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99"/>
        <w:gridCol w:w="1802"/>
      </w:tblGrid>
      <w:tr w:rsidR="006900E6" w:rsidRPr="00B4247E" w14:paraId="472C160E" w14:textId="77777777" w:rsidTr="00EE133A">
        <w:trPr>
          <w:cantSplit/>
          <w:trHeight w:val="4730"/>
          <w:jc w:val="center"/>
        </w:trPr>
        <w:tc>
          <w:tcPr>
            <w:tcW w:w="10776" w:type="dxa"/>
            <w:gridSpan w:val="5"/>
            <w:tcBorders>
              <w:top w:val="double" w:sz="4" w:space="0" w:color="auto"/>
              <w:left w:val="double" w:sz="4" w:space="0" w:color="auto"/>
              <w:right w:val="double" w:sz="4" w:space="0" w:color="auto"/>
            </w:tcBorders>
          </w:tcPr>
          <w:p w14:paraId="2FB189FF" w14:textId="12FAC8E4" w:rsidR="006900E6" w:rsidRPr="00B4247E" w:rsidRDefault="005C65BD" w:rsidP="00655661">
            <w:pPr>
              <w:tabs>
                <w:tab w:val="left" w:pos="660"/>
              </w:tabs>
              <w:jc w:val="center"/>
              <w:rPr>
                <w:b/>
                <w:bCs/>
                <w:color w:val="4F81BD" w:themeColor="accent1"/>
                <w:sz w:val="28"/>
                <w:szCs w:val="26"/>
                <w:lang w:val="kk-KZ"/>
              </w:rPr>
            </w:pPr>
            <w:r>
              <w:rPr>
                <w:noProof/>
                <w:color w:val="4F81BD" w:themeColor="accent1"/>
                <w:sz w:val="28"/>
                <w:szCs w:val="28"/>
              </w:rPr>
              <w:object w:dxaOrig="1440" w:dyaOrig="1440" w14:anchorId="34347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8" DrawAspect="Content" ObjectID="_1833435623" r:id="rId9"/>
              </w:object>
            </w:r>
            <w:r w:rsidR="00381FE2" w:rsidRPr="00B4247E">
              <w:rPr>
                <w:color w:val="4F81BD" w:themeColor="accent1"/>
                <w:sz w:val="28"/>
                <w:szCs w:val="28"/>
                <w:lang w:val="kk-KZ"/>
              </w:rPr>
              <w:t xml:space="preserve"> </w:t>
            </w:r>
            <w:r w:rsidR="006900E6" w:rsidRPr="00B4247E">
              <w:rPr>
                <w:color w:val="4F81BD" w:themeColor="accent1"/>
                <w:sz w:val="28"/>
                <w:szCs w:val="28"/>
                <w:lang w:val="kk-KZ"/>
              </w:rPr>
              <w:t xml:space="preserve">               </w:t>
            </w:r>
            <w:r w:rsidR="006900E6" w:rsidRPr="00B4247E">
              <w:rPr>
                <w:b/>
                <w:color w:val="4F81BD" w:themeColor="accent1"/>
                <w:sz w:val="28"/>
                <w:szCs w:val="26"/>
                <w:lang w:val="kk-KZ"/>
              </w:rPr>
              <w:t>Министерство экологии и природных ресурсов</w:t>
            </w:r>
          </w:p>
          <w:p w14:paraId="4907BC99" w14:textId="77777777" w:rsidR="006900E6" w:rsidRPr="00B4247E" w:rsidRDefault="006900E6" w:rsidP="00655661">
            <w:pPr>
              <w:tabs>
                <w:tab w:val="left" w:pos="450"/>
                <w:tab w:val="center" w:pos="5208"/>
              </w:tabs>
              <w:contextualSpacing/>
              <w:jc w:val="center"/>
              <w:rPr>
                <w:b/>
                <w:color w:val="4F81BD" w:themeColor="accent1"/>
                <w:sz w:val="28"/>
                <w:szCs w:val="26"/>
                <w:lang w:val="kk-KZ"/>
              </w:rPr>
            </w:pPr>
            <w:r w:rsidRPr="00B4247E">
              <w:rPr>
                <w:b/>
                <w:color w:val="4F81BD" w:themeColor="accent1"/>
                <w:sz w:val="28"/>
                <w:szCs w:val="26"/>
                <w:lang w:val="kk-KZ"/>
              </w:rPr>
              <w:t xml:space="preserve">          Республики Казахстан</w:t>
            </w:r>
          </w:p>
          <w:p w14:paraId="48DB25EE" w14:textId="77777777" w:rsidR="006900E6" w:rsidRPr="00B4247E" w:rsidRDefault="006900E6" w:rsidP="00655661">
            <w:pPr>
              <w:tabs>
                <w:tab w:val="left" w:pos="525"/>
                <w:tab w:val="center" w:pos="5202"/>
                <w:tab w:val="left" w:pos="9517"/>
              </w:tabs>
              <w:contextualSpacing/>
              <w:jc w:val="center"/>
              <w:rPr>
                <w:b/>
                <w:color w:val="4F81BD" w:themeColor="accent1"/>
                <w:sz w:val="28"/>
                <w:szCs w:val="26"/>
                <w:lang w:val="kk-KZ"/>
              </w:rPr>
            </w:pPr>
            <w:r w:rsidRPr="00B4247E">
              <w:rPr>
                <w:b/>
                <w:color w:val="4F81BD" w:themeColor="accent1"/>
                <w:sz w:val="28"/>
                <w:szCs w:val="26"/>
                <w:lang w:val="kk-KZ"/>
              </w:rPr>
              <w:t xml:space="preserve">          РГП «КАЗГИДРОМЕТ»</w:t>
            </w:r>
          </w:p>
          <w:p w14:paraId="1A4AE7F7" w14:textId="77777777" w:rsidR="006900E6" w:rsidRPr="00B4247E" w:rsidRDefault="006900E6" w:rsidP="00655661">
            <w:pPr>
              <w:tabs>
                <w:tab w:val="left" w:pos="525"/>
                <w:tab w:val="center" w:pos="5202"/>
                <w:tab w:val="left" w:pos="9517"/>
              </w:tabs>
              <w:contextualSpacing/>
              <w:jc w:val="center"/>
              <w:rPr>
                <w:color w:val="4F81BD" w:themeColor="accent1"/>
                <w:sz w:val="28"/>
                <w:lang w:val="kk-KZ"/>
              </w:rPr>
            </w:pPr>
          </w:p>
          <w:p w14:paraId="59C2E4C3" w14:textId="77777777" w:rsidR="006900E6" w:rsidRPr="00B4247E" w:rsidRDefault="006900E6" w:rsidP="00655661">
            <w:pPr>
              <w:tabs>
                <w:tab w:val="left" w:pos="945"/>
                <w:tab w:val="left" w:pos="1064"/>
                <w:tab w:val="center" w:pos="5208"/>
              </w:tabs>
              <w:contextualSpacing/>
              <w:jc w:val="center"/>
              <w:rPr>
                <w:b/>
                <w:sz w:val="28"/>
                <w:szCs w:val="28"/>
                <w:lang w:val="kk-KZ"/>
              </w:rPr>
            </w:pPr>
            <w:r w:rsidRPr="00B4247E">
              <w:rPr>
                <w:b/>
                <w:sz w:val="28"/>
                <w:szCs w:val="28"/>
                <w:lang w:val="kk-KZ"/>
              </w:rPr>
              <w:t>ДЕПАРТАМЕНТ ГИДРОЛОГИИ</w:t>
            </w:r>
          </w:p>
          <w:p w14:paraId="24CEEC27" w14:textId="77777777" w:rsidR="006900E6" w:rsidRPr="00B4247E" w:rsidRDefault="006900E6" w:rsidP="00655661">
            <w:pPr>
              <w:contextualSpacing/>
              <w:jc w:val="center"/>
              <w:rPr>
                <w:sz w:val="28"/>
                <w:lang w:val="kk-KZ"/>
              </w:rPr>
            </w:pPr>
          </w:p>
          <w:p w14:paraId="31464971" w14:textId="7DE3B42B" w:rsidR="006900E6" w:rsidRPr="00B4247E" w:rsidRDefault="006900E6" w:rsidP="00655661">
            <w:pPr>
              <w:contextualSpacing/>
              <w:jc w:val="center"/>
              <w:rPr>
                <w:sz w:val="28"/>
                <w:szCs w:val="14"/>
                <w:lang w:val="kk-KZ"/>
              </w:rPr>
            </w:pPr>
            <w:r w:rsidRPr="00B4247E">
              <w:rPr>
                <w:b/>
                <w:sz w:val="28"/>
                <w:szCs w:val="28"/>
                <w:lang w:val="kk-KZ"/>
              </w:rPr>
              <w:t>ЕЖЕДНЕВНЫЙ ГИДРОЛОГИЧЕСКИЙ БЮЛЛЕТЕНЬ №</w:t>
            </w:r>
            <w:r w:rsidR="001778D3">
              <w:rPr>
                <w:b/>
                <w:sz w:val="28"/>
                <w:szCs w:val="28"/>
                <w:lang w:val="kk-KZ"/>
              </w:rPr>
              <w:t>3</w:t>
            </w:r>
            <w:r w:rsidR="005C65BD">
              <w:rPr>
                <w:b/>
                <w:sz w:val="28"/>
                <w:szCs w:val="28"/>
                <w:lang w:val="kk-KZ"/>
              </w:rPr>
              <w:t>6</w:t>
            </w:r>
          </w:p>
          <w:p w14:paraId="707C5382" w14:textId="77777777" w:rsidR="006900E6" w:rsidRPr="00B4247E" w:rsidRDefault="006900E6" w:rsidP="00655661">
            <w:pPr>
              <w:tabs>
                <w:tab w:val="left" w:pos="3480"/>
                <w:tab w:val="center" w:pos="5208"/>
              </w:tabs>
              <w:contextualSpacing/>
              <w:jc w:val="center"/>
              <w:rPr>
                <w:b/>
                <w:sz w:val="28"/>
                <w:szCs w:val="28"/>
                <w:lang w:val="kk-KZ"/>
              </w:rPr>
            </w:pPr>
          </w:p>
          <w:p w14:paraId="601BC5BA" w14:textId="4968FB8E" w:rsidR="00317FB2" w:rsidRDefault="005C65BD" w:rsidP="002B2042">
            <w:pPr>
              <w:tabs>
                <w:tab w:val="left" w:pos="3480"/>
                <w:tab w:val="center" w:pos="5208"/>
              </w:tabs>
              <w:contextualSpacing/>
              <w:jc w:val="center"/>
              <w:rPr>
                <w:b/>
                <w:sz w:val="28"/>
                <w:szCs w:val="28"/>
                <w:lang w:val="kk-KZ"/>
              </w:rPr>
            </w:pPr>
            <w:r>
              <w:rPr>
                <w:b/>
                <w:sz w:val="28"/>
                <w:szCs w:val="28"/>
                <w:lang w:val="kk-KZ"/>
              </w:rPr>
              <w:t>24</w:t>
            </w:r>
            <w:r w:rsidR="003F6292" w:rsidRPr="00B4247E">
              <w:rPr>
                <w:b/>
                <w:sz w:val="28"/>
                <w:szCs w:val="28"/>
                <w:lang w:val="kk-KZ"/>
              </w:rPr>
              <w:t xml:space="preserve"> </w:t>
            </w:r>
            <w:r w:rsidR="008445D4">
              <w:rPr>
                <w:b/>
                <w:sz w:val="28"/>
                <w:szCs w:val="28"/>
                <w:lang w:val="kk-KZ"/>
              </w:rPr>
              <w:t>февраля</w:t>
            </w:r>
            <w:r w:rsidR="006900E6" w:rsidRPr="00B4247E">
              <w:rPr>
                <w:b/>
                <w:sz w:val="28"/>
                <w:szCs w:val="28"/>
                <w:lang w:val="kk-KZ"/>
              </w:rPr>
              <w:t xml:space="preserve"> 202</w:t>
            </w:r>
            <w:r w:rsidR="00120C2B" w:rsidRPr="00B4247E">
              <w:rPr>
                <w:b/>
                <w:sz w:val="28"/>
                <w:szCs w:val="28"/>
                <w:lang w:val="kk-KZ"/>
              </w:rPr>
              <w:t>6</w:t>
            </w:r>
            <w:r w:rsidR="006900E6" w:rsidRPr="00B4247E">
              <w:rPr>
                <w:b/>
                <w:sz w:val="28"/>
                <w:szCs w:val="28"/>
                <w:lang w:val="kk-KZ"/>
              </w:rPr>
              <w:t xml:space="preserve"> г.,</w:t>
            </w:r>
            <w:r w:rsidR="00CD7937">
              <w:rPr>
                <w:b/>
                <w:sz w:val="28"/>
                <w:szCs w:val="28"/>
                <w:lang w:val="kk-KZ"/>
              </w:rPr>
              <w:t xml:space="preserve"> </w:t>
            </w:r>
            <w:r>
              <w:rPr>
                <w:b/>
                <w:sz w:val="28"/>
                <w:szCs w:val="28"/>
                <w:lang w:val="kk-KZ"/>
              </w:rPr>
              <w:t>вторник</w:t>
            </w:r>
          </w:p>
          <w:p w14:paraId="38F0FDDB" w14:textId="77777777" w:rsidR="0040699F" w:rsidRPr="00B4247E" w:rsidRDefault="0040699F" w:rsidP="002B2042">
            <w:pPr>
              <w:tabs>
                <w:tab w:val="left" w:pos="3480"/>
                <w:tab w:val="center" w:pos="5208"/>
              </w:tabs>
              <w:contextualSpacing/>
              <w:jc w:val="center"/>
              <w:rPr>
                <w:sz w:val="28"/>
                <w:szCs w:val="28"/>
                <w:lang w:val="kk-KZ"/>
              </w:rPr>
            </w:pPr>
          </w:p>
          <w:p w14:paraId="43767557" w14:textId="03B096AE" w:rsidR="003F4525" w:rsidRPr="00AF18F1" w:rsidRDefault="00E4227C" w:rsidP="000216EF">
            <w:pPr>
              <w:shd w:val="clear" w:color="auto" w:fill="FFFFFF" w:themeFill="background1"/>
              <w:ind w:firstLine="709"/>
              <w:jc w:val="both"/>
              <w:rPr>
                <w:sz w:val="28"/>
                <w:szCs w:val="28"/>
                <w:lang w:val="kk-KZ"/>
              </w:rPr>
            </w:pPr>
            <w:r w:rsidRPr="00AF18F1">
              <w:rPr>
                <w:sz w:val="28"/>
                <w:szCs w:val="28"/>
                <w:lang w:val="kk-KZ"/>
              </w:rPr>
              <w:t>За прошедшие сутки на большинстве горных рек юга, юго-востока и востока республики отмечались незначительные колебания водности.</w:t>
            </w:r>
            <w:r w:rsidR="003F4525" w:rsidRPr="00AF18F1">
              <w:rPr>
                <w:sz w:val="28"/>
                <w:szCs w:val="28"/>
                <w:lang w:val="kk-KZ"/>
              </w:rPr>
              <w:t xml:space="preserve"> На равнинных реках сохраняется зимняя межень.</w:t>
            </w:r>
            <w:r w:rsidR="000216EF" w:rsidRPr="00AF18F1">
              <w:rPr>
                <w:sz w:val="28"/>
                <w:szCs w:val="28"/>
                <w:lang w:val="kk-KZ"/>
              </w:rPr>
              <w:t xml:space="preserve"> </w:t>
            </w:r>
          </w:p>
          <w:p w14:paraId="670F0446" w14:textId="3C95D000" w:rsidR="006900E6" w:rsidRPr="00D0288F" w:rsidRDefault="006900E6" w:rsidP="00F17E16">
            <w:pPr>
              <w:ind w:left="19" w:firstLine="712"/>
              <w:contextualSpacing/>
              <w:jc w:val="both"/>
              <w:rPr>
                <w:sz w:val="28"/>
                <w:szCs w:val="28"/>
              </w:rPr>
            </w:pPr>
            <w:r w:rsidRPr="00D0288F">
              <w:rPr>
                <w:b/>
                <w:sz w:val="28"/>
                <w:szCs w:val="28"/>
                <w:u w:val="single"/>
                <w:lang w:val="kk-KZ"/>
              </w:rPr>
              <w:t>Шардаринское водохранилище:</w:t>
            </w:r>
            <w:r w:rsidRPr="00D0288F">
              <w:rPr>
                <w:sz w:val="28"/>
                <w:szCs w:val="28"/>
                <w:lang w:val="kk-KZ"/>
              </w:rPr>
              <w:t xml:space="preserve"> приток воды – </w:t>
            </w:r>
            <w:r w:rsidR="00D0288F" w:rsidRPr="00D0288F">
              <w:rPr>
                <w:sz w:val="28"/>
                <w:szCs w:val="28"/>
                <w:lang w:val="kk-KZ"/>
              </w:rPr>
              <w:t>600</w:t>
            </w:r>
            <w:r w:rsidRPr="00D0288F">
              <w:rPr>
                <w:sz w:val="28"/>
                <w:szCs w:val="28"/>
                <w:lang w:val="kk-KZ"/>
              </w:rPr>
              <w:t xml:space="preserve"> м</w:t>
            </w:r>
            <w:r w:rsidRPr="00D0288F">
              <w:rPr>
                <w:sz w:val="28"/>
                <w:szCs w:val="28"/>
                <w:vertAlign w:val="superscript"/>
                <w:lang w:val="kk-KZ"/>
              </w:rPr>
              <w:t>3</w:t>
            </w:r>
            <w:r w:rsidRPr="00D0288F">
              <w:rPr>
                <w:sz w:val="28"/>
                <w:szCs w:val="28"/>
                <w:lang w:val="kk-KZ"/>
              </w:rPr>
              <w:t xml:space="preserve">/с, суммарный сброс воды – </w:t>
            </w:r>
            <w:r w:rsidR="00311724" w:rsidRPr="00D0288F">
              <w:rPr>
                <w:sz w:val="28"/>
                <w:szCs w:val="28"/>
                <w:lang w:val="kk-KZ"/>
              </w:rPr>
              <w:t>3</w:t>
            </w:r>
            <w:r w:rsidR="00D0288F" w:rsidRPr="00D0288F">
              <w:rPr>
                <w:sz w:val="28"/>
                <w:szCs w:val="28"/>
                <w:lang w:val="kk-KZ"/>
              </w:rPr>
              <w:t>05</w:t>
            </w:r>
            <w:r w:rsidRPr="00D0288F">
              <w:rPr>
                <w:sz w:val="28"/>
                <w:szCs w:val="28"/>
                <w:lang w:val="kk-KZ"/>
              </w:rPr>
              <w:t xml:space="preserve"> м</w:t>
            </w:r>
            <w:r w:rsidRPr="00D0288F">
              <w:rPr>
                <w:sz w:val="28"/>
                <w:szCs w:val="28"/>
                <w:vertAlign w:val="superscript"/>
                <w:lang w:val="kk-KZ"/>
              </w:rPr>
              <w:t>3</w:t>
            </w:r>
            <w:r w:rsidRPr="00D0288F">
              <w:rPr>
                <w:sz w:val="28"/>
                <w:szCs w:val="28"/>
                <w:lang w:val="kk-KZ"/>
              </w:rPr>
              <w:t>/с (по данным Туркестанского филиала РГП «Казводхоз»).</w:t>
            </w:r>
          </w:p>
          <w:p w14:paraId="4623D529" w14:textId="107937BD" w:rsidR="006900E6" w:rsidRPr="004E2654" w:rsidRDefault="006900E6" w:rsidP="00F17E16">
            <w:pPr>
              <w:ind w:left="19" w:firstLine="712"/>
              <w:contextualSpacing/>
              <w:jc w:val="both"/>
              <w:rPr>
                <w:sz w:val="28"/>
                <w:szCs w:val="28"/>
              </w:rPr>
            </w:pPr>
            <w:r w:rsidRPr="004E2654">
              <w:rPr>
                <w:b/>
                <w:sz w:val="28"/>
                <w:szCs w:val="28"/>
                <w:u w:val="single"/>
                <w:lang w:val="kk-KZ"/>
              </w:rPr>
              <w:t>Бухтарминское водохранилище:</w:t>
            </w:r>
            <w:r w:rsidRPr="004E2654">
              <w:rPr>
                <w:sz w:val="28"/>
                <w:szCs w:val="28"/>
                <w:lang w:val="kk-KZ"/>
              </w:rPr>
              <w:t xml:space="preserve"> приток воды – </w:t>
            </w:r>
            <w:r w:rsidR="00FB076C" w:rsidRPr="004E2654">
              <w:rPr>
                <w:sz w:val="28"/>
                <w:szCs w:val="28"/>
                <w:lang w:val="kk-KZ"/>
              </w:rPr>
              <w:t>1</w:t>
            </w:r>
            <w:r w:rsidR="00F871BD" w:rsidRPr="004E2654">
              <w:rPr>
                <w:sz w:val="28"/>
                <w:szCs w:val="28"/>
                <w:lang w:val="kk-KZ"/>
              </w:rPr>
              <w:t>6</w:t>
            </w:r>
            <w:r w:rsidR="004E2654" w:rsidRPr="004E2654">
              <w:rPr>
                <w:sz w:val="28"/>
                <w:szCs w:val="28"/>
                <w:lang w:val="kk-KZ"/>
              </w:rPr>
              <w:t>4</w:t>
            </w:r>
            <w:r w:rsidR="00FB076C" w:rsidRPr="004E2654">
              <w:rPr>
                <w:sz w:val="28"/>
                <w:szCs w:val="28"/>
                <w:lang w:val="kk-KZ"/>
              </w:rPr>
              <w:t xml:space="preserve"> </w:t>
            </w:r>
            <w:r w:rsidRPr="004E2654">
              <w:rPr>
                <w:sz w:val="28"/>
                <w:szCs w:val="28"/>
                <w:lang w:val="kk-KZ"/>
              </w:rPr>
              <w:t>м</w:t>
            </w:r>
            <w:r w:rsidRPr="004E2654">
              <w:rPr>
                <w:sz w:val="28"/>
                <w:szCs w:val="28"/>
                <w:vertAlign w:val="superscript"/>
                <w:lang w:val="kk-KZ"/>
              </w:rPr>
              <w:t>3</w:t>
            </w:r>
            <w:r w:rsidR="003A02F7" w:rsidRPr="004E2654">
              <w:rPr>
                <w:sz w:val="28"/>
                <w:szCs w:val="28"/>
                <w:lang w:val="kk-KZ"/>
              </w:rPr>
              <w:t>/с, сброс воды –</w:t>
            </w:r>
            <w:r w:rsidR="00325AB8" w:rsidRPr="004E2654">
              <w:rPr>
                <w:sz w:val="28"/>
                <w:szCs w:val="28"/>
                <w:lang w:val="kk-KZ"/>
              </w:rPr>
              <w:t xml:space="preserve"> </w:t>
            </w:r>
            <w:r w:rsidR="004E2654" w:rsidRPr="004E2654">
              <w:rPr>
                <w:sz w:val="28"/>
                <w:szCs w:val="28"/>
                <w:lang w:val="kk-KZ"/>
              </w:rPr>
              <w:t>383</w:t>
            </w:r>
            <w:r w:rsidR="00842279" w:rsidRPr="004E2654">
              <w:rPr>
                <w:sz w:val="28"/>
                <w:szCs w:val="28"/>
                <w:lang w:val="kk-KZ"/>
              </w:rPr>
              <w:t xml:space="preserve"> </w:t>
            </w:r>
            <w:r w:rsidRPr="004E2654">
              <w:rPr>
                <w:sz w:val="28"/>
                <w:szCs w:val="28"/>
                <w:lang w:val="kk-KZ"/>
              </w:rPr>
              <w:t>м</w:t>
            </w:r>
            <w:r w:rsidRPr="004E2654">
              <w:rPr>
                <w:sz w:val="28"/>
                <w:szCs w:val="28"/>
                <w:vertAlign w:val="superscript"/>
                <w:lang w:val="kk-KZ"/>
              </w:rPr>
              <w:t>3</w:t>
            </w:r>
            <w:r w:rsidRPr="004E2654">
              <w:rPr>
                <w:sz w:val="28"/>
                <w:szCs w:val="28"/>
                <w:lang w:val="kk-KZ"/>
              </w:rPr>
              <w:t>/с.</w:t>
            </w:r>
          </w:p>
          <w:p w14:paraId="67B556AA" w14:textId="5D689C60" w:rsidR="006900E6" w:rsidRPr="004E2654" w:rsidRDefault="006900E6" w:rsidP="00F17E16">
            <w:pPr>
              <w:ind w:left="19" w:firstLine="712"/>
              <w:contextualSpacing/>
              <w:jc w:val="both"/>
              <w:rPr>
                <w:sz w:val="28"/>
                <w:szCs w:val="28"/>
                <w:lang w:val="kk-KZ"/>
              </w:rPr>
            </w:pPr>
            <w:r w:rsidRPr="004E2654">
              <w:rPr>
                <w:b/>
                <w:sz w:val="28"/>
                <w:szCs w:val="28"/>
                <w:u w:val="single"/>
                <w:lang w:val="kk-KZ"/>
              </w:rPr>
              <w:t>Шульбинское водохранилище:</w:t>
            </w:r>
            <w:r w:rsidR="003A02F7" w:rsidRPr="004E2654">
              <w:rPr>
                <w:sz w:val="28"/>
                <w:szCs w:val="28"/>
                <w:lang w:val="kk-KZ"/>
              </w:rPr>
              <w:t xml:space="preserve"> боковой приток (Ульба+Оба) – </w:t>
            </w:r>
            <w:r w:rsidR="00A36251" w:rsidRPr="004E2654">
              <w:rPr>
                <w:sz w:val="28"/>
                <w:szCs w:val="28"/>
                <w:lang w:val="kk-KZ"/>
              </w:rPr>
              <w:t>3</w:t>
            </w:r>
            <w:r w:rsidR="003528DD" w:rsidRPr="004E2654">
              <w:rPr>
                <w:sz w:val="28"/>
                <w:szCs w:val="28"/>
                <w:lang w:val="kk-KZ"/>
              </w:rPr>
              <w:t>8</w:t>
            </w:r>
            <w:r w:rsidR="004E2654" w:rsidRPr="004E2654">
              <w:rPr>
                <w:sz w:val="28"/>
                <w:szCs w:val="28"/>
                <w:lang w:val="kk-KZ"/>
              </w:rPr>
              <w:t>.7</w:t>
            </w:r>
            <w:r w:rsidRPr="004E2654">
              <w:rPr>
                <w:sz w:val="28"/>
                <w:szCs w:val="28"/>
              </w:rPr>
              <w:t xml:space="preserve"> </w:t>
            </w:r>
            <w:r w:rsidRPr="004E2654">
              <w:rPr>
                <w:sz w:val="28"/>
                <w:szCs w:val="28"/>
                <w:lang w:val="kk-KZ"/>
              </w:rPr>
              <w:t>м</w:t>
            </w:r>
            <w:r w:rsidRPr="004E2654">
              <w:rPr>
                <w:sz w:val="28"/>
                <w:szCs w:val="28"/>
                <w:vertAlign w:val="superscript"/>
                <w:lang w:val="kk-KZ"/>
              </w:rPr>
              <w:t>3</w:t>
            </w:r>
            <w:r w:rsidRPr="004E2654">
              <w:rPr>
                <w:sz w:val="28"/>
                <w:szCs w:val="28"/>
                <w:lang w:val="kk-KZ"/>
              </w:rPr>
              <w:t xml:space="preserve">/с, сброс воды – </w:t>
            </w:r>
            <w:r w:rsidR="004E2654" w:rsidRPr="004E2654">
              <w:rPr>
                <w:sz w:val="28"/>
                <w:szCs w:val="28"/>
                <w:lang w:val="kk-KZ"/>
              </w:rPr>
              <w:t>598</w:t>
            </w:r>
            <w:r w:rsidR="008324B1" w:rsidRPr="004E2654">
              <w:rPr>
                <w:sz w:val="28"/>
                <w:szCs w:val="28"/>
                <w:lang w:val="kk-KZ"/>
              </w:rPr>
              <w:t xml:space="preserve"> </w:t>
            </w:r>
            <w:r w:rsidRPr="004E2654">
              <w:rPr>
                <w:sz w:val="28"/>
                <w:szCs w:val="28"/>
                <w:lang w:val="kk-KZ"/>
              </w:rPr>
              <w:t>м</w:t>
            </w:r>
            <w:r w:rsidRPr="004E2654">
              <w:rPr>
                <w:sz w:val="28"/>
                <w:szCs w:val="28"/>
                <w:vertAlign w:val="superscript"/>
                <w:lang w:val="kk-KZ"/>
              </w:rPr>
              <w:t>3</w:t>
            </w:r>
            <w:r w:rsidRPr="004E2654">
              <w:rPr>
                <w:sz w:val="28"/>
                <w:szCs w:val="28"/>
                <w:lang w:val="kk-KZ"/>
              </w:rPr>
              <w:t>/с.</w:t>
            </w:r>
          </w:p>
          <w:p w14:paraId="0B356A18" w14:textId="6C179EC1" w:rsidR="000A0B23" w:rsidRPr="00AD2205" w:rsidRDefault="00B4247E" w:rsidP="00655661">
            <w:pPr>
              <w:ind w:firstLine="762"/>
              <w:contextualSpacing/>
              <w:jc w:val="both"/>
              <w:rPr>
                <w:sz w:val="28"/>
                <w:szCs w:val="28"/>
              </w:rPr>
            </w:pPr>
            <w:r w:rsidRPr="00D0288F">
              <w:rPr>
                <w:b/>
                <w:color w:val="000000" w:themeColor="text1"/>
                <w:sz w:val="28"/>
                <w:szCs w:val="28"/>
                <w:u w:val="single"/>
                <w:lang w:val="kk-KZ"/>
              </w:rPr>
              <w:t>Капшагайское водохранилище:</w:t>
            </w:r>
            <w:r w:rsidRPr="00D0288F">
              <w:rPr>
                <w:color w:val="000000" w:themeColor="text1"/>
                <w:sz w:val="28"/>
                <w:szCs w:val="28"/>
                <w:lang w:val="kk-KZ"/>
              </w:rPr>
              <w:t xml:space="preserve"> </w:t>
            </w:r>
            <w:r w:rsidR="007B7582" w:rsidRPr="00D0288F">
              <w:rPr>
                <w:sz w:val="28"/>
                <w:szCs w:val="28"/>
                <w:lang w:val="kk-KZ"/>
              </w:rPr>
              <w:t xml:space="preserve">приток воды – </w:t>
            </w:r>
            <w:r w:rsidR="000329D7" w:rsidRPr="00D0288F">
              <w:rPr>
                <w:sz w:val="28"/>
                <w:szCs w:val="28"/>
                <w:lang w:val="kk-KZ"/>
              </w:rPr>
              <w:t>2</w:t>
            </w:r>
            <w:r w:rsidR="003528DD" w:rsidRPr="00D0288F">
              <w:rPr>
                <w:sz w:val="28"/>
                <w:szCs w:val="28"/>
                <w:lang w:val="kk-KZ"/>
              </w:rPr>
              <w:t>93</w:t>
            </w:r>
            <w:r w:rsidR="007B7582" w:rsidRPr="00D0288F">
              <w:rPr>
                <w:sz w:val="28"/>
                <w:szCs w:val="28"/>
                <w:lang w:val="kk-KZ"/>
              </w:rPr>
              <w:t xml:space="preserve"> м</w:t>
            </w:r>
            <w:r w:rsidR="007B7582" w:rsidRPr="00D0288F">
              <w:rPr>
                <w:sz w:val="28"/>
                <w:szCs w:val="28"/>
                <w:vertAlign w:val="superscript"/>
                <w:lang w:val="kk-KZ"/>
              </w:rPr>
              <w:t>3</w:t>
            </w:r>
            <w:r w:rsidR="007B7582" w:rsidRPr="00D0288F">
              <w:rPr>
                <w:sz w:val="28"/>
                <w:szCs w:val="28"/>
                <w:lang w:val="kk-KZ"/>
              </w:rPr>
              <w:t xml:space="preserve">/с, </w:t>
            </w:r>
            <w:r w:rsidRPr="00D0288F">
              <w:rPr>
                <w:sz w:val="28"/>
                <w:szCs w:val="28"/>
                <w:lang w:val="kk-KZ"/>
              </w:rPr>
              <w:t xml:space="preserve">сброс воды – </w:t>
            </w:r>
            <w:r w:rsidR="00A74DFC" w:rsidRPr="00D0288F">
              <w:rPr>
                <w:sz w:val="28"/>
                <w:szCs w:val="28"/>
                <w:lang w:val="kk-KZ"/>
              </w:rPr>
              <w:t xml:space="preserve">163 </w:t>
            </w:r>
            <w:r w:rsidRPr="00D0288F">
              <w:rPr>
                <w:sz w:val="28"/>
                <w:szCs w:val="28"/>
                <w:lang w:val="kk-KZ"/>
              </w:rPr>
              <w:t>м</w:t>
            </w:r>
            <w:r w:rsidRPr="00D0288F">
              <w:rPr>
                <w:sz w:val="28"/>
                <w:szCs w:val="28"/>
                <w:vertAlign w:val="superscript"/>
                <w:lang w:val="kk-KZ"/>
              </w:rPr>
              <w:t>3</w:t>
            </w:r>
            <w:r w:rsidRPr="00D0288F">
              <w:rPr>
                <w:sz w:val="28"/>
                <w:szCs w:val="28"/>
                <w:lang w:val="kk-KZ"/>
              </w:rPr>
              <w:t>/с.</w:t>
            </w:r>
          </w:p>
          <w:p w14:paraId="32CAB09E" w14:textId="2E1588FF" w:rsidR="006900E6" w:rsidRPr="00AD2205" w:rsidRDefault="006900E6" w:rsidP="00093813">
            <w:pPr>
              <w:contextualSpacing/>
              <w:jc w:val="both"/>
              <w:rPr>
                <w:sz w:val="28"/>
                <w:szCs w:val="28"/>
                <w:lang w:val="kk-KZ"/>
              </w:rPr>
            </w:pPr>
          </w:p>
          <w:p w14:paraId="386511BD" w14:textId="66854611" w:rsidR="006900E6" w:rsidRPr="00381715" w:rsidRDefault="006900E6" w:rsidP="00655661">
            <w:pPr>
              <w:ind w:left="19" w:firstLine="709"/>
              <w:contextualSpacing/>
              <w:jc w:val="both"/>
              <w:rPr>
                <w:b/>
                <w:sz w:val="28"/>
                <w:szCs w:val="28"/>
                <w:lang w:val="kk-KZ"/>
              </w:rPr>
            </w:pPr>
            <w:r w:rsidRPr="00AD2205">
              <w:rPr>
                <w:sz w:val="28"/>
                <w:szCs w:val="28"/>
                <w:lang w:val="kk-KZ"/>
              </w:rPr>
              <w:t xml:space="preserve"> </w:t>
            </w:r>
            <w:r w:rsidR="002F1E7B" w:rsidRPr="00AD2205">
              <w:rPr>
                <w:sz w:val="28"/>
                <w:szCs w:val="28"/>
                <w:lang w:val="kk-KZ"/>
              </w:rPr>
              <w:t xml:space="preserve">          </w:t>
            </w:r>
            <w:r w:rsidRPr="00381715">
              <w:rPr>
                <w:b/>
                <w:sz w:val="28"/>
                <w:szCs w:val="28"/>
                <w:lang w:val="kk-KZ"/>
              </w:rPr>
              <w:t>ПРОГНОЗ ВАЖНЕЙШИХ ГИДРОЛОГИЧЕСКИХ ЯВЛЕНИЙ</w:t>
            </w:r>
          </w:p>
          <w:p w14:paraId="18664F89" w14:textId="77777777" w:rsidR="006900E6" w:rsidRPr="00381715" w:rsidRDefault="006900E6" w:rsidP="00655661">
            <w:pPr>
              <w:ind w:left="318" w:right="188" w:firstLine="704"/>
              <w:contextualSpacing/>
              <w:jc w:val="center"/>
              <w:rPr>
                <w:sz w:val="28"/>
                <w:szCs w:val="28"/>
                <w:lang w:val="kk-KZ"/>
              </w:rPr>
            </w:pPr>
          </w:p>
          <w:p w14:paraId="5B9C3E54" w14:textId="09615646" w:rsidR="00D06517" w:rsidRPr="00AE11C1" w:rsidRDefault="00E007CB" w:rsidP="00AE11C1">
            <w:pPr>
              <w:pStyle w:val="af7"/>
              <w:spacing w:after="0" w:line="240" w:lineRule="auto"/>
              <w:ind w:left="0" w:firstLine="762"/>
              <w:jc w:val="both"/>
              <w:rPr>
                <w:rFonts w:ascii="Times New Roman" w:hAnsi="Times New Roman"/>
                <w:sz w:val="28"/>
                <w:szCs w:val="28"/>
                <w:lang w:val="kk-KZ"/>
              </w:rPr>
            </w:pPr>
            <w:r w:rsidRPr="00AF18F1">
              <w:rPr>
                <w:rFonts w:ascii="Times New Roman" w:hAnsi="Times New Roman"/>
                <w:sz w:val="28"/>
                <w:szCs w:val="28"/>
                <w:lang w:val="kk-KZ"/>
              </w:rPr>
              <w:t>В ближайшие</w:t>
            </w:r>
            <w:r w:rsidR="00015214" w:rsidRPr="00AF18F1">
              <w:rPr>
                <w:rFonts w:ascii="Times New Roman" w:hAnsi="Times New Roman"/>
                <w:sz w:val="28"/>
                <w:szCs w:val="28"/>
                <w:lang w:val="kk-KZ"/>
              </w:rPr>
              <w:t xml:space="preserve"> </w:t>
            </w:r>
            <w:r w:rsidR="000216EF" w:rsidRPr="00AF18F1">
              <w:rPr>
                <w:rFonts w:ascii="Times New Roman" w:hAnsi="Times New Roman"/>
                <w:sz w:val="28"/>
                <w:szCs w:val="28"/>
                <w:lang w:val="kk-KZ"/>
              </w:rPr>
              <w:t xml:space="preserve">сутки </w:t>
            </w:r>
            <w:r w:rsidR="00FB076C" w:rsidRPr="00AF18F1">
              <w:rPr>
                <w:rFonts w:ascii="Times New Roman" w:hAnsi="Times New Roman"/>
                <w:sz w:val="28"/>
                <w:szCs w:val="28"/>
                <w:lang w:val="kk-KZ"/>
              </w:rPr>
              <w:t xml:space="preserve">на </w:t>
            </w:r>
            <w:r w:rsidR="00E04DAC" w:rsidRPr="00AF18F1">
              <w:rPr>
                <w:rFonts w:ascii="Times New Roman" w:hAnsi="Times New Roman"/>
                <w:sz w:val="28"/>
                <w:szCs w:val="28"/>
                <w:lang w:val="kk-KZ"/>
              </w:rPr>
              <w:t xml:space="preserve">горных </w:t>
            </w:r>
            <w:r w:rsidR="00FB076C" w:rsidRPr="00AF18F1">
              <w:rPr>
                <w:rFonts w:ascii="Times New Roman" w:hAnsi="Times New Roman"/>
                <w:sz w:val="28"/>
                <w:szCs w:val="28"/>
                <w:lang w:val="kk-KZ"/>
              </w:rPr>
              <w:t xml:space="preserve">реках </w:t>
            </w:r>
            <w:r w:rsidR="003732CB" w:rsidRPr="00AF18F1">
              <w:rPr>
                <w:rFonts w:ascii="Times New Roman" w:hAnsi="Times New Roman"/>
                <w:sz w:val="28"/>
                <w:szCs w:val="28"/>
                <w:lang w:val="kk-KZ"/>
              </w:rPr>
              <w:t>юга</w:t>
            </w:r>
            <w:r w:rsidR="009040D4" w:rsidRPr="00AF18F1">
              <w:rPr>
                <w:rFonts w:ascii="Times New Roman" w:hAnsi="Times New Roman"/>
                <w:sz w:val="28"/>
                <w:szCs w:val="28"/>
                <w:lang w:val="kk-KZ"/>
              </w:rPr>
              <w:t xml:space="preserve"> и юго-востока </w:t>
            </w:r>
            <w:r w:rsidR="00901C6E" w:rsidRPr="00AF18F1">
              <w:rPr>
                <w:rFonts w:ascii="Times New Roman" w:hAnsi="Times New Roman"/>
                <w:sz w:val="28"/>
                <w:szCs w:val="28"/>
                <w:lang w:val="kk-KZ"/>
              </w:rPr>
              <w:t xml:space="preserve">в связи с прогнозами осадков ожидаются подъёмы уровней воды. </w:t>
            </w:r>
            <w:r w:rsidR="00AE11C1" w:rsidRPr="00AF18F1">
              <w:rPr>
                <w:rFonts w:ascii="Times New Roman" w:hAnsi="Times New Roman"/>
                <w:sz w:val="28"/>
                <w:szCs w:val="28"/>
                <w:lang w:val="kk-KZ"/>
              </w:rPr>
              <w:t>На равнинных реках сохраняется зимняя межень.</w:t>
            </w:r>
            <w:bookmarkStart w:id="0" w:name="_GoBack"/>
            <w:bookmarkEnd w:id="0"/>
          </w:p>
          <w:p w14:paraId="38CBB042" w14:textId="77777777" w:rsidR="001F69D7" w:rsidRPr="00B4247E" w:rsidRDefault="001F69D7" w:rsidP="00655661">
            <w:pPr>
              <w:ind w:left="181"/>
              <w:contextualSpacing/>
              <w:jc w:val="center"/>
              <w:rPr>
                <w:b/>
                <w:sz w:val="28"/>
                <w:szCs w:val="28"/>
                <w:lang w:val="kk-KZ"/>
              </w:rPr>
            </w:pPr>
          </w:p>
          <w:p w14:paraId="45D21E74" w14:textId="5E673791" w:rsidR="006900E6" w:rsidRPr="00B4247E" w:rsidRDefault="006900E6" w:rsidP="00655661">
            <w:pPr>
              <w:ind w:left="181"/>
              <w:contextualSpacing/>
              <w:jc w:val="center"/>
              <w:rPr>
                <w:b/>
                <w:sz w:val="28"/>
                <w:szCs w:val="28"/>
                <w:lang w:val="kk-KZ"/>
              </w:rPr>
            </w:pPr>
            <w:r w:rsidRPr="00B4247E">
              <w:rPr>
                <w:b/>
                <w:sz w:val="28"/>
                <w:szCs w:val="28"/>
                <w:lang w:val="kk-KZ"/>
              </w:rPr>
              <w:t>СОСТОЯНИЕ НАПОЛНЕНИЯ ВОДОХРАНИЛИЩ</w:t>
            </w:r>
          </w:p>
          <w:p w14:paraId="28E72967" w14:textId="77777777" w:rsidR="006900E6" w:rsidRPr="00B4247E" w:rsidRDefault="006900E6" w:rsidP="00655661">
            <w:pPr>
              <w:ind w:left="181"/>
              <w:contextualSpacing/>
              <w:jc w:val="center"/>
              <w:rPr>
                <w:sz w:val="28"/>
                <w:szCs w:val="20"/>
                <w:lang w:val="kk-KZ"/>
              </w:rPr>
            </w:pPr>
          </w:p>
        </w:tc>
      </w:tr>
      <w:tr w:rsidR="006900E6" w:rsidRPr="00B4247E" w14:paraId="0EC9FC9C" w14:textId="77777777" w:rsidTr="00EE133A">
        <w:trPr>
          <w:cantSplit/>
          <w:trHeight w:val="216"/>
          <w:jc w:val="center"/>
        </w:trPr>
        <w:tc>
          <w:tcPr>
            <w:tcW w:w="4257" w:type="dxa"/>
            <w:vMerge w:val="restart"/>
            <w:tcBorders>
              <w:top w:val="double" w:sz="4" w:space="0" w:color="auto"/>
              <w:left w:val="double" w:sz="4" w:space="0" w:color="auto"/>
            </w:tcBorders>
            <w:vAlign w:val="center"/>
          </w:tcPr>
          <w:p w14:paraId="0156F56D" w14:textId="77777777" w:rsidR="006900E6" w:rsidRPr="00B4247E" w:rsidRDefault="006900E6" w:rsidP="00655661">
            <w:pPr>
              <w:pStyle w:val="2"/>
              <w:keepNext w:val="0"/>
              <w:jc w:val="left"/>
              <w:rPr>
                <w:sz w:val="18"/>
                <w:szCs w:val="18"/>
                <w:lang w:val="kk-KZ"/>
              </w:rPr>
            </w:pPr>
          </w:p>
        </w:tc>
        <w:tc>
          <w:tcPr>
            <w:tcW w:w="1575" w:type="dxa"/>
            <w:vMerge w:val="restart"/>
            <w:tcBorders>
              <w:top w:val="double" w:sz="4" w:space="0" w:color="auto"/>
            </w:tcBorders>
            <w:vAlign w:val="center"/>
          </w:tcPr>
          <w:p w14:paraId="0011FE04" w14:textId="77777777" w:rsidR="006900E6" w:rsidRPr="00B4247E" w:rsidRDefault="006900E6" w:rsidP="00655661">
            <w:pPr>
              <w:jc w:val="center"/>
              <w:rPr>
                <w:b/>
                <w:sz w:val="22"/>
                <w:szCs w:val="18"/>
              </w:rPr>
            </w:pPr>
            <w:r w:rsidRPr="00B4247E">
              <w:rPr>
                <w:b/>
                <w:sz w:val="22"/>
                <w:szCs w:val="18"/>
              </w:rPr>
              <w:t>Полный объем,</w:t>
            </w:r>
          </w:p>
          <w:p w14:paraId="4D4A8165" w14:textId="77777777" w:rsidR="006900E6" w:rsidRPr="00B4247E" w:rsidRDefault="006900E6" w:rsidP="00655661">
            <w:pPr>
              <w:contextualSpacing/>
              <w:jc w:val="center"/>
              <w:rPr>
                <w:b/>
                <w:sz w:val="20"/>
                <w:szCs w:val="18"/>
                <w:lang w:val="kk-KZ"/>
              </w:rPr>
            </w:pPr>
            <w:r w:rsidRPr="00B4247E">
              <w:rPr>
                <w:b/>
                <w:sz w:val="22"/>
                <w:szCs w:val="18"/>
              </w:rPr>
              <w:t>млн. м</w:t>
            </w:r>
            <w:r w:rsidRPr="00B4247E">
              <w:rPr>
                <w:b/>
                <w:sz w:val="22"/>
                <w:szCs w:val="18"/>
                <w:vertAlign w:val="superscript"/>
              </w:rPr>
              <w:t>3</w:t>
            </w:r>
          </w:p>
        </w:tc>
        <w:tc>
          <w:tcPr>
            <w:tcW w:w="4944" w:type="dxa"/>
            <w:gridSpan w:val="3"/>
            <w:tcBorders>
              <w:top w:val="double" w:sz="4" w:space="0" w:color="auto"/>
              <w:right w:val="double" w:sz="4" w:space="0" w:color="auto"/>
            </w:tcBorders>
            <w:vAlign w:val="center"/>
          </w:tcPr>
          <w:p w14:paraId="3E52EFE5" w14:textId="77777777" w:rsidR="006900E6" w:rsidRPr="00B4247E" w:rsidRDefault="006900E6" w:rsidP="00655661">
            <w:pPr>
              <w:jc w:val="center"/>
              <w:rPr>
                <w:b/>
                <w:sz w:val="20"/>
                <w:szCs w:val="18"/>
                <w:lang w:val="kk-KZ"/>
              </w:rPr>
            </w:pPr>
            <w:r w:rsidRPr="00B4247E">
              <w:rPr>
                <w:b/>
                <w:sz w:val="22"/>
                <w:szCs w:val="18"/>
              </w:rPr>
              <w:t>Объем, млн. м</w:t>
            </w:r>
            <w:r w:rsidRPr="00B4247E">
              <w:rPr>
                <w:b/>
                <w:sz w:val="22"/>
                <w:szCs w:val="18"/>
                <w:vertAlign w:val="superscript"/>
              </w:rPr>
              <w:t>3</w:t>
            </w:r>
          </w:p>
        </w:tc>
      </w:tr>
      <w:tr w:rsidR="006900E6" w:rsidRPr="00B4247E" w14:paraId="7A2F7450" w14:textId="77777777" w:rsidTr="00EE133A">
        <w:trPr>
          <w:cantSplit/>
          <w:trHeight w:val="376"/>
          <w:jc w:val="center"/>
        </w:trPr>
        <w:tc>
          <w:tcPr>
            <w:tcW w:w="4257" w:type="dxa"/>
            <w:vMerge/>
            <w:tcBorders>
              <w:left w:val="double" w:sz="4" w:space="0" w:color="auto"/>
              <w:bottom w:val="double" w:sz="4" w:space="0" w:color="auto"/>
            </w:tcBorders>
            <w:vAlign w:val="center"/>
          </w:tcPr>
          <w:p w14:paraId="75ECAD08" w14:textId="77777777" w:rsidR="006900E6" w:rsidRPr="00B4247E" w:rsidRDefault="006900E6" w:rsidP="00655661">
            <w:pPr>
              <w:jc w:val="center"/>
              <w:rPr>
                <w:sz w:val="18"/>
                <w:szCs w:val="18"/>
              </w:rPr>
            </w:pPr>
          </w:p>
        </w:tc>
        <w:tc>
          <w:tcPr>
            <w:tcW w:w="1575" w:type="dxa"/>
            <w:vMerge/>
            <w:tcBorders>
              <w:bottom w:val="double" w:sz="4" w:space="0" w:color="auto"/>
            </w:tcBorders>
            <w:vAlign w:val="center"/>
          </w:tcPr>
          <w:p w14:paraId="13B70D3C" w14:textId="77777777" w:rsidR="006900E6" w:rsidRPr="00B4247E" w:rsidRDefault="006900E6" w:rsidP="00655661">
            <w:pPr>
              <w:jc w:val="center"/>
              <w:rPr>
                <w:sz w:val="20"/>
                <w:szCs w:val="18"/>
              </w:rPr>
            </w:pPr>
          </w:p>
        </w:tc>
        <w:tc>
          <w:tcPr>
            <w:tcW w:w="1343" w:type="dxa"/>
            <w:tcBorders>
              <w:bottom w:val="double" w:sz="4" w:space="0" w:color="auto"/>
            </w:tcBorders>
            <w:vAlign w:val="center"/>
          </w:tcPr>
          <w:p w14:paraId="70837E0D" w14:textId="77777777" w:rsidR="006900E6" w:rsidRPr="00B4247E" w:rsidRDefault="006900E6" w:rsidP="00655661">
            <w:pPr>
              <w:jc w:val="center"/>
              <w:rPr>
                <w:sz w:val="22"/>
                <w:szCs w:val="18"/>
              </w:rPr>
            </w:pPr>
            <w:r w:rsidRPr="00B4247E">
              <w:rPr>
                <w:b/>
                <w:sz w:val="22"/>
                <w:szCs w:val="18"/>
              </w:rPr>
              <w:t>Дата</w:t>
            </w:r>
          </w:p>
        </w:tc>
        <w:tc>
          <w:tcPr>
            <w:tcW w:w="1799" w:type="dxa"/>
            <w:tcBorders>
              <w:bottom w:val="double" w:sz="4" w:space="0" w:color="auto"/>
            </w:tcBorders>
            <w:vAlign w:val="center"/>
          </w:tcPr>
          <w:p w14:paraId="7F87AEF5" w14:textId="59FACF1D" w:rsidR="006900E6" w:rsidRPr="00B4247E" w:rsidRDefault="006900E6" w:rsidP="00852AA7">
            <w:pPr>
              <w:jc w:val="center"/>
              <w:rPr>
                <w:sz w:val="22"/>
                <w:szCs w:val="18"/>
              </w:rPr>
            </w:pPr>
            <w:r w:rsidRPr="00B4247E">
              <w:rPr>
                <w:b/>
                <w:sz w:val="22"/>
                <w:szCs w:val="18"/>
              </w:rPr>
              <w:t>20</w:t>
            </w:r>
            <w:r w:rsidRPr="00B4247E">
              <w:rPr>
                <w:b/>
                <w:sz w:val="22"/>
                <w:szCs w:val="18"/>
                <w:lang w:val="kk-KZ"/>
              </w:rPr>
              <w:t>2</w:t>
            </w:r>
            <w:r w:rsidR="00852AA7" w:rsidRPr="00B4247E">
              <w:rPr>
                <w:b/>
                <w:sz w:val="22"/>
                <w:szCs w:val="18"/>
                <w:lang w:val="kk-KZ"/>
              </w:rPr>
              <w:t>6</w:t>
            </w:r>
            <w:r w:rsidRPr="00B4247E">
              <w:rPr>
                <w:b/>
                <w:sz w:val="22"/>
                <w:szCs w:val="18"/>
                <w:lang w:val="kk-KZ"/>
              </w:rPr>
              <w:t xml:space="preserve"> </w:t>
            </w:r>
            <w:r w:rsidRPr="00B4247E">
              <w:rPr>
                <w:b/>
                <w:sz w:val="22"/>
                <w:szCs w:val="18"/>
              </w:rPr>
              <w:t>г.</w:t>
            </w:r>
          </w:p>
        </w:tc>
        <w:tc>
          <w:tcPr>
            <w:tcW w:w="1802" w:type="dxa"/>
            <w:tcBorders>
              <w:bottom w:val="double" w:sz="4" w:space="0" w:color="auto"/>
              <w:right w:val="double" w:sz="4" w:space="0" w:color="auto"/>
            </w:tcBorders>
            <w:vAlign w:val="center"/>
          </w:tcPr>
          <w:p w14:paraId="134FDF1F" w14:textId="3F6926D7" w:rsidR="006900E6" w:rsidRPr="00B4247E" w:rsidRDefault="006900E6" w:rsidP="00852AA7">
            <w:pPr>
              <w:jc w:val="center"/>
              <w:rPr>
                <w:sz w:val="22"/>
                <w:szCs w:val="18"/>
              </w:rPr>
            </w:pPr>
            <w:r w:rsidRPr="00B4247E">
              <w:rPr>
                <w:b/>
                <w:sz w:val="22"/>
                <w:szCs w:val="18"/>
              </w:rPr>
              <w:t>20</w:t>
            </w:r>
            <w:r w:rsidRPr="00B4247E">
              <w:rPr>
                <w:b/>
                <w:sz w:val="22"/>
                <w:szCs w:val="18"/>
                <w:lang w:val="kk-KZ"/>
              </w:rPr>
              <w:t>2</w:t>
            </w:r>
            <w:r w:rsidR="00852AA7" w:rsidRPr="00B4247E">
              <w:rPr>
                <w:b/>
                <w:sz w:val="22"/>
                <w:szCs w:val="18"/>
                <w:lang w:val="kk-KZ"/>
              </w:rPr>
              <w:t>5</w:t>
            </w:r>
            <w:r w:rsidRPr="00B4247E">
              <w:rPr>
                <w:b/>
                <w:sz w:val="22"/>
                <w:szCs w:val="18"/>
                <w:lang w:val="kk-KZ"/>
              </w:rPr>
              <w:t xml:space="preserve"> </w:t>
            </w:r>
            <w:r w:rsidRPr="00B4247E">
              <w:rPr>
                <w:b/>
                <w:sz w:val="22"/>
                <w:szCs w:val="18"/>
              </w:rPr>
              <w:t>г.</w:t>
            </w:r>
          </w:p>
        </w:tc>
      </w:tr>
      <w:tr w:rsidR="00071EFA" w:rsidRPr="00B4247E" w14:paraId="17EA817F" w14:textId="77777777" w:rsidTr="000869B6">
        <w:trPr>
          <w:cantSplit/>
          <w:trHeight w:val="98"/>
          <w:jc w:val="center"/>
        </w:trPr>
        <w:tc>
          <w:tcPr>
            <w:tcW w:w="4257" w:type="dxa"/>
            <w:tcBorders>
              <w:left w:val="double" w:sz="4" w:space="0" w:color="auto"/>
            </w:tcBorders>
            <w:vAlign w:val="center"/>
          </w:tcPr>
          <w:p w14:paraId="34723045" w14:textId="77E5E953" w:rsidR="00071EFA" w:rsidRPr="00B4247E" w:rsidRDefault="00071EFA" w:rsidP="00071EFA">
            <w:pPr>
              <w:ind w:left="176"/>
              <w:rPr>
                <w:b/>
                <w:sz w:val="20"/>
                <w:szCs w:val="20"/>
              </w:rPr>
            </w:pPr>
            <w:r w:rsidRPr="00B4247E">
              <w:rPr>
                <w:b/>
                <w:sz w:val="20"/>
                <w:szCs w:val="20"/>
              </w:rPr>
              <w:t>Андижанское (Узбекистан)</w:t>
            </w:r>
          </w:p>
        </w:tc>
        <w:tc>
          <w:tcPr>
            <w:tcW w:w="1575" w:type="dxa"/>
            <w:vAlign w:val="center"/>
          </w:tcPr>
          <w:p w14:paraId="1BB295D2" w14:textId="4A350339" w:rsidR="00071EFA" w:rsidRPr="00B4247E" w:rsidRDefault="00071EFA" w:rsidP="00071EFA">
            <w:pPr>
              <w:jc w:val="center"/>
              <w:rPr>
                <w:b/>
                <w:sz w:val="20"/>
                <w:szCs w:val="20"/>
              </w:rPr>
            </w:pPr>
            <w:r w:rsidRPr="00B4247E">
              <w:rPr>
                <w:b/>
                <w:sz w:val="20"/>
                <w:szCs w:val="20"/>
              </w:rPr>
              <w:t>1900</w:t>
            </w:r>
          </w:p>
        </w:tc>
        <w:tc>
          <w:tcPr>
            <w:tcW w:w="1343" w:type="dxa"/>
          </w:tcPr>
          <w:p w14:paraId="2D2A4918" w14:textId="4199F4C1" w:rsidR="00071EFA" w:rsidRDefault="005C65BD" w:rsidP="00071EFA">
            <w:pPr>
              <w:tabs>
                <w:tab w:val="left" w:pos="285"/>
                <w:tab w:val="center" w:pos="563"/>
              </w:tabs>
              <w:jc w:val="center"/>
              <w:rPr>
                <w:b/>
                <w:sz w:val="20"/>
                <w:szCs w:val="20"/>
                <w:lang w:val="kk-KZ" w:eastAsia="en-US"/>
              </w:rPr>
            </w:pPr>
            <w:r>
              <w:rPr>
                <w:b/>
                <w:sz w:val="20"/>
                <w:szCs w:val="20"/>
                <w:lang w:val="kk-KZ" w:eastAsia="en-US"/>
              </w:rPr>
              <w:t>24</w:t>
            </w:r>
            <w:r w:rsidR="00071EFA">
              <w:rPr>
                <w:b/>
                <w:sz w:val="20"/>
                <w:szCs w:val="20"/>
                <w:lang w:val="kk-KZ" w:eastAsia="en-US"/>
              </w:rPr>
              <w:t>.02</w:t>
            </w:r>
          </w:p>
        </w:tc>
        <w:tc>
          <w:tcPr>
            <w:tcW w:w="1799" w:type="dxa"/>
            <w:shd w:val="clear" w:color="auto" w:fill="FFFFFF" w:themeFill="background1"/>
            <w:vAlign w:val="center"/>
          </w:tcPr>
          <w:p w14:paraId="4A42F336" w14:textId="0CEC9A7C" w:rsidR="00071EFA" w:rsidRPr="00D0288F" w:rsidRDefault="00071EFA" w:rsidP="00071EFA">
            <w:pPr>
              <w:jc w:val="center"/>
              <w:rPr>
                <w:color w:val="000000" w:themeColor="text1"/>
                <w:sz w:val="20"/>
                <w:szCs w:val="20"/>
                <w:lang w:val="en-US" w:eastAsia="en-US"/>
              </w:rPr>
            </w:pPr>
            <w:r w:rsidRPr="00D0288F">
              <w:rPr>
                <w:color w:val="000000" w:themeColor="text1"/>
                <w:sz w:val="20"/>
                <w:szCs w:val="20"/>
                <w:lang w:val="en-US" w:eastAsia="en-US"/>
              </w:rPr>
              <w:t>10</w:t>
            </w:r>
            <w:r w:rsidR="00317D57" w:rsidRPr="00D0288F">
              <w:rPr>
                <w:color w:val="000000" w:themeColor="text1"/>
                <w:sz w:val="20"/>
                <w:szCs w:val="20"/>
                <w:lang w:eastAsia="en-US"/>
              </w:rPr>
              <w:t>7</w:t>
            </w:r>
            <w:r w:rsidR="00D0288F" w:rsidRPr="00D0288F">
              <w:rPr>
                <w:color w:val="000000" w:themeColor="text1"/>
                <w:sz w:val="20"/>
                <w:szCs w:val="20"/>
                <w:lang w:eastAsia="en-US"/>
              </w:rPr>
              <w:t>7</w:t>
            </w:r>
          </w:p>
        </w:tc>
        <w:tc>
          <w:tcPr>
            <w:tcW w:w="1802" w:type="dxa"/>
            <w:tcBorders>
              <w:right w:val="double" w:sz="4" w:space="0" w:color="auto"/>
            </w:tcBorders>
            <w:shd w:val="clear" w:color="auto" w:fill="FFFFFF" w:themeFill="background1"/>
          </w:tcPr>
          <w:p w14:paraId="05794220" w14:textId="32CCE450" w:rsidR="00071EFA" w:rsidRPr="005C65BD" w:rsidRDefault="00071EFA" w:rsidP="00071EFA">
            <w:pPr>
              <w:jc w:val="center"/>
              <w:rPr>
                <w:color w:val="000000" w:themeColor="text1"/>
                <w:sz w:val="20"/>
                <w:szCs w:val="20"/>
                <w:highlight w:val="yellow"/>
                <w:lang w:val="kk-KZ" w:eastAsia="en-US"/>
              </w:rPr>
            </w:pPr>
            <w:r w:rsidRPr="005C65BD">
              <w:rPr>
                <w:color w:val="000000" w:themeColor="text1"/>
                <w:sz w:val="20"/>
                <w:szCs w:val="20"/>
                <w:lang w:val="kk-KZ" w:eastAsia="en-US"/>
              </w:rPr>
              <w:t>122</w:t>
            </w:r>
            <w:r w:rsidR="005C65BD" w:rsidRPr="005C65BD">
              <w:rPr>
                <w:color w:val="000000" w:themeColor="text1"/>
                <w:sz w:val="20"/>
                <w:szCs w:val="20"/>
                <w:lang w:val="kk-KZ" w:eastAsia="en-US"/>
              </w:rPr>
              <w:t>2</w:t>
            </w:r>
          </w:p>
        </w:tc>
      </w:tr>
      <w:tr w:rsidR="005C65BD" w:rsidRPr="00B4247E" w14:paraId="78DE5100" w14:textId="77777777" w:rsidTr="000869B6">
        <w:trPr>
          <w:cantSplit/>
          <w:trHeight w:val="205"/>
          <w:jc w:val="center"/>
        </w:trPr>
        <w:tc>
          <w:tcPr>
            <w:tcW w:w="4257" w:type="dxa"/>
            <w:tcBorders>
              <w:left w:val="double" w:sz="4" w:space="0" w:color="auto"/>
            </w:tcBorders>
            <w:vAlign w:val="center"/>
          </w:tcPr>
          <w:p w14:paraId="4BCA8564" w14:textId="04683F38" w:rsidR="005C65BD" w:rsidRPr="00B4247E" w:rsidRDefault="005C65BD" w:rsidP="005C65BD">
            <w:pPr>
              <w:ind w:left="176"/>
              <w:rPr>
                <w:b/>
                <w:sz w:val="20"/>
                <w:szCs w:val="18"/>
                <w:lang w:val="kk-KZ"/>
              </w:rPr>
            </w:pPr>
            <w:r w:rsidRPr="00B4247E">
              <w:rPr>
                <w:b/>
                <w:sz w:val="20"/>
                <w:szCs w:val="20"/>
              </w:rPr>
              <w:t>Кайраккумское (Таджикистан)</w:t>
            </w:r>
            <w:r w:rsidRPr="00B4247E">
              <w:rPr>
                <w:b/>
                <w:sz w:val="20"/>
                <w:szCs w:val="20"/>
                <w:lang w:val="en-US"/>
              </w:rPr>
              <w:t xml:space="preserve"> </w:t>
            </w:r>
          </w:p>
        </w:tc>
        <w:tc>
          <w:tcPr>
            <w:tcW w:w="1575" w:type="dxa"/>
            <w:vAlign w:val="center"/>
          </w:tcPr>
          <w:p w14:paraId="336C2C7D" w14:textId="77777777" w:rsidR="005C65BD" w:rsidRPr="00B4247E" w:rsidRDefault="005C65BD" w:rsidP="005C65BD">
            <w:pPr>
              <w:jc w:val="center"/>
              <w:rPr>
                <w:b/>
                <w:sz w:val="20"/>
                <w:szCs w:val="20"/>
                <w:lang w:val="en-US"/>
              </w:rPr>
            </w:pPr>
            <w:r w:rsidRPr="00B4247E">
              <w:rPr>
                <w:b/>
                <w:sz w:val="20"/>
                <w:szCs w:val="20"/>
                <w:lang w:val="kk-KZ"/>
              </w:rPr>
              <w:t>4160</w:t>
            </w:r>
          </w:p>
        </w:tc>
        <w:tc>
          <w:tcPr>
            <w:tcW w:w="1343" w:type="dxa"/>
          </w:tcPr>
          <w:p w14:paraId="57F3851C" w14:textId="34A40859" w:rsidR="005C65BD" w:rsidRPr="00B4247E" w:rsidRDefault="005C65BD" w:rsidP="005C65BD">
            <w:pPr>
              <w:jc w:val="center"/>
            </w:pPr>
            <w:r w:rsidRPr="007F484B">
              <w:rPr>
                <w:b/>
                <w:sz w:val="20"/>
                <w:szCs w:val="20"/>
                <w:lang w:val="kk-KZ" w:eastAsia="en-US"/>
              </w:rPr>
              <w:t>24.02</w:t>
            </w:r>
          </w:p>
        </w:tc>
        <w:tc>
          <w:tcPr>
            <w:tcW w:w="1799" w:type="dxa"/>
            <w:shd w:val="clear" w:color="auto" w:fill="FFFFFF" w:themeFill="background1"/>
            <w:vAlign w:val="center"/>
          </w:tcPr>
          <w:p w14:paraId="34466AE0" w14:textId="2E6F29DE" w:rsidR="005C65BD" w:rsidRPr="00D0288F" w:rsidRDefault="00D0288F" w:rsidP="005C65BD">
            <w:pPr>
              <w:jc w:val="center"/>
              <w:rPr>
                <w:color w:val="000000" w:themeColor="text1"/>
                <w:sz w:val="20"/>
                <w:szCs w:val="20"/>
              </w:rPr>
            </w:pPr>
            <w:r w:rsidRPr="00D0288F">
              <w:rPr>
                <w:color w:val="000000" w:themeColor="text1"/>
                <w:sz w:val="20"/>
                <w:szCs w:val="20"/>
                <w:lang w:eastAsia="en-US"/>
              </w:rPr>
              <w:t>3160</w:t>
            </w:r>
          </w:p>
        </w:tc>
        <w:tc>
          <w:tcPr>
            <w:tcW w:w="1802" w:type="dxa"/>
            <w:tcBorders>
              <w:right w:val="double" w:sz="4" w:space="0" w:color="auto"/>
            </w:tcBorders>
            <w:shd w:val="clear" w:color="auto" w:fill="FFFFFF" w:themeFill="background1"/>
          </w:tcPr>
          <w:p w14:paraId="0C7ED5D7" w14:textId="71FC770C" w:rsidR="005C65BD" w:rsidRPr="005C65BD" w:rsidRDefault="005C65BD" w:rsidP="005C65BD">
            <w:pPr>
              <w:jc w:val="center"/>
              <w:rPr>
                <w:color w:val="EE0000"/>
                <w:sz w:val="20"/>
                <w:szCs w:val="20"/>
                <w:highlight w:val="yellow"/>
                <w:lang w:val="kk-KZ"/>
              </w:rPr>
            </w:pPr>
            <w:r w:rsidRPr="005C65BD">
              <w:rPr>
                <w:sz w:val="20"/>
                <w:szCs w:val="20"/>
                <w:lang w:eastAsia="en-US"/>
              </w:rPr>
              <w:t>3360</w:t>
            </w:r>
          </w:p>
        </w:tc>
      </w:tr>
      <w:tr w:rsidR="005C65BD" w:rsidRPr="00B4247E" w14:paraId="0193B348" w14:textId="77777777" w:rsidTr="000869B6">
        <w:trPr>
          <w:cantSplit/>
          <w:trHeight w:val="125"/>
          <w:jc w:val="center"/>
        </w:trPr>
        <w:tc>
          <w:tcPr>
            <w:tcW w:w="4257" w:type="dxa"/>
            <w:tcBorders>
              <w:left w:val="double" w:sz="4" w:space="0" w:color="auto"/>
            </w:tcBorders>
            <w:vAlign w:val="center"/>
          </w:tcPr>
          <w:p w14:paraId="03D65A2D" w14:textId="6777DBDC" w:rsidR="005C65BD" w:rsidRPr="00B4247E" w:rsidRDefault="005C65BD" w:rsidP="005C65BD">
            <w:pPr>
              <w:ind w:left="176"/>
              <w:rPr>
                <w:b/>
                <w:sz w:val="20"/>
                <w:szCs w:val="18"/>
                <w:lang w:val="kk-KZ"/>
              </w:rPr>
            </w:pPr>
            <w:r w:rsidRPr="00B4247E">
              <w:rPr>
                <w:b/>
                <w:sz w:val="20"/>
                <w:szCs w:val="20"/>
              </w:rPr>
              <w:t>Чарвакское (Узбекистан)</w:t>
            </w:r>
          </w:p>
        </w:tc>
        <w:tc>
          <w:tcPr>
            <w:tcW w:w="1575" w:type="dxa"/>
            <w:vAlign w:val="center"/>
          </w:tcPr>
          <w:p w14:paraId="514E167C" w14:textId="77777777" w:rsidR="005C65BD" w:rsidRPr="00B4247E" w:rsidRDefault="005C65BD" w:rsidP="005C65BD">
            <w:pPr>
              <w:jc w:val="center"/>
              <w:rPr>
                <w:b/>
                <w:sz w:val="20"/>
                <w:szCs w:val="20"/>
                <w:lang w:val="kk-KZ"/>
              </w:rPr>
            </w:pPr>
            <w:r w:rsidRPr="00B4247E">
              <w:rPr>
                <w:b/>
                <w:sz w:val="20"/>
                <w:szCs w:val="20"/>
              </w:rPr>
              <w:t>2006</w:t>
            </w:r>
          </w:p>
        </w:tc>
        <w:tc>
          <w:tcPr>
            <w:tcW w:w="1343" w:type="dxa"/>
          </w:tcPr>
          <w:p w14:paraId="3BC17E58" w14:textId="3C0D514E" w:rsidR="005C65BD" w:rsidRPr="00B4247E" w:rsidRDefault="005C65BD" w:rsidP="005C65BD">
            <w:pPr>
              <w:jc w:val="center"/>
            </w:pPr>
            <w:r w:rsidRPr="007F484B">
              <w:rPr>
                <w:b/>
                <w:sz w:val="20"/>
                <w:szCs w:val="20"/>
                <w:lang w:val="kk-KZ" w:eastAsia="en-US"/>
              </w:rPr>
              <w:t>24.02</w:t>
            </w:r>
          </w:p>
        </w:tc>
        <w:tc>
          <w:tcPr>
            <w:tcW w:w="1799" w:type="dxa"/>
            <w:vAlign w:val="center"/>
          </w:tcPr>
          <w:p w14:paraId="0918D402" w14:textId="6794398A" w:rsidR="005C65BD" w:rsidRPr="00D0288F" w:rsidRDefault="005C65BD" w:rsidP="005C65BD">
            <w:pPr>
              <w:jc w:val="center"/>
              <w:rPr>
                <w:color w:val="000000" w:themeColor="text1"/>
                <w:sz w:val="20"/>
                <w:szCs w:val="20"/>
                <w:lang w:val="kk-KZ"/>
              </w:rPr>
            </w:pPr>
            <w:r w:rsidRPr="00D0288F">
              <w:rPr>
                <w:color w:val="000000" w:themeColor="text1"/>
                <w:sz w:val="20"/>
                <w:szCs w:val="20"/>
                <w:lang w:val="kk-KZ" w:eastAsia="en-US"/>
              </w:rPr>
              <w:t>70</w:t>
            </w:r>
            <w:r w:rsidR="00D0288F" w:rsidRPr="00D0288F">
              <w:rPr>
                <w:color w:val="000000" w:themeColor="text1"/>
                <w:sz w:val="20"/>
                <w:szCs w:val="20"/>
                <w:lang w:val="kk-KZ" w:eastAsia="en-US"/>
              </w:rPr>
              <w:t>4</w:t>
            </w:r>
          </w:p>
        </w:tc>
        <w:tc>
          <w:tcPr>
            <w:tcW w:w="1802" w:type="dxa"/>
            <w:tcBorders>
              <w:right w:val="double" w:sz="4" w:space="0" w:color="auto"/>
            </w:tcBorders>
            <w:shd w:val="clear" w:color="auto" w:fill="FFFFFF" w:themeFill="background1"/>
          </w:tcPr>
          <w:p w14:paraId="188A02A2" w14:textId="4E2ADFBD" w:rsidR="005C65BD" w:rsidRPr="005C65BD" w:rsidRDefault="005C65BD" w:rsidP="005C65BD">
            <w:pPr>
              <w:jc w:val="center"/>
              <w:rPr>
                <w:sz w:val="20"/>
                <w:szCs w:val="20"/>
                <w:highlight w:val="yellow"/>
                <w:lang w:val="kk-KZ"/>
              </w:rPr>
            </w:pPr>
            <w:r w:rsidRPr="005C65BD">
              <w:rPr>
                <w:color w:val="000000" w:themeColor="text1"/>
                <w:sz w:val="20"/>
                <w:szCs w:val="20"/>
                <w:lang w:val="kk-KZ" w:eastAsia="en-US"/>
              </w:rPr>
              <w:t>794</w:t>
            </w:r>
          </w:p>
        </w:tc>
      </w:tr>
      <w:tr w:rsidR="005C65BD" w:rsidRPr="00B4247E" w14:paraId="3D644477" w14:textId="77777777" w:rsidTr="000869B6">
        <w:trPr>
          <w:cantSplit/>
          <w:trHeight w:val="167"/>
          <w:jc w:val="center"/>
        </w:trPr>
        <w:tc>
          <w:tcPr>
            <w:tcW w:w="4257" w:type="dxa"/>
            <w:tcBorders>
              <w:left w:val="double" w:sz="4" w:space="0" w:color="auto"/>
            </w:tcBorders>
            <w:vAlign w:val="center"/>
          </w:tcPr>
          <w:p w14:paraId="1A518E00" w14:textId="77777777" w:rsidR="005C65BD" w:rsidRPr="00B4247E" w:rsidRDefault="005C65BD" w:rsidP="005C65BD">
            <w:pPr>
              <w:ind w:left="176"/>
              <w:rPr>
                <w:b/>
                <w:sz w:val="20"/>
                <w:szCs w:val="18"/>
                <w:lang w:val="kk-KZ"/>
              </w:rPr>
            </w:pPr>
            <w:r w:rsidRPr="00B4247E">
              <w:rPr>
                <w:b/>
                <w:sz w:val="20"/>
                <w:szCs w:val="20"/>
              </w:rPr>
              <w:t>Шардаринское (Т</w:t>
            </w:r>
            <w:r w:rsidRPr="00B4247E">
              <w:rPr>
                <w:b/>
                <w:sz w:val="20"/>
                <w:szCs w:val="20"/>
                <w:lang w:val="kk-KZ"/>
              </w:rPr>
              <w:t>уркестан. обл.</w:t>
            </w:r>
            <w:r w:rsidRPr="00B4247E">
              <w:rPr>
                <w:b/>
                <w:sz w:val="20"/>
                <w:szCs w:val="20"/>
              </w:rPr>
              <w:t>)</w:t>
            </w:r>
          </w:p>
        </w:tc>
        <w:tc>
          <w:tcPr>
            <w:tcW w:w="1575" w:type="dxa"/>
            <w:vAlign w:val="center"/>
          </w:tcPr>
          <w:p w14:paraId="45C15C5C" w14:textId="77777777" w:rsidR="005C65BD" w:rsidRPr="00B4247E" w:rsidRDefault="005C65BD" w:rsidP="005C65BD">
            <w:pPr>
              <w:jc w:val="center"/>
              <w:rPr>
                <w:b/>
                <w:sz w:val="20"/>
                <w:szCs w:val="20"/>
                <w:lang w:val="en-US"/>
              </w:rPr>
            </w:pPr>
            <w:r w:rsidRPr="00B4247E">
              <w:rPr>
                <w:b/>
                <w:sz w:val="20"/>
                <w:szCs w:val="20"/>
              </w:rPr>
              <w:t>5200</w:t>
            </w:r>
          </w:p>
        </w:tc>
        <w:tc>
          <w:tcPr>
            <w:tcW w:w="1343" w:type="dxa"/>
          </w:tcPr>
          <w:p w14:paraId="260109E8" w14:textId="01A72BEE" w:rsidR="005C65BD" w:rsidRPr="00B4247E" w:rsidRDefault="005C65BD" w:rsidP="005C65BD">
            <w:pPr>
              <w:jc w:val="center"/>
            </w:pPr>
            <w:r w:rsidRPr="007F484B">
              <w:rPr>
                <w:b/>
                <w:sz w:val="20"/>
                <w:szCs w:val="20"/>
                <w:lang w:val="kk-KZ" w:eastAsia="en-US"/>
              </w:rPr>
              <w:t>24.02</w:t>
            </w:r>
          </w:p>
        </w:tc>
        <w:tc>
          <w:tcPr>
            <w:tcW w:w="1799" w:type="dxa"/>
            <w:shd w:val="clear" w:color="auto" w:fill="FFFFFF" w:themeFill="background1"/>
            <w:vAlign w:val="center"/>
          </w:tcPr>
          <w:p w14:paraId="10E5C839" w14:textId="4DB5D350" w:rsidR="005C65BD" w:rsidRPr="00D0288F" w:rsidRDefault="005C65BD" w:rsidP="005C65BD">
            <w:pPr>
              <w:jc w:val="center"/>
              <w:rPr>
                <w:color w:val="000000" w:themeColor="text1"/>
                <w:sz w:val="20"/>
                <w:szCs w:val="20"/>
                <w:lang w:eastAsia="en-US"/>
              </w:rPr>
            </w:pPr>
            <w:r w:rsidRPr="00D0288F">
              <w:rPr>
                <w:color w:val="000000" w:themeColor="text1"/>
                <w:sz w:val="20"/>
                <w:szCs w:val="20"/>
                <w:lang w:val="en-US" w:eastAsia="en-US"/>
              </w:rPr>
              <w:t>4</w:t>
            </w:r>
            <w:r w:rsidR="00D0288F" w:rsidRPr="00D0288F">
              <w:rPr>
                <w:color w:val="000000" w:themeColor="text1"/>
                <w:sz w:val="20"/>
                <w:szCs w:val="20"/>
                <w:lang w:eastAsia="en-US"/>
              </w:rPr>
              <w:t>734</w:t>
            </w:r>
          </w:p>
        </w:tc>
        <w:tc>
          <w:tcPr>
            <w:tcW w:w="1802" w:type="dxa"/>
            <w:tcBorders>
              <w:right w:val="double" w:sz="4" w:space="0" w:color="auto"/>
            </w:tcBorders>
            <w:shd w:val="clear" w:color="auto" w:fill="FFFFFF" w:themeFill="background1"/>
          </w:tcPr>
          <w:p w14:paraId="5A3EFC5C" w14:textId="2EF3086C" w:rsidR="005C65BD" w:rsidRPr="005C65BD" w:rsidRDefault="005C65BD" w:rsidP="005C65BD">
            <w:pPr>
              <w:jc w:val="center"/>
              <w:rPr>
                <w:sz w:val="20"/>
                <w:szCs w:val="20"/>
                <w:highlight w:val="yellow"/>
                <w:lang w:val="kk-KZ"/>
              </w:rPr>
            </w:pPr>
            <w:r w:rsidRPr="005C65BD">
              <w:rPr>
                <w:color w:val="000000" w:themeColor="text1"/>
                <w:sz w:val="20"/>
                <w:szCs w:val="20"/>
                <w:lang w:eastAsia="en-US"/>
              </w:rPr>
              <w:t>4467</w:t>
            </w:r>
          </w:p>
        </w:tc>
      </w:tr>
      <w:tr w:rsidR="005C65BD" w:rsidRPr="00B4247E" w14:paraId="0107EB65" w14:textId="77777777" w:rsidTr="000869B6">
        <w:trPr>
          <w:cantSplit/>
          <w:trHeight w:val="212"/>
          <w:jc w:val="center"/>
        </w:trPr>
        <w:tc>
          <w:tcPr>
            <w:tcW w:w="4257" w:type="dxa"/>
            <w:tcBorders>
              <w:left w:val="double" w:sz="4" w:space="0" w:color="auto"/>
            </w:tcBorders>
            <w:vAlign w:val="center"/>
          </w:tcPr>
          <w:p w14:paraId="4AA36A6A" w14:textId="538C6726" w:rsidR="005C65BD" w:rsidRPr="00B4247E" w:rsidRDefault="005C65BD" w:rsidP="005C65BD">
            <w:pPr>
              <w:ind w:left="176"/>
              <w:rPr>
                <w:b/>
                <w:sz w:val="20"/>
                <w:szCs w:val="18"/>
                <w:lang w:val="kk-KZ"/>
              </w:rPr>
            </w:pPr>
            <w:r w:rsidRPr="00B4247E">
              <w:rPr>
                <w:b/>
                <w:sz w:val="20"/>
                <w:szCs w:val="20"/>
              </w:rPr>
              <w:t>Бадамское (Т</w:t>
            </w:r>
            <w:r w:rsidRPr="00B4247E">
              <w:rPr>
                <w:b/>
                <w:sz w:val="20"/>
                <w:szCs w:val="20"/>
                <w:lang w:val="kk-KZ"/>
              </w:rPr>
              <w:t>уркестан. обл.</w:t>
            </w:r>
            <w:r w:rsidRPr="00B4247E">
              <w:rPr>
                <w:b/>
                <w:sz w:val="20"/>
                <w:szCs w:val="20"/>
              </w:rPr>
              <w:t>)</w:t>
            </w:r>
            <w:r w:rsidRPr="00B4247E">
              <w:rPr>
                <w:b/>
                <w:sz w:val="20"/>
                <w:szCs w:val="20"/>
                <w:lang w:val="kk-KZ"/>
              </w:rPr>
              <w:t xml:space="preserve"> *</w:t>
            </w:r>
          </w:p>
        </w:tc>
        <w:tc>
          <w:tcPr>
            <w:tcW w:w="1575" w:type="dxa"/>
            <w:vAlign w:val="center"/>
          </w:tcPr>
          <w:p w14:paraId="7A362E89" w14:textId="77777777" w:rsidR="005C65BD" w:rsidRPr="00B4247E" w:rsidRDefault="005C65BD" w:rsidP="005C65BD">
            <w:pPr>
              <w:jc w:val="center"/>
              <w:rPr>
                <w:b/>
                <w:sz w:val="20"/>
                <w:szCs w:val="20"/>
              </w:rPr>
            </w:pPr>
            <w:r w:rsidRPr="00B4247E">
              <w:rPr>
                <w:b/>
                <w:sz w:val="20"/>
                <w:szCs w:val="20"/>
              </w:rPr>
              <w:t>61.5</w:t>
            </w:r>
          </w:p>
        </w:tc>
        <w:tc>
          <w:tcPr>
            <w:tcW w:w="1343" w:type="dxa"/>
          </w:tcPr>
          <w:p w14:paraId="0BA4294C" w14:textId="7412060F" w:rsidR="005C65BD" w:rsidRPr="00B4247E" w:rsidRDefault="005C65BD" w:rsidP="005C65BD">
            <w:pPr>
              <w:jc w:val="center"/>
            </w:pPr>
            <w:r w:rsidRPr="007F484B">
              <w:rPr>
                <w:b/>
                <w:sz w:val="20"/>
                <w:szCs w:val="20"/>
                <w:lang w:val="kk-KZ" w:eastAsia="en-US"/>
              </w:rPr>
              <w:t>24.02</w:t>
            </w:r>
          </w:p>
        </w:tc>
        <w:tc>
          <w:tcPr>
            <w:tcW w:w="1799" w:type="dxa"/>
            <w:shd w:val="clear" w:color="auto" w:fill="FFFFFF" w:themeFill="background1"/>
            <w:vAlign w:val="center"/>
          </w:tcPr>
          <w:p w14:paraId="33D0EEE6" w14:textId="2308D6BF" w:rsidR="005C65BD" w:rsidRPr="00D0288F" w:rsidRDefault="00D0288F" w:rsidP="005C65BD">
            <w:pPr>
              <w:jc w:val="center"/>
              <w:rPr>
                <w:color w:val="000000" w:themeColor="text1"/>
                <w:sz w:val="20"/>
                <w:szCs w:val="20"/>
              </w:rPr>
            </w:pPr>
            <w:r w:rsidRPr="00D0288F">
              <w:rPr>
                <w:color w:val="000000" w:themeColor="text1"/>
                <w:sz w:val="20"/>
                <w:szCs w:val="20"/>
                <w:lang w:val="kk-KZ" w:eastAsia="en-US"/>
              </w:rPr>
              <w:t>35.6</w:t>
            </w:r>
          </w:p>
        </w:tc>
        <w:tc>
          <w:tcPr>
            <w:tcW w:w="1802" w:type="dxa"/>
            <w:tcBorders>
              <w:right w:val="double" w:sz="4" w:space="0" w:color="auto"/>
            </w:tcBorders>
            <w:shd w:val="clear" w:color="auto" w:fill="FFFFFF" w:themeFill="background1"/>
          </w:tcPr>
          <w:p w14:paraId="7169C06C" w14:textId="6B6CED3A" w:rsidR="005C65BD" w:rsidRPr="005C65BD" w:rsidRDefault="005C65BD" w:rsidP="005C65BD">
            <w:pPr>
              <w:jc w:val="center"/>
              <w:rPr>
                <w:sz w:val="20"/>
                <w:szCs w:val="20"/>
                <w:highlight w:val="yellow"/>
              </w:rPr>
            </w:pPr>
            <w:r w:rsidRPr="005C65BD">
              <w:rPr>
                <w:color w:val="000000" w:themeColor="text1"/>
                <w:sz w:val="20"/>
                <w:szCs w:val="20"/>
                <w:lang w:val="kk-KZ" w:eastAsia="en-US"/>
              </w:rPr>
              <w:t>51.0</w:t>
            </w:r>
          </w:p>
        </w:tc>
      </w:tr>
      <w:tr w:rsidR="005C65BD" w:rsidRPr="00B4247E" w14:paraId="699ACC16" w14:textId="77777777" w:rsidTr="000869B6">
        <w:trPr>
          <w:cantSplit/>
          <w:trHeight w:val="122"/>
          <w:jc w:val="center"/>
        </w:trPr>
        <w:tc>
          <w:tcPr>
            <w:tcW w:w="4257" w:type="dxa"/>
            <w:tcBorders>
              <w:left w:val="double" w:sz="4" w:space="0" w:color="auto"/>
            </w:tcBorders>
            <w:vAlign w:val="center"/>
          </w:tcPr>
          <w:p w14:paraId="27DE346B" w14:textId="057AFE01" w:rsidR="005C65BD" w:rsidRPr="00B4247E" w:rsidRDefault="005C65BD" w:rsidP="005C65BD">
            <w:pPr>
              <w:ind w:left="176"/>
              <w:rPr>
                <w:b/>
                <w:sz w:val="20"/>
                <w:szCs w:val="18"/>
                <w:lang w:val="kk-KZ"/>
              </w:rPr>
            </w:pPr>
            <w:r w:rsidRPr="00B4247E">
              <w:rPr>
                <w:b/>
                <w:sz w:val="20"/>
                <w:szCs w:val="20"/>
              </w:rPr>
              <w:t>Бугуньское (Т</w:t>
            </w:r>
            <w:r w:rsidRPr="00B4247E">
              <w:rPr>
                <w:b/>
                <w:sz w:val="20"/>
                <w:szCs w:val="20"/>
                <w:lang w:val="kk-KZ"/>
              </w:rPr>
              <w:t>уркестан. обл.</w:t>
            </w:r>
            <w:r w:rsidRPr="00B4247E">
              <w:rPr>
                <w:b/>
                <w:sz w:val="20"/>
                <w:szCs w:val="20"/>
              </w:rPr>
              <w:t>)</w:t>
            </w:r>
            <w:r w:rsidRPr="00B4247E">
              <w:rPr>
                <w:b/>
                <w:sz w:val="20"/>
                <w:szCs w:val="20"/>
                <w:lang w:val="kk-KZ"/>
              </w:rPr>
              <w:t xml:space="preserve"> *</w:t>
            </w:r>
          </w:p>
        </w:tc>
        <w:tc>
          <w:tcPr>
            <w:tcW w:w="1575" w:type="dxa"/>
            <w:vAlign w:val="center"/>
          </w:tcPr>
          <w:p w14:paraId="128DC597" w14:textId="77777777" w:rsidR="005C65BD" w:rsidRPr="00B4247E" w:rsidRDefault="005C65BD" w:rsidP="005C65BD">
            <w:pPr>
              <w:jc w:val="center"/>
              <w:rPr>
                <w:b/>
                <w:sz w:val="20"/>
                <w:szCs w:val="20"/>
              </w:rPr>
            </w:pPr>
            <w:r w:rsidRPr="00B4247E">
              <w:rPr>
                <w:b/>
                <w:sz w:val="20"/>
                <w:szCs w:val="20"/>
              </w:rPr>
              <w:t>363</w:t>
            </w:r>
          </w:p>
        </w:tc>
        <w:tc>
          <w:tcPr>
            <w:tcW w:w="1343" w:type="dxa"/>
          </w:tcPr>
          <w:p w14:paraId="63E1F33B" w14:textId="1B2D0F81" w:rsidR="005C65BD" w:rsidRPr="00B4247E" w:rsidRDefault="005C65BD" w:rsidP="005C65BD">
            <w:pPr>
              <w:jc w:val="center"/>
            </w:pPr>
            <w:r w:rsidRPr="007F484B">
              <w:rPr>
                <w:b/>
                <w:sz w:val="20"/>
                <w:szCs w:val="20"/>
                <w:lang w:val="kk-KZ" w:eastAsia="en-US"/>
              </w:rPr>
              <w:t>24.02</w:t>
            </w:r>
          </w:p>
        </w:tc>
        <w:tc>
          <w:tcPr>
            <w:tcW w:w="1799" w:type="dxa"/>
            <w:vAlign w:val="center"/>
          </w:tcPr>
          <w:p w14:paraId="6E3CF78F" w14:textId="02CC6DCA" w:rsidR="005C65BD" w:rsidRPr="00D0288F" w:rsidRDefault="00D0288F" w:rsidP="005C65BD">
            <w:pPr>
              <w:jc w:val="center"/>
              <w:rPr>
                <w:color w:val="000000" w:themeColor="text1"/>
                <w:sz w:val="20"/>
                <w:szCs w:val="20"/>
              </w:rPr>
            </w:pPr>
            <w:r w:rsidRPr="00D0288F">
              <w:rPr>
                <w:color w:val="000000" w:themeColor="text1"/>
                <w:sz w:val="20"/>
                <w:szCs w:val="20"/>
                <w:lang w:val="en-US" w:eastAsia="en-US"/>
              </w:rPr>
              <w:t>301</w:t>
            </w:r>
          </w:p>
        </w:tc>
        <w:tc>
          <w:tcPr>
            <w:tcW w:w="1802" w:type="dxa"/>
            <w:tcBorders>
              <w:right w:val="double" w:sz="4" w:space="0" w:color="auto"/>
            </w:tcBorders>
          </w:tcPr>
          <w:p w14:paraId="33F2184B" w14:textId="07333C71" w:rsidR="005C65BD" w:rsidRPr="005C65BD" w:rsidRDefault="005C65BD" w:rsidP="005C65BD">
            <w:pPr>
              <w:jc w:val="center"/>
              <w:rPr>
                <w:sz w:val="20"/>
                <w:szCs w:val="20"/>
                <w:highlight w:val="yellow"/>
                <w:lang w:val="en-US" w:eastAsia="en-US"/>
              </w:rPr>
            </w:pPr>
            <w:r w:rsidRPr="005C65BD">
              <w:rPr>
                <w:color w:val="000000" w:themeColor="text1"/>
                <w:sz w:val="20"/>
                <w:szCs w:val="20"/>
                <w:lang w:val="kk-KZ" w:eastAsia="en-US"/>
              </w:rPr>
              <w:t>342</w:t>
            </w:r>
          </w:p>
        </w:tc>
      </w:tr>
      <w:tr w:rsidR="005C65BD" w:rsidRPr="00B4247E" w14:paraId="2AAF6B6C" w14:textId="77777777" w:rsidTr="000869B6">
        <w:trPr>
          <w:cantSplit/>
          <w:trHeight w:val="195"/>
          <w:jc w:val="center"/>
        </w:trPr>
        <w:tc>
          <w:tcPr>
            <w:tcW w:w="4257" w:type="dxa"/>
            <w:tcBorders>
              <w:left w:val="double" w:sz="4" w:space="0" w:color="auto"/>
            </w:tcBorders>
            <w:vAlign w:val="center"/>
          </w:tcPr>
          <w:p w14:paraId="729455D6" w14:textId="77777777" w:rsidR="005C65BD" w:rsidRPr="00B4247E" w:rsidRDefault="005C65BD" w:rsidP="005C65BD">
            <w:pPr>
              <w:ind w:left="176"/>
              <w:rPr>
                <w:b/>
                <w:sz w:val="20"/>
                <w:szCs w:val="18"/>
                <w:lang w:val="kk-KZ"/>
              </w:rPr>
            </w:pPr>
            <w:r w:rsidRPr="00B4247E">
              <w:rPr>
                <w:b/>
                <w:sz w:val="20"/>
                <w:szCs w:val="20"/>
                <w:lang w:val="kk-KZ"/>
              </w:rPr>
              <w:t>Ташуткулькое (Жамбыл. обл.) *</w:t>
            </w:r>
          </w:p>
        </w:tc>
        <w:tc>
          <w:tcPr>
            <w:tcW w:w="1575" w:type="dxa"/>
            <w:vAlign w:val="center"/>
          </w:tcPr>
          <w:p w14:paraId="3FADD785" w14:textId="77777777" w:rsidR="005C65BD" w:rsidRPr="00B4247E" w:rsidRDefault="005C65BD" w:rsidP="005C65BD">
            <w:pPr>
              <w:jc w:val="center"/>
              <w:rPr>
                <w:b/>
                <w:sz w:val="20"/>
                <w:szCs w:val="20"/>
                <w:lang w:val="kk-KZ"/>
              </w:rPr>
            </w:pPr>
            <w:r w:rsidRPr="00B4247E">
              <w:rPr>
                <w:b/>
                <w:sz w:val="20"/>
                <w:szCs w:val="20"/>
                <w:lang w:val="kk-KZ"/>
              </w:rPr>
              <w:t>551</w:t>
            </w:r>
          </w:p>
        </w:tc>
        <w:tc>
          <w:tcPr>
            <w:tcW w:w="1343" w:type="dxa"/>
          </w:tcPr>
          <w:p w14:paraId="0B31EEFF" w14:textId="01E7CFB7" w:rsidR="005C65BD" w:rsidRPr="00B4247E" w:rsidRDefault="005C65BD" w:rsidP="005C65BD">
            <w:pPr>
              <w:jc w:val="center"/>
            </w:pPr>
            <w:r w:rsidRPr="007F484B">
              <w:rPr>
                <w:b/>
                <w:sz w:val="20"/>
                <w:szCs w:val="20"/>
                <w:lang w:val="kk-KZ" w:eastAsia="en-US"/>
              </w:rPr>
              <w:t>24.02</w:t>
            </w:r>
          </w:p>
        </w:tc>
        <w:tc>
          <w:tcPr>
            <w:tcW w:w="1799" w:type="dxa"/>
            <w:shd w:val="clear" w:color="auto" w:fill="FFFFFF" w:themeFill="background1"/>
            <w:vAlign w:val="center"/>
          </w:tcPr>
          <w:p w14:paraId="15AA72C6" w14:textId="1CD3C372" w:rsidR="005C65BD" w:rsidRPr="00D0288F" w:rsidRDefault="005C65BD" w:rsidP="005C65BD">
            <w:pPr>
              <w:jc w:val="center"/>
              <w:rPr>
                <w:sz w:val="20"/>
                <w:szCs w:val="20"/>
              </w:rPr>
            </w:pPr>
            <w:r w:rsidRPr="00D0288F">
              <w:rPr>
                <w:sz w:val="20"/>
                <w:szCs w:val="20"/>
                <w:lang w:val="en-US" w:eastAsia="en-US"/>
              </w:rPr>
              <w:t>3</w:t>
            </w:r>
            <w:r w:rsidRPr="00D0288F">
              <w:rPr>
                <w:sz w:val="20"/>
                <w:szCs w:val="20"/>
                <w:lang w:eastAsia="en-US"/>
              </w:rPr>
              <w:t>97</w:t>
            </w:r>
          </w:p>
        </w:tc>
        <w:tc>
          <w:tcPr>
            <w:tcW w:w="1802" w:type="dxa"/>
            <w:tcBorders>
              <w:right w:val="double" w:sz="4" w:space="0" w:color="auto"/>
            </w:tcBorders>
            <w:shd w:val="clear" w:color="auto" w:fill="FFFFFF" w:themeFill="background1"/>
          </w:tcPr>
          <w:p w14:paraId="4701CA01" w14:textId="196F9727" w:rsidR="005C65BD" w:rsidRPr="005C65BD" w:rsidRDefault="005C65BD" w:rsidP="005C65BD">
            <w:pPr>
              <w:jc w:val="center"/>
              <w:rPr>
                <w:sz w:val="20"/>
                <w:szCs w:val="20"/>
                <w:highlight w:val="yellow"/>
              </w:rPr>
            </w:pPr>
            <w:r w:rsidRPr="005C65BD">
              <w:rPr>
                <w:sz w:val="20"/>
                <w:szCs w:val="20"/>
                <w:lang w:val="kk-KZ"/>
              </w:rPr>
              <w:t>335</w:t>
            </w:r>
          </w:p>
        </w:tc>
      </w:tr>
      <w:tr w:rsidR="005C65BD" w:rsidRPr="00B4247E" w14:paraId="6EBA3265" w14:textId="77777777" w:rsidTr="000869B6">
        <w:trPr>
          <w:cantSplit/>
          <w:trHeight w:val="148"/>
          <w:jc w:val="center"/>
        </w:trPr>
        <w:tc>
          <w:tcPr>
            <w:tcW w:w="4257" w:type="dxa"/>
            <w:tcBorders>
              <w:left w:val="double" w:sz="4" w:space="0" w:color="auto"/>
            </w:tcBorders>
            <w:vAlign w:val="center"/>
          </w:tcPr>
          <w:p w14:paraId="26B8C6A8" w14:textId="77777777" w:rsidR="005C65BD" w:rsidRPr="00B4247E" w:rsidRDefault="005C65BD" w:rsidP="005C65BD">
            <w:pPr>
              <w:ind w:left="176"/>
              <w:rPr>
                <w:b/>
                <w:sz w:val="20"/>
                <w:szCs w:val="18"/>
                <w:lang w:val="kk-KZ"/>
              </w:rPr>
            </w:pPr>
            <w:r w:rsidRPr="00B4247E">
              <w:rPr>
                <w:b/>
                <w:sz w:val="20"/>
                <w:szCs w:val="20"/>
              </w:rPr>
              <w:t>Терс-Ащибулакское (Жамб</w:t>
            </w:r>
            <w:r w:rsidRPr="00B4247E">
              <w:rPr>
                <w:b/>
                <w:sz w:val="20"/>
                <w:szCs w:val="20"/>
                <w:lang w:val="kk-KZ"/>
              </w:rPr>
              <w:t>ыл. о</w:t>
            </w:r>
            <w:r w:rsidRPr="00B4247E">
              <w:rPr>
                <w:b/>
                <w:sz w:val="20"/>
                <w:szCs w:val="20"/>
              </w:rPr>
              <w:t>бл.)</w:t>
            </w:r>
            <w:r w:rsidRPr="00B4247E">
              <w:rPr>
                <w:b/>
                <w:sz w:val="20"/>
                <w:szCs w:val="20"/>
                <w:lang w:val="kk-KZ"/>
              </w:rPr>
              <w:t xml:space="preserve"> *</w:t>
            </w:r>
          </w:p>
        </w:tc>
        <w:tc>
          <w:tcPr>
            <w:tcW w:w="1575" w:type="dxa"/>
            <w:vAlign w:val="center"/>
          </w:tcPr>
          <w:p w14:paraId="19A9EC42" w14:textId="77777777" w:rsidR="005C65BD" w:rsidRPr="00B4247E" w:rsidRDefault="005C65BD" w:rsidP="005C65BD">
            <w:pPr>
              <w:jc w:val="center"/>
              <w:rPr>
                <w:b/>
                <w:sz w:val="20"/>
                <w:szCs w:val="20"/>
              </w:rPr>
            </w:pPr>
            <w:r w:rsidRPr="00B4247E">
              <w:rPr>
                <w:b/>
                <w:sz w:val="20"/>
                <w:szCs w:val="20"/>
              </w:rPr>
              <w:t>158</w:t>
            </w:r>
          </w:p>
        </w:tc>
        <w:tc>
          <w:tcPr>
            <w:tcW w:w="1343" w:type="dxa"/>
          </w:tcPr>
          <w:p w14:paraId="26D94F8F" w14:textId="7E5373C8" w:rsidR="005C65BD" w:rsidRPr="00B4247E" w:rsidRDefault="005C65BD" w:rsidP="005C65BD">
            <w:pPr>
              <w:jc w:val="center"/>
            </w:pPr>
            <w:r w:rsidRPr="007F484B">
              <w:rPr>
                <w:b/>
                <w:sz w:val="20"/>
                <w:szCs w:val="20"/>
                <w:lang w:val="kk-KZ" w:eastAsia="en-US"/>
              </w:rPr>
              <w:t>24.02</w:t>
            </w:r>
          </w:p>
        </w:tc>
        <w:tc>
          <w:tcPr>
            <w:tcW w:w="1799" w:type="dxa"/>
            <w:shd w:val="clear" w:color="auto" w:fill="FFFFFF" w:themeFill="background1"/>
            <w:vAlign w:val="center"/>
          </w:tcPr>
          <w:p w14:paraId="79CDE189" w14:textId="7979832D" w:rsidR="005C65BD" w:rsidRPr="00D0288F" w:rsidRDefault="00D0288F" w:rsidP="005C65BD">
            <w:pPr>
              <w:jc w:val="center"/>
              <w:rPr>
                <w:sz w:val="20"/>
                <w:szCs w:val="20"/>
                <w:lang w:val="kk-KZ" w:eastAsia="en-US"/>
              </w:rPr>
            </w:pPr>
            <w:r w:rsidRPr="00D0288F">
              <w:rPr>
                <w:sz w:val="20"/>
                <w:szCs w:val="20"/>
                <w:lang w:val="kk-KZ" w:eastAsia="en-US"/>
              </w:rPr>
              <w:t>68.8</w:t>
            </w:r>
          </w:p>
        </w:tc>
        <w:tc>
          <w:tcPr>
            <w:tcW w:w="1802" w:type="dxa"/>
            <w:tcBorders>
              <w:right w:val="double" w:sz="4" w:space="0" w:color="auto"/>
            </w:tcBorders>
            <w:shd w:val="clear" w:color="auto" w:fill="FFFFFF" w:themeFill="background1"/>
          </w:tcPr>
          <w:p w14:paraId="6A5234A3" w14:textId="56FB22FA" w:rsidR="005C65BD" w:rsidRPr="005C65BD" w:rsidRDefault="005C65BD" w:rsidP="005C65BD">
            <w:pPr>
              <w:jc w:val="center"/>
              <w:rPr>
                <w:color w:val="EE0000"/>
                <w:sz w:val="20"/>
                <w:szCs w:val="20"/>
                <w:highlight w:val="yellow"/>
              </w:rPr>
            </w:pPr>
            <w:r w:rsidRPr="005C65BD">
              <w:rPr>
                <w:sz w:val="20"/>
                <w:szCs w:val="20"/>
              </w:rPr>
              <w:t>73.5</w:t>
            </w:r>
          </w:p>
        </w:tc>
      </w:tr>
      <w:tr w:rsidR="005C65BD" w:rsidRPr="00B4247E" w14:paraId="66807BF3" w14:textId="77777777" w:rsidTr="000869B6">
        <w:trPr>
          <w:cantSplit/>
          <w:trHeight w:val="190"/>
          <w:jc w:val="center"/>
        </w:trPr>
        <w:tc>
          <w:tcPr>
            <w:tcW w:w="4257" w:type="dxa"/>
            <w:tcBorders>
              <w:left w:val="double" w:sz="4" w:space="0" w:color="auto"/>
            </w:tcBorders>
            <w:vAlign w:val="center"/>
          </w:tcPr>
          <w:p w14:paraId="782C3D15" w14:textId="77777777" w:rsidR="005C65BD" w:rsidRPr="00B4247E" w:rsidRDefault="005C65BD" w:rsidP="005C65BD">
            <w:pPr>
              <w:ind w:left="176"/>
              <w:rPr>
                <w:b/>
                <w:sz w:val="20"/>
                <w:szCs w:val="18"/>
                <w:lang w:val="kk-KZ"/>
              </w:rPr>
            </w:pPr>
            <w:r w:rsidRPr="00B4247E">
              <w:rPr>
                <w:b/>
                <w:sz w:val="20"/>
                <w:szCs w:val="20"/>
              </w:rPr>
              <w:t>Капшагайское (Алматин.</w:t>
            </w:r>
            <w:r w:rsidRPr="00B4247E">
              <w:rPr>
                <w:b/>
                <w:sz w:val="20"/>
                <w:szCs w:val="20"/>
                <w:lang w:val="kk-KZ"/>
              </w:rPr>
              <w:t xml:space="preserve"> о</w:t>
            </w:r>
            <w:r w:rsidRPr="00B4247E">
              <w:rPr>
                <w:b/>
                <w:sz w:val="20"/>
                <w:szCs w:val="20"/>
              </w:rPr>
              <w:t xml:space="preserve">бл.) </w:t>
            </w:r>
          </w:p>
        </w:tc>
        <w:tc>
          <w:tcPr>
            <w:tcW w:w="1575" w:type="dxa"/>
            <w:vAlign w:val="center"/>
          </w:tcPr>
          <w:p w14:paraId="54303A26" w14:textId="77777777" w:rsidR="005C65BD" w:rsidRPr="00B4247E" w:rsidRDefault="005C65BD" w:rsidP="005C65BD">
            <w:pPr>
              <w:jc w:val="center"/>
              <w:rPr>
                <w:b/>
                <w:sz w:val="20"/>
                <w:szCs w:val="20"/>
                <w:lang w:val="kk-KZ"/>
              </w:rPr>
            </w:pPr>
            <w:r w:rsidRPr="00B4247E">
              <w:rPr>
                <w:b/>
                <w:sz w:val="20"/>
                <w:szCs w:val="20"/>
              </w:rPr>
              <w:t>18450</w:t>
            </w:r>
          </w:p>
        </w:tc>
        <w:tc>
          <w:tcPr>
            <w:tcW w:w="1343" w:type="dxa"/>
          </w:tcPr>
          <w:p w14:paraId="5933B6D2" w14:textId="738786C5" w:rsidR="005C65BD" w:rsidRPr="00B4247E" w:rsidRDefault="005C65BD" w:rsidP="005C65BD">
            <w:pPr>
              <w:jc w:val="center"/>
            </w:pPr>
            <w:r w:rsidRPr="007F484B">
              <w:rPr>
                <w:b/>
                <w:sz w:val="20"/>
                <w:szCs w:val="20"/>
                <w:lang w:val="kk-KZ" w:eastAsia="en-US"/>
              </w:rPr>
              <w:t>24.02</w:t>
            </w:r>
          </w:p>
        </w:tc>
        <w:tc>
          <w:tcPr>
            <w:tcW w:w="1799" w:type="dxa"/>
            <w:shd w:val="clear" w:color="auto" w:fill="FFFFFF" w:themeFill="background1"/>
            <w:vAlign w:val="center"/>
          </w:tcPr>
          <w:p w14:paraId="2FF96929" w14:textId="246C9A41" w:rsidR="005C65BD" w:rsidRPr="005C65BD" w:rsidRDefault="00D0288F" w:rsidP="005C65BD">
            <w:pPr>
              <w:jc w:val="center"/>
              <w:rPr>
                <w:sz w:val="20"/>
                <w:szCs w:val="20"/>
                <w:highlight w:val="yellow"/>
              </w:rPr>
            </w:pPr>
            <w:r w:rsidRPr="00D0288F">
              <w:rPr>
                <w:sz w:val="20"/>
                <w:szCs w:val="20"/>
                <w:lang w:val="kk-KZ" w:eastAsia="en-US"/>
              </w:rPr>
              <w:t>1616</w:t>
            </w:r>
            <w:r w:rsidR="005C65BD" w:rsidRPr="00D0288F">
              <w:rPr>
                <w:sz w:val="20"/>
                <w:szCs w:val="20"/>
                <w:lang w:val="kk-KZ" w:eastAsia="en-US"/>
              </w:rPr>
              <w:t>0</w:t>
            </w:r>
          </w:p>
        </w:tc>
        <w:tc>
          <w:tcPr>
            <w:tcW w:w="1802" w:type="dxa"/>
            <w:tcBorders>
              <w:right w:val="double" w:sz="4" w:space="0" w:color="auto"/>
            </w:tcBorders>
            <w:shd w:val="clear" w:color="auto" w:fill="FFFFFF" w:themeFill="background1"/>
          </w:tcPr>
          <w:p w14:paraId="0E441FB1" w14:textId="68AD1674" w:rsidR="005C65BD" w:rsidRPr="005C65BD" w:rsidRDefault="005C65BD" w:rsidP="005C65BD">
            <w:pPr>
              <w:jc w:val="center"/>
              <w:rPr>
                <w:color w:val="EE0000"/>
                <w:sz w:val="20"/>
                <w:szCs w:val="20"/>
                <w:highlight w:val="yellow"/>
                <w:lang w:val="kk-KZ"/>
              </w:rPr>
            </w:pPr>
            <w:r w:rsidRPr="005C65BD">
              <w:rPr>
                <w:sz w:val="20"/>
                <w:szCs w:val="20"/>
              </w:rPr>
              <w:t>17260</w:t>
            </w:r>
          </w:p>
        </w:tc>
      </w:tr>
      <w:tr w:rsidR="005C65BD" w:rsidRPr="00B4247E" w14:paraId="1F860FE0" w14:textId="77777777" w:rsidTr="000869B6">
        <w:trPr>
          <w:cantSplit/>
          <w:trHeight w:val="102"/>
          <w:jc w:val="center"/>
        </w:trPr>
        <w:tc>
          <w:tcPr>
            <w:tcW w:w="4257" w:type="dxa"/>
            <w:tcBorders>
              <w:left w:val="double" w:sz="4" w:space="0" w:color="auto"/>
            </w:tcBorders>
            <w:vAlign w:val="center"/>
          </w:tcPr>
          <w:p w14:paraId="6A201163" w14:textId="77777777" w:rsidR="005C65BD" w:rsidRPr="00B4247E" w:rsidRDefault="005C65BD" w:rsidP="005C65BD">
            <w:pPr>
              <w:ind w:left="176"/>
              <w:rPr>
                <w:b/>
                <w:sz w:val="20"/>
                <w:szCs w:val="18"/>
                <w:lang w:val="kk-KZ"/>
              </w:rPr>
            </w:pPr>
            <w:r w:rsidRPr="00B4247E">
              <w:rPr>
                <w:b/>
                <w:sz w:val="20"/>
                <w:szCs w:val="20"/>
              </w:rPr>
              <w:t>Куртинское (Алматин</w:t>
            </w:r>
            <w:r w:rsidRPr="00B4247E">
              <w:rPr>
                <w:b/>
                <w:sz w:val="20"/>
                <w:szCs w:val="20"/>
                <w:lang w:val="kk-KZ"/>
              </w:rPr>
              <w:t xml:space="preserve">. </w:t>
            </w:r>
            <w:r w:rsidRPr="00B4247E">
              <w:rPr>
                <w:b/>
                <w:sz w:val="20"/>
                <w:szCs w:val="20"/>
              </w:rPr>
              <w:t>обл</w:t>
            </w:r>
            <w:r w:rsidRPr="00B4247E">
              <w:rPr>
                <w:b/>
                <w:sz w:val="20"/>
                <w:szCs w:val="20"/>
                <w:lang w:val="kk-KZ"/>
              </w:rPr>
              <w:t>.</w:t>
            </w:r>
            <w:r w:rsidRPr="00B4247E">
              <w:rPr>
                <w:b/>
                <w:sz w:val="20"/>
                <w:szCs w:val="20"/>
              </w:rPr>
              <w:t>)</w:t>
            </w:r>
            <w:r w:rsidRPr="00B4247E">
              <w:rPr>
                <w:b/>
                <w:sz w:val="20"/>
                <w:szCs w:val="20"/>
                <w:lang w:val="kk-KZ"/>
              </w:rPr>
              <w:t xml:space="preserve"> *</w:t>
            </w:r>
          </w:p>
        </w:tc>
        <w:tc>
          <w:tcPr>
            <w:tcW w:w="1575" w:type="dxa"/>
            <w:vAlign w:val="center"/>
          </w:tcPr>
          <w:p w14:paraId="6B47E352" w14:textId="77777777" w:rsidR="005C65BD" w:rsidRPr="00B4247E" w:rsidRDefault="005C65BD" w:rsidP="005C65BD">
            <w:pPr>
              <w:jc w:val="center"/>
              <w:rPr>
                <w:b/>
                <w:sz w:val="20"/>
                <w:szCs w:val="20"/>
              </w:rPr>
            </w:pPr>
            <w:r w:rsidRPr="00B4247E">
              <w:rPr>
                <w:b/>
                <w:sz w:val="20"/>
                <w:szCs w:val="20"/>
              </w:rPr>
              <w:t>120</w:t>
            </w:r>
          </w:p>
        </w:tc>
        <w:tc>
          <w:tcPr>
            <w:tcW w:w="1343" w:type="dxa"/>
          </w:tcPr>
          <w:p w14:paraId="3FE8B142" w14:textId="0793F42D" w:rsidR="005C65BD" w:rsidRPr="00B4247E" w:rsidRDefault="005C65BD" w:rsidP="005C65BD">
            <w:pPr>
              <w:jc w:val="center"/>
            </w:pPr>
            <w:r w:rsidRPr="007F484B">
              <w:rPr>
                <w:b/>
                <w:sz w:val="20"/>
                <w:szCs w:val="20"/>
                <w:lang w:val="kk-KZ" w:eastAsia="en-US"/>
              </w:rPr>
              <w:t>24.02</w:t>
            </w:r>
          </w:p>
        </w:tc>
        <w:tc>
          <w:tcPr>
            <w:tcW w:w="1799" w:type="dxa"/>
            <w:vAlign w:val="center"/>
          </w:tcPr>
          <w:p w14:paraId="5CE4FD2D" w14:textId="6FBD9A35" w:rsidR="005C65BD" w:rsidRPr="00D0288F" w:rsidRDefault="00D0288F" w:rsidP="005C65BD">
            <w:pPr>
              <w:jc w:val="center"/>
              <w:rPr>
                <w:sz w:val="20"/>
                <w:szCs w:val="20"/>
              </w:rPr>
            </w:pPr>
            <w:r w:rsidRPr="00D0288F">
              <w:rPr>
                <w:sz w:val="20"/>
                <w:szCs w:val="20"/>
                <w:lang w:val="kk-KZ" w:eastAsia="en-US"/>
              </w:rPr>
              <w:t>54.2</w:t>
            </w:r>
          </w:p>
        </w:tc>
        <w:tc>
          <w:tcPr>
            <w:tcW w:w="1802" w:type="dxa"/>
            <w:tcBorders>
              <w:right w:val="double" w:sz="4" w:space="0" w:color="auto"/>
            </w:tcBorders>
            <w:shd w:val="clear" w:color="auto" w:fill="FFFFFF" w:themeFill="background1"/>
          </w:tcPr>
          <w:p w14:paraId="57D19D22" w14:textId="3FA8E7A9" w:rsidR="005C65BD" w:rsidRPr="005C65BD" w:rsidRDefault="005C65BD" w:rsidP="005C65BD">
            <w:pPr>
              <w:jc w:val="center"/>
              <w:rPr>
                <w:color w:val="EE0000"/>
                <w:sz w:val="20"/>
                <w:szCs w:val="20"/>
                <w:highlight w:val="yellow"/>
              </w:rPr>
            </w:pPr>
            <w:r w:rsidRPr="00780780">
              <w:rPr>
                <w:sz w:val="20"/>
                <w:szCs w:val="20"/>
                <w:lang w:val="kk-KZ"/>
              </w:rPr>
              <w:t>70.</w:t>
            </w:r>
            <w:r w:rsidR="00780780" w:rsidRPr="00780780">
              <w:rPr>
                <w:sz w:val="20"/>
                <w:szCs w:val="20"/>
                <w:lang w:val="kk-KZ"/>
              </w:rPr>
              <w:t>9</w:t>
            </w:r>
          </w:p>
        </w:tc>
      </w:tr>
      <w:tr w:rsidR="005C65BD" w:rsidRPr="00B4247E" w14:paraId="5E20DADD" w14:textId="77777777" w:rsidTr="000869B6">
        <w:trPr>
          <w:cantSplit/>
          <w:trHeight w:val="131"/>
          <w:jc w:val="center"/>
        </w:trPr>
        <w:tc>
          <w:tcPr>
            <w:tcW w:w="4257" w:type="dxa"/>
            <w:tcBorders>
              <w:left w:val="double" w:sz="4" w:space="0" w:color="auto"/>
            </w:tcBorders>
            <w:vAlign w:val="center"/>
          </w:tcPr>
          <w:p w14:paraId="751BB4C7" w14:textId="77777777" w:rsidR="005C65BD" w:rsidRPr="00B4247E" w:rsidRDefault="005C65BD" w:rsidP="005C65BD">
            <w:pPr>
              <w:ind w:left="176"/>
              <w:rPr>
                <w:b/>
                <w:sz w:val="20"/>
                <w:szCs w:val="18"/>
                <w:lang w:val="kk-KZ"/>
              </w:rPr>
            </w:pPr>
            <w:r w:rsidRPr="00B4247E">
              <w:rPr>
                <w:b/>
                <w:sz w:val="20"/>
                <w:szCs w:val="20"/>
              </w:rPr>
              <w:t>Бартогайское (Алматин.</w:t>
            </w:r>
            <w:r w:rsidRPr="00B4247E">
              <w:rPr>
                <w:b/>
                <w:sz w:val="20"/>
                <w:szCs w:val="20"/>
                <w:lang w:val="kk-KZ"/>
              </w:rPr>
              <w:t xml:space="preserve"> о</w:t>
            </w:r>
            <w:r w:rsidRPr="00B4247E">
              <w:rPr>
                <w:b/>
                <w:sz w:val="20"/>
                <w:szCs w:val="20"/>
              </w:rPr>
              <w:t>бл.)</w:t>
            </w:r>
            <w:r w:rsidRPr="00B4247E">
              <w:rPr>
                <w:b/>
                <w:sz w:val="20"/>
                <w:szCs w:val="20"/>
                <w:lang w:val="kk-KZ"/>
              </w:rPr>
              <w:t xml:space="preserve"> *</w:t>
            </w:r>
          </w:p>
        </w:tc>
        <w:tc>
          <w:tcPr>
            <w:tcW w:w="1575" w:type="dxa"/>
            <w:vAlign w:val="center"/>
          </w:tcPr>
          <w:p w14:paraId="42F31D2B" w14:textId="77777777" w:rsidR="005C65BD" w:rsidRPr="000216EF" w:rsidRDefault="005C65BD" w:rsidP="005C65BD">
            <w:pPr>
              <w:jc w:val="center"/>
              <w:rPr>
                <w:b/>
                <w:sz w:val="20"/>
                <w:szCs w:val="20"/>
              </w:rPr>
            </w:pPr>
            <w:r w:rsidRPr="00B4247E">
              <w:rPr>
                <w:b/>
                <w:sz w:val="20"/>
                <w:szCs w:val="20"/>
              </w:rPr>
              <w:t>320</w:t>
            </w:r>
          </w:p>
        </w:tc>
        <w:tc>
          <w:tcPr>
            <w:tcW w:w="1343" w:type="dxa"/>
          </w:tcPr>
          <w:p w14:paraId="03B2E39A" w14:textId="0D8ABA40" w:rsidR="005C65BD" w:rsidRPr="00B4247E" w:rsidRDefault="005C65BD" w:rsidP="005C65BD">
            <w:pPr>
              <w:jc w:val="center"/>
            </w:pPr>
            <w:r w:rsidRPr="007F484B">
              <w:rPr>
                <w:b/>
                <w:sz w:val="20"/>
                <w:szCs w:val="20"/>
                <w:lang w:val="kk-KZ" w:eastAsia="en-US"/>
              </w:rPr>
              <w:t>24.02</w:t>
            </w:r>
          </w:p>
        </w:tc>
        <w:tc>
          <w:tcPr>
            <w:tcW w:w="1799" w:type="dxa"/>
            <w:vAlign w:val="center"/>
          </w:tcPr>
          <w:p w14:paraId="00D22A6B" w14:textId="031C3480" w:rsidR="005C65BD" w:rsidRPr="00D0288F" w:rsidRDefault="005C65BD" w:rsidP="005C65BD">
            <w:pPr>
              <w:jc w:val="center"/>
              <w:rPr>
                <w:sz w:val="20"/>
                <w:szCs w:val="20"/>
                <w:lang w:val="kk-KZ"/>
              </w:rPr>
            </w:pPr>
            <w:r w:rsidRPr="00D0288F">
              <w:rPr>
                <w:sz w:val="20"/>
                <w:szCs w:val="20"/>
                <w:lang w:val="kk-KZ" w:eastAsia="en-US"/>
              </w:rPr>
              <w:t>24</w:t>
            </w:r>
            <w:r w:rsidR="00D0288F" w:rsidRPr="00D0288F">
              <w:rPr>
                <w:sz w:val="20"/>
                <w:szCs w:val="20"/>
                <w:lang w:val="kk-KZ" w:eastAsia="en-US"/>
              </w:rPr>
              <w:t>8</w:t>
            </w:r>
          </w:p>
        </w:tc>
        <w:tc>
          <w:tcPr>
            <w:tcW w:w="1802" w:type="dxa"/>
            <w:tcBorders>
              <w:right w:val="double" w:sz="4" w:space="0" w:color="auto"/>
            </w:tcBorders>
            <w:shd w:val="clear" w:color="auto" w:fill="FFFFFF" w:themeFill="background1"/>
          </w:tcPr>
          <w:p w14:paraId="19B20970" w14:textId="57F41906" w:rsidR="005C65BD" w:rsidRPr="005C65BD" w:rsidRDefault="005C65BD" w:rsidP="00780780">
            <w:pPr>
              <w:jc w:val="center"/>
              <w:rPr>
                <w:color w:val="EE0000"/>
                <w:sz w:val="20"/>
                <w:szCs w:val="20"/>
                <w:highlight w:val="yellow"/>
                <w:lang w:val="kk-KZ"/>
              </w:rPr>
            </w:pPr>
            <w:r w:rsidRPr="00780780">
              <w:rPr>
                <w:sz w:val="20"/>
                <w:szCs w:val="20"/>
                <w:lang w:val="kk-KZ"/>
              </w:rPr>
              <w:t>25</w:t>
            </w:r>
            <w:r w:rsidR="00780780" w:rsidRPr="00780780">
              <w:rPr>
                <w:sz w:val="20"/>
                <w:szCs w:val="20"/>
                <w:lang w:val="kk-KZ"/>
              </w:rPr>
              <w:t>4</w:t>
            </w:r>
          </w:p>
        </w:tc>
      </w:tr>
      <w:tr w:rsidR="005C65BD" w:rsidRPr="00B4247E" w14:paraId="223EC3E4" w14:textId="77777777" w:rsidTr="000869B6">
        <w:trPr>
          <w:cantSplit/>
          <w:trHeight w:val="105"/>
          <w:jc w:val="center"/>
        </w:trPr>
        <w:tc>
          <w:tcPr>
            <w:tcW w:w="4257" w:type="dxa"/>
            <w:tcBorders>
              <w:left w:val="double" w:sz="4" w:space="0" w:color="auto"/>
            </w:tcBorders>
            <w:vAlign w:val="center"/>
          </w:tcPr>
          <w:p w14:paraId="2D793913" w14:textId="77777777" w:rsidR="005C65BD" w:rsidRPr="00B4247E" w:rsidRDefault="005C65BD" w:rsidP="005C65BD">
            <w:pPr>
              <w:ind w:left="176"/>
              <w:rPr>
                <w:b/>
                <w:sz w:val="20"/>
                <w:szCs w:val="18"/>
                <w:lang w:val="kk-KZ"/>
              </w:rPr>
            </w:pPr>
            <w:r w:rsidRPr="00B4247E">
              <w:rPr>
                <w:b/>
                <w:sz w:val="20"/>
                <w:szCs w:val="20"/>
              </w:rPr>
              <w:t>Бухтарминское (ВКО)</w:t>
            </w:r>
          </w:p>
        </w:tc>
        <w:tc>
          <w:tcPr>
            <w:tcW w:w="1575" w:type="dxa"/>
            <w:vAlign w:val="center"/>
          </w:tcPr>
          <w:p w14:paraId="1E8F5589" w14:textId="77777777" w:rsidR="005C65BD" w:rsidRPr="00B4247E" w:rsidRDefault="005C65BD" w:rsidP="005C65BD">
            <w:pPr>
              <w:jc w:val="center"/>
              <w:rPr>
                <w:b/>
                <w:sz w:val="20"/>
                <w:szCs w:val="20"/>
              </w:rPr>
            </w:pPr>
            <w:r w:rsidRPr="00B4247E">
              <w:rPr>
                <w:b/>
                <w:sz w:val="20"/>
                <w:szCs w:val="20"/>
              </w:rPr>
              <w:t>49621</w:t>
            </w:r>
          </w:p>
        </w:tc>
        <w:tc>
          <w:tcPr>
            <w:tcW w:w="1343" w:type="dxa"/>
          </w:tcPr>
          <w:p w14:paraId="7BD1351E" w14:textId="16C8E2BC" w:rsidR="005C65BD" w:rsidRPr="00B4247E" w:rsidRDefault="005C65BD" w:rsidP="005C65BD">
            <w:pPr>
              <w:jc w:val="center"/>
            </w:pPr>
            <w:r w:rsidRPr="007F484B">
              <w:rPr>
                <w:b/>
                <w:sz w:val="20"/>
                <w:szCs w:val="20"/>
                <w:lang w:val="kk-KZ" w:eastAsia="en-US"/>
              </w:rPr>
              <w:t>24.02</w:t>
            </w:r>
          </w:p>
        </w:tc>
        <w:tc>
          <w:tcPr>
            <w:tcW w:w="1799" w:type="dxa"/>
            <w:shd w:val="clear" w:color="auto" w:fill="FFFFFF" w:themeFill="background1"/>
            <w:vAlign w:val="center"/>
          </w:tcPr>
          <w:p w14:paraId="23EFC3A0" w14:textId="6BD79D69" w:rsidR="005C65BD" w:rsidRPr="005C65BD" w:rsidRDefault="004E2654" w:rsidP="005C65BD">
            <w:pPr>
              <w:jc w:val="center"/>
              <w:rPr>
                <w:sz w:val="20"/>
                <w:szCs w:val="20"/>
                <w:highlight w:val="yellow"/>
              </w:rPr>
            </w:pPr>
            <w:r w:rsidRPr="004E2654">
              <w:rPr>
                <w:sz w:val="20"/>
                <w:szCs w:val="20"/>
                <w:lang w:eastAsia="en-US"/>
              </w:rPr>
              <w:t>36768</w:t>
            </w:r>
          </w:p>
        </w:tc>
        <w:tc>
          <w:tcPr>
            <w:tcW w:w="1802" w:type="dxa"/>
            <w:tcBorders>
              <w:right w:val="double" w:sz="4" w:space="0" w:color="auto"/>
            </w:tcBorders>
            <w:shd w:val="clear" w:color="auto" w:fill="FFFFFF" w:themeFill="background1"/>
          </w:tcPr>
          <w:p w14:paraId="40309130" w14:textId="3EFE7BB7" w:rsidR="005C65BD" w:rsidRPr="005C65BD" w:rsidRDefault="00780780" w:rsidP="005C65BD">
            <w:pPr>
              <w:jc w:val="center"/>
              <w:rPr>
                <w:sz w:val="20"/>
                <w:szCs w:val="20"/>
                <w:highlight w:val="yellow"/>
                <w:lang w:val="kk-KZ"/>
              </w:rPr>
            </w:pPr>
            <w:r w:rsidRPr="00780780">
              <w:rPr>
                <w:sz w:val="20"/>
                <w:szCs w:val="20"/>
              </w:rPr>
              <w:t>37663</w:t>
            </w:r>
          </w:p>
        </w:tc>
      </w:tr>
      <w:tr w:rsidR="005C65BD" w:rsidRPr="00B4247E" w14:paraId="50200F1F" w14:textId="77777777" w:rsidTr="000869B6">
        <w:trPr>
          <w:cantSplit/>
          <w:trHeight w:val="217"/>
          <w:jc w:val="center"/>
        </w:trPr>
        <w:tc>
          <w:tcPr>
            <w:tcW w:w="4257" w:type="dxa"/>
            <w:tcBorders>
              <w:left w:val="double" w:sz="4" w:space="0" w:color="auto"/>
            </w:tcBorders>
            <w:vAlign w:val="center"/>
          </w:tcPr>
          <w:p w14:paraId="5CEDD96B" w14:textId="77777777" w:rsidR="005C65BD" w:rsidRPr="00B4247E" w:rsidRDefault="005C65BD" w:rsidP="005C65BD">
            <w:pPr>
              <w:ind w:left="176"/>
              <w:rPr>
                <w:b/>
                <w:sz w:val="20"/>
                <w:szCs w:val="18"/>
                <w:lang w:val="kk-KZ"/>
              </w:rPr>
            </w:pPr>
            <w:r w:rsidRPr="00B4247E">
              <w:rPr>
                <w:b/>
                <w:sz w:val="20"/>
                <w:szCs w:val="20"/>
              </w:rPr>
              <w:t>Шульбинское (ВКО и Абай. обл.)</w:t>
            </w:r>
          </w:p>
        </w:tc>
        <w:tc>
          <w:tcPr>
            <w:tcW w:w="1575" w:type="dxa"/>
            <w:vAlign w:val="center"/>
          </w:tcPr>
          <w:p w14:paraId="2BBAC4AD" w14:textId="77777777" w:rsidR="005C65BD" w:rsidRPr="00B4247E" w:rsidRDefault="005C65BD" w:rsidP="005C65BD">
            <w:pPr>
              <w:jc w:val="center"/>
              <w:rPr>
                <w:b/>
                <w:sz w:val="20"/>
                <w:szCs w:val="20"/>
              </w:rPr>
            </w:pPr>
            <w:r w:rsidRPr="00B4247E">
              <w:rPr>
                <w:b/>
                <w:sz w:val="20"/>
                <w:szCs w:val="20"/>
                <w:lang w:val="kk-KZ"/>
              </w:rPr>
              <w:t>2390</w:t>
            </w:r>
          </w:p>
        </w:tc>
        <w:tc>
          <w:tcPr>
            <w:tcW w:w="1343" w:type="dxa"/>
          </w:tcPr>
          <w:p w14:paraId="3717DC6B" w14:textId="5A8014CC" w:rsidR="005C65BD" w:rsidRPr="00B4247E" w:rsidRDefault="005C65BD" w:rsidP="005C65BD">
            <w:pPr>
              <w:jc w:val="center"/>
            </w:pPr>
            <w:r w:rsidRPr="007F484B">
              <w:rPr>
                <w:b/>
                <w:sz w:val="20"/>
                <w:szCs w:val="20"/>
                <w:lang w:val="kk-KZ" w:eastAsia="en-US"/>
              </w:rPr>
              <w:t>24.02</w:t>
            </w:r>
          </w:p>
        </w:tc>
        <w:tc>
          <w:tcPr>
            <w:tcW w:w="1799" w:type="dxa"/>
            <w:vAlign w:val="center"/>
          </w:tcPr>
          <w:p w14:paraId="296FB7DC" w14:textId="590514AB" w:rsidR="005C65BD" w:rsidRPr="005C65BD" w:rsidRDefault="005C65BD" w:rsidP="005C65BD">
            <w:pPr>
              <w:jc w:val="center"/>
              <w:rPr>
                <w:sz w:val="20"/>
                <w:szCs w:val="20"/>
                <w:highlight w:val="yellow"/>
                <w:lang w:val="kk-KZ" w:eastAsia="en-US"/>
              </w:rPr>
            </w:pPr>
            <w:r w:rsidRPr="004E2654">
              <w:rPr>
                <w:sz w:val="20"/>
                <w:szCs w:val="20"/>
                <w:lang w:val="en-US" w:eastAsia="en-US"/>
              </w:rPr>
              <w:t>2</w:t>
            </w:r>
            <w:r w:rsidR="004E2654" w:rsidRPr="004E2654">
              <w:rPr>
                <w:sz w:val="20"/>
                <w:szCs w:val="20"/>
                <w:lang w:val="kk-KZ" w:eastAsia="en-US"/>
              </w:rPr>
              <w:t>306</w:t>
            </w:r>
          </w:p>
        </w:tc>
        <w:tc>
          <w:tcPr>
            <w:tcW w:w="1802" w:type="dxa"/>
            <w:tcBorders>
              <w:right w:val="double" w:sz="4" w:space="0" w:color="auto"/>
            </w:tcBorders>
            <w:shd w:val="clear" w:color="auto" w:fill="FFFFFF" w:themeFill="background1"/>
          </w:tcPr>
          <w:p w14:paraId="3DED353C" w14:textId="127F3A08" w:rsidR="005C65BD" w:rsidRPr="005C65BD" w:rsidRDefault="005C65BD" w:rsidP="005C65BD">
            <w:pPr>
              <w:jc w:val="center"/>
              <w:rPr>
                <w:sz w:val="20"/>
                <w:szCs w:val="20"/>
                <w:highlight w:val="yellow"/>
                <w:lang w:val="kk-KZ"/>
              </w:rPr>
            </w:pPr>
            <w:r w:rsidRPr="00780780">
              <w:rPr>
                <w:sz w:val="20"/>
                <w:szCs w:val="20"/>
                <w:lang w:val="kk-KZ"/>
              </w:rPr>
              <w:t>223</w:t>
            </w:r>
            <w:r w:rsidR="00780780" w:rsidRPr="00780780">
              <w:rPr>
                <w:sz w:val="20"/>
                <w:szCs w:val="20"/>
                <w:lang w:val="kk-KZ"/>
              </w:rPr>
              <w:t>4</w:t>
            </w:r>
          </w:p>
        </w:tc>
      </w:tr>
      <w:tr w:rsidR="000869B6" w:rsidRPr="00B4247E" w14:paraId="3AF62CF4" w14:textId="77777777" w:rsidTr="000869B6">
        <w:trPr>
          <w:cantSplit/>
          <w:trHeight w:val="152"/>
          <w:jc w:val="center"/>
        </w:trPr>
        <w:tc>
          <w:tcPr>
            <w:tcW w:w="4257" w:type="dxa"/>
            <w:tcBorders>
              <w:left w:val="double" w:sz="4" w:space="0" w:color="auto"/>
            </w:tcBorders>
          </w:tcPr>
          <w:p w14:paraId="78F0E74F" w14:textId="0EFDB563" w:rsidR="000869B6" w:rsidRPr="00B4247E" w:rsidRDefault="000869B6" w:rsidP="000869B6">
            <w:pPr>
              <w:ind w:left="176"/>
              <w:rPr>
                <w:b/>
                <w:sz w:val="20"/>
                <w:szCs w:val="20"/>
                <w:lang w:val="en-US"/>
              </w:rPr>
            </w:pPr>
            <w:r w:rsidRPr="00B4247E">
              <w:rPr>
                <w:b/>
                <w:sz w:val="20"/>
                <w:szCs w:val="20"/>
              </w:rPr>
              <w:t>Ириклинское (Россия)</w:t>
            </w:r>
            <w:r w:rsidR="00317D57">
              <w:rPr>
                <w:b/>
                <w:sz w:val="20"/>
                <w:szCs w:val="20"/>
              </w:rPr>
              <w:t>**</w:t>
            </w:r>
          </w:p>
        </w:tc>
        <w:tc>
          <w:tcPr>
            <w:tcW w:w="1575" w:type="dxa"/>
          </w:tcPr>
          <w:p w14:paraId="4CE6B3BD" w14:textId="77777777" w:rsidR="000869B6" w:rsidRPr="00B4247E" w:rsidRDefault="000869B6" w:rsidP="000869B6">
            <w:pPr>
              <w:jc w:val="center"/>
              <w:rPr>
                <w:b/>
                <w:sz w:val="20"/>
                <w:szCs w:val="20"/>
                <w:lang w:val="kk-KZ"/>
              </w:rPr>
            </w:pPr>
            <w:r w:rsidRPr="00B4247E">
              <w:rPr>
                <w:b/>
                <w:sz w:val="20"/>
                <w:szCs w:val="20"/>
              </w:rPr>
              <w:t>3260</w:t>
            </w:r>
          </w:p>
        </w:tc>
        <w:tc>
          <w:tcPr>
            <w:tcW w:w="1343" w:type="dxa"/>
          </w:tcPr>
          <w:p w14:paraId="498A452F" w14:textId="7F06E49D" w:rsidR="000869B6" w:rsidRPr="00B4247E" w:rsidRDefault="00780780" w:rsidP="000869B6">
            <w:pPr>
              <w:jc w:val="center"/>
              <w:rPr>
                <w:b/>
                <w:sz w:val="20"/>
                <w:szCs w:val="20"/>
                <w:lang w:val="en-US" w:eastAsia="en-US"/>
              </w:rPr>
            </w:pPr>
            <w:r w:rsidRPr="00780780">
              <w:rPr>
                <w:b/>
                <w:sz w:val="20"/>
                <w:szCs w:val="20"/>
                <w:lang w:val="kk-KZ" w:eastAsia="en-US"/>
              </w:rPr>
              <w:t>24</w:t>
            </w:r>
            <w:r w:rsidR="000869B6" w:rsidRPr="00780780">
              <w:rPr>
                <w:b/>
                <w:sz w:val="20"/>
                <w:szCs w:val="20"/>
                <w:lang w:val="kk-KZ" w:eastAsia="en-US"/>
              </w:rPr>
              <w:t>.02</w:t>
            </w:r>
          </w:p>
        </w:tc>
        <w:tc>
          <w:tcPr>
            <w:tcW w:w="1799" w:type="dxa"/>
            <w:shd w:val="clear" w:color="auto" w:fill="FFFFFF" w:themeFill="background1"/>
            <w:vAlign w:val="center"/>
          </w:tcPr>
          <w:p w14:paraId="588CE8A6" w14:textId="1351AEDC" w:rsidR="000869B6" w:rsidRPr="005C65BD" w:rsidRDefault="000869B6" w:rsidP="000869B6">
            <w:pPr>
              <w:jc w:val="center"/>
              <w:rPr>
                <w:sz w:val="20"/>
                <w:szCs w:val="20"/>
                <w:highlight w:val="yellow"/>
              </w:rPr>
            </w:pPr>
            <w:r w:rsidRPr="00D0288F">
              <w:rPr>
                <w:sz w:val="20"/>
                <w:szCs w:val="20"/>
                <w:lang w:val="en-US" w:eastAsia="en-US"/>
              </w:rPr>
              <w:t>2</w:t>
            </w:r>
            <w:r w:rsidR="00D0288F" w:rsidRPr="00D0288F">
              <w:rPr>
                <w:sz w:val="20"/>
                <w:szCs w:val="20"/>
                <w:lang w:eastAsia="en-US"/>
              </w:rPr>
              <w:t>548</w:t>
            </w:r>
          </w:p>
        </w:tc>
        <w:tc>
          <w:tcPr>
            <w:tcW w:w="1802" w:type="dxa"/>
            <w:tcBorders>
              <w:right w:val="double" w:sz="4" w:space="0" w:color="auto"/>
            </w:tcBorders>
            <w:shd w:val="clear" w:color="auto" w:fill="FFFFFF" w:themeFill="background1"/>
          </w:tcPr>
          <w:p w14:paraId="30C61A92" w14:textId="09EC119C" w:rsidR="000869B6" w:rsidRPr="005C65BD" w:rsidRDefault="00780780" w:rsidP="000869B6">
            <w:pPr>
              <w:jc w:val="center"/>
              <w:rPr>
                <w:color w:val="EE0000"/>
                <w:sz w:val="20"/>
                <w:szCs w:val="20"/>
                <w:highlight w:val="yellow"/>
                <w:lang w:val="en-US"/>
              </w:rPr>
            </w:pPr>
            <w:r w:rsidRPr="00780780">
              <w:rPr>
                <w:sz w:val="20"/>
                <w:szCs w:val="20"/>
              </w:rPr>
              <w:t>2507</w:t>
            </w:r>
          </w:p>
        </w:tc>
      </w:tr>
      <w:tr w:rsidR="002B2042" w:rsidRPr="00B4247E" w14:paraId="268D0037" w14:textId="77777777" w:rsidTr="00EE133A">
        <w:trPr>
          <w:cantSplit/>
          <w:trHeight w:val="432"/>
          <w:jc w:val="center"/>
        </w:trPr>
        <w:tc>
          <w:tcPr>
            <w:tcW w:w="10776" w:type="dxa"/>
            <w:gridSpan w:val="5"/>
            <w:tcBorders>
              <w:top w:val="double" w:sz="4" w:space="0" w:color="auto"/>
              <w:left w:val="nil"/>
              <w:bottom w:val="nil"/>
              <w:right w:val="nil"/>
            </w:tcBorders>
            <w:vAlign w:val="center"/>
          </w:tcPr>
          <w:p w14:paraId="11276549" w14:textId="77777777" w:rsidR="002B2042" w:rsidRPr="00BC137F" w:rsidRDefault="002B2042" w:rsidP="002B2042">
            <w:pPr>
              <w:rPr>
                <w:sz w:val="18"/>
                <w:szCs w:val="18"/>
              </w:rPr>
            </w:pPr>
            <w:r w:rsidRPr="00BC137F">
              <w:rPr>
                <w:sz w:val="18"/>
                <w:szCs w:val="18"/>
                <w:lang w:val="kk-KZ"/>
              </w:rPr>
              <w:t xml:space="preserve">* </w:t>
            </w:r>
            <w:r w:rsidRPr="00BC137F">
              <w:rPr>
                <w:sz w:val="18"/>
                <w:szCs w:val="18"/>
              </w:rPr>
              <w:t>Данные областных БИ</w:t>
            </w:r>
          </w:p>
          <w:p w14:paraId="410D3D69" w14:textId="280F2631" w:rsidR="002B2042" w:rsidRPr="00BC137F" w:rsidRDefault="002B2042" w:rsidP="002B2042">
            <w:pPr>
              <w:rPr>
                <w:sz w:val="18"/>
                <w:szCs w:val="18"/>
              </w:rPr>
            </w:pPr>
            <w:r w:rsidRPr="00BC137F">
              <w:rPr>
                <w:sz w:val="18"/>
                <w:szCs w:val="18"/>
              </w:rPr>
              <w:t>** Данные не поступили</w:t>
            </w:r>
          </w:p>
          <w:p w14:paraId="5CCB3432" w14:textId="0990D236" w:rsidR="002B2042" w:rsidRPr="00BC137F" w:rsidRDefault="002B2042" w:rsidP="002B2042">
            <w:pPr>
              <w:rPr>
                <w:sz w:val="18"/>
                <w:szCs w:val="18"/>
                <w:lang w:val="kk-KZ"/>
              </w:rPr>
            </w:pPr>
            <w:r w:rsidRPr="00BC137F">
              <w:rPr>
                <w:sz w:val="18"/>
                <w:szCs w:val="18"/>
              </w:rPr>
              <w:t xml:space="preserve">Адрес: 010000. г. </w:t>
            </w:r>
            <w:r w:rsidRPr="00BC137F">
              <w:rPr>
                <w:sz w:val="18"/>
                <w:szCs w:val="18"/>
                <w:lang w:val="kk-KZ"/>
              </w:rPr>
              <w:t>Астана,</w:t>
            </w:r>
            <w:r w:rsidRPr="00BC137F">
              <w:rPr>
                <w:sz w:val="18"/>
                <w:szCs w:val="18"/>
              </w:rPr>
              <w:t xml:space="preserve"> пр. М</w:t>
            </w:r>
            <w:r w:rsidRPr="00BC137F">
              <w:rPr>
                <w:sz w:val="18"/>
                <w:szCs w:val="18"/>
                <w:lang w:val="kk-KZ"/>
              </w:rPr>
              <w:t>әңгілік Ел 11/1                                                                                                                     т</w:t>
            </w:r>
            <w:r w:rsidRPr="00BC137F">
              <w:rPr>
                <w:sz w:val="18"/>
                <w:szCs w:val="18"/>
              </w:rPr>
              <w:t xml:space="preserve">ел. </w:t>
            </w:r>
            <w:r w:rsidRPr="00BC137F">
              <w:rPr>
                <w:sz w:val="18"/>
                <w:szCs w:val="18"/>
                <w:lang w:val="kk-KZ"/>
              </w:rPr>
              <w:t>8</w:t>
            </w:r>
            <w:r w:rsidRPr="00BC137F">
              <w:rPr>
                <w:sz w:val="18"/>
                <w:szCs w:val="18"/>
              </w:rPr>
              <w:t>(717</w:t>
            </w:r>
            <w:r w:rsidRPr="00BC137F">
              <w:rPr>
                <w:sz w:val="18"/>
                <w:szCs w:val="18"/>
                <w:lang w:val="kk-KZ"/>
              </w:rPr>
              <w:t>2</w:t>
            </w:r>
            <w:r w:rsidRPr="00BC137F">
              <w:rPr>
                <w:sz w:val="18"/>
                <w:szCs w:val="18"/>
              </w:rPr>
              <w:t>)79-83-94</w:t>
            </w:r>
          </w:p>
          <w:p w14:paraId="7A9E50C1" w14:textId="6A2AC262" w:rsidR="002B2042" w:rsidRPr="00BC137F" w:rsidRDefault="002B2042" w:rsidP="002B2042">
            <w:pPr>
              <w:rPr>
                <w:sz w:val="18"/>
                <w:szCs w:val="18"/>
                <w:lang w:val="kk-KZ"/>
              </w:rPr>
            </w:pPr>
            <w:r w:rsidRPr="00BC137F">
              <w:rPr>
                <w:sz w:val="18"/>
                <w:szCs w:val="18"/>
              </w:rPr>
              <w:t>Дежурный гидропрогнозист</w:t>
            </w:r>
            <w:r w:rsidRPr="00BC137F">
              <w:rPr>
                <w:sz w:val="18"/>
                <w:szCs w:val="18"/>
                <w:lang w:val="kk-KZ"/>
              </w:rPr>
              <w:t xml:space="preserve">                                                                                                                                                    </w:t>
            </w:r>
            <w:r w:rsidR="000869B6">
              <w:rPr>
                <w:sz w:val="18"/>
                <w:szCs w:val="18"/>
                <w:lang w:val="kk-KZ" w:eastAsia="en-US"/>
              </w:rPr>
              <w:t>З. Кенесбекова</w:t>
            </w:r>
          </w:p>
        </w:tc>
      </w:tr>
    </w:tbl>
    <w:p w14:paraId="483F5CC4" w14:textId="61475406" w:rsidR="00A6650D" w:rsidRPr="00B4247E" w:rsidRDefault="00A6650D" w:rsidP="00655661">
      <w:pPr>
        <w:tabs>
          <w:tab w:val="left" w:pos="8130"/>
        </w:tabs>
        <w:sectPr w:rsidR="00A6650D" w:rsidRPr="00B4247E" w:rsidSect="00FB076C">
          <w:pgSz w:w="11906" w:h="16838"/>
          <w:pgMar w:top="426" w:right="567" w:bottom="284" w:left="567" w:header="709" w:footer="709" w:gutter="0"/>
          <w:cols w:space="708"/>
          <w:docGrid w:linePitch="360"/>
        </w:sectPr>
      </w:pPr>
    </w:p>
    <w:p w14:paraId="36612D44" w14:textId="6DF5B8FB" w:rsidR="00D76F3E" w:rsidRPr="00B4247E" w:rsidRDefault="00BB679B" w:rsidP="006A17CF">
      <w:pPr>
        <w:tabs>
          <w:tab w:val="left" w:pos="1560"/>
          <w:tab w:val="center" w:pos="5078"/>
        </w:tabs>
        <w:contextualSpacing/>
        <w:jc w:val="center"/>
        <w:rPr>
          <w:b/>
          <w:szCs w:val="20"/>
        </w:rPr>
      </w:pPr>
      <w:r w:rsidRPr="00B4247E">
        <w:rPr>
          <w:b/>
          <w:szCs w:val="20"/>
          <w:lang w:val="kk-KZ"/>
        </w:rPr>
        <w:lastRenderedPageBreak/>
        <w:t>С</w:t>
      </w:r>
      <w:r w:rsidR="00882BBA" w:rsidRPr="00B4247E">
        <w:rPr>
          <w:b/>
          <w:szCs w:val="20"/>
        </w:rPr>
        <w:t>ВЕДЕНИЯ О РЕЖИМЕ ВОДНЫХ ОБЪЕКТОВ</w:t>
      </w:r>
    </w:p>
    <w:p w14:paraId="06C67311" w14:textId="77777777" w:rsidR="00633953" w:rsidRPr="00B4247E" w:rsidRDefault="00633953" w:rsidP="006A17CF">
      <w:pPr>
        <w:tabs>
          <w:tab w:val="left" w:pos="1560"/>
          <w:tab w:val="center" w:pos="5078"/>
        </w:tabs>
        <w:contextualSpacing/>
        <w:jc w:val="center"/>
        <w:rPr>
          <w:b/>
          <w:sz w:val="16"/>
          <w:szCs w:val="20"/>
          <w:lang w:val="kk-KZ"/>
        </w:rPr>
      </w:pPr>
    </w:p>
    <w:tbl>
      <w:tblPr>
        <w:tblStyle w:val="af0"/>
        <w:tblW w:w="11341" w:type="dxa"/>
        <w:tblInd w:w="-289" w:type="dxa"/>
        <w:tblLayout w:type="fixed"/>
        <w:tblLook w:val="04A0" w:firstRow="1" w:lastRow="0" w:firstColumn="1" w:lastColumn="0" w:noHBand="0" w:noVBand="1"/>
      </w:tblPr>
      <w:tblGrid>
        <w:gridCol w:w="1562"/>
        <w:gridCol w:w="1699"/>
        <w:gridCol w:w="709"/>
        <w:gridCol w:w="661"/>
        <w:gridCol w:w="709"/>
        <w:gridCol w:w="756"/>
        <w:gridCol w:w="709"/>
        <w:gridCol w:w="709"/>
        <w:gridCol w:w="708"/>
        <w:gridCol w:w="709"/>
        <w:gridCol w:w="567"/>
        <w:gridCol w:w="1843"/>
      </w:tblGrid>
      <w:tr w:rsidR="00A77BDD" w:rsidRPr="00DC1CC6" w14:paraId="08221395" w14:textId="77777777" w:rsidTr="007D3B81">
        <w:trPr>
          <w:trHeight w:val="216"/>
        </w:trPr>
        <w:tc>
          <w:tcPr>
            <w:tcW w:w="1562" w:type="dxa"/>
            <w:vMerge w:val="restart"/>
            <w:vAlign w:val="center"/>
          </w:tcPr>
          <w:p w14:paraId="6D6D4175" w14:textId="51ABB95B"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Водный объект</w:t>
            </w:r>
          </w:p>
        </w:tc>
        <w:tc>
          <w:tcPr>
            <w:tcW w:w="1699" w:type="dxa"/>
            <w:vMerge w:val="restart"/>
            <w:vAlign w:val="center"/>
          </w:tcPr>
          <w:p w14:paraId="13750A36" w14:textId="43F2A72F"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Пункт</w:t>
            </w:r>
          </w:p>
        </w:tc>
        <w:tc>
          <w:tcPr>
            <w:tcW w:w="2835" w:type="dxa"/>
            <w:gridSpan w:val="4"/>
            <w:vAlign w:val="center"/>
          </w:tcPr>
          <w:p w14:paraId="2DAF2A0C" w14:textId="552C66E0"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Расходы воды</w:t>
            </w:r>
            <w:r w:rsidRPr="00DC1CC6">
              <w:rPr>
                <w:b/>
                <w:sz w:val="18"/>
                <w:szCs w:val="18"/>
                <w:lang w:val="kk-KZ"/>
              </w:rPr>
              <w:t>,</w:t>
            </w:r>
            <w:r w:rsidRPr="00DC1CC6">
              <w:rPr>
                <w:b/>
                <w:sz w:val="18"/>
                <w:szCs w:val="18"/>
              </w:rPr>
              <w:t xml:space="preserve"> м</w:t>
            </w:r>
            <w:r w:rsidRPr="00DC1CC6">
              <w:rPr>
                <w:b/>
                <w:sz w:val="18"/>
                <w:szCs w:val="18"/>
                <w:vertAlign w:val="superscript"/>
              </w:rPr>
              <w:t>3</w:t>
            </w:r>
            <w:r w:rsidRPr="00DC1CC6">
              <w:rPr>
                <w:b/>
                <w:sz w:val="18"/>
                <w:szCs w:val="18"/>
              </w:rPr>
              <w:t>/сек</w:t>
            </w:r>
          </w:p>
        </w:tc>
        <w:tc>
          <w:tcPr>
            <w:tcW w:w="2835" w:type="dxa"/>
            <w:gridSpan w:val="4"/>
            <w:vAlign w:val="center"/>
          </w:tcPr>
          <w:p w14:paraId="21304E3D" w14:textId="2373917E"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Уровни воды</w:t>
            </w:r>
            <w:r w:rsidRPr="00DC1CC6">
              <w:rPr>
                <w:b/>
                <w:sz w:val="18"/>
                <w:szCs w:val="18"/>
                <w:lang w:val="kk-KZ"/>
              </w:rPr>
              <w:t>, см</w:t>
            </w:r>
          </w:p>
        </w:tc>
        <w:tc>
          <w:tcPr>
            <w:tcW w:w="2410" w:type="dxa"/>
            <w:gridSpan w:val="2"/>
            <w:vMerge w:val="restart"/>
            <w:vAlign w:val="center"/>
          </w:tcPr>
          <w:p w14:paraId="1C47C375" w14:textId="2A37E155" w:rsidR="00A77BDD" w:rsidRPr="00DC1CC6" w:rsidRDefault="00A77BDD" w:rsidP="00A77BDD">
            <w:pPr>
              <w:tabs>
                <w:tab w:val="left" w:pos="1560"/>
                <w:tab w:val="center" w:pos="5078"/>
              </w:tabs>
              <w:contextualSpacing/>
              <w:jc w:val="center"/>
              <w:rPr>
                <w:sz w:val="18"/>
                <w:szCs w:val="18"/>
                <w:lang w:val="kk-KZ"/>
              </w:rPr>
            </w:pPr>
            <w:r w:rsidRPr="00DC1CC6">
              <w:rPr>
                <w:b/>
                <w:sz w:val="18"/>
                <w:szCs w:val="18"/>
              </w:rPr>
              <w:t>Температура воды, ледовые явления и толщина льда в см</w:t>
            </w:r>
          </w:p>
        </w:tc>
      </w:tr>
      <w:tr w:rsidR="00A77BDD" w:rsidRPr="00DC1CC6" w14:paraId="2E130D3E" w14:textId="77777777" w:rsidTr="007D3B81">
        <w:trPr>
          <w:trHeight w:val="467"/>
        </w:trPr>
        <w:tc>
          <w:tcPr>
            <w:tcW w:w="1562" w:type="dxa"/>
            <w:vMerge/>
          </w:tcPr>
          <w:p w14:paraId="1E55F7D3" w14:textId="77777777" w:rsidR="00A77BDD" w:rsidRPr="00DC1CC6" w:rsidRDefault="00A77BDD" w:rsidP="00655661">
            <w:pPr>
              <w:tabs>
                <w:tab w:val="left" w:pos="1560"/>
                <w:tab w:val="center" w:pos="5078"/>
              </w:tabs>
              <w:contextualSpacing/>
              <w:jc w:val="center"/>
              <w:rPr>
                <w:sz w:val="18"/>
                <w:szCs w:val="18"/>
                <w:lang w:val="kk-KZ"/>
              </w:rPr>
            </w:pPr>
          </w:p>
        </w:tc>
        <w:tc>
          <w:tcPr>
            <w:tcW w:w="1699" w:type="dxa"/>
            <w:vMerge/>
          </w:tcPr>
          <w:p w14:paraId="63111212" w14:textId="77777777" w:rsidR="00A77BDD" w:rsidRPr="00DC1CC6" w:rsidRDefault="00A77BDD" w:rsidP="00655661">
            <w:pPr>
              <w:tabs>
                <w:tab w:val="left" w:pos="1560"/>
                <w:tab w:val="center" w:pos="5078"/>
              </w:tabs>
              <w:contextualSpacing/>
              <w:jc w:val="center"/>
              <w:rPr>
                <w:sz w:val="18"/>
                <w:szCs w:val="18"/>
                <w:lang w:val="kk-KZ"/>
              </w:rPr>
            </w:pPr>
          </w:p>
        </w:tc>
        <w:tc>
          <w:tcPr>
            <w:tcW w:w="709" w:type="dxa"/>
            <w:vAlign w:val="center"/>
          </w:tcPr>
          <w:p w14:paraId="20EF3420" w14:textId="4FE6DB25"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Сред.</w:t>
            </w:r>
            <w:r w:rsidRPr="00DC1CC6">
              <w:rPr>
                <w:b/>
                <w:sz w:val="18"/>
                <w:szCs w:val="18"/>
                <w:lang w:val="kk-KZ"/>
              </w:rPr>
              <w:t xml:space="preserve"> суточный</w:t>
            </w:r>
          </w:p>
        </w:tc>
        <w:tc>
          <w:tcPr>
            <w:tcW w:w="661" w:type="dxa"/>
            <w:vAlign w:val="center"/>
          </w:tcPr>
          <w:p w14:paraId="13AF8592" w14:textId="1020A5C8"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На 8.00 ч.</w:t>
            </w:r>
          </w:p>
        </w:tc>
        <w:tc>
          <w:tcPr>
            <w:tcW w:w="1465" w:type="dxa"/>
            <w:gridSpan w:val="2"/>
            <w:vAlign w:val="center"/>
          </w:tcPr>
          <w:p w14:paraId="55A858A3" w14:textId="77777777" w:rsidR="00A77BDD" w:rsidRPr="00DC1CC6" w:rsidRDefault="00A77BDD" w:rsidP="00655661">
            <w:pPr>
              <w:pStyle w:val="20"/>
              <w:rPr>
                <w:b/>
                <w:sz w:val="18"/>
                <w:szCs w:val="18"/>
              </w:rPr>
            </w:pPr>
            <w:r w:rsidRPr="00DC1CC6">
              <w:rPr>
                <w:b/>
                <w:sz w:val="18"/>
                <w:szCs w:val="18"/>
              </w:rPr>
              <w:t>Многолетние данные за</w:t>
            </w:r>
          </w:p>
          <w:p w14:paraId="5F9FD3FE" w14:textId="4B5B262A" w:rsidR="00A77BDD" w:rsidRPr="00DC1CC6" w:rsidRDefault="00081899" w:rsidP="00655661">
            <w:pPr>
              <w:tabs>
                <w:tab w:val="left" w:pos="1560"/>
                <w:tab w:val="center" w:pos="5078"/>
              </w:tabs>
              <w:contextualSpacing/>
              <w:jc w:val="center"/>
              <w:rPr>
                <w:sz w:val="18"/>
                <w:szCs w:val="18"/>
                <w:lang w:val="kk-KZ"/>
              </w:rPr>
            </w:pPr>
            <w:r w:rsidRPr="00DC1CC6">
              <w:rPr>
                <w:b/>
                <w:sz w:val="18"/>
                <w:szCs w:val="18"/>
                <w:lang w:val="kk-KZ"/>
              </w:rPr>
              <w:t>3</w:t>
            </w:r>
            <w:r w:rsidR="00A77BDD" w:rsidRPr="00DC1CC6">
              <w:rPr>
                <w:b/>
                <w:sz w:val="18"/>
                <w:szCs w:val="18"/>
                <w:lang w:val="kk-KZ"/>
              </w:rPr>
              <w:t xml:space="preserve"> </w:t>
            </w:r>
            <w:r w:rsidR="00A77BDD" w:rsidRPr="00DC1CC6">
              <w:rPr>
                <w:b/>
                <w:sz w:val="18"/>
                <w:szCs w:val="18"/>
              </w:rPr>
              <w:t>декаду</w:t>
            </w:r>
          </w:p>
        </w:tc>
        <w:tc>
          <w:tcPr>
            <w:tcW w:w="709" w:type="dxa"/>
            <w:vAlign w:val="center"/>
          </w:tcPr>
          <w:p w14:paraId="11949862" w14:textId="6D55AAF3"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Сред.</w:t>
            </w:r>
            <w:r w:rsidRPr="00DC1CC6">
              <w:rPr>
                <w:b/>
                <w:sz w:val="18"/>
                <w:szCs w:val="18"/>
                <w:lang w:val="kk-KZ"/>
              </w:rPr>
              <w:t xml:space="preserve"> суточный</w:t>
            </w:r>
          </w:p>
        </w:tc>
        <w:tc>
          <w:tcPr>
            <w:tcW w:w="709" w:type="dxa"/>
            <w:vAlign w:val="center"/>
          </w:tcPr>
          <w:p w14:paraId="26D61684" w14:textId="0A8C303B"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На 8.00 ч.</w:t>
            </w:r>
          </w:p>
        </w:tc>
        <w:tc>
          <w:tcPr>
            <w:tcW w:w="1417" w:type="dxa"/>
            <w:gridSpan w:val="2"/>
          </w:tcPr>
          <w:p w14:paraId="4C6463BC" w14:textId="77777777" w:rsidR="00FB076C" w:rsidRPr="00DC1CC6" w:rsidRDefault="00FB076C" w:rsidP="00FB076C">
            <w:pPr>
              <w:pStyle w:val="20"/>
              <w:rPr>
                <w:b/>
                <w:sz w:val="18"/>
                <w:szCs w:val="18"/>
              </w:rPr>
            </w:pPr>
            <w:r w:rsidRPr="00DC1CC6">
              <w:rPr>
                <w:b/>
                <w:sz w:val="18"/>
                <w:szCs w:val="18"/>
              </w:rPr>
              <w:t>Многолетние данные за</w:t>
            </w:r>
          </w:p>
          <w:p w14:paraId="0CA6AAAA" w14:textId="4987448B" w:rsidR="00A77BDD" w:rsidRPr="00DC1CC6" w:rsidRDefault="00081899" w:rsidP="00FB076C">
            <w:pPr>
              <w:tabs>
                <w:tab w:val="left" w:pos="1560"/>
                <w:tab w:val="center" w:pos="5078"/>
              </w:tabs>
              <w:contextualSpacing/>
              <w:jc w:val="center"/>
              <w:rPr>
                <w:sz w:val="18"/>
                <w:szCs w:val="18"/>
                <w:lang w:val="kk-KZ"/>
              </w:rPr>
            </w:pPr>
            <w:r w:rsidRPr="00DC1CC6">
              <w:rPr>
                <w:b/>
                <w:sz w:val="18"/>
                <w:szCs w:val="18"/>
                <w:lang w:val="kk-KZ"/>
              </w:rPr>
              <w:t>3</w:t>
            </w:r>
            <w:r w:rsidR="00FB076C" w:rsidRPr="00DC1CC6">
              <w:rPr>
                <w:b/>
                <w:sz w:val="18"/>
                <w:szCs w:val="18"/>
                <w:lang w:val="kk-KZ"/>
              </w:rPr>
              <w:t xml:space="preserve"> </w:t>
            </w:r>
            <w:r w:rsidR="00FB076C" w:rsidRPr="00DC1CC6">
              <w:rPr>
                <w:b/>
                <w:sz w:val="18"/>
                <w:szCs w:val="18"/>
              </w:rPr>
              <w:t>декаду</w:t>
            </w:r>
          </w:p>
        </w:tc>
        <w:tc>
          <w:tcPr>
            <w:tcW w:w="2410" w:type="dxa"/>
            <w:gridSpan w:val="2"/>
            <w:vMerge/>
          </w:tcPr>
          <w:p w14:paraId="76441CD5" w14:textId="77777777" w:rsidR="00A77BDD" w:rsidRPr="00DC1CC6" w:rsidRDefault="00A77BDD" w:rsidP="00655661">
            <w:pPr>
              <w:tabs>
                <w:tab w:val="left" w:pos="1560"/>
                <w:tab w:val="center" w:pos="5078"/>
              </w:tabs>
              <w:contextualSpacing/>
              <w:jc w:val="center"/>
              <w:rPr>
                <w:sz w:val="18"/>
                <w:szCs w:val="18"/>
                <w:lang w:val="kk-KZ"/>
              </w:rPr>
            </w:pPr>
          </w:p>
        </w:tc>
      </w:tr>
      <w:tr w:rsidR="00B4247E" w:rsidRPr="00DC1CC6" w14:paraId="3CE0FE1C" w14:textId="77777777" w:rsidTr="00311724">
        <w:trPr>
          <w:trHeight w:val="129"/>
        </w:trPr>
        <w:tc>
          <w:tcPr>
            <w:tcW w:w="1562" w:type="dxa"/>
            <w:vMerge/>
          </w:tcPr>
          <w:p w14:paraId="2BEFD2B9" w14:textId="77777777" w:rsidR="00B4247E" w:rsidRPr="00DC1CC6" w:rsidRDefault="00B4247E" w:rsidP="00B4247E">
            <w:pPr>
              <w:tabs>
                <w:tab w:val="left" w:pos="1560"/>
                <w:tab w:val="center" w:pos="5078"/>
              </w:tabs>
              <w:contextualSpacing/>
              <w:jc w:val="center"/>
              <w:rPr>
                <w:sz w:val="18"/>
                <w:szCs w:val="18"/>
                <w:lang w:val="kk-KZ"/>
              </w:rPr>
            </w:pPr>
          </w:p>
        </w:tc>
        <w:tc>
          <w:tcPr>
            <w:tcW w:w="1699" w:type="dxa"/>
            <w:vMerge/>
          </w:tcPr>
          <w:p w14:paraId="2A73DCD3" w14:textId="77777777" w:rsidR="00B4247E" w:rsidRPr="00DC1CC6" w:rsidRDefault="00B4247E" w:rsidP="00B4247E">
            <w:pPr>
              <w:tabs>
                <w:tab w:val="left" w:pos="1560"/>
                <w:tab w:val="center" w:pos="5078"/>
              </w:tabs>
              <w:contextualSpacing/>
              <w:jc w:val="center"/>
              <w:rPr>
                <w:sz w:val="18"/>
                <w:szCs w:val="18"/>
                <w:lang w:val="kk-KZ"/>
              </w:rPr>
            </w:pPr>
          </w:p>
        </w:tc>
        <w:tc>
          <w:tcPr>
            <w:tcW w:w="709" w:type="dxa"/>
            <w:vAlign w:val="center"/>
          </w:tcPr>
          <w:p w14:paraId="39EB476B" w14:textId="719307D8" w:rsidR="00B4247E" w:rsidRPr="00DC1CC6" w:rsidRDefault="005C65BD" w:rsidP="00B4247E">
            <w:pPr>
              <w:tabs>
                <w:tab w:val="left" w:pos="1560"/>
                <w:tab w:val="center" w:pos="5078"/>
              </w:tabs>
              <w:contextualSpacing/>
              <w:jc w:val="center"/>
              <w:rPr>
                <w:b/>
                <w:sz w:val="18"/>
                <w:szCs w:val="18"/>
                <w:lang w:val="kk-KZ"/>
              </w:rPr>
            </w:pPr>
            <w:r>
              <w:rPr>
                <w:b/>
                <w:sz w:val="18"/>
                <w:szCs w:val="18"/>
                <w:lang w:val="kk-KZ"/>
              </w:rPr>
              <w:t>23</w:t>
            </w:r>
            <w:r w:rsidR="006C6929" w:rsidRPr="00DC1CC6">
              <w:rPr>
                <w:b/>
                <w:sz w:val="18"/>
                <w:szCs w:val="18"/>
                <w:lang w:val="kk-KZ"/>
              </w:rPr>
              <w:t>.02</w:t>
            </w:r>
          </w:p>
        </w:tc>
        <w:tc>
          <w:tcPr>
            <w:tcW w:w="661" w:type="dxa"/>
            <w:vAlign w:val="center"/>
          </w:tcPr>
          <w:p w14:paraId="121FB9A0" w14:textId="3BB618B8" w:rsidR="00B4247E" w:rsidRPr="00DC1CC6" w:rsidRDefault="005C65BD" w:rsidP="00B4247E">
            <w:pPr>
              <w:tabs>
                <w:tab w:val="left" w:pos="1560"/>
                <w:tab w:val="center" w:pos="5078"/>
              </w:tabs>
              <w:contextualSpacing/>
              <w:jc w:val="center"/>
              <w:rPr>
                <w:b/>
                <w:sz w:val="18"/>
                <w:szCs w:val="18"/>
                <w:lang w:val="kk-KZ"/>
              </w:rPr>
            </w:pPr>
            <w:r>
              <w:rPr>
                <w:b/>
                <w:sz w:val="18"/>
                <w:szCs w:val="18"/>
                <w:lang w:val="kk-KZ" w:eastAsia="en-US"/>
              </w:rPr>
              <w:t>24</w:t>
            </w:r>
            <w:r w:rsidR="006C6929" w:rsidRPr="00DC1CC6">
              <w:rPr>
                <w:b/>
                <w:sz w:val="18"/>
                <w:szCs w:val="18"/>
                <w:lang w:val="kk-KZ" w:eastAsia="en-US"/>
              </w:rPr>
              <w:t>.02</w:t>
            </w:r>
          </w:p>
        </w:tc>
        <w:tc>
          <w:tcPr>
            <w:tcW w:w="709" w:type="dxa"/>
            <w:vAlign w:val="center"/>
          </w:tcPr>
          <w:p w14:paraId="6620FC39" w14:textId="55302EDE" w:rsidR="00B4247E" w:rsidRPr="00DC1CC6" w:rsidRDefault="00B4247E" w:rsidP="00B4247E">
            <w:pPr>
              <w:tabs>
                <w:tab w:val="left" w:pos="1560"/>
                <w:tab w:val="center" w:pos="5078"/>
              </w:tabs>
              <w:contextualSpacing/>
              <w:jc w:val="center"/>
              <w:rPr>
                <w:b/>
                <w:sz w:val="18"/>
                <w:szCs w:val="18"/>
                <w:lang w:val="kk-KZ"/>
              </w:rPr>
            </w:pPr>
            <w:r w:rsidRPr="00DC1CC6">
              <w:rPr>
                <w:b/>
                <w:sz w:val="18"/>
                <w:szCs w:val="18"/>
              </w:rPr>
              <w:t>Сред</w:t>
            </w:r>
            <w:r w:rsidRPr="00DC1CC6">
              <w:rPr>
                <w:b/>
                <w:sz w:val="18"/>
                <w:szCs w:val="18"/>
                <w:lang w:val="kk-KZ"/>
              </w:rPr>
              <w:t>.</w:t>
            </w:r>
          </w:p>
        </w:tc>
        <w:tc>
          <w:tcPr>
            <w:tcW w:w="756" w:type="dxa"/>
            <w:vAlign w:val="center"/>
          </w:tcPr>
          <w:p w14:paraId="1A791364" w14:textId="3482CF9E" w:rsidR="00B4247E" w:rsidRPr="00DC1CC6" w:rsidRDefault="00B4247E" w:rsidP="00B4247E">
            <w:pPr>
              <w:tabs>
                <w:tab w:val="left" w:pos="1560"/>
                <w:tab w:val="center" w:pos="5078"/>
              </w:tabs>
              <w:contextualSpacing/>
              <w:jc w:val="center"/>
              <w:rPr>
                <w:b/>
                <w:sz w:val="18"/>
                <w:szCs w:val="18"/>
                <w:lang w:val="kk-KZ"/>
              </w:rPr>
            </w:pPr>
            <w:r w:rsidRPr="00DC1CC6">
              <w:rPr>
                <w:b/>
                <w:sz w:val="18"/>
                <w:szCs w:val="18"/>
              </w:rPr>
              <w:t>Макс</w:t>
            </w:r>
            <w:r w:rsidRPr="00DC1CC6">
              <w:rPr>
                <w:b/>
                <w:sz w:val="18"/>
                <w:szCs w:val="18"/>
                <w:lang w:val="kk-KZ"/>
              </w:rPr>
              <w:t>.</w:t>
            </w:r>
          </w:p>
        </w:tc>
        <w:tc>
          <w:tcPr>
            <w:tcW w:w="709" w:type="dxa"/>
            <w:vAlign w:val="center"/>
          </w:tcPr>
          <w:p w14:paraId="31E9A065" w14:textId="7ED31FEC" w:rsidR="00B4247E" w:rsidRPr="00DC1CC6" w:rsidRDefault="005C65BD" w:rsidP="00B4247E">
            <w:pPr>
              <w:tabs>
                <w:tab w:val="left" w:pos="1560"/>
                <w:tab w:val="center" w:pos="5078"/>
              </w:tabs>
              <w:contextualSpacing/>
              <w:jc w:val="center"/>
              <w:rPr>
                <w:b/>
                <w:bCs/>
                <w:sz w:val="18"/>
                <w:szCs w:val="18"/>
                <w:lang w:val="kk-KZ"/>
              </w:rPr>
            </w:pPr>
            <w:r>
              <w:rPr>
                <w:b/>
                <w:sz w:val="18"/>
                <w:szCs w:val="18"/>
                <w:lang w:val="kk-KZ"/>
              </w:rPr>
              <w:t>23</w:t>
            </w:r>
            <w:r w:rsidR="006C6929" w:rsidRPr="00DC1CC6">
              <w:rPr>
                <w:b/>
                <w:sz w:val="18"/>
                <w:szCs w:val="18"/>
                <w:lang w:val="kk-KZ"/>
              </w:rPr>
              <w:t>.02</w:t>
            </w:r>
          </w:p>
        </w:tc>
        <w:tc>
          <w:tcPr>
            <w:tcW w:w="709" w:type="dxa"/>
            <w:vAlign w:val="center"/>
          </w:tcPr>
          <w:p w14:paraId="40B1C96A" w14:textId="5A52294B" w:rsidR="00B4247E" w:rsidRPr="00DC1CC6" w:rsidRDefault="005C65BD" w:rsidP="00B4247E">
            <w:pPr>
              <w:tabs>
                <w:tab w:val="left" w:pos="1560"/>
                <w:tab w:val="center" w:pos="5078"/>
              </w:tabs>
              <w:contextualSpacing/>
              <w:jc w:val="center"/>
              <w:rPr>
                <w:b/>
                <w:bCs/>
                <w:sz w:val="18"/>
                <w:szCs w:val="18"/>
                <w:lang w:val="kk-KZ" w:eastAsia="en-US"/>
              </w:rPr>
            </w:pPr>
            <w:r>
              <w:rPr>
                <w:b/>
                <w:sz w:val="18"/>
                <w:szCs w:val="18"/>
                <w:lang w:val="kk-KZ" w:eastAsia="en-US"/>
              </w:rPr>
              <w:t>24</w:t>
            </w:r>
            <w:r w:rsidR="006C6929" w:rsidRPr="00DC1CC6">
              <w:rPr>
                <w:b/>
                <w:sz w:val="18"/>
                <w:szCs w:val="18"/>
                <w:lang w:val="kk-KZ" w:eastAsia="en-US"/>
              </w:rPr>
              <w:t>.02</w:t>
            </w:r>
          </w:p>
        </w:tc>
        <w:tc>
          <w:tcPr>
            <w:tcW w:w="708" w:type="dxa"/>
            <w:vAlign w:val="center"/>
          </w:tcPr>
          <w:p w14:paraId="734BA653" w14:textId="691F3CC5" w:rsidR="00B4247E" w:rsidRPr="00DC1CC6" w:rsidRDefault="00B4247E" w:rsidP="00B4247E">
            <w:pPr>
              <w:tabs>
                <w:tab w:val="left" w:pos="1560"/>
                <w:tab w:val="center" w:pos="5078"/>
              </w:tabs>
              <w:contextualSpacing/>
              <w:jc w:val="center"/>
              <w:rPr>
                <w:b/>
                <w:sz w:val="18"/>
                <w:szCs w:val="18"/>
                <w:lang w:val="kk-KZ"/>
              </w:rPr>
            </w:pPr>
            <w:r w:rsidRPr="00DC1CC6">
              <w:rPr>
                <w:b/>
                <w:sz w:val="18"/>
                <w:szCs w:val="18"/>
              </w:rPr>
              <w:t>Сред</w:t>
            </w:r>
            <w:r w:rsidRPr="00DC1CC6">
              <w:rPr>
                <w:b/>
                <w:sz w:val="18"/>
                <w:szCs w:val="18"/>
                <w:lang w:val="kk-KZ"/>
              </w:rPr>
              <w:t>.</w:t>
            </w:r>
          </w:p>
        </w:tc>
        <w:tc>
          <w:tcPr>
            <w:tcW w:w="709" w:type="dxa"/>
            <w:vAlign w:val="center"/>
          </w:tcPr>
          <w:p w14:paraId="6ABB1DF4" w14:textId="40BEF0DC" w:rsidR="00B4247E" w:rsidRPr="00DC1CC6" w:rsidRDefault="00B4247E" w:rsidP="00B4247E">
            <w:pPr>
              <w:tabs>
                <w:tab w:val="left" w:pos="1560"/>
                <w:tab w:val="center" w:pos="5078"/>
              </w:tabs>
              <w:contextualSpacing/>
              <w:jc w:val="center"/>
              <w:rPr>
                <w:sz w:val="18"/>
                <w:szCs w:val="18"/>
                <w:lang w:val="kk-KZ"/>
              </w:rPr>
            </w:pPr>
            <w:r w:rsidRPr="00DC1CC6">
              <w:rPr>
                <w:b/>
                <w:sz w:val="18"/>
                <w:szCs w:val="18"/>
              </w:rPr>
              <w:t>Мак</w:t>
            </w:r>
            <w:r w:rsidRPr="00DC1CC6">
              <w:rPr>
                <w:b/>
                <w:sz w:val="18"/>
                <w:szCs w:val="18"/>
                <w:lang w:val="kk-KZ"/>
              </w:rPr>
              <w:t>с.</w:t>
            </w:r>
          </w:p>
        </w:tc>
        <w:tc>
          <w:tcPr>
            <w:tcW w:w="567" w:type="dxa"/>
            <w:vAlign w:val="center"/>
          </w:tcPr>
          <w:p w14:paraId="2778FC9F" w14:textId="2EBD5D0D" w:rsidR="00B4247E" w:rsidRPr="00DC1CC6" w:rsidRDefault="00B4247E" w:rsidP="00B4247E">
            <w:pPr>
              <w:tabs>
                <w:tab w:val="left" w:pos="1560"/>
                <w:tab w:val="center" w:pos="5078"/>
              </w:tabs>
              <w:contextualSpacing/>
              <w:jc w:val="center"/>
              <w:rPr>
                <w:sz w:val="18"/>
                <w:szCs w:val="18"/>
                <w:lang w:val="kk-KZ"/>
              </w:rPr>
            </w:pPr>
            <w:r w:rsidRPr="00DC1CC6">
              <w:rPr>
                <w:b/>
                <w:sz w:val="18"/>
                <w:szCs w:val="18"/>
                <w:lang w:val="en-US"/>
              </w:rPr>
              <w:t>t</w:t>
            </w:r>
            <w:r w:rsidRPr="00DC1CC6">
              <w:rPr>
                <w:b/>
                <w:sz w:val="18"/>
                <w:szCs w:val="18"/>
                <w:vertAlign w:val="superscript"/>
              </w:rPr>
              <w:t>0</w:t>
            </w:r>
            <w:r w:rsidRPr="00DC1CC6">
              <w:rPr>
                <w:b/>
                <w:sz w:val="18"/>
                <w:szCs w:val="18"/>
                <w:lang w:val="en-US"/>
              </w:rPr>
              <w:t>C</w:t>
            </w:r>
          </w:p>
        </w:tc>
        <w:tc>
          <w:tcPr>
            <w:tcW w:w="1843" w:type="dxa"/>
            <w:vAlign w:val="center"/>
          </w:tcPr>
          <w:p w14:paraId="67803793" w14:textId="31A7915E" w:rsidR="00B4247E" w:rsidRPr="00DC1CC6" w:rsidRDefault="00B4247E" w:rsidP="00B4247E">
            <w:pPr>
              <w:tabs>
                <w:tab w:val="left" w:pos="1560"/>
                <w:tab w:val="center" w:pos="5078"/>
              </w:tabs>
              <w:contextualSpacing/>
              <w:jc w:val="center"/>
              <w:rPr>
                <w:sz w:val="18"/>
                <w:szCs w:val="18"/>
                <w:lang w:val="kk-KZ"/>
              </w:rPr>
            </w:pPr>
            <w:r w:rsidRPr="00DC1CC6">
              <w:rPr>
                <w:b/>
                <w:sz w:val="18"/>
                <w:szCs w:val="18"/>
              </w:rPr>
              <w:t>Ледовые</w:t>
            </w:r>
            <w:r w:rsidRPr="00DC1CC6">
              <w:rPr>
                <w:b/>
                <w:sz w:val="18"/>
                <w:szCs w:val="18"/>
                <w:lang w:val="kk-KZ"/>
              </w:rPr>
              <w:t xml:space="preserve"> явлений</w:t>
            </w:r>
          </w:p>
        </w:tc>
      </w:tr>
      <w:tr w:rsidR="009D071C" w:rsidRPr="00DC1CC6" w14:paraId="06F958EE" w14:textId="77777777" w:rsidTr="007D3B81">
        <w:trPr>
          <w:trHeight w:val="232"/>
        </w:trPr>
        <w:tc>
          <w:tcPr>
            <w:tcW w:w="1562" w:type="dxa"/>
            <w:vAlign w:val="center"/>
          </w:tcPr>
          <w:p w14:paraId="1E814DBE" w14:textId="4D61791E" w:rsidR="009D071C" w:rsidRPr="00DC1CC6" w:rsidRDefault="009D071C" w:rsidP="009D071C">
            <w:pPr>
              <w:tabs>
                <w:tab w:val="left" w:pos="1560"/>
                <w:tab w:val="center" w:pos="5078"/>
              </w:tabs>
              <w:contextualSpacing/>
              <w:rPr>
                <w:sz w:val="18"/>
                <w:szCs w:val="18"/>
                <w:lang w:val="kk-KZ"/>
              </w:rPr>
            </w:pPr>
            <w:r w:rsidRPr="00DC1CC6">
              <w:rPr>
                <w:b/>
                <w:sz w:val="18"/>
                <w:szCs w:val="18"/>
              </w:rPr>
              <w:t>Нарын</w:t>
            </w:r>
          </w:p>
        </w:tc>
        <w:tc>
          <w:tcPr>
            <w:tcW w:w="1699" w:type="dxa"/>
            <w:vAlign w:val="center"/>
          </w:tcPr>
          <w:p w14:paraId="61903622" w14:textId="2F70639E" w:rsidR="009D071C" w:rsidRPr="00DC1CC6" w:rsidRDefault="009D071C" w:rsidP="009D071C">
            <w:pPr>
              <w:tabs>
                <w:tab w:val="left" w:pos="1560"/>
                <w:tab w:val="center" w:pos="5078"/>
              </w:tabs>
              <w:contextualSpacing/>
              <w:rPr>
                <w:sz w:val="18"/>
                <w:szCs w:val="18"/>
                <w:lang w:val="kk-KZ"/>
              </w:rPr>
            </w:pPr>
            <w:r w:rsidRPr="00DC1CC6">
              <w:rPr>
                <w:b/>
                <w:sz w:val="18"/>
                <w:szCs w:val="18"/>
              </w:rPr>
              <w:t>Учкорган</w:t>
            </w:r>
          </w:p>
        </w:tc>
        <w:tc>
          <w:tcPr>
            <w:tcW w:w="709" w:type="dxa"/>
            <w:vAlign w:val="center"/>
          </w:tcPr>
          <w:p w14:paraId="74799475" w14:textId="5F814F19" w:rsidR="009D071C" w:rsidRPr="004E2654" w:rsidRDefault="004E2654" w:rsidP="009D071C">
            <w:pPr>
              <w:tabs>
                <w:tab w:val="left" w:pos="1560"/>
                <w:tab w:val="center" w:pos="5078"/>
              </w:tabs>
              <w:contextualSpacing/>
              <w:jc w:val="center"/>
              <w:rPr>
                <w:sz w:val="18"/>
                <w:szCs w:val="18"/>
                <w:lang w:val="kk-KZ"/>
              </w:rPr>
            </w:pPr>
            <w:r w:rsidRPr="004E2654">
              <w:rPr>
                <w:sz w:val="18"/>
                <w:szCs w:val="18"/>
                <w:lang w:eastAsia="en-US"/>
              </w:rPr>
              <w:t>259</w:t>
            </w:r>
          </w:p>
        </w:tc>
        <w:tc>
          <w:tcPr>
            <w:tcW w:w="661" w:type="dxa"/>
            <w:vAlign w:val="center"/>
          </w:tcPr>
          <w:p w14:paraId="77415219" w14:textId="028F19DC" w:rsidR="009D071C" w:rsidRPr="004E2654" w:rsidRDefault="004E2654" w:rsidP="009D071C">
            <w:pPr>
              <w:tabs>
                <w:tab w:val="left" w:pos="1560"/>
                <w:tab w:val="center" w:pos="5078"/>
              </w:tabs>
              <w:contextualSpacing/>
              <w:jc w:val="center"/>
              <w:rPr>
                <w:sz w:val="18"/>
                <w:szCs w:val="18"/>
                <w:lang w:val="kk-KZ"/>
              </w:rPr>
            </w:pPr>
            <w:r w:rsidRPr="004E2654">
              <w:rPr>
                <w:sz w:val="18"/>
                <w:szCs w:val="18"/>
                <w:lang w:val="kk-KZ"/>
              </w:rPr>
              <w:t>285</w:t>
            </w:r>
          </w:p>
        </w:tc>
        <w:tc>
          <w:tcPr>
            <w:tcW w:w="709" w:type="dxa"/>
            <w:tcBorders>
              <w:top w:val="single" w:sz="2" w:space="0" w:color="auto"/>
              <w:left w:val="single" w:sz="2" w:space="0" w:color="auto"/>
              <w:bottom w:val="single" w:sz="2" w:space="0" w:color="auto"/>
              <w:right w:val="single" w:sz="2" w:space="0" w:color="auto"/>
            </w:tcBorders>
            <w:vAlign w:val="center"/>
          </w:tcPr>
          <w:p w14:paraId="1FF78431" w14:textId="37928253" w:rsidR="009D071C" w:rsidRPr="00DC1CC6" w:rsidRDefault="00EF18EF" w:rsidP="009D071C">
            <w:pPr>
              <w:tabs>
                <w:tab w:val="left" w:pos="1560"/>
                <w:tab w:val="center" w:pos="5078"/>
              </w:tabs>
              <w:contextualSpacing/>
              <w:jc w:val="center"/>
              <w:rPr>
                <w:b/>
                <w:color w:val="EE0000"/>
                <w:sz w:val="18"/>
                <w:szCs w:val="18"/>
                <w:highlight w:val="yellow"/>
                <w:lang w:val="kk-KZ"/>
              </w:rPr>
            </w:pPr>
            <w:r w:rsidRPr="00DC1CC6">
              <w:rPr>
                <w:b/>
                <w:sz w:val="18"/>
                <w:szCs w:val="18"/>
                <w:lang w:val="kk-KZ"/>
              </w:rPr>
              <w:t>628</w:t>
            </w:r>
          </w:p>
        </w:tc>
        <w:tc>
          <w:tcPr>
            <w:tcW w:w="756" w:type="dxa"/>
            <w:tcBorders>
              <w:top w:val="single" w:sz="2" w:space="0" w:color="auto"/>
              <w:left w:val="single" w:sz="2" w:space="0" w:color="auto"/>
              <w:bottom w:val="single" w:sz="2" w:space="0" w:color="auto"/>
              <w:right w:val="single" w:sz="2" w:space="0" w:color="auto"/>
            </w:tcBorders>
            <w:vAlign w:val="center"/>
          </w:tcPr>
          <w:p w14:paraId="7597100F" w14:textId="77777777" w:rsidR="009D071C" w:rsidRPr="00DC1CC6" w:rsidRDefault="009D071C" w:rsidP="009D071C">
            <w:pPr>
              <w:tabs>
                <w:tab w:val="left" w:pos="1560"/>
                <w:tab w:val="center" w:pos="5078"/>
              </w:tabs>
              <w:contextualSpacing/>
              <w:jc w:val="center"/>
              <w:rPr>
                <w:b/>
                <w:color w:val="EE0000"/>
                <w:sz w:val="18"/>
                <w:szCs w:val="18"/>
                <w:highlight w:val="yellow"/>
                <w:lang w:val="kk-KZ"/>
              </w:rPr>
            </w:pPr>
          </w:p>
        </w:tc>
        <w:tc>
          <w:tcPr>
            <w:tcW w:w="709" w:type="dxa"/>
            <w:vAlign w:val="center"/>
          </w:tcPr>
          <w:p w14:paraId="3F4FFB7F"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3CAD8229"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6F98E399"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7A700E46" w14:textId="3838A183"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7E09D26"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3EF98F40" w14:textId="4B69BD00" w:rsidR="009D071C" w:rsidRPr="005C65BD" w:rsidRDefault="009D071C" w:rsidP="009D071C">
            <w:pPr>
              <w:tabs>
                <w:tab w:val="left" w:pos="1560"/>
                <w:tab w:val="center" w:pos="5078"/>
              </w:tabs>
              <w:contextualSpacing/>
              <w:jc w:val="center"/>
              <w:rPr>
                <w:sz w:val="18"/>
                <w:szCs w:val="18"/>
                <w:highlight w:val="yellow"/>
                <w:lang w:val="kk-KZ"/>
              </w:rPr>
            </w:pPr>
          </w:p>
        </w:tc>
      </w:tr>
      <w:tr w:rsidR="009D071C" w:rsidRPr="00DC1CC6" w14:paraId="18E47BB7" w14:textId="77777777" w:rsidTr="007D3B81">
        <w:trPr>
          <w:trHeight w:val="108"/>
        </w:trPr>
        <w:tc>
          <w:tcPr>
            <w:tcW w:w="1562" w:type="dxa"/>
            <w:vAlign w:val="center"/>
          </w:tcPr>
          <w:p w14:paraId="26D54B4C" w14:textId="67E078BE" w:rsidR="009D071C" w:rsidRPr="00DC1CC6" w:rsidRDefault="009D071C" w:rsidP="009D071C">
            <w:pPr>
              <w:tabs>
                <w:tab w:val="left" w:pos="1560"/>
                <w:tab w:val="center" w:pos="5078"/>
              </w:tabs>
              <w:contextualSpacing/>
              <w:rPr>
                <w:sz w:val="18"/>
                <w:szCs w:val="18"/>
                <w:lang w:val="kk-KZ"/>
              </w:rPr>
            </w:pPr>
            <w:r w:rsidRPr="00DC1CC6">
              <w:rPr>
                <w:b/>
                <w:sz w:val="18"/>
                <w:szCs w:val="18"/>
              </w:rPr>
              <w:t>Андижан.</w:t>
            </w:r>
            <w:r w:rsidRPr="00DC1CC6">
              <w:rPr>
                <w:b/>
                <w:sz w:val="18"/>
                <w:szCs w:val="18"/>
                <w:lang w:val="kk-KZ"/>
              </w:rPr>
              <w:t xml:space="preserve"> </w:t>
            </w:r>
            <w:r w:rsidRPr="00DC1CC6">
              <w:rPr>
                <w:b/>
                <w:sz w:val="18"/>
                <w:szCs w:val="18"/>
              </w:rPr>
              <w:t>в-ще</w:t>
            </w:r>
          </w:p>
        </w:tc>
        <w:tc>
          <w:tcPr>
            <w:tcW w:w="1699" w:type="dxa"/>
            <w:vAlign w:val="center"/>
          </w:tcPr>
          <w:p w14:paraId="5FB67C39" w14:textId="298509A9" w:rsidR="009D071C" w:rsidRPr="00DC1CC6" w:rsidRDefault="009D071C" w:rsidP="009D071C">
            <w:pPr>
              <w:tabs>
                <w:tab w:val="left" w:pos="1560"/>
                <w:tab w:val="center" w:pos="5078"/>
              </w:tabs>
              <w:contextualSpacing/>
              <w:rPr>
                <w:sz w:val="18"/>
                <w:szCs w:val="18"/>
                <w:lang w:val="kk-KZ"/>
              </w:rPr>
            </w:pPr>
            <w:r w:rsidRPr="00DC1CC6">
              <w:rPr>
                <w:b/>
                <w:sz w:val="18"/>
                <w:szCs w:val="18"/>
              </w:rPr>
              <w:t>Сброс</w:t>
            </w:r>
          </w:p>
        </w:tc>
        <w:tc>
          <w:tcPr>
            <w:tcW w:w="709" w:type="dxa"/>
            <w:vAlign w:val="center"/>
          </w:tcPr>
          <w:p w14:paraId="76C879D6" w14:textId="713E2E31" w:rsidR="009D071C" w:rsidRPr="00CB4E38" w:rsidRDefault="009D071C" w:rsidP="009D071C">
            <w:pPr>
              <w:tabs>
                <w:tab w:val="left" w:pos="1560"/>
                <w:tab w:val="center" w:pos="5078"/>
              </w:tabs>
              <w:contextualSpacing/>
              <w:jc w:val="center"/>
              <w:rPr>
                <w:sz w:val="18"/>
                <w:szCs w:val="18"/>
                <w:lang w:val="en-US"/>
              </w:rPr>
            </w:pPr>
            <w:r w:rsidRPr="00CB4E38">
              <w:rPr>
                <w:sz w:val="18"/>
                <w:szCs w:val="18"/>
                <w:lang w:val="kk-KZ" w:eastAsia="en-US"/>
              </w:rPr>
              <w:t>9</w:t>
            </w:r>
            <w:r w:rsidRPr="00CB4E38">
              <w:rPr>
                <w:sz w:val="18"/>
                <w:szCs w:val="18"/>
                <w:lang w:eastAsia="en-US"/>
              </w:rPr>
              <w:t>.</w:t>
            </w:r>
            <w:r w:rsidR="002E70FD" w:rsidRPr="00CB4E38">
              <w:rPr>
                <w:sz w:val="18"/>
                <w:szCs w:val="18"/>
                <w:lang w:eastAsia="en-US"/>
              </w:rPr>
              <w:t>32</w:t>
            </w:r>
          </w:p>
        </w:tc>
        <w:tc>
          <w:tcPr>
            <w:tcW w:w="661" w:type="dxa"/>
            <w:vAlign w:val="center"/>
          </w:tcPr>
          <w:p w14:paraId="03F6EC80" w14:textId="6486A668" w:rsidR="009D071C" w:rsidRPr="00CB4E38" w:rsidRDefault="009D071C" w:rsidP="009D071C">
            <w:pPr>
              <w:tabs>
                <w:tab w:val="left" w:pos="1560"/>
                <w:tab w:val="center" w:pos="5078"/>
              </w:tabs>
              <w:contextualSpacing/>
              <w:jc w:val="center"/>
              <w:rPr>
                <w:sz w:val="18"/>
                <w:szCs w:val="18"/>
                <w:lang w:val="en-US"/>
              </w:rPr>
            </w:pPr>
            <w:r w:rsidRPr="00CB4E38">
              <w:rPr>
                <w:sz w:val="18"/>
                <w:szCs w:val="18"/>
                <w:lang w:val="kk-KZ" w:eastAsia="en-US"/>
              </w:rPr>
              <w:t>9</w:t>
            </w:r>
            <w:r w:rsidRPr="00CB4E38">
              <w:rPr>
                <w:sz w:val="18"/>
                <w:szCs w:val="18"/>
                <w:lang w:eastAsia="en-US"/>
              </w:rPr>
              <w:t>.</w:t>
            </w:r>
            <w:r w:rsidR="002E70FD" w:rsidRPr="00CB4E38">
              <w:rPr>
                <w:sz w:val="18"/>
                <w:szCs w:val="18"/>
                <w:lang w:val="kk-KZ" w:eastAsia="en-US"/>
              </w:rPr>
              <w:t>32</w:t>
            </w:r>
          </w:p>
        </w:tc>
        <w:tc>
          <w:tcPr>
            <w:tcW w:w="709" w:type="dxa"/>
            <w:tcBorders>
              <w:top w:val="single" w:sz="2" w:space="0" w:color="auto"/>
              <w:left w:val="single" w:sz="2" w:space="0" w:color="auto"/>
              <w:bottom w:val="single" w:sz="2" w:space="0" w:color="auto"/>
              <w:right w:val="single" w:sz="2" w:space="0" w:color="auto"/>
            </w:tcBorders>
            <w:vAlign w:val="center"/>
          </w:tcPr>
          <w:p w14:paraId="32DB9164" w14:textId="75B15021" w:rsidR="009D071C" w:rsidRPr="00CB4E38" w:rsidRDefault="009D071C" w:rsidP="009D071C">
            <w:pPr>
              <w:tabs>
                <w:tab w:val="left" w:pos="1560"/>
                <w:tab w:val="center" w:pos="5078"/>
              </w:tabs>
              <w:contextualSpacing/>
              <w:jc w:val="center"/>
              <w:rPr>
                <w:b/>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2C656738" w14:textId="77777777" w:rsidR="009D071C" w:rsidRPr="00DC1CC6"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4935AA88"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7BD06ECC"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23F3D3A4"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2ADBFF6B" w14:textId="57604996"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4E287CF"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180E52C" w14:textId="77777777" w:rsidR="009D071C" w:rsidRPr="005C65BD" w:rsidRDefault="009D071C" w:rsidP="009D071C">
            <w:pPr>
              <w:tabs>
                <w:tab w:val="left" w:pos="1560"/>
                <w:tab w:val="center" w:pos="5078"/>
              </w:tabs>
              <w:contextualSpacing/>
              <w:jc w:val="center"/>
              <w:rPr>
                <w:sz w:val="18"/>
                <w:szCs w:val="18"/>
                <w:highlight w:val="yellow"/>
                <w:lang w:val="kk-KZ"/>
              </w:rPr>
            </w:pPr>
          </w:p>
        </w:tc>
      </w:tr>
      <w:tr w:rsidR="009D071C" w:rsidRPr="00DC1CC6" w14:paraId="64338C76" w14:textId="77777777" w:rsidTr="00585521">
        <w:trPr>
          <w:trHeight w:val="167"/>
        </w:trPr>
        <w:tc>
          <w:tcPr>
            <w:tcW w:w="1562" w:type="dxa"/>
            <w:vAlign w:val="center"/>
          </w:tcPr>
          <w:p w14:paraId="106ACDD6" w14:textId="38EE3D41" w:rsidR="009D071C" w:rsidRPr="00DC1CC6" w:rsidRDefault="009D071C" w:rsidP="009D071C">
            <w:pPr>
              <w:tabs>
                <w:tab w:val="left" w:pos="1560"/>
                <w:tab w:val="center" w:pos="5078"/>
              </w:tabs>
              <w:contextualSpacing/>
              <w:rPr>
                <w:sz w:val="18"/>
                <w:szCs w:val="18"/>
                <w:lang w:val="kk-KZ"/>
              </w:rPr>
            </w:pPr>
            <w:r w:rsidRPr="00DC1CC6">
              <w:rPr>
                <w:b/>
                <w:sz w:val="18"/>
                <w:szCs w:val="18"/>
              </w:rPr>
              <w:t>Карадарья</w:t>
            </w:r>
          </w:p>
        </w:tc>
        <w:tc>
          <w:tcPr>
            <w:tcW w:w="1699" w:type="dxa"/>
            <w:vAlign w:val="center"/>
          </w:tcPr>
          <w:p w14:paraId="6C67409D" w14:textId="26B0BCC8" w:rsidR="009D071C" w:rsidRPr="00DC1CC6" w:rsidRDefault="009D071C" w:rsidP="009D071C">
            <w:pPr>
              <w:tabs>
                <w:tab w:val="left" w:pos="1560"/>
                <w:tab w:val="center" w:pos="5078"/>
              </w:tabs>
              <w:contextualSpacing/>
              <w:rPr>
                <w:sz w:val="18"/>
                <w:szCs w:val="18"/>
                <w:lang w:val="kk-KZ"/>
              </w:rPr>
            </w:pPr>
            <w:r w:rsidRPr="00DC1CC6">
              <w:rPr>
                <w:b/>
                <w:sz w:val="18"/>
                <w:szCs w:val="18"/>
              </w:rPr>
              <w:t>Учтепе</w:t>
            </w:r>
          </w:p>
        </w:tc>
        <w:tc>
          <w:tcPr>
            <w:tcW w:w="709" w:type="dxa"/>
            <w:vAlign w:val="center"/>
          </w:tcPr>
          <w:p w14:paraId="5026B7E0" w14:textId="4DB74529" w:rsidR="009D071C" w:rsidRPr="00CB4E38" w:rsidRDefault="00CB4E38" w:rsidP="009D071C">
            <w:pPr>
              <w:tabs>
                <w:tab w:val="left" w:pos="1560"/>
                <w:tab w:val="center" w:pos="5078"/>
              </w:tabs>
              <w:contextualSpacing/>
              <w:jc w:val="center"/>
              <w:rPr>
                <w:sz w:val="18"/>
                <w:szCs w:val="18"/>
                <w:lang w:val="en-US"/>
              </w:rPr>
            </w:pPr>
            <w:r w:rsidRPr="00CB4E38">
              <w:rPr>
                <w:color w:val="000000"/>
                <w:sz w:val="18"/>
                <w:szCs w:val="18"/>
                <w:lang w:val="kk-KZ" w:eastAsia="en-US"/>
              </w:rPr>
              <w:t>52.0</w:t>
            </w:r>
          </w:p>
        </w:tc>
        <w:tc>
          <w:tcPr>
            <w:tcW w:w="661" w:type="dxa"/>
            <w:vAlign w:val="center"/>
          </w:tcPr>
          <w:p w14:paraId="7868FB7E" w14:textId="2E127671" w:rsidR="009D071C" w:rsidRPr="00CB4E38" w:rsidRDefault="00CB4E38" w:rsidP="009D071C">
            <w:pPr>
              <w:tabs>
                <w:tab w:val="left" w:pos="1560"/>
                <w:tab w:val="center" w:pos="5078"/>
              </w:tabs>
              <w:contextualSpacing/>
              <w:jc w:val="center"/>
              <w:rPr>
                <w:sz w:val="18"/>
                <w:szCs w:val="18"/>
                <w:lang w:val="kk-KZ"/>
              </w:rPr>
            </w:pPr>
            <w:r w:rsidRPr="00CB4E38">
              <w:rPr>
                <w:sz w:val="18"/>
                <w:szCs w:val="18"/>
                <w:lang w:val="kk-KZ"/>
              </w:rPr>
              <w:t>62.2</w:t>
            </w:r>
          </w:p>
        </w:tc>
        <w:tc>
          <w:tcPr>
            <w:tcW w:w="709" w:type="dxa"/>
            <w:tcBorders>
              <w:top w:val="single" w:sz="2" w:space="0" w:color="auto"/>
              <w:left w:val="single" w:sz="2" w:space="0" w:color="auto"/>
              <w:bottom w:val="single" w:sz="2" w:space="0" w:color="auto"/>
              <w:right w:val="single" w:sz="2" w:space="0" w:color="auto"/>
            </w:tcBorders>
            <w:vAlign w:val="center"/>
          </w:tcPr>
          <w:p w14:paraId="6E84F8EC" w14:textId="189722B6" w:rsidR="009D071C" w:rsidRPr="00DC1CC6" w:rsidRDefault="009D071C" w:rsidP="009D071C">
            <w:pPr>
              <w:tabs>
                <w:tab w:val="left" w:pos="1560"/>
                <w:tab w:val="center" w:pos="5078"/>
              </w:tabs>
              <w:contextualSpacing/>
              <w:jc w:val="center"/>
              <w:rPr>
                <w:b/>
                <w:color w:val="EE0000"/>
                <w:sz w:val="18"/>
                <w:szCs w:val="18"/>
                <w:lang w:val="kk-KZ"/>
              </w:rPr>
            </w:pPr>
            <w:r w:rsidRPr="00DC1CC6">
              <w:rPr>
                <w:b/>
                <w:sz w:val="18"/>
                <w:szCs w:val="18"/>
                <w:lang w:val="kk-KZ"/>
              </w:rPr>
              <w:t>12</w:t>
            </w:r>
            <w:r w:rsidR="00EF18EF" w:rsidRPr="00DC1CC6">
              <w:rPr>
                <w:b/>
                <w:sz w:val="18"/>
                <w:szCs w:val="18"/>
                <w:lang w:val="kk-KZ"/>
              </w:rPr>
              <w:t>4</w:t>
            </w:r>
          </w:p>
        </w:tc>
        <w:tc>
          <w:tcPr>
            <w:tcW w:w="756" w:type="dxa"/>
            <w:tcBorders>
              <w:top w:val="single" w:sz="2" w:space="0" w:color="auto"/>
              <w:left w:val="single" w:sz="2" w:space="0" w:color="auto"/>
              <w:bottom w:val="single" w:sz="2" w:space="0" w:color="auto"/>
              <w:right w:val="single" w:sz="2" w:space="0" w:color="auto"/>
            </w:tcBorders>
            <w:vAlign w:val="center"/>
          </w:tcPr>
          <w:p w14:paraId="7E4E6227" w14:textId="77777777" w:rsidR="009D071C" w:rsidRPr="00DC1CC6"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20186C14"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193C106B"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2A4181EC"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63F7031F" w14:textId="5C0AED61"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63F9D86"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218AC851" w14:textId="77777777" w:rsidR="009D071C" w:rsidRPr="005C65BD" w:rsidRDefault="009D071C" w:rsidP="009D071C">
            <w:pPr>
              <w:tabs>
                <w:tab w:val="left" w:pos="1560"/>
                <w:tab w:val="center" w:pos="5078"/>
              </w:tabs>
              <w:contextualSpacing/>
              <w:jc w:val="center"/>
              <w:rPr>
                <w:sz w:val="18"/>
                <w:szCs w:val="18"/>
                <w:highlight w:val="yellow"/>
                <w:lang w:val="kk-KZ"/>
              </w:rPr>
            </w:pPr>
          </w:p>
        </w:tc>
      </w:tr>
      <w:tr w:rsidR="009D071C" w:rsidRPr="00DC1CC6" w14:paraId="04AE9E2B" w14:textId="77777777" w:rsidTr="00585521">
        <w:trPr>
          <w:trHeight w:val="213"/>
        </w:trPr>
        <w:tc>
          <w:tcPr>
            <w:tcW w:w="1562" w:type="dxa"/>
            <w:vAlign w:val="center"/>
          </w:tcPr>
          <w:p w14:paraId="28A07E2F" w14:textId="37C6E065"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30159975" w14:textId="5EE28D3C" w:rsidR="009D071C" w:rsidRPr="00DC1CC6" w:rsidRDefault="009D071C" w:rsidP="009D071C">
            <w:pPr>
              <w:tabs>
                <w:tab w:val="left" w:pos="1560"/>
                <w:tab w:val="center" w:pos="5078"/>
              </w:tabs>
              <w:contextualSpacing/>
              <w:rPr>
                <w:sz w:val="18"/>
                <w:szCs w:val="18"/>
                <w:lang w:val="en-US"/>
              </w:rPr>
            </w:pPr>
            <w:r w:rsidRPr="00DC1CC6">
              <w:rPr>
                <w:b/>
                <w:sz w:val="18"/>
                <w:szCs w:val="18"/>
              </w:rPr>
              <w:t>Акжар</w:t>
            </w:r>
          </w:p>
        </w:tc>
        <w:tc>
          <w:tcPr>
            <w:tcW w:w="709" w:type="dxa"/>
            <w:vAlign w:val="center"/>
          </w:tcPr>
          <w:p w14:paraId="47ACE2D0" w14:textId="0437A0CC" w:rsidR="009D071C" w:rsidRPr="00CB4E38" w:rsidRDefault="00B77CFA" w:rsidP="009D071C">
            <w:pPr>
              <w:tabs>
                <w:tab w:val="left" w:pos="1560"/>
                <w:tab w:val="center" w:pos="5078"/>
              </w:tabs>
              <w:contextualSpacing/>
              <w:jc w:val="center"/>
              <w:rPr>
                <w:sz w:val="18"/>
                <w:szCs w:val="18"/>
                <w:lang w:val="kk-KZ"/>
              </w:rPr>
            </w:pPr>
            <w:r w:rsidRPr="00CB4E38">
              <w:rPr>
                <w:sz w:val="18"/>
                <w:szCs w:val="18"/>
                <w:lang w:val="kk-KZ" w:eastAsia="en-US"/>
              </w:rPr>
              <w:t>5</w:t>
            </w:r>
            <w:r w:rsidR="00CB4E38" w:rsidRPr="00CB4E38">
              <w:rPr>
                <w:sz w:val="18"/>
                <w:szCs w:val="18"/>
                <w:lang w:val="kk-KZ" w:eastAsia="en-US"/>
              </w:rPr>
              <w:t>60</w:t>
            </w:r>
          </w:p>
        </w:tc>
        <w:tc>
          <w:tcPr>
            <w:tcW w:w="661" w:type="dxa"/>
            <w:vAlign w:val="center"/>
          </w:tcPr>
          <w:p w14:paraId="4E862013" w14:textId="0F0A9241" w:rsidR="009D071C" w:rsidRPr="00CB4E38" w:rsidRDefault="00B77CFA" w:rsidP="009D071C">
            <w:pPr>
              <w:tabs>
                <w:tab w:val="left" w:pos="1560"/>
                <w:tab w:val="center" w:pos="5078"/>
              </w:tabs>
              <w:contextualSpacing/>
              <w:jc w:val="center"/>
              <w:rPr>
                <w:sz w:val="18"/>
                <w:szCs w:val="18"/>
                <w:lang w:val="en-US"/>
              </w:rPr>
            </w:pPr>
            <w:r w:rsidRPr="00CB4E38">
              <w:rPr>
                <w:sz w:val="18"/>
                <w:szCs w:val="18"/>
                <w:lang w:val="kk-KZ"/>
              </w:rPr>
              <w:t>5</w:t>
            </w:r>
            <w:r w:rsidR="003528DD" w:rsidRPr="00CB4E38">
              <w:rPr>
                <w:sz w:val="18"/>
                <w:szCs w:val="18"/>
                <w:lang w:val="kk-KZ"/>
              </w:rPr>
              <w:t>6</w:t>
            </w:r>
            <w:r w:rsidR="00CB4E38" w:rsidRPr="00CB4E38">
              <w:rPr>
                <w:sz w:val="18"/>
                <w:szCs w:val="18"/>
                <w:lang w:val="kk-KZ"/>
              </w:rPr>
              <w:t>0</w:t>
            </w:r>
          </w:p>
        </w:tc>
        <w:tc>
          <w:tcPr>
            <w:tcW w:w="709" w:type="dxa"/>
            <w:tcBorders>
              <w:top w:val="single" w:sz="2" w:space="0" w:color="auto"/>
              <w:left w:val="single" w:sz="2" w:space="0" w:color="auto"/>
              <w:bottom w:val="single" w:sz="2" w:space="0" w:color="auto"/>
              <w:right w:val="single" w:sz="2" w:space="0" w:color="auto"/>
            </w:tcBorders>
            <w:vAlign w:val="center"/>
          </w:tcPr>
          <w:p w14:paraId="0A8962EE" w14:textId="6B9A9F3D" w:rsidR="009D071C" w:rsidRPr="00DC1CC6" w:rsidRDefault="009D071C" w:rsidP="009D071C">
            <w:pPr>
              <w:tabs>
                <w:tab w:val="left" w:pos="1560"/>
                <w:tab w:val="center" w:pos="5078"/>
              </w:tabs>
              <w:contextualSpacing/>
              <w:jc w:val="center"/>
              <w:rPr>
                <w:b/>
                <w:color w:val="EE0000"/>
                <w:sz w:val="18"/>
                <w:szCs w:val="18"/>
                <w:lang w:val="kk-KZ"/>
              </w:rPr>
            </w:pPr>
            <w:r w:rsidRPr="00DC1CC6">
              <w:rPr>
                <w:b/>
                <w:sz w:val="18"/>
                <w:szCs w:val="18"/>
                <w:lang w:val="kk-KZ"/>
              </w:rPr>
              <w:t>93</w:t>
            </w:r>
            <w:r w:rsidR="00EF18EF" w:rsidRPr="00DC1CC6">
              <w:rPr>
                <w:b/>
                <w:sz w:val="18"/>
                <w:szCs w:val="18"/>
                <w:lang w:val="kk-KZ"/>
              </w:rPr>
              <w:t>1</w:t>
            </w:r>
          </w:p>
        </w:tc>
        <w:tc>
          <w:tcPr>
            <w:tcW w:w="756" w:type="dxa"/>
            <w:tcBorders>
              <w:top w:val="single" w:sz="2" w:space="0" w:color="auto"/>
              <w:left w:val="single" w:sz="2" w:space="0" w:color="auto"/>
              <w:bottom w:val="single" w:sz="2" w:space="0" w:color="auto"/>
              <w:right w:val="single" w:sz="2" w:space="0" w:color="auto"/>
            </w:tcBorders>
            <w:vAlign w:val="center"/>
          </w:tcPr>
          <w:p w14:paraId="53A4F8C3" w14:textId="6C5839ED" w:rsidR="009D071C" w:rsidRPr="00DC1CC6"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7AE8226F"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52F1C6E8"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6C3A000C"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367DF51C" w14:textId="2E2212DA"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310585"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08AD8AB3" w14:textId="77777777" w:rsidR="009D071C" w:rsidRPr="005C65BD" w:rsidRDefault="009D071C" w:rsidP="009D071C">
            <w:pPr>
              <w:tabs>
                <w:tab w:val="left" w:pos="1560"/>
                <w:tab w:val="center" w:pos="5078"/>
              </w:tabs>
              <w:contextualSpacing/>
              <w:jc w:val="center"/>
              <w:rPr>
                <w:sz w:val="18"/>
                <w:szCs w:val="18"/>
                <w:highlight w:val="yellow"/>
                <w:lang w:val="kk-KZ"/>
              </w:rPr>
            </w:pPr>
          </w:p>
        </w:tc>
      </w:tr>
      <w:tr w:rsidR="009D071C" w:rsidRPr="00DC1CC6" w14:paraId="5C0C4F78" w14:textId="77777777" w:rsidTr="00585521">
        <w:trPr>
          <w:trHeight w:val="131"/>
        </w:trPr>
        <w:tc>
          <w:tcPr>
            <w:tcW w:w="1562" w:type="dxa"/>
            <w:vAlign w:val="center"/>
          </w:tcPr>
          <w:p w14:paraId="72516A85" w14:textId="60014CED" w:rsidR="009D071C" w:rsidRPr="00DC1CC6" w:rsidRDefault="009D071C" w:rsidP="009D071C">
            <w:pPr>
              <w:tabs>
                <w:tab w:val="left" w:pos="1560"/>
                <w:tab w:val="center" w:pos="5078"/>
              </w:tabs>
              <w:contextualSpacing/>
              <w:rPr>
                <w:sz w:val="18"/>
                <w:szCs w:val="18"/>
                <w:lang w:val="kk-KZ"/>
              </w:rPr>
            </w:pPr>
            <w:r w:rsidRPr="00DC1CC6">
              <w:rPr>
                <w:b/>
                <w:sz w:val="18"/>
                <w:szCs w:val="18"/>
              </w:rPr>
              <w:t>Кайрак. в-ще</w:t>
            </w:r>
          </w:p>
        </w:tc>
        <w:tc>
          <w:tcPr>
            <w:tcW w:w="1699" w:type="dxa"/>
            <w:vAlign w:val="center"/>
          </w:tcPr>
          <w:p w14:paraId="387058B1" w14:textId="29AF5892" w:rsidR="009D071C" w:rsidRPr="00DC1CC6" w:rsidRDefault="009D071C" w:rsidP="009D071C">
            <w:pPr>
              <w:tabs>
                <w:tab w:val="left" w:pos="1560"/>
                <w:tab w:val="center" w:pos="5078"/>
              </w:tabs>
              <w:contextualSpacing/>
              <w:rPr>
                <w:sz w:val="18"/>
                <w:szCs w:val="18"/>
                <w:lang w:val="en-US"/>
              </w:rPr>
            </w:pPr>
            <w:r w:rsidRPr="00DC1CC6">
              <w:rPr>
                <w:b/>
                <w:sz w:val="18"/>
                <w:szCs w:val="18"/>
              </w:rPr>
              <w:t>Сброс</w:t>
            </w:r>
          </w:p>
        </w:tc>
        <w:tc>
          <w:tcPr>
            <w:tcW w:w="709" w:type="dxa"/>
            <w:vAlign w:val="center"/>
          </w:tcPr>
          <w:p w14:paraId="49075930" w14:textId="2A39F187" w:rsidR="009D071C" w:rsidRPr="00CB4E38" w:rsidRDefault="001654A0" w:rsidP="009D071C">
            <w:pPr>
              <w:tabs>
                <w:tab w:val="left" w:pos="1560"/>
                <w:tab w:val="center" w:pos="5078"/>
              </w:tabs>
              <w:contextualSpacing/>
              <w:jc w:val="center"/>
              <w:rPr>
                <w:sz w:val="18"/>
                <w:szCs w:val="18"/>
              </w:rPr>
            </w:pPr>
            <w:r w:rsidRPr="00CB4E38">
              <w:rPr>
                <w:sz w:val="18"/>
                <w:szCs w:val="18"/>
                <w:lang w:val="kk-KZ" w:eastAsia="en-US"/>
              </w:rPr>
              <w:t>4</w:t>
            </w:r>
            <w:r w:rsidR="00E81202" w:rsidRPr="00CB4E38">
              <w:rPr>
                <w:sz w:val="18"/>
                <w:szCs w:val="18"/>
                <w:lang w:val="kk-KZ" w:eastAsia="en-US"/>
              </w:rPr>
              <w:t>65</w:t>
            </w:r>
          </w:p>
        </w:tc>
        <w:tc>
          <w:tcPr>
            <w:tcW w:w="661" w:type="dxa"/>
            <w:vAlign w:val="center"/>
          </w:tcPr>
          <w:p w14:paraId="39F56CF1" w14:textId="5841FA8B" w:rsidR="009D071C" w:rsidRPr="00CB4E38" w:rsidRDefault="00590949" w:rsidP="009D071C">
            <w:pPr>
              <w:tabs>
                <w:tab w:val="left" w:pos="1560"/>
                <w:tab w:val="center" w:pos="5078"/>
              </w:tabs>
              <w:contextualSpacing/>
              <w:jc w:val="center"/>
              <w:rPr>
                <w:sz w:val="18"/>
                <w:szCs w:val="18"/>
              </w:rPr>
            </w:pPr>
            <w:r w:rsidRPr="00CB4E38">
              <w:rPr>
                <w:sz w:val="18"/>
                <w:szCs w:val="18"/>
                <w:lang w:val="kk-KZ" w:eastAsia="en-US"/>
              </w:rPr>
              <w:t>4</w:t>
            </w:r>
            <w:r w:rsidR="002E70FD" w:rsidRPr="00CB4E38">
              <w:rPr>
                <w:sz w:val="18"/>
                <w:szCs w:val="18"/>
                <w:lang w:val="kk-KZ" w:eastAsia="en-US"/>
              </w:rPr>
              <w:t>65</w:t>
            </w:r>
          </w:p>
        </w:tc>
        <w:tc>
          <w:tcPr>
            <w:tcW w:w="709" w:type="dxa"/>
            <w:tcBorders>
              <w:top w:val="single" w:sz="2" w:space="0" w:color="auto"/>
              <w:left w:val="single" w:sz="2" w:space="0" w:color="auto"/>
              <w:bottom w:val="single" w:sz="2" w:space="0" w:color="auto"/>
              <w:right w:val="single" w:sz="2" w:space="0" w:color="auto"/>
            </w:tcBorders>
            <w:vAlign w:val="center"/>
          </w:tcPr>
          <w:p w14:paraId="17611F9D" w14:textId="2471F868"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1040</w:t>
            </w:r>
          </w:p>
        </w:tc>
        <w:tc>
          <w:tcPr>
            <w:tcW w:w="756" w:type="dxa"/>
            <w:tcBorders>
              <w:top w:val="single" w:sz="2" w:space="0" w:color="auto"/>
              <w:left w:val="single" w:sz="2" w:space="0" w:color="auto"/>
              <w:bottom w:val="single" w:sz="2" w:space="0" w:color="auto"/>
              <w:right w:val="single" w:sz="2" w:space="0" w:color="auto"/>
            </w:tcBorders>
            <w:vAlign w:val="center"/>
          </w:tcPr>
          <w:p w14:paraId="04067725" w14:textId="77777777" w:rsidR="009D071C" w:rsidRPr="00DC1CC6"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07158742"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5FF2A705"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7AFE65EC"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0C98F949" w14:textId="77777777"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3A02462"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1A0ACA7" w14:textId="77777777" w:rsidR="009D071C" w:rsidRPr="005C65BD" w:rsidRDefault="009D071C" w:rsidP="009D071C">
            <w:pPr>
              <w:tabs>
                <w:tab w:val="left" w:pos="1560"/>
                <w:tab w:val="center" w:pos="5078"/>
              </w:tabs>
              <w:contextualSpacing/>
              <w:jc w:val="center"/>
              <w:rPr>
                <w:sz w:val="18"/>
                <w:szCs w:val="18"/>
                <w:highlight w:val="yellow"/>
                <w:lang w:val="kk-KZ"/>
              </w:rPr>
            </w:pPr>
          </w:p>
        </w:tc>
      </w:tr>
      <w:tr w:rsidR="009D071C" w:rsidRPr="00DC1CC6" w14:paraId="27D3624A" w14:textId="77777777" w:rsidTr="00585521">
        <w:trPr>
          <w:trHeight w:val="77"/>
        </w:trPr>
        <w:tc>
          <w:tcPr>
            <w:tcW w:w="1562" w:type="dxa"/>
            <w:vAlign w:val="center"/>
          </w:tcPr>
          <w:p w14:paraId="26DA0DBF" w14:textId="29B8F8D6"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164E0CD7" w14:textId="559DD351" w:rsidR="009D071C" w:rsidRPr="00DC1CC6" w:rsidRDefault="009D071C" w:rsidP="009D071C">
            <w:pPr>
              <w:tabs>
                <w:tab w:val="left" w:pos="1560"/>
                <w:tab w:val="center" w:pos="5078"/>
              </w:tabs>
              <w:contextualSpacing/>
              <w:rPr>
                <w:sz w:val="18"/>
                <w:szCs w:val="18"/>
                <w:lang w:val="kk-KZ"/>
              </w:rPr>
            </w:pPr>
            <w:r w:rsidRPr="00DC1CC6">
              <w:rPr>
                <w:b/>
                <w:sz w:val="18"/>
                <w:szCs w:val="18"/>
              </w:rPr>
              <w:t>Надежден.</w:t>
            </w:r>
            <w:r w:rsidR="00DF0180" w:rsidRPr="00DC1CC6">
              <w:rPr>
                <w:b/>
                <w:sz w:val="18"/>
                <w:szCs w:val="18"/>
                <w:lang w:val="kk-KZ"/>
              </w:rPr>
              <w:t xml:space="preserve"> </w:t>
            </w:r>
          </w:p>
        </w:tc>
        <w:tc>
          <w:tcPr>
            <w:tcW w:w="709" w:type="dxa"/>
            <w:vAlign w:val="center"/>
          </w:tcPr>
          <w:p w14:paraId="4B4F4D47" w14:textId="6E6416D9" w:rsidR="009D071C" w:rsidRPr="00CB4E38" w:rsidRDefault="003528DD" w:rsidP="009D071C">
            <w:pPr>
              <w:tabs>
                <w:tab w:val="left" w:pos="1560"/>
                <w:tab w:val="center" w:pos="5078"/>
              </w:tabs>
              <w:contextualSpacing/>
              <w:jc w:val="center"/>
              <w:rPr>
                <w:sz w:val="18"/>
                <w:szCs w:val="18"/>
                <w:lang w:val="kk-KZ"/>
              </w:rPr>
            </w:pPr>
            <w:r w:rsidRPr="00CB4E38">
              <w:rPr>
                <w:sz w:val="18"/>
                <w:szCs w:val="18"/>
                <w:lang w:eastAsia="en-US"/>
              </w:rPr>
              <w:t>19</w:t>
            </w:r>
            <w:r w:rsidR="00CB4E38" w:rsidRPr="00CB4E38">
              <w:rPr>
                <w:sz w:val="18"/>
                <w:szCs w:val="18"/>
                <w:lang w:eastAsia="en-US"/>
              </w:rPr>
              <w:t>4</w:t>
            </w:r>
          </w:p>
        </w:tc>
        <w:tc>
          <w:tcPr>
            <w:tcW w:w="661" w:type="dxa"/>
            <w:vAlign w:val="center"/>
          </w:tcPr>
          <w:p w14:paraId="3C5466F9" w14:textId="35F2305E" w:rsidR="009D071C" w:rsidRPr="00CB4E38" w:rsidRDefault="003528DD" w:rsidP="009D071C">
            <w:pPr>
              <w:tabs>
                <w:tab w:val="left" w:pos="1560"/>
                <w:tab w:val="center" w:pos="5078"/>
              </w:tabs>
              <w:contextualSpacing/>
              <w:jc w:val="center"/>
              <w:rPr>
                <w:sz w:val="18"/>
                <w:szCs w:val="18"/>
                <w:lang w:val="kk-KZ"/>
              </w:rPr>
            </w:pPr>
            <w:r w:rsidRPr="00CB4E38">
              <w:rPr>
                <w:sz w:val="18"/>
                <w:szCs w:val="18"/>
                <w:lang w:val="kk-KZ"/>
              </w:rPr>
              <w:t>19</w:t>
            </w:r>
            <w:r w:rsidR="00CB4E38" w:rsidRPr="00CB4E38">
              <w:rPr>
                <w:sz w:val="18"/>
                <w:szCs w:val="18"/>
                <w:lang w:val="kk-KZ"/>
              </w:rPr>
              <w:t>6</w:t>
            </w:r>
          </w:p>
        </w:tc>
        <w:tc>
          <w:tcPr>
            <w:tcW w:w="709" w:type="dxa"/>
            <w:tcBorders>
              <w:top w:val="single" w:sz="2" w:space="0" w:color="auto"/>
              <w:left w:val="single" w:sz="2" w:space="0" w:color="auto"/>
              <w:bottom w:val="single" w:sz="2" w:space="0" w:color="auto"/>
              <w:right w:val="single" w:sz="2" w:space="0" w:color="auto"/>
            </w:tcBorders>
            <w:vAlign w:val="center"/>
          </w:tcPr>
          <w:p w14:paraId="0CFF318E" w14:textId="7C81180E" w:rsidR="009D071C" w:rsidRPr="00DC1CC6" w:rsidRDefault="009D071C" w:rsidP="009D071C">
            <w:pPr>
              <w:tabs>
                <w:tab w:val="left" w:pos="1560"/>
                <w:tab w:val="center" w:pos="5078"/>
              </w:tabs>
              <w:contextualSpacing/>
              <w:jc w:val="center"/>
              <w:rPr>
                <w:b/>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351CD8EC" w14:textId="77777777" w:rsidR="009D071C" w:rsidRPr="00DC1CC6"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2EBAA263"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48F482D6"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674C2188"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6EAF5DC8" w14:textId="77777777"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8ADB9C4"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BBC74A3" w14:textId="77777777" w:rsidR="009D071C" w:rsidRPr="005C65BD" w:rsidRDefault="009D071C" w:rsidP="009D071C">
            <w:pPr>
              <w:tabs>
                <w:tab w:val="left" w:pos="1560"/>
                <w:tab w:val="center" w:pos="5078"/>
              </w:tabs>
              <w:contextualSpacing/>
              <w:jc w:val="center"/>
              <w:rPr>
                <w:sz w:val="18"/>
                <w:szCs w:val="18"/>
                <w:highlight w:val="yellow"/>
                <w:lang w:val="kk-KZ"/>
              </w:rPr>
            </w:pPr>
          </w:p>
        </w:tc>
      </w:tr>
      <w:tr w:rsidR="009D071C" w:rsidRPr="00DC1CC6" w14:paraId="735CEC58" w14:textId="77777777" w:rsidTr="007D3B81">
        <w:trPr>
          <w:trHeight w:val="70"/>
        </w:trPr>
        <w:tc>
          <w:tcPr>
            <w:tcW w:w="1562" w:type="dxa"/>
            <w:vAlign w:val="center"/>
          </w:tcPr>
          <w:p w14:paraId="20E8D843" w14:textId="068A0C5B"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1FBD54B0" w14:textId="17919A02" w:rsidR="009D071C" w:rsidRPr="00DC1CC6" w:rsidRDefault="009D071C" w:rsidP="009D071C">
            <w:pPr>
              <w:tabs>
                <w:tab w:val="left" w:pos="1560"/>
                <w:tab w:val="center" w:pos="5078"/>
              </w:tabs>
              <w:contextualSpacing/>
              <w:rPr>
                <w:sz w:val="18"/>
                <w:szCs w:val="18"/>
                <w:lang w:val="kk-KZ"/>
              </w:rPr>
            </w:pPr>
            <w:r w:rsidRPr="00DC1CC6">
              <w:rPr>
                <w:b/>
                <w:sz w:val="18"/>
                <w:szCs w:val="18"/>
              </w:rPr>
              <w:t>Чиназ</w:t>
            </w:r>
            <w:r w:rsidR="00151D61" w:rsidRPr="00DC1CC6">
              <w:rPr>
                <w:b/>
                <w:sz w:val="18"/>
                <w:szCs w:val="18"/>
                <w:lang w:val="kk-KZ"/>
              </w:rPr>
              <w:t xml:space="preserve"> </w:t>
            </w:r>
          </w:p>
        </w:tc>
        <w:tc>
          <w:tcPr>
            <w:tcW w:w="709" w:type="dxa"/>
            <w:vAlign w:val="center"/>
          </w:tcPr>
          <w:p w14:paraId="3D66AF51" w14:textId="37E60BD4" w:rsidR="009D071C" w:rsidRPr="00CB4E38" w:rsidRDefault="00810ED3" w:rsidP="009D071C">
            <w:pPr>
              <w:tabs>
                <w:tab w:val="left" w:pos="1560"/>
                <w:tab w:val="center" w:pos="5078"/>
              </w:tabs>
              <w:contextualSpacing/>
              <w:jc w:val="center"/>
              <w:rPr>
                <w:sz w:val="18"/>
                <w:szCs w:val="18"/>
                <w:lang w:val="kk-KZ"/>
              </w:rPr>
            </w:pPr>
            <w:r w:rsidRPr="00CB4E38">
              <w:rPr>
                <w:sz w:val="18"/>
                <w:szCs w:val="18"/>
                <w:lang w:val="kk-KZ" w:eastAsia="en-US"/>
              </w:rPr>
              <w:t>5</w:t>
            </w:r>
            <w:r w:rsidR="003528DD" w:rsidRPr="00CB4E38">
              <w:rPr>
                <w:sz w:val="18"/>
                <w:szCs w:val="18"/>
                <w:lang w:val="kk-KZ" w:eastAsia="en-US"/>
              </w:rPr>
              <w:t>10</w:t>
            </w:r>
          </w:p>
        </w:tc>
        <w:tc>
          <w:tcPr>
            <w:tcW w:w="661" w:type="dxa"/>
            <w:vAlign w:val="center"/>
          </w:tcPr>
          <w:p w14:paraId="276085ED" w14:textId="0C7E954C" w:rsidR="009D071C" w:rsidRPr="00CB4E38" w:rsidRDefault="00810ED3" w:rsidP="009D071C">
            <w:pPr>
              <w:tabs>
                <w:tab w:val="left" w:pos="1560"/>
                <w:tab w:val="center" w:pos="5078"/>
              </w:tabs>
              <w:contextualSpacing/>
              <w:jc w:val="center"/>
              <w:rPr>
                <w:sz w:val="18"/>
                <w:szCs w:val="18"/>
                <w:lang w:val="en-US"/>
              </w:rPr>
            </w:pPr>
            <w:r w:rsidRPr="00CB4E38">
              <w:rPr>
                <w:sz w:val="18"/>
                <w:szCs w:val="18"/>
                <w:lang w:val="kk-KZ"/>
              </w:rPr>
              <w:t>5</w:t>
            </w:r>
            <w:r w:rsidR="00015214" w:rsidRPr="00CB4E38">
              <w:rPr>
                <w:sz w:val="18"/>
                <w:szCs w:val="18"/>
                <w:lang w:val="kk-KZ"/>
              </w:rPr>
              <w:t>1</w:t>
            </w:r>
            <w:r w:rsidR="00CB4E38" w:rsidRPr="00CB4E38">
              <w:rPr>
                <w:sz w:val="18"/>
                <w:szCs w:val="18"/>
                <w:lang w:val="kk-KZ"/>
              </w:rPr>
              <w:t>0</w:t>
            </w:r>
          </w:p>
        </w:tc>
        <w:tc>
          <w:tcPr>
            <w:tcW w:w="709" w:type="dxa"/>
            <w:tcBorders>
              <w:top w:val="single" w:sz="2" w:space="0" w:color="auto"/>
              <w:left w:val="single" w:sz="2" w:space="0" w:color="auto"/>
              <w:bottom w:val="single" w:sz="2" w:space="0" w:color="auto"/>
              <w:right w:val="single" w:sz="2" w:space="0" w:color="auto"/>
            </w:tcBorders>
            <w:vAlign w:val="center"/>
          </w:tcPr>
          <w:p w14:paraId="3CFEA439" w14:textId="64A132BF" w:rsidR="009D071C" w:rsidRPr="00CB4E38" w:rsidRDefault="00EF18EF" w:rsidP="009D071C">
            <w:pPr>
              <w:tabs>
                <w:tab w:val="left" w:pos="1560"/>
                <w:tab w:val="center" w:pos="5078"/>
              </w:tabs>
              <w:contextualSpacing/>
              <w:jc w:val="center"/>
              <w:rPr>
                <w:b/>
                <w:color w:val="EE0000"/>
                <w:sz w:val="18"/>
                <w:szCs w:val="18"/>
                <w:lang w:val="kk-KZ"/>
              </w:rPr>
            </w:pPr>
            <w:r w:rsidRPr="00CB4E38">
              <w:rPr>
                <w:b/>
                <w:sz w:val="18"/>
                <w:szCs w:val="18"/>
                <w:lang w:val="kk-KZ"/>
              </w:rPr>
              <w:t>1120</w:t>
            </w:r>
          </w:p>
        </w:tc>
        <w:tc>
          <w:tcPr>
            <w:tcW w:w="756" w:type="dxa"/>
            <w:tcBorders>
              <w:top w:val="single" w:sz="2" w:space="0" w:color="auto"/>
              <w:left w:val="single" w:sz="2" w:space="0" w:color="auto"/>
              <w:bottom w:val="single" w:sz="2" w:space="0" w:color="auto"/>
              <w:right w:val="single" w:sz="2" w:space="0" w:color="auto"/>
            </w:tcBorders>
            <w:vAlign w:val="center"/>
          </w:tcPr>
          <w:p w14:paraId="0FEEF15B" w14:textId="77777777" w:rsidR="009D071C" w:rsidRPr="00CB4E38"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5CADF0F2" w14:textId="124325AC" w:rsidR="009D071C" w:rsidRPr="00CB4E38" w:rsidRDefault="003528DD" w:rsidP="009D071C">
            <w:pPr>
              <w:tabs>
                <w:tab w:val="left" w:pos="1560"/>
                <w:tab w:val="center" w:pos="5078"/>
              </w:tabs>
              <w:contextualSpacing/>
              <w:jc w:val="center"/>
              <w:rPr>
                <w:sz w:val="18"/>
                <w:szCs w:val="18"/>
                <w:lang w:val="en-US"/>
              </w:rPr>
            </w:pPr>
            <w:r w:rsidRPr="00CB4E38">
              <w:rPr>
                <w:sz w:val="18"/>
                <w:szCs w:val="18"/>
                <w:lang w:val="kk-KZ" w:eastAsia="en-US"/>
              </w:rPr>
              <w:t>398</w:t>
            </w:r>
          </w:p>
        </w:tc>
        <w:tc>
          <w:tcPr>
            <w:tcW w:w="709" w:type="dxa"/>
            <w:vAlign w:val="center"/>
          </w:tcPr>
          <w:p w14:paraId="1801594B" w14:textId="71D1B017" w:rsidR="009D071C" w:rsidRPr="00CB4E38" w:rsidRDefault="00015214" w:rsidP="009D071C">
            <w:pPr>
              <w:tabs>
                <w:tab w:val="left" w:pos="1560"/>
                <w:tab w:val="center" w:pos="5078"/>
              </w:tabs>
              <w:contextualSpacing/>
              <w:jc w:val="center"/>
              <w:rPr>
                <w:sz w:val="18"/>
                <w:szCs w:val="18"/>
                <w:lang w:val="kk-KZ"/>
              </w:rPr>
            </w:pPr>
            <w:r w:rsidRPr="00CB4E38">
              <w:rPr>
                <w:sz w:val="18"/>
                <w:szCs w:val="18"/>
                <w:lang w:val="kk-KZ"/>
              </w:rPr>
              <w:t>39</w:t>
            </w:r>
            <w:r w:rsidR="00CB4E38" w:rsidRPr="00CB4E38">
              <w:rPr>
                <w:sz w:val="18"/>
                <w:szCs w:val="18"/>
                <w:lang w:val="kk-KZ"/>
              </w:rPr>
              <w:t>8</w:t>
            </w:r>
          </w:p>
        </w:tc>
        <w:tc>
          <w:tcPr>
            <w:tcW w:w="708" w:type="dxa"/>
            <w:vAlign w:val="center"/>
          </w:tcPr>
          <w:p w14:paraId="06CB62DF"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439CC992" w14:textId="77777777"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0EDC798"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6D0EFF16" w14:textId="77777777" w:rsidR="009D071C" w:rsidRPr="005C65BD" w:rsidRDefault="009D071C" w:rsidP="009D071C">
            <w:pPr>
              <w:tabs>
                <w:tab w:val="left" w:pos="1560"/>
                <w:tab w:val="center" w:pos="5078"/>
              </w:tabs>
              <w:contextualSpacing/>
              <w:jc w:val="center"/>
              <w:rPr>
                <w:sz w:val="18"/>
                <w:szCs w:val="18"/>
                <w:highlight w:val="yellow"/>
                <w:lang w:val="kk-KZ"/>
              </w:rPr>
            </w:pPr>
          </w:p>
        </w:tc>
      </w:tr>
      <w:tr w:rsidR="009D071C" w:rsidRPr="00DC1CC6" w14:paraId="1CE4899F" w14:textId="77777777" w:rsidTr="007D3B81">
        <w:trPr>
          <w:trHeight w:val="155"/>
        </w:trPr>
        <w:tc>
          <w:tcPr>
            <w:tcW w:w="1562" w:type="dxa"/>
            <w:vAlign w:val="center"/>
          </w:tcPr>
          <w:p w14:paraId="770A5E22" w14:textId="4CA4B889"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63CA2EAB" w14:textId="0935732D" w:rsidR="009D071C" w:rsidRPr="00DC1CC6" w:rsidRDefault="009D071C" w:rsidP="009D071C">
            <w:pPr>
              <w:tabs>
                <w:tab w:val="left" w:pos="1560"/>
                <w:tab w:val="center" w:pos="5078"/>
              </w:tabs>
              <w:contextualSpacing/>
              <w:rPr>
                <w:sz w:val="18"/>
                <w:szCs w:val="18"/>
                <w:lang w:val="kk-KZ"/>
              </w:rPr>
            </w:pPr>
            <w:r w:rsidRPr="00DC1CC6">
              <w:rPr>
                <w:b/>
                <w:sz w:val="18"/>
                <w:szCs w:val="18"/>
              </w:rPr>
              <w:t>Кокбулак</w:t>
            </w:r>
          </w:p>
        </w:tc>
        <w:tc>
          <w:tcPr>
            <w:tcW w:w="709" w:type="dxa"/>
            <w:vAlign w:val="center"/>
          </w:tcPr>
          <w:p w14:paraId="5E6D3AC0" w14:textId="147F9B10" w:rsidR="009D071C" w:rsidRPr="00CB4E38" w:rsidRDefault="003528DD" w:rsidP="009D071C">
            <w:pPr>
              <w:tabs>
                <w:tab w:val="left" w:pos="1560"/>
                <w:tab w:val="center" w:pos="5078"/>
              </w:tabs>
              <w:contextualSpacing/>
              <w:jc w:val="center"/>
              <w:rPr>
                <w:sz w:val="18"/>
                <w:szCs w:val="18"/>
                <w:lang w:val="kk-KZ"/>
              </w:rPr>
            </w:pPr>
            <w:r w:rsidRPr="00CB4E38">
              <w:rPr>
                <w:sz w:val="18"/>
                <w:szCs w:val="18"/>
                <w:lang w:eastAsia="en-US"/>
              </w:rPr>
              <w:t>563</w:t>
            </w:r>
          </w:p>
        </w:tc>
        <w:tc>
          <w:tcPr>
            <w:tcW w:w="661" w:type="dxa"/>
            <w:vAlign w:val="center"/>
          </w:tcPr>
          <w:p w14:paraId="1F73AF6B" w14:textId="6E0C19F9" w:rsidR="009D071C" w:rsidRPr="00CB4E38" w:rsidRDefault="00681C3F" w:rsidP="009D071C">
            <w:pPr>
              <w:tabs>
                <w:tab w:val="left" w:pos="1560"/>
                <w:tab w:val="center" w:pos="5078"/>
              </w:tabs>
              <w:contextualSpacing/>
              <w:jc w:val="center"/>
              <w:rPr>
                <w:sz w:val="18"/>
                <w:szCs w:val="18"/>
                <w:lang w:val="kk-KZ"/>
              </w:rPr>
            </w:pPr>
            <w:r w:rsidRPr="00CB4E38">
              <w:rPr>
                <w:sz w:val="18"/>
                <w:szCs w:val="18"/>
                <w:lang w:val="kk-KZ"/>
              </w:rPr>
              <w:t>56</w:t>
            </w:r>
            <w:r w:rsidR="00CB4E38" w:rsidRPr="00CB4E38">
              <w:rPr>
                <w:sz w:val="18"/>
                <w:szCs w:val="18"/>
                <w:lang w:val="kk-KZ"/>
              </w:rPr>
              <w:t>8</w:t>
            </w:r>
          </w:p>
        </w:tc>
        <w:tc>
          <w:tcPr>
            <w:tcW w:w="709" w:type="dxa"/>
            <w:tcBorders>
              <w:top w:val="single" w:sz="2" w:space="0" w:color="auto"/>
              <w:left w:val="single" w:sz="2" w:space="0" w:color="auto"/>
              <w:bottom w:val="single" w:sz="2" w:space="0" w:color="auto"/>
              <w:right w:val="single" w:sz="2" w:space="0" w:color="auto"/>
            </w:tcBorders>
            <w:vAlign w:val="center"/>
          </w:tcPr>
          <w:p w14:paraId="341D6347" w14:textId="54B1364B" w:rsidR="009D071C" w:rsidRPr="00CB4E38" w:rsidRDefault="00EF18EF" w:rsidP="009D071C">
            <w:pPr>
              <w:tabs>
                <w:tab w:val="left" w:pos="1560"/>
                <w:tab w:val="center" w:pos="5078"/>
              </w:tabs>
              <w:contextualSpacing/>
              <w:jc w:val="center"/>
              <w:rPr>
                <w:b/>
                <w:color w:val="EE0000"/>
                <w:sz w:val="18"/>
                <w:szCs w:val="18"/>
                <w:lang w:val="kk-KZ"/>
              </w:rPr>
            </w:pPr>
            <w:r w:rsidRPr="00CB4E38">
              <w:rPr>
                <w:b/>
                <w:sz w:val="18"/>
                <w:szCs w:val="18"/>
                <w:lang w:val="kk-KZ"/>
              </w:rPr>
              <w:t>970</w:t>
            </w:r>
          </w:p>
        </w:tc>
        <w:tc>
          <w:tcPr>
            <w:tcW w:w="756" w:type="dxa"/>
            <w:tcBorders>
              <w:top w:val="single" w:sz="2" w:space="0" w:color="auto"/>
              <w:left w:val="single" w:sz="2" w:space="0" w:color="auto"/>
              <w:bottom w:val="single" w:sz="2" w:space="0" w:color="auto"/>
              <w:right w:val="single" w:sz="2" w:space="0" w:color="auto"/>
            </w:tcBorders>
            <w:vAlign w:val="center"/>
          </w:tcPr>
          <w:p w14:paraId="6676789A" w14:textId="742C5E85" w:rsidR="009D071C" w:rsidRPr="00CB4E38" w:rsidRDefault="00EF18EF" w:rsidP="009D071C">
            <w:pPr>
              <w:tabs>
                <w:tab w:val="left" w:pos="1560"/>
                <w:tab w:val="center" w:pos="5078"/>
              </w:tabs>
              <w:contextualSpacing/>
              <w:jc w:val="center"/>
              <w:rPr>
                <w:b/>
                <w:color w:val="EE0000"/>
                <w:sz w:val="18"/>
                <w:szCs w:val="18"/>
                <w:lang w:val="kk-KZ"/>
              </w:rPr>
            </w:pPr>
            <w:r w:rsidRPr="00CB4E38">
              <w:rPr>
                <w:b/>
                <w:sz w:val="18"/>
                <w:szCs w:val="18"/>
                <w:lang w:val="kk-KZ"/>
              </w:rPr>
              <w:t>1300</w:t>
            </w:r>
          </w:p>
        </w:tc>
        <w:tc>
          <w:tcPr>
            <w:tcW w:w="709" w:type="dxa"/>
            <w:vAlign w:val="center"/>
          </w:tcPr>
          <w:p w14:paraId="69FD95AB" w14:textId="175AF419" w:rsidR="009D071C" w:rsidRPr="00CB4E38" w:rsidRDefault="00D5381F" w:rsidP="009D071C">
            <w:pPr>
              <w:tabs>
                <w:tab w:val="left" w:pos="1560"/>
                <w:tab w:val="center" w:pos="5078"/>
              </w:tabs>
              <w:contextualSpacing/>
              <w:jc w:val="center"/>
              <w:rPr>
                <w:sz w:val="18"/>
                <w:szCs w:val="18"/>
              </w:rPr>
            </w:pPr>
            <w:r w:rsidRPr="00CB4E38">
              <w:rPr>
                <w:sz w:val="18"/>
                <w:szCs w:val="18"/>
                <w:lang w:eastAsia="en-US"/>
              </w:rPr>
              <w:t>5</w:t>
            </w:r>
            <w:r w:rsidR="003528DD" w:rsidRPr="00CB4E38">
              <w:rPr>
                <w:sz w:val="18"/>
                <w:szCs w:val="18"/>
                <w:lang w:eastAsia="en-US"/>
              </w:rPr>
              <w:t>89</w:t>
            </w:r>
          </w:p>
        </w:tc>
        <w:tc>
          <w:tcPr>
            <w:tcW w:w="709" w:type="dxa"/>
            <w:vAlign w:val="center"/>
          </w:tcPr>
          <w:p w14:paraId="4063A646" w14:textId="0904C594" w:rsidR="009D071C" w:rsidRPr="00CB4E38" w:rsidRDefault="001654A0" w:rsidP="009D071C">
            <w:pPr>
              <w:tabs>
                <w:tab w:val="left" w:pos="1560"/>
                <w:tab w:val="center" w:pos="5078"/>
              </w:tabs>
              <w:contextualSpacing/>
              <w:jc w:val="center"/>
              <w:rPr>
                <w:sz w:val="18"/>
                <w:szCs w:val="18"/>
              </w:rPr>
            </w:pPr>
            <w:r w:rsidRPr="00CB4E38">
              <w:rPr>
                <w:sz w:val="18"/>
                <w:szCs w:val="18"/>
                <w:lang w:val="kk-KZ"/>
              </w:rPr>
              <w:t>5</w:t>
            </w:r>
            <w:r w:rsidR="00CB4E38" w:rsidRPr="00CB4E38">
              <w:rPr>
                <w:sz w:val="18"/>
                <w:szCs w:val="18"/>
                <w:lang w:val="kk-KZ"/>
              </w:rPr>
              <w:t>91</w:t>
            </w:r>
          </w:p>
        </w:tc>
        <w:tc>
          <w:tcPr>
            <w:tcW w:w="708" w:type="dxa"/>
            <w:vAlign w:val="center"/>
          </w:tcPr>
          <w:p w14:paraId="49EEAD83"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64834B83" w14:textId="77777777"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BF4C106" w14:textId="556BF589"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79DD441" w14:textId="77777777" w:rsidR="009D071C" w:rsidRPr="005C65BD" w:rsidRDefault="009D071C" w:rsidP="009D071C">
            <w:pPr>
              <w:tabs>
                <w:tab w:val="left" w:pos="1560"/>
                <w:tab w:val="center" w:pos="5078"/>
              </w:tabs>
              <w:contextualSpacing/>
              <w:jc w:val="center"/>
              <w:rPr>
                <w:sz w:val="18"/>
                <w:szCs w:val="18"/>
                <w:highlight w:val="yellow"/>
                <w:lang w:val="kk-KZ"/>
              </w:rPr>
            </w:pPr>
          </w:p>
        </w:tc>
      </w:tr>
      <w:tr w:rsidR="009D071C" w:rsidRPr="00DC1CC6" w14:paraId="54842092" w14:textId="77777777" w:rsidTr="00D5381F">
        <w:trPr>
          <w:trHeight w:val="143"/>
        </w:trPr>
        <w:tc>
          <w:tcPr>
            <w:tcW w:w="1562" w:type="dxa"/>
            <w:vAlign w:val="center"/>
          </w:tcPr>
          <w:p w14:paraId="237BAB05" w14:textId="74F97020"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5A5CB49C" w14:textId="7332F92E" w:rsidR="009D071C" w:rsidRPr="00DC1CC6" w:rsidRDefault="009D071C" w:rsidP="009D071C">
            <w:pPr>
              <w:tabs>
                <w:tab w:val="left" w:pos="1560"/>
                <w:tab w:val="center" w:pos="5078"/>
              </w:tabs>
              <w:contextualSpacing/>
              <w:rPr>
                <w:sz w:val="18"/>
                <w:szCs w:val="18"/>
                <w:lang w:val="kk-KZ"/>
              </w:rPr>
            </w:pPr>
            <w:r w:rsidRPr="00DC1CC6">
              <w:rPr>
                <w:b/>
                <w:sz w:val="18"/>
                <w:szCs w:val="18"/>
              </w:rPr>
              <w:t>Шардара</w:t>
            </w:r>
          </w:p>
        </w:tc>
        <w:tc>
          <w:tcPr>
            <w:tcW w:w="709" w:type="dxa"/>
            <w:vAlign w:val="center"/>
          </w:tcPr>
          <w:p w14:paraId="31899DB0" w14:textId="2FA0EA11" w:rsidR="009D071C" w:rsidRPr="00CB4E38" w:rsidRDefault="009D071C" w:rsidP="009D071C">
            <w:pPr>
              <w:tabs>
                <w:tab w:val="left" w:pos="1560"/>
                <w:tab w:val="center" w:pos="5078"/>
              </w:tabs>
              <w:contextualSpacing/>
              <w:jc w:val="center"/>
              <w:rPr>
                <w:sz w:val="18"/>
                <w:szCs w:val="18"/>
                <w:lang w:val="en-US"/>
              </w:rPr>
            </w:pPr>
            <w:r w:rsidRPr="00CB4E38">
              <w:rPr>
                <w:sz w:val="18"/>
                <w:szCs w:val="18"/>
                <w:lang w:eastAsia="en-US"/>
              </w:rPr>
              <w:t>3</w:t>
            </w:r>
            <w:r w:rsidR="00681C3F" w:rsidRPr="00CB4E38">
              <w:rPr>
                <w:sz w:val="18"/>
                <w:szCs w:val="18"/>
                <w:lang w:eastAsia="en-US"/>
              </w:rPr>
              <w:t>53</w:t>
            </w:r>
          </w:p>
        </w:tc>
        <w:tc>
          <w:tcPr>
            <w:tcW w:w="661" w:type="dxa"/>
            <w:vAlign w:val="center"/>
          </w:tcPr>
          <w:p w14:paraId="07733AB0" w14:textId="35253370" w:rsidR="009D071C" w:rsidRPr="00CB4E38" w:rsidRDefault="009D071C" w:rsidP="009D071C">
            <w:pPr>
              <w:tabs>
                <w:tab w:val="left" w:pos="1560"/>
                <w:tab w:val="center" w:pos="5078"/>
              </w:tabs>
              <w:contextualSpacing/>
              <w:jc w:val="center"/>
              <w:rPr>
                <w:sz w:val="18"/>
                <w:szCs w:val="18"/>
                <w:lang w:val="kk-KZ"/>
              </w:rPr>
            </w:pPr>
            <w:r w:rsidRPr="00CB4E38">
              <w:rPr>
                <w:sz w:val="18"/>
                <w:szCs w:val="18"/>
                <w:lang w:val="kk-KZ"/>
              </w:rPr>
              <w:t>3</w:t>
            </w:r>
            <w:r w:rsidR="00B77CFA" w:rsidRPr="00CB4E38">
              <w:rPr>
                <w:sz w:val="18"/>
                <w:szCs w:val="18"/>
                <w:lang w:val="kk-KZ"/>
              </w:rPr>
              <w:t>53</w:t>
            </w:r>
          </w:p>
        </w:tc>
        <w:tc>
          <w:tcPr>
            <w:tcW w:w="709" w:type="dxa"/>
            <w:tcBorders>
              <w:top w:val="single" w:sz="2" w:space="0" w:color="auto"/>
              <w:left w:val="single" w:sz="2" w:space="0" w:color="auto"/>
              <w:bottom w:val="single" w:sz="2" w:space="0" w:color="auto"/>
              <w:right w:val="single" w:sz="2" w:space="0" w:color="auto"/>
            </w:tcBorders>
            <w:vAlign w:val="center"/>
          </w:tcPr>
          <w:p w14:paraId="6A9F2BEE" w14:textId="5CBD82BD" w:rsidR="009D071C" w:rsidRPr="00CB4E38" w:rsidRDefault="00EF18EF" w:rsidP="009D071C">
            <w:pPr>
              <w:tabs>
                <w:tab w:val="left" w:pos="1560"/>
                <w:tab w:val="center" w:pos="5078"/>
              </w:tabs>
              <w:contextualSpacing/>
              <w:jc w:val="center"/>
              <w:rPr>
                <w:b/>
                <w:color w:val="EE0000"/>
                <w:sz w:val="18"/>
                <w:szCs w:val="18"/>
                <w:lang w:val="kk-KZ"/>
              </w:rPr>
            </w:pPr>
            <w:r w:rsidRPr="00CB4E38">
              <w:rPr>
                <w:b/>
                <w:sz w:val="18"/>
                <w:szCs w:val="18"/>
                <w:lang w:val="kk-KZ"/>
              </w:rPr>
              <w:t>438</w:t>
            </w:r>
          </w:p>
        </w:tc>
        <w:tc>
          <w:tcPr>
            <w:tcW w:w="756" w:type="dxa"/>
            <w:tcBorders>
              <w:top w:val="single" w:sz="2" w:space="0" w:color="auto"/>
              <w:left w:val="single" w:sz="2" w:space="0" w:color="auto"/>
              <w:bottom w:val="single" w:sz="2" w:space="0" w:color="auto"/>
              <w:right w:val="single" w:sz="2" w:space="0" w:color="auto"/>
            </w:tcBorders>
            <w:vAlign w:val="center"/>
          </w:tcPr>
          <w:p w14:paraId="776539ED" w14:textId="6CAA2479" w:rsidR="009D071C" w:rsidRPr="00CB4E38" w:rsidRDefault="009D071C" w:rsidP="009D071C">
            <w:pPr>
              <w:tabs>
                <w:tab w:val="left" w:pos="1560"/>
                <w:tab w:val="center" w:pos="5078"/>
              </w:tabs>
              <w:contextualSpacing/>
              <w:jc w:val="center"/>
              <w:rPr>
                <w:b/>
                <w:color w:val="EE0000"/>
                <w:sz w:val="18"/>
                <w:szCs w:val="18"/>
                <w:lang w:val="kk-KZ"/>
              </w:rPr>
            </w:pPr>
            <w:r w:rsidRPr="00CB4E38">
              <w:rPr>
                <w:b/>
                <w:sz w:val="18"/>
                <w:szCs w:val="18"/>
                <w:lang w:val="kk-KZ"/>
              </w:rPr>
              <w:t>77</w:t>
            </w:r>
            <w:r w:rsidR="00EF18EF" w:rsidRPr="00CB4E38">
              <w:rPr>
                <w:b/>
                <w:sz w:val="18"/>
                <w:szCs w:val="18"/>
                <w:lang w:val="kk-KZ"/>
              </w:rPr>
              <w:t>8</w:t>
            </w:r>
          </w:p>
        </w:tc>
        <w:tc>
          <w:tcPr>
            <w:tcW w:w="709" w:type="dxa"/>
            <w:vAlign w:val="center"/>
          </w:tcPr>
          <w:p w14:paraId="016C2B98" w14:textId="6801640E" w:rsidR="009D071C" w:rsidRPr="00CB4E38" w:rsidRDefault="009D071C" w:rsidP="009D071C">
            <w:pPr>
              <w:tabs>
                <w:tab w:val="left" w:pos="1560"/>
                <w:tab w:val="center" w:pos="5078"/>
              </w:tabs>
              <w:contextualSpacing/>
              <w:jc w:val="center"/>
              <w:rPr>
                <w:sz w:val="18"/>
                <w:szCs w:val="18"/>
                <w:lang w:val="kk-KZ"/>
              </w:rPr>
            </w:pPr>
            <w:r w:rsidRPr="00CB4E38">
              <w:rPr>
                <w:sz w:val="18"/>
                <w:szCs w:val="18"/>
                <w:lang w:val="kk-KZ"/>
              </w:rPr>
              <w:t>5</w:t>
            </w:r>
            <w:r w:rsidR="00681C3F" w:rsidRPr="00CB4E38">
              <w:rPr>
                <w:sz w:val="18"/>
                <w:szCs w:val="18"/>
                <w:lang w:val="kk-KZ"/>
              </w:rPr>
              <w:t>40</w:t>
            </w:r>
          </w:p>
        </w:tc>
        <w:tc>
          <w:tcPr>
            <w:tcW w:w="709" w:type="dxa"/>
            <w:vAlign w:val="center"/>
          </w:tcPr>
          <w:p w14:paraId="2DD10850" w14:textId="7F10E7AA" w:rsidR="009D071C" w:rsidRPr="00CB4E38" w:rsidRDefault="009D071C" w:rsidP="009D071C">
            <w:pPr>
              <w:tabs>
                <w:tab w:val="left" w:pos="1560"/>
                <w:tab w:val="center" w:pos="5078"/>
              </w:tabs>
              <w:contextualSpacing/>
              <w:jc w:val="center"/>
              <w:rPr>
                <w:sz w:val="18"/>
                <w:szCs w:val="18"/>
                <w:lang w:val="kk-KZ"/>
              </w:rPr>
            </w:pPr>
            <w:r w:rsidRPr="00CB4E38">
              <w:rPr>
                <w:sz w:val="18"/>
                <w:szCs w:val="18"/>
                <w:lang w:val="kk-KZ"/>
              </w:rPr>
              <w:t>5</w:t>
            </w:r>
            <w:r w:rsidR="00B77CFA" w:rsidRPr="00CB4E38">
              <w:rPr>
                <w:sz w:val="18"/>
                <w:szCs w:val="18"/>
                <w:lang w:val="kk-KZ"/>
              </w:rPr>
              <w:t>40</w:t>
            </w:r>
          </w:p>
        </w:tc>
        <w:tc>
          <w:tcPr>
            <w:tcW w:w="708" w:type="dxa"/>
            <w:vAlign w:val="center"/>
          </w:tcPr>
          <w:p w14:paraId="4738B157" w14:textId="77777777" w:rsidR="009D071C" w:rsidRPr="00CB4E38" w:rsidRDefault="009D071C" w:rsidP="009D071C">
            <w:pPr>
              <w:tabs>
                <w:tab w:val="left" w:pos="1560"/>
                <w:tab w:val="center" w:pos="5078"/>
              </w:tabs>
              <w:contextualSpacing/>
              <w:jc w:val="center"/>
              <w:rPr>
                <w:sz w:val="18"/>
                <w:szCs w:val="18"/>
                <w:lang w:val="kk-KZ"/>
              </w:rPr>
            </w:pPr>
          </w:p>
        </w:tc>
        <w:tc>
          <w:tcPr>
            <w:tcW w:w="709" w:type="dxa"/>
            <w:vAlign w:val="center"/>
          </w:tcPr>
          <w:p w14:paraId="64F8387F" w14:textId="77777777" w:rsidR="009D071C" w:rsidRPr="00CB4E38"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19C5939" w14:textId="4051F097" w:rsidR="009D071C" w:rsidRPr="00CB4E38" w:rsidRDefault="00CB4E38" w:rsidP="009D071C">
            <w:pPr>
              <w:tabs>
                <w:tab w:val="left" w:pos="1560"/>
                <w:tab w:val="center" w:pos="5078"/>
              </w:tabs>
              <w:contextualSpacing/>
              <w:jc w:val="center"/>
              <w:rPr>
                <w:sz w:val="18"/>
                <w:szCs w:val="18"/>
                <w:lang w:val="kk-KZ"/>
              </w:rPr>
            </w:pPr>
            <w:r w:rsidRPr="00CB4E38">
              <w:rPr>
                <w:sz w:val="18"/>
                <w:szCs w:val="18"/>
                <w:lang w:val="kk-KZ" w:eastAsia="en-US"/>
              </w:rPr>
              <w:t>6</w:t>
            </w:r>
            <w:r w:rsidR="009D071C" w:rsidRPr="00CB4E38">
              <w:rPr>
                <w:sz w:val="18"/>
                <w:szCs w:val="18"/>
                <w:lang w:eastAsia="en-US"/>
              </w:rPr>
              <w:t>.</w:t>
            </w:r>
            <w:r w:rsidR="004C6EB2" w:rsidRPr="00CB4E38">
              <w:rPr>
                <w:sz w:val="18"/>
                <w:szCs w:val="18"/>
                <w:lang w:val="kk-KZ" w:eastAsia="en-US"/>
              </w:rPr>
              <w:t>0</w:t>
            </w:r>
          </w:p>
        </w:tc>
        <w:tc>
          <w:tcPr>
            <w:tcW w:w="1843" w:type="dxa"/>
            <w:tcBorders>
              <w:top w:val="single" w:sz="4" w:space="0" w:color="auto"/>
              <w:left w:val="single" w:sz="4" w:space="0" w:color="auto"/>
              <w:bottom w:val="single" w:sz="4" w:space="0" w:color="auto"/>
              <w:right w:val="single" w:sz="4" w:space="0" w:color="auto"/>
            </w:tcBorders>
          </w:tcPr>
          <w:p w14:paraId="0617A791" w14:textId="77777777" w:rsidR="009D071C" w:rsidRPr="005C65BD" w:rsidRDefault="009D071C" w:rsidP="009D071C">
            <w:pPr>
              <w:tabs>
                <w:tab w:val="left" w:pos="1560"/>
                <w:tab w:val="center" w:pos="5078"/>
              </w:tabs>
              <w:contextualSpacing/>
              <w:jc w:val="center"/>
              <w:rPr>
                <w:sz w:val="18"/>
                <w:szCs w:val="18"/>
                <w:highlight w:val="yellow"/>
                <w:lang w:val="kk-KZ"/>
              </w:rPr>
            </w:pPr>
          </w:p>
        </w:tc>
      </w:tr>
      <w:tr w:rsidR="009D071C" w:rsidRPr="00DC1CC6" w14:paraId="02BD1787" w14:textId="77777777" w:rsidTr="007D3B81">
        <w:trPr>
          <w:trHeight w:val="70"/>
        </w:trPr>
        <w:tc>
          <w:tcPr>
            <w:tcW w:w="1562" w:type="dxa"/>
            <w:vAlign w:val="center"/>
          </w:tcPr>
          <w:p w14:paraId="03E4CC81" w14:textId="12758510"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7B861ECB" w14:textId="50980CDC" w:rsidR="009D071C" w:rsidRPr="00DC1CC6" w:rsidRDefault="009D071C" w:rsidP="009D071C">
            <w:pPr>
              <w:tabs>
                <w:tab w:val="left" w:pos="1560"/>
                <w:tab w:val="center" w:pos="5078"/>
              </w:tabs>
              <w:contextualSpacing/>
              <w:rPr>
                <w:sz w:val="18"/>
                <w:szCs w:val="18"/>
              </w:rPr>
            </w:pPr>
            <w:r w:rsidRPr="00DC1CC6">
              <w:rPr>
                <w:b/>
                <w:sz w:val="18"/>
                <w:szCs w:val="18"/>
              </w:rPr>
              <w:t>Коктобе</w:t>
            </w:r>
          </w:p>
        </w:tc>
        <w:tc>
          <w:tcPr>
            <w:tcW w:w="709" w:type="dxa"/>
            <w:vAlign w:val="center"/>
          </w:tcPr>
          <w:p w14:paraId="635838D8" w14:textId="2B6C4A8A" w:rsidR="009D071C" w:rsidRPr="00CB4E38" w:rsidRDefault="00590949" w:rsidP="00590949">
            <w:pPr>
              <w:tabs>
                <w:tab w:val="left" w:pos="1560"/>
                <w:tab w:val="center" w:pos="5078"/>
              </w:tabs>
              <w:contextualSpacing/>
              <w:jc w:val="center"/>
              <w:rPr>
                <w:sz w:val="18"/>
                <w:szCs w:val="18"/>
              </w:rPr>
            </w:pPr>
            <w:r w:rsidRPr="00CB4E38">
              <w:rPr>
                <w:sz w:val="18"/>
                <w:szCs w:val="18"/>
                <w:lang w:val="kk-KZ" w:eastAsia="en-US"/>
              </w:rPr>
              <w:t>1</w:t>
            </w:r>
            <w:r w:rsidR="00B77CFA" w:rsidRPr="00CB4E38">
              <w:rPr>
                <w:sz w:val="18"/>
                <w:szCs w:val="18"/>
                <w:lang w:val="kk-KZ" w:eastAsia="en-US"/>
              </w:rPr>
              <w:t>7</w:t>
            </w:r>
            <w:r w:rsidR="004C6EB2" w:rsidRPr="00CB4E38">
              <w:rPr>
                <w:sz w:val="18"/>
                <w:szCs w:val="18"/>
                <w:lang w:val="kk-KZ" w:eastAsia="en-US"/>
              </w:rPr>
              <w:t>7</w:t>
            </w:r>
          </w:p>
        </w:tc>
        <w:tc>
          <w:tcPr>
            <w:tcW w:w="661" w:type="dxa"/>
            <w:vAlign w:val="center"/>
          </w:tcPr>
          <w:p w14:paraId="4A89B446" w14:textId="03B34E3A" w:rsidR="009D071C" w:rsidRPr="00CB4E38" w:rsidRDefault="009D071C" w:rsidP="009D071C">
            <w:pPr>
              <w:tabs>
                <w:tab w:val="left" w:pos="1560"/>
                <w:tab w:val="center" w:pos="5078"/>
              </w:tabs>
              <w:contextualSpacing/>
              <w:jc w:val="center"/>
              <w:rPr>
                <w:sz w:val="18"/>
                <w:szCs w:val="18"/>
              </w:rPr>
            </w:pPr>
            <w:r w:rsidRPr="00CB4E38">
              <w:rPr>
                <w:sz w:val="18"/>
                <w:szCs w:val="18"/>
                <w:lang w:val="kk-KZ"/>
              </w:rPr>
              <w:t>1</w:t>
            </w:r>
            <w:r w:rsidR="00E81202" w:rsidRPr="00CB4E38">
              <w:rPr>
                <w:sz w:val="18"/>
                <w:szCs w:val="18"/>
                <w:lang w:val="kk-KZ"/>
              </w:rPr>
              <w:t>7</w:t>
            </w:r>
            <w:r w:rsidR="004C6EB2" w:rsidRPr="00CB4E38">
              <w:rPr>
                <w:sz w:val="18"/>
                <w:szCs w:val="18"/>
                <w:lang w:val="kk-KZ"/>
              </w:rPr>
              <w:t>7</w:t>
            </w:r>
          </w:p>
        </w:tc>
        <w:tc>
          <w:tcPr>
            <w:tcW w:w="709" w:type="dxa"/>
            <w:tcBorders>
              <w:top w:val="single" w:sz="2" w:space="0" w:color="auto"/>
              <w:left w:val="single" w:sz="2" w:space="0" w:color="auto"/>
              <w:bottom w:val="single" w:sz="2" w:space="0" w:color="auto"/>
              <w:right w:val="single" w:sz="2" w:space="0" w:color="auto"/>
            </w:tcBorders>
            <w:vAlign w:val="center"/>
          </w:tcPr>
          <w:p w14:paraId="1FD5BA4C" w14:textId="5D348A3D" w:rsidR="009D071C" w:rsidRPr="00CB4E38" w:rsidRDefault="00EF18EF" w:rsidP="009D071C">
            <w:pPr>
              <w:tabs>
                <w:tab w:val="left" w:pos="1560"/>
                <w:tab w:val="center" w:pos="5078"/>
              </w:tabs>
              <w:contextualSpacing/>
              <w:jc w:val="center"/>
              <w:rPr>
                <w:b/>
                <w:color w:val="EE0000"/>
                <w:sz w:val="18"/>
                <w:szCs w:val="18"/>
                <w:lang w:val="kk-KZ"/>
              </w:rPr>
            </w:pPr>
            <w:r w:rsidRPr="00CB4E38">
              <w:rPr>
                <w:b/>
                <w:sz w:val="18"/>
                <w:szCs w:val="18"/>
                <w:lang w:val="kk-KZ"/>
              </w:rPr>
              <w:t>421</w:t>
            </w:r>
          </w:p>
        </w:tc>
        <w:tc>
          <w:tcPr>
            <w:tcW w:w="756" w:type="dxa"/>
            <w:tcBorders>
              <w:top w:val="single" w:sz="2" w:space="0" w:color="auto"/>
              <w:left w:val="single" w:sz="2" w:space="0" w:color="auto"/>
              <w:bottom w:val="single" w:sz="2" w:space="0" w:color="auto"/>
              <w:right w:val="single" w:sz="2" w:space="0" w:color="auto"/>
            </w:tcBorders>
            <w:vAlign w:val="center"/>
          </w:tcPr>
          <w:p w14:paraId="6558B96B" w14:textId="574A1F94" w:rsidR="009D071C" w:rsidRPr="00CB4E38" w:rsidRDefault="00EF18EF" w:rsidP="009D071C">
            <w:pPr>
              <w:tabs>
                <w:tab w:val="left" w:pos="1560"/>
                <w:tab w:val="center" w:pos="5078"/>
              </w:tabs>
              <w:contextualSpacing/>
              <w:jc w:val="center"/>
              <w:rPr>
                <w:b/>
                <w:color w:val="EE0000"/>
                <w:sz w:val="18"/>
                <w:szCs w:val="18"/>
                <w:lang w:val="kk-KZ"/>
              </w:rPr>
            </w:pPr>
            <w:r w:rsidRPr="00CB4E38">
              <w:rPr>
                <w:b/>
                <w:sz w:val="18"/>
                <w:szCs w:val="18"/>
                <w:lang w:val="kk-KZ"/>
              </w:rPr>
              <w:t>719</w:t>
            </w:r>
          </w:p>
        </w:tc>
        <w:tc>
          <w:tcPr>
            <w:tcW w:w="709" w:type="dxa"/>
            <w:vAlign w:val="center"/>
          </w:tcPr>
          <w:p w14:paraId="17CE2679" w14:textId="2A60DAF8" w:rsidR="009D071C" w:rsidRPr="00CB4E38" w:rsidRDefault="009D071C" w:rsidP="009D071C">
            <w:pPr>
              <w:tabs>
                <w:tab w:val="left" w:pos="1560"/>
                <w:tab w:val="center" w:pos="5078"/>
              </w:tabs>
              <w:contextualSpacing/>
              <w:jc w:val="center"/>
              <w:rPr>
                <w:sz w:val="18"/>
                <w:szCs w:val="18"/>
                <w:lang w:val="kk-KZ"/>
              </w:rPr>
            </w:pPr>
            <w:r w:rsidRPr="00CB4E38">
              <w:rPr>
                <w:sz w:val="18"/>
                <w:szCs w:val="18"/>
                <w:lang w:val="kk-KZ" w:eastAsia="en-US"/>
              </w:rPr>
              <w:t>3</w:t>
            </w:r>
            <w:r w:rsidR="00B77CFA" w:rsidRPr="00CB4E38">
              <w:rPr>
                <w:sz w:val="18"/>
                <w:szCs w:val="18"/>
                <w:lang w:val="kk-KZ" w:eastAsia="en-US"/>
              </w:rPr>
              <w:t>9</w:t>
            </w:r>
            <w:r w:rsidR="004C6EB2" w:rsidRPr="00CB4E38">
              <w:rPr>
                <w:sz w:val="18"/>
                <w:szCs w:val="18"/>
                <w:lang w:val="kk-KZ" w:eastAsia="en-US"/>
              </w:rPr>
              <w:t>7</w:t>
            </w:r>
          </w:p>
        </w:tc>
        <w:tc>
          <w:tcPr>
            <w:tcW w:w="709" w:type="dxa"/>
            <w:vAlign w:val="center"/>
          </w:tcPr>
          <w:p w14:paraId="5AA6B94F" w14:textId="01069E58" w:rsidR="009D071C" w:rsidRPr="00CB4E38" w:rsidRDefault="009D071C" w:rsidP="009D071C">
            <w:pPr>
              <w:tabs>
                <w:tab w:val="left" w:pos="1560"/>
                <w:tab w:val="center" w:pos="5078"/>
              </w:tabs>
              <w:contextualSpacing/>
              <w:jc w:val="center"/>
              <w:rPr>
                <w:sz w:val="18"/>
                <w:szCs w:val="18"/>
                <w:lang w:val="kk-KZ"/>
              </w:rPr>
            </w:pPr>
            <w:r w:rsidRPr="00CB4E38">
              <w:rPr>
                <w:sz w:val="18"/>
                <w:szCs w:val="18"/>
                <w:lang w:val="kk-KZ" w:eastAsia="en-US"/>
              </w:rPr>
              <w:t>3</w:t>
            </w:r>
            <w:r w:rsidR="00E81202" w:rsidRPr="00CB4E38">
              <w:rPr>
                <w:sz w:val="18"/>
                <w:szCs w:val="18"/>
                <w:lang w:val="kk-KZ" w:eastAsia="en-US"/>
              </w:rPr>
              <w:t>9</w:t>
            </w:r>
            <w:r w:rsidR="004C6EB2" w:rsidRPr="00CB4E38">
              <w:rPr>
                <w:sz w:val="18"/>
                <w:szCs w:val="18"/>
                <w:lang w:val="kk-KZ" w:eastAsia="en-US"/>
              </w:rPr>
              <w:t>7</w:t>
            </w:r>
          </w:p>
        </w:tc>
        <w:tc>
          <w:tcPr>
            <w:tcW w:w="708" w:type="dxa"/>
            <w:tcBorders>
              <w:top w:val="single" w:sz="2" w:space="0" w:color="auto"/>
              <w:left w:val="single" w:sz="2" w:space="0" w:color="auto"/>
              <w:bottom w:val="single" w:sz="2" w:space="0" w:color="auto"/>
              <w:right w:val="single" w:sz="2" w:space="0" w:color="auto"/>
            </w:tcBorders>
            <w:vAlign w:val="center"/>
          </w:tcPr>
          <w:p w14:paraId="4920053C" w14:textId="195A8256" w:rsidR="009D071C" w:rsidRPr="00CB4E38" w:rsidRDefault="00EF18EF" w:rsidP="009D071C">
            <w:pPr>
              <w:tabs>
                <w:tab w:val="left" w:pos="1560"/>
                <w:tab w:val="center" w:pos="5078"/>
              </w:tabs>
              <w:contextualSpacing/>
              <w:jc w:val="center"/>
              <w:rPr>
                <w:color w:val="EE0000"/>
                <w:sz w:val="18"/>
                <w:szCs w:val="18"/>
                <w:lang w:val="kk-KZ"/>
              </w:rPr>
            </w:pPr>
            <w:r w:rsidRPr="00CB4E38">
              <w:rPr>
                <w:b/>
                <w:sz w:val="18"/>
                <w:szCs w:val="18"/>
                <w:lang w:val="kk-KZ"/>
              </w:rPr>
              <w:t>283</w:t>
            </w:r>
          </w:p>
        </w:tc>
        <w:tc>
          <w:tcPr>
            <w:tcW w:w="709" w:type="dxa"/>
            <w:tcBorders>
              <w:top w:val="single" w:sz="2" w:space="0" w:color="auto"/>
              <w:left w:val="single" w:sz="2" w:space="0" w:color="auto"/>
              <w:bottom w:val="single" w:sz="2" w:space="0" w:color="auto"/>
              <w:right w:val="single" w:sz="2" w:space="0" w:color="auto"/>
            </w:tcBorders>
            <w:vAlign w:val="center"/>
          </w:tcPr>
          <w:p w14:paraId="6C759A19" w14:textId="64477BB2" w:rsidR="009D071C" w:rsidRPr="00CB4E38" w:rsidRDefault="00EF18EF" w:rsidP="009D071C">
            <w:pPr>
              <w:tabs>
                <w:tab w:val="left" w:pos="1560"/>
                <w:tab w:val="center" w:pos="5078"/>
              </w:tabs>
              <w:contextualSpacing/>
              <w:jc w:val="center"/>
              <w:rPr>
                <w:color w:val="EE0000"/>
                <w:sz w:val="18"/>
                <w:szCs w:val="18"/>
                <w:lang w:val="kk-KZ"/>
              </w:rPr>
            </w:pPr>
            <w:r w:rsidRPr="00CB4E38">
              <w:rPr>
                <w:b/>
                <w:sz w:val="18"/>
                <w:szCs w:val="18"/>
                <w:lang w:val="kk-KZ"/>
              </w:rPr>
              <w:t>391</w:t>
            </w:r>
          </w:p>
        </w:tc>
        <w:tc>
          <w:tcPr>
            <w:tcW w:w="567" w:type="dxa"/>
            <w:tcBorders>
              <w:top w:val="single" w:sz="4" w:space="0" w:color="auto"/>
              <w:left w:val="single" w:sz="4" w:space="0" w:color="auto"/>
              <w:bottom w:val="single" w:sz="4" w:space="0" w:color="auto"/>
              <w:right w:val="single" w:sz="4" w:space="0" w:color="auto"/>
            </w:tcBorders>
            <w:vAlign w:val="center"/>
          </w:tcPr>
          <w:p w14:paraId="76A59FF9" w14:textId="0E029C55" w:rsidR="009D071C" w:rsidRPr="00CB4E38" w:rsidRDefault="00CB4E38" w:rsidP="009D071C">
            <w:pPr>
              <w:tabs>
                <w:tab w:val="left" w:pos="1560"/>
                <w:tab w:val="center" w:pos="5078"/>
              </w:tabs>
              <w:contextualSpacing/>
              <w:jc w:val="center"/>
              <w:rPr>
                <w:sz w:val="18"/>
                <w:szCs w:val="18"/>
                <w:lang w:val="kk-KZ"/>
              </w:rPr>
            </w:pPr>
            <w:r w:rsidRPr="00CB4E38">
              <w:rPr>
                <w:sz w:val="18"/>
                <w:szCs w:val="18"/>
                <w:lang w:val="kk-KZ" w:eastAsia="en-US"/>
              </w:rPr>
              <w:t>9.8</w:t>
            </w:r>
          </w:p>
        </w:tc>
        <w:tc>
          <w:tcPr>
            <w:tcW w:w="1843" w:type="dxa"/>
            <w:tcBorders>
              <w:top w:val="single" w:sz="4" w:space="0" w:color="auto"/>
              <w:left w:val="single" w:sz="4" w:space="0" w:color="auto"/>
              <w:bottom w:val="single" w:sz="4" w:space="0" w:color="auto"/>
              <w:right w:val="single" w:sz="4" w:space="0" w:color="auto"/>
            </w:tcBorders>
          </w:tcPr>
          <w:p w14:paraId="4AF70D11" w14:textId="77777777" w:rsidR="009D071C" w:rsidRPr="005C65BD" w:rsidRDefault="009D071C" w:rsidP="009D071C">
            <w:pPr>
              <w:tabs>
                <w:tab w:val="left" w:pos="1560"/>
                <w:tab w:val="center" w:pos="5078"/>
              </w:tabs>
              <w:contextualSpacing/>
              <w:jc w:val="center"/>
              <w:rPr>
                <w:sz w:val="18"/>
                <w:szCs w:val="18"/>
                <w:highlight w:val="yellow"/>
                <w:lang w:val="kk-KZ"/>
              </w:rPr>
            </w:pPr>
          </w:p>
        </w:tc>
      </w:tr>
      <w:tr w:rsidR="009D071C" w:rsidRPr="00DC1CC6" w14:paraId="2B03825E" w14:textId="77777777" w:rsidTr="007D3B81">
        <w:trPr>
          <w:trHeight w:val="70"/>
        </w:trPr>
        <w:tc>
          <w:tcPr>
            <w:tcW w:w="1562" w:type="dxa"/>
            <w:vAlign w:val="center"/>
          </w:tcPr>
          <w:p w14:paraId="26125B81" w14:textId="49A537C7"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294D2B0C" w14:textId="79331B17" w:rsidR="009D071C" w:rsidRPr="00DC1CC6" w:rsidRDefault="009D071C" w:rsidP="009D071C">
            <w:pPr>
              <w:tabs>
                <w:tab w:val="left" w:pos="1560"/>
                <w:tab w:val="center" w:pos="5078"/>
              </w:tabs>
              <w:contextualSpacing/>
              <w:rPr>
                <w:sz w:val="18"/>
                <w:szCs w:val="18"/>
                <w:lang w:val="kk-KZ"/>
              </w:rPr>
            </w:pPr>
            <w:r w:rsidRPr="00DC1CC6">
              <w:rPr>
                <w:b/>
                <w:sz w:val="18"/>
                <w:szCs w:val="18"/>
              </w:rPr>
              <w:t>Т</w:t>
            </w:r>
            <w:r w:rsidRPr="00DC1CC6">
              <w:rPr>
                <w:b/>
                <w:sz w:val="18"/>
                <w:szCs w:val="18"/>
                <w:lang w:val="kk-KZ"/>
              </w:rPr>
              <w:t>оменарык</w:t>
            </w:r>
          </w:p>
        </w:tc>
        <w:tc>
          <w:tcPr>
            <w:tcW w:w="709" w:type="dxa"/>
            <w:vAlign w:val="center"/>
          </w:tcPr>
          <w:p w14:paraId="10793445" w14:textId="36CF8563" w:rsidR="009D071C" w:rsidRPr="00CB4E38" w:rsidRDefault="00810ED3" w:rsidP="00590949">
            <w:pPr>
              <w:tabs>
                <w:tab w:val="left" w:pos="1560"/>
                <w:tab w:val="center" w:pos="5078"/>
              </w:tabs>
              <w:contextualSpacing/>
              <w:jc w:val="center"/>
              <w:rPr>
                <w:sz w:val="18"/>
                <w:szCs w:val="18"/>
                <w:lang w:val="kk-KZ"/>
              </w:rPr>
            </w:pPr>
            <w:r w:rsidRPr="00CB4E38">
              <w:rPr>
                <w:sz w:val="18"/>
                <w:szCs w:val="18"/>
                <w:lang w:val="kk-KZ"/>
              </w:rPr>
              <w:t>1</w:t>
            </w:r>
            <w:r w:rsidR="004C6EB2" w:rsidRPr="00CB4E38">
              <w:rPr>
                <w:sz w:val="18"/>
                <w:szCs w:val="18"/>
                <w:lang w:val="kk-KZ"/>
              </w:rPr>
              <w:t>55</w:t>
            </w:r>
          </w:p>
        </w:tc>
        <w:tc>
          <w:tcPr>
            <w:tcW w:w="661" w:type="dxa"/>
            <w:vAlign w:val="center"/>
          </w:tcPr>
          <w:p w14:paraId="14D6E46E" w14:textId="4D4FDE74" w:rsidR="009D071C" w:rsidRPr="00CB4E38" w:rsidRDefault="00D5381F" w:rsidP="009D071C">
            <w:pPr>
              <w:tabs>
                <w:tab w:val="left" w:pos="1560"/>
                <w:tab w:val="center" w:pos="5078"/>
              </w:tabs>
              <w:contextualSpacing/>
              <w:jc w:val="center"/>
              <w:rPr>
                <w:sz w:val="18"/>
                <w:szCs w:val="18"/>
              </w:rPr>
            </w:pPr>
            <w:r w:rsidRPr="00CB4E38">
              <w:rPr>
                <w:sz w:val="18"/>
                <w:szCs w:val="18"/>
                <w:lang w:val="kk-KZ"/>
              </w:rPr>
              <w:t>1</w:t>
            </w:r>
            <w:r w:rsidR="004C6EB2" w:rsidRPr="00CB4E38">
              <w:rPr>
                <w:sz w:val="18"/>
                <w:szCs w:val="18"/>
                <w:lang w:val="kk-KZ"/>
              </w:rPr>
              <w:t>55</w:t>
            </w:r>
          </w:p>
        </w:tc>
        <w:tc>
          <w:tcPr>
            <w:tcW w:w="709" w:type="dxa"/>
            <w:tcBorders>
              <w:top w:val="single" w:sz="2" w:space="0" w:color="auto"/>
              <w:left w:val="single" w:sz="2" w:space="0" w:color="auto"/>
              <w:bottom w:val="single" w:sz="2" w:space="0" w:color="auto"/>
              <w:right w:val="single" w:sz="2" w:space="0" w:color="auto"/>
            </w:tcBorders>
            <w:vAlign w:val="center"/>
          </w:tcPr>
          <w:p w14:paraId="13060DA1" w14:textId="6F9DAB48" w:rsidR="009D071C" w:rsidRPr="00CB4E38" w:rsidRDefault="00EF18EF" w:rsidP="009D071C">
            <w:pPr>
              <w:tabs>
                <w:tab w:val="left" w:pos="1560"/>
                <w:tab w:val="center" w:pos="5078"/>
              </w:tabs>
              <w:contextualSpacing/>
              <w:jc w:val="center"/>
              <w:rPr>
                <w:b/>
                <w:color w:val="EE0000"/>
                <w:sz w:val="18"/>
                <w:szCs w:val="18"/>
                <w:lang w:val="kk-KZ"/>
              </w:rPr>
            </w:pPr>
            <w:r w:rsidRPr="00CB4E38">
              <w:rPr>
                <w:b/>
                <w:sz w:val="18"/>
                <w:szCs w:val="18"/>
                <w:lang w:val="kk-KZ"/>
              </w:rPr>
              <w:t>403</w:t>
            </w:r>
          </w:p>
        </w:tc>
        <w:tc>
          <w:tcPr>
            <w:tcW w:w="756" w:type="dxa"/>
            <w:tcBorders>
              <w:top w:val="single" w:sz="2" w:space="0" w:color="auto"/>
              <w:left w:val="single" w:sz="2" w:space="0" w:color="auto"/>
              <w:bottom w:val="single" w:sz="2" w:space="0" w:color="auto"/>
              <w:right w:val="single" w:sz="2" w:space="0" w:color="auto"/>
            </w:tcBorders>
            <w:vAlign w:val="center"/>
          </w:tcPr>
          <w:p w14:paraId="6A459FC5" w14:textId="5700C1F7" w:rsidR="009D071C" w:rsidRPr="00CB4E38" w:rsidRDefault="00EF18EF" w:rsidP="009D071C">
            <w:pPr>
              <w:tabs>
                <w:tab w:val="left" w:pos="1560"/>
                <w:tab w:val="center" w:pos="5078"/>
              </w:tabs>
              <w:contextualSpacing/>
              <w:jc w:val="center"/>
              <w:rPr>
                <w:b/>
                <w:color w:val="EE0000"/>
                <w:sz w:val="18"/>
                <w:szCs w:val="18"/>
              </w:rPr>
            </w:pPr>
            <w:r w:rsidRPr="00CB4E38">
              <w:rPr>
                <w:b/>
                <w:sz w:val="18"/>
                <w:szCs w:val="18"/>
                <w:lang w:val="kk-KZ"/>
              </w:rPr>
              <w:t>714</w:t>
            </w:r>
          </w:p>
        </w:tc>
        <w:tc>
          <w:tcPr>
            <w:tcW w:w="709" w:type="dxa"/>
            <w:vAlign w:val="center"/>
          </w:tcPr>
          <w:p w14:paraId="0C0F30F2" w14:textId="40CEA0A5" w:rsidR="009D071C" w:rsidRPr="00CB4E38" w:rsidRDefault="004C6EB2" w:rsidP="009D071C">
            <w:pPr>
              <w:tabs>
                <w:tab w:val="left" w:pos="1560"/>
                <w:tab w:val="center" w:pos="5078"/>
              </w:tabs>
              <w:contextualSpacing/>
              <w:jc w:val="center"/>
              <w:rPr>
                <w:sz w:val="18"/>
                <w:szCs w:val="18"/>
              </w:rPr>
            </w:pPr>
            <w:r w:rsidRPr="00CB4E38">
              <w:rPr>
                <w:sz w:val="18"/>
                <w:szCs w:val="18"/>
                <w:lang w:val="kk-KZ" w:eastAsia="en-US"/>
              </w:rPr>
              <w:t>300</w:t>
            </w:r>
          </w:p>
        </w:tc>
        <w:tc>
          <w:tcPr>
            <w:tcW w:w="709" w:type="dxa"/>
            <w:vAlign w:val="center"/>
          </w:tcPr>
          <w:p w14:paraId="3DD5685D" w14:textId="2B134BF9" w:rsidR="009D071C" w:rsidRPr="00CB4E38" w:rsidRDefault="004C6EB2" w:rsidP="009D071C">
            <w:pPr>
              <w:tabs>
                <w:tab w:val="left" w:pos="1560"/>
                <w:tab w:val="center" w:pos="5078"/>
              </w:tabs>
              <w:contextualSpacing/>
              <w:jc w:val="center"/>
              <w:rPr>
                <w:sz w:val="18"/>
                <w:szCs w:val="18"/>
              </w:rPr>
            </w:pPr>
            <w:r w:rsidRPr="00CB4E38">
              <w:rPr>
                <w:sz w:val="18"/>
                <w:szCs w:val="18"/>
                <w:lang w:val="kk-KZ" w:eastAsia="en-US"/>
              </w:rPr>
              <w:t>300</w:t>
            </w:r>
          </w:p>
        </w:tc>
        <w:tc>
          <w:tcPr>
            <w:tcW w:w="708" w:type="dxa"/>
            <w:tcBorders>
              <w:top w:val="single" w:sz="2" w:space="0" w:color="auto"/>
              <w:left w:val="single" w:sz="2" w:space="0" w:color="auto"/>
              <w:bottom w:val="single" w:sz="2" w:space="0" w:color="auto"/>
              <w:right w:val="single" w:sz="2" w:space="0" w:color="auto"/>
            </w:tcBorders>
            <w:vAlign w:val="center"/>
          </w:tcPr>
          <w:p w14:paraId="3F119752" w14:textId="3EB7A8BF" w:rsidR="009D071C" w:rsidRPr="00CB4E38" w:rsidRDefault="009D071C" w:rsidP="009D071C">
            <w:pPr>
              <w:tabs>
                <w:tab w:val="left" w:pos="1560"/>
                <w:tab w:val="center" w:pos="5078"/>
              </w:tabs>
              <w:contextualSpacing/>
              <w:jc w:val="center"/>
              <w:rPr>
                <w:color w:val="EE0000"/>
                <w:sz w:val="18"/>
                <w:szCs w:val="18"/>
                <w:lang w:val="kk-KZ"/>
              </w:rPr>
            </w:pPr>
            <w:r w:rsidRPr="00CB4E38">
              <w:rPr>
                <w:b/>
                <w:sz w:val="18"/>
                <w:szCs w:val="18"/>
                <w:lang w:val="kk-KZ"/>
              </w:rPr>
              <w:t>397</w:t>
            </w:r>
          </w:p>
        </w:tc>
        <w:tc>
          <w:tcPr>
            <w:tcW w:w="709" w:type="dxa"/>
            <w:tcBorders>
              <w:top w:val="single" w:sz="2" w:space="0" w:color="auto"/>
              <w:left w:val="single" w:sz="2" w:space="0" w:color="auto"/>
              <w:bottom w:val="single" w:sz="2" w:space="0" w:color="auto"/>
              <w:right w:val="single" w:sz="2" w:space="0" w:color="auto"/>
            </w:tcBorders>
            <w:vAlign w:val="center"/>
          </w:tcPr>
          <w:p w14:paraId="20E6EEF8" w14:textId="43E97F43" w:rsidR="009D071C" w:rsidRPr="00CB4E38" w:rsidRDefault="00EF18EF" w:rsidP="009D071C">
            <w:pPr>
              <w:tabs>
                <w:tab w:val="left" w:pos="1560"/>
                <w:tab w:val="center" w:pos="5078"/>
              </w:tabs>
              <w:contextualSpacing/>
              <w:jc w:val="center"/>
              <w:rPr>
                <w:color w:val="EE0000"/>
                <w:sz w:val="18"/>
                <w:szCs w:val="18"/>
                <w:lang w:val="kk-KZ"/>
              </w:rPr>
            </w:pPr>
            <w:r w:rsidRPr="00CB4E38">
              <w:rPr>
                <w:b/>
                <w:sz w:val="18"/>
                <w:szCs w:val="18"/>
                <w:lang w:val="kk-KZ"/>
              </w:rPr>
              <w:t>662</w:t>
            </w:r>
          </w:p>
        </w:tc>
        <w:tc>
          <w:tcPr>
            <w:tcW w:w="567" w:type="dxa"/>
            <w:tcBorders>
              <w:top w:val="single" w:sz="4" w:space="0" w:color="auto"/>
              <w:left w:val="single" w:sz="4" w:space="0" w:color="auto"/>
              <w:bottom w:val="single" w:sz="4" w:space="0" w:color="auto"/>
              <w:right w:val="single" w:sz="4" w:space="0" w:color="auto"/>
            </w:tcBorders>
            <w:vAlign w:val="center"/>
          </w:tcPr>
          <w:p w14:paraId="566A7330" w14:textId="756BB289" w:rsidR="009D071C" w:rsidRPr="00CB4E38" w:rsidRDefault="004C6EB2" w:rsidP="009D071C">
            <w:pPr>
              <w:tabs>
                <w:tab w:val="left" w:pos="1560"/>
                <w:tab w:val="center" w:pos="5078"/>
              </w:tabs>
              <w:contextualSpacing/>
              <w:jc w:val="center"/>
              <w:rPr>
                <w:sz w:val="18"/>
                <w:szCs w:val="18"/>
                <w:lang w:val="kk-KZ"/>
              </w:rPr>
            </w:pPr>
            <w:r w:rsidRPr="00CB4E38">
              <w:rPr>
                <w:sz w:val="18"/>
                <w:szCs w:val="18"/>
                <w:lang w:val="kk-KZ"/>
              </w:rPr>
              <w:t>8</w:t>
            </w:r>
            <w:r w:rsidR="009D071C" w:rsidRPr="00CB4E38">
              <w:rPr>
                <w:sz w:val="18"/>
                <w:szCs w:val="18"/>
                <w:lang w:val="kk-KZ"/>
              </w:rPr>
              <w:t>.</w:t>
            </w:r>
            <w:r w:rsidR="00CB4E38" w:rsidRPr="00CB4E38">
              <w:rPr>
                <w:sz w:val="18"/>
                <w:szCs w:val="18"/>
                <w:lang w:val="kk-KZ"/>
              </w:rPr>
              <w:t>6</w:t>
            </w:r>
          </w:p>
        </w:tc>
        <w:tc>
          <w:tcPr>
            <w:tcW w:w="1843" w:type="dxa"/>
            <w:tcBorders>
              <w:top w:val="single" w:sz="4" w:space="0" w:color="auto"/>
              <w:left w:val="single" w:sz="4" w:space="0" w:color="auto"/>
              <w:bottom w:val="single" w:sz="4" w:space="0" w:color="auto"/>
              <w:right w:val="single" w:sz="4" w:space="0" w:color="auto"/>
            </w:tcBorders>
          </w:tcPr>
          <w:p w14:paraId="4CD1E323" w14:textId="4CEA1304" w:rsidR="009D071C" w:rsidRPr="005C65BD" w:rsidRDefault="009D071C" w:rsidP="009D071C">
            <w:pPr>
              <w:tabs>
                <w:tab w:val="left" w:pos="1560"/>
                <w:tab w:val="center" w:pos="5078"/>
              </w:tabs>
              <w:contextualSpacing/>
              <w:jc w:val="center"/>
              <w:rPr>
                <w:sz w:val="18"/>
                <w:szCs w:val="18"/>
                <w:highlight w:val="yellow"/>
                <w:lang w:val="kk-KZ"/>
              </w:rPr>
            </w:pPr>
          </w:p>
        </w:tc>
      </w:tr>
      <w:tr w:rsidR="009D071C" w:rsidRPr="00DC1CC6" w14:paraId="220A1799" w14:textId="77777777" w:rsidTr="007D3B81">
        <w:trPr>
          <w:trHeight w:val="98"/>
        </w:trPr>
        <w:tc>
          <w:tcPr>
            <w:tcW w:w="1562" w:type="dxa"/>
            <w:vAlign w:val="center"/>
          </w:tcPr>
          <w:p w14:paraId="6F5265B1" w14:textId="737DF38C"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47142080" w14:textId="5284A0F4" w:rsidR="009D071C" w:rsidRPr="00DC1CC6" w:rsidRDefault="009D071C" w:rsidP="009D071C">
            <w:pPr>
              <w:tabs>
                <w:tab w:val="left" w:pos="1560"/>
                <w:tab w:val="center" w:pos="5078"/>
              </w:tabs>
              <w:contextualSpacing/>
              <w:rPr>
                <w:sz w:val="18"/>
                <w:szCs w:val="18"/>
                <w:lang w:val="kk-KZ"/>
              </w:rPr>
            </w:pPr>
            <w:r w:rsidRPr="00DC1CC6">
              <w:rPr>
                <w:b/>
                <w:sz w:val="18"/>
                <w:szCs w:val="18"/>
              </w:rPr>
              <w:t>Тасб</w:t>
            </w:r>
            <w:r w:rsidRPr="00DC1CC6">
              <w:rPr>
                <w:b/>
                <w:sz w:val="18"/>
                <w:szCs w:val="18"/>
                <w:lang w:val="kk-KZ"/>
              </w:rPr>
              <w:t>о</w:t>
            </w:r>
            <w:r w:rsidRPr="00DC1CC6">
              <w:rPr>
                <w:b/>
                <w:sz w:val="18"/>
                <w:szCs w:val="18"/>
              </w:rPr>
              <w:t>гет</w:t>
            </w:r>
          </w:p>
        </w:tc>
        <w:tc>
          <w:tcPr>
            <w:tcW w:w="709" w:type="dxa"/>
            <w:vAlign w:val="center"/>
          </w:tcPr>
          <w:p w14:paraId="6A2FA93C" w14:textId="3E3E8577" w:rsidR="009D071C" w:rsidRPr="00CB4E38" w:rsidRDefault="00CB4E38" w:rsidP="009D071C">
            <w:pPr>
              <w:tabs>
                <w:tab w:val="left" w:pos="1560"/>
                <w:tab w:val="center" w:pos="5078"/>
              </w:tabs>
              <w:contextualSpacing/>
              <w:jc w:val="center"/>
              <w:rPr>
                <w:sz w:val="18"/>
                <w:szCs w:val="18"/>
              </w:rPr>
            </w:pPr>
            <w:r w:rsidRPr="00CB4E38">
              <w:rPr>
                <w:sz w:val="18"/>
                <w:szCs w:val="18"/>
              </w:rPr>
              <w:t>149</w:t>
            </w:r>
          </w:p>
        </w:tc>
        <w:tc>
          <w:tcPr>
            <w:tcW w:w="661" w:type="dxa"/>
            <w:vAlign w:val="center"/>
          </w:tcPr>
          <w:p w14:paraId="417C61BA" w14:textId="442A85DE" w:rsidR="009D071C" w:rsidRPr="00CB4E38" w:rsidRDefault="00CB4E38" w:rsidP="009D071C">
            <w:pPr>
              <w:tabs>
                <w:tab w:val="left" w:pos="1560"/>
                <w:tab w:val="center" w:pos="5078"/>
              </w:tabs>
              <w:contextualSpacing/>
              <w:jc w:val="center"/>
              <w:rPr>
                <w:sz w:val="18"/>
                <w:szCs w:val="18"/>
              </w:rPr>
            </w:pPr>
            <w:r w:rsidRPr="00CB4E38">
              <w:rPr>
                <w:sz w:val="18"/>
                <w:szCs w:val="18"/>
              </w:rPr>
              <w:t>155</w:t>
            </w:r>
          </w:p>
        </w:tc>
        <w:tc>
          <w:tcPr>
            <w:tcW w:w="709" w:type="dxa"/>
            <w:tcBorders>
              <w:top w:val="single" w:sz="2" w:space="0" w:color="auto"/>
              <w:left w:val="single" w:sz="2" w:space="0" w:color="auto"/>
              <w:bottom w:val="single" w:sz="2" w:space="0" w:color="auto"/>
              <w:right w:val="single" w:sz="2" w:space="0" w:color="auto"/>
            </w:tcBorders>
            <w:vAlign w:val="center"/>
          </w:tcPr>
          <w:p w14:paraId="5BBDEADE" w14:textId="471D9637" w:rsidR="009D071C" w:rsidRPr="00CB4E38" w:rsidRDefault="00EF18EF" w:rsidP="009D071C">
            <w:pPr>
              <w:tabs>
                <w:tab w:val="left" w:pos="1560"/>
                <w:tab w:val="center" w:pos="5078"/>
              </w:tabs>
              <w:contextualSpacing/>
              <w:jc w:val="center"/>
              <w:rPr>
                <w:b/>
                <w:sz w:val="18"/>
                <w:szCs w:val="18"/>
                <w:lang w:val="kk-KZ"/>
              </w:rPr>
            </w:pPr>
            <w:r w:rsidRPr="00CB4E38">
              <w:rPr>
                <w:b/>
                <w:sz w:val="18"/>
                <w:szCs w:val="18"/>
                <w:lang w:val="kk-KZ"/>
              </w:rPr>
              <w:t>324</w:t>
            </w:r>
          </w:p>
        </w:tc>
        <w:tc>
          <w:tcPr>
            <w:tcW w:w="756" w:type="dxa"/>
            <w:tcBorders>
              <w:top w:val="single" w:sz="2" w:space="0" w:color="auto"/>
              <w:left w:val="single" w:sz="2" w:space="0" w:color="auto"/>
              <w:bottom w:val="single" w:sz="2" w:space="0" w:color="auto"/>
              <w:right w:val="single" w:sz="2" w:space="0" w:color="auto"/>
            </w:tcBorders>
            <w:vAlign w:val="center"/>
          </w:tcPr>
          <w:p w14:paraId="1FE83FBC" w14:textId="7569AEDC" w:rsidR="009D071C" w:rsidRPr="00CB4E38" w:rsidRDefault="00EF18EF" w:rsidP="009D071C">
            <w:pPr>
              <w:tabs>
                <w:tab w:val="left" w:pos="1560"/>
                <w:tab w:val="center" w:pos="5078"/>
              </w:tabs>
              <w:contextualSpacing/>
              <w:jc w:val="center"/>
              <w:rPr>
                <w:b/>
                <w:sz w:val="18"/>
                <w:szCs w:val="18"/>
                <w:lang w:val="kk-KZ"/>
              </w:rPr>
            </w:pPr>
            <w:r w:rsidRPr="00CB4E38">
              <w:rPr>
                <w:b/>
                <w:sz w:val="18"/>
                <w:szCs w:val="18"/>
                <w:lang w:val="kk-KZ"/>
              </w:rPr>
              <w:t>437</w:t>
            </w:r>
          </w:p>
        </w:tc>
        <w:tc>
          <w:tcPr>
            <w:tcW w:w="709" w:type="dxa"/>
            <w:vAlign w:val="center"/>
          </w:tcPr>
          <w:p w14:paraId="2BE1D728" w14:textId="202285DB" w:rsidR="009D071C" w:rsidRPr="00CB4E38" w:rsidRDefault="00997463" w:rsidP="009D071C">
            <w:pPr>
              <w:tabs>
                <w:tab w:val="left" w:pos="1560"/>
                <w:tab w:val="center" w:pos="5078"/>
              </w:tabs>
              <w:contextualSpacing/>
              <w:jc w:val="center"/>
              <w:rPr>
                <w:sz w:val="18"/>
                <w:szCs w:val="18"/>
                <w:lang w:val="kk-KZ"/>
              </w:rPr>
            </w:pPr>
            <w:r w:rsidRPr="00CB4E38">
              <w:rPr>
                <w:sz w:val="18"/>
                <w:szCs w:val="18"/>
                <w:lang w:val="kk-KZ" w:eastAsia="en-US"/>
              </w:rPr>
              <w:t>2</w:t>
            </w:r>
            <w:r w:rsidR="00CB4E38" w:rsidRPr="00CB4E38">
              <w:rPr>
                <w:sz w:val="18"/>
                <w:szCs w:val="18"/>
                <w:lang w:val="kk-KZ" w:eastAsia="en-US"/>
              </w:rPr>
              <w:t>45</w:t>
            </w:r>
          </w:p>
        </w:tc>
        <w:tc>
          <w:tcPr>
            <w:tcW w:w="709" w:type="dxa"/>
            <w:vAlign w:val="center"/>
          </w:tcPr>
          <w:p w14:paraId="1207D46E" w14:textId="3AEE7DC9" w:rsidR="009D071C" w:rsidRPr="00CB4E38" w:rsidRDefault="009D071C" w:rsidP="009D071C">
            <w:pPr>
              <w:tabs>
                <w:tab w:val="left" w:pos="1560"/>
                <w:tab w:val="center" w:pos="5078"/>
              </w:tabs>
              <w:contextualSpacing/>
              <w:jc w:val="center"/>
              <w:rPr>
                <w:sz w:val="18"/>
                <w:szCs w:val="18"/>
              </w:rPr>
            </w:pPr>
            <w:r w:rsidRPr="00CB4E38">
              <w:rPr>
                <w:sz w:val="18"/>
                <w:szCs w:val="18"/>
                <w:lang w:val="kk-KZ" w:eastAsia="en-US"/>
              </w:rPr>
              <w:t>2</w:t>
            </w:r>
            <w:r w:rsidR="004C6EB2" w:rsidRPr="00CB4E38">
              <w:rPr>
                <w:sz w:val="18"/>
                <w:szCs w:val="18"/>
                <w:lang w:val="kk-KZ" w:eastAsia="en-US"/>
              </w:rPr>
              <w:t>4</w:t>
            </w:r>
            <w:r w:rsidR="00CB4E38" w:rsidRPr="00CB4E38">
              <w:rPr>
                <w:sz w:val="18"/>
                <w:szCs w:val="18"/>
                <w:lang w:val="kk-KZ" w:eastAsia="en-US"/>
              </w:rPr>
              <w:t>8</w:t>
            </w:r>
          </w:p>
        </w:tc>
        <w:tc>
          <w:tcPr>
            <w:tcW w:w="708" w:type="dxa"/>
            <w:tcBorders>
              <w:top w:val="single" w:sz="2" w:space="0" w:color="auto"/>
              <w:left w:val="single" w:sz="2" w:space="0" w:color="auto"/>
              <w:bottom w:val="single" w:sz="2" w:space="0" w:color="auto"/>
              <w:right w:val="single" w:sz="2" w:space="0" w:color="auto"/>
            </w:tcBorders>
            <w:vAlign w:val="center"/>
          </w:tcPr>
          <w:p w14:paraId="516D2A98" w14:textId="3BD3BE9C"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38</w:t>
            </w:r>
            <w:r w:rsidR="009D071C" w:rsidRPr="00DC1CC6">
              <w:rPr>
                <w:b/>
                <w:sz w:val="18"/>
                <w:szCs w:val="18"/>
                <w:lang w:val="kk-KZ"/>
              </w:rPr>
              <w:t>9</w:t>
            </w:r>
          </w:p>
        </w:tc>
        <w:tc>
          <w:tcPr>
            <w:tcW w:w="709" w:type="dxa"/>
            <w:tcBorders>
              <w:top w:val="single" w:sz="2" w:space="0" w:color="auto"/>
              <w:left w:val="single" w:sz="2" w:space="0" w:color="auto"/>
              <w:bottom w:val="single" w:sz="2" w:space="0" w:color="auto"/>
              <w:right w:val="single" w:sz="2" w:space="0" w:color="auto"/>
            </w:tcBorders>
            <w:vAlign w:val="center"/>
          </w:tcPr>
          <w:p w14:paraId="6407F09E" w14:textId="6F17DA34"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639</w:t>
            </w:r>
          </w:p>
        </w:tc>
        <w:tc>
          <w:tcPr>
            <w:tcW w:w="567" w:type="dxa"/>
            <w:tcBorders>
              <w:top w:val="single" w:sz="4" w:space="0" w:color="auto"/>
              <w:left w:val="single" w:sz="4" w:space="0" w:color="auto"/>
              <w:bottom w:val="single" w:sz="4" w:space="0" w:color="auto"/>
              <w:right w:val="single" w:sz="4" w:space="0" w:color="auto"/>
            </w:tcBorders>
            <w:vAlign w:val="center"/>
          </w:tcPr>
          <w:p w14:paraId="1FA6D0B7" w14:textId="5E4EF0C6"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5DA1C4DC" w14:textId="1D69D353" w:rsidR="009D071C" w:rsidRPr="005C65BD"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0F4D90A7" w14:textId="77777777" w:rsidTr="007D3B81">
        <w:trPr>
          <w:trHeight w:val="127"/>
        </w:trPr>
        <w:tc>
          <w:tcPr>
            <w:tcW w:w="1562" w:type="dxa"/>
            <w:vAlign w:val="center"/>
          </w:tcPr>
          <w:p w14:paraId="055C3CDD" w14:textId="097BC652"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3E979059" w14:textId="264A1C7B" w:rsidR="009D071C" w:rsidRPr="00DC1CC6" w:rsidRDefault="009D071C" w:rsidP="009D071C">
            <w:pPr>
              <w:tabs>
                <w:tab w:val="left" w:pos="1560"/>
                <w:tab w:val="center" w:pos="5078"/>
              </w:tabs>
              <w:contextualSpacing/>
              <w:rPr>
                <w:sz w:val="18"/>
                <w:szCs w:val="18"/>
                <w:lang w:val="kk-KZ"/>
              </w:rPr>
            </w:pPr>
            <w:r w:rsidRPr="00DC1CC6">
              <w:rPr>
                <w:b/>
                <w:sz w:val="18"/>
                <w:szCs w:val="18"/>
              </w:rPr>
              <w:t>Казал</w:t>
            </w:r>
            <w:r w:rsidRPr="00DC1CC6">
              <w:rPr>
                <w:b/>
                <w:sz w:val="18"/>
                <w:szCs w:val="18"/>
                <w:lang w:val="kk-KZ"/>
              </w:rPr>
              <w:t>ы</w:t>
            </w:r>
          </w:p>
        </w:tc>
        <w:tc>
          <w:tcPr>
            <w:tcW w:w="709" w:type="dxa"/>
            <w:vAlign w:val="center"/>
          </w:tcPr>
          <w:p w14:paraId="57898AA9" w14:textId="3E2B1763" w:rsidR="009D071C" w:rsidRPr="005C65BD"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5299578D" w14:textId="13EE75D5" w:rsidR="009D071C" w:rsidRPr="005C65BD"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5FC0941D" w14:textId="7C355864"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266</w:t>
            </w:r>
            <w:r w:rsidR="009D071C" w:rsidRPr="00DC1CC6">
              <w:rPr>
                <w:b/>
                <w:sz w:val="18"/>
                <w:szCs w:val="18"/>
                <w:lang w:val="kk-KZ"/>
              </w:rPr>
              <w:t xml:space="preserve"> </w:t>
            </w:r>
          </w:p>
        </w:tc>
        <w:tc>
          <w:tcPr>
            <w:tcW w:w="756" w:type="dxa"/>
            <w:tcBorders>
              <w:top w:val="single" w:sz="2" w:space="0" w:color="auto"/>
              <w:left w:val="single" w:sz="2" w:space="0" w:color="auto"/>
              <w:bottom w:val="single" w:sz="2" w:space="0" w:color="auto"/>
              <w:right w:val="single" w:sz="2" w:space="0" w:color="auto"/>
            </w:tcBorders>
            <w:vAlign w:val="center"/>
          </w:tcPr>
          <w:p w14:paraId="79FEF8D8" w14:textId="36FBB214"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404</w:t>
            </w:r>
          </w:p>
        </w:tc>
        <w:tc>
          <w:tcPr>
            <w:tcW w:w="709" w:type="dxa"/>
            <w:vAlign w:val="center"/>
          </w:tcPr>
          <w:p w14:paraId="459D6E47" w14:textId="726FA157" w:rsidR="009D071C" w:rsidRPr="00CB4E38" w:rsidRDefault="00CB4E38" w:rsidP="009D071C">
            <w:pPr>
              <w:tabs>
                <w:tab w:val="left" w:pos="1560"/>
                <w:tab w:val="center" w:pos="5078"/>
              </w:tabs>
              <w:contextualSpacing/>
              <w:jc w:val="center"/>
              <w:rPr>
                <w:sz w:val="18"/>
                <w:szCs w:val="18"/>
                <w:lang w:val="en-US"/>
              </w:rPr>
            </w:pPr>
            <w:r w:rsidRPr="00CB4E38">
              <w:rPr>
                <w:sz w:val="18"/>
                <w:szCs w:val="18"/>
                <w:lang w:eastAsia="en-US"/>
              </w:rPr>
              <w:t>364</w:t>
            </w:r>
          </w:p>
        </w:tc>
        <w:tc>
          <w:tcPr>
            <w:tcW w:w="709" w:type="dxa"/>
            <w:vAlign w:val="center"/>
          </w:tcPr>
          <w:p w14:paraId="439C84B7" w14:textId="4EC61B67" w:rsidR="009D071C" w:rsidRPr="00CB4E38" w:rsidRDefault="009D071C" w:rsidP="009D071C">
            <w:pPr>
              <w:tabs>
                <w:tab w:val="left" w:pos="1560"/>
                <w:tab w:val="center" w:pos="5078"/>
              </w:tabs>
              <w:contextualSpacing/>
              <w:jc w:val="center"/>
              <w:rPr>
                <w:sz w:val="18"/>
                <w:szCs w:val="18"/>
                <w:lang w:val="en-US"/>
              </w:rPr>
            </w:pPr>
            <w:r w:rsidRPr="00CB4E38">
              <w:rPr>
                <w:sz w:val="18"/>
                <w:szCs w:val="18"/>
                <w:lang w:eastAsia="en-US"/>
              </w:rPr>
              <w:t>3</w:t>
            </w:r>
            <w:r w:rsidR="004C6EB2" w:rsidRPr="00CB4E38">
              <w:rPr>
                <w:sz w:val="18"/>
                <w:szCs w:val="18"/>
                <w:lang w:val="kk-KZ" w:eastAsia="en-US"/>
              </w:rPr>
              <w:t>6</w:t>
            </w:r>
            <w:r w:rsidR="00CB4E38" w:rsidRPr="00CB4E38">
              <w:rPr>
                <w:sz w:val="18"/>
                <w:szCs w:val="18"/>
                <w:lang w:val="kk-KZ" w:eastAsia="en-US"/>
              </w:rPr>
              <w:t>5</w:t>
            </w:r>
          </w:p>
        </w:tc>
        <w:tc>
          <w:tcPr>
            <w:tcW w:w="708" w:type="dxa"/>
            <w:tcBorders>
              <w:top w:val="single" w:sz="2" w:space="0" w:color="auto"/>
              <w:left w:val="single" w:sz="2" w:space="0" w:color="auto"/>
              <w:bottom w:val="single" w:sz="2" w:space="0" w:color="auto"/>
              <w:right w:val="single" w:sz="2" w:space="0" w:color="auto"/>
            </w:tcBorders>
            <w:vAlign w:val="center"/>
          </w:tcPr>
          <w:p w14:paraId="669C4209" w14:textId="527F4FB7" w:rsidR="009D071C" w:rsidRPr="00CB4E38" w:rsidRDefault="009D071C" w:rsidP="009D071C">
            <w:pPr>
              <w:tabs>
                <w:tab w:val="left" w:pos="1560"/>
                <w:tab w:val="center" w:pos="5078"/>
              </w:tabs>
              <w:contextualSpacing/>
              <w:jc w:val="center"/>
              <w:rPr>
                <w:color w:val="EE0000"/>
                <w:sz w:val="18"/>
                <w:szCs w:val="18"/>
                <w:lang w:val="kk-KZ"/>
              </w:rPr>
            </w:pPr>
            <w:r w:rsidRPr="00CB4E38">
              <w:rPr>
                <w:b/>
                <w:sz w:val="18"/>
                <w:szCs w:val="18"/>
                <w:lang w:val="kk-KZ"/>
              </w:rPr>
              <w:t>46</w:t>
            </w:r>
            <w:r w:rsidR="00EF18EF" w:rsidRPr="00CB4E38">
              <w:rPr>
                <w:b/>
                <w:sz w:val="18"/>
                <w:szCs w:val="18"/>
                <w:lang w:val="kk-KZ"/>
              </w:rPr>
              <w:t>8</w:t>
            </w:r>
          </w:p>
        </w:tc>
        <w:tc>
          <w:tcPr>
            <w:tcW w:w="709" w:type="dxa"/>
            <w:tcBorders>
              <w:top w:val="single" w:sz="2" w:space="0" w:color="auto"/>
              <w:left w:val="single" w:sz="2" w:space="0" w:color="auto"/>
              <w:bottom w:val="single" w:sz="2" w:space="0" w:color="auto"/>
              <w:right w:val="single" w:sz="2" w:space="0" w:color="auto"/>
            </w:tcBorders>
            <w:vAlign w:val="center"/>
          </w:tcPr>
          <w:p w14:paraId="139E4025" w14:textId="0E08F259" w:rsidR="009D071C" w:rsidRPr="00CB4E38" w:rsidRDefault="009D071C" w:rsidP="009D071C">
            <w:pPr>
              <w:tabs>
                <w:tab w:val="left" w:pos="1560"/>
                <w:tab w:val="center" w:pos="5078"/>
              </w:tabs>
              <w:contextualSpacing/>
              <w:jc w:val="center"/>
              <w:rPr>
                <w:color w:val="EE0000"/>
                <w:sz w:val="18"/>
                <w:szCs w:val="18"/>
                <w:lang w:val="kk-KZ"/>
              </w:rPr>
            </w:pPr>
            <w:r w:rsidRPr="00CB4E38">
              <w:rPr>
                <w:b/>
                <w:sz w:val="18"/>
                <w:szCs w:val="18"/>
                <w:lang w:val="kk-KZ"/>
              </w:rPr>
              <w:t>69</w:t>
            </w:r>
            <w:r w:rsidR="00EF18EF" w:rsidRPr="00CB4E38">
              <w:rPr>
                <w:b/>
                <w:sz w:val="18"/>
                <w:szCs w:val="18"/>
                <w:lang w:val="kk-KZ"/>
              </w:rPr>
              <w:t>7</w:t>
            </w:r>
          </w:p>
        </w:tc>
        <w:tc>
          <w:tcPr>
            <w:tcW w:w="567" w:type="dxa"/>
            <w:tcBorders>
              <w:top w:val="single" w:sz="4" w:space="0" w:color="auto"/>
              <w:left w:val="single" w:sz="4" w:space="0" w:color="auto"/>
              <w:bottom w:val="single" w:sz="4" w:space="0" w:color="auto"/>
              <w:right w:val="single" w:sz="4" w:space="0" w:color="auto"/>
            </w:tcBorders>
            <w:vAlign w:val="center"/>
          </w:tcPr>
          <w:p w14:paraId="390F7BFF" w14:textId="18D1E8AE" w:rsidR="009D071C" w:rsidRPr="00CB4E38"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2214B417" w14:textId="67B8AAAE" w:rsidR="009D071C" w:rsidRPr="00CB4E38" w:rsidRDefault="004C6EB2" w:rsidP="004C6EB2">
            <w:pPr>
              <w:tabs>
                <w:tab w:val="left" w:pos="1560"/>
                <w:tab w:val="center" w:pos="5078"/>
              </w:tabs>
              <w:ind w:left="-100"/>
              <w:contextualSpacing/>
              <w:jc w:val="center"/>
              <w:rPr>
                <w:sz w:val="18"/>
                <w:szCs w:val="18"/>
                <w:lang w:val="kk-KZ"/>
              </w:rPr>
            </w:pPr>
            <w:r w:rsidRPr="00CB4E38">
              <w:rPr>
                <w:sz w:val="18"/>
                <w:szCs w:val="18"/>
                <w:lang w:val="kk-KZ"/>
              </w:rPr>
              <w:t>Н/п л</w:t>
            </w:r>
            <w:r w:rsidR="009D071C" w:rsidRPr="00CB4E38">
              <w:rPr>
                <w:sz w:val="18"/>
                <w:szCs w:val="18"/>
                <w:lang w:val="kk-KZ"/>
              </w:rPr>
              <w:t xml:space="preserve">едостав, </w:t>
            </w:r>
            <w:r w:rsidR="009D071C" w:rsidRPr="00CB4E38">
              <w:rPr>
                <w:sz w:val="18"/>
                <w:szCs w:val="18"/>
                <w:lang w:val="en-US"/>
              </w:rPr>
              <w:t>H</w:t>
            </w:r>
            <w:r w:rsidR="009D071C" w:rsidRPr="00CB4E38">
              <w:rPr>
                <w:sz w:val="18"/>
                <w:szCs w:val="18"/>
                <w:vertAlign w:val="subscript"/>
                <w:lang w:val="kk-KZ"/>
              </w:rPr>
              <w:t>лед</w:t>
            </w:r>
            <w:r w:rsidR="009D071C" w:rsidRPr="00CB4E38">
              <w:rPr>
                <w:sz w:val="18"/>
                <w:szCs w:val="18"/>
              </w:rPr>
              <w:t>=</w:t>
            </w:r>
            <w:r w:rsidR="00681C3F" w:rsidRPr="00CB4E38">
              <w:rPr>
                <w:sz w:val="18"/>
                <w:szCs w:val="18"/>
                <w:lang w:val="kk-KZ"/>
              </w:rPr>
              <w:t>20</w:t>
            </w:r>
          </w:p>
        </w:tc>
      </w:tr>
      <w:tr w:rsidR="009D071C" w:rsidRPr="00DC1CC6" w14:paraId="07D9578D" w14:textId="77777777" w:rsidTr="00681C3F">
        <w:trPr>
          <w:trHeight w:val="289"/>
        </w:trPr>
        <w:tc>
          <w:tcPr>
            <w:tcW w:w="1562" w:type="dxa"/>
            <w:vAlign w:val="center"/>
          </w:tcPr>
          <w:p w14:paraId="255EE949" w14:textId="212BCFD5"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45285FC6" w14:textId="6D5E8242" w:rsidR="009D071C" w:rsidRPr="00DC1CC6" w:rsidRDefault="009D071C" w:rsidP="009D071C">
            <w:pPr>
              <w:tabs>
                <w:tab w:val="left" w:pos="1560"/>
                <w:tab w:val="center" w:pos="5078"/>
              </w:tabs>
              <w:contextualSpacing/>
              <w:rPr>
                <w:sz w:val="18"/>
                <w:szCs w:val="18"/>
                <w:lang w:val="kk-KZ"/>
              </w:rPr>
            </w:pPr>
            <w:r w:rsidRPr="00DC1CC6">
              <w:rPr>
                <w:b/>
                <w:sz w:val="18"/>
                <w:szCs w:val="18"/>
              </w:rPr>
              <w:t>Каратерень</w:t>
            </w:r>
          </w:p>
        </w:tc>
        <w:tc>
          <w:tcPr>
            <w:tcW w:w="709" w:type="dxa"/>
            <w:vAlign w:val="center"/>
          </w:tcPr>
          <w:p w14:paraId="38EF08FF" w14:textId="0BE4A752" w:rsidR="009D071C" w:rsidRPr="005C65BD"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4538DEDA" w14:textId="7296526A" w:rsidR="009D071C" w:rsidRPr="005C65BD"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1CA1E39" w14:textId="50D7B0DD" w:rsidR="009D071C" w:rsidRPr="00DC1CC6" w:rsidRDefault="009D071C" w:rsidP="009D071C">
            <w:pPr>
              <w:tabs>
                <w:tab w:val="left" w:pos="1560"/>
                <w:tab w:val="center" w:pos="5078"/>
              </w:tabs>
              <w:contextualSpacing/>
              <w:jc w:val="center"/>
              <w:rPr>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31F6400F" w14:textId="188C1393"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4F0440A3" w14:textId="5F2355D7" w:rsidR="009D071C" w:rsidRPr="00CB4E38" w:rsidRDefault="009D071C" w:rsidP="009D071C">
            <w:pPr>
              <w:tabs>
                <w:tab w:val="left" w:pos="1560"/>
                <w:tab w:val="center" w:pos="5078"/>
              </w:tabs>
              <w:contextualSpacing/>
              <w:jc w:val="center"/>
              <w:rPr>
                <w:sz w:val="18"/>
                <w:szCs w:val="18"/>
              </w:rPr>
            </w:pPr>
            <w:r w:rsidRPr="00CB4E38">
              <w:rPr>
                <w:sz w:val="18"/>
                <w:szCs w:val="18"/>
                <w:lang w:eastAsia="en-US"/>
              </w:rPr>
              <w:t>1</w:t>
            </w:r>
            <w:r w:rsidR="00D5381F" w:rsidRPr="00CB4E38">
              <w:rPr>
                <w:sz w:val="18"/>
                <w:szCs w:val="18"/>
                <w:lang w:eastAsia="en-US"/>
              </w:rPr>
              <w:t>6</w:t>
            </w:r>
            <w:r w:rsidR="004C6EB2" w:rsidRPr="00CB4E38">
              <w:rPr>
                <w:sz w:val="18"/>
                <w:szCs w:val="18"/>
                <w:lang w:eastAsia="en-US"/>
              </w:rPr>
              <w:t>8</w:t>
            </w:r>
          </w:p>
        </w:tc>
        <w:tc>
          <w:tcPr>
            <w:tcW w:w="709" w:type="dxa"/>
            <w:vAlign w:val="center"/>
          </w:tcPr>
          <w:p w14:paraId="7130881A" w14:textId="78E90398" w:rsidR="009D071C" w:rsidRPr="00CB4E38" w:rsidRDefault="009D071C" w:rsidP="009D071C">
            <w:pPr>
              <w:tabs>
                <w:tab w:val="left" w:pos="1560"/>
                <w:tab w:val="center" w:pos="5078"/>
              </w:tabs>
              <w:contextualSpacing/>
              <w:jc w:val="center"/>
              <w:rPr>
                <w:sz w:val="18"/>
                <w:szCs w:val="18"/>
                <w:lang w:val="en-US"/>
              </w:rPr>
            </w:pPr>
            <w:r w:rsidRPr="00CB4E38">
              <w:rPr>
                <w:sz w:val="18"/>
                <w:szCs w:val="18"/>
                <w:lang w:eastAsia="en-US"/>
              </w:rPr>
              <w:t>1</w:t>
            </w:r>
            <w:r w:rsidR="00D5381F" w:rsidRPr="00CB4E38">
              <w:rPr>
                <w:sz w:val="18"/>
                <w:szCs w:val="18"/>
                <w:lang w:eastAsia="en-US"/>
              </w:rPr>
              <w:t>6</w:t>
            </w:r>
            <w:r w:rsidR="004C6EB2" w:rsidRPr="00CB4E38">
              <w:rPr>
                <w:sz w:val="18"/>
                <w:szCs w:val="18"/>
                <w:lang w:eastAsia="en-US"/>
              </w:rPr>
              <w:t>8</w:t>
            </w:r>
          </w:p>
        </w:tc>
        <w:tc>
          <w:tcPr>
            <w:tcW w:w="708" w:type="dxa"/>
            <w:vAlign w:val="center"/>
          </w:tcPr>
          <w:p w14:paraId="6DE233F2" w14:textId="219A0570" w:rsidR="009D071C" w:rsidRPr="00CB4E38"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19EFB757" w14:textId="2CCF6045" w:rsidR="009D071C" w:rsidRPr="00CB4E38"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C5931CA" w14:textId="6401A8E7" w:rsidR="009D071C" w:rsidRPr="00CB4E38"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24D7DA2B" w14:textId="694A703C" w:rsidR="0048607B" w:rsidRPr="00CB4E38" w:rsidRDefault="009D071C" w:rsidP="004C6EB2">
            <w:pPr>
              <w:tabs>
                <w:tab w:val="left" w:pos="1560"/>
                <w:tab w:val="center" w:pos="5078"/>
              </w:tabs>
              <w:ind w:left="-100"/>
              <w:contextualSpacing/>
              <w:jc w:val="center"/>
              <w:rPr>
                <w:sz w:val="18"/>
                <w:szCs w:val="18"/>
                <w:vertAlign w:val="subscript"/>
                <w:lang w:val="kk-KZ"/>
              </w:rPr>
            </w:pPr>
            <w:r w:rsidRPr="00CB4E38">
              <w:rPr>
                <w:sz w:val="18"/>
                <w:szCs w:val="18"/>
                <w:lang w:val="kk-KZ"/>
              </w:rPr>
              <w:t>Н/п ледостав</w:t>
            </w:r>
            <w:r w:rsidR="0048607B" w:rsidRPr="00CB4E38">
              <w:rPr>
                <w:sz w:val="18"/>
                <w:szCs w:val="18"/>
                <w:lang w:val="kk-KZ"/>
              </w:rPr>
              <w:t xml:space="preserve">, </w:t>
            </w:r>
            <w:r w:rsidR="0048607B" w:rsidRPr="00CB4E38">
              <w:rPr>
                <w:sz w:val="18"/>
                <w:szCs w:val="18"/>
                <w:lang w:val="en-US"/>
              </w:rPr>
              <w:t>H</w:t>
            </w:r>
            <w:r w:rsidR="0048607B" w:rsidRPr="00CB4E38">
              <w:rPr>
                <w:sz w:val="18"/>
                <w:szCs w:val="18"/>
                <w:vertAlign w:val="subscript"/>
                <w:lang w:val="kk-KZ"/>
              </w:rPr>
              <w:t>лед</w:t>
            </w:r>
            <w:r w:rsidR="0048607B" w:rsidRPr="00CB4E38">
              <w:rPr>
                <w:sz w:val="18"/>
                <w:szCs w:val="18"/>
                <w:lang w:val="kk-KZ"/>
              </w:rPr>
              <w:t>=</w:t>
            </w:r>
            <w:r w:rsidR="00681C3F" w:rsidRPr="00CB4E38">
              <w:rPr>
                <w:sz w:val="18"/>
                <w:szCs w:val="18"/>
                <w:lang w:val="kk-KZ"/>
              </w:rPr>
              <w:t>24</w:t>
            </w:r>
          </w:p>
        </w:tc>
      </w:tr>
      <w:tr w:rsidR="009D071C" w:rsidRPr="00DC1CC6" w14:paraId="24FD00DB" w14:textId="77777777" w:rsidTr="007D3B81">
        <w:trPr>
          <w:trHeight w:val="150"/>
        </w:trPr>
        <w:tc>
          <w:tcPr>
            <w:tcW w:w="1562" w:type="dxa"/>
            <w:vAlign w:val="center"/>
          </w:tcPr>
          <w:p w14:paraId="7A2E1AF5" w14:textId="672FDFB3" w:rsidR="009D071C" w:rsidRPr="00DC1CC6" w:rsidRDefault="009D071C" w:rsidP="009D071C">
            <w:pPr>
              <w:tabs>
                <w:tab w:val="left" w:pos="1560"/>
                <w:tab w:val="center" w:pos="5078"/>
              </w:tabs>
              <w:contextualSpacing/>
              <w:rPr>
                <w:sz w:val="18"/>
                <w:szCs w:val="18"/>
                <w:lang w:val="kk-KZ"/>
              </w:rPr>
            </w:pPr>
            <w:r w:rsidRPr="00DC1CC6">
              <w:rPr>
                <w:b/>
                <w:sz w:val="18"/>
                <w:szCs w:val="18"/>
              </w:rPr>
              <w:t>Чарвак</w:t>
            </w:r>
            <w:r w:rsidRPr="00DC1CC6">
              <w:rPr>
                <w:b/>
                <w:sz w:val="18"/>
                <w:szCs w:val="18"/>
                <w:lang w:val="kk-KZ"/>
              </w:rPr>
              <w:t>.</w:t>
            </w:r>
            <w:r w:rsidRPr="00DC1CC6">
              <w:rPr>
                <w:b/>
                <w:sz w:val="18"/>
                <w:szCs w:val="18"/>
              </w:rPr>
              <w:t xml:space="preserve"> в-ще</w:t>
            </w:r>
          </w:p>
        </w:tc>
        <w:tc>
          <w:tcPr>
            <w:tcW w:w="1699" w:type="dxa"/>
            <w:vAlign w:val="center"/>
          </w:tcPr>
          <w:p w14:paraId="55CD18DF" w14:textId="3861F2F4" w:rsidR="009D071C" w:rsidRPr="00DC1CC6" w:rsidRDefault="009D071C" w:rsidP="009D071C">
            <w:pPr>
              <w:tabs>
                <w:tab w:val="left" w:pos="1560"/>
                <w:tab w:val="center" w:pos="5078"/>
              </w:tabs>
              <w:contextualSpacing/>
              <w:rPr>
                <w:sz w:val="18"/>
                <w:szCs w:val="18"/>
                <w:lang w:val="kk-KZ"/>
              </w:rPr>
            </w:pPr>
            <w:r w:rsidRPr="00DC1CC6">
              <w:rPr>
                <w:b/>
                <w:sz w:val="18"/>
                <w:szCs w:val="18"/>
              </w:rPr>
              <w:t>Сброс</w:t>
            </w:r>
          </w:p>
        </w:tc>
        <w:tc>
          <w:tcPr>
            <w:tcW w:w="709" w:type="dxa"/>
            <w:vAlign w:val="center"/>
          </w:tcPr>
          <w:p w14:paraId="38400432" w14:textId="3E862605" w:rsidR="009D071C" w:rsidRPr="00CB4E38" w:rsidRDefault="00CB4E38" w:rsidP="009D071C">
            <w:pPr>
              <w:tabs>
                <w:tab w:val="left" w:pos="1560"/>
                <w:tab w:val="center" w:pos="5078"/>
              </w:tabs>
              <w:contextualSpacing/>
              <w:jc w:val="center"/>
              <w:rPr>
                <w:sz w:val="18"/>
                <w:szCs w:val="18"/>
                <w:lang w:val="kk-KZ"/>
              </w:rPr>
            </w:pPr>
            <w:r w:rsidRPr="00CB4E38">
              <w:rPr>
                <w:sz w:val="18"/>
                <w:szCs w:val="18"/>
                <w:lang w:val="kk-KZ" w:eastAsia="en-US"/>
              </w:rPr>
              <w:t>101</w:t>
            </w:r>
          </w:p>
        </w:tc>
        <w:tc>
          <w:tcPr>
            <w:tcW w:w="661" w:type="dxa"/>
            <w:vAlign w:val="center"/>
          </w:tcPr>
          <w:p w14:paraId="0AEDBC32" w14:textId="57AFCF39" w:rsidR="009D071C" w:rsidRPr="00CB4E38" w:rsidRDefault="00CB4E38" w:rsidP="009D071C">
            <w:pPr>
              <w:tabs>
                <w:tab w:val="left" w:pos="1560"/>
                <w:tab w:val="center" w:pos="5078"/>
              </w:tabs>
              <w:contextualSpacing/>
              <w:jc w:val="center"/>
              <w:rPr>
                <w:sz w:val="18"/>
                <w:szCs w:val="18"/>
                <w:lang w:val="en-US"/>
              </w:rPr>
            </w:pPr>
            <w:r w:rsidRPr="00CB4E38">
              <w:rPr>
                <w:sz w:val="18"/>
                <w:szCs w:val="18"/>
                <w:lang w:eastAsia="en-US"/>
              </w:rPr>
              <w:t>102</w:t>
            </w:r>
          </w:p>
        </w:tc>
        <w:tc>
          <w:tcPr>
            <w:tcW w:w="709" w:type="dxa"/>
            <w:tcBorders>
              <w:top w:val="single" w:sz="2" w:space="0" w:color="auto"/>
              <w:left w:val="single" w:sz="2" w:space="0" w:color="auto"/>
              <w:bottom w:val="single" w:sz="2" w:space="0" w:color="auto"/>
              <w:right w:val="single" w:sz="2" w:space="0" w:color="auto"/>
            </w:tcBorders>
            <w:vAlign w:val="center"/>
          </w:tcPr>
          <w:p w14:paraId="5D598F52" w14:textId="66F2507C" w:rsidR="009D071C" w:rsidRPr="00DC1CC6" w:rsidRDefault="009D071C" w:rsidP="009D071C">
            <w:pPr>
              <w:tabs>
                <w:tab w:val="left" w:pos="1560"/>
                <w:tab w:val="center" w:pos="5078"/>
              </w:tabs>
              <w:contextualSpacing/>
              <w:jc w:val="center"/>
              <w:rPr>
                <w:b/>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4FDC2FBA"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4D1FE4D6"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5B9ABFA8"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5AB768AC"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493763C1"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CFAB1B6"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688081B6" w14:textId="77777777" w:rsidR="009D071C" w:rsidRPr="005C65BD"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0CF4CB09" w14:textId="77777777" w:rsidTr="007D3B81">
        <w:trPr>
          <w:trHeight w:val="72"/>
        </w:trPr>
        <w:tc>
          <w:tcPr>
            <w:tcW w:w="1562" w:type="dxa"/>
            <w:vAlign w:val="center"/>
          </w:tcPr>
          <w:p w14:paraId="5B4C5F6C" w14:textId="50D6257F" w:rsidR="009D071C" w:rsidRPr="00DC1CC6" w:rsidRDefault="009D071C" w:rsidP="009D071C">
            <w:pPr>
              <w:tabs>
                <w:tab w:val="left" w:pos="1560"/>
                <w:tab w:val="center" w:pos="5078"/>
              </w:tabs>
              <w:contextualSpacing/>
              <w:rPr>
                <w:sz w:val="18"/>
                <w:szCs w:val="18"/>
                <w:lang w:val="kk-KZ"/>
              </w:rPr>
            </w:pPr>
            <w:r w:rsidRPr="00DC1CC6">
              <w:rPr>
                <w:b/>
                <w:sz w:val="18"/>
                <w:szCs w:val="18"/>
              </w:rPr>
              <w:t>Чирчик</w:t>
            </w:r>
          </w:p>
        </w:tc>
        <w:tc>
          <w:tcPr>
            <w:tcW w:w="1699" w:type="dxa"/>
            <w:vAlign w:val="center"/>
          </w:tcPr>
          <w:p w14:paraId="1BF598D0" w14:textId="493454DE" w:rsidR="009D071C" w:rsidRPr="00DC1CC6" w:rsidRDefault="009D071C" w:rsidP="009D071C">
            <w:pPr>
              <w:tabs>
                <w:tab w:val="left" w:pos="1560"/>
                <w:tab w:val="center" w:pos="5078"/>
              </w:tabs>
              <w:contextualSpacing/>
              <w:rPr>
                <w:sz w:val="18"/>
                <w:szCs w:val="18"/>
                <w:lang w:val="kk-KZ"/>
              </w:rPr>
            </w:pPr>
            <w:r w:rsidRPr="00DC1CC6">
              <w:rPr>
                <w:b/>
                <w:sz w:val="18"/>
                <w:szCs w:val="18"/>
              </w:rPr>
              <w:t>Чиназ</w:t>
            </w:r>
            <w:r w:rsidR="002509B3" w:rsidRPr="00DC1CC6">
              <w:rPr>
                <w:b/>
                <w:sz w:val="18"/>
                <w:szCs w:val="18"/>
              </w:rPr>
              <w:t xml:space="preserve"> </w:t>
            </w:r>
          </w:p>
        </w:tc>
        <w:tc>
          <w:tcPr>
            <w:tcW w:w="709" w:type="dxa"/>
            <w:vAlign w:val="center"/>
          </w:tcPr>
          <w:p w14:paraId="37F43097" w14:textId="69569051" w:rsidR="009D071C" w:rsidRPr="00CB4E38" w:rsidRDefault="00CB4E38" w:rsidP="009D071C">
            <w:pPr>
              <w:tabs>
                <w:tab w:val="left" w:pos="1560"/>
                <w:tab w:val="center" w:pos="5078"/>
              </w:tabs>
              <w:contextualSpacing/>
              <w:jc w:val="center"/>
              <w:rPr>
                <w:sz w:val="18"/>
                <w:szCs w:val="18"/>
              </w:rPr>
            </w:pPr>
            <w:r w:rsidRPr="00CB4E38">
              <w:rPr>
                <w:sz w:val="18"/>
                <w:szCs w:val="18"/>
                <w:lang w:val="kk-KZ" w:eastAsia="en-US"/>
              </w:rPr>
              <w:t>60.3</w:t>
            </w:r>
          </w:p>
        </w:tc>
        <w:tc>
          <w:tcPr>
            <w:tcW w:w="661" w:type="dxa"/>
            <w:vAlign w:val="center"/>
          </w:tcPr>
          <w:p w14:paraId="2DF8E035" w14:textId="66F685FE" w:rsidR="009D071C" w:rsidRPr="00CB4E38" w:rsidRDefault="00CB4E38" w:rsidP="009D071C">
            <w:pPr>
              <w:tabs>
                <w:tab w:val="left" w:pos="1560"/>
                <w:tab w:val="center" w:pos="5078"/>
              </w:tabs>
              <w:contextualSpacing/>
              <w:jc w:val="center"/>
              <w:rPr>
                <w:sz w:val="18"/>
                <w:szCs w:val="18"/>
                <w:lang w:eastAsia="en-US"/>
              </w:rPr>
            </w:pPr>
            <w:r w:rsidRPr="00CB4E38">
              <w:rPr>
                <w:sz w:val="18"/>
                <w:szCs w:val="18"/>
                <w:lang w:val="kk-KZ" w:eastAsia="en-US"/>
              </w:rPr>
              <w:t>66.1</w:t>
            </w:r>
          </w:p>
        </w:tc>
        <w:tc>
          <w:tcPr>
            <w:tcW w:w="709" w:type="dxa"/>
            <w:tcBorders>
              <w:top w:val="single" w:sz="2" w:space="0" w:color="auto"/>
              <w:left w:val="single" w:sz="2" w:space="0" w:color="auto"/>
              <w:bottom w:val="single" w:sz="2" w:space="0" w:color="auto"/>
              <w:right w:val="single" w:sz="2" w:space="0" w:color="auto"/>
            </w:tcBorders>
            <w:vAlign w:val="center"/>
          </w:tcPr>
          <w:p w14:paraId="3FBE1271" w14:textId="0AC7567A"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144</w:t>
            </w:r>
          </w:p>
        </w:tc>
        <w:tc>
          <w:tcPr>
            <w:tcW w:w="756" w:type="dxa"/>
            <w:tcBorders>
              <w:top w:val="single" w:sz="2" w:space="0" w:color="auto"/>
              <w:left w:val="single" w:sz="2" w:space="0" w:color="auto"/>
              <w:bottom w:val="single" w:sz="2" w:space="0" w:color="auto"/>
              <w:right w:val="single" w:sz="2" w:space="0" w:color="auto"/>
            </w:tcBorders>
            <w:vAlign w:val="center"/>
          </w:tcPr>
          <w:p w14:paraId="79D653F0"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2E5F04B1"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0E43C05D"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58375CE4"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5EF37E01"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E35CAC6"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30B0E2AD" w14:textId="77777777" w:rsidR="009D071C" w:rsidRPr="005C65BD"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3D477C97" w14:textId="77777777" w:rsidTr="007D3B81">
        <w:trPr>
          <w:trHeight w:val="174"/>
        </w:trPr>
        <w:tc>
          <w:tcPr>
            <w:tcW w:w="1562" w:type="dxa"/>
            <w:vAlign w:val="center"/>
          </w:tcPr>
          <w:p w14:paraId="72B4D576" w14:textId="125946A3" w:rsidR="009D071C" w:rsidRPr="00DC1CC6" w:rsidRDefault="009D071C" w:rsidP="009D071C">
            <w:pPr>
              <w:tabs>
                <w:tab w:val="left" w:pos="1560"/>
                <w:tab w:val="center" w:pos="5078"/>
              </w:tabs>
              <w:contextualSpacing/>
              <w:rPr>
                <w:sz w:val="18"/>
                <w:szCs w:val="18"/>
                <w:lang w:val="kk-KZ"/>
              </w:rPr>
            </w:pPr>
            <w:r w:rsidRPr="00DC1CC6">
              <w:rPr>
                <w:b/>
                <w:sz w:val="18"/>
                <w:szCs w:val="18"/>
              </w:rPr>
              <w:t>Бозсу</w:t>
            </w:r>
          </w:p>
        </w:tc>
        <w:tc>
          <w:tcPr>
            <w:tcW w:w="1699" w:type="dxa"/>
            <w:vAlign w:val="center"/>
          </w:tcPr>
          <w:p w14:paraId="1E6E0A27" w14:textId="05F7863A" w:rsidR="009D071C" w:rsidRPr="00DC1CC6" w:rsidRDefault="009D071C" w:rsidP="009D071C">
            <w:pPr>
              <w:tabs>
                <w:tab w:val="left" w:pos="1560"/>
                <w:tab w:val="center" w:pos="5078"/>
              </w:tabs>
              <w:contextualSpacing/>
              <w:rPr>
                <w:sz w:val="18"/>
                <w:szCs w:val="18"/>
                <w:lang w:val="kk-KZ"/>
              </w:rPr>
            </w:pPr>
            <w:r w:rsidRPr="00DC1CC6">
              <w:rPr>
                <w:b/>
                <w:sz w:val="18"/>
                <w:szCs w:val="18"/>
              </w:rPr>
              <w:t>Устье</w:t>
            </w:r>
          </w:p>
        </w:tc>
        <w:tc>
          <w:tcPr>
            <w:tcW w:w="709" w:type="dxa"/>
            <w:vAlign w:val="center"/>
          </w:tcPr>
          <w:p w14:paraId="7E883E6D" w14:textId="74B7AEB6" w:rsidR="009D071C" w:rsidRPr="005C65BD" w:rsidRDefault="00CB4E38" w:rsidP="009D071C">
            <w:pPr>
              <w:tabs>
                <w:tab w:val="left" w:pos="1560"/>
                <w:tab w:val="center" w:pos="5078"/>
              </w:tabs>
              <w:contextualSpacing/>
              <w:jc w:val="center"/>
              <w:rPr>
                <w:sz w:val="18"/>
                <w:szCs w:val="18"/>
                <w:highlight w:val="yellow"/>
                <w:lang w:val="kk-KZ"/>
              </w:rPr>
            </w:pPr>
            <w:r w:rsidRPr="00CB4E38">
              <w:rPr>
                <w:sz w:val="18"/>
                <w:szCs w:val="18"/>
                <w:lang w:eastAsia="en-US"/>
              </w:rPr>
              <w:t>62</w:t>
            </w:r>
            <w:r w:rsidR="009D071C" w:rsidRPr="00CB4E38">
              <w:rPr>
                <w:sz w:val="18"/>
                <w:szCs w:val="18"/>
                <w:lang w:eastAsia="en-US"/>
              </w:rPr>
              <w:t>.0</w:t>
            </w:r>
          </w:p>
        </w:tc>
        <w:tc>
          <w:tcPr>
            <w:tcW w:w="661" w:type="dxa"/>
            <w:vAlign w:val="center"/>
          </w:tcPr>
          <w:p w14:paraId="4BCFC7A5"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D2ADC14" w14:textId="5803BC85" w:rsidR="009D071C" w:rsidRPr="00DC1CC6" w:rsidRDefault="009D071C" w:rsidP="009D071C">
            <w:pPr>
              <w:tabs>
                <w:tab w:val="left" w:pos="1560"/>
                <w:tab w:val="center" w:pos="5078"/>
              </w:tabs>
              <w:contextualSpacing/>
              <w:jc w:val="center"/>
              <w:rPr>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7049F4FB"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60483BFD"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4E324E06"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7AE81258"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3414B5D4"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90433C"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E7017A2" w14:textId="6977803F" w:rsidR="009D071C" w:rsidRPr="005C65BD" w:rsidRDefault="009D071C" w:rsidP="009D071C">
            <w:pPr>
              <w:tabs>
                <w:tab w:val="left" w:pos="1560"/>
                <w:tab w:val="center" w:pos="5078"/>
              </w:tabs>
              <w:ind w:left="-100"/>
              <w:contextualSpacing/>
              <w:rPr>
                <w:sz w:val="18"/>
                <w:szCs w:val="18"/>
                <w:highlight w:val="yellow"/>
                <w:lang w:val="kk-KZ"/>
              </w:rPr>
            </w:pPr>
          </w:p>
        </w:tc>
      </w:tr>
      <w:tr w:rsidR="009D071C" w:rsidRPr="00DC1CC6" w14:paraId="61CC6651" w14:textId="77777777" w:rsidTr="007D3B81">
        <w:trPr>
          <w:trHeight w:val="169"/>
        </w:trPr>
        <w:tc>
          <w:tcPr>
            <w:tcW w:w="1562" w:type="dxa"/>
            <w:vAlign w:val="center"/>
          </w:tcPr>
          <w:p w14:paraId="505338F4" w14:textId="07868535" w:rsidR="009D071C" w:rsidRPr="00DC1CC6" w:rsidRDefault="009D071C" w:rsidP="009D071C">
            <w:pPr>
              <w:tabs>
                <w:tab w:val="left" w:pos="1560"/>
                <w:tab w:val="center" w:pos="5078"/>
              </w:tabs>
              <w:contextualSpacing/>
              <w:rPr>
                <w:sz w:val="18"/>
                <w:szCs w:val="18"/>
                <w:lang w:val="kk-KZ"/>
              </w:rPr>
            </w:pPr>
            <w:r w:rsidRPr="00DC1CC6">
              <w:rPr>
                <w:b/>
                <w:sz w:val="18"/>
                <w:szCs w:val="18"/>
              </w:rPr>
              <w:t>Келес</w:t>
            </w:r>
          </w:p>
        </w:tc>
        <w:tc>
          <w:tcPr>
            <w:tcW w:w="1699" w:type="dxa"/>
            <w:vAlign w:val="center"/>
          </w:tcPr>
          <w:p w14:paraId="23BCC9E6" w14:textId="6FDAD5BD" w:rsidR="009D071C" w:rsidRPr="00DC1CC6" w:rsidRDefault="009D071C" w:rsidP="009D071C">
            <w:pPr>
              <w:tabs>
                <w:tab w:val="left" w:pos="1560"/>
                <w:tab w:val="center" w:pos="5078"/>
              </w:tabs>
              <w:contextualSpacing/>
              <w:rPr>
                <w:sz w:val="18"/>
                <w:szCs w:val="18"/>
                <w:lang w:val="kk-KZ"/>
              </w:rPr>
            </w:pPr>
            <w:r w:rsidRPr="00DC1CC6">
              <w:rPr>
                <w:b/>
                <w:sz w:val="18"/>
                <w:szCs w:val="18"/>
              </w:rPr>
              <w:t xml:space="preserve">Устье </w:t>
            </w:r>
          </w:p>
        </w:tc>
        <w:tc>
          <w:tcPr>
            <w:tcW w:w="709" w:type="dxa"/>
            <w:vAlign w:val="center"/>
          </w:tcPr>
          <w:p w14:paraId="1C9A4D8E" w14:textId="6138CD45" w:rsidR="009D071C" w:rsidRPr="00D0288F" w:rsidRDefault="00E81202" w:rsidP="009D071C">
            <w:pPr>
              <w:tabs>
                <w:tab w:val="left" w:pos="1560"/>
                <w:tab w:val="center" w:pos="5078"/>
              </w:tabs>
              <w:contextualSpacing/>
              <w:jc w:val="center"/>
              <w:rPr>
                <w:sz w:val="18"/>
                <w:szCs w:val="18"/>
              </w:rPr>
            </w:pPr>
            <w:r w:rsidRPr="00D0288F">
              <w:rPr>
                <w:sz w:val="18"/>
                <w:szCs w:val="18"/>
                <w:lang w:eastAsia="en-US"/>
              </w:rPr>
              <w:t>3</w:t>
            </w:r>
            <w:r w:rsidR="00D0288F" w:rsidRPr="00D0288F">
              <w:rPr>
                <w:sz w:val="18"/>
                <w:szCs w:val="18"/>
                <w:lang w:eastAsia="en-US"/>
              </w:rPr>
              <w:t>2.8</w:t>
            </w:r>
          </w:p>
        </w:tc>
        <w:tc>
          <w:tcPr>
            <w:tcW w:w="661" w:type="dxa"/>
            <w:vAlign w:val="center"/>
          </w:tcPr>
          <w:p w14:paraId="669E019F" w14:textId="51B2681E" w:rsidR="009D071C" w:rsidRPr="00D0288F" w:rsidRDefault="00167B20" w:rsidP="009D071C">
            <w:pPr>
              <w:tabs>
                <w:tab w:val="left" w:pos="1560"/>
                <w:tab w:val="center" w:pos="5078"/>
              </w:tabs>
              <w:contextualSpacing/>
              <w:jc w:val="center"/>
              <w:rPr>
                <w:sz w:val="18"/>
                <w:szCs w:val="18"/>
              </w:rPr>
            </w:pPr>
            <w:r w:rsidRPr="00D0288F">
              <w:rPr>
                <w:sz w:val="18"/>
                <w:szCs w:val="18"/>
                <w:lang w:eastAsia="en-US"/>
              </w:rPr>
              <w:t>3</w:t>
            </w:r>
            <w:r w:rsidR="00D0288F" w:rsidRPr="00D0288F">
              <w:rPr>
                <w:sz w:val="18"/>
                <w:szCs w:val="18"/>
                <w:lang w:eastAsia="en-US"/>
              </w:rPr>
              <w:t>1.6</w:t>
            </w:r>
          </w:p>
        </w:tc>
        <w:tc>
          <w:tcPr>
            <w:tcW w:w="709" w:type="dxa"/>
            <w:vAlign w:val="center"/>
          </w:tcPr>
          <w:p w14:paraId="56B12413" w14:textId="2EB13FA4" w:rsidR="009D071C" w:rsidRPr="00D0288F" w:rsidRDefault="009D071C" w:rsidP="009D071C">
            <w:pPr>
              <w:tabs>
                <w:tab w:val="left" w:pos="1560"/>
                <w:tab w:val="center" w:pos="5078"/>
              </w:tabs>
              <w:contextualSpacing/>
              <w:jc w:val="center"/>
              <w:rPr>
                <w:color w:val="EE0000"/>
                <w:sz w:val="18"/>
                <w:szCs w:val="18"/>
                <w:lang w:val="kk-KZ"/>
              </w:rPr>
            </w:pPr>
            <w:r w:rsidRPr="00D0288F">
              <w:rPr>
                <w:b/>
                <w:sz w:val="18"/>
                <w:szCs w:val="18"/>
                <w:lang w:val="kk-KZ"/>
              </w:rPr>
              <w:t>14.5</w:t>
            </w:r>
          </w:p>
        </w:tc>
        <w:tc>
          <w:tcPr>
            <w:tcW w:w="756" w:type="dxa"/>
            <w:vAlign w:val="center"/>
          </w:tcPr>
          <w:p w14:paraId="64C1DBA5" w14:textId="59BC608B" w:rsidR="009D071C" w:rsidRPr="00D0288F" w:rsidRDefault="00EF18EF" w:rsidP="009D071C">
            <w:pPr>
              <w:tabs>
                <w:tab w:val="left" w:pos="1560"/>
                <w:tab w:val="center" w:pos="5078"/>
              </w:tabs>
              <w:contextualSpacing/>
              <w:jc w:val="center"/>
              <w:rPr>
                <w:color w:val="EE0000"/>
                <w:sz w:val="18"/>
                <w:szCs w:val="18"/>
                <w:lang w:val="kk-KZ"/>
              </w:rPr>
            </w:pPr>
            <w:r w:rsidRPr="00D0288F">
              <w:rPr>
                <w:b/>
                <w:sz w:val="18"/>
                <w:szCs w:val="18"/>
                <w:lang w:val="kk-KZ"/>
              </w:rPr>
              <w:t>39</w:t>
            </w:r>
            <w:r w:rsidR="009D071C" w:rsidRPr="00D0288F">
              <w:rPr>
                <w:b/>
                <w:sz w:val="18"/>
                <w:szCs w:val="18"/>
                <w:lang w:val="kk-KZ"/>
              </w:rPr>
              <w:t>.</w:t>
            </w:r>
            <w:r w:rsidRPr="00D0288F">
              <w:rPr>
                <w:b/>
                <w:sz w:val="18"/>
                <w:szCs w:val="18"/>
                <w:lang w:val="kk-KZ"/>
              </w:rPr>
              <w:t>0</w:t>
            </w:r>
          </w:p>
        </w:tc>
        <w:tc>
          <w:tcPr>
            <w:tcW w:w="709" w:type="dxa"/>
            <w:vAlign w:val="center"/>
          </w:tcPr>
          <w:p w14:paraId="7C14349C" w14:textId="1DE4BB1B" w:rsidR="009D071C" w:rsidRPr="00D0288F" w:rsidRDefault="009D071C" w:rsidP="009D071C">
            <w:pPr>
              <w:tabs>
                <w:tab w:val="left" w:pos="1560"/>
                <w:tab w:val="center" w:pos="5078"/>
              </w:tabs>
              <w:contextualSpacing/>
              <w:jc w:val="center"/>
              <w:rPr>
                <w:sz w:val="18"/>
                <w:szCs w:val="18"/>
              </w:rPr>
            </w:pPr>
            <w:r w:rsidRPr="00D0288F">
              <w:rPr>
                <w:sz w:val="18"/>
                <w:szCs w:val="18"/>
                <w:lang w:val="kk-KZ"/>
              </w:rPr>
              <w:t>2</w:t>
            </w:r>
            <w:r w:rsidR="00317D57" w:rsidRPr="00D0288F">
              <w:rPr>
                <w:sz w:val="18"/>
                <w:szCs w:val="18"/>
                <w:lang w:val="kk-KZ"/>
              </w:rPr>
              <w:t>3</w:t>
            </w:r>
            <w:r w:rsidR="00D0288F" w:rsidRPr="00D0288F">
              <w:rPr>
                <w:sz w:val="18"/>
                <w:szCs w:val="18"/>
                <w:lang w:val="kk-KZ"/>
              </w:rPr>
              <w:t>9</w:t>
            </w:r>
          </w:p>
        </w:tc>
        <w:tc>
          <w:tcPr>
            <w:tcW w:w="709" w:type="dxa"/>
            <w:vAlign w:val="center"/>
          </w:tcPr>
          <w:p w14:paraId="2E33458D" w14:textId="313BEC39" w:rsidR="009D071C" w:rsidRPr="00D0288F" w:rsidRDefault="009D071C" w:rsidP="009D071C">
            <w:pPr>
              <w:tabs>
                <w:tab w:val="left" w:pos="1560"/>
                <w:tab w:val="center" w:pos="5078"/>
              </w:tabs>
              <w:contextualSpacing/>
              <w:jc w:val="center"/>
              <w:rPr>
                <w:sz w:val="18"/>
                <w:szCs w:val="18"/>
              </w:rPr>
            </w:pPr>
            <w:r w:rsidRPr="00D0288F">
              <w:rPr>
                <w:sz w:val="18"/>
                <w:szCs w:val="18"/>
                <w:lang w:val="kk-KZ"/>
              </w:rPr>
              <w:t>2</w:t>
            </w:r>
            <w:r w:rsidR="00681C3F" w:rsidRPr="00D0288F">
              <w:rPr>
                <w:sz w:val="18"/>
                <w:szCs w:val="18"/>
                <w:lang w:val="kk-KZ"/>
              </w:rPr>
              <w:t>3</w:t>
            </w:r>
            <w:r w:rsidR="00D0288F" w:rsidRPr="00D0288F">
              <w:rPr>
                <w:sz w:val="18"/>
                <w:szCs w:val="18"/>
                <w:lang w:val="kk-KZ"/>
              </w:rPr>
              <w:t>6</w:t>
            </w:r>
          </w:p>
        </w:tc>
        <w:tc>
          <w:tcPr>
            <w:tcW w:w="708" w:type="dxa"/>
            <w:vAlign w:val="center"/>
          </w:tcPr>
          <w:p w14:paraId="7FFFF5E1" w14:textId="167FCB79"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1988B9C4"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D4B65F4" w14:textId="24419A36"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092FBA3" w14:textId="77777777" w:rsidR="009D071C" w:rsidRPr="005C65BD"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0D7BE79A" w14:textId="77777777" w:rsidTr="007D3B81">
        <w:trPr>
          <w:trHeight w:val="80"/>
        </w:trPr>
        <w:tc>
          <w:tcPr>
            <w:tcW w:w="1562" w:type="dxa"/>
            <w:vAlign w:val="center"/>
          </w:tcPr>
          <w:p w14:paraId="4E5AFF54" w14:textId="4A99A3FD" w:rsidR="009D071C" w:rsidRPr="00DC1CC6" w:rsidRDefault="009D071C" w:rsidP="009D071C">
            <w:pPr>
              <w:tabs>
                <w:tab w:val="left" w:pos="1560"/>
                <w:tab w:val="center" w:pos="5078"/>
              </w:tabs>
              <w:contextualSpacing/>
              <w:rPr>
                <w:sz w:val="18"/>
                <w:szCs w:val="18"/>
                <w:lang w:val="kk-KZ"/>
              </w:rPr>
            </w:pPr>
            <w:r w:rsidRPr="00DC1CC6">
              <w:rPr>
                <w:b/>
                <w:sz w:val="18"/>
                <w:szCs w:val="18"/>
              </w:rPr>
              <w:t>Арысь</w:t>
            </w:r>
          </w:p>
        </w:tc>
        <w:tc>
          <w:tcPr>
            <w:tcW w:w="1699" w:type="dxa"/>
            <w:vAlign w:val="center"/>
          </w:tcPr>
          <w:p w14:paraId="1402184E" w14:textId="5F486774" w:rsidR="009D071C" w:rsidRPr="00DC1CC6" w:rsidRDefault="009D071C" w:rsidP="009D071C">
            <w:pPr>
              <w:tabs>
                <w:tab w:val="left" w:pos="1560"/>
                <w:tab w:val="center" w:pos="5078"/>
              </w:tabs>
              <w:contextualSpacing/>
              <w:rPr>
                <w:sz w:val="18"/>
                <w:szCs w:val="18"/>
              </w:rPr>
            </w:pPr>
            <w:r w:rsidRPr="00DC1CC6">
              <w:rPr>
                <w:b/>
                <w:sz w:val="18"/>
                <w:szCs w:val="18"/>
              </w:rPr>
              <w:t>Арысь</w:t>
            </w:r>
          </w:p>
        </w:tc>
        <w:tc>
          <w:tcPr>
            <w:tcW w:w="709" w:type="dxa"/>
            <w:vAlign w:val="center"/>
          </w:tcPr>
          <w:p w14:paraId="2F6B1332" w14:textId="28727233" w:rsidR="009D071C" w:rsidRPr="00D0288F" w:rsidRDefault="00D0288F" w:rsidP="009D071C">
            <w:pPr>
              <w:tabs>
                <w:tab w:val="left" w:pos="1560"/>
                <w:tab w:val="center" w:pos="5078"/>
              </w:tabs>
              <w:contextualSpacing/>
              <w:jc w:val="center"/>
              <w:rPr>
                <w:sz w:val="18"/>
                <w:szCs w:val="18"/>
              </w:rPr>
            </w:pPr>
            <w:r w:rsidRPr="00D0288F">
              <w:rPr>
                <w:sz w:val="18"/>
                <w:szCs w:val="18"/>
                <w:lang w:eastAsia="en-US"/>
              </w:rPr>
              <w:t>47.4</w:t>
            </w:r>
          </w:p>
        </w:tc>
        <w:tc>
          <w:tcPr>
            <w:tcW w:w="661" w:type="dxa"/>
            <w:vAlign w:val="center"/>
          </w:tcPr>
          <w:p w14:paraId="39CC3B1C" w14:textId="087E103C" w:rsidR="009D071C" w:rsidRPr="00D0288F" w:rsidRDefault="00D0288F" w:rsidP="009D071C">
            <w:pPr>
              <w:tabs>
                <w:tab w:val="left" w:pos="1560"/>
                <w:tab w:val="center" w:pos="5078"/>
              </w:tabs>
              <w:contextualSpacing/>
              <w:jc w:val="center"/>
              <w:rPr>
                <w:sz w:val="18"/>
                <w:szCs w:val="18"/>
              </w:rPr>
            </w:pPr>
            <w:r w:rsidRPr="00D0288F">
              <w:rPr>
                <w:sz w:val="18"/>
                <w:szCs w:val="18"/>
                <w:lang w:val="kk-KZ" w:eastAsia="en-US"/>
              </w:rPr>
              <w:t>36.5</w:t>
            </w:r>
          </w:p>
        </w:tc>
        <w:tc>
          <w:tcPr>
            <w:tcW w:w="709" w:type="dxa"/>
            <w:vAlign w:val="center"/>
          </w:tcPr>
          <w:p w14:paraId="6B0461C2" w14:textId="4D4F27E9" w:rsidR="009D071C" w:rsidRPr="00D0288F" w:rsidRDefault="00EF18EF" w:rsidP="009D071C">
            <w:pPr>
              <w:tabs>
                <w:tab w:val="left" w:pos="1560"/>
                <w:tab w:val="center" w:pos="5078"/>
              </w:tabs>
              <w:contextualSpacing/>
              <w:jc w:val="center"/>
              <w:rPr>
                <w:color w:val="EE0000"/>
                <w:sz w:val="18"/>
                <w:szCs w:val="18"/>
                <w:lang w:val="kk-KZ"/>
              </w:rPr>
            </w:pPr>
            <w:r w:rsidRPr="00D0288F">
              <w:rPr>
                <w:b/>
                <w:sz w:val="18"/>
                <w:szCs w:val="18"/>
                <w:lang w:val="kk-KZ"/>
              </w:rPr>
              <w:t>27</w:t>
            </w:r>
            <w:r w:rsidR="009D071C" w:rsidRPr="00D0288F">
              <w:rPr>
                <w:b/>
                <w:sz w:val="18"/>
                <w:szCs w:val="18"/>
                <w:lang w:val="kk-KZ"/>
              </w:rPr>
              <w:t>.</w:t>
            </w:r>
            <w:r w:rsidRPr="00D0288F">
              <w:rPr>
                <w:b/>
                <w:sz w:val="18"/>
                <w:szCs w:val="18"/>
                <w:lang w:val="kk-KZ"/>
              </w:rPr>
              <w:t>0</w:t>
            </w:r>
          </w:p>
        </w:tc>
        <w:tc>
          <w:tcPr>
            <w:tcW w:w="756" w:type="dxa"/>
            <w:vAlign w:val="center"/>
          </w:tcPr>
          <w:p w14:paraId="22273F59" w14:textId="31DBFBEF" w:rsidR="009D071C" w:rsidRPr="00D0288F" w:rsidRDefault="00EF18EF" w:rsidP="009D071C">
            <w:pPr>
              <w:tabs>
                <w:tab w:val="left" w:pos="1560"/>
                <w:tab w:val="center" w:pos="5078"/>
              </w:tabs>
              <w:contextualSpacing/>
              <w:jc w:val="center"/>
              <w:rPr>
                <w:color w:val="EE0000"/>
                <w:sz w:val="18"/>
                <w:szCs w:val="18"/>
                <w:lang w:val="kk-KZ"/>
              </w:rPr>
            </w:pPr>
            <w:r w:rsidRPr="00D0288F">
              <w:rPr>
                <w:b/>
                <w:sz w:val="18"/>
                <w:szCs w:val="18"/>
                <w:lang w:val="kk-KZ"/>
              </w:rPr>
              <w:t>221</w:t>
            </w:r>
          </w:p>
        </w:tc>
        <w:tc>
          <w:tcPr>
            <w:tcW w:w="709" w:type="dxa"/>
            <w:vAlign w:val="center"/>
          </w:tcPr>
          <w:p w14:paraId="56B5F426" w14:textId="2FF4026B" w:rsidR="009D071C" w:rsidRPr="00D0288F" w:rsidRDefault="00D0288F" w:rsidP="00BC2F79">
            <w:pPr>
              <w:tabs>
                <w:tab w:val="left" w:pos="1560"/>
                <w:tab w:val="center" w:pos="5078"/>
              </w:tabs>
              <w:contextualSpacing/>
              <w:jc w:val="center"/>
              <w:rPr>
                <w:sz w:val="18"/>
                <w:szCs w:val="18"/>
                <w:lang w:val="en-US"/>
              </w:rPr>
            </w:pPr>
            <w:r w:rsidRPr="00D0288F">
              <w:rPr>
                <w:sz w:val="18"/>
                <w:szCs w:val="18"/>
                <w:lang w:eastAsia="en-US"/>
              </w:rPr>
              <w:t>389</w:t>
            </w:r>
          </w:p>
        </w:tc>
        <w:tc>
          <w:tcPr>
            <w:tcW w:w="709" w:type="dxa"/>
            <w:vAlign w:val="center"/>
          </w:tcPr>
          <w:p w14:paraId="1D644633" w14:textId="6593AA08" w:rsidR="009D071C" w:rsidRPr="00D0288F" w:rsidRDefault="00D0288F" w:rsidP="00BC2F79">
            <w:pPr>
              <w:tabs>
                <w:tab w:val="left" w:pos="1560"/>
                <w:tab w:val="center" w:pos="5078"/>
              </w:tabs>
              <w:contextualSpacing/>
              <w:jc w:val="center"/>
              <w:rPr>
                <w:sz w:val="18"/>
                <w:szCs w:val="18"/>
                <w:lang w:val="en-US"/>
              </w:rPr>
            </w:pPr>
            <w:r w:rsidRPr="00D0288F">
              <w:rPr>
                <w:sz w:val="18"/>
                <w:szCs w:val="18"/>
                <w:lang w:eastAsia="en-US"/>
              </w:rPr>
              <w:t>347</w:t>
            </w:r>
          </w:p>
        </w:tc>
        <w:tc>
          <w:tcPr>
            <w:tcW w:w="708" w:type="dxa"/>
            <w:vAlign w:val="center"/>
          </w:tcPr>
          <w:p w14:paraId="2AE5D7B0"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4E904783"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0145EDC" w14:textId="0BBE42F0"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887D178" w14:textId="77777777" w:rsidR="009D071C" w:rsidRPr="005C65BD"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586F4107" w14:textId="77777777" w:rsidTr="007D3B81">
        <w:trPr>
          <w:trHeight w:val="168"/>
        </w:trPr>
        <w:tc>
          <w:tcPr>
            <w:tcW w:w="1562" w:type="dxa"/>
            <w:vAlign w:val="center"/>
          </w:tcPr>
          <w:p w14:paraId="0812681E" w14:textId="362BAEF4" w:rsidR="009D071C" w:rsidRPr="00DC1CC6" w:rsidRDefault="009D071C" w:rsidP="009D071C">
            <w:pPr>
              <w:tabs>
                <w:tab w:val="left" w:pos="1560"/>
                <w:tab w:val="center" w:pos="5078"/>
              </w:tabs>
              <w:contextualSpacing/>
              <w:rPr>
                <w:sz w:val="18"/>
                <w:szCs w:val="18"/>
                <w:lang w:val="kk-KZ"/>
              </w:rPr>
            </w:pPr>
            <w:r w:rsidRPr="00DC1CC6">
              <w:rPr>
                <w:b/>
                <w:sz w:val="18"/>
                <w:szCs w:val="18"/>
              </w:rPr>
              <w:t>Шу</w:t>
            </w:r>
          </w:p>
        </w:tc>
        <w:tc>
          <w:tcPr>
            <w:tcW w:w="1699" w:type="dxa"/>
            <w:vAlign w:val="center"/>
          </w:tcPr>
          <w:p w14:paraId="4530F67A" w14:textId="44E38A4D" w:rsidR="009D071C" w:rsidRPr="00DC1CC6" w:rsidRDefault="009D071C" w:rsidP="009D071C">
            <w:pPr>
              <w:tabs>
                <w:tab w:val="left" w:pos="1560"/>
                <w:tab w:val="center" w:pos="5078"/>
              </w:tabs>
              <w:contextualSpacing/>
              <w:rPr>
                <w:sz w:val="18"/>
                <w:szCs w:val="18"/>
                <w:lang w:val="kk-KZ"/>
              </w:rPr>
            </w:pPr>
            <w:r w:rsidRPr="00DC1CC6">
              <w:rPr>
                <w:b/>
                <w:sz w:val="18"/>
                <w:szCs w:val="18"/>
              </w:rPr>
              <w:t>Кайнар</w:t>
            </w:r>
          </w:p>
        </w:tc>
        <w:tc>
          <w:tcPr>
            <w:tcW w:w="709" w:type="dxa"/>
            <w:vAlign w:val="center"/>
          </w:tcPr>
          <w:p w14:paraId="026C8D47" w14:textId="6347B912" w:rsidR="009D071C" w:rsidRPr="005C65BD" w:rsidRDefault="007064FA" w:rsidP="009D071C">
            <w:pPr>
              <w:tabs>
                <w:tab w:val="left" w:pos="1560"/>
                <w:tab w:val="center" w:pos="5078"/>
              </w:tabs>
              <w:contextualSpacing/>
              <w:jc w:val="center"/>
              <w:rPr>
                <w:sz w:val="18"/>
                <w:szCs w:val="18"/>
                <w:highlight w:val="yellow"/>
                <w:lang w:val="en-US" w:eastAsia="en-US"/>
              </w:rPr>
            </w:pPr>
            <w:r w:rsidRPr="00D0288F">
              <w:rPr>
                <w:sz w:val="18"/>
                <w:szCs w:val="18"/>
                <w:lang w:eastAsia="en-US"/>
              </w:rPr>
              <w:t>5</w:t>
            </w:r>
            <w:r w:rsidR="00D0288F" w:rsidRPr="00D0288F">
              <w:rPr>
                <w:sz w:val="18"/>
                <w:szCs w:val="18"/>
                <w:lang w:eastAsia="en-US"/>
              </w:rPr>
              <w:t>2</w:t>
            </w:r>
            <w:r w:rsidR="00157FC2" w:rsidRPr="00D0288F">
              <w:rPr>
                <w:sz w:val="18"/>
                <w:szCs w:val="18"/>
                <w:lang w:eastAsia="en-US"/>
              </w:rPr>
              <w:t>.1</w:t>
            </w:r>
          </w:p>
        </w:tc>
        <w:tc>
          <w:tcPr>
            <w:tcW w:w="661" w:type="dxa"/>
            <w:vAlign w:val="center"/>
          </w:tcPr>
          <w:p w14:paraId="19747FF0" w14:textId="4C572E19" w:rsidR="009D071C" w:rsidRPr="005C65BD" w:rsidRDefault="007064FA" w:rsidP="009D071C">
            <w:pPr>
              <w:tabs>
                <w:tab w:val="left" w:pos="1560"/>
                <w:tab w:val="center" w:pos="5078"/>
              </w:tabs>
              <w:contextualSpacing/>
              <w:jc w:val="center"/>
              <w:rPr>
                <w:sz w:val="18"/>
                <w:szCs w:val="18"/>
                <w:highlight w:val="yellow"/>
                <w:lang w:val="en-US"/>
              </w:rPr>
            </w:pPr>
            <w:r w:rsidRPr="00D0288F">
              <w:rPr>
                <w:sz w:val="18"/>
                <w:szCs w:val="18"/>
                <w:lang w:eastAsia="en-US"/>
              </w:rPr>
              <w:t>5</w:t>
            </w:r>
            <w:r w:rsidR="00157FC2" w:rsidRPr="00D0288F">
              <w:rPr>
                <w:sz w:val="18"/>
                <w:szCs w:val="18"/>
                <w:lang w:eastAsia="en-US"/>
              </w:rPr>
              <w:t>2.1</w:t>
            </w:r>
          </w:p>
        </w:tc>
        <w:tc>
          <w:tcPr>
            <w:tcW w:w="709" w:type="dxa"/>
            <w:vAlign w:val="center"/>
          </w:tcPr>
          <w:p w14:paraId="255CD4F0" w14:textId="4EA57E97" w:rsidR="009D071C" w:rsidRPr="00DC1CC6" w:rsidRDefault="00EF18EF" w:rsidP="009D071C">
            <w:pPr>
              <w:tabs>
                <w:tab w:val="left" w:pos="1560"/>
                <w:tab w:val="center" w:pos="5078"/>
              </w:tabs>
              <w:contextualSpacing/>
              <w:jc w:val="center"/>
              <w:rPr>
                <w:sz w:val="18"/>
                <w:szCs w:val="18"/>
                <w:lang w:val="kk-KZ"/>
              </w:rPr>
            </w:pPr>
            <w:r w:rsidRPr="00DC1CC6">
              <w:rPr>
                <w:b/>
                <w:sz w:val="18"/>
                <w:szCs w:val="18"/>
                <w:lang w:val="kk-KZ"/>
              </w:rPr>
              <w:t>69</w:t>
            </w:r>
            <w:r w:rsidR="009D071C" w:rsidRPr="00DC1CC6">
              <w:rPr>
                <w:b/>
                <w:sz w:val="18"/>
                <w:szCs w:val="18"/>
                <w:lang w:val="kk-KZ"/>
              </w:rPr>
              <w:t>.</w:t>
            </w:r>
            <w:r w:rsidRPr="00DC1CC6">
              <w:rPr>
                <w:b/>
                <w:sz w:val="18"/>
                <w:szCs w:val="18"/>
                <w:lang w:val="kk-KZ"/>
              </w:rPr>
              <w:t>8</w:t>
            </w:r>
          </w:p>
        </w:tc>
        <w:tc>
          <w:tcPr>
            <w:tcW w:w="756" w:type="dxa"/>
            <w:vAlign w:val="center"/>
          </w:tcPr>
          <w:p w14:paraId="7561AEE3" w14:textId="562EA08F" w:rsidR="009D071C" w:rsidRPr="00DC1CC6" w:rsidRDefault="00EF18EF" w:rsidP="009D071C">
            <w:pPr>
              <w:tabs>
                <w:tab w:val="left" w:pos="1560"/>
                <w:tab w:val="center" w:pos="5078"/>
              </w:tabs>
              <w:contextualSpacing/>
              <w:jc w:val="center"/>
              <w:rPr>
                <w:sz w:val="18"/>
                <w:szCs w:val="18"/>
                <w:lang w:val="kk-KZ"/>
              </w:rPr>
            </w:pPr>
            <w:r w:rsidRPr="00DC1CC6">
              <w:rPr>
                <w:b/>
                <w:sz w:val="18"/>
                <w:szCs w:val="18"/>
                <w:lang w:val="kk-KZ"/>
              </w:rPr>
              <w:t>104</w:t>
            </w:r>
          </w:p>
        </w:tc>
        <w:tc>
          <w:tcPr>
            <w:tcW w:w="709" w:type="dxa"/>
            <w:vAlign w:val="center"/>
          </w:tcPr>
          <w:p w14:paraId="3F7F210B" w14:textId="51F09F92" w:rsidR="009D071C" w:rsidRPr="005C65BD" w:rsidRDefault="009D071C" w:rsidP="009D071C">
            <w:pPr>
              <w:tabs>
                <w:tab w:val="left" w:pos="1560"/>
                <w:tab w:val="center" w:pos="5078"/>
              </w:tabs>
              <w:contextualSpacing/>
              <w:jc w:val="center"/>
              <w:rPr>
                <w:sz w:val="18"/>
                <w:szCs w:val="18"/>
                <w:highlight w:val="yellow"/>
                <w:lang w:val="en-US"/>
              </w:rPr>
            </w:pPr>
            <w:r w:rsidRPr="00D0288F">
              <w:rPr>
                <w:sz w:val="18"/>
                <w:szCs w:val="18"/>
                <w:lang w:eastAsia="en-US"/>
              </w:rPr>
              <w:t>3</w:t>
            </w:r>
            <w:r w:rsidR="00157FC2" w:rsidRPr="00D0288F">
              <w:rPr>
                <w:sz w:val="18"/>
                <w:szCs w:val="18"/>
                <w:lang w:eastAsia="en-US"/>
              </w:rPr>
              <w:t>2</w:t>
            </w:r>
            <w:r w:rsidR="00D0288F" w:rsidRPr="00D0288F">
              <w:rPr>
                <w:sz w:val="18"/>
                <w:szCs w:val="18"/>
                <w:lang w:eastAsia="en-US"/>
              </w:rPr>
              <w:t>3</w:t>
            </w:r>
          </w:p>
        </w:tc>
        <w:tc>
          <w:tcPr>
            <w:tcW w:w="709" w:type="dxa"/>
            <w:vAlign w:val="center"/>
          </w:tcPr>
          <w:p w14:paraId="0B23701A" w14:textId="1AB1A59F" w:rsidR="009D071C" w:rsidRPr="005C65BD" w:rsidRDefault="009D071C" w:rsidP="009D071C">
            <w:pPr>
              <w:tabs>
                <w:tab w:val="left" w:pos="1560"/>
                <w:tab w:val="center" w:pos="5078"/>
              </w:tabs>
              <w:contextualSpacing/>
              <w:jc w:val="center"/>
              <w:rPr>
                <w:sz w:val="18"/>
                <w:szCs w:val="18"/>
                <w:highlight w:val="yellow"/>
                <w:lang w:eastAsia="en-US"/>
              </w:rPr>
            </w:pPr>
            <w:r w:rsidRPr="00D0288F">
              <w:rPr>
                <w:sz w:val="18"/>
                <w:szCs w:val="18"/>
                <w:lang w:eastAsia="en-US"/>
              </w:rPr>
              <w:t>3</w:t>
            </w:r>
            <w:r w:rsidR="007064FA" w:rsidRPr="00D0288F">
              <w:rPr>
                <w:sz w:val="18"/>
                <w:szCs w:val="18"/>
                <w:lang w:eastAsia="en-US"/>
              </w:rPr>
              <w:t>2</w:t>
            </w:r>
            <w:r w:rsidR="00157FC2" w:rsidRPr="00D0288F">
              <w:rPr>
                <w:sz w:val="18"/>
                <w:szCs w:val="18"/>
                <w:lang w:eastAsia="en-US"/>
              </w:rPr>
              <w:t>3</w:t>
            </w:r>
          </w:p>
        </w:tc>
        <w:tc>
          <w:tcPr>
            <w:tcW w:w="708" w:type="dxa"/>
            <w:vAlign w:val="center"/>
          </w:tcPr>
          <w:p w14:paraId="69904566" w14:textId="6AA98048" w:rsidR="009D071C" w:rsidRPr="00DC1CC6" w:rsidRDefault="009D071C" w:rsidP="009D071C">
            <w:pPr>
              <w:tabs>
                <w:tab w:val="left" w:pos="1560"/>
                <w:tab w:val="center" w:pos="5078"/>
              </w:tabs>
              <w:contextualSpacing/>
              <w:jc w:val="center"/>
              <w:rPr>
                <w:sz w:val="18"/>
                <w:szCs w:val="18"/>
                <w:lang w:val="kk-KZ"/>
              </w:rPr>
            </w:pPr>
            <w:r w:rsidRPr="00DC1CC6">
              <w:rPr>
                <w:b/>
                <w:sz w:val="18"/>
                <w:szCs w:val="18"/>
                <w:lang w:val="kk-KZ"/>
              </w:rPr>
              <w:t>35</w:t>
            </w:r>
            <w:r w:rsidR="00EF18EF" w:rsidRPr="00DC1CC6">
              <w:rPr>
                <w:b/>
                <w:sz w:val="18"/>
                <w:szCs w:val="18"/>
                <w:lang w:val="kk-KZ"/>
              </w:rPr>
              <w:t>3</w:t>
            </w:r>
          </w:p>
        </w:tc>
        <w:tc>
          <w:tcPr>
            <w:tcW w:w="709" w:type="dxa"/>
            <w:vAlign w:val="center"/>
          </w:tcPr>
          <w:p w14:paraId="5EC33D7C" w14:textId="22F8A16A" w:rsidR="009D071C" w:rsidRPr="00DC1CC6" w:rsidRDefault="009D071C" w:rsidP="009D071C">
            <w:pPr>
              <w:tabs>
                <w:tab w:val="left" w:pos="1560"/>
                <w:tab w:val="center" w:pos="5078"/>
              </w:tabs>
              <w:contextualSpacing/>
              <w:jc w:val="center"/>
              <w:rPr>
                <w:sz w:val="18"/>
                <w:szCs w:val="18"/>
                <w:lang w:val="kk-KZ"/>
              </w:rPr>
            </w:pPr>
            <w:r w:rsidRPr="00DC1CC6">
              <w:rPr>
                <w:b/>
                <w:sz w:val="18"/>
                <w:szCs w:val="18"/>
                <w:lang w:val="kk-KZ"/>
              </w:rPr>
              <w:t>42</w:t>
            </w:r>
            <w:r w:rsidR="00EF18EF" w:rsidRPr="00DC1CC6">
              <w:rPr>
                <w:b/>
                <w:sz w:val="18"/>
                <w:szCs w:val="18"/>
                <w:lang w:val="kk-KZ"/>
              </w:rPr>
              <w:t>5</w:t>
            </w:r>
          </w:p>
        </w:tc>
        <w:tc>
          <w:tcPr>
            <w:tcW w:w="567" w:type="dxa"/>
            <w:tcBorders>
              <w:top w:val="single" w:sz="4" w:space="0" w:color="auto"/>
              <w:left w:val="single" w:sz="4" w:space="0" w:color="auto"/>
              <w:bottom w:val="single" w:sz="4" w:space="0" w:color="auto"/>
              <w:right w:val="single" w:sz="4" w:space="0" w:color="auto"/>
            </w:tcBorders>
            <w:vAlign w:val="center"/>
          </w:tcPr>
          <w:p w14:paraId="031A9950" w14:textId="04ED6B09" w:rsidR="009D071C" w:rsidRPr="005C65BD" w:rsidRDefault="00372D94" w:rsidP="007064FA">
            <w:pPr>
              <w:tabs>
                <w:tab w:val="left" w:pos="1560"/>
                <w:tab w:val="center" w:pos="5078"/>
              </w:tabs>
              <w:contextualSpacing/>
              <w:jc w:val="center"/>
              <w:rPr>
                <w:sz w:val="18"/>
                <w:szCs w:val="18"/>
                <w:highlight w:val="yellow"/>
                <w:lang w:val="kk-KZ"/>
              </w:rPr>
            </w:pPr>
            <w:r w:rsidRPr="00372D94">
              <w:rPr>
                <w:sz w:val="18"/>
                <w:szCs w:val="18"/>
                <w:lang w:val="kk-KZ"/>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2E784EAE" w14:textId="77777777" w:rsidR="009D071C" w:rsidRPr="005C65BD"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68C29B43" w14:textId="77777777" w:rsidTr="007D3B81">
        <w:trPr>
          <w:trHeight w:val="114"/>
        </w:trPr>
        <w:tc>
          <w:tcPr>
            <w:tcW w:w="1562" w:type="dxa"/>
            <w:vAlign w:val="center"/>
          </w:tcPr>
          <w:p w14:paraId="7752B524" w14:textId="11FDF479" w:rsidR="009D071C" w:rsidRPr="00DC1CC6" w:rsidRDefault="009D071C" w:rsidP="009D071C">
            <w:pPr>
              <w:tabs>
                <w:tab w:val="left" w:pos="1560"/>
                <w:tab w:val="center" w:pos="5078"/>
              </w:tabs>
              <w:contextualSpacing/>
              <w:rPr>
                <w:sz w:val="18"/>
                <w:szCs w:val="18"/>
                <w:lang w:val="kk-KZ"/>
              </w:rPr>
            </w:pPr>
            <w:r w:rsidRPr="00DC1CC6">
              <w:rPr>
                <w:b/>
                <w:sz w:val="18"/>
                <w:szCs w:val="18"/>
              </w:rPr>
              <w:t>Шу</w:t>
            </w:r>
          </w:p>
        </w:tc>
        <w:tc>
          <w:tcPr>
            <w:tcW w:w="1699" w:type="dxa"/>
            <w:vAlign w:val="center"/>
          </w:tcPr>
          <w:p w14:paraId="3AFC2648" w14:textId="51142CA9" w:rsidR="009D071C" w:rsidRPr="00DC1CC6" w:rsidRDefault="009D071C" w:rsidP="009D071C">
            <w:pPr>
              <w:tabs>
                <w:tab w:val="left" w:pos="1560"/>
                <w:tab w:val="center" w:pos="5078"/>
              </w:tabs>
              <w:contextualSpacing/>
              <w:rPr>
                <w:sz w:val="18"/>
                <w:szCs w:val="18"/>
                <w:lang w:val="kk-KZ"/>
              </w:rPr>
            </w:pPr>
            <w:r w:rsidRPr="00DC1CC6">
              <w:rPr>
                <w:b/>
                <w:sz w:val="18"/>
                <w:szCs w:val="18"/>
              </w:rPr>
              <w:t xml:space="preserve">Белбасар </w:t>
            </w:r>
          </w:p>
        </w:tc>
        <w:tc>
          <w:tcPr>
            <w:tcW w:w="709" w:type="dxa"/>
            <w:vAlign w:val="center"/>
          </w:tcPr>
          <w:p w14:paraId="765569E6" w14:textId="071206B2" w:rsidR="009D071C" w:rsidRPr="005C65BD" w:rsidRDefault="00E5683A" w:rsidP="009D071C">
            <w:pPr>
              <w:tabs>
                <w:tab w:val="left" w:pos="1560"/>
                <w:tab w:val="center" w:pos="5078"/>
              </w:tabs>
              <w:contextualSpacing/>
              <w:jc w:val="center"/>
              <w:rPr>
                <w:sz w:val="18"/>
                <w:szCs w:val="18"/>
                <w:highlight w:val="yellow"/>
                <w:lang w:val="en-US"/>
              </w:rPr>
            </w:pPr>
            <w:r w:rsidRPr="0077703A">
              <w:rPr>
                <w:sz w:val="18"/>
                <w:szCs w:val="18"/>
                <w:lang w:val="kk-KZ" w:eastAsia="en-US"/>
              </w:rPr>
              <w:t>7</w:t>
            </w:r>
            <w:r w:rsidR="005C2140" w:rsidRPr="0077703A">
              <w:rPr>
                <w:sz w:val="18"/>
                <w:szCs w:val="18"/>
                <w:lang w:val="kk-KZ" w:eastAsia="en-US"/>
              </w:rPr>
              <w:t>2.7</w:t>
            </w:r>
          </w:p>
        </w:tc>
        <w:tc>
          <w:tcPr>
            <w:tcW w:w="661" w:type="dxa"/>
            <w:vAlign w:val="center"/>
          </w:tcPr>
          <w:p w14:paraId="45CCA347" w14:textId="284C2C30" w:rsidR="009D071C" w:rsidRPr="005C65BD" w:rsidRDefault="006F6EAF" w:rsidP="009D071C">
            <w:pPr>
              <w:tabs>
                <w:tab w:val="left" w:pos="1560"/>
                <w:tab w:val="center" w:pos="5078"/>
              </w:tabs>
              <w:contextualSpacing/>
              <w:jc w:val="center"/>
              <w:rPr>
                <w:sz w:val="18"/>
                <w:szCs w:val="18"/>
                <w:highlight w:val="yellow"/>
                <w:lang w:val="en-US"/>
              </w:rPr>
            </w:pPr>
            <w:r w:rsidRPr="003A6EB5">
              <w:rPr>
                <w:sz w:val="18"/>
                <w:szCs w:val="18"/>
                <w:lang w:eastAsia="en-US"/>
              </w:rPr>
              <w:t>7</w:t>
            </w:r>
            <w:r w:rsidR="005C2140" w:rsidRPr="003A6EB5">
              <w:rPr>
                <w:sz w:val="18"/>
                <w:szCs w:val="18"/>
                <w:lang w:eastAsia="en-US"/>
              </w:rPr>
              <w:t>2.7</w:t>
            </w:r>
          </w:p>
        </w:tc>
        <w:tc>
          <w:tcPr>
            <w:tcW w:w="709" w:type="dxa"/>
            <w:vAlign w:val="center"/>
          </w:tcPr>
          <w:p w14:paraId="56A0A50C" w14:textId="5521F2A8" w:rsidR="009D071C" w:rsidRPr="00DC1CC6" w:rsidRDefault="009D071C" w:rsidP="009D071C">
            <w:pPr>
              <w:tabs>
                <w:tab w:val="left" w:pos="1560"/>
                <w:tab w:val="center" w:pos="5078"/>
              </w:tabs>
              <w:contextualSpacing/>
              <w:jc w:val="center"/>
              <w:rPr>
                <w:sz w:val="18"/>
                <w:szCs w:val="18"/>
                <w:lang w:val="kk-KZ"/>
              </w:rPr>
            </w:pPr>
          </w:p>
        </w:tc>
        <w:tc>
          <w:tcPr>
            <w:tcW w:w="756" w:type="dxa"/>
            <w:vAlign w:val="center"/>
          </w:tcPr>
          <w:p w14:paraId="6BE8976C" w14:textId="3E6B6694"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5505F0CF" w14:textId="1928C231" w:rsidR="009D071C" w:rsidRPr="005C65BD" w:rsidRDefault="006F6EAF" w:rsidP="009D071C">
            <w:pPr>
              <w:tabs>
                <w:tab w:val="left" w:pos="1560"/>
                <w:tab w:val="center" w:pos="5078"/>
              </w:tabs>
              <w:contextualSpacing/>
              <w:jc w:val="center"/>
              <w:rPr>
                <w:sz w:val="18"/>
                <w:szCs w:val="18"/>
                <w:highlight w:val="yellow"/>
                <w:lang w:val="en-US"/>
              </w:rPr>
            </w:pPr>
            <w:r w:rsidRPr="0077703A">
              <w:rPr>
                <w:sz w:val="18"/>
                <w:szCs w:val="18"/>
                <w:lang w:val="kk-KZ"/>
              </w:rPr>
              <w:t>2</w:t>
            </w:r>
            <w:r w:rsidR="000329D7" w:rsidRPr="0077703A">
              <w:rPr>
                <w:sz w:val="18"/>
                <w:szCs w:val="18"/>
                <w:lang w:val="kk-KZ"/>
              </w:rPr>
              <w:t>8</w:t>
            </w:r>
            <w:r w:rsidR="00157FC2" w:rsidRPr="0077703A">
              <w:rPr>
                <w:sz w:val="18"/>
                <w:szCs w:val="18"/>
                <w:lang w:val="kk-KZ"/>
              </w:rPr>
              <w:t>5</w:t>
            </w:r>
          </w:p>
        </w:tc>
        <w:tc>
          <w:tcPr>
            <w:tcW w:w="709" w:type="dxa"/>
            <w:vAlign w:val="center"/>
          </w:tcPr>
          <w:p w14:paraId="5FF428A9" w14:textId="2790FEAB" w:rsidR="009D071C" w:rsidRPr="005C65BD" w:rsidRDefault="00191F57" w:rsidP="009D071C">
            <w:pPr>
              <w:tabs>
                <w:tab w:val="left" w:pos="1560"/>
                <w:tab w:val="center" w:pos="5078"/>
              </w:tabs>
              <w:contextualSpacing/>
              <w:jc w:val="center"/>
              <w:rPr>
                <w:sz w:val="18"/>
                <w:szCs w:val="18"/>
                <w:highlight w:val="yellow"/>
                <w:lang w:val="en-US"/>
              </w:rPr>
            </w:pPr>
            <w:r w:rsidRPr="008A12EE">
              <w:rPr>
                <w:sz w:val="18"/>
                <w:szCs w:val="18"/>
                <w:lang w:eastAsia="en-US"/>
              </w:rPr>
              <w:t>2</w:t>
            </w:r>
            <w:r w:rsidR="00BE2C0E" w:rsidRPr="008A12EE">
              <w:rPr>
                <w:sz w:val="18"/>
                <w:szCs w:val="18"/>
                <w:lang w:eastAsia="en-US"/>
              </w:rPr>
              <w:t>8</w:t>
            </w:r>
            <w:r w:rsidR="005C2140" w:rsidRPr="008A12EE">
              <w:rPr>
                <w:sz w:val="18"/>
                <w:szCs w:val="18"/>
                <w:lang w:eastAsia="en-US"/>
              </w:rPr>
              <w:t>5</w:t>
            </w:r>
          </w:p>
        </w:tc>
        <w:tc>
          <w:tcPr>
            <w:tcW w:w="708" w:type="dxa"/>
            <w:vAlign w:val="center"/>
          </w:tcPr>
          <w:p w14:paraId="34C8D814" w14:textId="05247121"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18163456" w14:textId="6214BB14"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6E27C25" w14:textId="2E42908A" w:rsidR="009D071C" w:rsidRPr="005C65BD" w:rsidRDefault="00241443" w:rsidP="009D071C">
            <w:pPr>
              <w:tabs>
                <w:tab w:val="left" w:pos="1560"/>
                <w:tab w:val="center" w:pos="5078"/>
              </w:tabs>
              <w:contextualSpacing/>
              <w:jc w:val="center"/>
              <w:rPr>
                <w:sz w:val="18"/>
                <w:szCs w:val="18"/>
                <w:highlight w:val="yellow"/>
                <w:lang w:val="kk-KZ"/>
              </w:rPr>
            </w:pPr>
            <w:r w:rsidRPr="00241443">
              <w:rPr>
                <w:sz w:val="18"/>
                <w:szCs w:val="18"/>
                <w:lang w:eastAsia="en-US"/>
              </w:rPr>
              <w:t>4</w:t>
            </w:r>
            <w:r w:rsidR="009D071C" w:rsidRPr="00241443">
              <w:rPr>
                <w:sz w:val="18"/>
                <w:szCs w:val="18"/>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14:paraId="59C1540F" w14:textId="77777777" w:rsidR="009D071C" w:rsidRPr="005C65BD"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25D98685" w14:textId="77777777" w:rsidTr="00811A54">
        <w:trPr>
          <w:trHeight w:val="101"/>
        </w:trPr>
        <w:tc>
          <w:tcPr>
            <w:tcW w:w="1562" w:type="dxa"/>
            <w:vAlign w:val="center"/>
          </w:tcPr>
          <w:p w14:paraId="64B7E5C3" w14:textId="6D2E51B7" w:rsidR="009D071C" w:rsidRPr="00DC1CC6" w:rsidRDefault="009D071C" w:rsidP="009D071C">
            <w:pPr>
              <w:tabs>
                <w:tab w:val="left" w:pos="1560"/>
                <w:tab w:val="center" w:pos="5078"/>
              </w:tabs>
              <w:contextualSpacing/>
              <w:rPr>
                <w:b/>
                <w:sz w:val="18"/>
                <w:szCs w:val="18"/>
              </w:rPr>
            </w:pPr>
            <w:r w:rsidRPr="00DC1CC6">
              <w:rPr>
                <w:b/>
                <w:sz w:val="18"/>
                <w:szCs w:val="18"/>
              </w:rPr>
              <w:t>Талас</w:t>
            </w:r>
          </w:p>
        </w:tc>
        <w:tc>
          <w:tcPr>
            <w:tcW w:w="1699" w:type="dxa"/>
            <w:vAlign w:val="center"/>
          </w:tcPr>
          <w:p w14:paraId="7DF66804" w14:textId="5F63E955" w:rsidR="009D071C" w:rsidRPr="00DC1CC6" w:rsidRDefault="009D071C" w:rsidP="009D071C">
            <w:pPr>
              <w:tabs>
                <w:tab w:val="left" w:pos="1560"/>
                <w:tab w:val="center" w:pos="5078"/>
              </w:tabs>
              <w:contextualSpacing/>
              <w:rPr>
                <w:b/>
                <w:sz w:val="18"/>
                <w:szCs w:val="18"/>
                <w:lang w:val="kk-KZ"/>
              </w:rPr>
            </w:pPr>
            <w:r w:rsidRPr="00DC1CC6">
              <w:rPr>
                <w:b/>
                <w:sz w:val="18"/>
                <w:szCs w:val="18"/>
              </w:rPr>
              <w:t>Жасоркен</w:t>
            </w:r>
          </w:p>
        </w:tc>
        <w:tc>
          <w:tcPr>
            <w:tcW w:w="709" w:type="dxa"/>
            <w:vAlign w:val="center"/>
          </w:tcPr>
          <w:p w14:paraId="71015D28" w14:textId="28046350" w:rsidR="009D071C" w:rsidRPr="00C8732E" w:rsidRDefault="00C56124" w:rsidP="009D071C">
            <w:pPr>
              <w:tabs>
                <w:tab w:val="left" w:pos="1560"/>
                <w:tab w:val="center" w:pos="5078"/>
              </w:tabs>
              <w:contextualSpacing/>
              <w:jc w:val="center"/>
              <w:rPr>
                <w:sz w:val="18"/>
                <w:szCs w:val="18"/>
                <w:lang w:val="en-US" w:eastAsia="en-US"/>
              </w:rPr>
            </w:pPr>
            <w:r w:rsidRPr="00C8732E">
              <w:rPr>
                <w:sz w:val="18"/>
                <w:szCs w:val="18"/>
                <w:lang w:val="kk-KZ" w:eastAsia="en-US"/>
              </w:rPr>
              <w:t>4</w:t>
            </w:r>
            <w:r w:rsidR="009D071C" w:rsidRPr="00C8732E">
              <w:rPr>
                <w:sz w:val="18"/>
                <w:szCs w:val="18"/>
                <w:lang w:eastAsia="en-US"/>
              </w:rPr>
              <w:t>.</w:t>
            </w:r>
            <w:r w:rsidR="005C2140" w:rsidRPr="00C8732E">
              <w:rPr>
                <w:sz w:val="18"/>
                <w:szCs w:val="18"/>
                <w:lang w:eastAsia="en-US"/>
              </w:rPr>
              <w:t>35</w:t>
            </w:r>
          </w:p>
        </w:tc>
        <w:tc>
          <w:tcPr>
            <w:tcW w:w="661" w:type="dxa"/>
            <w:vAlign w:val="center"/>
          </w:tcPr>
          <w:p w14:paraId="5C5FC389" w14:textId="2C120752" w:rsidR="009D071C" w:rsidRPr="000A3FC9" w:rsidRDefault="0031242F" w:rsidP="009D071C">
            <w:pPr>
              <w:tabs>
                <w:tab w:val="left" w:pos="1560"/>
                <w:tab w:val="center" w:pos="5078"/>
              </w:tabs>
              <w:contextualSpacing/>
              <w:jc w:val="center"/>
              <w:rPr>
                <w:sz w:val="18"/>
                <w:szCs w:val="18"/>
                <w:lang w:val="en-US" w:eastAsia="en-US"/>
              </w:rPr>
            </w:pPr>
            <w:r w:rsidRPr="000A3FC9">
              <w:rPr>
                <w:sz w:val="18"/>
                <w:szCs w:val="18"/>
                <w:lang w:val="kk-KZ" w:eastAsia="en-US"/>
              </w:rPr>
              <w:t>4</w:t>
            </w:r>
            <w:r w:rsidR="009D071C" w:rsidRPr="000A3FC9">
              <w:rPr>
                <w:sz w:val="18"/>
                <w:szCs w:val="18"/>
                <w:lang w:eastAsia="en-US"/>
              </w:rPr>
              <w:t>.</w:t>
            </w:r>
            <w:r w:rsidR="005C2140" w:rsidRPr="000A3FC9">
              <w:rPr>
                <w:sz w:val="18"/>
                <w:szCs w:val="18"/>
                <w:lang w:val="kk-KZ" w:eastAsia="en-US"/>
              </w:rPr>
              <w:t>35</w:t>
            </w:r>
          </w:p>
        </w:tc>
        <w:tc>
          <w:tcPr>
            <w:tcW w:w="709" w:type="dxa"/>
            <w:vAlign w:val="center"/>
          </w:tcPr>
          <w:p w14:paraId="60DD5049" w14:textId="6A00C375" w:rsidR="009D071C" w:rsidRPr="00DC1CC6" w:rsidRDefault="009D071C" w:rsidP="009D071C">
            <w:pPr>
              <w:tabs>
                <w:tab w:val="left" w:pos="1560"/>
                <w:tab w:val="center" w:pos="5078"/>
              </w:tabs>
              <w:contextualSpacing/>
              <w:jc w:val="center"/>
              <w:rPr>
                <w:sz w:val="18"/>
                <w:szCs w:val="18"/>
                <w:lang w:val="kk-KZ"/>
              </w:rPr>
            </w:pPr>
          </w:p>
        </w:tc>
        <w:tc>
          <w:tcPr>
            <w:tcW w:w="756" w:type="dxa"/>
            <w:vAlign w:val="center"/>
          </w:tcPr>
          <w:p w14:paraId="255DE17B" w14:textId="3A575345"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1D9FE0CF" w14:textId="1B4136AD" w:rsidR="009D071C" w:rsidRPr="00C8732E" w:rsidRDefault="009D071C" w:rsidP="009D071C">
            <w:pPr>
              <w:tabs>
                <w:tab w:val="left" w:pos="1560"/>
                <w:tab w:val="center" w:pos="5078"/>
              </w:tabs>
              <w:contextualSpacing/>
              <w:jc w:val="center"/>
              <w:rPr>
                <w:sz w:val="18"/>
                <w:szCs w:val="18"/>
                <w:lang w:val="kk-KZ" w:eastAsia="en-US"/>
              </w:rPr>
            </w:pPr>
            <w:r w:rsidRPr="00C8732E">
              <w:rPr>
                <w:sz w:val="18"/>
                <w:szCs w:val="18"/>
                <w:lang w:eastAsia="en-US"/>
              </w:rPr>
              <w:t>9</w:t>
            </w:r>
            <w:r w:rsidR="005C2140" w:rsidRPr="00C8732E">
              <w:rPr>
                <w:sz w:val="18"/>
                <w:szCs w:val="18"/>
                <w:lang w:eastAsia="en-US"/>
              </w:rPr>
              <w:t>4</w:t>
            </w:r>
          </w:p>
        </w:tc>
        <w:tc>
          <w:tcPr>
            <w:tcW w:w="709" w:type="dxa"/>
            <w:vAlign w:val="center"/>
          </w:tcPr>
          <w:p w14:paraId="198036B9" w14:textId="056243FD" w:rsidR="009D071C" w:rsidRPr="005C65BD" w:rsidRDefault="009D071C" w:rsidP="009D071C">
            <w:pPr>
              <w:tabs>
                <w:tab w:val="left" w:pos="1560"/>
                <w:tab w:val="center" w:pos="5078"/>
              </w:tabs>
              <w:contextualSpacing/>
              <w:jc w:val="center"/>
              <w:rPr>
                <w:sz w:val="18"/>
                <w:szCs w:val="18"/>
                <w:highlight w:val="yellow"/>
                <w:lang w:val="en-US" w:eastAsia="en-US"/>
              </w:rPr>
            </w:pPr>
            <w:r w:rsidRPr="000A3FC9">
              <w:rPr>
                <w:sz w:val="18"/>
                <w:szCs w:val="18"/>
                <w:lang w:eastAsia="en-US"/>
              </w:rPr>
              <w:t>9</w:t>
            </w:r>
            <w:r w:rsidR="005C2140" w:rsidRPr="000A3FC9">
              <w:rPr>
                <w:sz w:val="18"/>
                <w:szCs w:val="18"/>
                <w:lang w:eastAsia="en-US"/>
              </w:rPr>
              <w:t>4</w:t>
            </w:r>
          </w:p>
        </w:tc>
        <w:tc>
          <w:tcPr>
            <w:tcW w:w="708" w:type="dxa"/>
            <w:vAlign w:val="center"/>
          </w:tcPr>
          <w:p w14:paraId="66C022A8" w14:textId="42C6D670" w:rsidR="009D071C" w:rsidRPr="00DC1CC6" w:rsidRDefault="009D071C" w:rsidP="009D071C">
            <w:pPr>
              <w:tabs>
                <w:tab w:val="left" w:pos="1560"/>
                <w:tab w:val="center" w:pos="5078"/>
              </w:tabs>
              <w:contextualSpacing/>
              <w:rPr>
                <w:sz w:val="18"/>
                <w:szCs w:val="18"/>
                <w:lang w:val="kk-KZ"/>
              </w:rPr>
            </w:pPr>
          </w:p>
        </w:tc>
        <w:tc>
          <w:tcPr>
            <w:tcW w:w="709" w:type="dxa"/>
            <w:vAlign w:val="center"/>
          </w:tcPr>
          <w:p w14:paraId="73FE83DC" w14:textId="5A63D3F2"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0615804B" w14:textId="23B53E95" w:rsidR="009D071C" w:rsidRPr="005C65BD" w:rsidRDefault="005C2140" w:rsidP="009D071C">
            <w:pPr>
              <w:tabs>
                <w:tab w:val="left" w:pos="1560"/>
                <w:tab w:val="center" w:pos="5078"/>
              </w:tabs>
              <w:contextualSpacing/>
              <w:jc w:val="center"/>
              <w:rPr>
                <w:sz w:val="18"/>
                <w:szCs w:val="18"/>
                <w:highlight w:val="yellow"/>
                <w:lang w:val="kk-KZ"/>
              </w:rPr>
            </w:pPr>
            <w:r w:rsidRPr="00D502E9">
              <w:rPr>
                <w:sz w:val="18"/>
                <w:szCs w:val="18"/>
                <w:lang w:eastAsia="en-US"/>
              </w:rPr>
              <w:t>7.</w:t>
            </w:r>
            <w:r w:rsidR="00D502E9" w:rsidRPr="00D502E9">
              <w:rPr>
                <w:sz w:val="18"/>
                <w:szCs w:val="18"/>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01E769FB" w14:textId="77777777" w:rsidR="009D071C" w:rsidRPr="005C65BD"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3F446B83" w14:textId="77777777" w:rsidTr="007D3B81">
        <w:trPr>
          <w:trHeight w:val="133"/>
        </w:trPr>
        <w:tc>
          <w:tcPr>
            <w:tcW w:w="1562" w:type="dxa"/>
            <w:vAlign w:val="center"/>
          </w:tcPr>
          <w:p w14:paraId="081313DC" w14:textId="4F9947E5" w:rsidR="009D071C" w:rsidRPr="00DC1CC6" w:rsidRDefault="009D071C" w:rsidP="009D071C">
            <w:pPr>
              <w:tabs>
                <w:tab w:val="left" w:pos="1560"/>
                <w:tab w:val="center" w:pos="5078"/>
              </w:tabs>
              <w:contextualSpacing/>
              <w:rPr>
                <w:b/>
                <w:sz w:val="18"/>
                <w:szCs w:val="18"/>
              </w:rPr>
            </w:pPr>
            <w:r w:rsidRPr="00DC1CC6">
              <w:rPr>
                <w:b/>
                <w:sz w:val="18"/>
                <w:szCs w:val="18"/>
              </w:rPr>
              <w:t>Талас, протока</w:t>
            </w:r>
          </w:p>
        </w:tc>
        <w:tc>
          <w:tcPr>
            <w:tcW w:w="1699" w:type="dxa"/>
            <w:vAlign w:val="center"/>
          </w:tcPr>
          <w:p w14:paraId="5EED8103" w14:textId="49EAE3CC" w:rsidR="009D071C" w:rsidRPr="00DC1CC6" w:rsidRDefault="009D071C" w:rsidP="009D071C">
            <w:pPr>
              <w:tabs>
                <w:tab w:val="left" w:pos="1560"/>
                <w:tab w:val="center" w:pos="5078"/>
              </w:tabs>
              <w:contextualSpacing/>
              <w:rPr>
                <w:b/>
                <w:sz w:val="18"/>
                <w:szCs w:val="18"/>
                <w:lang w:val="kk-KZ"/>
              </w:rPr>
            </w:pPr>
            <w:r w:rsidRPr="00DC1CC6">
              <w:rPr>
                <w:b/>
                <w:sz w:val="18"/>
                <w:szCs w:val="18"/>
              </w:rPr>
              <w:t>Жасоркен</w:t>
            </w:r>
          </w:p>
        </w:tc>
        <w:tc>
          <w:tcPr>
            <w:tcW w:w="709" w:type="dxa"/>
            <w:vAlign w:val="center"/>
          </w:tcPr>
          <w:p w14:paraId="587B42BB" w14:textId="376225F6" w:rsidR="009D071C" w:rsidRPr="00C8732E" w:rsidRDefault="009D071C" w:rsidP="009D071C">
            <w:pPr>
              <w:tabs>
                <w:tab w:val="left" w:pos="1560"/>
                <w:tab w:val="center" w:pos="5078"/>
              </w:tabs>
              <w:contextualSpacing/>
              <w:jc w:val="center"/>
              <w:rPr>
                <w:sz w:val="18"/>
                <w:szCs w:val="18"/>
                <w:lang w:eastAsia="en-US"/>
              </w:rPr>
            </w:pPr>
            <w:r w:rsidRPr="00C8732E">
              <w:rPr>
                <w:sz w:val="18"/>
                <w:szCs w:val="18"/>
                <w:lang w:eastAsia="en-US"/>
              </w:rPr>
              <w:t>0.28</w:t>
            </w:r>
          </w:p>
        </w:tc>
        <w:tc>
          <w:tcPr>
            <w:tcW w:w="661" w:type="dxa"/>
            <w:vAlign w:val="center"/>
          </w:tcPr>
          <w:p w14:paraId="0BBBD654" w14:textId="69B6EA89" w:rsidR="009D071C" w:rsidRPr="000A3FC9" w:rsidRDefault="009D071C" w:rsidP="009D071C">
            <w:pPr>
              <w:tabs>
                <w:tab w:val="left" w:pos="1560"/>
                <w:tab w:val="center" w:pos="5078"/>
              </w:tabs>
              <w:contextualSpacing/>
              <w:jc w:val="center"/>
              <w:rPr>
                <w:sz w:val="18"/>
                <w:szCs w:val="18"/>
                <w:lang w:val="kk-KZ" w:eastAsia="en-US"/>
              </w:rPr>
            </w:pPr>
            <w:r w:rsidRPr="000A3FC9">
              <w:rPr>
                <w:sz w:val="18"/>
                <w:szCs w:val="18"/>
                <w:lang w:val="kk-KZ" w:eastAsia="en-US"/>
              </w:rPr>
              <w:t>0.28</w:t>
            </w:r>
          </w:p>
        </w:tc>
        <w:tc>
          <w:tcPr>
            <w:tcW w:w="709" w:type="dxa"/>
            <w:vAlign w:val="center"/>
          </w:tcPr>
          <w:p w14:paraId="401A188D" w14:textId="432249E5" w:rsidR="009D071C" w:rsidRPr="00DC1CC6" w:rsidRDefault="009D071C" w:rsidP="009D071C">
            <w:pPr>
              <w:tabs>
                <w:tab w:val="left" w:pos="1560"/>
                <w:tab w:val="center" w:pos="5078"/>
              </w:tabs>
              <w:contextualSpacing/>
              <w:jc w:val="center"/>
              <w:rPr>
                <w:sz w:val="18"/>
                <w:szCs w:val="18"/>
                <w:lang w:val="kk-KZ"/>
              </w:rPr>
            </w:pPr>
          </w:p>
        </w:tc>
        <w:tc>
          <w:tcPr>
            <w:tcW w:w="756" w:type="dxa"/>
            <w:vAlign w:val="center"/>
          </w:tcPr>
          <w:p w14:paraId="442CB05D" w14:textId="1579A924"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0176C325" w14:textId="0FDE5D3F" w:rsidR="009D071C" w:rsidRPr="00C8732E" w:rsidRDefault="009D071C" w:rsidP="009D071C">
            <w:pPr>
              <w:tabs>
                <w:tab w:val="left" w:pos="1560"/>
                <w:tab w:val="center" w:pos="5078"/>
              </w:tabs>
              <w:contextualSpacing/>
              <w:jc w:val="center"/>
              <w:rPr>
                <w:sz w:val="18"/>
                <w:szCs w:val="18"/>
                <w:lang w:val="kk-KZ" w:eastAsia="en-US"/>
              </w:rPr>
            </w:pPr>
            <w:r w:rsidRPr="00C8732E">
              <w:rPr>
                <w:sz w:val="18"/>
                <w:szCs w:val="18"/>
                <w:lang w:eastAsia="en-US"/>
              </w:rPr>
              <w:t>96</w:t>
            </w:r>
          </w:p>
        </w:tc>
        <w:tc>
          <w:tcPr>
            <w:tcW w:w="709" w:type="dxa"/>
            <w:vAlign w:val="center"/>
          </w:tcPr>
          <w:p w14:paraId="4429105F" w14:textId="40CBE2CA" w:rsidR="009D071C" w:rsidRPr="005C65BD" w:rsidRDefault="009D071C" w:rsidP="009D071C">
            <w:pPr>
              <w:tabs>
                <w:tab w:val="left" w:pos="1560"/>
                <w:tab w:val="center" w:pos="5078"/>
              </w:tabs>
              <w:contextualSpacing/>
              <w:jc w:val="center"/>
              <w:rPr>
                <w:sz w:val="18"/>
                <w:szCs w:val="18"/>
                <w:highlight w:val="yellow"/>
                <w:lang w:val="kk-KZ" w:eastAsia="en-US"/>
              </w:rPr>
            </w:pPr>
            <w:r w:rsidRPr="000A3FC9">
              <w:rPr>
                <w:sz w:val="18"/>
                <w:szCs w:val="18"/>
                <w:lang w:val="kk-KZ" w:eastAsia="en-US"/>
              </w:rPr>
              <w:t>9</w:t>
            </w:r>
            <w:r w:rsidRPr="000A3FC9">
              <w:rPr>
                <w:sz w:val="18"/>
                <w:szCs w:val="18"/>
                <w:lang w:eastAsia="en-US"/>
              </w:rPr>
              <w:t>6</w:t>
            </w:r>
          </w:p>
        </w:tc>
        <w:tc>
          <w:tcPr>
            <w:tcW w:w="708" w:type="dxa"/>
            <w:vAlign w:val="center"/>
          </w:tcPr>
          <w:p w14:paraId="7665F39C" w14:textId="0749C9C9"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403FB0F1" w14:textId="3E3B62CB"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673DE65"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627C886" w14:textId="77777777" w:rsidR="009D071C" w:rsidRPr="005C65BD"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6A32F117" w14:textId="77777777" w:rsidTr="007D3B81">
        <w:trPr>
          <w:trHeight w:val="80"/>
        </w:trPr>
        <w:tc>
          <w:tcPr>
            <w:tcW w:w="1562" w:type="dxa"/>
            <w:vAlign w:val="center"/>
          </w:tcPr>
          <w:p w14:paraId="4F9AD3AF" w14:textId="6B13C116" w:rsidR="009D071C" w:rsidRPr="00DC1CC6" w:rsidRDefault="009D071C" w:rsidP="009D071C">
            <w:pPr>
              <w:tabs>
                <w:tab w:val="left" w:pos="1560"/>
                <w:tab w:val="center" w:pos="5078"/>
              </w:tabs>
              <w:contextualSpacing/>
              <w:rPr>
                <w:sz w:val="18"/>
                <w:szCs w:val="18"/>
                <w:lang w:val="kk-KZ"/>
              </w:rPr>
            </w:pPr>
            <w:r w:rsidRPr="00DC1CC6">
              <w:rPr>
                <w:b/>
                <w:sz w:val="18"/>
                <w:szCs w:val="18"/>
              </w:rPr>
              <w:t>Иле</w:t>
            </w:r>
          </w:p>
        </w:tc>
        <w:tc>
          <w:tcPr>
            <w:tcW w:w="1699" w:type="dxa"/>
            <w:vAlign w:val="center"/>
          </w:tcPr>
          <w:p w14:paraId="01B7BAF1" w14:textId="687EADC9" w:rsidR="009D071C" w:rsidRPr="00DC1CC6" w:rsidRDefault="009D071C" w:rsidP="009D071C">
            <w:pPr>
              <w:tabs>
                <w:tab w:val="left" w:pos="1560"/>
                <w:tab w:val="center" w:pos="5078"/>
              </w:tabs>
              <w:contextualSpacing/>
              <w:rPr>
                <w:sz w:val="18"/>
                <w:szCs w:val="18"/>
                <w:lang w:val="kk-KZ"/>
              </w:rPr>
            </w:pPr>
            <w:r w:rsidRPr="00DC1CC6">
              <w:rPr>
                <w:b/>
                <w:sz w:val="18"/>
                <w:szCs w:val="18"/>
              </w:rPr>
              <w:t xml:space="preserve">Добын </w:t>
            </w:r>
          </w:p>
        </w:tc>
        <w:tc>
          <w:tcPr>
            <w:tcW w:w="709" w:type="dxa"/>
            <w:vAlign w:val="center"/>
          </w:tcPr>
          <w:p w14:paraId="008B6547" w14:textId="073C65B2" w:rsidR="009D071C" w:rsidRPr="00D0288F" w:rsidRDefault="00D0288F" w:rsidP="009D071C">
            <w:pPr>
              <w:tabs>
                <w:tab w:val="left" w:pos="1560"/>
                <w:tab w:val="center" w:pos="5078"/>
              </w:tabs>
              <w:contextualSpacing/>
              <w:jc w:val="center"/>
              <w:rPr>
                <w:sz w:val="18"/>
                <w:szCs w:val="18"/>
              </w:rPr>
            </w:pPr>
            <w:r w:rsidRPr="00D0288F">
              <w:rPr>
                <w:sz w:val="18"/>
                <w:szCs w:val="18"/>
                <w:lang w:eastAsia="en-US"/>
              </w:rPr>
              <w:t>307</w:t>
            </w:r>
          </w:p>
        </w:tc>
        <w:tc>
          <w:tcPr>
            <w:tcW w:w="661" w:type="dxa"/>
            <w:vAlign w:val="center"/>
          </w:tcPr>
          <w:p w14:paraId="7EB91155" w14:textId="049644D4" w:rsidR="009D071C" w:rsidRPr="00D0288F" w:rsidRDefault="00D0288F" w:rsidP="009D071C">
            <w:pPr>
              <w:tabs>
                <w:tab w:val="left" w:pos="1560"/>
                <w:tab w:val="center" w:pos="5078"/>
              </w:tabs>
              <w:contextualSpacing/>
              <w:jc w:val="center"/>
              <w:rPr>
                <w:sz w:val="18"/>
                <w:szCs w:val="18"/>
              </w:rPr>
            </w:pPr>
            <w:r w:rsidRPr="00D0288F">
              <w:rPr>
                <w:sz w:val="18"/>
                <w:szCs w:val="18"/>
                <w:lang w:eastAsia="en-US"/>
              </w:rPr>
              <w:t>314</w:t>
            </w:r>
          </w:p>
        </w:tc>
        <w:tc>
          <w:tcPr>
            <w:tcW w:w="709" w:type="dxa"/>
            <w:tcBorders>
              <w:top w:val="single" w:sz="2" w:space="0" w:color="auto"/>
              <w:left w:val="single" w:sz="2" w:space="0" w:color="auto"/>
              <w:bottom w:val="single" w:sz="2" w:space="0" w:color="auto"/>
              <w:right w:val="single" w:sz="2" w:space="0" w:color="auto"/>
            </w:tcBorders>
            <w:vAlign w:val="center"/>
          </w:tcPr>
          <w:p w14:paraId="1CDAF817" w14:textId="5AE242AC" w:rsidR="009D071C" w:rsidRPr="00D0288F" w:rsidRDefault="00EF18EF" w:rsidP="009D071C">
            <w:pPr>
              <w:tabs>
                <w:tab w:val="left" w:pos="1560"/>
                <w:tab w:val="center" w:pos="5078"/>
              </w:tabs>
              <w:contextualSpacing/>
              <w:jc w:val="center"/>
              <w:rPr>
                <w:sz w:val="18"/>
                <w:szCs w:val="18"/>
                <w:lang w:val="kk-KZ"/>
              </w:rPr>
            </w:pPr>
            <w:r w:rsidRPr="00D0288F">
              <w:rPr>
                <w:b/>
                <w:sz w:val="18"/>
                <w:szCs w:val="18"/>
                <w:lang w:val="kk-KZ"/>
              </w:rPr>
              <w:t>343</w:t>
            </w:r>
          </w:p>
        </w:tc>
        <w:tc>
          <w:tcPr>
            <w:tcW w:w="756" w:type="dxa"/>
            <w:tcBorders>
              <w:top w:val="single" w:sz="2" w:space="0" w:color="auto"/>
              <w:left w:val="single" w:sz="2" w:space="0" w:color="auto"/>
              <w:bottom w:val="single" w:sz="2" w:space="0" w:color="auto"/>
              <w:right w:val="single" w:sz="2" w:space="0" w:color="auto"/>
            </w:tcBorders>
            <w:vAlign w:val="center"/>
          </w:tcPr>
          <w:p w14:paraId="176C47B9" w14:textId="35F19788" w:rsidR="009D071C" w:rsidRPr="00D0288F" w:rsidRDefault="00EF18EF" w:rsidP="009D071C">
            <w:pPr>
              <w:tabs>
                <w:tab w:val="left" w:pos="1560"/>
                <w:tab w:val="center" w:pos="5078"/>
              </w:tabs>
              <w:contextualSpacing/>
              <w:jc w:val="center"/>
              <w:rPr>
                <w:sz w:val="18"/>
                <w:szCs w:val="18"/>
                <w:lang w:val="kk-KZ"/>
              </w:rPr>
            </w:pPr>
            <w:r w:rsidRPr="00D0288F">
              <w:rPr>
                <w:b/>
                <w:sz w:val="18"/>
                <w:szCs w:val="18"/>
                <w:lang w:val="kk-KZ"/>
              </w:rPr>
              <w:t>526</w:t>
            </w:r>
          </w:p>
        </w:tc>
        <w:tc>
          <w:tcPr>
            <w:tcW w:w="709" w:type="dxa"/>
            <w:vAlign w:val="center"/>
          </w:tcPr>
          <w:p w14:paraId="300854FB" w14:textId="7A4CE00A" w:rsidR="009D071C" w:rsidRPr="00D0288F" w:rsidRDefault="009D071C" w:rsidP="009D071C">
            <w:pPr>
              <w:tabs>
                <w:tab w:val="left" w:pos="1560"/>
                <w:tab w:val="center" w:pos="5078"/>
              </w:tabs>
              <w:contextualSpacing/>
              <w:jc w:val="center"/>
              <w:rPr>
                <w:sz w:val="18"/>
                <w:szCs w:val="18"/>
              </w:rPr>
            </w:pPr>
            <w:r w:rsidRPr="00D0288F">
              <w:rPr>
                <w:sz w:val="18"/>
                <w:szCs w:val="18"/>
                <w:lang w:eastAsia="en-US"/>
              </w:rPr>
              <w:t>2</w:t>
            </w:r>
            <w:r w:rsidR="00AD2205" w:rsidRPr="00D0288F">
              <w:rPr>
                <w:sz w:val="18"/>
                <w:szCs w:val="18"/>
                <w:lang w:eastAsia="en-US"/>
              </w:rPr>
              <w:t>3</w:t>
            </w:r>
            <w:r w:rsidR="00D0288F" w:rsidRPr="00D0288F">
              <w:rPr>
                <w:sz w:val="18"/>
                <w:szCs w:val="18"/>
                <w:lang w:eastAsia="en-US"/>
              </w:rPr>
              <w:t>3</w:t>
            </w:r>
          </w:p>
        </w:tc>
        <w:tc>
          <w:tcPr>
            <w:tcW w:w="709" w:type="dxa"/>
            <w:vAlign w:val="center"/>
          </w:tcPr>
          <w:p w14:paraId="4AB0F3AE" w14:textId="03F41BF6" w:rsidR="009D071C" w:rsidRPr="00D0288F" w:rsidRDefault="009D071C" w:rsidP="009D071C">
            <w:pPr>
              <w:tabs>
                <w:tab w:val="left" w:pos="1560"/>
                <w:tab w:val="center" w:pos="5078"/>
              </w:tabs>
              <w:contextualSpacing/>
              <w:jc w:val="center"/>
              <w:rPr>
                <w:sz w:val="18"/>
                <w:szCs w:val="18"/>
              </w:rPr>
            </w:pPr>
            <w:r w:rsidRPr="00D0288F">
              <w:rPr>
                <w:sz w:val="18"/>
                <w:szCs w:val="18"/>
                <w:lang w:eastAsia="en-US"/>
              </w:rPr>
              <w:t>2</w:t>
            </w:r>
            <w:r w:rsidR="00AD2205" w:rsidRPr="00D0288F">
              <w:rPr>
                <w:sz w:val="18"/>
                <w:szCs w:val="18"/>
                <w:lang w:val="kk-KZ" w:eastAsia="en-US"/>
              </w:rPr>
              <w:t>3</w:t>
            </w:r>
            <w:r w:rsidR="00D0288F" w:rsidRPr="00D0288F">
              <w:rPr>
                <w:sz w:val="18"/>
                <w:szCs w:val="18"/>
                <w:lang w:val="kk-KZ" w:eastAsia="en-US"/>
              </w:rPr>
              <w:t>6</w:t>
            </w:r>
          </w:p>
        </w:tc>
        <w:tc>
          <w:tcPr>
            <w:tcW w:w="708" w:type="dxa"/>
            <w:vAlign w:val="center"/>
          </w:tcPr>
          <w:p w14:paraId="01813388" w14:textId="77777777" w:rsidR="009D071C" w:rsidRPr="00D0288F"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54A2894D" w14:textId="77777777" w:rsidR="009D071C" w:rsidRPr="00D0288F"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A7A1ED8" w14:textId="4C315CC6" w:rsidR="009D071C" w:rsidRPr="00D0288F" w:rsidRDefault="0053750C" w:rsidP="009D071C">
            <w:pPr>
              <w:tabs>
                <w:tab w:val="left" w:pos="1560"/>
                <w:tab w:val="center" w:pos="5078"/>
              </w:tabs>
              <w:contextualSpacing/>
              <w:jc w:val="center"/>
              <w:rPr>
                <w:sz w:val="18"/>
                <w:szCs w:val="18"/>
                <w:lang w:val="kk-KZ"/>
              </w:rPr>
            </w:pPr>
            <w:r w:rsidRPr="00D0288F">
              <w:rPr>
                <w:sz w:val="18"/>
                <w:szCs w:val="18"/>
                <w:lang w:val="kk-KZ"/>
              </w:rPr>
              <w:t>5</w:t>
            </w:r>
            <w:r w:rsidR="009D071C" w:rsidRPr="00D0288F">
              <w:rPr>
                <w:sz w:val="18"/>
                <w:szCs w:val="18"/>
                <w:lang w:val="kk-KZ"/>
              </w:rPr>
              <w:t>.</w:t>
            </w:r>
            <w:r w:rsidR="00D0288F" w:rsidRPr="00D0288F">
              <w:rPr>
                <w:sz w:val="18"/>
                <w:szCs w:val="18"/>
                <w:lang w:val="kk-KZ"/>
              </w:rPr>
              <w:t>6</w:t>
            </w:r>
          </w:p>
        </w:tc>
        <w:tc>
          <w:tcPr>
            <w:tcW w:w="1843" w:type="dxa"/>
            <w:tcBorders>
              <w:top w:val="single" w:sz="4" w:space="0" w:color="auto"/>
              <w:left w:val="single" w:sz="4" w:space="0" w:color="auto"/>
              <w:bottom w:val="single" w:sz="4" w:space="0" w:color="auto"/>
              <w:right w:val="single" w:sz="4" w:space="0" w:color="auto"/>
            </w:tcBorders>
            <w:vAlign w:val="center"/>
          </w:tcPr>
          <w:p w14:paraId="39FE41E6" w14:textId="51DF43ED" w:rsidR="009D071C" w:rsidRPr="005C65BD" w:rsidRDefault="009D071C" w:rsidP="009D071C">
            <w:pPr>
              <w:tabs>
                <w:tab w:val="left" w:pos="1459"/>
                <w:tab w:val="center" w:pos="5078"/>
              </w:tabs>
              <w:ind w:left="-100" w:right="36"/>
              <w:contextualSpacing/>
              <w:jc w:val="center"/>
              <w:rPr>
                <w:sz w:val="18"/>
                <w:szCs w:val="18"/>
                <w:highlight w:val="yellow"/>
                <w:lang w:val="kk-KZ"/>
              </w:rPr>
            </w:pPr>
          </w:p>
        </w:tc>
      </w:tr>
      <w:tr w:rsidR="009D071C" w:rsidRPr="00DC1CC6" w14:paraId="22AE5A47" w14:textId="77777777" w:rsidTr="007D3B81">
        <w:trPr>
          <w:trHeight w:val="232"/>
        </w:trPr>
        <w:tc>
          <w:tcPr>
            <w:tcW w:w="1562" w:type="dxa"/>
            <w:vAlign w:val="center"/>
          </w:tcPr>
          <w:p w14:paraId="5BDC4FF0" w14:textId="10DB05B3" w:rsidR="009D071C" w:rsidRPr="00DC1CC6" w:rsidRDefault="009D071C" w:rsidP="009D071C">
            <w:pPr>
              <w:tabs>
                <w:tab w:val="left" w:pos="1560"/>
                <w:tab w:val="center" w:pos="5078"/>
              </w:tabs>
              <w:contextualSpacing/>
              <w:rPr>
                <w:sz w:val="18"/>
                <w:szCs w:val="18"/>
                <w:lang w:val="kk-KZ"/>
              </w:rPr>
            </w:pPr>
            <w:r w:rsidRPr="00DC1CC6">
              <w:rPr>
                <w:b/>
                <w:sz w:val="18"/>
                <w:szCs w:val="18"/>
              </w:rPr>
              <w:t>Иле</w:t>
            </w:r>
          </w:p>
        </w:tc>
        <w:tc>
          <w:tcPr>
            <w:tcW w:w="1699" w:type="dxa"/>
            <w:vAlign w:val="center"/>
          </w:tcPr>
          <w:p w14:paraId="2DF3841A" w14:textId="71107B1A" w:rsidR="009D071C" w:rsidRPr="00DC1CC6" w:rsidRDefault="009D071C" w:rsidP="009D071C">
            <w:pPr>
              <w:tabs>
                <w:tab w:val="left" w:pos="1560"/>
                <w:tab w:val="center" w:pos="5078"/>
              </w:tabs>
              <w:contextualSpacing/>
              <w:rPr>
                <w:sz w:val="18"/>
                <w:szCs w:val="18"/>
                <w:lang w:val="kk-KZ"/>
              </w:rPr>
            </w:pPr>
            <w:r w:rsidRPr="00DC1CC6">
              <w:rPr>
                <w:b/>
                <w:sz w:val="18"/>
                <w:szCs w:val="18"/>
              </w:rPr>
              <w:t>Капшагай</w:t>
            </w:r>
          </w:p>
        </w:tc>
        <w:tc>
          <w:tcPr>
            <w:tcW w:w="709" w:type="dxa"/>
            <w:vAlign w:val="center"/>
          </w:tcPr>
          <w:p w14:paraId="721FB215" w14:textId="0A1256BA" w:rsidR="009D071C" w:rsidRPr="00D0288F" w:rsidRDefault="009D071C" w:rsidP="009D071C">
            <w:pPr>
              <w:tabs>
                <w:tab w:val="left" w:pos="1560"/>
                <w:tab w:val="center" w:pos="5078"/>
              </w:tabs>
              <w:contextualSpacing/>
              <w:jc w:val="center"/>
              <w:rPr>
                <w:sz w:val="18"/>
                <w:szCs w:val="18"/>
                <w:lang w:val="kk-KZ"/>
              </w:rPr>
            </w:pPr>
            <w:r w:rsidRPr="00D0288F">
              <w:rPr>
                <w:sz w:val="18"/>
                <w:szCs w:val="18"/>
                <w:lang w:val="kk-KZ"/>
              </w:rPr>
              <w:t>1</w:t>
            </w:r>
            <w:r w:rsidR="00157FC2" w:rsidRPr="00D0288F">
              <w:rPr>
                <w:sz w:val="18"/>
                <w:szCs w:val="18"/>
                <w:lang w:val="kk-KZ"/>
              </w:rPr>
              <w:t>63</w:t>
            </w:r>
          </w:p>
        </w:tc>
        <w:tc>
          <w:tcPr>
            <w:tcW w:w="661" w:type="dxa"/>
            <w:vAlign w:val="center"/>
          </w:tcPr>
          <w:p w14:paraId="44FFCB43" w14:textId="61F97F0D" w:rsidR="009D071C" w:rsidRPr="00D0288F" w:rsidRDefault="009D071C" w:rsidP="009D071C">
            <w:pPr>
              <w:tabs>
                <w:tab w:val="left" w:pos="1560"/>
                <w:tab w:val="center" w:pos="5078"/>
              </w:tabs>
              <w:contextualSpacing/>
              <w:jc w:val="center"/>
              <w:rPr>
                <w:sz w:val="18"/>
                <w:szCs w:val="18"/>
                <w:lang w:val="kk-KZ"/>
              </w:rPr>
            </w:pPr>
            <w:r w:rsidRPr="00D0288F">
              <w:rPr>
                <w:sz w:val="18"/>
                <w:szCs w:val="18"/>
                <w:lang w:val="kk-KZ"/>
              </w:rPr>
              <w:t>1</w:t>
            </w:r>
            <w:r w:rsidR="0053750C" w:rsidRPr="00D0288F">
              <w:rPr>
                <w:sz w:val="18"/>
                <w:szCs w:val="18"/>
                <w:lang w:val="kk-KZ"/>
              </w:rPr>
              <w:t>63</w:t>
            </w:r>
          </w:p>
        </w:tc>
        <w:tc>
          <w:tcPr>
            <w:tcW w:w="709" w:type="dxa"/>
            <w:tcBorders>
              <w:top w:val="single" w:sz="2" w:space="0" w:color="auto"/>
              <w:left w:val="single" w:sz="2" w:space="0" w:color="auto"/>
              <w:bottom w:val="single" w:sz="4" w:space="0" w:color="auto"/>
              <w:right w:val="single" w:sz="2" w:space="0" w:color="auto"/>
            </w:tcBorders>
            <w:vAlign w:val="center"/>
          </w:tcPr>
          <w:p w14:paraId="24259817" w14:textId="322083BB" w:rsidR="009D071C" w:rsidRPr="00D0288F" w:rsidRDefault="00EF18EF" w:rsidP="009D071C">
            <w:pPr>
              <w:tabs>
                <w:tab w:val="left" w:pos="1560"/>
                <w:tab w:val="center" w:pos="5078"/>
              </w:tabs>
              <w:contextualSpacing/>
              <w:jc w:val="center"/>
              <w:rPr>
                <w:sz w:val="18"/>
                <w:szCs w:val="18"/>
                <w:lang w:val="kk-KZ"/>
              </w:rPr>
            </w:pPr>
            <w:r w:rsidRPr="00D0288F">
              <w:rPr>
                <w:b/>
                <w:sz w:val="18"/>
                <w:szCs w:val="18"/>
                <w:lang w:val="kk-KZ"/>
              </w:rPr>
              <w:t>366</w:t>
            </w:r>
          </w:p>
        </w:tc>
        <w:tc>
          <w:tcPr>
            <w:tcW w:w="756" w:type="dxa"/>
            <w:tcBorders>
              <w:top w:val="single" w:sz="2" w:space="0" w:color="auto"/>
              <w:left w:val="single" w:sz="2" w:space="0" w:color="auto"/>
              <w:bottom w:val="single" w:sz="4" w:space="0" w:color="auto"/>
              <w:right w:val="single" w:sz="2" w:space="0" w:color="auto"/>
            </w:tcBorders>
            <w:vAlign w:val="center"/>
          </w:tcPr>
          <w:p w14:paraId="51488086" w14:textId="58FE2131" w:rsidR="009D071C" w:rsidRPr="00D0288F" w:rsidRDefault="00EF18EF" w:rsidP="009D071C">
            <w:pPr>
              <w:tabs>
                <w:tab w:val="left" w:pos="1560"/>
                <w:tab w:val="center" w:pos="5078"/>
              </w:tabs>
              <w:contextualSpacing/>
              <w:jc w:val="center"/>
              <w:rPr>
                <w:sz w:val="18"/>
                <w:szCs w:val="18"/>
                <w:lang w:val="kk-KZ"/>
              </w:rPr>
            </w:pPr>
            <w:r w:rsidRPr="00D0288F">
              <w:rPr>
                <w:b/>
                <w:sz w:val="18"/>
                <w:szCs w:val="18"/>
                <w:lang w:val="kk-KZ"/>
              </w:rPr>
              <w:t>645</w:t>
            </w:r>
          </w:p>
        </w:tc>
        <w:tc>
          <w:tcPr>
            <w:tcW w:w="709" w:type="dxa"/>
            <w:vAlign w:val="center"/>
          </w:tcPr>
          <w:p w14:paraId="65776A2C" w14:textId="4F4DD307" w:rsidR="009D071C" w:rsidRPr="00D0288F" w:rsidRDefault="00157FC2" w:rsidP="009D071C">
            <w:pPr>
              <w:tabs>
                <w:tab w:val="left" w:pos="1560"/>
                <w:tab w:val="center" w:pos="5078"/>
              </w:tabs>
              <w:contextualSpacing/>
              <w:jc w:val="center"/>
              <w:rPr>
                <w:sz w:val="18"/>
                <w:szCs w:val="18"/>
                <w:lang w:val="kk-KZ"/>
              </w:rPr>
            </w:pPr>
            <w:r w:rsidRPr="00D0288F">
              <w:rPr>
                <w:sz w:val="18"/>
                <w:szCs w:val="18"/>
                <w:lang w:val="kk-KZ"/>
              </w:rPr>
              <w:t>301</w:t>
            </w:r>
          </w:p>
        </w:tc>
        <w:tc>
          <w:tcPr>
            <w:tcW w:w="709" w:type="dxa"/>
            <w:vAlign w:val="center"/>
          </w:tcPr>
          <w:p w14:paraId="3130FD7E" w14:textId="36509DFB" w:rsidR="009D071C" w:rsidRPr="00D0288F" w:rsidRDefault="0053750C" w:rsidP="009D071C">
            <w:pPr>
              <w:tabs>
                <w:tab w:val="left" w:pos="1560"/>
                <w:tab w:val="center" w:pos="5078"/>
              </w:tabs>
              <w:contextualSpacing/>
              <w:jc w:val="center"/>
              <w:rPr>
                <w:sz w:val="18"/>
                <w:szCs w:val="18"/>
                <w:lang w:val="kk-KZ"/>
              </w:rPr>
            </w:pPr>
            <w:r w:rsidRPr="00D0288F">
              <w:rPr>
                <w:sz w:val="18"/>
                <w:szCs w:val="18"/>
                <w:lang w:val="kk-KZ"/>
              </w:rPr>
              <w:t>301</w:t>
            </w:r>
          </w:p>
        </w:tc>
        <w:tc>
          <w:tcPr>
            <w:tcW w:w="708" w:type="dxa"/>
            <w:tcBorders>
              <w:top w:val="single" w:sz="2" w:space="0" w:color="auto"/>
              <w:left w:val="single" w:sz="2" w:space="0" w:color="auto"/>
              <w:bottom w:val="single" w:sz="2" w:space="0" w:color="auto"/>
              <w:right w:val="single" w:sz="2" w:space="0" w:color="auto"/>
            </w:tcBorders>
            <w:vAlign w:val="center"/>
          </w:tcPr>
          <w:p w14:paraId="3F7986A4" w14:textId="5B12171A" w:rsidR="009D071C" w:rsidRPr="00DC1CC6" w:rsidRDefault="009D071C" w:rsidP="009D071C">
            <w:pPr>
              <w:tabs>
                <w:tab w:val="left" w:pos="1560"/>
                <w:tab w:val="center" w:pos="5078"/>
              </w:tabs>
              <w:contextualSpacing/>
              <w:jc w:val="center"/>
              <w:rPr>
                <w:sz w:val="18"/>
                <w:szCs w:val="18"/>
                <w:lang w:val="kk-KZ"/>
              </w:rPr>
            </w:pPr>
            <w:r w:rsidRPr="00DC1CC6">
              <w:rPr>
                <w:b/>
                <w:sz w:val="18"/>
                <w:szCs w:val="18"/>
                <w:lang w:val="kk-KZ"/>
              </w:rPr>
              <w:t>383</w:t>
            </w:r>
          </w:p>
        </w:tc>
        <w:tc>
          <w:tcPr>
            <w:tcW w:w="709" w:type="dxa"/>
            <w:tcBorders>
              <w:top w:val="single" w:sz="2" w:space="0" w:color="auto"/>
              <w:left w:val="single" w:sz="2" w:space="0" w:color="auto"/>
              <w:bottom w:val="single" w:sz="2" w:space="0" w:color="auto"/>
              <w:right w:val="single" w:sz="2" w:space="0" w:color="auto"/>
            </w:tcBorders>
            <w:vAlign w:val="center"/>
          </w:tcPr>
          <w:p w14:paraId="342F2070" w14:textId="1D0A686D" w:rsidR="009D071C" w:rsidRPr="00DC1CC6" w:rsidRDefault="00EF18EF" w:rsidP="009D071C">
            <w:pPr>
              <w:tabs>
                <w:tab w:val="left" w:pos="1560"/>
                <w:tab w:val="center" w:pos="5078"/>
              </w:tabs>
              <w:contextualSpacing/>
              <w:jc w:val="center"/>
              <w:rPr>
                <w:sz w:val="18"/>
                <w:szCs w:val="18"/>
              </w:rPr>
            </w:pPr>
            <w:r w:rsidRPr="00DC1CC6">
              <w:rPr>
                <w:b/>
                <w:sz w:val="18"/>
                <w:szCs w:val="18"/>
                <w:lang w:val="kk-KZ"/>
              </w:rPr>
              <w:t>486</w:t>
            </w:r>
          </w:p>
        </w:tc>
        <w:tc>
          <w:tcPr>
            <w:tcW w:w="567" w:type="dxa"/>
            <w:tcBorders>
              <w:top w:val="single" w:sz="4" w:space="0" w:color="auto"/>
              <w:left w:val="single" w:sz="4" w:space="0" w:color="auto"/>
              <w:bottom w:val="single" w:sz="4" w:space="0" w:color="auto"/>
              <w:right w:val="single" w:sz="4" w:space="0" w:color="auto"/>
            </w:tcBorders>
            <w:vAlign w:val="center"/>
          </w:tcPr>
          <w:p w14:paraId="0EFC40E2" w14:textId="39F61BC0"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E51C98E" w14:textId="70D1CE42" w:rsidR="009D071C" w:rsidRPr="005C65BD" w:rsidRDefault="009D071C" w:rsidP="00FC2870">
            <w:pPr>
              <w:tabs>
                <w:tab w:val="left" w:pos="1560"/>
                <w:tab w:val="center" w:pos="5078"/>
              </w:tabs>
              <w:ind w:left="-100"/>
              <w:contextualSpacing/>
              <w:jc w:val="center"/>
              <w:rPr>
                <w:sz w:val="18"/>
                <w:szCs w:val="18"/>
                <w:highlight w:val="yellow"/>
              </w:rPr>
            </w:pPr>
          </w:p>
        </w:tc>
      </w:tr>
      <w:tr w:rsidR="009D071C" w:rsidRPr="00DC1CC6" w14:paraId="6A8812BE" w14:textId="77777777" w:rsidTr="007D3B81">
        <w:trPr>
          <w:trHeight w:val="71"/>
        </w:trPr>
        <w:tc>
          <w:tcPr>
            <w:tcW w:w="1562" w:type="dxa"/>
            <w:vAlign w:val="center"/>
          </w:tcPr>
          <w:p w14:paraId="4473AC4C" w14:textId="7908F068" w:rsidR="009D071C" w:rsidRPr="00DC1CC6" w:rsidRDefault="009D071C" w:rsidP="009D071C">
            <w:pPr>
              <w:tabs>
                <w:tab w:val="left" w:pos="1560"/>
                <w:tab w:val="center" w:pos="5078"/>
              </w:tabs>
              <w:contextualSpacing/>
              <w:rPr>
                <w:sz w:val="18"/>
                <w:szCs w:val="18"/>
                <w:lang w:val="kk-KZ"/>
              </w:rPr>
            </w:pPr>
            <w:r w:rsidRPr="00DC1CC6">
              <w:rPr>
                <w:b/>
                <w:sz w:val="18"/>
                <w:szCs w:val="18"/>
              </w:rPr>
              <w:t>Киши Алматы</w:t>
            </w:r>
          </w:p>
        </w:tc>
        <w:tc>
          <w:tcPr>
            <w:tcW w:w="1699" w:type="dxa"/>
            <w:vAlign w:val="center"/>
          </w:tcPr>
          <w:p w14:paraId="24A5C883" w14:textId="66FBB01A" w:rsidR="009D071C" w:rsidRPr="00DC1CC6" w:rsidRDefault="009D071C" w:rsidP="009D071C">
            <w:pPr>
              <w:tabs>
                <w:tab w:val="left" w:pos="1560"/>
                <w:tab w:val="center" w:pos="5078"/>
              </w:tabs>
              <w:contextualSpacing/>
              <w:rPr>
                <w:sz w:val="18"/>
                <w:szCs w:val="18"/>
                <w:lang w:val="kk-KZ"/>
              </w:rPr>
            </w:pPr>
            <w:r w:rsidRPr="00DC1CC6">
              <w:rPr>
                <w:b/>
                <w:sz w:val="18"/>
                <w:szCs w:val="18"/>
              </w:rPr>
              <w:t>Алматы</w:t>
            </w:r>
          </w:p>
        </w:tc>
        <w:tc>
          <w:tcPr>
            <w:tcW w:w="709" w:type="dxa"/>
            <w:vAlign w:val="center"/>
          </w:tcPr>
          <w:p w14:paraId="070A0875" w14:textId="40B09C55" w:rsidR="009D071C" w:rsidRPr="006E2921" w:rsidRDefault="009D071C" w:rsidP="009D071C">
            <w:pPr>
              <w:tabs>
                <w:tab w:val="left" w:pos="1560"/>
                <w:tab w:val="center" w:pos="5078"/>
              </w:tabs>
              <w:contextualSpacing/>
              <w:jc w:val="center"/>
              <w:rPr>
                <w:sz w:val="18"/>
                <w:szCs w:val="18"/>
              </w:rPr>
            </w:pPr>
            <w:r w:rsidRPr="006E2921">
              <w:rPr>
                <w:sz w:val="18"/>
                <w:szCs w:val="18"/>
                <w:lang w:val="kk-KZ"/>
              </w:rPr>
              <w:t>0.</w:t>
            </w:r>
            <w:r w:rsidR="006E2921" w:rsidRPr="006E2921">
              <w:rPr>
                <w:sz w:val="18"/>
                <w:szCs w:val="18"/>
                <w:lang w:val="kk-KZ"/>
              </w:rPr>
              <w:t>67</w:t>
            </w:r>
          </w:p>
        </w:tc>
        <w:tc>
          <w:tcPr>
            <w:tcW w:w="661" w:type="dxa"/>
            <w:vAlign w:val="center"/>
          </w:tcPr>
          <w:p w14:paraId="26F33331" w14:textId="456EFC75" w:rsidR="009D071C" w:rsidRPr="006E2921" w:rsidRDefault="009D071C" w:rsidP="009D071C">
            <w:pPr>
              <w:tabs>
                <w:tab w:val="left" w:pos="1560"/>
                <w:tab w:val="center" w:pos="5078"/>
              </w:tabs>
              <w:contextualSpacing/>
              <w:jc w:val="center"/>
              <w:rPr>
                <w:sz w:val="18"/>
                <w:szCs w:val="18"/>
              </w:rPr>
            </w:pPr>
            <w:r w:rsidRPr="006E2921">
              <w:rPr>
                <w:sz w:val="18"/>
                <w:szCs w:val="18"/>
                <w:lang w:val="kk-KZ"/>
              </w:rPr>
              <w:t>0.</w:t>
            </w:r>
            <w:r w:rsidR="006E2921" w:rsidRPr="006E2921">
              <w:rPr>
                <w:sz w:val="18"/>
                <w:szCs w:val="18"/>
                <w:lang w:val="kk-KZ"/>
              </w:rPr>
              <w:t>39</w:t>
            </w:r>
          </w:p>
        </w:tc>
        <w:tc>
          <w:tcPr>
            <w:tcW w:w="709" w:type="dxa"/>
            <w:tcBorders>
              <w:top w:val="single" w:sz="4" w:space="0" w:color="auto"/>
              <w:left w:val="single" w:sz="4" w:space="0" w:color="auto"/>
              <w:bottom w:val="single" w:sz="4" w:space="0" w:color="auto"/>
              <w:right w:val="single" w:sz="2" w:space="0" w:color="auto"/>
            </w:tcBorders>
            <w:vAlign w:val="center"/>
          </w:tcPr>
          <w:p w14:paraId="5AFFAB9A" w14:textId="32FEE894" w:rsidR="009D071C" w:rsidRPr="006E2921" w:rsidRDefault="009D071C" w:rsidP="009D071C">
            <w:pPr>
              <w:tabs>
                <w:tab w:val="left" w:pos="1560"/>
                <w:tab w:val="center" w:pos="5078"/>
              </w:tabs>
              <w:contextualSpacing/>
              <w:jc w:val="center"/>
              <w:rPr>
                <w:b/>
                <w:color w:val="EE0000"/>
                <w:sz w:val="18"/>
                <w:szCs w:val="18"/>
                <w:lang w:val="kk-KZ"/>
              </w:rPr>
            </w:pPr>
            <w:r w:rsidRPr="006E2921">
              <w:rPr>
                <w:b/>
                <w:sz w:val="18"/>
                <w:szCs w:val="18"/>
                <w:lang w:val="kk-KZ"/>
              </w:rPr>
              <w:t>0.73</w:t>
            </w:r>
          </w:p>
        </w:tc>
        <w:tc>
          <w:tcPr>
            <w:tcW w:w="756" w:type="dxa"/>
            <w:tcBorders>
              <w:top w:val="single" w:sz="4" w:space="0" w:color="auto"/>
              <w:left w:val="single" w:sz="2" w:space="0" w:color="auto"/>
              <w:bottom w:val="single" w:sz="4" w:space="0" w:color="auto"/>
              <w:right w:val="single" w:sz="4" w:space="0" w:color="auto"/>
            </w:tcBorders>
            <w:vAlign w:val="center"/>
          </w:tcPr>
          <w:p w14:paraId="1D6713C1" w14:textId="7909B061" w:rsidR="009D071C" w:rsidRPr="006E2921" w:rsidRDefault="009D071C" w:rsidP="009D071C">
            <w:pPr>
              <w:tabs>
                <w:tab w:val="left" w:pos="1560"/>
                <w:tab w:val="center" w:pos="5078"/>
              </w:tabs>
              <w:contextualSpacing/>
              <w:jc w:val="center"/>
              <w:rPr>
                <w:b/>
                <w:color w:val="EE0000"/>
                <w:sz w:val="18"/>
                <w:szCs w:val="18"/>
                <w:lang w:val="kk-KZ"/>
              </w:rPr>
            </w:pPr>
            <w:r w:rsidRPr="006E2921">
              <w:rPr>
                <w:b/>
                <w:sz w:val="18"/>
                <w:szCs w:val="18"/>
                <w:lang w:val="kk-KZ"/>
              </w:rPr>
              <w:t>3.58</w:t>
            </w:r>
          </w:p>
        </w:tc>
        <w:tc>
          <w:tcPr>
            <w:tcW w:w="709" w:type="dxa"/>
            <w:vAlign w:val="center"/>
          </w:tcPr>
          <w:p w14:paraId="166DA0AB" w14:textId="3A387CC0" w:rsidR="009D071C" w:rsidRPr="006E2921" w:rsidRDefault="009D071C" w:rsidP="009D071C">
            <w:pPr>
              <w:tabs>
                <w:tab w:val="left" w:pos="1560"/>
                <w:tab w:val="center" w:pos="5078"/>
              </w:tabs>
              <w:contextualSpacing/>
              <w:jc w:val="center"/>
              <w:rPr>
                <w:sz w:val="18"/>
                <w:szCs w:val="18"/>
              </w:rPr>
            </w:pPr>
            <w:r w:rsidRPr="006E2921">
              <w:rPr>
                <w:sz w:val="18"/>
                <w:szCs w:val="18"/>
                <w:lang w:eastAsia="en-US"/>
              </w:rPr>
              <w:t>17</w:t>
            </w:r>
            <w:r w:rsidR="00AD2205" w:rsidRPr="006E2921">
              <w:rPr>
                <w:sz w:val="18"/>
                <w:szCs w:val="18"/>
                <w:lang w:eastAsia="en-US"/>
              </w:rPr>
              <w:t>6</w:t>
            </w:r>
          </w:p>
        </w:tc>
        <w:tc>
          <w:tcPr>
            <w:tcW w:w="709" w:type="dxa"/>
            <w:vAlign w:val="center"/>
          </w:tcPr>
          <w:p w14:paraId="06B97387" w14:textId="298DC182" w:rsidR="009D071C" w:rsidRPr="006E2921" w:rsidRDefault="009D071C" w:rsidP="009D071C">
            <w:pPr>
              <w:tabs>
                <w:tab w:val="left" w:pos="1560"/>
                <w:tab w:val="center" w:pos="5078"/>
              </w:tabs>
              <w:contextualSpacing/>
              <w:jc w:val="center"/>
              <w:rPr>
                <w:sz w:val="18"/>
                <w:szCs w:val="18"/>
              </w:rPr>
            </w:pPr>
            <w:r w:rsidRPr="006E2921">
              <w:rPr>
                <w:sz w:val="18"/>
                <w:szCs w:val="18"/>
                <w:lang w:eastAsia="en-US"/>
              </w:rPr>
              <w:t>17</w:t>
            </w:r>
            <w:r w:rsidR="006E2921" w:rsidRPr="006E2921">
              <w:rPr>
                <w:sz w:val="18"/>
                <w:szCs w:val="18"/>
                <w:lang w:val="kk-KZ" w:eastAsia="en-US"/>
              </w:rPr>
              <w:t>2</w:t>
            </w:r>
          </w:p>
        </w:tc>
        <w:tc>
          <w:tcPr>
            <w:tcW w:w="708" w:type="dxa"/>
            <w:tcBorders>
              <w:top w:val="single" w:sz="2" w:space="0" w:color="auto"/>
              <w:left w:val="single" w:sz="2" w:space="0" w:color="auto"/>
              <w:bottom w:val="single" w:sz="2" w:space="0" w:color="auto"/>
              <w:right w:val="single" w:sz="2" w:space="0" w:color="auto"/>
            </w:tcBorders>
            <w:vAlign w:val="center"/>
          </w:tcPr>
          <w:p w14:paraId="1391A663" w14:textId="43FF7640" w:rsidR="009D071C" w:rsidRPr="006E2921" w:rsidRDefault="009D071C" w:rsidP="009D071C">
            <w:pPr>
              <w:tabs>
                <w:tab w:val="left" w:pos="1560"/>
                <w:tab w:val="center" w:pos="5078"/>
              </w:tabs>
              <w:contextualSpacing/>
              <w:jc w:val="center"/>
              <w:rPr>
                <w:color w:val="EE0000"/>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5A8DB1C" w14:textId="3A684426" w:rsidR="009D071C" w:rsidRPr="006E2921"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9EAB563" w14:textId="380DE5B9" w:rsidR="009D071C" w:rsidRPr="006E2921" w:rsidRDefault="00157FC2" w:rsidP="009D071C">
            <w:pPr>
              <w:tabs>
                <w:tab w:val="left" w:pos="1560"/>
                <w:tab w:val="center" w:pos="5078"/>
              </w:tabs>
              <w:contextualSpacing/>
              <w:jc w:val="center"/>
              <w:rPr>
                <w:sz w:val="18"/>
                <w:szCs w:val="18"/>
                <w:lang w:val="kk-KZ"/>
              </w:rPr>
            </w:pPr>
            <w:r w:rsidRPr="006E2921">
              <w:rPr>
                <w:bCs/>
                <w:sz w:val="18"/>
                <w:szCs w:val="18"/>
                <w:lang w:val="kk-KZ"/>
              </w:rPr>
              <w:t>0.</w:t>
            </w:r>
            <w:r w:rsidR="006E2921" w:rsidRPr="006E2921">
              <w:rPr>
                <w:bCs/>
                <w:sz w:val="18"/>
                <w:szCs w:val="18"/>
                <w:lang w:val="kk-KZ"/>
              </w:rPr>
              <w:t>1</w:t>
            </w:r>
          </w:p>
        </w:tc>
        <w:tc>
          <w:tcPr>
            <w:tcW w:w="1843" w:type="dxa"/>
            <w:tcBorders>
              <w:top w:val="single" w:sz="4" w:space="0" w:color="auto"/>
              <w:left w:val="single" w:sz="4" w:space="0" w:color="auto"/>
              <w:bottom w:val="single" w:sz="4" w:space="0" w:color="auto"/>
              <w:right w:val="single" w:sz="4" w:space="0" w:color="auto"/>
            </w:tcBorders>
            <w:vAlign w:val="center"/>
          </w:tcPr>
          <w:p w14:paraId="4C3D663D" w14:textId="3F3D3459" w:rsidR="009D071C" w:rsidRPr="006E2921" w:rsidRDefault="00AD2205" w:rsidP="009D071C">
            <w:pPr>
              <w:tabs>
                <w:tab w:val="left" w:pos="1560"/>
                <w:tab w:val="center" w:pos="5078"/>
              </w:tabs>
              <w:ind w:left="-100"/>
              <w:contextualSpacing/>
              <w:jc w:val="center"/>
              <w:rPr>
                <w:sz w:val="18"/>
                <w:szCs w:val="18"/>
              </w:rPr>
            </w:pPr>
            <w:r w:rsidRPr="006E2921">
              <w:rPr>
                <w:sz w:val="18"/>
                <w:szCs w:val="18"/>
                <w:lang w:val="kk-KZ"/>
              </w:rPr>
              <w:t>Остаточные з</w:t>
            </w:r>
            <w:r w:rsidR="009D071C" w:rsidRPr="006E2921">
              <w:rPr>
                <w:sz w:val="18"/>
                <w:szCs w:val="18"/>
                <w:lang w:val="kk-KZ"/>
              </w:rPr>
              <w:t xml:space="preserve">абереги </w:t>
            </w:r>
          </w:p>
        </w:tc>
      </w:tr>
      <w:tr w:rsidR="009D071C" w:rsidRPr="00DC1CC6" w14:paraId="6884CC79" w14:textId="77777777" w:rsidTr="007D3B81">
        <w:trPr>
          <w:trHeight w:val="181"/>
        </w:trPr>
        <w:tc>
          <w:tcPr>
            <w:tcW w:w="1562" w:type="dxa"/>
            <w:vAlign w:val="center"/>
          </w:tcPr>
          <w:p w14:paraId="3B927ECE" w14:textId="393001E4" w:rsidR="009D071C" w:rsidRPr="00DC1CC6" w:rsidRDefault="009D071C" w:rsidP="009D071C">
            <w:pPr>
              <w:tabs>
                <w:tab w:val="left" w:pos="1560"/>
                <w:tab w:val="center" w:pos="5078"/>
              </w:tabs>
              <w:contextualSpacing/>
              <w:rPr>
                <w:sz w:val="18"/>
                <w:szCs w:val="18"/>
                <w:lang w:val="kk-KZ"/>
              </w:rPr>
            </w:pPr>
            <w:r w:rsidRPr="00DC1CC6">
              <w:rPr>
                <w:b/>
                <w:sz w:val="18"/>
                <w:szCs w:val="18"/>
              </w:rPr>
              <w:t>Кара Ертис</w:t>
            </w:r>
          </w:p>
        </w:tc>
        <w:tc>
          <w:tcPr>
            <w:tcW w:w="1699" w:type="dxa"/>
            <w:vAlign w:val="center"/>
          </w:tcPr>
          <w:p w14:paraId="7E176E1D" w14:textId="01C54F3D" w:rsidR="009D071C" w:rsidRPr="00DC1CC6" w:rsidRDefault="009D071C" w:rsidP="009D071C">
            <w:pPr>
              <w:tabs>
                <w:tab w:val="left" w:pos="1560"/>
                <w:tab w:val="center" w:pos="5078"/>
              </w:tabs>
              <w:contextualSpacing/>
              <w:rPr>
                <w:sz w:val="18"/>
                <w:szCs w:val="18"/>
                <w:lang w:val="kk-KZ"/>
              </w:rPr>
            </w:pPr>
            <w:r w:rsidRPr="00DC1CC6">
              <w:rPr>
                <w:b/>
                <w:sz w:val="18"/>
                <w:szCs w:val="18"/>
              </w:rPr>
              <w:t>Боран</w:t>
            </w:r>
          </w:p>
        </w:tc>
        <w:tc>
          <w:tcPr>
            <w:tcW w:w="709" w:type="dxa"/>
            <w:vAlign w:val="center"/>
          </w:tcPr>
          <w:p w14:paraId="63E84119" w14:textId="10E7F75F" w:rsidR="009D071C" w:rsidRPr="005C65BD"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601651F1" w14:textId="5341730F" w:rsidR="009D071C" w:rsidRPr="005C65BD"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4" w:space="0" w:color="auto"/>
              <w:left w:val="single" w:sz="2" w:space="0" w:color="auto"/>
              <w:bottom w:val="single" w:sz="4" w:space="0" w:color="auto"/>
              <w:right w:val="single" w:sz="2" w:space="0" w:color="auto"/>
            </w:tcBorders>
            <w:vAlign w:val="center"/>
          </w:tcPr>
          <w:p w14:paraId="5352800A" w14:textId="5AD6034C"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69</w:t>
            </w:r>
            <w:r w:rsidR="009D071C" w:rsidRPr="00DC1CC6">
              <w:rPr>
                <w:b/>
                <w:sz w:val="18"/>
                <w:szCs w:val="18"/>
                <w:lang w:val="kk-KZ"/>
              </w:rPr>
              <w:t>.</w:t>
            </w:r>
            <w:r w:rsidRPr="00DC1CC6">
              <w:rPr>
                <w:b/>
                <w:sz w:val="18"/>
                <w:szCs w:val="18"/>
                <w:lang w:val="kk-KZ"/>
              </w:rPr>
              <w:t>9</w:t>
            </w:r>
          </w:p>
        </w:tc>
        <w:tc>
          <w:tcPr>
            <w:tcW w:w="756" w:type="dxa"/>
            <w:tcBorders>
              <w:top w:val="single" w:sz="4" w:space="0" w:color="auto"/>
              <w:left w:val="single" w:sz="2" w:space="0" w:color="auto"/>
              <w:bottom w:val="single" w:sz="2" w:space="0" w:color="auto"/>
              <w:right w:val="single" w:sz="2" w:space="0" w:color="auto"/>
            </w:tcBorders>
            <w:vAlign w:val="center"/>
          </w:tcPr>
          <w:p w14:paraId="1F06D248" w14:textId="470E0723"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90</w:t>
            </w:r>
            <w:r w:rsidR="009D071C" w:rsidRPr="00DC1CC6">
              <w:rPr>
                <w:b/>
                <w:sz w:val="18"/>
                <w:szCs w:val="18"/>
                <w:lang w:val="kk-KZ"/>
              </w:rPr>
              <w:t>.</w:t>
            </w:r>
            <w:r w:rsidRPr="00DC1CC6">
              <w:rPr>
                <w:b/>
                <w:sz w:val="18"/>
                <w:szCs w:val="18"/>
                <w:lang w:val="kk-KZ"/>
              </w:rPr>
              <w:t>3</w:t>
            </w:r>
          </w:p>
        </w:tc>
        <w:tc>
          <w:tcPr>
            <w:tcW w:w="709" w:type="dxa"/>
            <w:vAlign w:val="center"/>
          </w:tcPr>
          <w:p w14:paraId="63BDD50B" w14:textId="01CA2D8A" w:rsidR="009D071C" w:rsidRPr="00C05EB5" w:rsidRDefault="009D071C" w:rsidP="009D071C">
            <w:pPr>
              <w:tabs>
                <w:tab w:val="left" w:pos="1560"/>
                <w:tab w:val="center" w:pos="5078"/>
              </w:tabs>
              <w:contextualSpacing/>
              <w:jc w:val="center"/>
              <w:rPr>
                <w:sz w:val="18"/>
                <w:szCs w:val="18"/>
              </w:rPr>
            </w:pPr>
            <w:r w:rsidRPr="00C05EB5">
              <w:rPr>
                <w:bCs/>
                <w:sz w:val="18"/>
                <w:szCs w:val="18"/>
                <w:lang w:eastAsia="en-US"/>
              </w:rPr>
              <w:t>2</w:t>
            </w:r>
            <w:r w:rsidR="00DA50F3" w:rsidRPr="00C05EB5">
              <w:rPr>
                <w:bCs/>
                <w:sz w:val="18"/>
                <w:szCs w:val="18"/>
                <w:lang w:eastAsia="en-US"/>
              </w:rPr>
              <w:t>3</w:t>
            </w:r>
            <w:r w:rsidR="00157FC2" w:rsidRPr="00C05EB5">
              <w:rPr>
                <w:bCs/>
                <w:sz w:val="18"/>
                <w:szCs w:val="18"/>
                <w:lang w:eastAsia="en-US"/>
              </w:rPr>
              <w:t>6</w:t>
            </w:r>
          </w:p>
        </w:tc>
        <w:tc>
          <w:tcPr>
            <w:tcW w:w="709" w:type="dxa"/>
            <w:vAlign w:val="center"/>
          </w:tcPr>
          <w:p w14:paraId="04A2EC61" w14:textId="09B5AE32" w:rsidR="009D071C" w:rsidRPr="00C05EB5" w:rsidRDefault="009D071C" w:rsidP="009D071C">
            <w:pPr>
              <w:tabs>
                <w:tab w:val="left" w:pos="1560"/>
                <w:tab w:val="center" w:pos="5078"/>
              </w:tabs>
              <w:contextualSpacing/>
              <w:jc w:val="center"/>
              <w:rPr>
                <w:sz w:val="18"/>
                <w:szCs w:val="18"/>
                <w:lang w:val="en-US"/>
              </w:rPr>
            </w:pPr>
            <w:r w:rsidRPr="00C05EB5">
              <w:rPr>
                <w:bCs/>
                <w:sz w:val="18"/>
                <w:szCs w:val="18"/>
                <w:lang w:eastAsia="en-US"/>
              </w:rPr>
              <w:t>2</w:t>
            </w:r>
            <w:r w:rsidR="00DA7A27" w:rsidRPr="00C05EB5">
              <w:rPr>
                <w:bCs/>
                <w:sz w:val="18"/>
                <w:szCs w:val="18"/>
                <w:lang w:val="kk-KZ" w:eastAsia="en-US"/>
              </w:rPr>
              <w:t>3</w:t>
            </w:r>
            <w:r w:rsidR="00C05EB5" w:rsidRPr="00C05EB5">
              <w:rPr>
                <w:bCs/>
                <w:sz w:val="18"/>
                <w:szCs w:val="18"/>
                <w:lang w:val="kk-KZ" w:eastAsia="en-US"/>
              </w:rPr>
              <w:t>7</w:t>
            </w:r>
          </w:p>
        </w:tc>
        <w:tc>
          <w:tcPr>
            <w:tcW w:w="708" w:type="dxa"/>
            <w:tcBorders>
              <w:top w:val="single" w:sz="2" w:space="0" w:color="auto"/>
              <w:left w:val="single" w:sz="2" w:space="0" w:color="auto"/>
              <w:bottom w:val="single" w:sz="2" w:space="0" w:color="auto"/>
              <w:right w:val="single" w:sz="2" w:space="0" w:color="auto"/>
            </w:tcBorders>
            <w:vAlign w:val="center"/>
          </w:tcPr>
          <w:p w14:paraId="7952EF7F" w14:textId="2767248D" w:rsidR="009D071C" w:rsidRPr="00C05EB5" w:rsidRDefault="009D071C" w:rsidP="009D071C">
            <w:pPr>
              <w:tabs>
                <w:tab w:val="left" w:pos="1560"/>
                <w:tab w:val="center" w:pos="5078"/>
              </w:tabs>
              <w:contextualSpacing/>
              <w:jc w:val="center"/>
              <w:rPr>
                <w:color w:val="EE0000"/>
                <w:sz w:val="18"/>
                <w:szCs w:val="18"/>
                <w:lang w:val="kk-KZ"/>
              </w:rPr>
            </w:pPr>
            <w:r w:rsidRPr="00C05EB5">
              <w:rPr>
                <w:b/>
                <w:sz w:val="18"/>
                <w:szCs w:val="18"/>
                <w:lang w:val="kk-KZ"/>
              </w:rPr>
              <w:t>19</w:t>
            </w:r>
            <w:r w:rsidR="00EF18EF" w:rsidRPr="00C05EB5">
              <w:rPr>
                <w:b/>
                <w:sz w:val="18"/>
                <w:szCs w:val="18"/>
                <w:lang w:val="kk-KZ"/>
              </w:rPr>
              <w:t>4</w:t>
            </w:r>
          </w:p>
        </w:tc>
        <w:tc>
          <w:tcPr>
            <w:tcW w:w="709" w:type="dxa"/>
            <w:tcBorders>
              <w:top w:val="single" w:sz="2" w:space="0" w:color="auto"/>
              <w:left w:val="single" w:sz="2" w:space="0" w:color="auto"/>
              <w:bottom w:val="single" w:sz="2" w:space="0" w:color="auto"/>
              <w:right w:val="single" w:sz="2" w:space="0" w:color="auto"/>
            </w:tcBorders>
            <w:vAlign w:val="center"/>
          </w:tcPr>
          <w:p w14:paraId="7DBAC60E" w14:textId="50BF31D7" w:rsidR="009D071C" w:rsidRPr="00C05EB5" w:rsidRDefault="00EF18EF" w:rsidP="009D071C">
            <w:pPr>
              <w:tabs>
                <w:tab w:val="left" w:pos="1560"/>
                <w:tab w:val="center" w:pos="5078"/>
              </w:tabs>
              <w:contextualSpacing/>
              <w:jc w:val="center"/>
              <w:rPr>
                <w:color w:val="EE0000"/>
                <w:sz w:val="18"/>
                <w:szCs w:val="18"/>
                <w:lang w:val="kk-KZ"/>
              </w:rPr>
            </w:pPr>
            <w:r w:rsidRPr="00C05EB5">
              <w:rPr>
                <w:b/>
                <w:sz w:val="18"/>
                <w:szCs w:val="18"/>
                <w:lang w:val="kk-KZ"/>
              </w:rPr>
              <w:t>251</w:t>
            </w:r>
          </w:p>
        </w:tc>
        <w:tc>
          <w:tcPr>
            <w:tcW w:w="567" w:type="dxa"/>
            <w:tcBorders>
              <w:top w:val="single" w:sz="4" w:space="0" w:color="auto"/>
              <w:left w:val="single" w:sz="4" w:space="0" w:color="auto"/>
              <w:bottom w:val="single" w:sz="4" w:space="0" w:color="auto"/>
              <w:right w:val="single" w:sz="4" w:space="0" w:color="auto"/>
            </w:tcBorders>
            <w:vAlign w:val="center"/>
          </w:tcPr>
          <w:p w14:paraId="014D0F16" w14:textId="2E09A0B9" w:rsidR="009D071C" w:rsidRPr="00C05EB5"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0448662F" w14:textId="32E268BF" w:rsidR="009D071C" w:rsidRPr="00C05EB5" w:rsidRDefault="009D071C" w:rsidP="009D071C">
            <w:pPr>
              <w:tabs>
                <w:tab w:val="left" w:pos="1560"/>
                <w:tab w:val="center" w:pos="5078"/>
              </w:tabs>
              <w:ind w:left="-100"/>
              <w:contextualSpacing/>
              <w:jc w:val="center"/>
              <w:rPr>
                <w:sz w:val="18"/>
                <w:szCs w:val="18"/>
                <w:lang w:val="kk-KZ"/>
              </w:rPr>
            </w:pPr>
            <w:r w:rsidRPr="00C05EB5">
              <w:rPr>
                <w:sz w:val="18"/>
                <w:szCs w:val="18"/>
                <w:lang w:val="kk-KZ"/>
              </w:rPr>
              <w:t xml:space="preserve">Ледостав, </w:t>
            </w:r>
            <w:r w:rsidRPr="00C05EB5">
              <w:rPr>
                <w:sz w:val="18"/>
                <w:szCs w:val="18"/>
                <w:lang w:val="en-US"/>
              </w:rPr>
              <w:t>H</w:t>
            </w:r>
            <w:r w:rsidRPr="00C05EB5">
              <w:rPr>
                <w:sz w:val="18"/>
                <w:szCs w:val="18"/>
                <w:vertAlign w:val="subscript"/>
                <w:lang w:val="kk-KZ"/>
              </w:rPr>
              <w:t>лед</w:t>
            </w:r>
            <w:r w:rsidRPr="00C05EB5">
              <w:rPr>
                <w:sz w:val="18"/>
                <w:szCs w:val="18"/>
              </w:rPr>
              <w:t>=7</w:t>
            </w:r>
            <w:r w:rsidR="00C34451" w:rsidRPr="00C05EB5">
              <w:rPr>
                <w:sz w:val="18"/>
                <w:szCs w:val="18"/>
              </w:rPr>
              <w:t>1</w:t>
            </w:r>
          </w:p>
        </w:tc>
      </w:tr>
      <w:tr w:rsidR="009D071C" w:rsidRPr="00DC1CC6" w14:paraId="08C4DB3A" w14:textId="77777777" w:rsidTr="007D3B81">
        <w:trPr>
          <w:trHeight w:val="248"/>
        </w:trPr>
        <w:tc>
          <w:tcPr>
            <w:tcW w:w="1562" w:type="dxa"/>
            <w:vAlign w:val="center"/>
          </w:tcPr>
          <w:p w14:paraId="25B5135A" w14:textId="07961E93" w:rsidR="009D071C" w:rsidRPr="00DC1CC6" w:rsidRDefault="009D071C" w:rsidP="009D071C">
            <w:pPr>
              <w:tabs>
                <w:tab w:val="left" w:pos="1560"/>
                <w:tab w:val="center" w:pos="5078"/>
              </w:tabs>
              <w:contextualSpacing/>
              <w:rPr>
                <w:sz w:val="18"/>
                <w:szCs w:val="18"/>
                <w:lang w:val="kk-KZ"/>
              </w:rPr>
            </w:pPr>
            <w:r w:rsidRPr="00DC1CC6">
              <w:rPr>
                <w:b/>
                <w:sz w:val="18"/>
                <w:szCs w:val="18"/>
              </w:rPr>
              <w:t>Усть-Каменог. в-ще</w:t>
            </w:r>
          </w:p>
        </w:tc>
        <w:tc>
          <w:tcPr>
            <w:tcW w:w="1699" w:type="dxa"/>
            <w:vAlign w:val="center"/>
          </w:tcPr>
          <w:p w14:paraId="2EB43512" w14:textId="251FADD8" w:rsidR="009D071C" w:rsidRPr="00DC1CC6" w:rsidRDefault="009D071C" w:rsidP="009D071C">
            <w:pPr>
              <w:tabs>
                <w:tab w:val="left" w:pos="1560"/>
                <w:tab w:val="center" w:pos="5078"/>
              </w:tabs>
              <w:contextualSpacing/>
              <w:rPr>
                <w:sz w:val="18"/>
                <w:szCs w:val="18"/>
                <w:lang w:val="kk-KZ"/>
              </w:rPr>
            </w:pPr>
            <w:r w:rsidRPr="00DC1CC6">
              <w:rPr>
                <w:b/>
                <w:sz w:val="18"/>
                <w:szCs w:val="18"/>
              </w:rPr>
              <w:t>ГЭС сбросы</w:t>
            </w:r>
          </w:p>
        </w:tc>
        <w:tc>
          <w:tcPr>
            <w:tcW w:w="709" w:type="dxa"/>
            <w:vAlign w:val="center"/>
          </w:tcPr>
          <w:p w14:paraId="5264B10E" w14:textId="64EFE68E" w:rsidR="009D071C" w:rsidRPr="00C05EB5" w:rsidRDefault="009D071C" w:rsidP="009D071C">
            <w:pPr>
              <w:tabs>
                <w:tab w:val="left" w:pos="1560"/>
                <w:tab w:val="center" w:pos="5078"/>
              </w:tabs>
              <w:contextualSpacing/>
              <w:jc w:val="center"/>
              <w:rPr>
                <w:sz w:val="18"/>
                <w:szCs w:val="18"/>
                <w:lang w:val="kk-KZ"/>
              </w:rPr>
            </w:pPr>
            <w:r w:rsidRPr="00C05EB5">
              <w:rPr>
                <w:sz w:val="18"/>
                <w:szCs w:val="18"/>
                <w:lang w:eastAsia="en-US"/>
              </w:rPr>
              <w:t>4</w:t>
            </w:r>
            <w:r w:rsidR="00C05EB5" w:rsidRPr="00C05EB5">
              <w:rPr>
                <w:sz w:val="18"/>
                <w:szCs w:val="18"/>
                <w:lang w:eastAsia="en-US"/>
              </w:rPr>
              <w:t>17</w:t>
            </w:r>
          </w:p>
        </w:tc>
        <w:tc>
          <w:tcPr>
            <w:tcW w:w="661" w:type="dxa"/>
            <w:vAlign w:val="center"/>
          </w:tcPr>
          <w:p w14:paraId="7BE944CB" w14:textId="7AD607A8" w:rsidR="009D071C" w:rsidRPr="00C05EB5" w:rsidRDefault="009D071C" w:rsidP="009D071C">
            <w:pPr>
              <w:tabs>
                <w:tab w:val="left" w:pos="1560"/>
                <w:tab w:val="center" w:pos="5078"/>
              </w:tabs>
              <w:contextualSpacing/>
              <w:jc w:val="center"/>
              <w:rPr>
                <w:sz w:val="18"/>
                <w:szCs w:val="18"/>
                <w:lang w:val="kk-KZ"/>
              </w:rPr>
            </w:pPr>
            <w:r w:rsidRPr="00C05EB5">
              <w:rPr>
                <w:sz w:val="18"/>
                <w:szCs w:val="18"/>
                <w:lang w:val="kk-KZ"/>
              </w:rPr>
              <w:t>4</w:t>
            </w:r>
            <w:r w:rsidR="00C05EB5" w:rsidRPr="00C05EB5">
              <w:rPr>
                <w:sz w:val="18"/>
                <w:szCs w:val="18"/>
                <w:lang w:val="kk-KZ"/>
              </w:rPr>
              <w:t>20</w:t>
            </w:r>
          </w:p>
        </w:tc>
        <w:tc>
          <w:tcPr>
            <w:tcW w:w="709" w:type="dxa"/>
            <w:vAlign w:val="center"/>
          </w:tcPr>
          <w:p w14:paraId="3F01105D" w14:textId="62D9EC9F" w:rsidR="009D071C" w:rsidRPr="00DC1CC6" w:rsidRDefault="009D071C" w:rsidP="009D071C">
            <w:pPr>
              <w:tabs>
                <w:tab w:val="left" w:pos="1560"/>
                <w:tab w:val="center" w:pos="5078"/>
              </w:tabs>
              <w:contextualSpacing/>
              <w:jc w:val="center"/>
              <w:rPr>
                <w:color w:val="EE0000"/>
                <w:sz w:val="18"/>
                <w:szCs w:val="18"/>
                <w:lang w:val="kk-KZ"/>
              </w:rPr>
            </w:pPr>
          </w:p>
        </w:tc>
        <w:tc>
          <w:tcPr>
            <w:tcW w:w="756" w:type="dxa"/>
            <w:vAlign w:val="center"/>
          </w:tcPr>
          <w:p w14:paraId="26DD99ED" w14:textId="5D577211"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1E66E048" w14:textId="77777777" w:rsidR="009D071C" w:rsidRPr="005C65BD" w:rsidRDefault="009D071C" w:rsidP="009D071C">
            <w:pPr>
              <w:tabs>
                <w:tab w:val="left" w:pos="1560"/>
                <w:tab w:val="center" w:pos="5078"/>
              </w:tabs>
              <w:contextualSpacing/>
              <w:jc w:val="center"/>
              <w:rPr>
                <w:sz w:val="18"/>
                <w:szCs w:val="18"/>
                <w:highlight w:val="yellow"/>
                <w:lang w:val="en-US"/>
              </w:rPr>
            </w:pPr>
          </w:p>
        </w:tc>
        <w:tc>
          <w:tcPr>
            <w:tcW w:w="709" w:type="dxa"/>
            <w:vAlign w:val="center"/>
          </w:tcPr>
          <w:p w14:paraId="6BB6F30F"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64977C89" w14:textId="118461DC"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229177CD" w14:textId="422E9E86"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1ADB9C1"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0BC097D" w14:textId="77777777" w:rsidR="009D071C" w:rsidRPr="005C65BD"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5F83E7B8" w14:textId="77777777" w:rsidTr="007D3B81">
        <w:trPr>
          <w:trHeight w:val="239"/>
        </w:trPr>
        <w:tc>
          <w:tcPr>
            <w:tcW w:w="1562" w:type="dxa"/>
            <w:vAlign w:val="center"/>
          </w:tcPr>
          <w:p w14:paraId="44A1797F" w14:textId="25805B13" w:rsidR="009D071C" w:rsidRPr="00DC1CC6" w:rsidRDefault="009D071C" w:rsidP="009D071C">
            <w:pPr>
              <w:tabs>
                <w:tab w:val="left" w:pos="1560"/>
                <w:tab w:val="center" w:pos="5078"/>
              </w:tabs>
              <w:contextualSpacing/>
              <w:rPr>
                <w:sz w:val="18"/>
                <w:szCs w:val="18"/>
                <w:lang w:val="kk-KZ"/>
              </w:rPr>
            </w:pPr>
            <w:r w:rsidRPr="00DC1CC6">
              <w:rPr>
                <w:b/>
                <w:sz w:val="18"/>
                <w:szCs w:val="18"/>
              </w:rPr>
              <w:t>Бухтармин</w:t>
            </w:r>
            <w:r w:rsidRPr="00DC1CC6">
              <w:rPr>
                <w:b/>
                <w:sz w:val="18"/>
                <w:szCs w:val="18"/>
                <w:lang w:val="kk-KZ"/>
              </w:rPr>
              <w:t xml:space="preserve">. </w:t>
            </w:r>
            <w:r w:rsidRPr="00DC1CC6">
              <w:rPr>
                <w:b/>
                <w:sz w:val="18"/>
                <w:szCs w:val="18"/>
              </w:rPr>
              <w:t>в</w:t>
            </w:r>
            <w:r w:rsidRPr="00DC1CC6">
              <w:rPr>
                <w:b/>
                <w:sz w:val="18"/>
                <w:szCs w:val="18"/>
                <w:lang w:val="kk-KZ"/>
              </w:rPr>
              <w:t>-ще</w:t>
            </w:r>
          </w:p>
        </w:tc>
        <w:tc>
          <w:tcPr>
            <w:tcW w:w="1699" w:type="dxa"/>
            <w:vAlign w:val="center"/>
          </w:tcPr>
          <w:p w14:paraId="01BECB84" w14:textId="4832B83A" w:rsidR="009D071C" w:rsidRPr="00DC1CC6" w:rsidRDefault="009D071C" w:rsidP="009D071C">
            <w:pPr>
              <w:tabs>
                <w:tab w:val="left" w:pos="1560"/>
                <w:tab w:val="center" w:pos="5078"/>
              </w:tabs>
              <w:contextualSpacing/>
              <w:rPr>
                <w:sz w:val="18"/>
                <w:szCs w:val="18"/>
                <w:lang w:val="kk-KZ"/>
              </w:rPr>
            </w:pPr>
            <w:r w:rsidRPr="00DC1CC6">
              <w:rPr>
                <w:b/>
                <w:sz w:val="18"/>
                <w:szCs w:val="18"/>
              </w:rPr>
              <w:t>Сбросы</w:t>
            </w:r>
          </w:p>
        </w:tc>
        <w:tc>
          <w:tcPr>
            <w:tcW w:w="709" w:type="dxa"/>
            <w:vAlign w:val="center"/>
          </w:tcPr>
          <w:p w14:paraId="0F923A48" w14:textId="07DB298D" w:rsidR="009D071C" w:rsidRPr="005C65BD" w:rsidRDefault="00C05EB5" w:rsidP="009D071C">
            <w:pPr>
              <w:tabs>
                <w:tab w:val="left" w:pos="1560"/>
                <w:tab w:val="center" w:pos="5078"/>
              </w:tabs>
              <w:contextualSpacing/>
              <w:jc w:val="center"/>
              <w:rPr>
                <w:sz w:val="18"/>
                <w:szCs w:val="18"/>
                <w:highlight w:val="yellow"/>
                <w:lang w:val="kk-KZ" w:eastAsia="en-US"/>
              </w:rPr>
            </w:pPr>
            <w:r w:rsidRPr="00C05EB5">
              <w:rPr>
                <w:sz w:val="18"/>
                <w:szCs w:val="18"/>
                <w:lang w:val="kk-KZ" w:eastAsia="en-US"/>
              </w:rPr>
              <w:t>383</w:t>
            </w:r>
          </w:p>
        </w:tc>
        <w:tc>
          <w:tcPr>
            <w:tcW w:w="661" w:type="dxa"/>
            <w:vAlign w:val="center"/>
          </w:tcPr>
          <w:p w14:paraId="77D29FE4"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664CE676" w14:textId="17503E03" w:rsidR="009D071C" w:rsidRPr="00DC1CC6" w:rsidRDefault="009D071C" w:rsidP="009D071C">
            <w:pPr>
              <w:tabs>
                <w:tab w:val="left" w:pos="1560"/>
                <w:tab w:val="center" w:pos="5078"/>
              </w:tabs>
              <w:contextualSpacing/>
              <w:jc w:val="center"/>
              <w:rPr>
                <w:color w:val="EE0000"/>
                <w:sz w:val="18"/>
                <w:szCs w:val="18"/>
                <w:lang w:val="kk-KZ"/>
              </w:rPr>
            </w:pPr>
          </w:p>
        </w:tc>
        <w:tc>
          <w:tcPr>
            <w:tcW w:w="756" w:type="dxa"/>
            <w:vAlign w:val="center"/>
          </w:tcPr>
          <w:p w14:paraId="2F3227CB" w14:textId="7C67C703"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322D51F1"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0FAD5110"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070B835F" w14:textId="1E51BAD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5FBB7B99" w14:textId="1EAAECF8"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6817D3E"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0AE7324" w14:textId="77777777" w:rsidR="009D071C" w:rsidRPr="005C65BD"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39F0A720" w14:textId="77777777" w:rsidTr="007D3B81">
        <w:trPr>
          <w:trHeight w:val="70"/>
        </w:trPr>
        <w:tc>
          <w:tcPr>
            <w:tcW w:w="1562" w:type="dxa"/>
            <w:vAlign w:val="center"/>
          </w:tcPr>
          <w:p w14:paraId="00F1022A" w14:textId="0C8B68F1" w:rsidR="009D071C" w:rsidRPr="00DC1CC6" w:rsidRDefault="009D071C" w:rsidP="009D071C">
            <w:pPr>
              <w:tabs>
                <w:tab w:val="left" w:pos="1560"/>
                <w:tab w:val="center" w:pos="5078"/>
              </w:tabs>
              <w:contextualSpacing/>
              <w:rPr>
                <w:sz w:val="18"/>
                <w:szCs w:val="18"/>
                <w:lang w:val="kk-KZ"/>
              </w:rPr>
            </w:pPr>
            <w:r w:rsidRPr="00DC1CC6">
              <w:rPr>
                <w:b/>
                <w:sz w:val="18"/>
                <w:szCs w:val="18"/>
              </w:rPr>
              <w:t>Ертис</w:t>
            </w:r>
          </w:p>
        </w:tc>
        <w:tc>
          <w:tcPr>
            <w:tcW w:w="1699" w:type="dxa"/>
            <w:vAlign w:val="center"/>
          </w:tcPr>
          <w:p w14:paraId="38ECA70D" w14:textId="5B45AA8F" w:rsidR="009D071C" w:rsidRPr="00DC1CC6" w:rsidRDefault="009D071C" w:rsidP="009D071C">
            <w:pPr>
              <w:tabs>
                <w:tab w:val="left" w:pos="1560"/>
                <w:tab w:val="center" w:pos="5078"/>
              </w:tabs>
              <w:contextualSpacing/>
              <w:rPr>
                <w:sz w:val="18"/>
                <w:szCs w:val="18"/>
                <w:lang w:val="kk-KZ"/>
              </w:rPr>
            </w:pPr>
            <w:r w:rsidRPr="00DC1CC6">
              <w:rPr>
                <w:b/>
                <w:sz w:val="18"/>
                <w:szCs w:val="18"/>
              </w:rPr>
              <w:t>Семей</w:t>
            </w:r>
          </w:p>
        </w:tc>
        <w:tc>
          <w:tcPr>
            <w:tcW w:w="709" w:type="dxa"/>
            <w:vAlign w:val="center"/>
          </w:tcPr>
          <w:p w14:paraId="69D1747D"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236ED1C1"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6D7193A1"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56" w:type="dxa"/>
            <w:vAlign w:val="center"/>
          </w:tcPr>
          <w:p w14:paraId="3939825F"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6E4B4C27" w14:textId="6902D589" w:rsidR="009D071C" w:rsidRPr="00C05EB5" w:rsidRDefault="00157FC2" w:rsidP="009D071C">
            <w:pPr>
              <w:tabs>
                <w:tab w:val="left" w:pos="1560"/>
                <w:tab w:val="center" w:pos="5078"/>
              </w:tabs>
              <w:contextualSpacing/>
              <w:jc w:val="center"/>
              <w:rPr>
                <w:sz w:val="18"/>
                <w:szCs w:val="18"/>
                <w:lang w:val="kk-KZ"/>
              </w:rPr>
            </w:pPr>
            <w:r w:rsidRPr="00C05EB5">
              <w:rPr>
                <w:sz w:val="18"/>
                <w:szCs w:val="18"/>
                <w:lang w:eastAsia="en-US"/>
              </w:rPr>
              <w:t>291</w:t>
            </w:r>
          </w:p>
        </w:tc>
        <w:tc>
          <w:tcPr>
            <w:tcW w:w="709" w:type="dxa"/>
            <w:vAlign w:val="center"/>
          </w:tcPr>
          <w:p w14:paraId="59B5659C" w14:textId="48DCC248" w:rsidR="009D071C" w:rsidRPr="00C05EB5" w:rsidRDefault="00C05EB5" w:rsidP="009D071C">
            <w:pPr>
              <w:tabs>
                <w:tab w:val="left" w:pos="1560"/>
                <w:tab w:val="center" w:pos="5078"/>
              </w:tabs>
              <w:contextualSpacing/>
              <w:jc w:val="center"/>
              <w:rPr>
                <w:sz w:val="18"/>
                <w:szCs w:val="18"/>
                <w:lang w:val="kk-KZ"/>
              </w:rPr>
            </w:pPr>
            <w:r w:rsidRPr="00C05EB5">
              <w:rPr>
                <w:sz w:val="18"/>
                <w:szCs w:val="18"/>
                <w:lang w:eastAsia="en-US"/>
              </w:rPr>
              <w:t>272</w:t>
            </w:r>
          </w:p>
        </w:tc>
        <w:tc>
          <w:tcPr>
            <w:tcW w:w="708" w:type="dxa"/>
            <w:tcBorders>
              <w:top w:val="single" w:sz="2" w:space="0" w:color="auto"/>
              <w:left w:val="single" w:sz="2" w:space="0" w:color="auto"/>
              <w:bottom w:val="single" w:sz="2" w:space="0" w:color="auto"/>
              <w:right w:val="single" w:sz="2" w:space="0" w:color="auto"/>
            </w:tcBorders>
            <w:vAlign w:val="center"/>
          </w:tcPr>
          <w:p w14:paraId="1F07EBD0" w14:textId="37A27FD0" w:rsidR="009D071C" w:rsidRPr="00DC1CC6" w:rsidRDefault="009D071C" w:rsidP="009D071C">
            <w:pPr>
              <w:tabs>
                <w:tab w:val="left" w:pos="1560"/>
                <w:tab w:val="center" w:pos="5078"/>
              </w:tabs>
              <w:contextualSpacing/>
              <w:jc w:val="center"/>
              <w:rPr>
                <w:b/>
                <w:color w:val="EE0000"/>
                <w:sz w:val="18"/>
                <w:szCs w:val="18"/>
                <w:lang w:val="kk-KZ"/>
              </w:rPr>
            </w:pPr>
            <w:r w:rsidRPr="00DC1CC6">
              <w:rPr>
                <w:b/>
                <w:sz w:val="18"/>
                <w:szCs w:val="18"/>
                <w:lang w:val="kk-KZ"/>
              </w:rPr>
              <w:t>26</w:t>
            </w:r>
            <w:r w:rsidR="00EF18EF" w:rsidRPr="00DC1CC6">
              <w:rPr>
                <w:b/>
                <w:sz w:val="18"/>
                <w:szCs w:val="18"/>
                <w:lang w:val="kk-KZ"/>
              </w:rPr>
              <w:t>3</w:t>
            </w:r>
          </w:p>
        </w:tc>
        <w:tc>
          <w:tcPr>
            <w:tcW w:w="709" w:type="dxa"/>
            <w:tcBorders>
              <w:top w:val="single" w:sz="2" w:space="0" w:color="auto"/>
              <w:left w:val="single" w:sz="2" w:space="0" w:color="auto"/>
              <w:bottom w:val="single" w:sz="2" w:space="0" w:color="auto"/>
              <w:right w:val="single" w:sz="2" w:space="0" w:color="auto"/>
            </w:tcBorders>
            <w:vAlign w:val="center"/>
          </w:tcPr>
          <w:p w14:paraId="0DEE51BF" w14:textId="446C17A5"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429</w:t>
            </w:r>
          </w:p>
        </w:tc>
        <w:tc>
          <w:tcPr>
            <w:tcW w:w="567" w:type="dxa"/>
            <w:tcBorders>
              <w:top w:val="single" w:sz="4" w:space="0" w:color="auto"/>
              <w:left w:val="single" w:sz="4" w:space="0" w:color="auto"/>
              <w:bottom w:val="single" w:sz="4" w:space="0" w:color="auto"/>
              <w:right w:val="single" w:sz="4" w:space="0" w:color="auto"/>
            </w:tcBorders>
            <w:vAlign w:val="center"/>
          </w:tcPr>
          <w:p w14:paraId="0AC2D54C" w14:textId="03B7C044" w:rsidR="009D071C" w:rsidRPr="005C65BD" w:rsidRDefault="009D071C" w:rsidP="009D071C">
            <w:pPr>
              <w:tabs>
                <w:tab w:val="left" w:pos="1560"/>
                <w:tab w:val="center" w:pos="5078"/>
              </w:tabs>
              <w:contextualSpacing/>
              <w:jc w:val="center"/>
              <w:rPr>
                <w:sz w:val="18"/>
                <w:szCs w:val="18"/>
                <w:highlight w:val="yellow"/>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6F7D6DF8" w14:textId="631813A2" w:rsidR="009D071C" w:rsidRPr="005C65BD" w:rsidRDefault="009D071C" w:rsidP="009D071C">
            <w:pPr>
              <w:tabs>
                <w:tab w:val="left" w:pos="1560"/>
                <w:tab w:val="center" w:pos="5078"/>
              </w:tabs>
              <w:ind w:left="-100"/>
              <w:contextualSpacing/>
              <w:jc w:val="center"/>
              <w:rPr>
                <w:sz w:val="18"/>
                <w:szCs w:val="18"/>
                <w:highlight w:val="yellow"/>
                <w:lang w:val="kk-KZ"/>
              </w:rPr>
            </w:pPr>
            <w:r w:rsidRPr="00C05EB5">
              <w:rPr>
                <w:sz w:val="18"/>
                <w:szCs w:val="18"/>
                <w:lang w:val="kk-KZ"/>
              </w:rPr>
              <w:t xml:space="preserve">Ледостав с торосами, </w:t>
            </w:r>
            <w:r w:rsidRPr="00C05EB5">
              <w:rPr>
                <w:sz w:val="18"/>
                <w:szCs w:val="18"/>
                <w:lang w:val="en-US"/>
              </w:rPr>
              <w:t>H</w:t>
            </w:r>
            <w:r w:rsidRPr="00C05EB5">
              <w:rPr>
                <w:sz w:val="18"/>
                <w:szCs w:val="18"/>
                <w:vertAlign w:val="subscript"/>
                <w:lang w:val="kk-KZ"/>
              </w:rPr>
              <w:t>лед</w:t>
            </w:r>
            <w:r w:rsidRPr="00C05EB5">
              <w:rPr>
                <w:sz w:val="18"/>
                <w:szCs w:val="18"/>
              </w:rPr>
              <w:t>=</w:t>
            </w:r>
            <w:r w:rsidR="00C34451" w:rsidRPr="00C05EB5">
              <w:rPr>
                <w:sz w:val="18"/>
                <w:szCs w:val="18"/>
                <w:lang w:val="kk-KZ"/>
              </w:rPr>
              <w:t>67</w:t>
            </w:r>
          </w:p>
        </w:tc>
      </w:tr>
      <w:tr w:rsidR="009D071C" w:rsidRPr="00DC1CC6" w14:paraId="3B2FE508" w14:textId="77777777" w:rsidTr="007D3B81">
        <w:trPr>
          <w:trHeight w:val="394"/>
        </w:trPr>
        <w:tc>
          <w:tcPr>
            <w:tcW w:w="1562" w:type="dxa"/>
            <w:vAlign w:val="center"/>
          </w:tcPr>
          <w:p w14:paraId="19704CF1" w14:textId="141F01BB" w:rsidR="009D071C" w:rsidRPr="00DC1CC6" w:rsidRDefault="009D071C" w:rsidP="009D071C">
            <w:pPr>
              <w:tabs>
                <w:tab w:val="left" w:pos="1560"/>
                <w:tab w:val="center" w:pos="5078"/>
              </w:tabs>
              <w:contextualSpacing/>
              <w:rPr>
                <w:sz w:val="18"/>
                <w:szCs w:val="18"/>
                <w:lang w:val="kk-KZ"/>
              </w:rPr>
            </w:pPr>
            <w:r w:rsidRPr="00DC1CC6">
              <w:rPr>
                <w:b/>
                <w:sz w:val="18"/>
                <w:szCs w:val="18"/>
              </w:rPr>
              <w:t>Ертис</w:t>
            </w:r>
          </w:p>
        </w:tc>
        <w:tc>
          <w:tcPr>
            <w:tcW w:w="1699" w:type="dxa"/>
            <w:vAlign w:val="center"/>
          </w:tcPr>
          <w:p w14:paraId="04447978" w14:textId="04920CAC" w:rsidR="009D071C" w:rsidRPr="00DC1CC6" w:rsidRDefault="009D071C" w:rsidP="009D071C">
            <w:pPr>
              <w:tabs>
                <w:tab w:val="left" w:pos="1560"/>
                <w:tab w:val="center" w:pos="5078"/>
              </w:tabs>
              <w:contextualSpacing/>
              <w:rPr>
                <w:sz w:val="18"/>
                <w:szCs w:val="18"/>
                <w:lang w:val="kk-KZ"/>
              </w:rPr>
            </w:pPr>
            <w:r w:rsidRPr="00DC1CC6">
              <w:rPr>
                <w:b/>
                <w:sz w:val="18"/>
                <w:szCs w:val="18"/>
              </w:rPr>
              <w:t>Семиярка</w:t>
            </w:r>
          </w:p>
        </w:tc>
        <w:tc>
          <w:tcPr>
            <w:tcW w:w="709" w:type="dxa"/>
            <w:vAlign w:val="center"/>
          </w:tcPr>
          <w:p w14:paraId="51F4A1BF" w14:textId="16E7F064" w:rsidR="009D071C" w:rsidRPr="005C65BD"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30EDFC39" w14:textId="0CEDB93C" w:rsidR="009D071C" w:rsidRPr="005C65BD"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4F1D666" w14:textId="2BFCEC3A"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494</w:t>
            </w:r>
          </w:p>
        </w:tc>
        <w:tc>
          <w:tcPr>
            <w:tcW w:w="756" w:type="dxa"/>
            <w:tcBorders>
              <w:top w:val="single" w:sz="2" w:space="0" w:color="auto"/>
              <w:left w:val="single" w:sz="2" w:space="0" w:color="auto"/>
              <w:bottom w:val="single" w:sz="2" w:space="0" w:color="auto"/>
              <w:right w:val="single" w:sz="2" w:space="0" w:color="auto"/>
            </w:tcBorders>
            <w:vAlign w:val="center"/>
          </w:tcPr>
          <w:p w14:paraId="3CBAC9AB" w14:textId="5EC36C95"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848</w:t>
            </w:r>
          </w:p>
        </w:tc>
        <w:tc>
          <w:tcPr>
            <w:tcW w:w="709" w:type="dxa"/>
            <w:vAlign w:val="center"/>
          </w:tcPr>
          <w:p w14:paraId="64D76AF4" w14:textId="5D019356" w:rsidR="009D071C" w:rsidRPr="004E2654" w:rsidRDefault="00157FC2" w:rsidP="009D071C">
            <w:pPr>
              <w:tabs>
                <w:tab w:val="left" w:pos="1560"/>
                <w:tab w:val="center" w:pos="5078"/>
              </w:tabs>
              <w:contextualSpacing/>
              <w:jc w:val="center"/>
              <w:rPr>
                <w:sz w:val="18"/>
                <w:szCs w:val="18"/>
                <w:lang w:val="kk-KZ"/>
              </w:rPr>
            </w:pPr>
            <w:r w:rsidRPr="004E2654">
              <w:rPr>
                <w:sz w:val="18"/>
                <w:szCs w:val="18"/>
                <w:lang w:eastAsia="en-US"/>
              </w:rPr>
              <w:t>299</w:t>
            </w:r>
          </w:p>
        </w:tc>
        <w:tc>
          <w:tcPr>
            <w:tcW w:w="709" w:type="dxa"/>
            <w:vAlign w:val="center"/>
          </w:tcPr>
          <w:p w14:paraId="372EF792" w14:textId="2621F9AD" w:rsidR="009D071C" w:rsidRPr="004E2654" w:rsidRDefault="00C34451" w:rsidP="009D071C">
            <w:pPr>
              <w:tabs>
                <w:tab w:val="left" w:pos="1560"/>
                <w:tab w:val="center" w:pos="5078"/>
              </w:tabs>
              <w:contextualSpacing/>
              <w:jc w:val="center"/>
              <w:rPr>
                <w:sz w:val="18"/>
                <w:szCs w:val="18"/>
                <w:lang w:val="kk-KZ"/>
              </w:rPr>
            </w:pPr>
            <w:r w:rsidRPr="004E2654">
              <w:rPr>
                <w:sz w:val="18"/>
                <w:szCs w:val="18"/>
                <w:lang w:eastAsia="en-US"/>
              </w:rPr>
              <w:t>29</w:t>
            </w:r>
            <w:r w:rsidR="004E2654" w:rsidRPr="004E2654">
              <w:rPr>
                <w:sz w:val="18"/>
                <w:szCs w:val="18"/>
                <w:lang w:eastAsia="en-US"/>
              </w:rPr>
              <w:t>7</w:t>
            </w:r>
          </w:p>
        </w:tc>
        <w:tc>
          <w:tcPr>
            <w:tcW w:w="708" w:type="dxa"/>
            <w:tcBorders>
              <w:top w:val="single" w:sz="2" w:space="0" w:color="auto"/>
              <w:left w:val="single" w:sz="2" w:space="0" w:color="auto"/>
              <w:bottom w:val="single" w:sz="2" w:space="0" w:color="auto"/>
              <w:right w:val="single" w:sz="2" w:space="0" w:color="auto"/>
            </w:tcBorders>
            <w:vAlign w:val="center"/>
          </w:tcPr>
          <w:p w14:paraId="1FDC6938" w14:textId="51E64F28" w:rsidR="009D071C" w:rsidRPr="004E2654" w:rsidRDefault="009D071C" w:rsidP="009D071C">
            <w:pPr>
              <w:tabs>
                <w:tab w:val="left" w:pos="1560"/>
                <w:tab w:val="center" w:pos="5078"/>
              </w:tabs>
              <w:contextualSpacing/>
              <w:jc w:val="center"/>
              <w:rPr>
                <w:b/>
                <w:color w:val="EE0000"/>
                <w:sz w:val="18"/>
                <w:szCs w:val="18"/>
                <w:lang w:val="kk-KZ"/>
              </w:rPr>
            </w:pPr>
            <w:r w:rsidRPr="004E2654">
              <w:rPr>
                <w:b/>
                <w:sz w:val="18"/>
                <w:szCs w:val="18"/>
                <w:lang w:val="kk-KZ"/>
              </w:rPr>
              <w:t>13</w:t>
            </w:r>
            <w:r w:rsidR="00EF18EF" w:rsidRPr="004E2654">
              <w:rPr>
                <w:b/>
                <w:sz w:val="18"/>
                <w:szCs w:val="18"/>
                <w:lang w:val="kk-KZ"/>
              </w:rPr>
              <w:t>4</w:t>
            </w:r>
          </w:p>
        </w:tc>
        <w:tc>
          <w:tcPr>
            <w:tcW w:w="709" w:type="dxa"/>
            <w:tcBorders>
              <w:top w:val="single" w:sz="2" w:space="0" w:color="auto"/>
              <w:left w:val="single" w:sz="2" w:space="0" w:color="auto"/>
              <w:bottom w:val="single" w:sz="2" w:space="0" w:color="auto"/>
              <w:right w:val="single" w:sz="2" w:space="0" w:color="auto"/>
            </w:tcBorders>
            <w:vAlign w:val="center"/>
          </w:tcPr>
          <w:p w14:paraId="65BD4044" w14:textId="36163490" w:rsidR="009D071C" w:rsidRPr="004E2654" w:rsidRDefault="009D071C" w:rsidP="009D071C">
            <w:pPr>
              <w:tabs>
                <w:tab w:val="left" w:pos="1560"/>
                <w:tab w:val="center" w:pos="5078"/>
              </w:tabs>
              <w:contextualSpacing/>
              <w:jc w:val="center"/>
              <w:rPr>
                <w:b/>
                <w:color w:val="EE0000"/>
                <w:sz w:val="18"/>
                <w:szCs w:val="18"/>
                <w:lang w:val="kk-KZ"/>
              </w:rPr>
            </w:pPr>
            <w:r w:rsidRPr="004E2654">
              <w:rPr>
                <w:b/>
                <w:sz w:val="18"/>
                <w:szCs w:val="18"/>
                <w:lang w:val="kk-KZ"/>
              </w:rPr>
              <w:t>25</w:t>
            </w:r>
            <w:r w:rsidR="00EF18EF" w:rsidRPr="004E2654">
              <w:rPr>
                <w:b/>
                <w:sz w:val="18"/>
                <w:szCs w:val="18"/>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28575004" w14:textId="4E1303D3" w:rsidR="009D071C" w:rsidRPr="004E2654" w:rsidRDefault="009D071C" w:rsidP="009D071C">
            <w:pPr>
              <w:tabs>
                <w:tab w:val="left" w:pos="1560"/>
                <w:tab w:val="center" w:pos="5078"/>
              </w:tabs>
              <w:contextualSpacing/>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8A55EBA" w14:textId="238D7D37" w:rsidR="009D071C" w:rsidRPr="004E2654" w:rsidRDefault="009D071C" w:rsidP="009D071C">
            <w:pPr>
              <w:tabs>
                <w:tab w:val="left" w:pos="1560"/>
                <w:tab w:val="center" w:pos="5078"/>
              </w:tabs>
              <w:ind w:left="-100"/>
              <w:contextualSpacing/>
              <w:jc w:val="center"/>
              <w:rPr>
                <w:sz w:val="18"/>
                <w:szCs w:val="18"/>
              </w:rPr>
            </w:pPr>
            <w:r w:rsidRPr="004E2654">
              <w:rPr>
                <w:sz w:val="18"/>
                <w:szCs w:val="18"/>
              </w:rPr>
              <w:t>Ледостав с торосами, подо льдом шуга</w:t>
            </w:r>
            <w:r w:rsidRPr="004E2654">
              <w:rPr>
                <w:sz w:val="18"/>
                <w:szCs w:val="18"/>
                <w:lang w:val="kk-KZ"/>
              </w:rPr>
              <w:t>,</w:t>
            </w:r>
            <w:r w:rsidRPr="004E2654">
              <w:rPr>
                <w:sz w:val="18"/>
                <w:szCs w:val="18"/>
              </w:rPr>
              <w:t xml:space="preserve"> </w:t>
            </w:r>
            <w:r w:rsidRPr="004E2654">
              <w:rPr>
                <w:sz w:val="18"/>
                <w:szCs w:val="18"/>
                <w:lang w:val="en-US"/>
              </w:rPr>
              <w:t>H</w:t>
            </w:r>
            <w:r w:rsidRPr="004E2654">
              <w:rPr>
                <w:sz w:val="18"/>
                <w:szCs w:val="18"/>
                <w:vertAlign w:val="subscript"/>
                <w:lang w:val="kk-KZ"/>
              </w:rPr>
              <w:t>лед</w:t>
            </w:r>
            <w:r w:rsidRPr="004E2654">
              <w:rPr>
                <w:sz w:val="18"/>
                <w:szCs w:val="18"/>
              </w:rPr>
              <w:t>=</w:t>
            </w:r>
            <w:r w:rsidRPr="004E2654">
              <w:rPr>
                <w:sz w:val="18"/>
                <w:szCs w:val="18"/>
                <w:lang w:val="kk-KZ"/>
              </w:rPr>
              <w:t>7</w:t>
            </w:r>
            <w:r w:rsidR="00EA52DB" w:rsidRPr="004E2654">
              <w:rPr>
                <w:sz w:val="18"/>
                <w:szCs w:val="18"/>
                <w:lang w:val="kk-KZ"/>
              </w:rPr>
              <w:t>8</w:t>
            </w:r>
          </w:p>
        </w:tc>
      </w:tr>
      <w:tr w:rsidR="009D071C" w:rsidRPr="00DC1CC6" w14:paraId="2E87B603" w14:textId="77777777" w:rsidTr="007D3B81">
        <w:trPr>
          <w:trHeight w:val="91"/>
        </w:trPr>
        <w:tc>
          <w:tcPr>
            <w:tcW w:w="1562" w:type="dxa"/>
            <w:vAlign w:val="center"/>
          </w:tcPr>
          <w:p w14:paraId="78218CB2" w14:textId="3D017263" w:rsidR="009D071C" w:rsidRPr="00DC1CC6" w:rsidRDefault="009D071C" w:rsidP="009D071C">
            <w:pPr>
              <w:tabs>
                <w:tab w:val="left" w:pos="1560"/>
                <w:tab w:val="center" w:pos="5078"/>
              </w:tabs>
              <w:contextualSpacing/>
              <w:rPr>
                <w:sz w:val="18"/>
                <w:szCs w:val="18"/>
                <w:lang w:val="kk-KZ"/>
              </w:rPr>
            </w:pPr>
            <w:r w:rsidRPr="00DC1CC6">
              <w:rPr>
                <w:b/>
                <w:sz w:val="18"/>
                <w:szCs w:val="18"/>
              </w:rPr>
              <w:t>Ертис</w:t>
            </w:r>
          </w:p>
        </w:tc>
        <w:tc>
          <w:tcPr>
            <w:tcW w:w="1699" w:type="dxa"/>
            <w:vAlign w:val="center"/>
          </w:tcPr>
          <w:p w14:paraId="3A1F6DD1" w14:textId="34B5E4A8" w:rsidR="009D071C" w:rsidRPr="00DC1CC6" w:rsidRDefault="009D071C" w:rsidP="009D071C">
            <w:pPr>
              <w:tabs>
                <w:tab w:val="left" w:pos="1560"/>
                <w:tab w:val="center" w:pos="5078"/>
              </w:tabs>
              <w:contextualSpacing/>
              <w:rPr>
                <w:sz w:val="18"/>
                <w:szCs w:val="18"/>
                <w:lang w:val="kk-KZ"/>
              </w:rPr>
            </w:pPr>
            <w:r w:rsidRPr="00DC1CC6">
              <w:rPr>
                <w:b/>
                <w:sz w:val="18"/>
                <w:szCs w:val="18"/>
              </w:rPr>
              <w:t>Павлодар</w:t>
            </w:r>
          </w:p>
        </w:tc>
        <w:tc>
          <w:tcPr>
            <w:tcW w:w="709" w:type="dxa"/>
            <w:vAlign w:val="center"/>
          </w:tcPr>
          <w:p w14:paraId="62C4CD28" w14:textId="7075FE26" w:rsidR="009D071C" w:rsidRPr="005C65BD"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32FF5664" w14:textId="7454B378" w:rsidR="009D071C" w:rsidRPr="005C65BD"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8A21286" w14:textId="56C559E1" w:rsidR="009D071C" w:rsidRPr="00DC1CC6" w:rsidRDefault="009D071C" w:rsidP="009D071C">
            <w:pPr>
              <w:tabs>
                <w:tab w:val="left" w:pos="1560"/>
                <w:tab w:val="center" w:pos="5078"/>
              </w:tabs>
              <w:contextualSpacing/>
              <w:jc w:val="center"/>
              <w:rPr>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4CAD4A23" w14:textId="6C15EB38"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2F02080B" w14:textId="7CD4A91C" w:rsidR="009D071C" w:rsidRPr="004E2654" w:rsidRDefault="009D071C" w:rsidP="009D071C">
            <w:pPr>
              <w:tabs>
                <w:tab w:val="left" w:pos="1560"/>
                <w:tab w:val="center" w:pos="5078"/>
              </w:tabs>
              <w:contextualSpacing/>
              <w:jc w:val="center"/>
              <w:rPr>
                <w:sz w:val="18"/>
                <w:szCs w:val="18"/>
                <w:lang w:val="kk-KZ"/>
              </w:rPr>
            </w:pPr>
            <w:r w:rsidRPr="004E2654">
              <w:rPr>
                <w:sz w:val="18"/>
                <w:szCs w:val="18"/>
                <w:lang w:eastAsia="en-US"/>
              </w:rPr>
              <w:t>2</w:t>
            </w:r>
            <w:r w:rsidR="004E2654" w:rsidRPr="004E2654">
              <w:rPr>
                <w:sz w:val="18"/>
                <w:szCs w:val="18"/>
                <w:lang w:eastAsia="en-US"/>
              </w:rPr>
              <w:t>41</w:t>
            </w:r>
          </w:p>
        </w:tc>
        <w:tc>
          <w:tcPr>
            <w:tcW w:w="709" w:type="dxa"/>
            <w:vAlign w:val="center"/>
          </w:tcPr>
          <w:p w14:paraId="7BFB53FA" w14:textId="6C5B53C4" w:rsidR="009D071C" w:rsidRPr="004E2654" w:rsidRDefault="009D071C" w:rsidP="009D071C">
            <w:pPr>
              <w:tabs>
                <w:tab w:val="left" w:pos="1560"/>
                <w:tab w:val="center" w:pos="5078"/>
              </w:tabs>
              <w:contextualSpacing/>
              <w:jc w:val="center"/>
              <w:rPr>
                <w:sz w:val="18"/>
                <w:szCs w:val="18"/>
                <w:lang w:val="en-US"/>
              </w:rPr>
            </w:pPr>
            <w:r w:rsidRPr="004E2654">
              <w:rPr>
                <w:sz w:val="18"/>
                <w:szCs w:val="18"/>
                <w:lang w:eastAsia="en-US"/>
              </w:rPr>
              <w:t>2</w:t>
            </w:r>
            <w:r w:rsidR="004E2654" w:rsidRPr="004E2654">
              <w:rPr>
                <w:sz w:val="18"/>
                <w:szCs w:val="18"/>
                <w:lang w:val="kk-KZ" w:eastAsia="en-US"/>
              </w:rPr>
              <w:t>39</w:t>
            </w:r>
          </w:p>
        </w:tc>
        <w:tc>
          <w:tcPr>
            <w:tcW w:w="708" w:type="dxa"/>
            <w:tcBorders>
              <w:top w:val="single" w:sz="2" w:space="0" w:color="auto"/>
              <w:left w:val="single" w:sz="2" w:space="0" w:color="auto"/>
              <w:bottom w:val="single" w:sz="2" w:space="0" w:color="auto"/>
              <w:right w:val="single" w:sz="2" w:space="0" w:color="auto"/>
            </w:tcBorders>
            <w:vAlign w:val="center"/>
          </w:tcPr>
          <w:p w14:paraId="73D190AF" w14:textId="174B0F9A" w:rsidR="009D071C" w:rsidRPr="004E2654" w:rsidRDefault="009D071C" w:rsidP="009D071C">
            <w:pPr>
              <w:tabs>
                <w:tab w:val="left" w:pos="1560"/>
                <w:tab w:val="center" w:pos="5078"/>
              </w:tabs>
              <w:contextualSpacing/>
              <w:jc w:val="center"/>
              <w:rPr>
                <w:color w:val="EE0000"/>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9A874F2" w14:textId="2F4B37BF" w:rsidR="009D071C" w:rsidRPr="004E2654"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E9B4CFE" w14:textId="431A1341" w:rsidR="009D071C" w:rsidRPr="004E2654"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06E58764" w14:textId="04799138" w:rsidR="009D071C" w:rsidRPr="004E2654" w:rsidRDefault="009D071C" w:rsidP="009D071C">
            <w:pPr>
              <w:tabs>
                <w:tab w:val="left" w:pos="1560"/>
                <w:tab w:val="center" w:pos="5078"/>
              </w:tabs>
              <w:ind w:left="-100"/>
              <w:contextualSpacing/>
              <w:jc w:val="center"/>
              <w:rPr>
                <w:sz w:val="18"/>
                <w:szCs w:val="18"/>
                <w:lang w:val="kk-KZ"/>
              </w:rPr>
            </w:pPr>
            <w:r w:rsidRPr="004E2654">
              <w:rPr>
                <w:sz w:val="18"/>
                <w:szCs w:val="18"/>
                <w:lang w:val="kk-KZ"/>
              </w:rPr>
              <w:t>Н/п ледостав</w:t>
            </w:r>
            <w:r w:rsidR="0048607B" w:rsidRPr="004E2654">
              <w:rPr>
                <w:sz w:val="18"/>
                <w:szCs w:val="18"/>
                <w:lang w:val="kk-KZ"/>
              </w:rPr>
              <w:t xml:space="preserve">, </w:t>
            </w:r>
            <w:r w:rsidR="0048607B" w:rsidRPr="004E2654">
              <w:rPr>
                <w:sz w:val="18"/>
                <w:szCs w:val="18"/>
                <w:lang w:val="en-US"/>
              </w:rPr>
              <w:t>H</w:t>
            </w:r>
            <w:r w:rsidR="0048607B" w:rsidRPr="004E2654">
              <w:rPr>
                <w:sz w:val="18"/>
                <w:szCs w:val="18"/>
                <w:vertAlign w:val="subscript"/>
                <w:lang w:val="kk-KZ"/>
              </w:rPr>
              <w:t>лед</w:t>
            </w:r>
            <w:r w:rsidR="0048607B" w:rsidRPr="004E2654">
              <w:rPr>
                <w:sz w:val="18"/>
                <w:szCs w:val="18"/>
              </w:rPr>
              <w:t>=</w:t>
            </w:r>
            <w:r w:rsidR="00EA52DB" w:rsidRPr="004E2654">
              <w:rPr>
                <w:sz w:val="18"/>
                <w:szCs w:val="18"/>
                <w:lang w:val="kk-KZ"/>
              </w:rPr>
              <w:t>6</w:t>
            </w:r>
            <w:r w:rsidR="00C34451" w:rsidRPr="004E2654">
              <w:rPr>
                <w:sz w:val="18"/>
                <w:szCs w:val="18"/>
                <w:lang w:val="kk-KZ"/>
              </w:rPr>
              <w:t>2</w:t>
            </w:r>
          </w:p>
        </w:tc>
      </w:tr>
      <w:tr w:rsidR="009D071C" w:rsidRPr="00DC1CC6" w14:paraId="1B96C86D" w14:textId="77777777" w:rsidTr="007D3B81">
        <w:trPr>
          <w:trHeight w:val="232"/>
        </w:trPr>
        <w:tc>
          <w:tcPr>
            <w:tcW w:w="1562" w:type="dxa"/>
            <w:vAlign w:val="center"/>
          </w:tcPr>
          <w:p w14:paraId="438D755C" w14:textId="39B945F3" w:rsidR="009D071C" w:rsidRPr="00DC1CC6" w:rsidRDefault="009D071C" w:rsidP="009D071C">
            <w:pPr>
              <w:tabs>
                <w:tab w:val="left" w:pos="1560"/>
                <w:tab w:val="center" w:pos="5078"/>
              </w:tabs>
              <w:contextualSpacing/>
              <w:rPr>
                <w:sz w:val="18"/>
                <w:szCs w:val="18"/>
                <w:lang w:val="kk-KZ"/>
              </w:rPr>
            </w:pPr>
            <w:r w:rsidRPr="00DC1CC6">
              <w:rPr>
                <w:b/>
                <w:sz w:val="18"/>
                <w:szCs w:val="18"/>
              </w:rPr>
              <w:t>Ертис</w:t>
            </w:r>
          </w:p>
        </w:tc>
        <w:tc>
          <w:tcPr>
            <w:tcW w:w="1699" w:type="dxa"/>
            <w:vAlign w:val="center"/>
          </w:tcPr>
          <w:p w14:paraId="24DC2829" w14:textId="13BD5D83" w:rsidR="009D071C" w:rsidRPr="00DC1CC6" w:rsidRDefault="009D071C" w:rsidP="009D071C">
            <w:pPr>
              <w:tabs>
                <w:tab w:val="left" w:pos="1560"/>
                <w:tab w:val="center" w:pos="5078"/>
              </w:tabs>
              <w:contextualSpacing/>
              <w:rPr>
                <w:sz w:val="18"/>
                <w:szCs w:val="18"/>
                <w:lang w:val="kk-KZ"/>
              </w:rPr>
            </w:pPr>
            <w:r w:rsidRPr="00DC1CC6">
              <w:rPr>
                <w:b/>
                <w:sz w:val="18"/>
                <w:szCs w:val="18"/>
              </w:rPr>
              <w:t>Прииртышск</w:t>
            </w:r>
          </w:p>
        </w:tc>
        <w:tc>
          <w:tcPr>
            <w:tcW w:w="709" w:type="dxa"/>
            <w:vAlign w:val="center"/>
          </w:tcPr>
          <w:p w14:paraId="2CFD694A" w14:textId="55BFEE9B" w:rsidR="009D071C" w:rsidRPr="005C65BD"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10BCFECC" w14:textId="4C44E8AC" w:rsidR="009D071C" w:rsidRPr="005C65BD" w:rsidRDefault="009D071C" w:rsidP="009D071C">
            <w:pPr>
              <w:tabs>
                <w:tab w:val="left" w:pos="1560"/>
                <w:tab w:val="center" w:pos="5078"/>
              </w:tabs>
              <w:contextualSpacing/>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3D879374" w14:textId="1FEDC56C" w:rsidR="009D071C" w:rsidRPr="00DC1CC6" w:rsidRDefault="009D071C" w:rsidP="009D071C">
            <w:pPr>
              <w:tabs>
                <w:tab w:val="left" w:pos="1560"/>
                <w:tab w:val="center" w:pos="5078"/>
              </w:tabs>
              <w:contextualSpacing/>
              <w:jc w:val="center"/>
              <w:rPr>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15309D96" w14:textId="7FBB804B"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051A522C" w14:textId="3C842F39" w:rsidR="009D071C" w:rsidRPr="004E2654" w:rsidRDefault="009D071C" w:rsidP="009D071C">
            <w:pPr>
              <w:tabs>
                <w:tab w:val="left" w:pos="1560"/>
                <w:tab w:val="center" w:pos="5078"/>
              </w:tabs>
              <w:contextualSpacing/>
              <w:jc w:val="center"/>
              <w:rPr>
                <w:sz w:val="18"/>
                <w:szCs w:val="18"/>
                <w:lang w:val="kk-KZ"/>
              </w:rPr>
            </w:pPr>
            <w:r w:rsidRPr="004E2654">
              <w:rPr>
                <w:sz w:val="18"/>
                <w:szCs w:val="18"/>
                <w:lang w:eastAsia="en-US"/>
              </w:rPr>
              <w:t>4</w:t>
            </w:r>
            <w:r w:rsidR="00200DAA" w:rsidRPr="004E2654">
              <w:rPr>
                <w:sz w:val="18"/>
                <w:szCs w:val="18"/>
                <w:lang w:eastAsia="en-US"/>
              </w:rPr>
              <w:t>5</w:t>
            </w:r>
            <w:r w:rsidR="004E2654" w:rsidRPr="004E2654">
              <w:rPr>
                <w:sz w:val="18"/>
                <w:szCs w:val="18"/>
                <w:lang w:eastAsia="en-US"/>
              </w:rPr>
              <w:t>9</w:t>
            </w:r>
          </w:p>
        </w:tc>
        <w:tc>
          <w:tcPr>
            <w:tcW w:w="709" w:type="dxa"/>
            <w:vAlign w:val="center"/>
          </w:tcPr>
          <w:p w14:paraId="5DCF0AD2" w14:textId="3A419E43" w:rsidR="009D071C" w:rsidRPr="004E2654" w:rsidRDefault="009D071C" w:rsidP="009D071C">
            <w:pPr>
              <w:tabs>
                <w:tab w:val="left" w:pos="1560"/>
                <w:tab w:val="center" w:pos="5078"/>
              </w:tabs>
              <w:contextualSpacing/>
              <w:jc w:val="center"/>
              <w:rPr>
                <w:sz w:val="18"/>
                <w:szCs w:val="18"/>
                <w:lang w:val="kk-KZ"/>
              </w:rPr>
            </w:pPr>
            <w:r w:rsidRPr="004E2654">
              <w:rPr>
                <w:sz w:val="18"/>
                <w:szCs w:val="18"/>
                <w:lang w:eastAsia="en-US"/>
              </w:rPr>
              <w:t>4</w:t>
            </w:r>
            <w:r w:rsidR="00EB19CF" w:rsidRPr="004E2654">
              <w:rPr>
                <w:sz w:val="18"/>
                <w:szCs w:val="18"/>
                <w:lang w:eastAsia="en-US"/>
              </w:rPr>
              <w:t>5</w:t>
            </w:r>
            <w:r w:rsidR="004E2654" w:rsidRPr="004E2654">
              <w:rPr>
                <w:sz w:val="18"/>
                <w:szCs w:val="18"/>
                <w:lang w:eastAsia="en-US"/>
              </w:rPr>
              <w:t>9</w:t>
            </w:r>
          </w:p>
        </w:tc>
        <w:tc>
          <w:tcPr>
            <w:tcW w:w="708" w:type="dxa"/>
            <w:tcBorders>
              <w:top w:val="single" w:sz="2" w:space="0" w:color="auto"/>
              <w:left w:val="single" w:sz="2" w:space="0" w:color="auto"/>
              <w:bottom w:val="single" w:sz="2" w:space="0" w:color="auto"/>
              <w:right w:val="single" w:sz="2" w:space="0" w:color="auto"/>
            </w:tcBorders>
            <w:vAlign w:val="center"/>
          </w:tcPr>
          <w:p w14:paraId="6ADEF3E7" w14:textId="0768EC16" w:rsidR="009D071C" w:rsidRPr="004E2654" w:rsidRDefault="009D071C" w:rsidP="009D071C">
            <w:pPr>
              <w:tabs>
                <w:tab w:val="left" w:pos="1560"/>
                <w:tab w:val="center" w:pos="5078"/>
              </w:tabs>
              <w:contextualSpacing/>
              <w:jc w:val="center"/>
              <w:rPr>
                <w:color w:val="EE0000"/>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63FC80D" w14:textId="604663A0" w:rsidR="009D071C" w:rsidRPr="004E2654"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7EA5A30" w14:textId="010F5503" w:rsidR="009D071C" w:rsidRPr="004E2654"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492B782" w14:textId="7DB22BC6" w:rsidR="009D071C" w:rsidRPr="004E2654" w:rsidRDefault="009D071C" w:rsidP="009D071C">
            <w:pPr>
              <w:tabs>
                <w:tab w:val="left" w:pos="1560"/>
                <w:tab w:val="center" w:pos="5078"/>
              </w:tabs>
              <w:ind w:left="-100"/>
              <w:contextualSpacing/>
              <w:jc w:val="center"/>
              <w:rPr>
                <w:sz w:val="18"/>
                <w:szCs w:val="18"/>
              </w:rPr>
            </w:pPr>
            <w:r w:rsidRPr="004E2654">
              <w:rPr>
                <w:sz w:val="18"/>
                <w:szCs w:val="18"/>
                <w:lang w:val="kk-KZ"/>
              </w:rPr>
              <w:t>Ледостав,</w:t>
            </w:r>
            <w:r w:rsidRPr="004E2654">
              <w:rPr>
                <w:sz w:val="18"/>
                <w:szCs w:val="18"/>
              </w:rPr>
              <w:t xml:space="preserve"> </w:t>
            </w:r>
            <w:r w:rsidRPr="004E2654">
              <w:rPr>
                <w:sz w:val="18"/>
                <w:szCs w:val="18"/>
                <w:lang w:val="en-US"/>
              </w:rPr>
              <w:t>H</w:t>
            </w:r>
            <w:r w:rsidRPr="004E2654">
              <w:rPr>
                <w:sz w:val="18"/>
                <w:szCs w:val="18"/>
                <w:vertAlign w:val="subscript"/>
                <w:lang w:val="kk-KZ"/>
              </w:rPr>
              <w:t>лед</w:t>
            </w:r>
            <w:r w:rsidRPr="004E2654">
              <w:rPr>
                <w:sz w:val="18"/>
                <w:szCs w:val="18"/>
              </w:rPr>
              <w:t>=</w:t>
            </w:r>
            <w:r w:rsidRPr="004E2654">
              <w:rPr>
                <w:sz w:val="18"/>
                <w:szCs w:val="18"/>
                <w:lang w:val="kk-KZ"/>
              </w:rPr>
              <w:t>6</w:t>
            </w:r>
            <w:r w:rsidR="00C34451" w:rsidRPr="004E2654">
              <w:rPr>
                <w:sz w:val="18"/>
                <w:szCs w:val="18"/>
                <w:lang w:val="kk-KZ"/>
              </w:rPr>
              <w:t>6</w:t>
            </w:r>
          </w:p>
        </w:tc>
      </w:tr>
      <w:tr w:rsidR="009D071C" w:rsidRPr="00DC1CC6" w14:paraId="197BCF9E" w14:textId="77777777" w:rsidTr="007D3B81">
        <w:trPr>
          <w:trHeight w:val="232"/>
        </w:trPr>
        <w:tc>
          <w:tcPr>
            <w:tcW w:w="1562" w:type="dxa"/>
            <w:vAlign w:val="center"/>
          </w:tcPr>
          <w:p w14:paraId="571C938B" w14:textId="247C6BE6" w:rsidR="009D071C" w:rsidRPr="00DC1CC6" w:rsidRDefault="009D071C" w:rsidP="009D071C">
            <w:pPr>
              <w:tabs>
                <w:tab w:val="left" w:pos="1560"/>
                <w:tab w:val="center" w:pos="5078"/>
              </w:tabs>
              <w:contextualSpacing/>
              <w:rPr>
                <w:sz w:val="18"/>
                <w:szCs w:val="18"/>
                <w:lang w:val="kk-KZ"/>
              </w:rPr>
            </w:pPr>
            <w:r w:rsidRPr="00DC1CC6">
              <w:rPr>
                <w:b/>
                <w:sz w:val="18"/>
                <w:szCs w:val="18"/>
              </w:rPr>
              <w:t>Буктырма</w:t>
            </w:r>
          </w:p>
        </w:tc>
        <w:tc>
          <w:tcPr>
            <w:tcW w:w="1699" w:type="dxa"/>
            <w:vAlign w:val="center"/>
          </w:tcPr>
          <w:p w14:paraId="7E551F13" w14:textId="14B351B7" w:rsidR="009D071C" w:rsidRPr="00DC1CC6" w:rsidRDefault="009D071C" w:rsidP="009D071C">
            <w:pPr>
              <w:tabs>
                <w:tab w:val="left" w:pos="1560"/>
                <w:tab w:val="center" w:pos="5078"/>
              </w:tabs>
              <w:contextualSpacing/>
              <w:rPr>
                <w:sz w:val="18"/>
                <w:szCs w:val="18"/>
                <w:lang w:val="kk-KZ"/>
              </w:rPr>
            </w:pPr>
            <w:r w:rsidRPr="00DC1CC6">
              <w:rPr>
                <w:b/>
                <w:sz w:val="18"/>
                <w:szCs w:val="18"/>
              </w:rPr>
              <w:t>Лесная Пристань</w:t>
            </w:r>
          </w:p>
        </w:tc>
        <w:tc>
          <w:tcPr>
            <w:tcW w:w="709" w:type="dxa"/>
            <w:vAlign w:val="center"/>
          </w:tcPr>
          <w:p w14:paraId="2296051B" w14:textId="2509D7AA" w:rsidR="009D071C" w:rsidRPr="005C65BD"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704E912E" w14:textId="3287F68A" w:rsidR="009D071C" w:rsidRPr="005C65BD"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112490A5" w14:textId="409C4921"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31.9</w:t>
            </w:r>
          </w:p>
        </w:tc>
        <w:tc>
          <w:tcPr>
            <w:tcW w:w="756" w:type="dxa"/>
            <w:tcBorders>
              <w:top w:val="single" w:sz="2" w:space="0" w:color="auto"/>
              <w:left w:val="single" w:sz="2" w:space="0" w:color="auto"/>
              <w:bottom w:val="single" w:sz="2" w:space="0" w:color="auto"/>
              <w:right w:val="single" w:sz="2" w:space="0" w:color="auto"/>
            </w:tcBorders>
            <w:vAlign w:val="center"/>
          </w:tcPr>
          <w:p w14:paraId="42CDB207" w14:textId="667814F3"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62</w:t>
            </w:r>
            <w:r w:rsidR="009D071C" w:rsidRPr="00DC1CC6">
              <w:rPr>
                <w:b/>
                <w:sz w:val="18"/>
                <w:szCs w:val="18"/>
                <w:lang w:val="kk-KZ"/>
              </w:rPr>
              <w:t>.</w:t>
            </w:r>
            <w:r w:rsidRPr="00DC1CC6">
              <w:rPr>
                <w:b/>
                <w:sz w:val="18"/>
                <w:szCs w:val="18"/>
                <w:lang w:val="kk-KZ"/>
              </w:rPr>
              <w:t>4</w:t>
            </w:r>
          </w:p>
        </w:tc>
        <w:tc>
          <w:tcPr>
            <w:tcW w:w="709" w:type="dxa"/>
            <w:vAlign w:val="center"/>
          </w:tcPr>
          <w:p w14:paraId="68339733" w14:textId="05B7A649" w:rsidR="009D071C" w:rsidRPr="004E2654" w:rsidRDefault="009D071C" w:rsidP="009D071C">
            <w:pPr>
              <w:tabs>
                <w:tab w:val="left" w:pos="1560"/>
                <w:tab w:val="center" w:pos="5078"/>
              </w:tabs>
              <w:contextualSpacing/>
              <w:jc w:val="center"/>
              <w:rPr>
                <w:sz w:val="18"/>
                <w:szCs w:val="18"/>
                <w:lang w:val="kk-KZ"/>
              </w:rPr>
            </w:pPr>
            <w:r w:rsidRPr="004E2654">
              <w:rPr>
                <w:bCs/>
                <w:sz w:val="18"/>
                <w:szCs w:val="18"/>
                <w:lang w:eastAsia="en-US"/>
              </w:rPr>
              <w:t>2</w:t>
            </w:r>
            <w:r w:rsidR="00C34451" w:rsidRPr="004E2654">
              <w:rPr>
                <w:bCs/>
                <w:sz w:val="18"/>
                <w:szCs w:val="18"/>
                <w:lang w:eastAsia="en-US"/>
              </w:rPr>
              <w:t>9</w:t>
            </w:r>
            <w:r w:rsidR="004E2654" w:rsidRPr="004E2654">
              <w:rPr>
                <w:bCs/>
                <w:sz w:val="18"/>
                <w:szCs w:val="18"/>
                <w:lang w:eastAsia="en-US"/>
              </w:rPr>
              <w:t>2</w:t>
            </w:r>
          </w:p>
        </w:tc>
        <w:tc>
          <w:tcPr>
            <w:tcW w:w="709" w:type="dxa"/>
            <w:vAlign w:val="center"/>
          </w:tcPr>
          <w:p w14:paraId="1E3C6582" w14:textId="707294E5" w:rsidR="009D071C" w:rsidRPr="004E2654" w:rsidRDefault="009D071C" w:rsidP="009D071C">
            <w:pPr>
              <w:tabs>
                <w:tab w:val="left" w:pos="1560"/>
                <w:tab w:val="center" w:pos="5078"/>
              </w:tabs>
              <w:contextualSpacing/>
              <w:jc w:val="center"/>
              <w:rPr>
                <w:sz w:val="18"/>
                <w:szCs w:val="18"/>
                <w:lang w:val="en-US"/>
              </w:rPr>
            </w:pPr>
            <w:r w:rsidRPr="004E2654">
              <w:rPr>
                <w:bCs/>
                <w:sz w:val="18"/>
                <w:szCs w:val="18"/>
                <w:lang w:eastAsia="en-US"/>
              </w:rPr>
              <w:t>2</w:t>
            </w:r>
            <w:r w:rsidR="004E2654" w:rsidRPr="004E2654">
              <w:rPr>
                <w:bCs/>
                <w:sz w:val="18"/>
                <w:szCs w:val="18"/>
                <w:lang w:eastAsia="en-US"/>
              </w:rPr>
              <w:t>89</w:t>
            </w:r>
          </w:p>
        </w:tc>
        <w:tc>
          <w:tcPr>
            <w:tcW w:w="708" w:type="dxa"/>
            <w:tcBorders>
              <w:top w:val="single" w:sz="2" w:space="0" w:color="auto"/>
              <w:left w:val="single" w:sz="2" w:space="0" w:color="auto"/>
              <w:bottom w:val="single" w:sz="2" w:space="0" w:color="auto"/>
              <w:right w:val="single" w:sz="2" w:space="0" w:color="auto"/>
            </w:tcBorders>
            <w:vAlign w:val="center"/>
          </w:tcPr>
          <w:p w14:paraId="0E0EE7DF" w14:textId="701CA840" w:rsidR="009D071C" w:rsidRPr="004E2654" w:rsidRDefault="009D071C" w:rsidP="009D071C">
            <w:pPr>
              <w:tabs>
                <w:tab w:val="left" w:pos="1560"/>
                <w:tab w:val="center" w:pos="5078"/>
              </w:tabs>
              <w:contextualSpacing/>
              <w:jc w:val="center"/>
              <w:rPr>
                <w:color w:val="EE0000"/>
                <w:sz w:val="18"/>
                <w:szCs w:val="18"/>
                <w:lang w:val="kk-KZ"/>
              </w:rPr>
            </w:pPr>
            <w:r w:rsidRPr="004E2654">
              <w:rPr>
                <w:b/>
                <w:sz w:val="18"/>
                <w:szCs w:val="18"/>
                <w:lang w:val="kk-KZ"/>
              </w:rPr>
              <w:t>26</w:t>
            </w:r>
            <w:r w:rsidR="00EF18EF" w:rsidRPr="004E2654">
              <w:rPr>
                <w:b/>
                <w:sz w:val="18"/>
                <w:szCs w:val="18"/>
                <w:lang w:val="kk-KZ"/>
              </w:rPr>
              <w:t>6</w:t>
            </w:r>
          </w:p>
        </w:tc>
        <w:tc>
          <w:tcPr>
            <w:tcW w:w="709" w:type="dxa"/>
            <w:tcBorders>
              <w:top w:val="single" w:sz="2" w:space="0" w:color="auto"/>
              <w:left w:val="single" w:sz="2" w:space="0" w:color="auto"/>
              <w:bottom w:val="single" w:sz="2" w:space="0" w:color="auto"/>
              <w:right w:val="single" w:sz="2" w:space="0" w:color="auto"/>
            </w:tcBorders>
            <w:vAlign w:val="center"/>
          </w:tcPr>
          <w:p w14:paraId="6CE21FF7" w14:textId="2D54C23A" w:rsidR="009D071C" w:rsidRPr="004E2654" w:rsidRDefault="009D071C" w:rsidP="009D071C">
            <w:pPr>
              <w:tabs>
                <w:tab w:val="left" w:pos="1560"/>
                <w:tab w:val="center" w:pos="5078"/>
              </w:tabs>
              <w:contextualSpacing/>
              <w:jc w:val="center"/>
              <w:rPr>
                <w:color w:val="EE0000"/>
                <w:sz w:val="18"/>
                <w:szCs w:val="18"/>
                <w:lang w:val="kk-KZ"/>
              </w:rPr>
            </w:pPr>
            <w:r w:rsidRPr="004E2654">
              <w:rPr>
                <w:b/>
                <w:sz w:val="18"/>
                <w:szCs w:val="18"/>
                <w:lang w:val="kk-KZ"/>
              </w:rPr>
              <w:t>31</w:t>
            </w:r>
            <w:r w:rsidR="00EF18EF" w:rsidRPr="004E2654">
              <w:rPr>
                <w:b/>
                <w:sz w:val="18"/>
                <w:szCs w:val="18"/>
                <w:lang w:val="kk-KZ"/>
              </w:rPr>
              <w:t>3</w:t>
            </w:r>
          </w:p>
        </w:tc>
        <w:tc>
          <w:tcPr>
            <w:tcW w:w="567" w:type="dxa"/>
            <w:tcBorders>
              <w:top w:val="single" w:sz="4" w:space="0" w:color="auto"/>
              <w:left w:val="single" w:sz="4" w:space="0" w:color="auto"/>
              <w:bottom w:val="single" w:sz="4" w:space="0" w:color="auto"/>
              <w:right w:val="single" w:sz="4" w:space="0" w:color="auto"/>
            </w:tcBorders>
            <w:vAlign w:val="center"/>
          </w:tcPr>
          <w:p w14:paraId="39F12B49" w14:textId="0B7DB210" w:rsidR="009D071C" w:rsidRPr="004E2654" w:rsidRDefault="009D071C" w:rsidP="009D071C">
            <w:pPr>
              <w:tabs>
                <w:tab w:val="left" w:pos="1560"/>
                <w:tab w:val="center" w:pos="5078"/>
              </w:tabs>
              <w:contextualSpacing/>
              <w:jc w:val="center"/>
              <w:rPr>
                <w:sz w:val="18"/>
                <w:szCs w:val="18"/>
                <w:lang w:val="kk-KZ"/>
              </w:rPr>
            </w:pPr>
          </w:p>
        </w:tc>
        <w:tc>
          <w:tcPr>
            <w:tcW w:w="1843" w:type="dxa"/>
            <w:tcBorders>
              <w:top w:val="single" w:sz="4" w:space="0" w:color="auto"/>
              <w:left w:val="single" w:sz="4" w:space="0" w:color="auto"/>
              <w:bottom w:val="single" w:sz="4" w:space="0" w:color="auto"/>
              <w:right w:val="single" w:sz="4" w:space="0" w:color="auto"/>
            </w:tcBorders>
          </w:tcPr>
          <w:p w14:paraId="7416605D" w14:textId="6DE28AA8" w:rsidR="009D071C" w:rsidRPr="004E2654" w:rsidRDefault="009D071C" w:rsidP="009D071C">
            <w:pPr>
              <w:tabs>
                <w:tab w:val="left" w:pos="1560"/>
                <w:tab w:val="center" w:pos="5078"/>
              </w:tabs>
              <w:ind w:left="-100"/>
              <w:contextualSpacing/>
              <w:jc w:val="center"/>
              <w:rPr>
                <w:sz w:val="18"/>
                <w:szCs w:val="18"/>
                <w:lang w:val="kk-KZ"/>
              </w:rPr>
            </w:pPr>
            <w:r w:rsidRPr="004E2654">
              <w:rPr>
                <w:sz w:val="18"/>
                <w:szCs w:val="18"/>
                <w:lang w:val="kk-KZ"/>
              </w:rPr>
              <w:t>Н/п ледостав</w:t>
            </w:r>
          </w:p>
        </w:tc>
      </w:tr>
      <w:tr w:rsidR="009D071C" w:rsidRPr="00DC1CC6" w14:paraId="5D39CDC9" w14:textId="559117EF" w:rsidTr="007D3B81">
        <w:trPr>
          <w:trHeight w:val="260"/>
        </w:trPr>
        <w:tc>
          <w:tcPr>
            <w:tcW w:w="1562" w:type="dxa"/>
            <w:vAlign w:val="center"/>
          </w:tcPr>
          <w:p w14:paraId="794B4100" w14:textId="47F23AD9" w:rsidR="009D071C" w:rsidRPr="00DC1CC6" w:rsidRDefault="009D071C" w:rsidP="009D071C">
            <w:pPr>
              <w:tabs>
                <w:tab w:val="left" w:pos="1560"/>
                <w:tab w:val="center" w:pos="5078"/>
              </w:tabs>
              <w:contextualSpacing/>
              <w:rPr>
                <w:sz w:val="18"/>
                <w:szCs w:val="18"/>
                <w:lang w:val="kk-KZ"/>
              </w:rPr>
            </w:pPr>
            <w:r w:rsidRPr="00DC1CC6">
              <w:rPr>
                <w:b/>
                <w:sz w:val="18"/>
                <w:szCs w:val="18"/>
              </w:rPr>
              <w:t>Ульби</w:t>
            </w:r>
          </w:p>
        </w:tc>
        <w:tc>
          <w:tcPr>
            <w:tcW w:w="1699" w:type="dxa"/>
            <w:vAlign w:val="center"/>
          </w:tcPr>
          <w:p w14:paraId="57098646" w14:textId="32C86090" w:rsidR="009D071C" w:rsidRPr="00DC1CC6" w:rsidRDefault="009D071C" w:rsidP="009D071C">
            <w:pPr>
              <w:tabs>
                <w:tab w:val="left" w:pos="1560"/>
                <w:tab w:val="center" w:pos="5078"/>
              </w:tabs>
              <w:contextualSpacing/>
              <w:rPr>
                <w:sz w:val="18"/>
                <w:szCs w:val="18"/>
                <w:lang w:val="kk-KZ"/>
              </w:rPr>
            </w:pPr>
            <w:r w:rsidRPr="00DC1CC6">
              <w:rPr>
                <w:b/>
                <w:sz w:val="18"/>
                <w:szCs w:val="18"/>
              </w:rPr>
              <w:t>Ульби Перевалоч</w:t>
            </w:r>
            <w:r w:rsidRPr="00DC1CC6">
              <w:rPr>
                <w:b/>
                <w:sz w:val="18"/>
                <w:szCs w:val="18"/>
                <w:lang w:val="kk-KZ"/>
              </w:rPr>
              <w:t>ная</w:t>
            </w:r>
          </w:p>
        </w:tc>
        <w:tc>
          <w:tcPr>
            <w:tcW w:w="709" w:type="dxa"/>
            <w:vAlign w:val="center"/>
          </w:tcPr>
          <w:p w14:paraId="23710D37" w14:textId="7BEE1E8F" w:rsidR="009D071C" w:rsidRPr="005C65BD"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4314AC08" w14:textId="0A8DC5E8" w:rsidR="009D071C" w:rsidRPr="005C65BD"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0B187977" w14:textId="58E5233C"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7.</w:t>
            </w:r>
            <w:r w:rsidR="00EF18EF" w:rsidRPr="00DC1CC6">
              <w:rPr>
                <w:b/>
                <w:sz w:val="18"/>
                <w:szCs w:val="18"/>
                <w:lang w:val="kk-KZ"/>
              </w:rPr>
              <w:t>1</w:t>
            </w:r>
          </w:p>
        </w:tc>
        <w:tc>
          <w:tcPr>
            <w:tcW w:w="756" w:type="dxa"/>
            <w:tcBorders>
              <w:top w:val="single" w:sz="2" w:space="0" w:color="auto"/>
              <w:left w:val="single" w:sz="2" w:space="0" w:color="auto"/>
              <w:bottom w:val="single" w:sz="2" w:space="0" w:color="auto"/>
              <w:right w:val="single" w:sz="2" w:space="0" w:color="auto"/>
            </w:tcBorders>
            <w:vAlign w:val="center"/>
          </w:tcPr>
          <w:p w14:paraId="44F87371" w14:textId="466CFDCB"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31</w:t>
            </w:r>
            <w:r w:rsidR="009D071C" w:rsidRPr="00DC1CC6">
              <w:rPr>
                <w:b/>
                <w:sz w:val="18"/>
                <w:szCs w:val="18"/>
                <w:lang w:val="kk-KZ"/>
              </w:rPr>
              <w:t>.</w:t>
            </w:r>
            <w:r w:rsidRPr="00DC1CC6">
              <w:rPr>
                <w:b/>
                <w:sz w:val="18"/>
                <w:szCs w:val="18"/>
                <w:lang w:val="kk-KZ"/>
              </w:rPr>
              <w:t>4</w:t>
            </w:r>
          </w:p>
        </w:tc>
        <w:tc>
          <w:tcPr>
            <w:tcW w:w="709" w:type="dxa"/>
            <w:vAlign w:val="center"/>
          </w:tcPr>
          <w:p w14:paraId="0A718C26" w14:textId="2E17353D" w:rsidR="009D071C" w:rsidRPr="004E2654" w:rsidRDefault="00157FC2" w:rsidP="009D071C">
            <w:pPr>
              <w:tabs>
                <w:tab w:val="left" w:pos="1560"/>
                <w:tab w:val="center" w:pos="5078"/>
              </w:tabs>
              <w:contextualSpacing/>
              <w:jc w:val="center"/>
              <w:rPr>
                <w:sz w:val="18"/>
                <w:szCs w:val="18"/>
                <w:lang w:val="en-US"/>
              </w:rPr>
            </w:pPr>
            <w:r w:rsidRPr="004E2654">
              <w:rPr>
                <w:bCs/>
                <w:sz w:val="18"/>
                <w:szCs w:val="18"/>
                <w:lang w:eastAsia="en-US"/>
              </w:rPr>
              <w:t>5</w:t>
            </w:r>
            <w:r w:rsidR="004E2654" w:rsidRPr="004E2654">
              <w:rPr>
                <w:bCs/>
                <w:sz w:val="18"/>
                <w:szCs w:val="18"/>
                <w:lang w:eastAsia="en-US"/>
              </w:rPr>
              <w:t>9</w:t>
            </w:r>
          </w:p>
        </w:tc>
        <w:tc>
          <w:tcPr>
            <w:tcW w:w="709" w:type="dxa"/>
            <w:vAlign w:val="center"/>
          </w:tcPr>
          <w:p w14:paraId="411A35F7" w14:textId="1DE34649" w:rsidR="009D071C" w:rsidRPr="004E2654" w:rsidRDefault="00C34451" w:rsidP="009D071C">
            <w:pPr>
              <w:tabs>
                <w:tab w:val="left" w:pos="1560"/>
                <w:tab w:val="center" w:pos="5078"/>
              </w:tabs>
              <w:contextualSpacing/>
              <w:jc w:val="center"/>
              <w:rPr>
                <w:sz w:val="18"/>
                <w:szCs w:val="18"/>
                <w:lang w:val="en-US"/>
              </w:rPr>
            </w:pPr>
            <w:r w:rsidRPr="004E2654">
              <w:rPr>
                <w:bCs/>
                <w:sz w:val="18"/>
                <w:szCs w:val="18"/>
                <w:lang w:val="kk-KZ"/>
              </w:rPr>
              <w:t>5</w:t>
            </w:r>
            <w:r w:rsidR="004E2654" w:rsidRPr="004E2654">
              <w:rPr>
                <w:bCs/>
                <w:sz w:val="18"/>
                <w:szCs w:val="18"/>
                <w:lang w:val="kk-KZ"/>
              </w:rPr>
              <w:t>7</w:t>
            </w:r>
          </w:p>
        </w:tc>
        <w:tc>
          <w:tcPr>
            <w:tcW w:w="708" w:type="dxa"/>
            <w:tcBorders>
              <w:top w:val="single" w:sz="2" w:space="0" w:color="auto"/>
              <w:left w:val="single" w:sz="2" w:space="0" w:color="auto"/>
              <w:bottom w:val="single" w:sz="2" w:space="0" w:color="auto"/>
              <w:right w:val="single" w:sz="2" w:space="0" w:color="auto"/>
            </w:tcBorders>
            <w:vAlign w:val="center"/>
          </w:tcPr>
          <w:p w14:paraId="25952C5C" w14:textId="7AA41AD2" w:rsidR="009D071C" w:rsidRPr="004E2654" w:rsidRDefault="00EF18EF" w:rsidP="009D071C">
            <w:pPr>
              <w:tabs>
                <w:tab w:val="left" w:pos="1560"/>
                <w:tab w:val="center" w:pos="5078"/>
              </w:tabs>
              <w:contextualSpacing/>
              <w:jc w:val="center"/>
              <w:rPr>
                <w:color w:val="EE0000"/>
                <w:sz w:val="18"/>
                <w:szCs w:val="18"/>
                <w:lang w:val="kk-KZ"/>
              </w:rPr>
            </w:pPr>
            <w:r w:rsidRPr="004E2654">
              <w:rPr>
                <w:b/>
                <w:sz w:val="18"/>
                <w:szCs w:val="18"/>
                <w:lang w:val="kk-KZ"/>
              </w:rPr>
              <w:t>140</w:t>
            </w:r>
          </w:p>
        </w:tc>
        <w:tc>
          <w:tcPr>
            <w:tcW w:w="709" w:type="dxa"/>
            <w:tcBorders>
              <w:top w:val="single" w:sz="2" w:space="0" w:color="auto"/>
              <w:left w:val="single" w:sz="2" w:space="0" w:color="auto"/>
              <w:bottom w:val="single" w:sz="2" w:space="0" w:color="auto"/>
              <w:right w:val="single" w:sz="2" w:space="0" w:color="auto"/>
            </w:tcBorders>
            <w:vAlign w:val="center"/>
          </w:tcPr>
          <w:p w14:paraId="66D380EA" w14:textId="5116AA0F" w:rsidR="009D071C" w:rsidRPr="004E2654" w:rsidRDefault="009D071C" w:rsidP="009D071C">
            <w:pPr>
              <w:tabs>
                <w:tab w:val="left" w:pos="1560"/>
                <w:tab w:val="center" w:pos="5078"/>
              </w:tabs>
              <w:contextualSpacing/>
              <w:jc w:val="center"/>
              <w:rPr>
                <w:color w:val="EE0000"/>
                <w:sz w:val="18"/>
                <w:szCs w:val="18"/>
                <w:lang w:val="kk-KZ"/>
              </w:rPr>
            </w:pPr>
            <w:r w:rsidRPr="004E2654">
              <w:rPr>
                <w:b/>
                <w:sz w:val="18"/>
                <w:szCs w:val="18"/>
                <w:lang w:val="kk-KZ"/>
              </w:rPr>
              <w:t>18</w:t>
            </w:r>
            <w:r w:rsidR="00EF18EF" w:rsidRPr="004E2654">
              <w:rPr>
                <w:b/>
                <w:sz w:val="18"/>
                <w:szCs w:val="18"/>
                <w:lang w:val="kk-KZ"/>
              </w:rPr>
              <w:t>3</w:t>
            </w:r>
          </w:p>
        </w:tc>
        <w:tc>
          <w:tcPr>
            <w:tcW w:w="567" w:type="dxa"/>
            <w:tcBorders>
              <w:top w:val="single" w:sz="4" w:space="0" w:color="auto"/>
              <w:left w:val="single" w:sz="4" w:space="0" w:color="auto"/>
              <w:bottom w:val="single" w:sz="4" w:space="0" w:color="auto"/>
              <w:right w:val="single" w:sz="4" w:space="0" w:color="auto"/>
            </w:tcBorders>
            <w:vAlign w:val="center"/>
          </w:tcPr>
          <w:p w14:paraId="5B057363" w14:textId="58871EA8" w:rsidR="009D071C" w:rsidRPr="004E2654" w:rsidRDefault="009D071C" w:rsidP="009D071C">
            <w:pPr>
              <w:tabs>
                <w:tab w:val="left" w:pos="1560"/>
                <w:tab w:val="center" w:pos="5078"/>
              </w:tabs>
              <w:contextualSpacing/>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B2889C2" w14:textId="32179D69" w:rsidR="009D071C" w:rsidRPr="004E2654" w:rsidRDefault="009D071C" w:rsidP="009D071C">
            <w:pPr>
              <w:tabs>
                <w:tab w:val="left" w:pos="1560"/>
                <w:tab w:val="center" w:pos="5078"/>
              </w:tabs>
              <w:ind w:left="-100"/>
              <w:contextualSpacing/>
              <w:jc w:val="center"/>
              <w:rPr>
                <w:sz w:val="18"/>
                <w:szCs w:val="18"/>
              </w:rPr>
            </w:pPr>
            <w:r w:rsidRPr="004E2654">
              <w:rPr>
                <w:sz w:val="18"/>
                <w:szCs w:val="18"/>
                <w:lang w:val="kk-KZ"/>
              </w:rPr>
              <w:t>Н/п ледостав</w:t>
            </w:r>
          </w:p>
        </w:tc>
      </w:tr>
      <w:tr w:rsidR="009D071C" w:rsidRPr="00DC1CC6" w14:paraId="0B5BDC22" w14:textId="77777777" w:rsidTr="007D3B81">
        <w:trPr>
          <w:trHeight w:val="130"/>
        </w:trPr>
        <w:tc>
          <w:tcPr>
            <w:tcW w:w="1562" w:type="dxa"/>
            <w:vAlign w:val="center"/>
          </w:tcPr>
          <w:p w14:paraId="286B194A" w14:textId="0D92996F" w:rsidR="009D071C" w:rsidRPr="00DC1CC6" w:rsidRDefault="009D071C" w:rsidP="009D071C">
            <w:pPr>
              <w:tabs>
                <w:tab w:val="left" w:pos="1560"/>
                <w:tab w:val="center" w:pos="5078"/>
              </w:tabs>
              <w:contextualSpacing/>
              <w:rPr>
                <w:sz w:val="18"/>
                <w:szCs w:val="18"/>
                <w:lang w:val="kk-KZ"/>
              </w:rPr>
            </w:pPr>
            <w:r w:rsidRPr="00DC1CC6">
              <w:rPr>
                <w:b/>
                <w:sz w:val="18"/>
                <w:szCs w:val="18"/>
              </w:rPr>
              <w:t>Оба</w:t>
            </w:r>
          </w:p>
        </w:tc>
        <w:tc>
          <w:tcPr>
            <w:tcW w:w="1699" w:type="dxa"/>
            <w:vAlign w:val="center"/>
          </w:tcPr>
          <w:p w14:paraId="2FB5F1F1" w14:textId="1D124BE9" w:rsidR="009D071C" w:rsidRPr="00DC1CC6" w:rsidRDefault="009D071C" w:rsidP="009D071C">
            <w:pPr>
              <w:tabs>
                <w:tab w:val="left" w:pos="1560"/>
                <w:tab w:val="center" w:pos="5078"/>
              </w:tabs>
              <w:contextualSpacing/>
              <w:rPr>
                <w:sz w:val="18"/>
                <w:szCs w:val="18"/>
                <w:lang w:val="en-US"/>
              </w:rPr>
            </w:pPr>
            <w:r w:rsidRPr="00DC1CC6">
              <w:rPr>
                <w:b/>
                <w:sz w:val="18"/>
                <w:szCs w:val="18"/>
              </w:rPr>
              <w:t>Шемонаиха</w:t>
            </w:r>
          </w:p>
        </w:tc>
        <w:tc>
          <w:tcPr>
            <w:tcW w:w="709" w:type="dxa"/>
            <w:vAlign w:val="center"/>
          </w:tcPr>
          <w:p w14:paraId="720F7E05" w14:textId="2C09AA52" w:rsidR="009D071C" w:rsidRPr="005C65BD" w:rsidRDefault="009D071C" w:rsidP="009D071C">
            <w:pPr>
              <w:tabs>
                <w:tab w:val="left" w:pos="1560"/>
                <w:tab w:val="center" w:pos="5078"/>
              </w:tabs>
              <w:contextualSpacing/>
              <w:jc w:val="center"/>
              <w:rPr>
                <w:bCs/>
                <w:sz w:val="18"/>
                <w:szCs w:val="18"/>
                <w:highlight w:val="yellow"/>
                <w:lang w:val="en-US"/>
              </w:rPr>
            </w:pPr>
          </w:p>
        </w:tc>
        <w:tc>
          <w:tcPr>
            <w:tcW w:w="661" w:type="dxa"/>
            <w:vAlign w:val="center"/>
          </w:tcPr>
          <w:p w14:paraId="57626CFE" w14:textId="52EB6835" w:rsidR="009D071C" w:rsidRPr="005C65BD"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75FC2AC1" w14:textId="6688635C"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26.</w:t>
            </w:r>
            <w:r w:rsidR="00EF18EF" w:rsidRPr="00DC1CC6">
              <w:rPr>
                <w:b/>
                <w:sz w:val="18"/>
                <w:szCs w:val="18"/>
                <w:lang w:val="kk-KZ"/>
              </w:rPr>
              <w:t>5</w:t>
            </w:r>
          </w:p>
        </w:tc>
        <w:tc>
          <w:tcPr>
            <w:tcW w:w="756" w:type="dxa"/>
            <w:tcBorders>
              <w:top w:val="single" w:sz="2" w:space="0" w:color="auto"/>
              <w:left w:val="single" w:sz="2" w:space="0" w:color="auto"/>
              <w:bottom w:val="single" w:sz="2" w:space="0" w:color="auto"/>
              <w:right w:val="single" w:sz="2" w:space="0" w:color="auto"/>
            </w:tcBorders>
            <w:vAlign w:val="center"/>
          </w:tcPr>
          <w:p w14:paraId="66013030" w14:textId="327AE1C8"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50</w:t>
            </w:r>
            <w:r w:rsidR="009D071C" w:rsidRPr="00DC1CC6">
              <w:rPr>
                <w:b/>
                <w:sz w:val="18"/>
                <w:szCs w:val="18"/>
                <w:lang w:val="kk-KZ"/>
              </w:rPr>
              <w:t>.</w:t>
            </w:r>
            <w:r w:rsidRPr="00DC1CC6">
              <w:rPr>
                <w:b/>
                <w:sz w:val="18"/>
                <w:szCs w:val="18"/>
                <w:lang w:val="kk-KZ"/>
              </w:rPr>
              <w:t>2</w:t>
            </w:r>
          </w:p>
        </w:tc>
        <w:tc>
          <w:tcPr>
            <w:tcW w:w="709" w:type="dxa"/>
            <w:vAlign w:val="center"/>
          </w:tcPr>
          <w:p w14:paraId="56A287DD" w14:textId="728F4028" w:rsidR="009D071C" w:rsidRPr="004E2654" w:rsidRDefault="009D071C" w:rsidP="009D071C">
            <w:pPr>
              <w:tabs>
                <w:tab w:val="left" w:pos="1560"/>
                <w:tab w:val="center" w:pos="5078"/>
              </w:tabs>
              <w:contextualSpacing/>
              <w:jc w:val="center"/>
              <w:rPr>
                <w:sz w:val="18"/>
                <w:szCs w:val="18"/>
                <w:lang w:val="en-US"/>
              </w:rPr>
            </w:pPr>
            <w:r w:rsidRPr="004E2654">
              <w:rPr>
                <w:sz w:val="18"/>
                <w:szCs w:val="18"/>
                <w:lang w:val="kk-KZ" w:eastAsia="en-US"/>
              </w:rPr>
              <w:t>1</w:t>
            </w:r>
            <w:r w:rsidR="00EA52DB" w:rsidRPr="004E2654">
              <w:rPr>
                <w:sz w:val="18"/>
                <w:szCs w:val="18"/>
                <w:lang w:val="kk-KZ" w:eastAsia="en-US"/>
              </w:rPr>
              <w:t>4</w:t>
            </w:r>
            <w:r w:rsidR="004E2654" w:rsidRPr="004E2654">
              <w:rPr>
                <w:sz w:val="18"/>
                <w:szCs w:val="18"/>
                <w:lang w:val="kk-KZ" w:eastAsia="en-US"/>
              </w:rPr>
              <w:t>5</w:t>
            </w:r>
          </w:p>
        </w:tc>
        <w:tc>
          <w:tcPr>
            <w:tcW w:w="709" w:type="dxa"/>
            <w:vAlign w:val="center"/>
          </w:tcPr>
          <w:p w14:paraId="34430EBD" w14:textId="606EC295" w:rsidR="009D071C" w:rsidRPr="004E2654" w:rsidRDefault="009D071C" w:rsidP="009D071C">
            <w:pPr>
              <w:tabs>
                <w:tab w:val="left" w:pos="1560"/>
                <w:tab w:val="center" w:pos="5078"/>
              </w:tabs>
              <w:contextualSpacing/>
              <w:jc w:val="center"/>
              <w:rPr>
                <w:sz w:val="18"/>
                <w:szCs w:val="18"/>
                <w:lang w:val="en-US"/>
              </w:rPr>
            </w:pPr>
            <w:r w:rsidRPr="004E2654">
              <w:rPr>
                <w:sz w:val="18"/>
                <w:szCs w:val="18"/>
                <w:lang w:val="kk-KZ" w:eastAsia="en-US"/>
              </w:rPr>
              <w:t>1</w:t>
            </w:r>
            <w:r w:rsidR="00EA52DB" w:rsidRPr="004E2654">
              <w:rPr>
                <w:sz w:val="18"/>
                <w:szCs w:val="18"/>
                <w:lang w:val="kk-KZ" w:eastAsia="en-US"/>
              </w:rPr>
              <w:t>4</w:t>
            </w:r>
            <w:r w:rsidR="004E2654" w:rsidRPr="004E2654">
              <w:rPr>
                <w:sz w:val="18"/>
                <w:szCs w:val="18"/>
                <w:lang w:val="kk-KZ" w:eastAsia="en-US"/>
              </w:rPr>
              <w:t>5</w:t>
            </w:r>
          </w:p>
        </w:tc>
        <w:tc>
          <w:tcPr>
            <w:tcW w:w="708" w:type="dxa"/>
            <w:tcBorders>
              <w:top w:val="single" w:sz="2" w:space="0" w:color="auto"/>
              <w:left w:val="single" w:sz="2" w:space="0" w:color="auto"/>
              <w:bottom w:val="single" w:sz="2" w:space="0" w:color="auto"/>
              <w:right w:val="single" w:sz="2" w:space="0" w:color="auto"/>
            </w:tcBorders>
            <w:vAlign w:val="center"/>
          </w:tcPr>
          <w:p w14:paraId="0B994041" w14:textId="0D047F0D" w:rsidR="009D071C" w:rsidRPr="004E2654" w:rsidRDefault="009D071C" w:rsidP="009D071C">
            <w:pPr>
              <w:tabs>
                <w:tab w:val="left" w:pos="1560"/>
                <w:tab w:val="center" w:pos="5078"/>
              </w:tabs>
              <w:contextualSpacing/>
              <w:jc w:val="center"/>
              <w:rPr>
                <w:color w:val="EE0000"/>
                <w:sz w:val="18"/>
                <w:szCs w:val="18"/>
                <w:lang w:val="kk-KZ"/>
              </w:rPr>
            </w:pPr>
            <w:r w:rsidRPr="004E2654">
              <w:rPr>
                <w:b/>
                <w:sz w:val="18"/>
                <w:szCs w:val="18"/>
                <w:lang w:val="kk-KZ"/>
              </w:rPr>
              <w:t>10</w:t>
            </w:r>
            <w:r w:rsidR="00EF18EF" w:rsidRPr="004E2654">
              <w:rPr>
                <w:b/>
                <w:sz w:val="18"/>
                <w:szCs w:val="18"/>
                <w:lang w:val="kk-KZ"/>
              </w:rPr>
              <w:t>5</w:t>
            </w:r>
          </w:p>
        </w:tc>
        <w:tc>
          <w:tcPr>
            <w:tcW w:w="709" w:type="dxa"/>
            <w:tcBorders>
              <w:top w:val="single" w:sz="2" w:space="0" w:color="auto"/>
              <w:left w:val="single" w:sz="2" w:space="0" w:color="auto"/>
              <w:bottom w:val="single" w:sz="2" w:space="0" w:color="auto"/>
              <w:right w:val="single" w:sz="2" w:space="0" w:color="auto"/>
            </w:tcBorders>
            <w:vAlign w:val="center"/>
          </w:tcPr>
          <w:p w14:paraId="1142BE0E" w14:textId="74F77A40" w:rsidR="009D071C" w:rsidRPr="004E2654" w:rsidRDefault="009D071C" w:rsidP="009D071C">
            <w:pPr>
              <w:tabs>
                <w:tab w:val="left" w:pos="1560"/>
                <w:tab w:val="center" w:pos="5078"/>
              </w:tabs>
              <w:contextualSpacing/>
              <w:jc w:val="center"/>
              <w:rPr>
                <w:color w:val="EE0000"/>
                <w:sz w:val="18"/>
                <w:szCs w:val="18"/>
                <w:lang w:val="kk-KZ"/>
              </w:rPr>
            </w:pPr>
            <w:r w:rsidRPr="004E2654">
              <w:rPr>
                <w:b/>
                <w:sz w:val="18"/>
                <w:szCs w:val="18"/>
                <w:lang w:val="kk-KZ"/>
              </w:rPr>
              <w:t>17</w:t>
            </w:r>
            <w:r w:rsidR="00EF18EF" w:rsidRPr="004E2654">
              <w:rPr>
                <w:b/>
                <w:sz w:val="18"/>
                <w:szCs w:val="18"/>
                <w:lang w:val="kk-KZ"/>
              </w:rPr>
              <w:t>0</w:t>
            </w:r>
          </w:p>
        </w:tc>
        <w:tc>
          <w:tcPr>
            <w:tcW w:w="567" w:type="dxa"/>
            <w:tcBorders>
              <w:top w:val="single" w:sz="4" w:space="0" w:color="auto"/>
              <w:left w:val="single" w:sz="4" w:space="0" w:color="auto"/>
              <w:bottom w:val="single" w:sz="4" w:space="0" w:color="auto"/>
              <w:right w:val="single" w:sz="4" w:space="0" w:color="auto"/>
            </w:tcBorders>
            <w:vAlign w:val="center"/>
          </w:tcPr>
          <w:p w14:paraId="4881DAA7" w14:textId="4381760C" w:rsidR="009D071C" w:rsidRPr="004E2654" w:rsidRDefault="009D071C" w:rsidP="009D071C">
            <w:pPr>
              <w:tabs>
                <w:tab w:val="left" w:pos="1560"/>
                <w:tab w:val="center" w:pos="5078"/>
              </w:tabs>
              <w:contextualSpacing/>
              <w:jc w:val="center"/>
              <w:rPr>
                <w:sz w:val="18"/>
                <w:szCs w:val="18"/>
                <w:lang w:val="kk-KZ"/>
              </w:rPr>
            </w:pPr>
          </w:p>
        </w:tc>
        <w:tc>
          <w:tcPr>
            <w:tcW w:w="1843" w:type="dxa"/>
            <w:tcBorders>
              <w:top w:val="single" w:sz="4" w:space="0" w:color="auto"/>
              <w:left w:val="single" w:sz="4" w:space="0" w:color="auto"/>
              <w:bottom w:val="single" w:sz="4" w:space="0" w:color="auto"/>
              <w:right w:val="single" w:sz="4" w:space="0" w:color="auto"/>
            </w:tcBorders>
          </w:tcPr>
          <w:p w14:paraId="38AE2205" w14:textId="4DF3A3B2" w:rsidR="009D071C" w:rsidRPr="004E2654" w:rsidRDefault="009D071C" w:rsidP="009D071C">
            <w:pPr>
              <w:tabs>
                <w:tab w:val="left" w:pos="1560"/>
                <w:tab w:val="center" w:pos="5078"/>
              </w:tabs>
              <w:ind w:left="-100"/>
              <w:contextualSpacing/>
              <w:jc w:val="center"/>
              <w:rPr>
                <w:sz w:val="18"/>
                <w:szCs w:val="18"/>
                <w:lang w:val="kk-KZ"/>
              </w:rPr>
            </w:pPr>
            <w:r w:rsidRPr="004E2654">
              <w:rPr>
                <w:sz w:val="18"/>
                <w:szCs w:val="18"/>
                <w:lang w:val="kk-KZ"/>
              </w:rPr>
              <w:t xml:space="preserve">Промоины 10%, ледостав с торосами, подо льдом шуга, </w:t>
            </w:r>
            <w:r w:rsidRPr="004E2654">
              <w:rPr>
                <w:sz w:val="18"/>
                <w:szCs w:val="18"/>
                <w:lang w:val="en-US"/>
              </w:rPr>
              <w:t>H</w:t>
            </w:r>
            <w:r w:rsidRPr="004E2654">
              <w:rPr>
                <w:sz w:val="18"/>
                <w:szCs w:val="18"/>
                <w:vertAlign w:val="subscript"/>
                <w:lang w:val="kk-KZ"/>
              </w:rPr>
              <w:t>лед</w:t>
            </w:r>
            <w:r w:rsidRPr="004E2654">
              <w:rPr>
                <w:sz w:val="18"/>
                <w:szCs w:val="18"/>
              </w:rPr>
              <w:t>=</w:t>
            </w:r>
            <w:r w:rsidR="00C34451" w:rsidRPr="004E2654">
              <w:rPr>
                <w:sz w:val="18"/>
                <w:szCs w:val="18"/>
              </w:rPr>
              <w:t>50</w:t>
            </w:r>
          </w:p>
        </w:tc>
      </w:tr>
      <w:tr w:rsidR="009D071C" w:rsidRPr="00DC1CC6" w14:paraId="43A925B5" w14:textId="77777777" w:rsidTr="00311724">
        <w:trPr>
          <w:trHeight w:val="70"/>
        </w:trPr>
        <w:tc>
          <w:tcPr>
            <w:tcW w:w="1562" w:type="dxa"/>
            <w:vAlign w:val="center"/>
          </w:tcPr>
          <w:p w14:paraId="7A4AFA59" w14:textId="090DE507" w:rsidR="009D071C" w:rsidRPr="00DC1CC6" w:rsidRDefault="009D071C" w:rsidP="009D071C">
            <w:pPr>
              <w:tabs>
                <w:tab w:val="left" w:pos="1560"/>
                <w:tab w:val="center" w:pos="5078"/>
              </w:tabs>
              <w:contextualSpacing/>
              <w:rPr>
                <w:sz w:val="18"/>
                <w:szCs w:val="18"/>
                <w:lang w:val="kk-KZ"/>
              </w:rPr>
            </w:pPr>
            <w:r w:rsidRPr="00DC1CC6">
              <w:rPr>
                <w:b/>
                <w:sz w:val="18"/>
                <w:szCs w:val="18"/>
              </w:rPr>
              <w:t>Есиль</w:t>
            </w:r>
          </w:p>
        </w:tc>
        <w:tc>
          <w:tcPr>
            <w:tcW w:w="1699" w:type="dxa"/>
            <w:vAlign w:val="center"/>
          </w:tcPr>
          <w:p w14:paraId="29730EB0" w14:textId="1FE6259B" w:rsidR="009D071C" w:rsidRPr="00DC1CC6" w:rsidRDefault="009D071C" w:rsidP="009D071C">
            <w:pPr>
              <w:tabs>
                <w:tab w:val="left" w:pos="1560"/>
                <w:tab w:val="center" w:pos="5078"/>
              </w:tabs>
              <w:contextualSpacing/>
              <w:rPr>
                <w:sz w:val="18"/>
                <w:szCs w:val="18"/>
                <w:lang w:val="kk-KZ"/>
              </w:rPr>
            </w:pPr>
            <w:r w:rsidRPr="00DC1CC6">
              <w:rPr>
                <w:b/>
                <w:sz w:val="18"/>
                <w:szCs w:val="18"/>
              </w:rPr>
              <w:t>Петропавл.</w:t>
            </w:r>
            <w:r w:rsidRPr="00DC1CC6">
              <w:rPr>
                <w:b/>
                <w:sz w:val="18"/>
                <w:szCs w:val="18"/>
                <w:lang w:val="kk-KZ"/>
              </w:rPr>
              <w:t xml:space="preserve"> </w:t>
            </w:r>
          </w:p>
        </w:tc>
        <w:tc>
          <w:tcPr>
            <w:tcW w:w="709" w:type="dxa"/>
            <w:vAlign w:val="center"/>
          </w:tcPr>
          <w:p w14:paraId="3E072E36" w14:textId="305D1AA4" w:rsidR="009D071C" w:rsidRPr="005C65BD" w:rsidRDefault="009D071C" w:rsidP="009D071C">
            <w:pPr>
              <w:tabs>
                <w:tab w:val="left" w:pos="1560"/>
                <w:tab w:val="center" w:pos="5078"/>
              </w:tabs>
              <w:contextualSpacing/>
              <w:jc w:val="center"/>
              <w:rPr>
                <w:bCs/>
                <w:sz w:val="18"/>
                <w:szCs w:val="18"/>
                <w:highlight w:val="yellow"/>
                <w:lang w:val="en-US"/>
              </w:rPr>
            </w:pPr>
          </w:p>
        </w:tc>
        <w:tc>
          <w:tcPr>
            <w:tcW w:w="661" w:type="dxa"/>
            <w:vAlign w:val="center"/>
          </w:tcPr>
          <w:p w14:paraId="348490E7" w14:textId="0F274DA8" w:rsidR="009D071C" w:rsidRPr="005C65BD" w:rsidRDefault="009D071C" w:rsidP="009D071C">
            <w:pPr>
              <w:tabs>
                <w:tab w:val="left" w:pos="1560"/>
                <w:tab w:val="center" w:pos="5078"/>
              </w:tabs>
              <w:contextualSpacing/>
              <w:jc w:val="center"/>
              <w:rPr>
                <w:bCs/>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5CB7CC1A" w14:textId="35D2695B"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8.7</w:t>
            </w:r>
            <w:r w:rsidR="00EF18EF" w:rsidRPr="00DC1CC6">
              <w:rPr>
                <w:b/>
                <w:sz w:val="18"/>
                <w:szCs w:val="18"/>
                <w:lang w:val="kk-KZ"/>
              </w:rPr>
              <w:t>4</w:t>
            </w:r>
          </w:p>
        </w:tc>
        <w:tc>
          <w:tcPr>
            <w:tcW w:w="756" w:type="dxa"/>
            <w:tcBorders>
              <w:top w:val="single" w:sz="2" w:space="0" w:color="auto"/>
              <w:left w:val="single" w:sz="2" w:space="0" w:color="auto"/>
              <w:bottom w:val="single" w:sz="2" w:space="0" w:color="auto"/>
              <w:right w:val="single" w:sz="2" w:space="0" w:color="auto"/>
            </w:tcBorders>
            <w:vAlign w:val="center"/>
          </w:tcPr>
          <w:p w14:paraId="121DE7A7" w14:textId="639E336C"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15</w:t>
            </w:r>
            <w:r w:rsidR="009D071C" w:rsidRPr="00DC1CC6">
              <w:rPr>
                <w:b/>
                <w:sz w:val="18"/>
                <w:szCs w:val="18"/>
                <w:lang w:val="kk-KZ"/>
              </w:rPr>
              <w:t>.</w:t>
            </w:r>
            <w:r w:rsidRPr="00DC1CC6">
              <w:rPr>
                <w:b/>
                <w:sz w:val="18"/>
                <w:szCs w:val="18"/>
                <w:lang w:val="kk-KZ"/>
              </w:rPr>
              <w:t>6</w:t>
            </w:r>
          </w:p>
        </w:tc>
        <w:tc>
          <w:tcPr>
            <w:tcW w:w="709" w:type="dxa"/>
            <w:vAlign w:val="center"/>
          </w:tcPr>
          <w:p w14:paraId="204C9BDB" w14:textId="16127C67" w:rsidR="009D071C" w:rsidRPr="0083609B" w:rsidRDefault="009D071C" w:rsidP="009D071C">
            <w:pPr>
              <w:tabs>
                <w:tab w:val="left" w:pos="1560"/>
                <w:tab w:val="center" w:pos="5078"/>
              </w:tabs>
              <w:contextualSpacing/>
              <w:jc w:val="center"/>
              <w:rPr>
                <w:sz w:val="18"/>
                <w:szCs w:val="18"/>
                <w:lang w:val="en-US"/>
              </w:rPr>
            </w:pPr>
            <w:r w:rsidRPr="0083609B">
              <w:rPr>
                <w:sz w:val="18"/>
                <w:szCs w:val="18"/>
                <w:lang w:eastAsia="en-US"/>
              </w:rPr>
              <w:t>255</w:t>
            </w:r>
          </w:p>
        </w:tc>
        <w:tc>
          <w:tcPr>
            <w:tcW w:w="709" w:type="dxa"/>
            <w:vAlign w:val="center"/>
          </w:tcPr>
          <w:p w14:paraId="3603DE27" w14:textId="21A5004B" w:rsidR="009D071C" w:rsidRPr="0083609B" w:rsidRDefault="009D071C" w:rsidP="009D071C">
            <w:pPr>
              <w:tabs>
                <w:tab w:val="left" w:pos="1560"/>
                <w:tab w:val="center" w:pos="5078"/>
              </w:tabs>
              <w:contextualSpacing/>
              <w:jc w:val="center"/>
              <w:rPr>
                <w:sz w:val="18"/>
                <w:szCs w:val="18"/>
              </w:rPr>
            </w:pPr>
            <w:r w:rsidRPr="0083609B">
              <w:rPr>
                <w:sz w:val="18"/>
                <w:szCs w:val="18"/>
                <w:lang w:eastAsia="en-US"/>
              </w:rPr>
              <w:t>2</w:t>
            </w:r>
            <w:r w:rsidRPr="0083609B">
              <w:rPr>
                <w:sz w:val="18"/>
                <w:szCs w:val="18"/>
                <w:lang w:val="kk-KZ" w:eastAsia="en-US"/>
              </w:rPr>
              <w:t>55</w:t>
            </w:r>
          </w:p>
        </w:tc>
        <w:tc>
          <w:tcPr>
            <w:tcW w:w="708" w:type="dxa"/>
            <w:tcBorders>
              <w:top w:val="single" w:sz="2" w:space="0" w:color="auto"/>
              <w:left w:val="single" w:sz="2" w:space="0" w:color="auto"/>
              <w:bottom w:val="single" w:sz="2" w:space="0" w:color="auto"/>
              <w:right w:val="single" w:sz="2" w:space="0" w:color="auto"/>
            </w:tcBorders>
            <w:vAlign w:val="center"/>
          </w:tcPr>
          <w:p w14:paraId="4D6E3D7B" w14:textId="04280814" w:rsidR="009D071C" w:rsidRPr="0083609B" w:rsidRDefault="009D071C" w:rsidP="009D071C">
            <w:pPr>
              <w:tabs>
                <w:tab w:val="left" w:pos="1560"/>
                <w:tab w:val="center" w:pos="5078"/>
              </w:tabs>
              <w:contextualSpacing/>
              <w:jc w:val="center"/>
              <w:rPr>
                <w:color w:val="EE0000"/>
                <w:sz w:val="18"/>
                <w:szCs w:val="18"/>
                <w:lang w:val="kk-KZ"/>
              </w:rPr>
            </w:pPr>
            <w:r w:rsidRPr="0083609B">
              <w:rPr>
                <w:b/>
                <w:sz w:val="18"/>
                <w:szCs w:val="18"/>
                <w:lang w:val="kk-KZ"/>
              </w:rPr>
              <w:t>25</w:t>
            </w:r>
            <w:r w:rsidR="00EF18EF" w:rsidRPr="0083609B">
              <w:rPr>
                <w:b/>
                <w:sz w:val="18"/>
                <w:szCs w:val="18"/>
                <w:lang w:val="kk-KZ"/>
              </w:rPr>
              <w:t>2</w:t>
            </w:r>
          </w:p>
        </w:tc>
        <w:tc>
          <w:tcPr>
            <w:tcW w:w="709" w:type="dxa"/>
            <w:tcBorders>
              <w:top w:val="single" w:sz="2" w:space="0" w:color="auto"/>
              <w:left w:val="single" w:sz="2" w:space="0" w:color="auto"/>
              <w:bottom w:val="single" w:sz="2" w:space="0" w:color="auto"/>
              <w:right w:val="single" w:sz="2" w:space="0" w:color="auto"/>
            </w:tcBorders>
            <w:vAlign w:val="center"/>
          </w:tcPr>
          <w:p w14:paraId="1939842F" w14:textId="195AF2A6" w:rsidR="009D071C" w:rsidRPr="0083609B" w:rsidRDefault="009D071C" w:rsidP="009D071C">
            <w:pPr>
              <w:tabs>
                <w:tab w:val="left" w:pos="1560"/>
                <w:tab w:val="center" w:pos="5078"/>
              </w:tabs>
              <w:contextualSpacing/>
              <w:jc w:val="center"/>
              <w:rPr>
                <w:color w:val="EE0000"/>
                <w:sz w:val="18"/>
                <w:szCs w:val="18"/>
                <w:lang w:val="kk-KZ"/>
              </w:rPr>
            </w:pPr>
            <w:r w:rsidRPr="0083609B">
              <w:rPr>
                <w:b/>
                <w:sz w:val="18"/>
                <w:szCs w:val="18"/>
                <w:lang w:val="kk-KZ"/>
              </w:rPr>
              <w:t>29</w:t>
            </w:r>
            <w:r w:rsidR="00EF18EF" w:rsidRPr="0083609B">
              <w:rPr>
                <w:b/>
                <w:sz w:val="18"/>
                <w:szCs w:val="18"/>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4E90B326" w14:textId="17531CC3" w:rsidR="009D071C" w:rsidRPr="0083609B"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20359BDD" w14:textId="2EDC0C2B" w:rsidR="009D071C" w:rsidRPr="0083609B" w:rsidRDefault="009D071C" w:rsidP="009D071C">
            <w:pPr>
              <w:tabs>
                <w:tab w:val="left" w:pos="1560"/>
                <w:tab w:val="center" w:pos="5078"/>
              </w:tabs>
              <w:ind w:left="-100"/>
              <w:contextualSpacing/>
              <w:jc w:val="center"/>
              <w:rPr>
                <w:sz w:val="18"/>
                <w:szCs w:val="18"/>
                <w:lang w:val="kk-KZ"/>
              </w:rPr>
            </w:pPr>
            <w:r w:rsidRPr="0083609B">
              <w:rPr>
                <w:sz w:val="18"/>
                <w:szCs w:val="18"/>
                <w:lang w:val="kk-KZ"/>
              </w:rPr>
              <w:t>Н/п ледостав</w:t>
            </w:r>
          </w:p>
        </w:tc>
      </w:tr>
      <w:tr w:rsidR="009D071C" w:rsidRPr="00DC1CC6" w14:paraId="4BBE5687" w14:textId="77777777" w:rsidTr="007D3B81">
        <w:trPr>
          <w:trHeight w:val="232"/>
        </w:trPr>
        <w:tc>
          <w:tcPr>
            <w:tcW w:w="1562" w:type="dxa"/>
            <w:vAlign w:val="center"/>
          </w:tcPr>
          <w:p w14:paraId="20F062A3" w14:textId="6B8EAB4D" w:rsidR="009D071C" w:rsidRPr="00DC1CC6" w:rsidRDefault="009D071C" w:rsidP="009D071C">
            <w:pPr>
              <w:tabs>
                <w:tab w:val="left" w:pos="1560"/>
                <w:tab w:val="center" w:pos="5078"/>
              </w:tabs>
              <w:contextualSpacing/>
              <w:rPr>
                <w:sz w:val="18"/>
                <w:szCs w:val="18"/>
                <w:lang w:val="kk-KZ"/>
              </w:rPr>
            </w:pPr>
            <w:r w:rsidRPr="00DC1CC6">
              <w:rPr>
                <w:b/>
                <w:sz w:val="18"/>
                <w:szCs w:val="18"/>
                <w:lang w:val="kk-KZ"/>
              </w:rPr>
              <w:t>Урал</w:t>
            </w:r>
          </w:p>
        </w:tc>
        <w:tc>
          <w:tcPr>
            <w:tcW w:w="1699" w:type="dxa"/>
            <w:vAlign w:val="center"/>
          </w:tcPr>
          <w:p w14:paraId="4104D0CB" w14:textId="5B4EA8CD" w:rsidR="009D071C" w:rsidRPr="00DC1CC6" w:rsidRDefault="009D071C" w:rsidP="009D071C">
            <w:pPr>
              <w:tabs>
                <w:tab w:val="left" w:pos="1560"/>
                <w:tab w:val="center" w:pos="5078"/>
              </w:tabs>
              <w:contextualSpacing/>
              <w:rPr>
                <w:sz w:val="18"/>
                <w:szCs w:val="18"/>
                <w:lang w:val="kk-KZ"/>
              </w:rPr>
            </w:pPr>
            <w:r w:rsidRPr="00DC1CC6">
              <w:rPr>
                <w:b/>
                <w:sz w:val="18"/>
                <w:szCs w:val="18"/>
                <w:lang w:val="kk-KZ"/>
              </w:rPr>
              <w:t>Январцево</w:t>
            </w:r>
          </w:p>
        </w:tc>
        <w:tc>
          <w:tcPr>
            <w:tcW w:w="709" w:type="dxa"/>
            <w:vAlign w:val="center"/>
          </w:tcPr>
          <w:p w14:paraId="70CAE3D2" w14:textId="0D1EEB4C" w:rsidR="009D071C" w:rsidRPr="005C65BD"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3292D498" w14:textId="6CA4E62B" w:rsidR="009D071C" w:rsidRPr="005C65BD"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5F294E0" w14:textId="06AA4345"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82</w:t>
            </w:r>
            <w:r w:rsidR="009D071C" w:rsidRPr="00DC1CC6">
              <w:rPr>
                <w:b/>
                <w:sz w:val="18"/>
                <w:szCs w:val="18"/>
                <w:lang w:val="kk-KZ"/>
              </w:rPr>
              <w:t>.0</w:t>
            </w:r>
          </w:p>
        </w:tc>
        <w:tc>
          <w:tcPr>
            <w:tcW w:w="756" w:type="dxa"/>
            <w:tcBorders>
              <w:top w:val="single" w:sz="2" w:space="0" w:color="auto"/>
              <w:left w:val="single" w:sz="2" w:space="0" w:color="auto"/>
              <w:bottom w:val="single" w:sz="2" w:space="0" w:color="auto"/>
              <w:right w:val="single" w:sz="2" w:space="0" w:color="auto"/>
            </w:tcBorders>
            <w:vAlign w:val="center"/>
          </w:tcPr>
          <w:p w14:paraId="06461E0F" w14:textId="1255937D"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106</w:t>
            </w:r>
          </w:p>
        </w:tc>
        <w:tc>
          <w:tcPr>
            <w:tcW w:w="709" w:type="dxa"/>
            <w:vAlign w:val="center"/>
          </w:tcPr>
          <w:p w14:paraId="4AFBE045" w14:textId="77A2C4A8" w:rsidR="009D071C" w:rsidRPr="005C65BD" w:rsidRDefault="009D071C" w:rsidP="009D071C">
            <w:pPr>
              <w:tabs>
                <w:tab w:val="left" w:pos="1560"/>
                <w:tab w:val="center" w:pos="5078"/>
              </w:tabs>
              <w:contextualSpacing/>
              <w:jc w:val="center"/>
              <w:rPr>
                <w:sz w:val="18"/>
                <w:szCs w:val="18"/>
                <w:highlight w:val="yellow"/>
                <w:lang w:val="en-US"/>
              </w:rPr>
            </w:pPr>
            <w:r w:rsidRPr="008A1A5C">
              <w:rPr>
                <w:sz w:val="18"/>
                <w:szCs w:val="18"/>
                <w:lang w:val="kk-KZ" w:eastAsia="en-US"/>
              </w:rPr>
              <w:t>2</w:t>
            </w:r>
            <w:r w:rsidR="001B5115" w:rsidRPr="008A1A5C">
              <w:rPr>
                <w:sz w:val="18"/>
                <w:szCs w:val="18"/>
                <w:lang w:val="kk-KZ" w:eastAsia="en-US"/>
              </w:rPr>
              <w:t>1</w:t>
            </w:r>
            <w:r w:rsidR="0004458A" w:rsidRPr="008A1A5C">
              <w:rPr>
                <w:sz w:val="18"/>
                <w:szCs w:val="18"/>
                <w:lang w:val="kk-KZ" w:eastAsia="en-US"/>
              </w:rPr>
              <w:t>2</w:t>
            </w:r>
          </w:p>
        </w:tc>
        <w:tc>
          <w:tcPr>
            <w:tcW w:w="709" w:type="dxa"/>
            <w:vAlign w:val="center"/>
          </w:tcPr>
          <w:p w14:paraId="3BD78119" w14:textId="67E2AE33" w:rsidR="009D071C" w:rsidRPr="005C65BD" w:rsidRDefault="009D071C" w:rsidP="009D071C">
            <w:pPr>
              <w:tabs>
                <w:tab w:val="left" w:pos="1560"/>
                <w:tab w:val="center" w:pos="5078"/>
              </w:tabs>
              <w:contextualSpacing/>
              <w:jc w:val="center"/>
              <w:rPr>
                <w:sz w:val="18"/>
                <w:szCs w:val="18"/>
                <w:highlight w:val="yellow"/>
                <w:lang w:val="kk-KZ"/>
              </w:rPr>
            </w:pPr>
            <w:r w:rsidRPr="004456BD">
              <w:rPr>
                <w:sz w:val="18"/>
                <w:szCs w:val="18"/>
                <w:lang w:val="kk-KZ" w:eastAsia="en-US"/>
              </w:rPr>
              <w:t>2</w:t>
            </w:r>
            <w:r w:rsidR="000329D7" w:rsidRPr="004456BD">
              <w:rPr>
                <w:sz w:val="18"/>
                <w:szCs w:val="18"/>
                <w:lang w:val="kk-KZ" w:eastAsia="en-US"/>
              </w:rPr>
              <w:t>1</w:t>
            </w:r>
            <w:r w:rsidR="004456BD">
              <w:rPr>
                <w:sz w:val="18"/>
                <w:szCs w:val="18"/>
                <w:lang w:val="kk-KZ" w:eastAsia="en-US"/>
              </w:rPr>
              <w:t>3</w:t>
            </w:r>
          </w:p>
        </w:tc>
        <w:tc>
          <w:tcPr>
            <w:tcW w:w="708" w:type="dxa"/>
            <w:tcBorders>
              <w:top w:val="single" w:sz="2" w:space="0" w:color="auto"/>
              <w:left w:val="single" w:sz="2" w:space="0" w:color="auto"/>
              <w:bottom w:val="single" w:sz="2" w:space="0" w:color="auto"/>
              <w:right w:val="single" w:sz="2" w:space="0" w:color="auto"/>
            </w:tcBorders>
            <w:vAlign w:val="center"/>
          </w:tcPr>
          <w:p w14:paraId="5580613D" w14:textId="7E54799C"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60</w:t>
            </w:r>
          </w:p>
        </w:tc>
        <w:tc>
          <w:tcPr>
            <w:tcW w:w="709" w:type="dxa"/>
            <w:tcBorders>
              <w:top w:val="single" w:sz="2" w:space="0" w:color="auto"/>
              <w:left w:val="single" w:sz="2" w:space="0" w:color="auto"/>
              <w:bottom w:val="single" w:sz="2" w:space="0" w:color="auto"/>
              <w:right w:val="single" w:sz="2" w:space="0" w:color="auto"/>
            </w:tcBorders>
            <w:vAlign w:val="center"/>
          </w:tcPr>
          <w:p w14:paraId="391F541A" w14:textId="62EDC4D5"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8</w:t>
            </w:r>
            <w:r w:rsidR="00EF18EF" w:rsidRPr="00DC1CC6">
              <w:rPr>
                <w:b/>
                <w:sz w:val="18"/>
                <w:szCs w:val="18"/>
                <w:lang w:val="kk-KZ"/>
              </w:rPr>
              <w:t>0</w:t>
            </w:r>
          </w:p>
        </w:tc>
        <w:tc>
          <w:tcPr>
            <w:tcW w:w="567" w:type="dxa"/>
            <w:tcBorders>
              <w:top w:val="single" w:sz="4" w:space="0" w:color="auto"/>
              <w:left w:val="single" w:sz="4" w:space="0" w:color="auto"/>
              <w:bottom w:val="single" w:sz="4" w:space="0" w:color="auto"/>
              <w:right w:val="single" w:sz="4" w:space="0" w:color="auto"/>
            </w:tcBorders>
            <w:vAlign w:val="center"/>
          </w:tcPr>
          <w:p w14:paraId="01EA355A" w14:textId="5796CBDE" w:rsidR="009D071C" w:rsidRPr="005C65BD" w:rsidRDefault="009D071C" w:rsidP="009D071C">
            <w:pPr>
              <w:tabs>
                <w:tab w:val="left" w:pos="1560"/>
                <w:tab w:val="center" w:pos="5078"/>
              </w:tabs>
              <w:contextualSpacing/>
              <w:jc w:val="center"/>
              <w:rPr>
                <w:sz w:val="18"/>
                <w:szCs w:val="18"/>
                <w:highlight w:val="yellow"/>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110D7140" w14:textId="28259EB5" w:rsidR="009D071C" w:rsidRPr="005C65BD" w:rsidRDefault="009D071C" w:rsidP="009D071C">
            <w:pPr>
              <w:tabs>
                <w:tab w:val="left" w:pos="1560"/>
                <w:tab w:val="center" w:pos="5078"/>
              </w:tabs>
              <w:ind w:left="-100"/>
              <w:contextualSpacing/>
              <w:jc w:val="center"/>
              <w:rPr>
                <w:sz w:val="18"/>
                <w:szCs w:val="18"/>
                <w:highlight w:val="yellow"/>
                <w:lang w:val="kk-KZ"/>
              </w:rPr>
            </w:pPr>
            <w:r w:rsidRPr="002C1109">
              <w:rPr>
                <w:sz w:val="18"/>
                <w:szCs w:val="18"/>
                <w:lang w:val="kk-KZ"/>
              </w:rPr>
              <w:t>Ледостав, H</w:t>
            </w:r>
            <w:r w:rsidRPr="002C1109">
              <w:rPr>
                <w:sz w:val="18"/>
                <w:szCs w:val="18"/>
                <w:vertAlign w:val="subscript"/>
                <w:lang w:val="kk-KZ"/>
              </w:rPr>
              <w:t>лед</w:t>
            </w:r>
            <w:r w:rsidRPr="002C1109">
              <w:rPr>
                <w:sz w:val="18"/>
                <w:szCs w:val="18"/>
                <w:lang w:val="kk-KZ"/>
              </w:rPr>
              <w:t>=3</w:t>
            </w:r>
            <w:r w:rsidR="004864C8" w:rsidRPr="002C1109">
              <w:rPr>
                <w:sz w:val="18"/>
                <w:szCs w:val="18"/>
                <w:lang w:val="kk-KZ"/>
              </w:rPr>
              <w:t>4</w:t>
            </w:r>
          </w:p>
        </w:tc>
      </w:tr>
      <w:tr w:rsidR="009D071C" w:rsidRPr="00EC0EF4" w14:paraId="5BFEA924" w14:textId="77777777" w:rsidTr="007D3B81">
        <w:trPr>
          <w:trHeight w:val="150"/>
        </w:trPr>
        <w:tc>
          <w:tcPr>
            <w:tcW w:w="1562" w:type="dxa"/>
            <w:vAlign w:val="center"/>
          </w:tcPr>
          <w:p w14:paraId="1B743146" w14:textId="21B58AC7" w:rsidR="009D071C" w:rsidRPr="00DC1CC6" w:rsidRDefault="009D071C" w:rsidP="009D071C">
            <w:pPr>
              <w:tabs>
                <w:tab w:val="left" w:pos="1560"/>
                <w:tab w:val="center" w:pos="5078"/>
              </w:tabs>
              <w:contextualSpacing/>
              <w:rPr>
                <w:sz w:val="18"/>
                <w:szCs w:val="18"/>
                <w:lang w:val="kk-KZ"/>
              </w:rPr>
            </w:pPr>
            <w:r w:rsidRPr="00DC1CC6">
              <w:rPr>
                <w:b/>
                <w:sz w:val="18"/>
                <w:szCs w:val="18"/>
              </w:rPr>
              <w:t>Урал</w:t>
            </w:r>
          </w:p>
        </w:tc>
        <w:tc>
          <w:tcPr>
            <w:tcW w:w="1699" w:type="dxa"/>
            <w:vAlign w:val="center"/>
          </w:tcPr>
          <w:p w14:paraId="5393010D" w14:textId="309A24E0" w:rsidR="009D071C" w:rsidRPr="00DC1CC6" w:rsidRDefault="009D071C" w:rsidP="009D071C">
            <w:pPr>
              <w:tabs>
                <w:tab w:val="left" w:pos="1560"/>
                <w:tab w:val="center" w:pos="5078"/>
              </w:tabs>
              <w:contextualSpacing/>
              <w:rPr>
                <w:sz w:val="18"/>
                <w:szCs w:val="18"/>
                <w:lang w:val="kk-KZ"/>
              </w:rPr>
            </w:pPr>
            <w:r w:rsidRPr="00DC1CC6">
              <w:rPr>
                <w:b/>
                <w:sz w:val="18"/>
                <w:szCs w:val="18"/>
              </w:rPr>
              <w:t>Уральск</w:t>
            </w:r>
          </w:p>
        </w:tc>
        <w:tc>
          <w:tcPr>
            <w:tcW w:w="709" w:type="dxa"/>
            <w:vAlign w:val="center"/>
          </w:tcPr>
          <w:p w14:paraId="499C3985"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09578F71"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F2699A5" w14:textId="1128D759" w:rsidR="009D071C" w:rsidRPr="00DC1CC6" w:rsidRDefault="009D071C" w:rsidP="009D071C">
            <w:pPr>
              <w:tabs>
                <w:tab w:val="left" w:pos="1560"/>
                <w:tab w:val="center" w:pos="5078"/>
              </w:tabs>
              <w:contextualSpacing/>
              <w:jc w:val="center"/>
              <w:rPr>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06E1469B" w14:textId="585B9B09"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 xml:space="preserve"> </w:t>
            </w:r>
          </w:p>
        </w:tc>
        <w:tc>
          <w:tcPr>
            <w:tcW w:w="709" w:type="dxa"/>
            <w:vAlign w:val="center"/>
          </w:tcPr>
          <w:p w14:paraId="0B5E5EEF" w14:textId="2DA2ACC4" w:rsidR="009D071C" w:rsidRPr="005C65BD" w:rsidRDefault="009D071C" w:rsidP="009D071C">
            <w:pPr>
              <w:tabs>
                <w:tab w:val="left" w:pos="1560"/>
                <w:tab w:val="center" w:pos="5078"/>
              </w:tabs>
              <w:contextualSpacing/>
              <w:jc w:val="center"/>
              <w:rPr>
                <w:sz w:val="18"/>
                <w:szCs w:val="18"/>
                <w:highlight w:val="yellow"/>
                <w:lang w:val="kk-KZ"/>
              </w:rPr>
            </w:pPr>
            <w:r w:rsidRPr="00EC0EF4">
              <w:rPr>
                <w:sz w:val="18"/>
                <w:szCs w:val="18"/>
                <w:lang w:eastAsia="en-US"/>
              </w:rPr>
              <w:t>1</w:t>
            </w:r>
            <w:r w:rsidR="0024382B" w:rsidRPr="00EC0EF4">
              <w:rPr>
                <w:sz w:val="18"/>
                <w:szCs w:val="18"/>
                <w:lang w:val="kk-KZ" w:eastAsia="en-US"/>
              </w:rPr>
              <w:t>4</w:t>
            </w:r>
            <w:r w:rsidR="0004458A" w:rsidRPr="00EC0EF4">
              <w:rPr>
                <w:sz w:val="18"/>
                <w:szCs w:val="18"/>
                <w:lang w:val="kk-KZ" w:eastAsia="en-US"/>
              </w:rPr>
              <w:t>4</w:t>
            </w:r>
          </w:p>
        </w:tc>
        <w:tc>
          <w:tcPr>
            <w:tcW w:w="709" w:type="dxa"/>
            <w:vAlign w:val="center"/>
          </w:tcPr>
          <w:p w14:paraId="3E6CBA43" w14:textId="7A6447A9" w:rsidR="009D071C" w:rsidRPr="005C65BD" w:rsidRDefault="009D071C" w:rsidP="009D071C">
            <w:pPr>
              <w:tabs>
                <w:tab w:val="left" w:pos="1560"/>
                <w:tab w:val="center" w:pos="5078"/>
              </w:tabs>
              <w:contextualSpacing/>
              <w:jc w:val="center"/>
              <w:rPr>
                <w:sz w:val="18"/>
                <w:szCs w:val="18"/>
                <w:highlight w:val="yellow"/>
                <w:lang w:val="kk-KZ"/>
              </w:rPr>
            </w:pPr>
            <w:r w:rsidRPr="00D33DED">
              <w:rPr>
                <w:sz w:val="18"/>
                <w:szCs w:val="18"/>
                <w:lang w:eastAsia="en-US"/>
              </w:rPr>
              <w:t>1</w:t>
            </w:r>
            <w:r w:rsidR="0024382B" w:rsidRPr="00D33DED">
              <w:rPr>
                <w:sz w:val="18"/>
                <w:szCs w:val="18"/>
                <w:lang w:val="kk-KZ" w:eastAsia="en-US"/>
              </w:rPr>
              <w:t>4</w:t>
            </w:r>
            <w:r w:rsidR="0004458A" w:rsidRPr="00D33DED">
              <w:rPr>
                <w:sz w:val="18"/>
                <w:szCs w:val="18"/>
                <w:lang w:val="kk-KZ" w:eastAsia="en-US"/>
              </w:rPr>
              <w:t>4</w:t>
            </w:r>
          </w:p>
        </w:tc>
        <w:tc>
          <w:tcPr>
            <w:tcW w:w="708" w:type="dxa"/>
            <w:tcBorders>
              <w:top w:val="single" w:sz="2" w:space="0" w:color="auto"/>
              <w:left w:val="single" w:sz="2" w:space="0" w:color="auto"/>
              <w:bottom w:val="single" w:sz="2" w:space="0" w:color="auto"/>
              <w:right w:val="single" w:sz="2" w:space="0" w:color="auto"/>
            </w:tcBorders>
            <w:vAlign w:val="center"/>
          </w:tcPr>
          <w:p w14:paraId="6C326219" w14:textId="2E37B081"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3</w:t>
            </w:r>
            <w:r w:rsidR="00EF18EF" w:rsidRPr="00DC1CC6">
              <w:rPr>
                <w:b/>
                <w:sz w:val="18"/>
                <w:szCs w:val="18"/>
                <w:lang w:val="kk-KZ"/>
              </w:rPr>
              <w:t>5</w:t>
            </w:r>
          </w:p>
        </w:tc>
        <w:tc>
          <w:tcPr>
            <w:tcW w:w="709" w:type="dxa"/>
            <w:tcBorders>
              <w:top w:val="single" w:sz="2" w:space="0" w:color="auto"/>
              <w:left w:val="single" w:sz="2" w:space="0" w:color="auto"/>
              <w:bottom w:val="single" w:sz="2" w:space="0" w:color="auto"/>
              <w:right w:val="single" w:sz="2" w:space="0" w:color="auto"/>
            </w:tcBorders>
            <w:vAlign w:val="center"/>
          </w:tcPr>
          <w:p w14:paraId="63EA370A" w14:textId="6CDB8792"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21</w:t>
            </w:r>
            <w:r w:rsidR="00EF18EF" w:rsidRPr="00DC1CC6">
              <w:rPr>
                <w:b/>
                <w:sz w:val="18"/>
                <w:szCs w:val="18"/>
                <w:lang w:val="kk-KZ"/>
              </w:rPr>
              <w:t>6</w:t>
            </w:r>
          </w:p>
        </w:tc>
        <w:tc>
          <w:tcPr>
            <w:tcW w:w="567" w:type="dxa"/>
            <w:tcBorders>
              <w:top w:val="single" w:sz="4" w:space="0" w:color="auto"/>
              <w:left w:val="single" w:sz="4" w:space="0" w:color="auto"/>
              <w:bottom w:val="single" w:sz="4" w:space="0" w:color="auto"/>
              <w:right w:val="single" w:sz="4" w:space="0" w:color="auto"/>
            </w:tcBorders>
            <w:vAlign w:val="center"/>
          </w:tcPr>
          <w:p w14:paraId="2B4E7272" w14:textId="59C92853" w:rsidR="009D071C" w:rsidRPr="005C65BD" w:rsidRDefault="009D071C" w:rsidP="009D071C">
            <w:pPr>
              <w:tabs>
                <w:tab w:val="left" w:pos="1560"/>
                <w:tab w:val="center" w:pos="5078"/>
              </w:tabs>
              <w:contextualSpacing/>
              <w:jc w:val="center"/>
              <w:rPr>
                <w:sz w:val="18"/>
                <w:szCs w:val="18"/>
                <w:highlight w:val="yellow"/>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7B8943E5" w14:textId="379E6EE2" w:rsidR="009D071C" w:rsidRPr="00EC0EF4" w:rsidRDefault="009D071C" w:rsidP="009D071C">
            <w:pPr>
              <w:tabs>
                <w:tab w:val="left" w:pos="1560"/>
                <w:tab w:val="center" w:pos="5078"/>
              </w:tabs>
              <w:ind w:left="-100"/>
              <w:contextualSpacing/>
              <w:jc w:val="center"/>
              <w:rPr>
                <w:sz w:val="18"/>
                <w:szCs w:val="18"/>
                <w:lang w:val="kk-KZ"/>
              </w:rPr>
            </w:pPr>
            <w:r w:rsidRPr="00EC0EF4">
              <w:rPr>
                <w:sz w:val="18"/>
                <w:szCs w:val="18"/>
                <w:lang w:val="kk-KZ"/>
              </w:rPr>
              <w:t xml:space="preserve">Ледостав, </w:t>
            </w:r>
            <w:r w:rsidRPr="00EC0EF4">
              <w:rPr>
                <w:sz w:val="18"/>
                <w:szCs w:val="18"/>
                <w:lang w:val="en-US"/>
              </w:rPr>
              <w:t>H</w:t>
            </w:r>
            <w:r w:rsidRPr="00EC0EF4">
              <w:rPr>
                <w:sz w:val="18"/>
                <w:szCs w:val="18"/>
                <w:vertAlign w:val="subscript"/>
                <w:lang w:val="kk-KZ"/>
              </w:rPr>
              <w:t>лед</w:t>
            </w:r>
            <w:r w:rsidRPr="00EC0EF4">
              <w:rPr>
                <w:sz w:val="18"/>
                <w:szCs w:val="18"/>
              </w:rPr>
              <w:t>=3</w:t>
            </w:r>
            <w:r w:rsidR="004864C8" w:rsidRPr="00EC0EF4">
              <w:rPr>
                <w:sz w:val="18"/>
                <w:szCs w:val="18"/>
              </w:rPr>
              <w:t>6</w:t>
            </w:r>
          </w:p>
        </w:tc>
      </w:tr>
      <w:tr w:rsidR="009D071C" w:rsidRPr="00DC1CC6" w14:paraId="6C82DDAD" w14:textId="77777777" w:rsidTr="00311724">
        <w:trPr>
          <w:trHeight w:val="93"/>
        </w:trPr>
        <w:tc>
          <w:tcPr>
            <w:tcW w:w="1562" w:type="dxa"/>
            <w:vAlign w:val="center"/>
          </w:tcPr>
          <w:p w14:paraId="18D6B456" w14:textId="66339D1B" w:rsidR="009D071C" w:rsidRPr="00DC1CC6" w:rsidRDefault="009D071C" w:rsidP="009D071C">
            <w:pPr>
              <w:tabs>
                <w:tab w:val="left" w:pos="1560"/>
                <w:tab w:val="center" w:pos="5078"/>
              </w:tabs>
              <w:contextualSpacing/>
              <w:rPr>
                <w:sz w:val="18"/>
                <w:szCs w:val="18"/>
                <w:lang w:val="kk-KZ"/>
              </w:rPr>
            </w:pPr>
            <w:r w:rsidRPr="00DC1CC6">
              <w:rPr>
                <w:b/>
                <w:sz w:val="18"/>
                <w:szCs w:val="18"/>
              </w:rPr>
              <w:t>Урал</w:t>
            </w:r>
          </w:p>
        </w:tc>
        <w:tc>
          <w:tcPr>
            <w:tcW w:w="1699" w:type="dxa"/>
            <w:vAlign w:val="center"/>
          </w:tcPr>
          <w:p w14:paraId="7FD1159D" w14:textId="651F1037" w:rsidR="009D071C" w:rsidRPr="00DC1CC6" w:rsidRDefault="009D071C" w:rsidP="009D071C">
            <w:pPr>
              <w:tabs>
                <w:tab w:val="left" w:pos="1560"/>
                <w:tab w:val="center" w:pos="5078"/>
              </w:tabs>
              <w:contextualSpacing/>
              <w:rPr>
                <w:sz w:val="18"/>
                <w:szCs w:val="18"/>
                <w:lang w:val="kk-KZ"/>
              </w:rPr>
            </w:pPr>
            <w:r w:rsidRPr="00DC1CC6">
              <w:rPr>
                <w:b/>
                <w:sz w:val="18"/>
                <w:szCs w:val="18"/>
              </w:rPr>
              <w:t>Кушум</w:t>
            </w:r>
          </w:p>
        </w:tc>
        <w:tc>
          <w:tcPr>
            <w:tcW w:w="709" w:type="dxa"/>
            <w:vAlign w:val="center"/>
          </w:tcPr>
          <w:p w14:paraId="13372817" w14:textId="7C1CBA5E" w:rsidR="009D071C" w:rsidRPr="005C65BD"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4609BE2A" w14:textId="763576D5" w:rsidR="009D071C" w:rsidRPr="005C65BD"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7ED139DB" w14:textId="6338A3BC"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53.</w:t>
            </w:r>
            <w:r w:rsidR="00055C1F" w:rsidRPr="00DC1CC6">
              <w:rPr>
                <w:b/>
                <w:sz w:val="18"/>
                <w:szCs w:val="18"/>
                <w:lang w:val="kk-KZ"/>
              </w:rPr>
              <w:t>3</w:t>
            </w:r>
          </w:p>
        </w:tc>
        <w:tc>
          <w:tcPr>
            <w:tcW w:w="756" w:type="dxa"/>
            <w:tcBorders>
              <w:top w:val="single" w:sz="2" w:space="0" w:color="auto"/>
              <w:left w:val="single" w:sz="2" w:space="0" w:color="auto"/>
              <w:bottom w:val="single" w:sz="2" w:space="0" w:color="auto"/>
              <w:right w:val="single" w:sz="2" w:space="0" w:color="auto"/>
            </w:tcBorders>
            <w:vAlign w:val="center"/>
          </w:tcPr>
          <w:p w14:paraId="3BA57647" w14:textId="378C0099"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131</w:t>
            </w:r>
          </w:p>
        </w:tc>
        <w:tc>
          <w:tcPr>
            <w:tcW w:w="709" w:type="dxa"/>
            <w:vAlign w:val="center"/>
          </w:tcPr>
          <w:p w14:paraId="55B7550A" w14:textId="57912F6C" w:rsidR="009D071C" w:rsidRPr="001118ED" w:rsidRDefault="009D071C" w:rsidP="009D071C">
            <w:pPr>
              <w:tabs>
                <w:tab w:val="left" w:pos="1560"/>
                <w:tab w:val="center" w:pos="5078"/>
              </w:tabs>
              <w:contextualSpacing/>
              <w:jc w:val="center"/>
              <w:rPr>
                <w:sz w:val="18"/>
                <w:szCs w:val="18"/>
                <w:lang w:val="en-US" w:eastAsia="en-US"/>
              </w:rPr>
            </w:pPr>
            <w:r w:rsidRPr="001118ED">
              <w:rPr>
                <w:sz w:val="18"/>
                <w:szCs w:val="18"/>
                <w:lang w:eastAsia="en-US"/>
              </w:rPr>
              <w:t>1</w:t>
            </w:r>
            <w:r w:rsidR="000329D7" w:rsidRPr="001118ED">
              <w:rPr>
                <w:sz w:val="18"/>
                <w:szCs w:val="18"/>
                <w:lang w:eastAsia="en-US"/>
              </w:rPr>
              <w:t>6</w:t>
            </w:r>
            <w:r w:rsidR="0004458A" w:rsidRPr="001118ED">
              <w:rPr>
                <w:sz w:val="18"/>
                <w:szCs w:val="18"/>
                <w:lang w:eastAsia="en-US"/>
              </w:rPr>
              <w:t>3</w:t>
            </w:r>
          </w:p>
        </w:tc>
        <w:tc>
          <w:tcPr>
            <w:tcW w:w="709" w:type="dxa"/>
            <w:vAlign w:val="center"/>
          </w:tcPr>
          <w:p w14:paraId="754632E7" w14:textId="76055EB0" w:rsidR="009D071C" w:rsidRPr="00BF6E82" w:rsidRDefault="009D071C" w:rsidP="009D071C">
            <w:pPr>
              <w:tabs>
                <w:tab w:val="left" w:pos="1560"/>
                <w:tab w:val="center" w:pos="5078"/>
              </w:tabs>
              <w:contextualSpacing/>
              <w:jc w:val="center"/>
              <w:rPr>
                <w:sz w:val="18"/>
                <w:szCs w:val="18"/>
              </w:rPr>
            </w:pPr>
            <w:r w:rsidRPr="00BF6E82">
              <w:rPr>
                <w:sz w:val="18"/>
                <w:szCs w:val="18"/>
                <w:lang w:eastAsia="en-US"/>
              </w:rPr>
              <w:t>1</w:t>
            </w:r>
            <w:r w:rsidR="000329D7" w:rsidRPr="00BF6E82">
              <w:rPr>
                <w:sz w:val="18"/>
                <w:szCs w:val="18"/>
                <w:lang w:eastAsia="en-US"/>
              </w:rPr>
              <w:t>6</w:t>
            </w:r>
            <w:r w:rsidR="0004458A" w:rsidRPr="00BF6E82">
              <w:rPr>
                <w:sz w:val="18"/>
                <w:szCs w:val="18"/>
                <w:lang w:eastAsia="en-US"/>
              </w:rPr>
              <w:t>3</w:t>
            </w:r>
          </w:p>
        </w:tc>
        <w:tc>
          <w:tcPr>
            <w:tcW w:w="708" w:type="dxa"/>
            <w:tcBorders>
              <w:top w:val="single" w:sz="2" w:space="0" w:color="auto"/>
              <w:left w:val="single" w:sz="2" w:space="0" w:color="auto"/>
              <w:bottom w:val="single" w:sz="2" w:space="0" w:color="auto"/>
              <w:right w:val="single" w:sz="2" w:space="0" w:color="auto"/>
            </w:tcBorders>
            <w:vAlign w:val="center"/>
          </w:tcPr>
          <w:p w14:paraId="211BB2B1" w14:textId="2AAA5D0D"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2</w:t>
            </w:r>
            <w:r w:rsidR="00055C1F" w:rsidRPr="00DC1CC6">
              <w:rPr>
                <w:b/>
                <w:sz w:val="18"/>
                <w:szCs w:val="18"/>
                <w:lang w:val="kk-KZ"/>
              </w:rPr>
              <w:t>3</w:t>
            </w:r>
          </w:p>
        </w:tc>
        <w:tc>
          <w:tcPr>
            <w:tcW w:w="709" w:type="dxa"/>
            <w:tcBorders>
              <w:top w:val="single" w:sz="2" w:space="0" w:color="auto"/>
              <w:left w:val="single" w:sz="2" w:space="0" w:color="auto"/>
              <w:bottom w:val="single" w:sz="2" w:space="0" w:color="auto"/>
              <w:right w:val="single" w:sz="2" w:space="0" w:color="auto"/>
            </w:tcBorders>
            <w:vAlign w:val="center"/>
          </w:tcPr>
          <w:p w14:paraId="3EA303FF" w14:textId="0CF8AA3F"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239</w:t>
            </w:r>
          </w:p>
        </w:tc>
        <w:tc>
          <w:tcPr>
            <w:tcW w:w="567" w:type="dxa"/>
            <w:tcBorders>
              <w:top w:val="single" w:sz="4" w:space="0" w:color="auto"/>
              <w:left w:val="single" w:sz="4" w:space="0" w:color="auto"/>
              <w:bottom w:val="single" w:sz="4" w:space="0" w:color="auto"/>
              <w:right w:val="single" w:sz="4" w:space="0" w:color="auto"/>
            </w:tcBorders>
            <w:vAlign w:val="center"/>
          </w:tcPr>
          <w:p w14:paraId="0EDD235C" w14:textId="0291ECA4" w:rsidR="009D071C" w:rsidRPr="005C65BD" w:rsidRDefault="009D071C" w:rsidP="009D071C">
            <w:pPr>
              <w:tabs>
                <w:tab w:val="left" w:pos="1560"/>
                <w:tab w:val="center" w:pos="5078"/>
              </w:tabs>
              <w:contextualSpacing/>
              <w:jc w:val="center"/>
              <w:rPr>
                <w:sz w:val="18"/>
                <w:szCs w:val="18"/>
                <w:highlight w:val="yellow"/>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4A22C1B" w14:textId="0BCFCA2A" w:rsidR="009D071C" w:rsidRPr="00BF6E82" w:rsidRDefault="009D071C" w:rsidP="009D071C">
            <w:pPr>
              <w:tabs>
                <w:tab w:val="left" w:pos="1560"/>
                <w:tab w:val="center" w:pos="5078"/>
              </w:tabs>
              <w:ind w:left="-100"/>
              <w:contextualSpacing/>
              <w:jc w:val="center"/>
              <w:rPr>
                <w:sz w:val="18"/>
                <w:szCs w:val="18"/>
                <w:lang w:val="kk-KZ"/>
              </w:rPr>
            </w:pPr>
            <w:r w:rsidRPr="00BF6E82">
              <w:rPr>
                <w:sz w:val="18"/>
                <w:szCs w:val="18"/>
                <w:lang w:val="kk-KZ"/>
              </w:rPr>
              <w:t>Ледостав</w:t>
            </w:r>
            <w:r w:rsidRPr="00BF6E82">
              <w:rPr>
                <w:sz w:val="18"/>
                <w:szCs w:val="18"/>
              </w:rPr>
              <w:t xml:space="preserve">, </w:t>
            </w:r>
            <w:r w:rsidRPr="00BF6E82">
              <w:rPr>
                <w:sz w:val="18"/>
                <w:szCs w:val="18"/>
                <w:lang w:val="en-US"/>
              </w:rPr>
              <w:t>H</w:t>
            </w:r>
            <w:r w:rsidRPr="00BF6E82">
              <w:rPr>
                <w:sz w:val="18"/>
                <w:szCs w:val="18"/>
                <w:vertAlign w:val="subscript"/>
                <w:lang w:val="kk-KZ"/>
              </w:rPr>
              <w:t>лед</w:t>
            </w:r>
            <w:r w:rsidRPr="00BF6E82">
              <w:rPr>
                <w:sz w:val="18"/>
                <w:szCs w:val="18"/>
              </w:rPr>
              <w:t>=4</w:t>
            </w:r>
            <w:r w:rsidR="004864C8" w:rsidRPr="00BF6E82">
              <w:rPr>
                <w:sz w:val="18"/>
                <w:szCs w:val="18"/>
              </w:rPr>
              <w:t>1</w:t>
            </w:r>
          </w:p>
        </w:tc>
      </w:tr>
      <w:tr w:rsidR="009D071C" w:rsidRPr="00DC1CC6" w14:paraId="66A27B0B" w14:textId="77777777" w:rsidTr="007D3B81">
        <w:trPr>
          <w:trHeight w:val="153"/>
        </w:trPr>
        <w:tc>
          <w:tcPr>
            <w:tcW w:w="1562" w:type="dxa"/>
            <w:vAlign w:val="center"/>
          </w:tcPr>
          <w:p w14:paraId="10CD476D" w14:textId="330C02C5" w:rsidR="009D071C" w:rsidRPr="00DC1CC6" w:rsidRDefault="009D071C" w:rsidP="009D071C">
            <w:pPr>
              <w:tabs>
                <w:tab w:val="left" w:pos="1560"/>
                <w:tab w:val="center" w:pos="5078"/>
              </w:tabs>
              <w:contextualSpacing/>
              <w:rPr>
                <w:sz w:val="18"/>
                <w:szCs w:val="18"/>
                <w:lang w:val="kk-KZ"/>
              </w:rPr>
            </w:pPr>
            <w:r w:rsidRPr="00DC1CC6">
              <w:rPr>
                <w:b/>
                <w:sz w:val="18"/>
                <w:szCs w:val="18"/>
              </w:rPr>
              <w:t>Кушум</w:t>
            </w:r>
          </w:p>
        </w:tc>
        <w:tc>
          <w:tcPr>
            <w:tcW w:w="1699" w:type="dxa"/>
            <w:vAlign w:val="center"/>
          </w:tcPr>
          <w:p w14:paraId="2E39DE44" w14:textId="73A63A62" w:rsidR="009D071C" w:rsidRPr="00DC1CC6" w:rsidRDefault="009D071C" w:rsidP="009D071C">
            <w:pPr>
              <w:tabs>
                <w:tab w:val="left" w:pos="1560"/>
                <w:tab w:val="center" w:pos="5078"/>
              </w:tabs>
              <w:contextualSpacing/>
              <w:rPr>
                <w:sz w:val="18"/>
                <w:szCs w:val="18"/>
                <w:lang w:val="kk-KZ"/>
              </w:rPr>
            </w:pPr>
            <w:r w:rsidRPr="00DC1CC6">
              <w:rPr>
                <w:b/>
                <w:sz w:val="18"/>
                <w:szCs w:val="18"/>
              </w:rPr>
              <w:t>Канал</w:t>
            </w:r>
            <w:r w:rsidRPr="00DC1CC6">
              <w:rPr>
                <w:b/>
                <w:sz w:val="18"/>
                <w:szCs w:val="18"/>
                <w:lang w:val="kk-KZ"/>
              </w:rPr>
              <w:t xml:space="preserve"> </w:t>
            </w:r>
          </w:p>
        </w:tc>
        <w:tc>
          <w:tcPr>
            <w:tcW w:w="709" w:type="dxa"/>
            <w:vAlign w:val="center"/>
          </w:tcPr>
          <w:p w14:paraId="7D109CFC" w14:textId="27948738" w:rsidR="009D071C" w:rsidRPr="005C65BD"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016357ED" w14:textId="3D2DF81F" w:rsidR="009D071C" w:rsidRPr="005C65BD"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5B30D39F" w14:textId="14B201E3"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4.58</w:t>
            </w:r>
          </w:p>
        </w:tc>
        <w:tc>
          <w:tcPr>
            <w:tcW w:w="756" w:type="dxa"/>
            <w:tcBorders>
              <w:top w:val="single" w:sz="2" w:space="0" w:color="auto"/>
              <w:left w:val="single" w:sz="2" w:space="0" w:color="auto"/>
              <w:bottom w:val="single" w:sz="2" w:space="0" w:color="auto"/>
              <w:right w:val="single" w:sz="2" w:space="0" w:color="auto"/>
            </w:tcBorders>
            <w:vAlign w:val="center"/>
          </w:tcPr>
          <w:p w14:paraId="7B336143" w14:textId="71A35FA1"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8.74</w:t>
            </w:r>
          </w:p>
        </w:tc>
        <w:tc>
          <w:tcPr>
            <w:tcW w:w="709" w:type="dxa"/>
            <w:shd w:val="clear" w:color="auto" w:fill="FFFFFF" w:themeFill="background1"/>
            <w:vAlign w:val="center"/>
          </w:tcPr>
          <w:p w14:paraId="7D273F39" w14:textId="10E98084" w:rsidR="009D071C" w:rsidRPr="001118ED" w:rsidRDefault="009D071C" w:rsidP="009D071C">
            <w:pPr>
              <w:tabs>
                <w:tab w:val="left" w:pos="1560"/>
                <w:tab w:val="center" w:pos="5078"/>
              </w:tabs>
              <w:contextualSpacing/>
              <w:jc w:val="center"/>
              <w:rPr>
                <w:sz w:val="18"/>
                <w:szCs w:val="18"/>
                <w:lang w:val="en-US"/>
              </w:rPr>
            </w:pPr>
            <w:r w:rsidRPr="001118ED">
              <w:rPr>
                <w:sz w:val="18"/>
                <w:szCs w:val="18"/>
                <w:lang w:eastAsia="en-US"/>
              </w:rPr>
              <w:t>5</w:t>
            </w:r>
            <w:r w:rsidR="00E5683A" w:rsidRPr="001118ED">
              <w:rPr>
                <w:sz w:val="18"/>
                <w:szCs w:val="18"/>
                <w:lang w:eastAsia="en-US"/>
              </w:rPr>
              <w:t>9</w:t>
            </w:r>
            <w:r w:rsidR="0004458A" w:rsidRPr="001118ED">
              <w:rPr>
                <w:sz w:val="18"/>
                <w:szCs w:val="18"/>
                <w:lang w:eastAsia="en-US"/>
              </w:rPr>
              <w:t>4</w:t>
            </w:r>
          </w:p>
        </w:tc>
        <w:tc>
          <w:tcPr>
            <w:tcW w:w="709" w:type="dxa"/>
            <w:shd w:val="clear" w:color="auto" w:fill="FFFFFF" w:themeFill="background1"/>
            <w:vAlign w:val="center"/>
          </w:tcPr>
          <w:p w14:paraId="65B15F85" w14:textId="4BBB77CD" w:rsidR="009D071C" w:rsidRPr="00BF6E82" w:rsidRDefault="009D071C" w:rsidP="009D071C">
            <w:pPr>
              <w:tabs>
                <w:tab w:val="left" w:pos="1560"/>
                <w:tab w:val="center" w:pos="5078"/>
              </w:tabs>
              <w:contextualSpacing/>
              <w:jc w:val="center"/>
              <w:rPr>
                <w:sz w:val="18"/>
                <w:szCs w:val="18"/>
                <w:lang w:val="en-US"/>
              </w:rPr>
            </w:pPr>
            <w:r w:rsidRPr="00BF6E82">
              <w:rPr>
                <w:sz w:val="18"/>
                <w:szCs w:val="18"/>
                <w:lang w:eastAsia="en-US"/>
              </w:rPr>
              <w:t>5</w:t>
            </w:r>
            <w:r w:rsidR="00751E8B" w:rsidRPr="00BF6E82">
              <w:rPr>
                <w:sz w:val="18"/>
                <w:szCs w:val="18"/>
                <w:lang w:eastAsia="en-US"/>
              </w:rPr>
              <w:t>9</w:t>
            </w:r>
            <w:r w:rsidR="0004458A" w:rsidRPr="00BF6E82">
              <w:rPr>
                <w:sz w:val="18"/>
                <w:szCs w:val="18"/>
                <w:lang w:eastAsia="en-US"/>
              </w:rPr>
              <w:t>4</w:t>
            </w:r>
          </w:p>
        </w:tc>
        <w:tc>
          <w:tcPr>
            <w:tcW w:w="708" w:type="dxa"/>
            <w:tcBorders>
              <w:top w:val="single" w:sz="2" w:space="0" w:color="auto"/>
              <w:left w:val="single" w:sz="2" w:space="0" w:color="auto"/>
              <w:bottom w:val="single" w:sz="2" w:space="0" w:color="auto"/>
              <w:right w:val="single" w:sz="2" w:space="0" w:color="auto"/>
            </w:tcBorders>
            <w:vAlign w:val="center"/>
          </w:tcPr>
          <w:p w14:paraId="60AA6E38" w14:textId="7C33A4A2" w:rsidR="009D071C" w:rsidRPr="00DC1CC6" w:rsidRDefault="009D071C" w:rsidP="009D071C">
            <w:pPr>
              <w:tabs>
                <w:tab w:val="left" w:pos="1560"/>
                <w:tab w:val="center" w:pos="5078"/>
              </w:tabs>
              <w:contextualSpacing/>
              <w:jc w:val="center"/>
              <w:rPr>
                <w:color w:val="EE0000"/>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55352AF" w14:textId="1A925E2D"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AC1C" w14:textId="0B941300"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9247" w14:textId="7C1FAF09" w:rsidR="009D071C" w:rsidRPr="00BF6E82" w:rsidRDefault="009D071C" w:rsidP="009D071C">
            <w:pPr>
              <w:tabs>
                <w:tab w:val="left" w:pos="1560"/>
                <w:tab w:val="center" w:pos="5078"/>
              </w:tabs>
              <w:ind w:left="-100"/>
              <w:contextualSpacing/>
              <w:jc w:val="center"/>
              <w:rPr>
                <w:sz w:val="18"/>
                <w:szCs w:val="18"/>
                <w:lang w:val="kk-KZ"/>
              </w:rPr>
            </w:pPr>
            <w:r w:rsidRPr="00BF6E82">
              <w:rPr>
                <w:sz w:val="18"/>
                <w:szCs w:val="18"/>
                <w:lang w:val="kk-KZ"/>
              </w:rPr>
              <w:t>Ледостав</w:t>
            </w:r>
            <w:r w:rsidRPr="00BF6E82">
              <w:rPr>
                <w:sz w:val="18"/>
                <w:szCs w:val="18"/>
              </w:rPr>
              <w:t xml:space="preserve">, </w:t>
            </w:r>
            <w:r w:rsidRPr="00BF6E82">
              <w:rPr>
                <w:sz w:val="18"/>
                <w:szCs w:val="18"/>
                <w:lang w:val="en-US"/>
              </w:rPr>
              <w:t>H</w:t>
            </w:r>
            <w:r w:rsidRPr="00BF6E82">
              <w:rPr>
                <w:sz w:val="18"/>
                <w:szCs w:val="18"/>
                <w:vertAlign w:val="subscript"/>
                <w:lang w:val="kk-KZ"/>
              </w:rPr>
              <w:t>лед</w:t>
            </w:r>
            <w:r w:rsidRPr="00BF6E82">
              <w:rPr>
                <w:sz w:val="18"/>
                <w:szCs w:val="18"/>
              </w:rPr>
              <w:t>=15</w:t>
            </w:r>
          </w:p>
        </w:tc>
      </w:tr>
      <w:tr w:rsidR="009D071C" w:rsidRPr="00DC1CC6" w14:paraId="38F45B37" w14:textId="77777777" w:rsidTr="007D3B81">
        <w:trPr>
          <w:trHeight w:val="199"/>
        </w:trPr>
        <w:tc>
          <w:tcPr>
            <w:tcW w:w="1562" w:type="dxa"/>
            <w:vAlign w:val="center"/>
          </w:tcPr>
          <w:p w14:paraId="39F68062" w14:textId="5FF32413" w:rsidR="009D071C" w:rsidRPr="00DC1CC6" w:rsidRDefault="009D071C" w:rsidP="009D071C">
            <w:pPr>
              <w:tabs>
                <w:tab w:val="left" w:pos="1560"/>
                <w:tab w:val="center" w:pos="5078"/>
              </w:tabs>
              <w:contextualSpacing/>
              <w:rPr>
                <w:sz w:val="18"/>
                <w:szCs w:val="18"/>
                <w:lang w:val="kk-KZ"/>
              </w:rPr>
            </w:pPr>
            <w:r w:rsidRPr="00DC1CC6">
              <w:rPr>
                <w:b/>
                <w:sz w:val="18"/>
                <w:szCs w:val="18"/>
              </w:rPr>
              <w:t>Урал</w:t>
            </w:r>
          </w:p>
        </w:tc>
        <w:tc>
          <w:tcPr>
            <w:tcW w:w="1699" w:type="dxa"/>
            <w:vAlign w:val="center"/>
          </w:tcPr>
          <w:p w14:paraId="40A8023F" w14:textId="0DBBC4F2" w:rsidR="009D071C" w:rsidRPr="00DC1CC6" w:rsidRDefault="009D071C" w:rsidP="009D071C">
            <w:pPr>
              <w:tabs>
                <w:tab w:val="left" w:pos="1560"/>
                <w:tab w:val="center" w:pos="5078"/>
              </w:tabs>
              <w:contextualSpacing/>
              <w:rPr>
                <w:sz w:val="18"/>
                <w:szCs w:val="18"/>
                <w:lang w:val="kk-KZ"/>
              </w:rPr>
            </w:pPr>
            <w:r w:rsidRPr="00DC1CC6">
              <w:rPr>
                <w:b/>
                <w:sz w:val="18"/>
                <w:szCs w:val="18"/>
              </w:rPr>
              <w:t>Махамбет</w:t>
            </w:r>
          </w:p>
        </w:tc>
        <w:tc>
          <w:tcPr>
            <w:tcW w:w="709" w:type="dxa"/>
            <w:vAlign w:val="center"/>
          </w:tcPr>
          <w:p w14:paraId="086B1224" w14:textId="0923B179" w:rsidR="009D071C" w:rsidRPr="005C65BD"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0EA3AE19" w14:textId="08142D8A" w:rsidR="009D071C" w:rsidRPr="005C65BD"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385A9F58" w14:textId="3AC3996E"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58</w:t>
            </w:r>
            <w:r w:rsidR="009D071C" w:rsidRPr="00DC1CC6">
              <w:rPr>
                <w:b/>
                <w:sz w:val="18"/>
                <w:szCs w:val="18"/>
                <w:lang w:val="kk-KZ"/>
              </w:rPr>
              <w:t>.7</w:t>
            </w:r>
          </w:p>
        </w:tc>
        <w:tc>
          <w:tcPr>
            <w:tcW w:w="756" w:type="dxa"/>
            <w:tcBorders>
              <w:top w:val="single" w:sz="2" w:space="0" w:color="auto"/>
              <w:left w:val="single" w:sz="2" w:space="0" w:color="auto"/>
              <w:bottom w:val="single" w:sz="2" w:space="0" w:color="auto"/>
              <w:right w:val="single" w:sz="2" w:space="0" w:color="auto"/>
            </w:tcBorders>
            <w:vAlign w:val="center"/>
          </w:tcPr>
          <w:p w14:paraId="079FB788" w14:textId="34E79711"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150</w:t>
            </w:r>
          </w:p>
        </w:tc>
        <w:tc>
          <w:tcPr>
            <w:tcW w:w="709" w:type="dxa"/>
            <w:shd w:val="clear" w:color="auto" w:fill="FFFFFF" w:themeFill="background1"/>
            <w:vAlign w:val="center"/>
          </w:tcPr>
          <w:p w14:paraId="1550979A" w14:textId="552182EE" w:rsidR="009D071C" w:rsidRPr="00780384" w:rsidRDefault="009D071C" w:rsidP="009D071C">
            <w:pPr>
              <w:tabs>
                <w:tab w:val="left" w:pos="1560"/>
                <w:tab w:val="center" w:pos="5078"/>
              </w:tabs>
              <w:contextualSpacing/>
              <w:jc w:val="center"/>
              <w:rPr>
                <w:sz w:val="18"/>
                <w:szCs w:val="18"/>
                <w:lang w:val="kk-KZ" w:eastAsia="en-US"/>
              </w:rPr>
            </w:pPr>
            <w:r w:rsidRPr="00780384">
              <w:rPr>
                <w:sz w:val="18"/>
                <w:szCs w:val="18"/>
                <w:lang w:val="kk-KZ" w:eastAsia="en-US"/>
              </w:rPr>
              <w:t>3</w:t>
            </w:r>
            <w:r w:rsidR="0004458A" w:rsidRPr="00780384">
              <w:rPr>
                <w:sz w:val="18"/>
                <w:szCs w:val="18"/>
                <w:lang w:val="kk-KZ" w:eastAsia="en-US"/>
              </w:rPr>
              <w:t>5</w:t>
            </w:r>
            <w:r w:rsidR="00780384" w:rsidRPr="00780384">
              <w:rPr>
                <w:sz w:val="18"/>
                <w:szCs w:val="18"/>
                <w:lang w:val="kk-KZ" w:eastAsia="en-US"/>
              </w:rPr>
              <w:t>4</w:t>
            </w:r>
          </w:p>
        </w:tc>
        <w:tc>
          <w:tcPr>
            <w:tcW w:w="709" w:type="dxa"/>
            <w:shd w:val="clear" w:color="auto" w:fill="FFFFFF" w:themeFill="background1"/>
            <w:vAlign w:val="center"/>
          </w:tcPr>
          <w:p w14:paraId="64C8FEF5" w14:textId="510532A2" w:rsidR="009D071C" w:rsidRPr="00780384" w:rsidRDefault="009D071C" w:rsidP="009D071C">
            <w:pPr>
              <w:tabs>
                <w:tab w:val="left" w:pos="1560"/>
                <w:tab w:val="center" w:pos="5078"/>
              </w:tabs>
              <w:contextualSpacing/>
              <w:jc w:val="center"/>
              <w:rPr>
                <w:sz w:val="18"/>
                <w:szCs w:val="18"/>
                <w:lang w:val="en-US" w:eastAsia="en-US"/>
              </w:rPr>
            </w:pPr>
            <w:r w:rsidRPr="00780384">
              <w:rPr>
                <w:sz w:val="18"/>
                <w:szCs w:val="18"/>
                <w:lang w:val="kk-KZ" w:eastAsia="en-US"/>
              </w:rPr>
              <w:t>3</w:t>
            </w:r>
            <w:r w:rsidR="0004458A" w:rsidRPr="00780384">
              <w:rPr>
                <w:sz w:val="18"/>
                <w:szCs w:val="18"/>
                <w:lang w:val="kk-KZ" w:eastAsia="en-US"/>
              </w:rPr>
              <w:t>5</w:t>
            </w:r>
            <w:r w:rsidR="000F24FB" w:rsidRPr="00780384">
              <w:rPr>
                <w:sz w:val="18"/>
                <w:szCs w:val="18"/>
                <w:lang w:val="kk-KZ" w:eastAsia="en-US"/>
              </w:rPr>
              <w:t>5</w:t>
            </w:r>
          </w:p>
        </w:tc>
        <w:tc>
          <w:tcPr>
            <w:tcW w:w="708" w:type="dxa"/>
            <w:tcBorders>
              <w:top w:val="single" w:sz="2" w:space="0" w:color="auto"/>
              <w:left w:val="single" w:sz="2" w:space="0" w:color="auto"/>
              <w:bottom w:val="single" w:sz="2" w:space="0" w:color="auto"/>
              <w:right w:val="single" w:sz="2" w:space="0" w:color="auto"/>
            </w:tcBorders>
            <w:vAlign w:val="center"/>
          </w:tcPr>
          <w:p w14:paraId="6A3845F5" w14:textId="0F9EF1B0" w:rsidR="009D071C" w:rsidRPr="00DC1CC6" w:rsidRDefault="009D071C" w:rsidP="009D071C">
            <w:pPr>
              <w:tabs>
                <w:tab w:val="left" w:pos="1560"/>
                <w:tab w:val="center" w:pos="5078"/>
              </w:tabs>
              <w:contextualSpacing/>
              <w:jc w:val="center"/>
              <w:rPr>
                <w:color w:val="EE0000"/>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FD4B574" w14:textId="5FAAB278"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FA0F" w14:textId="7B5DC16C" w:rsidR="009D071C" w:rsidRPr="005C65BD" w:rsidRDefault="009D071C" w:rsidP="009D071C">
            <w:pPr>
              <w:tabs>
                <w:tab w:val="left" w:pos="1560"/>
                <w:tab w:val="center" w:pos="5078"/>
              </w:tabs>
              <w:contextualSpacing/>
              <w:jc w:val="center"/>
              <w:rPr>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DFE6" w14:textId="2CA99F9E" w:rsidR="009D071C" w:rsidRPr="009258A6" w:rsidRDefault="0024382B" w:rsidP="0004458A">
            <w:pPr>
              <w:tabs>
                <w:tab w:val="left" w:pos="1560"/>
                <w:tab w:val="center" w:pos="5078"/>
              </w:tabs>
              <w:ind w:left="-100"/>
              <w:contextualSpacing/>
              <w:jc w:val="center"/>
              <w:rPr>
                <w:sz w:val="18"/>
                <w:szCs w:val="18"/>
              </w:rPr>
            </w:pPr>
            <w:r w:rsidRPr="009258A6">
              <w:rPr>
                <w:sz w:val="18"/>
                <w:szCs w:val="18"/>
                <w:lang w:val="kk-KZ"/>
              </w:rPr>
              <w:t>Ледостав,</w:t>
            </w:r>
            <w:r w:rsidRPr="009258A6">
              <w:rPr>
                <w:sz w:val="18"/>
                <w:szCs w:val="18"/>
              </w:rPr>
              <w:t xml:space="preserve"> </w:t>
            </w:r>
            <w:r w:rsidRPr="009258A6">
              <w:rPr>
                <w:sz w:val="18"/>
                <w:szCs w:val="18"/>
                <w:lang w:val="en-US"/>
              </w:rPr>
              <w:t>H</w:t>
            </w:r>
            <w:r w:rsidRPr="009258A6">
              <w:rPr>
                <w:sz w:val="18"/>
                <w:szCs w:val="18"/>
                <w:vertAlign w:val="subscript"/>
                <w:lang w:val="kk-KZ"/>
              </w:rPr>
              <w:t>лед</w:t>
            </w:r>
            <w:r w:rsidRPr="009258A6">
              <w:rPr>
                <w:sz w:val="18"/>
                <w:szCs w:val="18"/>
              </w:rPr>
              <w:t>=</w:t>
            </w:r>
            <w:r w:rsidRPr="009258A6">
              <w:rPr>
                <w:sz w:val="18"/>
                <w:szCs w:val="18"/>
                <w:lang w:val="kk-KZ"/>
              </w:rPr>
              <w:t>42</w:t>
            </w:r>
          </w:p>
        </w:tc>
      </w:tr>
      <w:tr w:rsidR="009D071C" w:rsidRPr="00DC1CC6" w14:paraId="3BA85D15" w14:textId="77777777" w:rsidTr="007D3B81">
        <w:trPr>
          <w:trHeight w:val="130"/>
        </w:trPr>
        <w:tc>
          <w:tcPr>
            <w:tcW w:w="1562" w:type="dxa"/>
            <w:vAlign w:val="center"/>
          </w:tcPr>
          <w:p w14:paraId="5FA025E1" w14:textId="71FA9F09" w:rsidR="009D071C" w:rsidRPr="00DC1CC6" w:rsidRDefault="009D071C" w:rsidP="009D071C">
            <w:pPr>
              <w:tabs>
                <w:tab w:val="left" w:pos="1560"/>
                <w:tab w:val="center" w:pos="5078"/>
              </w:tabs>
              <w:contextualSpacing/>
              <w:rPr>
                <w:sz w:val="18"/>
                <w:szCs w:val="18"/>
                <w:lang w:val="kk-KZ"/>
              </w:rPr>
            </w:pPr>
            <w:r w:rsidRPr="00DC1CC6">
              <w:rPr>
                <w:b/>
                <w:sz w:val="18"/>
                <w:szCs w:val="18"/>
              </w:rPr>
              <w:t>Урал</w:t>
            </w:r>
          </w:p>
        </w:tc>
        <w:tc>
          <w:tcPr>
            <w:tcW w:w="1699" w:type="dxa"/>
            <w:vAlign w:val="center"/>
          </w:tcPr>
          <w:p w14:paraId="1DDA0F51" w14:textId="36B41D4C" w:rsidR="009D071C" w:rsidRPr="00DC1CC6" w:rsidRDefault="009D071C" w:rsidP="009D071C">
            <w:pPr>
              <w:tabs>
                <w:tab w:val="left" w:pos="1560"/>
                <w:tab w:val="center" w:pos="5078"/>
              </w:tabs>
              <w:contextualSpacing/>
              <w:rPr>
                <w:sz w:val="18"/>
                <w:szCs w:val="18"/>
                <w:lang w:val="kk-KZ"/>
              </w:rPr>
            </w:pPr>
            <w:r w:rsidRPr="00DC1CC6">
              <w:rPr>
                <w:b/>
                <w:sz w:val="18"/>
                <w:szCs w:val="18"/>
              </w:rPr>
              <w:t>Атырау</w:t>
            </w:r>
          </w:p>
        </w:tc>
        <w:tc>
          <w:tcPr>
            <w:tcW w:w="709" w:type="dxa"/>
            <w:vAlign w:val="center"/>
          </w:tcPr>
          <w:p w14:paraId="518A6374" w14:textId="1C7CC6B3" w:rsidR="009D071C" w:rsidRPr="00DC1CC6"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4516287D" w14:textId="395C141F" w:rsidR="009D071C" w:rsidRPr="00DC1CC6"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7E1C2AF5" w14:textId="78814259" w:rsidR="009D071C" w:rsidRPr="00DC1CC6" w:rsidRDefault="009D071C" w:rsidP="009D071C">
            <w:pPr>
              <w:tabs>
                <w:tab w:val="left" w:pos="1560"/>
                <w:tab w:val="center" w:pos="5078"/>
              </w:tabs>
              <w:contextualSpacing/>
              <w:jc w:val="center"/>
              <w:rPr>
                <w:sz w:val="18"/>
                <w:szCs w:val="18"/>
                <w:lang w:val="kk-KZ"/>
              </w:rPr>
            </w:pPr>
          </w:p>
        </w:tc>
        <w:tc>
          <w:tcPr>
            <w:tcW w:w="756" w:type="dxa"/>
            <w:vAlign w:val="center"/>
          </w:tcPr>
          <w:p w14:paraId="19A8FA42" w14:textId="3366596C" w:rsidR="009D071C" w:rsidRPr="00DC1CC6" w:rsidRDefault="009D071C" w:rsidP="009D071C">
            <w:pPr>
              <w:tabs>
                <w:tab w:val="left" w:pos="1560"/>
                <w:tab w:val="center" w:pos="5078"/>
              </w:tabs>
              <w:contextualSpacing/>
              <w:jc w:val="center"/>
              <w:rPr>
                <w:sz w:val="18"/>
                <w:szCs w:val="18"/>
                <w:lang w:val="en-US"/>
              </w:rPr>
            </w:pPr>
          </w:p>
        </w:tc>
        <w:tc>
          <w:tcPr>
            <w:tcW w:w="709" w:type="dxa"/>
            <w:vAlign w:val="center"/>
          </w:tcPr>
          <w:p w14:paraId="02957632" w14:textId="1F921679" w:rsidR="009D071C" w:rsidRPr="005C65BD" w:rsidRDefault="00CD31D1" w:rsidP="009D071C">
            <w:pPr>
              <w:tabs>
                <w:tab w:val="left" w:pos="1560"/>
                <w:tab w:val="center" w:pos="5078"/>
              </w:tabs>
              <w:contextualSpacing/>
              <w:jc w:val="center"/>
              <w:rPr>
                <w:sz w:val="18"/>
                <w:szCs w:val="18"/>
                <w:highlight w:val="yellow"/>
                <w:lang w:val="en-US"/>
              </w:rPr>
            </w:pPr>
            <w:r w:rsidRPr="005D5924">
              <w:rPr>
                <w:sz w:val="18"/>
                <w:szCs w:val="18"/>
                <w:lang w:eastAsia="en-US"/>
              </w:rPr>
              <w:t>2</w:t>
            </w:r>
            <w:r w:rsidR="008105CA" w:rsidRPr="005D5924">
              <w:rPr>
                <w:sz w:val="18"/>
                <w:szCs w:val="18"/>
                <w:lang w:eastAsia="en-US"/>
              </w:rPr>
              <w:t>1</w:t>
            </w:r>
            <w:r w:rsidR="0004458A" w:rsidRPr="005D5924">
              <w:rPr>
                <w:sz w:val="18"/>
                <w:szCs w:val="18"/>
                <w:lang w:eastAsia="en-US"/>
              </w:rPr>
              <w:t>1</w:t>
            </w:r>
          </w:p>
        </w:tc>
        <w:tc>
          <w:tcPr>
            <w:tcW w:w="709" w:type="dxa"/>
            <w:vAlign w:val="center"/>
          </w:tcPr>
          <w:p w14:paraId="3AE402D4" w14:textId="6ADB50E0" w:rsidR="009D071C" w:rsidRPr="005C65BD" w:rsidRDefault="009D071C" w:rsidP="009D071C">
            <w:pPr>
              <w:tabs>
                <w:tab w:val="left" w:pos="1560"/>
                <w:tab w:val="center" w:pos="5078"/>
              </w:tabs>
              <w:contextualSpacing/>
              <w:jc w:val="center"/>
              <w:rPr>
                <w:sz w:val="18"/>
                <w:szCs w:val="18"/>
                <w:highlight w:val="yellow"/>
                <w:lang w:val="kk-KZ"/>
              </w:rPr>
            </w:pPr>
            <w:r w:rsidRPr="009258A6">
              <w:rPr>
                <w:sz w:val="18"/>
                <w:szCs w:val="18"/>
                <w:lang w:eastAsia="en-US"/>
              </w:rPr>
              <w:t>2</w:t>
            </w:r>
            <w:r w:rsidR="00264C13" w:rsidRPr="009258A6">
              <w:rPr>
                <w:sz w:val="18"/>
                <w:szCs w:val="18"/>
                <w:lang w:eastAsia="en-US"/>
              </w:rPr>
              <w:t>09</w:t>
            </w:r>
          </w:p>
        </w:tc>
        <w:tc>
          <w:tcPr>
            <w:tcW w:w="708" w:type="dxa"/>
            <w:tcBorders>
              <w:top w:val="single" w:sz="2" w:space="0" w:color="auto"/>
              <w:left w:val="single" w:sz="2" w:space="0" w:color="auto"/>
              <w:bottom w:val="single" w:sz="2" w:space="0" w:color="auto"/>
              <w:right w:val="single" w:sz="2" w:space="0" w:color="auto"/>
            </w:tcBorders>
            <w:vAlign w:val="center"/>
          </w:tcPr>
          <w:p w14:paraId="584D4E5E" w14:textId="7BE41B3F"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282</w:t>
            </w:r>
          </w:p>
        </w:tc>
        <w:tc>
          <w:tcPr>
            <w:tcW w:w="709" w:type="dxa"/>
            <w:tcBorders>
              <w:top w:val="single" w:sz="2" w:space="0" w:color="auto"/>
              <w:left w:val="single" w:sz="2" w:space="0" w:color="auto"/>
              <w:bottom w:val="single" w:sz="2" w:space="0" w:color="auto"/>
              <w:right w:val="single" w:sz="2" w:space="0" w:color="auto"/>
            </w:tcBorders>
            <w:vAlign w:val="center"/>
          </w:tcPr>
          <w:p w14:paraId="28C44457" w14:textId="7C928744"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41</w:t>
            </w:r>
            <w:r w:rsidR="00055C1F" w:rsidRPr="00DC1CC6">
              <w:rPr>
                <w:b/>
                <w:sz w:val="18"/>
                <w:szCs w:val="18"/>
                <w:lang w:val="kk-KZ"/>
              </w:rPr>
              <w:t>3</w:t>
            </w:r>
          </w:p>
        </w:tc>
        <w:tc>
          <w:tcPr>
            <w:tcW w:w="567" w:type="dxa"/>
            <w:tcBorders>
              <w:top w:val="single" w:sz="4" w:space="0" w:color="auto"/>
              <w:left w:val="single" w:sz="4" w:space="0" w:color="auto"/>
              <w:bottom w:val="single" w:sz="4" w:space="0" w:color="auto"/>
              <w:right w:val="single" w:sz="4" w:space="0" w:color="auto"/>
            </w:tcBorders>
            <w:vAlign w:val="center"/>
          </w:tcPr>
          <w:p w14:paraId="0C7E8F6E" w14:textId="0604771D" w:rsidR="009D071C" w:rsidRPr="005C65BD" w:rsidRDefault="009D071C" w:rsidP="009D071C">
            <w:pPr>
              <w:tabs>
                <w:tab w:val="left" w:pos="1560"/>
                <w:tab w:val="center" w:pos="5078"/>
              </w:tabs>
              <w:contextualSpacing/>
              <w:jc w:val="center"/>
              <w:rPr>
                <w:sz w:val="18"/>
                <w:szCs w:val="18"/>
                <w:highlight w:val="yellow"/>
                <w:lang w:val="en-US"/>
              </w:rPr>
            </w:pPr>
          </w:p>
        </w:tc>
        <w:tc>
          <w:tcPr>
            <w:tcW w:w="1843" w:type="dxa"/>
            <w:tcBorders>
              <w:top w:val="single" w:sz="4" w:space="0" w:color="auto"/>
              <w:left w:val="single" w:sz="4" w:space="0" w:color="auto"/>
              <w:bottom w:val="single" w:sz="4" w:space="0" w:color="auto"/>
              <w:right w:val="single" w:sz="4" w:space="0" w:color="auto"/>
            </w:tcBorders>
          </w:tcPr>
          <w:p w14:paraId="6E512FEC" w14:textId="28F9BFD0" w:rsidR="009D071C" w:rsidRPr="009258A6" w:rsidRDefault="009D071C" w:rsidP="0004458A">
            <w:pPr>
              <w:tabs>
                <w:tab w:val="left" w:pos="1560"/>
                <w:tab w:val="center" w:pos="5078"/>
              </w:tabs>
              <w:ind w:left="-100"/>
              <w:contextualSpacing/>
              <w:jc w:val="center"/>
              <w:rPr>
                <w:sz w:val="18"/>
                <w:szCs w:val="18"/>
                <w:lang w:val="kk-KZ"/>
              </w:rPr>
            </w:pPr>
            <w:r w:rsidRPr="009258A6">
              <w:rPr>
                <w:sz w:val="18"/>
                <w:szCs w:val="18"/>
                <w:lang w:val="kk-KZ"/>
              </w:rPr>
              <w:t xml:space="preserve">Ледостав, </w:t>
            </w:r>
            <w:r w:rsidRPr="009258A6">
              <w:rPr>
                <w:sz w:val="18"/>
                <w:szCs w:val="18"/>
                <w:lang w:val="en-US"/>
              </w:rPr>
              <w:t>H</w:t>
            </w:r>
            <w:r w:rsidRPr="009258A6">
              <w:rPr>
                <w:sz w:val="18"/>
                <w:szCs w:val="18"/>
                <w:vertAlign w:val="subscript"/>
                <w:lang w:val="kk-KZ"/>
              </w:rPr>
              <w:t>лед</w:t>
            </w:r>
            <w:r w:rsidRPr="009258A6">
              <w:rPr>
                <w:sz w:val="18"/>
                <w:szCs w:val="18"/>
              </w:rPr>
              <w:t>=</w:t>
            </w:r>
            <w:r w:rsidR="00AB4D35" w:rsidRPr="009258A6">
              <w:rPr>
                <w:sz w:val="18"/>
                <w:szCs w:val="18"/>
                <w:lang w:val="kk-KZ"/>
              </w:rPr>
              <w:t>27</w:t>
            </w:r>
          </w:p>
        </w:tc>
      </w:tr>
    </w:tbl>
    <w:p w14:paraId="1B5A24F6" w14:textId="0AC5FD63" w:rsidR="00585521" w:rsidRDefault="00606948" w:rsidP="00671E8D">
      <w:pPr>
        <w:rPr>
          <w:b/>
          <w:sz w:val="16"/>
          <w:szCs w:val="17"/>
          <w:lang w:val="kk-KZ"/>
        </w:rPr>
      </w:pPr>
      <w:r w:rsidRPr="00B4247E">
        <w:rPr>
          <w:b/>
          <w:sz w:val="16"/>
          <w:szCs w:val="17"/>
          <w:lang w:val="kk-KZ"/>
        </w:rPr>
        <w:t>*</w:t>
      </w:r>
      <w:r w:rsidR="007A73D8" w:rsidRPr="00B4247E">
        <w:rPr>
          <w:b/>
          <w:sz w:val="16"/>
          <w:szCs w:val="17"/>
          <w:lang w:val="kk-KZ"/>
        </w:rPr>
        <w:t xml:space="preserve"> Д</w:t>
      </w:r>
      <w:r w:rsidR="00146164" w:rsidRPr="00B4247E">
        <w:rPr>
          <w:b/>
          <w:sz w:val="16"/>
          <w:szCs w:val="17"/>
          <w:lang w:val="kk-KZ"/>
        </w:rPr>
        <w:t>анные не поступил</w:t>
      </w:r>
      <w:r w:rsidR="008105CA">
        <w:rPr>
          <w:b/>
          <w:sz w:val="16"/>
          <w:szCs w:val="17"/>
          <w:lang w:val="kk-KZ"/>
        </w:rPr>
        <w:t>и</w:t>
      </w:r>
    </w:p>
    <w:p w14:paraId="06978917" w14:textId="77777777" w:rsidR="001778D3" w:rsidRDefault="001778D3" w:rsidP="00671E8D">
      <w:pPr>
        <w:rPr>
          <w:b/>
          <w:sz w:val="16"/>
          <w:szCs w:val="17"/>
          <w:lang w:val="kk-KZ"/>
        </w:rPr>
      </w:pPr>
    </w:p>
    <w:p w14:paraId="191525A6" w14:textId="7D106ED6" w:rsidR="001778D3" w:rsidRDefault="001778D3" w:rsidP="00671E8D">
      <w:pPr>
        <w:rPr>
          <w:b/>
          <w:sz w:val="16"/>
          <w:szCs w:val="17"/>
          <w:lang w:val="kk-KZ"/>
        </w:rPr>
      </w:pPr>
    </w:p>
    <w:p w14:paraId="7A78F668" w14:textId="0D91FEED" w:rsidR="00DC1CC6" w:rsidRDefault="00DC1CC6" w:rsidP="00671E8D">
      <w:pPr>
        <w:rPr>
          <w:b/>
          <w:sz w:val="16"/>
          <w:szCs w:val="17"/>
          <w:lang w:val="kk-KZ"/>
        </w:rPr>
      </w:pPr>
    </w:p>
    <w:p w14:paraId="34ED896A" w14:textId="17BD6DA5" w:rsidR="00DC1CC6" w:rsidRDefault="00DC1CC6" w:rsidP="00671E8D">
      <w:pPr>
        <w:rPr>
          <w:b/>
          <w:sz w:val="16"/>
          <w:szCs w:val="17"/>
          <w:lang w:val="kk-KZ"/>
        </w:rPr>
      </w:pPr>
    </w:p>
    <w:p w14:paraId="59240704" w14:textId="562E0782" w:rsidR="00DC1CC6" w:rsidRDefault="00DC1CC6" w:rsidP="00671E8D">
      <w:pPr>
        <w:rPr>
          <w:b/>
          <w:sz w:val="16"/>
          <w:szCs w:val="17"/>
          <w:lang w:val="kk-KZ"/>
        </w:rPr>
      </w:pPr>
    </w:p>
    <w:p w14:paraId="3EE2E503" w14:textId="21787550" w:rsidR="00DC1CC6" w:rsidRDefault="00DC1CC6" w:rsidP="00671E8D">
      <w:pPr>
        <w:rPr>
          <w:b/>
          <w:sz w:val="16"/>
          <w:szCs w:val="17"/>
          <w:lang w:val="kk-KZ"/>
        </w:rPr>
      </w:pPr>
    </w:p>
    <w:p w14:paraId="25395402" w14:textId="77777777" w:rsidR="00DC1CC6" w:rsidRPr="00DC0CA5" w:rsidRDefault="00DC1CC6" w:rsidP="00671E8D">
      <w:pPr>
        <w:rPr>
          <w:b/>
          <w:sz w:val="16"/>
          <w:szCs w:val="17"/>
          <w:lang w:val="kk-KZ"/>
        </w:rPr>
      </w:pPr>
    </w:p>
    <w:p w14:paraId="31E45711" w14:textId="783D3286" w:rsidR="00671E8D" w:rsidRPr="009D7AAF" w:rsidRDefault="00D66610" w:rsidP="00F67DD3">
      <w:pPr>
        <w:ind w:left="-284" w:right="-285"/>
        <w:rPr>
          <w:b/>
          <w:sz w:val="26"/>
          <w:szCs w:val="26"/>
          <w:lang w:val="kk-KZ"/>
        </w:rPr>
      </w:pPr>
      <w:r>
        <w:rPr>
          <w:b/>
          <w:sz w:val="28"/>
          <w:szCs w:val="28"/>
          <w:lang w:val="kk-KZ"/>
        </w:rPr>
        <w:t xml:space="preserve">  </w:t>
      </w:r>
      <w:r w:rsidR="009D7AAF">
        <w:rPr>
          <w:b/>
          <w:sz w:val="28"/>
          <w:szCs w:val="28"/>
          <w:lang w:val="kk-KZ"/>
        </w:rPr>
        <w:t xml:space="preserve">    </w:t>
      </w:r>
      <w:r w:rsidR="000869B6">
        <w:rPr>
          <w:b/>
          <w:sz w:val="28"/>
          <w:szCs w:val="28"/>
          <w:lang w:val="kk-KZ"/>
        </w:rPr>
        <w:t>Директор ДГ</w:t>
      </w:r>
      <w:r w:rsidR="00B4247E" w:rsidRPr="00B4247E">
        <w:rPr>
          <w:b/>
          <w:sz w:val="28"/>
          <w:szCs w:val="28"/>
          <w:lang w:val="kk-KZ"/>
        </w:rPr>
        <w:tab/>
      </w:r>
      <w:r w:rsidR="00B4247E" w:rsidRPr="00B4247E">
        <w:rPr>
          <w:b/>
          <w:sz w:val="28"/>
          <w:szCs w:val="28"/>
          <w:lang w:val="kk-KZ"/>
        </w:rPr>
        <w:tab/>
      </w:r>
      <w:r w:rsidR="00B4247E" w:rsidRPr="00B4247E">
        <w:rPr>
          <w:b/>
          <w:sz w:val="28"/>
          <w:szCs w:val="28"/>
          <w:lang w:val="kk-KZ"/>
        </w:rPr>
        <w:tab/>
      </w:r>
      <w:r w:rsidR="00B4247E" w:rsidRPr="00B4247E">
        <w:rPr>
          <w:b/>
          <w:sz w:val="28"/>
          <w:szCs w:val="28"/>
          <w:lang w:val="kk-KZ"/>
        </w:rPr>
        <w:tab/>
      </w:r>
      <w:r w:rsidR="00B4247E" w:rsidRPr="00B4247E">
        <w:rPr>
          <w:b/>
          <w:sz w:val="28"/>
          <w:szCs w:val="28"/>
          <w:lang w:val="kk-KZ"/>
        </w:rPr>
        <w:tab/>
      </w:r>
      <w:r w:rsidR="00B4247E" w:rsidRPr="00B4247E">
        <w:rPr>
          <w:b/>
          <w:sz w:val="28"/>
          <w:szCs w:val="28"/>
          <w:lang w:val="kk-KZ"/>
        </w:rPr>
        <w:tab/>
      </w:r>
      <w:r w:rsidR="00B4247E" w:rsidRPr="00B4247E">
        <w:rPr>
          <w:b/>
          <w:sz w:val="28"/>
          <w:szCs w:val="28"/>
          <w:lang w:val="kk-KZ"/>
        </w:rPr>
        <w:tab/>
      </w:r>
      <w:r>
        <w:rPr>
          <w:b/>
          <w:sz w:val="28"/>
          <w:szCs w:val="28"/>
          <w:lang w:val="kk-KZ"/>
        </w:rPr>
        <w:t xml:space="preserve">          </w:t>
      </w:r>
      <w:r w:rsidR="009D7AAF">
        <w:rPr>
          <w:b/>
          <w:sz w:val="28"/>
          <w:szCs w:val="28"/>
          <w:lang w:val="kk-KZ"/>
        </w:rPr>
        <w:t xml:space="preserve">             </w:t>
      </w:r>
      <w:r w:rsidR="000216EF">
        <w:rPr>
          <w:b/>
          <w:sz w:val="28"/>
          <w:szCs w:val="28"/>
          <w:lang w:val="kk-KZ"/>
        </w:rPr>
        <w:t xml:space="preserve">              </w:t>
      </w:r>
      <w:r w:rsidR="00081899">
        <w:rPr>
          <w:b/>
          <w:sz w:val="28"/>
          <w:szCs w:val="28"/>
          <w:lang w:val="kk-KZ"/>
        </w:rPr>
        <w:t>Н</w:t>
      </w:r>
      <w:r w:rsidR="00081899" w:rsidRPr="00B4247E">
        <w:rPr>
          <w:b/>
          <w:sz w:val="28"/>
          <w:szCs w:val="28"/>
          <w:lang w:val="kk-KZ"/>
        </w:rPr>
        <w:t>.</w:t>
      </w:r>
      <w:r w:rsidR="00081899">
        <w:rPr>
          <w:b/>
          <w:sz w:val="28"/>
          <w:szCs w:val="28"/>
          <w:lang w:val="kk-KZ"/>
        </w:rPr>
        <w:t xml:space="preserve"> Серікбай</w:t>
      </w:r>
    </w:p>
    <w:sectPr w:rsidR="00671E8D" w:rsidRPr="009D7AAF" w:rsidSect="006A17CF">
      <w:pgSz w:w="11906" w:h="16838"/>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57BA4" w14:textId="77777777" w:rsidR="005C65BD" w:rsidRDefault="005C65BD" w:rsidP="00AF589E">
      <w:r>
        <w:separator/>
      </w:r>
    </w:p>
  </w:endnote>
  <w:endnote w:type="continuationSeparator" w:id="0">
    <w:p w14:paraId="3DCF28BE" w14:textId="77777777" w:rsidR="005C65BD" w:rsidRDefault="005C65BD"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E7496" w14:textId="77777777" w:rsidR="005C65BD" w:rsidRDefault="005C65BD" w:rsidP="00AF589E">
      <w:r>
        <w:separator/>
      </w:r>
    </w:p>
  </w:footnote>
  <w:footnote w:type="continuationSeparator" w:id="0">
    <w:p w14:paraId="026D2797" w14:textId="77777777" w:rsidR="005C65BD" w:rsidRDefault="005C65BD"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5FC"/>
    <w:multiLevelType w:val="hybridMultilevel"/>
    <w:tmpl w:val="5CEE7A92"/>
    <w:lvl w:ilvl="0" w:tplc="9B1E6B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097E48"/>
    <w:multiLevelType w:val="hybridMultilevel"/>
    <w:tmpl w:val="8FF2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00B69"/>
    <w:multiLevelType w:val="hybridMultilevel"/>
    <w:tmpl w:val="9FC6E43E"/>
    <w:lvl w:ilvl="0" w:tplc="5FDCD4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A674C4"/>
    <w:multiLevelType w:val="hybridMultilevel"/>
    <w:tmpl w:val="1AF8E5A0"/>
    <w:lvl w:ilvl="0" w:tplc="570245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num w:numId="1">
    <w:abstractNumId w:val="4"/>
  </w:num>
  <w:num w:numId="2">
    <w:abstractNumId w:val="1"/>
  </w:num>
  <w:num w:numId="3">
    <w:abstractNumId w:val="2"/>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F3"/>
    <w:rsid w:val="00000E59"/>
    <w:rsid w:val="00000E6C"/>
    <w:rsid w:val="00000E75"/>
    <w:rsid w:val="00000F29"/>
    <w:rsid w:val="00000FF9"/>
    <w:rsid w:val="00001110"/>
    <w:rsid w:val="00001208"/>
    <w:rsid w:val="00001244"/>
    <w:rsid w:val="00001293"/>
    <w:rsid w:val="000012CE"/>
    <w:rsid w:val="000012ED"/>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D8"/>
    <w:rsid w:val="0000411C"/>
    <w:rsid w:val="00004137"/>
    <w:rsid w:val="00004153"/>
    <w:rsid w:val="000042E5"/>
    <w:rsid w:val="000042ED"/>
    <w:rsid w:val="00004470"/>
    <w:rsid w:val="00004538"/>
    <w:rsid w:val="00004556"/>
    <w:rsid w:val="00004689"/>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03"/>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55"/>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71F"/>
    <w:rsid w:val="0001279A"/>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0AA"/>
    <w:rsid w:val="0001417C"/>
    <w:rsid w:val="000141C4"/>
    <w:rsid w:val="000141FD"/>
    <w:rsid w:val="0001420B"/>
    <w:rsid w:val="0001428B"/>
    <w:rsid w:val="00014293"/>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14"/>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B23"/>
    <w:rsid w:val="00016B59"/>
    <w:rsid w:val="00016B68"/>
    <w:rsid w:val="00016C33"/>
    <w:rsid w:val="00016CB1"/>
    <w:rsid w:val="00016D18"/>
    <w:rsid w:val="00016D52"/>
    <w:rsid w:val="00016E41"/>
    <w:rsid w:val="00016EB5"/>
    <w:rsid w:val="00016FB7"/>
    <w:rsid w:val="00016FC9"/>
    <w:rsid w:val="00017023"/>
    <w:rsid w:val="00017094"/>
    <w:rsid w:val="000170EB"/>
    <w:rsid w:val="0001721F"/>
    <w:rsid w:val="0001722D"/>
    <w:rsid w:val="0001722F"/>
    <w:rsid w:val="00017360"/>
    <w:rsid w:val="000173B7"/>
    <w:rsid w:val="000173BE"/>
    <w:rsid w:val="00017405"/>
    <w:rsid w:val="000174AA"/>
    <w:rsid w:val="00017555"/>
    <w:rsid w:val="00017568"/>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6EF"/>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3038"/>
    <w:rsid w:val="00023064"/>
    <w:rsid w:val="000230C5"/>
    <w:rsid w:val="00023134"/>
    <w:rsid w:val="00023170"/>
    <w:rsid w:val="0002320D"/>
    <w:rsid w:val="00023237"/>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FD"/>
    <w:rsid w:val="00023DFF"/>
    <w:rsid w:val="00023E10"/>
    <w:rsid w:val="00023E79"/>
    <w:rsid w:val="00023E98"/>
    <w:rsid w:val="00023ECC"/>
    <w:rsid w:val="00023ED6"/>
    <w:rsid w:val="00023F20"/>
    <w:rsid w:val="00023FCF"/>
    <w:rsid w:val="00024095"/>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49"/>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4"/>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EFE"/>
    <w:rsid w:val="00025F27"/>
    <w:rsid w:val="00025F71"/>
    <w:rsid w:val="00025FCD"/>
    <w:rsid w:val="00025FD8"/>
    <w:rsid w:val="00025FE1"/>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D2"/>
    <w:rsid w:val="00026AE7"/>
    <w:rsid w:val="00026AFF"/>
    <w:rsid w:val="00026B48"/>
    <w:rsid w:val="00026BEF"/>
    <w:rsid w:val="00026C8A"/>
    <w:rsid w:val="00026CEA"/>
    <w:rsid w:val="00026CFC"/>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9F4"/>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9D7"/>
    <w:rsid w:val="00032A3D"/>
    <w:rsid w:val="00032AA9"/>
    <w:rsid w:val="00032AF1"/>
    <w:rsid w:val="00032AF4"/>
    <w:rsid w:val="00032B64"/>
    <w:rsid w:val="00032B8D"/>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2F74"/>
    <w:rsid w:val="00032FA0"/>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2DA"/>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02"/>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B77"/>
    <w:rsid w:val="00041C7A"/>
    <w:rsid w:val="00041CCC"/>
    <w:rsid w:val="00041CD2"/>
    <w:rsid w:val="00041D03"/>
    <w:rsid w:val="00041E08"/>
    <w:rsid w:val="00041E25"/>
    <w:rsid w:val="00041E2D"/>
    <w:rsid w:val="00042067"/>
    <w:rsid w:val="000420A1"/>
    <w:rsid w:val="000420CF"/>
    <w:rsid w:val="0004215B"/>
    <w:rsid w:val="0004219A"/>
    <w:rsid w:val="000421AF"/>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5D"/>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80"/>
    <w:rsid w:val="00043FB7"/>
    <w:rsid w:val="00044030"/>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8A"/>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D"/>
    <w:rsid w:val="00044B5B"/>
    <w:rsid w:val="00044B69"/>
    <w:rsid w:val="00044C61"/>
    <w:rsid w:val="00044CA1"/>
    <w:rsid w:val="00044CD3"/>
    <w:rsid w:val="00044D0B"/>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3E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07"/>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B"/>
    <w:rsid w:val="00047F07"/>
    <w:rsid w:val="00047FD9"/>
    <w:rsid w:val="0005004A"/>
    <w:rsid w:val="000500A9"/>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1F5"/>
    <w:rsid w:val="00051263"/>
    <w:rsid w:val="00051329"/>
    <w:rsid w:val="00051365"/>
    <w:rsid w:val="000513AC"/>
    <w:rsid w:val="000513FB"/>
    <w:rsid w:val="00051423"/>
    <w:rsid w:val="0005147D"/>
    <w:rsid w:val="000514E3"/>
    <w:rsid w:val="00051549"/>
    <w:rsid w:val="00051558"/>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7"/>
    <w:rsid w:val="00051DD6"/>
    <w:rsid w:val="00051DF1"/>
    <w:rsid w:val="00051EA3"/>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9D"/>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4"/>
    <w:rsid w:val="0005569B"/>
    <w:rsid w:val="000556CF"/>
    <w:rsid w:val="0005573B"/>
    <w:rsid w:val="000557CD"/>
    <w:rsid w:val="00055813"/>
    <w:rsid w:val="00055907"/>
    <w:rsid w:val="000559B8"/>
    <w:rsid w:val="000559D6"/>
    <w:rsid w:val="00055A2C"/>
    <w:rsid w:val="00055A55"/>
    <w:rsid w:val="00055C19"/>
    <w:rsid w:val="00055C1F"/>
    <w:rsid w:val="00055C32"/>
    <w:rsid w:val="00055CE0"/>
    <w:rsid w:val="00055D16"/>
    <w:rsid w:val="00055D25"/>
    <w:rsid w:val="00055D9F"/>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72"/>
    <w:rsid w:val="000569B7"/>
    <w:rsid w:val="000569D6"/>
    <w:rsid w:val="00056ADF"/>
    <w:rsid w:val="00056AF4"/>
    <w:rsid w:val="00056B2F"/>
    <w:rsid w:val="00056B41"/>
    <w:rsid w:val="00056BC3"/>
    <w:rsid w:val="00056BD2"/>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2AA"/>
    <w:rsid w:val="00057327"/>
    <w:rsid w:val="00057365"/>
    <w:rsid w:val="000574E0"/>
    <w:rsid w:val="00057537"/>
    <w:rsid w:val="00057560"/>
    <w:rsid w:val="000575A0"/>
    <w:rsid w:val="000575F7"/>
    <w:rsid w:val="00057600"/>
    <w:rsid w:val="0005760D"/>
    <w:rsid w:val="00057704"/>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AAF"/>
    <w:rsid w:val="00060BCC"/>
    <w:rsid w:val="00060C34"/>
    <w:rsid w:val="00060C89"/>
    <w:rsid w:val="00060C98"/>
    <w:rsid w:val="00060CB0"/>
    <w:rsid w:val="00060CE7"/>
    <w:rsid w:val="00060D67"/>
    <w:rsid w:val="00060D90"/>
    <w:rsid w:val="00060E0B"/>
    <w:rsid w:val="00060F1D"/>
    <w:rsid w:val="00060F45"/>
    <w:rsid w:val="0006108D"/>
    <w:rsid w:val="00061347"/>
    <w:rsid w:val="00061383"/>
    <w:rsid w:val="000613C9"/>
    <w:rsid w:val="0006144A"/>
    <w:rsid w:val="0006147F"/>
    <w:rsid w:val="000614BB"/>
    <w:rsid w:val="00061536"/>
    <w:rsid w:val="00061562"/>
    <w:rsid w:val="00061576"/>
    <w:rsid w:val="00061588"/>
    <w:rsid w:val="000615BB"/>
    <w:rsid w:val="000615EA"/>
    <w:rsid w:val="00061638"/>
    <w:rsid w:val="0006164D"/>
    <w:rsid w:val="000616B6"/>
    <w:rsid w:val="000616B9"/>
    <w:rsid w:val="000616E7"/>
    <w:rsid w:val="0006177B"/>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A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BA"/>
    <w:rsid w:val="0006241B"/>
    <w:rsid w:val="00062456"/>
    <w:rsid w:val="00062460"/>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79"/>
    <w:rsid w:val="00062C7F"/>
    <w:rsid w:val="00062D42"/>
    <w:rsid w:val="00062D51"/>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9B5"/>
    <w:rsid w:val="00063A06"/>
    <w:rsid w:val="00063A16"/>
    <w:rsid w:val="00063A41"/>
    <w:rsid w:val="00063A76"/>
    <w:rsid w:val="00063A7E"/>
    <w:rsid w:val="00063AE3"/>
    <w:rsid w:val="00063B4B"/>
    <w:rsid w:val="00063B7F"/>
    <w:rsid w:val="00063BA0"/>
    <w:rsid w:val="00063C06"/>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AB"/>
    <w:rsid w:val="000678D6"/>
    <w:rsid w:val="000678E3"/>
    <w:rsid w:val="00067929"/>
    <w:rsid w:val="00067961"/>
    <w:rsid w:val="00067977"/>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2"/>
    <w:rsid w:val="00070A27"/>
    <w:rsid w:val="00070A39"/>
    <w:rsid w:val="00070A6C"/>
    <w:rsid w:val="00070A77"/>
    <w:rsid w:val="00070A94"/>
    <w:rsid w:val="00070BB2"/>
    <w:rsid w:val="00070BDB"/>
    <w:rsid w:val="00070BE0"/>
    <w:rsid w:val="00070C01"/>
    <w:rsid w:val="00070C39"/>
    <w:rsid w:val="00070CA8"/>
    <w:rsid w:val="00070CEC"/>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8C8"/>
    <w:rsid w:val="000719F7"/>
    <w:rsid w:val="00071A00"/>
    <w:rsid w:val="00071A80"/>
    <w:rsid w:val="00071ADE"/>
    <w:rsid w:val="00071AED"/>
    <w:rsid w:val="00071B5C"/>
    <w:rsid w:val="00071BC2"/>
    <w:rsid w:val="00071C0E"/>
    <w:rsid w:val="00071C10"/>
    <w:rsid w:val="00071D16"/>
    <w:rsid w:val="00071E56"/>
    <w:rsid w:val="00071EC8"/>
    <w:rsid w:val="00071EFA"/>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09"/>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B4E"/>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241"/>
    <w:rsid w:val="000772DF"/>
    <w:rsid w:val="00077467"/>
    <w:rsid w:val="0007758D"/>
    <w:rsid w:val="00077596"/>
    <w:rsid w:val="0007759A"/>
    <w:rsid w:val="000775C3"/>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5D"/>
    <w:rsid w:val="000813BC"/>
    <w:rsid w:val="00081494"/>
    <w:rsid w:val="00081512"/>
    <w:rsid w:val="00081533"/>
    <w:rsid w:val="00081559"/>
    <w:rsid w:val="000815F3"/>
    <w:rsid w:val="000816BB"/>
    <w:rsid w:val="00081702"/>
    <w:rsid w:val="00081795"/>
    <w:rsid w:val="00081896"/>
    <w:rsid w:val="00081899"/>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01E"/>
    <w:rsid w:val="000831FA"/>
    <w:rsid w:val="000832AC"/>
    <w:rsid w:val="000832F6"/>
    <w:rsid w:val="000832FF"/>
    <w:rsid w:val="00083319"/>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77A"/>
    <w:rsid w:val="000837ED"/>
    <w:rsid w:val="00083861"/>
    <w:rsid w:val="000838D7"/>
    <w:rsid w:val="00083968"/>
    <w:rsid w:val="000839D1"/>
    <w:rsid w:val="00083A77"/>
    <w:rsid w:val="00083A8E"/>
    <w:rsid w:val="00083B46"/>
    <w:rsid w:val="00083B8F"/>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6B0"/>
    <w:rsid w:val="00086732"/>
    <w:rsid w:val="000867BD"/>
    <w:rsid w:val="000867EC"/>
    <w:rsid w:val="0008687C"/>
    <w:rsid w:val="0008690B"/>
    <w:rsid w:val="0008693C"/>
    <w:rsid w:val="000869B6"/>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6C"/>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92"/>
    <w:rsid w:val="000935BA"/>
    <w:rsid w:val="000935F5"/>
    <w:rsid w:val="0009368E"/>
    <w:rsid w:val="000936B4"/>
    <w:rsid w:val="000936C2"/>
    <w:rsid w:val="000936D6"/>
    <w:rsid w:val="000936E5"/>
    <w:rsid w:val="00093720"/>
    <w:rsid w:val="00093732"/>
    <w:rsid w:val="00093766"/>
    <w:rsid w:val="00093812"/>
    <w:rsid w:val="00093813"/>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ED9"/>
    <w:rsid w:val="00093F3F"/>
    <w:rsid w:val="00093F7B"/>
    <w:rsid w:val="00093FA0"/>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7D"/>
    <w:rsid w:val="00094DBF"/>
    <w:rsid w:val="00094EA8"/>
    <w:rsid w:val="00094F37"/>
    <w:rsid w:val="00094F4D"/>
    <w:rsid w:val="00094F6D"/>
    <w:rsid w:val="00094F9B"/>
    <w:rsid w:val="000950DF"/>
    <w:rsid w:val="0009510B"/>
    <w:rsid w:val="0009524C"/>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3B4"/>
    <w:rsid w:val="0009742D"/>
    <w:rsid w:val="000974D6"/>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23"/>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B10"/>
    <w:rsid w:val="000A1C0A"/>
    <w:rsid w:val="000A1C72"/>
    <w:rsid w:val="000A1C8E"/>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8F"/>
    <w:rsid w:val="000A2890"/>
    <w:rsid w:val="000A290E"/>
    <w:rsid w:val="000A291A"/>
    <w:rsid w:val="000A2966"/>
    <w:rsid w:val="000A29A7"/>
    <w:rsid w:val="000A29E0"/>
    <w:rsid w:val="000A2A45"/>
    <w:rsid w:val="000A2A93"/>
    <w:rsid w:val="000A2AC3"/>
    <w:rsid w:val="000A2AFF"/>
    <w:rsid w:val="000A2B24"/>
    <w:rsid w:val="000A2B50"/>
    <w:rsid w:val="000A2C00"/>
    <w:rsid w:val="000A2CBB"/>
    <w:rsid w:val="000A2D59"/>
    <w:rsid w:val="000A2D88"/>
    <w:rsid w:val="000A2DAF"/>
    <w:rsid w:val="000A2E0C"/>
    <w:rsid w:val="000A2E1F"/>
    <w:rsid w:val="000A2EAC"/>
    <w:rsid w:val="000A3017"/>
    <w:rsid w:val="000A301B"/>
    <w:rsid w:val="000A3091"/>
    <w:rsid w:val="000A30AB"/>
    <w:rsid w:val="000A3107"/>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C9"/>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5D9"/>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368"/>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3C"/>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37"/>
    <w:rsid w:val="000B0C54"/>
    <w:rsid w:val="000B0CB8"/>
    <w:rsid w:val="000B0D62"/>
    <w:rsid w:val="000B0D71"/>
    <w:rsid w:val="000B0DB1"/>
    <w:rsid w:val="000B0E01"/>
    <w:rsid w:val="000B0E8D"/>
    <w:rsid w:val="000B0ED3"/>
    <w:rsid w:val="000B0F48"/>
    <w:rsid w:val="000B0FBA"/>
    <w:rsid w:val="000B1064"/>
    <w:rsid w:val="000B1093"/>
    <w:rsid w:val="000B10A9"/>
    <w:rsid w:val="000B10AA"/>
    <w:rsid w:val="000B11AA"/>
    <w:rsid w:val="000B11D0"/>
    <w:rsid w:val="000B11E1"/>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EC1"/>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2"/>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D0"/>
    <w:rsid w:val="000B4ADF"/>
    <w:rsid w:val="000B4B12"/>
    <w:rsid w:val="000B4B9B"/>
    <w:rsid w:val="000B4BA9"/>
    <w:rsid w:val="000B4BEB"/>
    <w:rsid w:val="000B4C65"/>
    <w:rsid w:val="000B4DE5"/>
    <w:rsid w:val="000B4EE7"/>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61"/>
    <w:rsid w:val="000B6C89"/>
    <w:rsid w:val="000B6C9F"/>
    <w:rsid w:val="000B6CAE"/>
    <w:rsid w:val="000B6DE7"/>
    <w:rsid w:val="000B6E3B"/>
    <w:rsid w:val="000B6E6A"/>
    <w:rsid w:val="000B6EA0"/>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A4"/>
    <w:rsid w:val="000B7DEE"/>
    <w:rsid w:val="000B7E49"/>
    <w:rsid w:val="000B7E61"/>
    <w:rsid w:val="000B7ED0"/>
    <w:rsid w:val="000B7FB0"/>
    <w:rsid w:val="000B7FC8"/>
    <w:rsid w:val="000C00BF"/>
    <w:rsid w:val="000C01BA"/>
    <w:rsid w:val="000C0221"/>
    <w:rsid w:val="000C023A"/>
    <w:rsid w:val="000C0295"/>
    <w:rsid w:val="000C0315"/>
    <w:rsid w:val="000C0337"/>
    <w:rsid w:val="000C03DD"/>
    <w:rsid w:val="000C0483"/>
    <w:rsid w:val="000C04AF"/>
    <w:rsid w:val="000C051C"/>
    <w:rsid w:val="000C055D"/>
    <w:rsid w:val="000C055E"/>
    <w:rsid w:val="000C0599"/>
    <w:rsid w:val="000C0635"/>
    <w:rsid w:val="000C06B3"/>
    <w:rsid w:val="000C06BF"/>
    <w:rsid w:val="000C075A"/>
    <w:rsid w:val="000C0763"/>
    <w:rsid w:val="000C07E0"/>
    <w:rsid w:val="000C0803"/>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AA"/>
    <w:rsid w:val="000C0DBC"/>
    <w:rsid w:val="000C0DE8"/>
    <w:rsid w:val="000C0E21"/>
    <w:rsid w:val="000C0E5F"/>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FF"/>
    <w:rsid w:val="000C246B"/>
    <w:rsid w:val="000C2489"/>
    <w:rsid w:val="000C24E2"/>
    <w:rsid w:val="000C24FC"/>
    <w:rsid w:val="000C2530"/>
    <w:rsid w:val="000C253D"/>
    <w:rsid w:val="000C2602"/>
    <w:rsid w:val="000C263A"/>
    <w:rsid w:val="000C2647"/>
    <w:rsid w:val="000C270E"/>
    <w:rsid w:val="000C284E"/>
    <w:rsid w:val="000C2895"/>
    <w:rsid w:val="000C28C4"/>
    <w:rsid w:val="000C28F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5D"/>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26C"/>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D1"/>
    <w:rsid w:val="000C53EC"/>
    <w:rsid w:val="000C5417"/>
    <w:rsid w:val="000C5457"/>
    <w:rsid w:val="000C54E7"/>
    <w:rsid w:val="000C54EE"/>
    <w:rsid w:val="000C55D3"/>
    <w:rsid w:val="000C564A"/>
    <w:rsid w:val="000C5759"/>
    <w:rsid w:val="000C575B"/>
    <w:rsid w:val="000C5766"/>
    <w:rsid w:val="000C5769"/>
    <w:rsid w:val="000C5871"/>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9"/>
    <w:rsid w:val="000C646B"/>
    <w:rsid w:val="000C648B"/>
    <w:rsid w:val="000C64A8"/>
    <w:rsid w:val="000C64CD"/>
    <w:rsid w:val="000C64E3"/>
    <w:rsid w:val="000C6532"/>
    <w:rsid w:val="000C659C"/>
    <w:rsid w:val="000C65BF"/>
    <w:rsid w:val="000C66AC"/>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5D"/>
    <w:rsid w:val="000C70AE"/>
    <w:rsid w:val="000C71C0"/>
    <w:rsid w:val="000C7238"/>
    <w:rsid w:val="000C7284"/>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9E9"/>
    <w:rsid w:val="000C7A3C"/>
    <w:rsid w:val="000C7A7E"/>
    <w:rsid w:val="000C7AA8"/>
    <w:rsid w:val="000C7B83"/>
    <w:rsid w:val="000C7BCC"/>
    <w:rsid w:val="000C7BFD"/>
    <w:rsid w:val="000C7C9C"/>
    <w:rsid w:val="000C7CFD"/>
    <w:rsid w:val="000C7D1E"/>
    <w:rsid w:val="000C7E01"/>
    <w:rsid w:val="000C7E57"/>
    <w:rsid w:val="000C7EB3"/>
    <w:rsid w:val="000D003A"/>
    <w:rsid w:val="000D00BE"/>
    <w:rsid w:val="000D0150"/>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BD7"/>
    <w:rsid w:val="000D2C90"/>
    <w:rsid w:val="000D2D2F"/>
    <w:rsid w:val="000D2D4E"/>
    <w:rsid w:val="000D2D51"/>
    <w:rsid w:val="000D2D73"/>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12"/>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D6"/>
    <w:rsid w:val="000D6BDA"/>
    <w:rsid w:val="000D6CD2"/>
    <w:rsid w:val="000D6CDF"/>
    <w:rsid w:val="000D6D26"/>
    <w:rsid w:val="000D6DB9"/>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B6"/>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33F"/>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2C9"/>
    <w:rsid w:val="000E1305"/>
    <w:rsid w:val="000E1343"/>
    <w:rsid w:val="000E1426"/>
    <w:rsid w:val="000E14BE"/>
    <w:rsid w:val="000E1528"/>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EF1"/>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DEA"/>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F4"/>
    <w:rsid w:val="000E5A31"/>
    <w:rsid w:val="000E5A4D"/>
    <w:rsid w:val="000E5AA9"/>
    <w:rsid w:val="000E5AC2"/>
    <w:rsid w:val="000E5B5B"/>
    <w:rsid w:val="000E5B76"/>
    <w:rsid w:val="000E5B98"/>
    <w:rsid w:val="000E5D17"/>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15A"/>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4FB"/>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4"/>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2F"/>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E5B"/>
    <w:rsid w:val="000F3F0E"/>
    <w:rsid w:val="000F3FD7"/>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5E"/>
    <w:rsid w:val="000F45ED"/>
    <w:rsid w:val="000F4618"/>
    <w:rsid w:val="000F4670"/>
    <w:rsid w:val="000F4679"/>
    <w:rsid w:val="000F46AA"/>
    <w:rsid w:val="000F478D"/>
    <w:rsid w:val="000F47DD"/>
    <w:rsid w:val="000F4823"/>
    <w:rsid w:val="000F4848"/>
    <w:rsid w:val="000F48A5"/>
    <w:rsid w:val="000F48C2"/>
    <w:rsid w:val="000F4994"/>
    <w:rsid w:val="000F499E"/>
    <w:rsid w:val="000F4A10"/>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72A"/>
    <w:rsid w:val="000F5761"/>
    <w:rsid w:val="000F57FF"/>
    <w:rsid w:val="000F5809"/>
    <w:rsid w:val="000F5895"/>
    <w:rsid w:val="000F58AD"/>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6FD8"/>
    <w:rsid w:val="000F7083"/>
    <w:rsid w:val="000F70BC"/>
    <w:rsid w:val="000F7210"/>
    <w:rsid w:val="000F722F"/>
    <w:rsid w:val="000F7272"/>
    <w:rsid w:val="000F72BB"/>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EB"/>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C1"/>
    <w:rsid w:val="001029C7"/>
    <w:rsid w:val="00102AF8"/>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30"/>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7"/>
    <w:rsid w:val="00103B58"/>
    <w:rsid w:val="00103C8C"/>
    <w:rsid w:val="00103C90"/>
    <w:rsid w:val="00103D69"/>
    <w:rsid w:val="00103D77"/>
    <w:rsid w:val="00103DC8"/>
    <w:rsid w:val="00103DCB"/>
    <w:rsid w:val="00103DE8"/>
    <w:rsid w:val="00103E3F"/>
    <w:rsid w:val="00103EEE"/>
    <w:rsid w:val="00103F03"/>
    <w:rsid w:val="00103F0D"/>
    <w:rsid w:val="00103F52"/>
    <w:rsid w:val="00104031"/>
    <w:rsid w:val="0010405B"/>
    <w:rsid w:val="00104072"/>
    <w:rsid w:val="001040A8"/>
    <w:rsid w:val="001040C0"/>
    <w:rsid w:val="00104160"/>
    <w:rsid w:val="00104163"/>
    <w:rsid w:val="00104168"/>
    <w:rsid w:val="001041A3"/>
    <w:rsid w:val="001041C3"/>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A"/>
    <w:rsid w:val="0010491A"/>
    <w:rsid w:val="0010493C"/>
    <w:rsid w:val="001049BD"/>
    <w:rsid w:val="00104A3E"/>
    <w:rsid w:val="00104AD1"/>
    <w:rsid w:val="00104AD6"/>
    <w:rsid w:val="00104AFE"/>
    <w:rsid w:val="00104B35"/>
    <w:rsid w:val="00104B8B"/>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13B"/>
    <w:rsid w:val="0010514A"/>
    <w:rsid w:val="00105156"/>
    <w:rsid w:val="00105182"/>
    <w:rsid w:val="0010527E"/>
    <w:rsid w:val="00105296"/>
    <w:rsid w:val="001052A8"/>
    <w:rsid w:val="00105314"/>
    <w:rsid w:val="00105377"/>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E3"/>
    <w:rsid w:val="00106FE6"/>
    <w:rsid w:val="0010707D"/>
    <w:rsid w:val="00107083"/>
    <w:rsid w:val="001070A7"/>
    <w:rsid w:val="00107247"/>
    <w:rsid w:val="001072BC"/>
    <w:rsid w:val="001073E2"/>
    <w:rsid w:val="00107460"/>
    <w:rsid w:val="00107494"/>
    <w:rsid w:val="0010749F"/>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86"/>
    <w:rsid w:val="001106AD"/>
    <w:rsid w:val="0011075B"/>
    <w:rsid w:val="00110797"/>
    <w:rsid w:val="00110798"/>
    <w:rsid w:val="001107AC"/>
    <w:rsid w:val="00110866"/>
    <w:rsid w:val="0011086D"/>
    <w:rsid w:val="00110882"/>
    <w:rsid w:val="00110935"/>
    <w:rsid w:val="00110982"/>
    <w:rsid w:val="001109AB"/>
    <w:rsid w:val="00110A33"/>
    <w:rsid w:val="00110AC9"/>
    <w:rsid w:val="00110AF9"/>
    <w:rsid w:val="00110AFF"/>
    <w:rsid w:val="00110BC0"/>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8ED"/>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D29"/>
    <w:rsid w:val="00111DB2"/>
    <w:rsid w:val="00111E1A"/>
    <w:rsid w:val="00111E61"/>
    <w:rsid w:val="00111F0C"/>
    <w:rsid w:val="00111F30"/>
    <w:rsid w:val="00111FA7"/>
    <w:rsid w:val="00111FCA"/>
    <w:rsid w:val="00111FE0"/>
    <w:rsid w:val="0011201C"/>
    <w:rsid w:val="001120B7"/>
    <w:rsid w:val="00112139"/>
    <w:rsid w:val="0011215B"/>
    <w:rsid w:val="0011219A"/>
    <w:rsid w:val="0011222A"/>
    <w:rsid w:val="001122CA"/>
    <w:rsid w:val="001122FA"/>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7CA"/>
    <w:rsid w:val="00112820"/>
    <w:rsid w:val="00112822"/>
    <w:rsid w:val="00112835"/>
    <w:rsid w:val="0011287F"/>
    <w:rsid w:val="00112A3F"/>
    <w:rsid w:val="00112A47"/>
    <w:rsid w:val="00112A9B"/>
    <w:rsid w:val="00112AB3"/>
    <w:rsid w:val="00112AB4"/>
    <w:rsid w:val="00112ABB"/>
    <w:rsid w:val="00112B3D"/>
    <w:rsid w:val="00112B50"/>
    <w:rsid w:val="00112B7F"/>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08"/>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C2"/>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4A7"/>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B"/>
    <w:rsid w:val="00115D3F"/>
    <w:rsid w:val="00115D4D"/>
    <w:rsid w:val="00115EA6"/>
    <w:rsid w:val="00115EF5"/>
    <w:rsid w:val="00115FA7"/>
    <w:rsid w:val="00115FD7"/>
    <w:rsid w:val="0011602C"/>
    <w:rsid w:val="00116125"/>
    <w:rsid w:val="00116145"/>
    <w:rsid w:val="00116169"/>
    <w:rsid w:val="0011619D"/>
    <w:rsid w:val="001161D4"/>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57"/>
    <w:rsid w:val="00116891"/>
    <w:rsid w:val="00116949"/>
    <w:rsid w:val="00116C3A"/>
    <w:rsid w:val="00116C6A"/>
    <w:rsid w:val="00116C9F"/>
    <w:rsid w:val="00116E6E"/>
    <w:rsid w:val="00116EAC"/>
    <w:rsid w:val="00116ECA"/>
    <w:rsid w:val="00116ECB"/>
    <w:rsid w:val="00116F7D"/>
    <w:rsid w:val="00116F93"/>
    <w:rsid w:val="00116F99"/>
    <w:rsid w:val="00116FED"/>
    <w:rsid w:val="001170EF"/>
    <w:rsid w:val="0011710D"/>
    <w:rsid w:val="0011717A"/>
    <w:rsid w:val="001171DE"/>
    <w:rsid w:val="0011722F"/>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D4"/>
    <w:rsid w:val="00117E58"/>
    <w:rsid w:val="00117E65"/>
    <w:rsid w:val="00117F22"/>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BD"/>
    <w:rsid w:val="00120801"/>
    <w:rsid w:val="00120953"/>
    <w:rsid w:val="001209A4"/>
    <w:rsid w:val="001209D3"/>
    <w:rsid w:val="00120A25"/>
    <w:rsid w:val="00120A2C"/>
    <w:rsid w:val="00120B32"/>
    <w:rsid w:val="00120B5F"/>
    <w:rsid w:val="00120C01"/>
    <w:rsid w:val="00120C2B"/>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4"/>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43A"/>
    <w:rsid w:val="00125529"/>
    <w:rsid w:val="00125572"/>
    <w:rsid w:val="001255C3"/>
    <w:rsid w:val="001255C7"/>
    <w:rsid w:val="00125677"/>
    <w:rsid w:val="001256A0"/>
    <w:rsid w:val="001256AF"/>
    <w:rsid w:val="001256D8"/>
    <w:rsid w:val="00125714"/>
    <w:rsid w:val="00125717"/>
    <w:rsid w:val="0012572F"/>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D73"/>
    <w:rsid w:val="00125E56"/>
    <w:rsid w:val="00125E8F"/>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96"/>
    <w:rsid w:val="001279C4"/>
    <w:rsid w:val="001279C6"/>
    <w:rsid w:val="00127A4C"/>
    <w:rsid w:val="00127A61"/>
    <w:rsid w:val="00127A9E"/>
    <w:rsid w:val="00127BA1"/>
    <w:rsid w:val="00127BB7"/>
    <w:rsid w:val="00127C04"/>
    <w:rsid w:val="00127D37"/>
    <w:rsid w:val="00127D90"/>
    <w:rsid w:val="00127DD6"/>
    <w:rsid w:val="00127E01"/>
    <w:rsid w:val="00127E4F"/>
    <w:rsid w:val="00127E6D"/>
    <w:rsid w:val="00127ED9"/>
    <w:rsid w:val="00127FAF"/>
    <w:rsid w:val="00127FD0"/>
    <w:rsid w:val="00127FF0"/>
    <w:rsid w:val="0013004C"/>
    <w:rsid w:val="00130069"/>
    <w:rsid w:val="0013008A"/>
    <w:rsid w:val="001300DC"/>
    <w:rsid w:val="0013014F"/>
    <w:rsid w:val="001301DA"/>
    <w:rsid w:val="001301FA"/>
    <w:rsid w:val="00130259"/>
    <w:rsid w:val="00130266"/>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864"/>
    <w:rsid w:val="00130905"/>
    <w:rsid w:val="001309AF"/>
    <w:rsid w:val="00130A23"/>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B78"/>
    <w:rsid w:val="00132C75"/>
    <w:rsid w:val="00132CED"/>
    <w:rsid w:val="00132D17"/>
    <w:rsid w:val="00132D88"/>
    <w:rsid w:val="00132EAB"/>
    <w:rsid w:val="00132EB2"/>
    <w:rsid w:val="00132ECF"/>
    <w:rsid w:val="00132F10"/>
    <w:rsid w:val="00132F3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16"/>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40"/>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79"/>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57"/>
    <w:rsid w:val="00137F71"/>
    <w:rsid w:val="00137FD0"/>
    <w:rsid w:val="00140044"/>
    <w:rsid w:val="001400E8"/>
    <w:rsid w:val="0014011B"/>
    <w:rsid w:val="00140148"/>
    <w:rsid w:val="0014018A"/>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28"/>
    <w:rsid w:val="00140A71"/>
    <w:rsid w:val="00140B1A"/>
    <w:rsid w:val="00140B46"/>
    <w:rsid w:val="00140BD3"/>
    <w:rsid w:val="00140C2B"/>
    <w:rsid w:val="00140CCF"/>
    <w:rsid w:val="00140CF9"/>
    <w:rsid w:val="00140D2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97"/>
    <w:rsid w:val="001422EE"/>
    <w:rsid w:val="00142340"/>
    <w:rsid w:val="001423AE"/>
    <w:rsid w:val="00142411"/>
    <w:rsid w:val="0014243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195"/>
    <w:rsid w:val="001431C3"/>
    <w:rsid w:val="001431DE"/>
    <w:rsid w:val="001431E1"/>
    <w:rsid w:val="00143201"/>
    <w:rsid w:val="00143228"/>
    <w:rsid w:val="00143257"/>
    <w:rsid w:val="0014325C"/>
    <w:rsid w:val="001432B7"/>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1"/>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164"/>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E64"/>
    <w:rsid w:val="00146FB9"/>
    <w:rsid w:val="00147038"/>
    <w:rsid w:val="00147074"/>
    <w:rsid w:val="001470B3"/>
    <w:rsid w:val="001470CC"/>
    <w:rsid w:val="00147128"/>
    <w:rsid w:val="00147133"/>
    <w:rsid w:val="00147143"/>
    <w:rsid w:val="001471DA"/>
    <w:rsid w:val="0014721D"/>
    <w:rsid w:val="00147236"/>
    <w:rsid w:val="00147237"/>
    <w:rsid w:val="00147283"/>
    <w:rsid w:val="00147307"/>
    <w:rsid w:val="0014731A"/>
    <w:rsid w:val="0014736C"/>
    <w:rsid w:val="00147386"/>
    <w:rsid w:val="00147392"/>
    <w:rsid w:val="001473EF"/>
    <w:rsid w:val="00147432"/>
    <w:rsid w:val="001474FB"/>
    <w:rsid w:val="0014750B"/>
    <w:rsid w:val="00147576"/>
    <w:rsid w:val="001475B7"/>
    <w:rsid w:val="001475CE"/>
    <w:rsid w:val="00147675"/>
    <w:rsid w:val="001476B3"/>
    <w:rsid w:val="00147742"/>
    <w:rsid w:val="0014775B"/>
    <w:rsid w:val="00147803"/>
    <w:rsid w:val="001478C0"/>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0"/>
    <w:rsid w:val="00150001"/>
    <w:rsid w:val="00150060"/>
    <w:rsid w:val="0015010C"/>
    <w:rsid w:val="00150122"/>
    <w:rsid w:val="00150127"/>
    <w:rsid w:val="001501C3"/>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61"/>
    <w:rsid w:val="00151D80"/>
    <w:rsid w:val="00151E23"/>
    <w:rsid w:val="00151E4F"/>
    <w:rsid w:val="00151E89"/>
    <w:rsid w:val="00151EA4"/>
    <w:rsid w:val="00151F29"/>
    <w:rsid w:val="00151F32"/>
    <w:rsid w:val="00151F5E"/>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4010"/>
    <w:rsid w:val="00154080"/>
    <w:rsid w:val="001540A7"/>
    <w:rsid w:val="001540E3"/>
    <w:rsid w:val="001540EC"/>
    <w:rsid w:val="0015428E"/>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AD"/>
    <w:rsid w:val="00154DCD"/>
    <w:rsid w:val="00154E47"/>
    <w:rsid w:val="00154E61"/>
    <w:rsid w:val="00154EDD"/>
    <w:rsid w:val="00154EE2"/>
    <w:rsid w:val="00154F18"/>
    <w:rsid w:val="00154F98"/>
    <w:rsid w:val="001550D4"/>
    <w:rsid w:val="001551BA"/>
    <w:rsid w:val="001551C2"/>
    <w:rsid w:val="0015523F"/>
    <w:rsid w:val="001552A3"/>
    <w:rsid w:val="001552AF"/>
    <w:rsid w:val="00155305"/>
    <w:rsid w:val="00155368"/>
    <w:rsid w:val="00155453"/>
    <w:rsid w:val="001554F1"/>
    <w:rsid w:val="001554FB"/>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282"/>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57FC2"/>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5DF"/>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51"/>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7A0"/>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DDA"/>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899"/>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03D"/>
    <w:rsid w:val="00165185"/>
    <w:rsid w:val="00165261"/>
    <w:rsid w:val="0016528F"/>
    <w:rsid w:val="001653CC"/>
    <w:rsid w:val="00165486"/>
    <w:rsid w:val="00165497"/>
    <w:rsid w:val="001654A0"/>
    <w:rsid w:val="0016552A"/>
    <w:rsid w:val="001655C8"/>
    <w:rsid w:val="0016565A"/>
    <w:rsid w:val="001656CB"/>
    <w:rsid w:val="00165723"/>
    <w:rsid w:val="0016576F"/>
    <w:rsid w:val="00165779"/>
    <w:rsid w:val="00165796"/>
    <w:rsid w:val="001657D0"/>
    <w:rsid w:val="00165815"/>
    <w:rsid w:val="001658C5"/>
    <w:rsid w:val="00165962"/>
    <w:rsid w:val="001659F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76A"/>
    <w:rsid w:val="0016777E"/>
    <w:rsid w:val="001677B8"/>
    <w:rsid w:val="001677DD"/>
    <w:rsid w:val="0016780E"/>
    <w:rsid w:val="00167831"/>
    <w:rsid w:val="00167A0B"/>
    <w:rsid w:val="00167A14"/>
    <w:rsid w:val="00167A91"/>
    <w:rsid w:val="00167AA5"/>
    <w:rsid w:val="00167AC7"/>
    <w:rsid w:val="00167B05"/>
    <w:rsid w:val="00167B20"/>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2C"/>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2"/>
    <w:rsid w:val="00170CF5"/>
    <w:rsid w:val="00170DFD"/>
    <w:rsid w:val="00170E8E"/>
    <w:rsid w:val="00170EA3"/>
    <w:rsid w:val="00170ED0"/>
    <w:rsid w:val="00170EF8"/>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74"/>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13"/>
    <w:rsid w:val="00173251"/>
    <w:rsid w:val="001732F2"/>
    <w:rsid w:val="00173355"/>
    <w:rsid w:val="001734BC"/>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805"/>
    <w:rsid w:val="00174836"/>
    <w:rsid w:val="00174874"/>
    <w:rsid w:val="001748B2"/>
    <w:rsid w:val="00174913"/>
    <w:rsid w:val="00174926"/>
    <w:rsid w:val="00174984"/>
    <w:rsid w:val="00174A43"/>
    <w:rsid w:val="00174B30"/>
    <w:rsid w:val="00174B68"/>
    <w:rsid w:val="00174C6B"/>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0B2"/>
    <w:rsid w:val="00176101"/>
    <w:rsid w:val="00176184"/>
    <w:rsid w:val="0017622B"/>
    <w:rsid w:val="0017622C"/>
    <w:rsid w:val="00176239"/>
    <w:rsid w:val="00176271"/>
    <w:rsid w:val="0017627A"/>
    <w:rsid w:val="001762FA"/>
    <w:rsid w:val="001763D8"/>
    <w:rsid w:val="0017640C"/>
    <w:rsid w:val="0017647E"/>
    <w:rsid w:val="001764A5"/>
    <w:rsid w:val="001764AA"/>
    <w:rsid w:val="001764BA"/>
    <w:rsid w:val="001764E5"/>
    <w:rsid w:val="0017652C"/>
    <w:rsid w:val="0017652F"/>
    <w:rsid w:val="0017659B"/>
    <w:rsid w:val="001765CB"/>
    <w:rsid w:val="00176609"/>
    <w:rsid w:val="00176626"/>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CAA"/>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D3"/>
    <w:rsid w:val="001778FA"/>
    <w:rsid w:val="00177910"/>
    <w:rsid w:val="00177A61"/>
    <w:rsid w:val="00177A84"/>
    <w:rsid w:val="00177AF7"/>
    <w:rsid w:val="00177AF8"/>
    <w:rsid w:val="00177B41"/>
    <w:rsid w:val="00177B46"/>
    <w:rsid w:val="00177B6B"/>
    <w:rsid w:val="00177C41"/>
    <w:rsid w:val="00177C4D"/>
    <w:rsid w:val="00177C5E"/>
    <w:rsid w:val="00177D85"/>
    <w:rsid w:val="00177E07"/>
    <w:rsid w:val="00177E09"/>
    <w:rsid w:val="00177E2A"/>
    <w:rsid w:val="00177E37"/>
    <w:rsid w:val="00177EA1"/>
    <w:rsid w:val="00177EB9"/>
    <w:rsid w:val="00177EED"/>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61"/>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081"/>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A06"/>
    <w:rsid w:val="00181A5E"/>
    <w:rsid w:val="00181A64"/>
    <w:rsid w:val="00181A7A"/>
    <w:rsid w:val="00181AED"/>
    <w:rsid w:val="00181B3F"/>
    <w:rsid w:val="00181C2D"/>
    <w:rsid w:val="00181C58"/>
    <w:rsid w:val="00181CFF"/>
    <w:rsid w:val="00181D7D"/>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CDB"/>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A0"/>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AF"/>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E86"/>
    <w:rsid w:val="00185F03"/>
    <w:rsid w:val="00185F39"/>
    <w:rsid w:val="00185F97"/>
    <w:rsid w:val="00185FB6"/>
    <w:rsid w:val="00185FD2"/>
    <w:rsid w:val="0018605A"/>
    <w:rsid w:val="00186093"/>
    <w:rsid w:val="001860FD"/>
    <w:rsid w:val="0018612A"/>
    <w:rsid w:val="00186172"/>
    <w:rsid w:val="001861C9"/>
    <w:rsid w:val="00186294"/>
    <w:rsid w:val="001862DA"/>
    <w:rsid w:val="0018630E"/>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59"/>
    <w:rsid w:val="00187296"/>
    <w:rsid w:val="001872A5"/>
    <w:rsid w:val="001872AB"/>
    <w:rsid w:val="001872B4"/>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191"/>
    <w:rsid w:val="0019120D"/>
    <w:rsid w:val="0019126F"/>
    <w:rsid w:val="0019129F"/>
    <w:rsid w:val="001912C8"/>
    <w:rsid w:val="00191366"/>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B2E"/>
    <w:rsid w:val="00191BA1"/>
    <w:rsid w:val="00191BD8"/>
    <w:rsid w:val="00191BDC"/>
    <w:rsid w:val="00191C36"/>
    <w:rsid w:val="00191CC9"/>
    <w:rsid w:val="00191CDC"/>
    <w:rsid w:val="00191D5E"/>
    <w:rsid w:val="00191DA3"/>
    <w:rsid w:val="00191DE8"/>
    <w:rsid w:val="00191F09"/>
    <w:rsid w:val="00191F57"/>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E"/>
    <w:rsid w:val="00194EE0"/>
    <w:rsid w:val="00195012"/>
    <w:rsid w:val="00195021"/>
    <w:rsid w:val="0019503E"/>
    <w:rsid w:val="0019505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A7"/>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4D"/>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6D"/>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A4"/>
    <w:rsid w:val="001A2E21"/>
    <w:rsid w:val="001A2E53"/>
    <w:rsid w:val="001A2E64"/>
    <w:rsid w:val="001A2EE1"/>
    <w:rsid w:val="001A2F50"/>
    <w:rsid w:val="001A2F96"/>
    <w:rsid w:val="001A30BB"/>
    <w:rsid w:val="001A30E1"/>
    <w:rsid w:val="001A30F6"/>
    <w:rsid w:val="001A31AC"/>
    <w:rsid w:val="001A3227"/>
    <w:rsid w:val="001A32D7"/>
    <w:rsid w:val="001A3368"/>
    <w:rsid w:val="001A3385"/>
    <w:rsid w:val="001A338D"/>
    <w:rsid w:val="001A339F"/>
    <w:rsid w:val="001A33F3"/>
    <w:rsid w:val="001A33FE"/>
    <w:rsid w:val="001A3403"/>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B0"/>
    <w:rsid w:val="001A4BEC"/>
    <w:rsid w:val="001A4C32"/>
    <w:rsid w:val="001A4C8F"/>
    <w:rsid w:val="001A4CC8"/>
    <w:rsid w:val="001A4D01"/>
    <w:rsid w:val="001A4D21"/>
    <w:rsid w:val="001A4D24"/>
    <w:rsid w:val="001A4DCC"/>
    <w:rsid w:val="001A4E82"/>
    <w:rsid w:val="001A4EE4"/>
    <w:rsid w:val="001A4F20"/>
    <w:rsid w:val="001A50F6"/>
    <w:rsid w:val="001A513F"/>
    <w:rsid w:val="001A51F7"/>
    <w:rsid w:val="001A520C"/>
    <w:rsid w:val="001A526F"/>
    <w:rsid w:val="001A5272"/>
    <w:rsid w:val="001A52DA"/>
    <w:rsid w:val="001A53AD"/>
    <w:rsid w:val="001A53DF"/>
    <w:rsid w:val="001A5437"/>
    <w:rsid w:val="001A5448"/>
    <w:rsid w:val="001A5470"/>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74A"/>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CD"/>
    <w:rsid w:val="001A700E"/>
    <w:rsid w:val="001A705F"/>
    <w:rsid w:val="001A7060"/>
    <w:rsid w:val="001A717C"/>
    <w:rsid w:val="001A718C"/>
    <w:rsid w:val="001A71D8"/>
    <w:rsid w:val="001A7205"/>
    <w:rsid w:val="001A7238"/>
    <w:rsid w:val="001A7239"/>
    <w:rsid w:val="001A729A"/>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C0"/>
    <w:rsid w:val="001B00D1"/>
    <w:rsid w:val="001B00E0"/>
    <w:rsid w:val="001B0143"/>
    <w:rsid w:val="001B01AB"/>
    <w:rsid w:val="001B026F"/>
    <w:rsid w:val="001B027B"/>
    <w:rsid w:val="001B02ED"/>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04"/>
    <w:rsid w:val="001B0EF0"/>
    <w:rsid w:val="001B0F31"/>
    <w:rsid w:val="001B0F5D"/>
    <w:rsid w:val="001B0FB2"/>
    <w:rsid w:val="001B0FB5"/>
    <w:rsid w:val="001B0FF3"/>
    <w:rsid w:val="001B1026"/>
    <w:rsid w:val="001B104A"/>
    <w:rsid w:val="001B109A"/>
    <w:rsid w:val="001B1199"/>
    <w:rsid w:val="001B11DD"/>
    <w:rsid w:val="001B12FE"/>
    <w:rsid w:val="001B147B"/>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5F6"/>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91"/>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69"/>
    <w:rsid w:val="001B4DD4"/>
    <w:rsid w:val="001B4EE6"/>
    <w:rsid w:val="001B4F8E"/>
    <w:rsid w:val="001B4FB5"/>
    <w:rsid w:val="001B4FBC"/>
    <w:rsid w:val="001B4FE9"/>
    <w:rsid w:val="001B5012"/>
    <w:rsid w:val="001B50C7"/>
    <w:rsid w:val="001B5105"/>
    <w:rsid w:val="001B5115"/>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EC6"/>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0F5"/>
    <w:rsid w:val="001C01D6"/>
    <w:rsid w:val="001C021E"/>
    <w:rsid w:val="001C022C"/>
    <w:rsid w:val="001C024B"/>
    <w:rsid w:val="001C0251"/>
    <w:rsid w:val="001C0252"/>
    <w:rsid w:val="001C02E9"/>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C5"/>
    <w:rsid w:val="001C0BD8"/>
    <w:rsid w:val="001C0CB1"/>
    <w:rsid w:val="001C0D18"/>
    <w:rsid w:val="001C0D19"/>
    <w:rsid w:val="001C0D22"/>
    <w:rsid w:val="001C0D49"/>
    <w:rsid w:val="001C0D9E"/>
    <w:rsid w:val="001C0DDE"/>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4B"/>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B40"/>
    <w:rsid w:val="001C2BAD"/>
    <w:rsid w:val="001C2BF0"/>
    <w:rsid w:val="001C2C30"/>
    <w:rsid w:val="001C2C7D"/>
    <w:rsid w:val="001C2C9C"/>
    <w:rsid w:val="001C2CA3"/>
    <w:rsid w:val="001C2CED"/>
    <w:rsid w:val="001C2D9B"/>
    <w:rsid w:val="001C2E22"/>
    <w:rsid w:val="001C3022"/>
    <w:rsid w:val="001C3035"/>
    <w:rsid w:val="001C3060"/>
    <w:rsid w:val="001C30BF"/>
    <w:rsid w:val="001C316A"/>
    <w:rsid w:val="001C317C"/>
    <w:rsid w:val="001C31CA"/>
    <w:rsid w:val="001C3223"/>
    <w:rsid w:val="001C3228"/>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F"/>
    <w:rsid w:val="001C3CD6"/>
    <w:rsid w:val="001C3DE7"/>
    <w:rsid w:val="001C3E12"/>
    <w:rsid w:val="001C3E78"/>
    <w:rsid w:val="001C3F4A"/>
    <w:rsid w:val="001C3F4F"/>
    <w:rsid w:val="001C3F74"/>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83"/>
    <w:rsid w:val="001C63BD"/>
    <w:rsid w:val="001C6409"/>
    <w:rsid w:val="001C6422"/>
    <w:rsid w:val="001C643D"/>
    <w:rsid w:val="001C646A"/>
    <w:rsid w:val="001C65EC"/>
    <w:rsid w:val="001C65ED"/>
    <w:rsid w:val="001C6662"/>
    <w:rsid w:val="001C66CF"/>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7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9F"/>
    <w:rsid w:val="001C7ACA"/>
    <w:rsid w:val="001C7B0A"/>
    <w:rsid w:val="001C7CFB"/>
    <w:rsid w:val="001C7D06"/>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44"/>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4BF"/>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7D"/>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29"/>
    <w:rsid w:val="001D3F75"/>
    <w:rsid w:val="001D3F90"/>
    <w:rsid w:val="001D400B"/>
    <w:rsid w:val="001D4012"/>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43"/>
    <w:rsid w:val="001D507A"/>
    <w:rsid w:val="001D51E9"/>
    <w:rsid w:val="001D526C"/>
    <w:rsid w:val="001D527B"/>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E2"/>
    <w:rsid w:val="001D5850"/>
    <w:rsid w:val="001D588E"/>
    <w:rsid w:val="001D589C"/>
    <w:rsid w:val="001D58DA"/>
    <w:rsid w:val="001D5982"/>
    <w:rsid w:val="001D5B99"/>
    <w:rsid w:val="001D5BE5"/>
    <w:rsid w:val="001D5BF8"/>
    <w:rsid w:val="001D5BF9"/>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414"/>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68"/>
    <w:rsid w:val="001D75CA"/>
    <w:rsid w:val="001D75CC"/>
    <w:rsid w:val="001D75E0"/>
    <w:rsid w:val="001D75E3"/>
    <w:rsid w:val="001D75F2"/>
    <w:rsid w:val="001D75FA"/>
    <w:rsid w:val="001D76FA"/>
    <w:rsid w:val="001D77C3"/>
    <w:rsid w:val="001D7812"/>
    <w:rsid w:val="001D7851"/>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5A"/>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F"/>
    <w:rsid w:val="001E060A"/>
    <w:rsid w:val="001E06C3"/>
    <w:rsid w:val="001E06CF"/>
    <w:rsid w:val="001E0742"/>
    <w:rsid w:val="001E0773"/>
    <w:rsid w:val="001E079B"/>
    <w:rsid w:val="001E07CA"/>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76"/>
    <w:rsid w:val="001E14CC"/>
    <w:rsid w:val="001E1518"/>
    <w:rsid w:val="001E15C0"/>
    <w:rsid w:val="001E15F6"/>
    <w:rsid w:val="001E1645"/>
    <w:rsid w:val="001E16CB"/>
    <w:rsid w:val="001E1745"/>
    <w:rsid w:val="001E1764"/>
    <w:rsid w:val="001E178A"/>
    <w:rsid w:val="001E17B4"/>
    <w:rsid w:val="001E1A1D"/>
    <w:rsid w:val="001E1AFC"/>
    <w:rsid w:val="001E1B52"/>
    <w:rsid w:val="001E1BAF"/>
    <w:rsid w:val="001E1CAD"/>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0D"/>
    <w:rsid w:val="001E2949"/>
    <w:rsid w:val="001E2966"/>
    <w:rsid w:val="001E2968"/>
    <w:rsid w:val="001E2990"/>
    <w:rsid w:val="001E29C8"/>
    <w:rsid w:val="001E29EC"/>
    <w:rsid w:val="001E2A75"/>
    <w:rsid w:val="001E2BA9"/>
    <w:rsid w:val="001E2BC1"/>
    <w:rsid w:val="001E2C03"/>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A77"/>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54"/>
    <w:rsid w:val="001E5964"/>
    <w:rsid w:val="001E59A2"/>
    <w:rsid w:val="001E59B1"/>
    <w:rsid w:val="001E5B24"/>
    <w:rsid w:val="001E5B38"/>
    <w:rsid w:val="001E5BB5"/>
    <w:rsid w:val="001E5BFD"/>
    <w:rsid w:val="001E5C2C"/>
    <w:rsid w:val="001E5CBF"/>
    <w:rsid w:val="001E5CDB"/>
    <w:rsid w:val="001E5D05"/>
    <w:rsid w:val="001E5DB4"/>
    <w:rsid w:val="001E5E8E"/>
    <w:rsid w:val="001E5F7F"/>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2"/>
    <w:rsid w:val="001F0A16"/>
    <w:rsid w:val="001F0A75"/>
    <w:rsid w:val="001F0A92"/>
    <w:rsid w:val="001F0ABA"/>
    <w:rsid w:val="001F0AD1"/>
    <w:rsid w:val="001F0BD2"/>
    <w:rsid w:val="001F0BDE"/>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7C0"/>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A3"/>
    <w:rsid w:val="001F3448"/>
    <w:rsid w:val="001F35EE"/>
    <w:rsid w:val="001F366A"/>
    <w:rsid w:val="001F372C"/>
    <w:rsid w:val="001F3769"/>
    <w:rsid w:val="001F377E"/>
    <w:rsid w:val="001F3854"/>
    <w:rsid w:val="001F3857"/>
    <w:rsid w:val="001F3997"/>
    <w:rsid w:val="001F3A0D"/>
    <w:rsid w:val="001F3B62"/>
    <w:rsid w:val="001F3CBC"/>
    <w:rsid w:val="001F3CFF"/>
    <w:rsid w:val="001F3D55"/>
    <w:rsid w:val="001F3E91"/>
    <w:rsid w:val="001F3F20"/>
    <w:rsid w:val="001F3F49"/>
    <w:rsid w:val="001F3F89"/>
    <w:rsid w:val="001F40B3"/>
    <w:rsid w:val="001F40CC"/>
    <w:rsid w:val="001F40E5"/>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AD0"/>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7F"/>
    <w:rsid w:val="001F5FB9"/>
    <w:rsid w:val="001F603E"/>
    <w:rsid w:val="001F6074"/>
    <w:rsid w:val="001F607D"/>
    <w:rsid w:val="001F6082"/>
    <w:rsid w:val="001F608A"/>
    <w:rsid w:val="001F60D2"/>
    <w:rsid w:val="001F6104"/>
    <w:rsid w:val="001F6127"/>
    <w:rsid w:val="001F615D"/>
    <w:rsid w:val="001F619A"/>
    <w:rsid w:val="001F61B0"/>
    <w:rsid w:val="001F61C8"/>
    <w:rsid w:val="001F61DC"/>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D7"/>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8D"/>
    <w:rsid w:val="00200B9F"/>
    <w:rsid w:val="00200C68"/>
    <w:rsid w:val="00200C97"/>
    <w:rsid w:val="00200CBA"/>
    <w:rsid w:val="00200D10"/>
    <w:rsid w:val="00200D65"/>
    <w:rsid w:val="00200DAA"/>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2EB"/>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F4"/>
    <w:rsid w:val="00202B44"/>
    <w:rsid w:val="00202B78"/>
    <w:rsid w:val="00202B96"/>
    <w:rsid w:val="00202C53"/>
    <w:rsid w:val="00202C6A"/>
    <w:rsid w:val="00202C74"/>
    <w:rsid w:val="00202D22"/>
    <w:rsid w:val="00202D55"/>
    <w:rsid w:val="00202D7B"/>
    <w:rsid w:val="00202E1F"/>
    <w:rsid w:val="00202E7A"/>
    <w:rsid w:val="00202E9D"/>
    <w:rsid w:val="00202EB5"/>
    <w:rsid w:val="00202F36"/>
    <w:rsid w:val="00202F80"/>
    <w:rsid w:val="00202F89"/>
    <w:rsid w:val="00202FB9"/>
    <w:rsid w:val="00203065"/>
    <w:rsid w:val="002030A2"/>
    <w:rsid w:val="002030BE"/>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6DD"/>
    <w:rsid w:val="00204770"/>
    <w:rsid w:val="00204795"/>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4"/>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71"/>
    <w:rsid w:val="00206EA1"/>
    <w:rsid w:val="00206EBB"/>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8B7"/>
    <w:rsid w:val="002078FF"/>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CB"/>
    <w:rsid w:val="0021035E"/>
    <w:rsid w:val="0021048E"/>
    <w:rsid w:val="002104A1"/>
    <w:rsid w:val="0021057E"/>
    <w:rsid w:val="002105B3"/>
    <w:rsid w:val="00210664"/>
    <w:rsid w:val="00210674"/>
    <w:rsid w:val="002106FF"/>
    <w:rsid w:val="00210737"/>
    <w:rsid w:val="00210753"/>
    <w:rsid w:val="002108E0"/>
    <w:rsid w:val="00210929"/>
    <w:rsid w:val="0021095A"/>
    <w:rsid w:val="00210BE4"/>
    <w:rsid w:val="00210C19"/>
    <w:rsid w:val="00210C93"/>
    <w:rsid w:val="00210CE4"/>
    <w:rsid w:val="00210E26"/>
    <w:rsid w:val="00210E93"/>
    <w:rsid w:val="0021110F"/>
    <w:rsid w:val="0021115D"/>
    <w:rsid w:val="002111B1"/>
    <w:rsid w:val="002111E5"/>
    <w:rsid w:val="00211361"/>
    <w:rsid w:val="002114DD"/>
    <w:rsid w:val="00211532"/>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31"/>
    <w:rsid w:val="002130D9"/>
    <w:rsid w:val="0021313B"/>
    <w:rsid w:val="0021315F"/>
    <w:rsid w:val="002131C1"/>
    <w:rsid w:val="002131C7"/>
    <w:rsid w:val="00213223"/>
    <w:rsid w:val="0021325F"/>
    <w:rsid w:val="00213273"/>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EF"/>
    <w:rsid w:val="002160A4"/>
    <w:rsid w:val="00216234"/>
    <w:rsid w:val="00216237"/>
    <w:rsid w:val="00216278"/>
    <w:rsid w:val="002162DC"/>
    <w:rsid w:val="002162ED"/>
    <w:rsid w:val="0021630A"/>
    <w:rsid w:val="00216344"/>
    <w:rsid w:val="00216354"/>
    <w:rsid w:val="0021635A"/>
    <w:rsid w:val="0021642E"/>
    <w:rsid w:val="00216486"/>
    <w:rsid w:val="0021649C"/>
    <w:rsid w:val="002164BF"/>
    <w:rsid w:val="00216543"/>
    <w:rsid w:val="00216562"/>
    <w:rsid w:val="0021656C"/>
    <w:rsid w:val="002165AA"/>
    <w:rsid w:val="00216696"/>
    <w:rsid w:val="002166BB"/>
    <w:rsid w:val="002168A0"/>
    <w:rsid w:val="0021699C"/>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1E3"/>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F1"/>
    <w:rsid w:val="00222340"/>
    <w:rsid w:val="002223B5"/>
    <w:rsid w:val="002223D6"/>
    <w:rsid w:val="0022240D"/>
    <w:rsid w:val="0022243E"/>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11"/>
    <w:rsid w:val="00222A8F"/>
    <w:rsid w:val="00222AB0"/>
    <w:rsid w:val="00222BDB"/>
    <w:rsid w:val="00222C9D"/>
    <w:rsid w:val="00222CAE"/>
    <w:rsid w:val="00222D08"/>
    <w:rsid w:val="00222D7A"/>
    <w:rsid w:val="00222DBA"/>
    <w:rsid w:val="00222E5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ADD"/>
    <w:rsid w:val="00223B0A"/>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02"/>
    <w:rsid w:val="00224925"/>
    <w:rsid w:val="0022494A"/>
    <w:rsid w:val="0022498C"/>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9DC"/>
    <w:rsid w:val="00227A5C"/>
    <w:rsid w:val="00227B6B"/>
    <w:rsid w:val="00227C54"/>
    <w:rsid w:val="00227C9D"/>
    <w:rsid w:val="00227D07"/>
    <w:rsid w:val="00227E66"/>
    <w:rsid w:val="00227E6D"/>
    <w:rsid w:val="00227F19"/>
    <w:rsid w:val="00227F4A"/>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4B6"/>
    <w:rsid w:val="002325C9"/>
    <w:rsid w:val="002325D1"/>
    <w:rsid w:val="00232606"/>
    <w:rsid w:val="00232666"/>
    <w:rsid w:val="0023269B"/>
    <w:rsid w:val="002326B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4E"/>
    <w:rsid w:val="00232ED4"/>
    <w:rsid w:val="00232EE7"/>
    <w:rsid w:val="002330C3"/>
    <w:rsid w:val="002331C5"/>
    <w:rsid w:val="0023323E"/>
    <w:rsid w:val="00233258"/>
    <w:rsid w:val="00233291"/>
    <w:rsid w:val="00233309"/>
    <w:rsid w:val="00233455"/>
    <w:rsid w:val="002334AE"/>
    <w:rsid w:val="002334DF"/>
    <w:rsid w:val="00233542"/>
    <w:rsid w:val="002335AA"/>
    <w:rsid w:val="0023363F"/>
    <w:rsid w:val="00233657"/>
    <w:rsid w:val="002336DF"/>
    <w:rsid w:val="002337AD"/>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07"/>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7D"/>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06"/>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E4"/>
    <w:rsid w:val="002371F7"/>
    <w:rsid w:val="002371FC"/>
    <w:rsid w:val="0023725F"/>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05"/>
    <w:rsid w:val="00237D20"/>
    <w:rsid w:val="00237D8B"/>
    <w:rsid w:val="00237DAB"/>
    <w:rsid w:val="00237DE8"/>
    <w:rsid w:val="00237EC6"/>
    <w:rsid w:val="00237EE1"/>
    <w:rsid w:val="00237F20"/>
    <w:rsid w:val="00237F26"/>
    <w:rsid w:val="00237F7F"/>
    <w:rsid w:val="00237FD8"/>
    <w:rsid w:val="00237FDE"/>
    <w:rsid w:val="0024004D"/>
    <w:rsid w:val="00240094"/>
    <w:rsid w:val="0024010B"/>
    <w:rsid w:val="0024015A"/>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43"/>
    <w:rsid w:val="0024148B"/>
    <w:rsid w:val="0024148E"/>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20"/>
    <w:rsid w:val="00241DB7"/>
    <w:rsid w:val="00241DD4"/>
    <w:rsid w:val="00241DD6"/>
    <w:rsid w:val="00241DE8"/>
    <w:rsid w:val="00241F7A"/>
    <w:rsid w:val="00241F8E"/>
    <w:rsid w:val="00241FC1"/>
    <w:rsid w:val="00241FCA"/>
    <w:rsid w:val="00242034"/>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2B"/>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4"/>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3DE"/>
    <w:rsid w:val="00247403"/>
    <w:rsid w:val="00247434"/>
    <w:rsid w:val="00247457"/>
    <w:rsid w:val="002474E6"/>
    <w:rsid w:val="002474F5"/>
    <w:rsid w:val="00247540"/>
    <w:rsid w:val="0024756C"/>
    <w:rsid w:val="00247577"/>
    <w:rsid w:val="002475AC"/>
    <w:rsid w:val="00247602"/>
    <w:rsid w:val="00247647"/>
    <w:rsid w:val="00247649"/>
    <w:rsid w:val="00247693"/>
    <w:rsid w:val="002476AC"/>
    <w:rsid w:val="002476F1"/>
    <w:rsid w:val="00247714"/>
    <w:rsid w:val="002477A4"/>
    <w:rsid w:val="002477D6"/>
    <w:rsid w:val="002477EE"/>
    <w:rsid w:val="0024783C"/>
    <w:rsid w:val="00247841"/>
    <w:rsid w:val="002478B0"/>
    <w:rsid w:val="00247924"/>
    <w:rsid w:val="0024794D"/>
    <w:rsid w:val="002479A9"/>
    <w:rsid w:val="002479EE"/>
    <w:rsid w:val="002479F7"/>
    <w:rsid w:val="00247A44"/>
    <w:rsid w:val="00247A59"/>
    <w:rsid w:val="00247AAE"/>
    <w:rsid w:val="00247B48"/>
    <w:rsid w:val="00247B4D"/>
    <w:rsid w:val="00247BA1"/>
    <w:rsid w:val="00247BA2"/>
    <w:rsid w:val="00247BDD"/>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9B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8F"/>
    <w:rsid w:val="00254CD6"/>
    <w:rsid w:val="00254E1F"/>
    <w:rsid w:val="00254E4B"/>
    <w:rsid w:val="00254E5B"/>
    <w:rsid w:val="00254E5C"/>
    <w:rsid w:val="00254E97"/>
    <w:rsid w:val="00254EEF"/>
    <w:rsid w:val="00254FA3"/>
    <w:rsid w:val="00255118"/>
    <w:rsid w:val="002551C8"/>
    <w:rsid w:val="002551E7"/>
    <w:rsid w:val="002551EE"/>
    <w:rsid w:val="002551F7"/>
    <w:rsid w:val="00255228"/>
    <w:rsid w:val="00255229"/>
    <w:rsid w:val="0025523F"/>
    <w:rsid w:val="0025531E"/>
    <w:rsid w:val="00255348"/>
    <w:rsid w:val="002553EB"/>
    <w:rsid w:val="002553F9"/>
    <w:rsid w:val="002554EF"/>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303"/>
    <w:rsid w:val="0025730E"/>
    <w:rsid w:val="00257365"/>
    <w:rsid w:val="002573B9"/>
    <w:rsid w:val="002573FE"/>
    <w:rsid w:val="00257424"/>
    <w:rsid w:val="0025745E"/>
    <w:rsid w:val="002574A8"/>
    <w:rsid w:val="00257509"/>
    <w:rsid w:val="0025753E"/>
    <w:rsid w:val="0025758A"/>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29"/>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A8"/>
    <w:rsid w:val="00262ACC"/>
    <w:rsid w:val="00262B41"/>
    <w:rsid w:val="00262B46"/>
    <w:rsid w:val="00262B98"/>
    <w:rsid w:val="00262BC0"/>
    <w:rsid w:val="00262BCA"/>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50"/>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2AA"/>
    <w:rsid w:val="0026434E"/>
    <w:rsid w:val="0026438A"/>
    <w:rsid w:val="00264398"/>
    <w:rsid w:val="0026439F"/>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3"/>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7F8"/>
    <w:rsid w:val="002658DA"/>
    <w:rsid w:val="0026592E"/>
    <w:rsid w:val="00265932"/>
    <w:rsid w:val="00265986"/>
    <w:rsid w:val="00265991"/>
    <w:rsid w:val="00265A13"/>
    <w:rsid w:val="00265A75"/>
    <w:rsid w:val="00265ABA"/>
    <w:rsid w:val="00265B09"/>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53"/>
    <w:rsid w:val="00266974"/>
    <w:rsid w:val="00266979"/>
    <w:rsid w:val="002669E8"/>
    <w:rsid w:val="00266A14"/>
    <w:rsid w:val="00266AC3"/>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3FE"/>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30"/>
    <w:rsid w:val="00271346"/>
    <w:rsid w:val="002713BE"/>
    <w:rsid w:val="00271444"/>
    <w:rsid w:val="0027144D"/>
    <w:rsid w:val="00271462"/>
    <w:rsid w:val="0027148E"/>
    <w:rsid w:val="00271497"/>
    <w:rsid w:val="00271572"/>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02"/>
    <w:rsid w:val="002722D7"/>
    <w:rsid w:val="002723AD"/>
    <w:rsid w:val="0027240C"/>
    <w:rsid w:val="00272426"/>
    <w:rsid w:val="0027244D"/>
    <w:rsid w:val="00272459"/>
    <w:rsid w:val="002724FE"/>
    <w:rsid w:val="00272522"/>
    <w:rsid w:val="002725DD"/>
    <w:rsid w:val="00272653"/>
    <w:rsid w:val="00272832"/>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37"/>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CAC"/>
    <w:rsid w:val="00275D15"/>
    <w:rsid w:val="00275D76"/>
    <w:rsid w:val="00275EE5"/>
    <w:rsid w:val="00275F8E"/>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DD5"/>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78F"/>
    <w:rsid w:val="002777F0"/>
    <w:rsid w:val="00277803"/>
    <w:rsid w:val="0027785B"/>
    <w:rsid w:val="002778A8"/>
    <w:rsid w:val="00277996"/>
    <w:rsid w:val="00277A65"/>
    <w:rsid w:val="00277A6A"/>
    <w:rsid w:val="00277AC0"/>
    <w:rsid w:val="00277ACA"/>
    <w:rsid w:val="00277AF8"/>
    <w:rsid w:val="00277B0A"/>
    <w:rsid w:val="00277BEC"/>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23"/>
    <w:rsid w:val="00280B35"/>
    <w:rsid w:val="00280CCB"/>
    <w:rsid w:val="00280CDC"/>
    <w:rsid w:val="00280F18"/>
    <w:rsid w:val="00280F4F"/>
    <w:rsid w:val="00280F5E"/>
    <w:rsid w:val="00281030"/>
    <w:rsid w:val="00281044"/>
    <w:rsid w:val="00281095"/>
    <w:rsid w:val="002811D7"/>
    <w:rsid w:val="00281209"/>
    <w:rsid w:val="00281260"/>
    <w:rsid w:val="00281261"/>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5"/>
    <w:rsid w:val="00282102"/>
    <w:rsid w:val="0028216D"/>
    <w:rsid w:val="00282192"/>
    <w:rsid w:val="002821AB"/>
    <w:rsid w:val="002821B3"/>
    <w:rsid w:val="0028227F"/>
    <w:rsid w:val="002822DD"/>
    <w:rsid w:val="00282445"/>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B7"/>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C5"/>
    <w:rsid w:val="002830E8"/>
    <w:rsid w:val="00283157"/>
    <w:rsid w:val="0028315D"/>
    <w:rsid w:val="00283168"/>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633"/>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48"/>
    <w:rsid w:val="00284C87"/>
    <w:rsid w:val="00284D91"/>
    <w:rsid w:val="00284E5A"/>
    <w:rsid w:val="00284EA0"/>
    <w:rsid w:val="00284F09"/>
    <w:rsid w:val="00284F16"/>
    <w:rsid w:val="00284F22"/>
    <w:rsid w:val="00285016"/>
    <w:rsid w:val="002850B4"/>
    <w:rsid w:val="0028510D"/>
    <w:rsid w:val="0028511C"/>
    <w:rsid w:val="00285170"/>
    <w:rsid w:val="00285220"/>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07"/>
    <w:rsid w:val="00285DB7"/>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877"/>
    <w:rsid w:val="00286887"/>
    <w:rsid w:val="002868F0"/>
    <w:rsid w:val="002868F8"/>
    <w:rsid w:val="00286901"/>
    <w:rsid w:val="0028698F"/>
    <w:rsid w:val="00286A37"/>
    <w:rsid w:val="00286AB9"/>
    <w:rsid w:val="00286AD8"/>
    <w:rsid w:val="00286B5E"/>
    <w:rsid w:val="00286B69"/>
    <w:rsid w:val="00286BE6"/>
    <w:rsid w:val="00286CAC"/>
    <w:rsid w:val="00286D09"/>
    <w:rsid w:val="00286F7B"/>
    <w:rsid w:val="00287050"/>
    <w:rsid w:val="00287070"/>
    <w:rsid w:val="00287095"/>
    <w:rsid w:val="002870EA"/>
    <w:rsid w:val="0028717F"/>
    <w:rsid w:val="002871AD"/>
    <w:rsid w:val="00287217"/>
    <w:rsid w:val="00287222"/>
    <w:rsid w:val="0028722B"/>
    <w:rsid w:val="002872E7"/>
    <w:rsid w:val="00287327"/>
    <w:rsid w:val="00287331"/>
    <w:rsid w:val="00287333"/>
    <w:rsid w:val="00287394"/>
    <w:rsid w:val="002873B0"/>
    <w:rsid w:val="0028741E"/>
    <w:rsid w:val="00287477"/>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87ED2"/>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E62"/>
    <w:rsid w:val="00290F19"/>
    <w:rsid w:val="00290FD3"/>
    <w:rsid w:val="0029100B"/>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5BA"/>
    <w:rsid w:val="00291619"/>
    <w:rsid w:val="00291644"/>
    <w:rsid w:val="00291662"/>
    <w:rsid w:val="00291703"/>
    <w:rsid w:val="00291779"/>
    <w:rsid w:val="002917F8"/>
    <w:rsid w:val="0029183D"/>
    <w:rsid w:val="002919E8"/>
    <w:rsid w:val="00291A49"/>
    <w:rsid w:val="00291A52"/>
    <w:rsid w:val="00291AE8"/>
    <w:rsid w:val="00291BB8"/>
    <w:rsid w:val="00291C03"/>
    <w:rsid w:val="00291C92"/>
    <w:rsid w:val="00291CA9"/>
    <w:rsid w:val="00291CE5"/>
    <w:rsid w:val="00291CE8"/>
    <w:rsid w:val="00291DB5"/>
    <w:rsid w:val="00291DE1"/>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5A"/>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A4"/>
    <w:rsid w:val="002930B6"/>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65A"/>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D"/>
    <w:rsid w:val="002A01F1"/>
    <w:rsid w:val="002A0210"/>
    <w:rsid w:val="002A0252"/>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D6"/>
    <w:rsid w:val="002A2AE4"/>
    <w:rsid w:val="002A2B73"/>
    <w:rsid w:val="002A2B98"/>
    <w:rsid w:val="002A2BA0"/>
    <w:rsid w:val="002A2BCD"/>
    <w:rsid w:val="002A2BE2"/>
    <w:rsid w:val="002A2C10"/>
    <w:rsid w:val="002A2C7C"/>
    <w:rsid w:val="002A2D69"/>
    <w:rsid w:val="002A2D6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B3"/>
    <w:rsid w:val="002A3445"/>
    <w:rsid w:val="002A34E2"/>
    <w:rsid w:val="002A3546"/>
    <w:rsid w:val="002A3611"/>
    <w:rsid w:val="002A3637"/>
    <w:rsid w:val="002A36C6"/>
    <w:rsid w:val="002A375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71"/>
    <w:rsid w:val="002B0AD8"/>
    <w:rsid w:val="002B0AE6"/>
    <w:rsid w:val="002B0B2C"/>
    <w:rsid w:val="002B0D3E"/>
    <w:rsid w:val="002B0D60"/>
    <w:rsid w:val="002B0E33"/>
    <w:rsid w:val="002B0F60"/>
    <w:rsid w:val="002B0FA4"/>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E0"/>
    <w:rsid w:val="002B1839"/>
    <w:rsid w:val="002B18DB"/>
    <w:rsid w:val="002B1AD6"/>
    <w:rsid w:val="002B1B18"/>
    <w:rsid w:val="002B1B6B"/>
    <w:rsid w:val="002B1BD1"/>
    <w:rsid w:val="002B1C07"/>
    <w:rsid w:val="002B1C2F"/>
    <w:rsid w:val="002B1CA7"/>
    <w:rsid w:val="002B1D51"/>
    <w:rsid w:val="002B1E83"/>
    <w:rsid w:val="002B1EB4"/>
    <w:rsid w:val="002B1F2E"/>
    <w:rsid w:val="002B1FB0"/>
    <w:rsid w:val="002B1FBF"/>
    <w:rsid w:val="002B2042"/>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2C9"/>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C3"/>
    <w:rsid w:val="002B43F6"/>
    <w:rsid w:val="002B43FE"/>
    <w:rsid w:val="002B4410"/>
    <w:rsid w:val="002B4433"/>
    <w:rsid w:val="002B44F1"/>
    <w:rsid w:val="002B451D"/>
    <w:rsid w:val="002B456E"/>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EEF"/>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AC"/>
    <w:rsid w:val="002B7ABB"/>
    <w:rsid w:val="002B7B04"/>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1DE"/>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09"/>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7"/>
    <w:rsid w:val="002C2A6D"/>
    <w:rsid w:val="002C2A72"/>
    <w:rsid w:val="002C2A77"/>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09C"/>
    <w:rsid w:val="002C312E"/>
    <w:rsid w:val="002C316A"/>
    <w:rsid w:val="002C31A9"/>
    <w:rsid w:val="002C3251"/>
    <w:rsid w:val="002C32DA"/>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71"/>
    <w:rsid w:val="002C3A79"/>
    <w:rsid w:val="002C3AA2"/>
    <w:rsid w:val="002C3AF9"/>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8D"/>
    <w:rsid w:val="002C41C1"/>
    <w:rsid w:val="002C4272"/>
    <w:rsid w:val="002C42B4"/>
    <w:rsid w:val="002C4310"/>
    <w:rsid w:val="002C4380"/>
    <w:rsid w:val="002C43F2"/>
    <w:rsid w:val="002C441C"/>
    <w:rsid w:val="002C441E"/>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AA"/>
    <w:rsid w:val="002C75FB"/>
    <w:rsid w:val="002C7603"/>
    <w:rsid w:val="002C7658"/>
    <w:rsid w:val="002C76E3"/>
    <w:rsid w:val="002C7727"/>
    <w:rsid w:val="002C7758"/>
    <w:rsid w:val="002C77C8"/>
    <w:rsid w:val="002C7862"/>
    <w:rsid w:val="002C78B8"/>
    <w:rsid w:val="002C795D"/>
    <w:rsid w:val="002C79A4"/>
    <w:rsid w:val="002C79A8"/>
    <w:rsid w:val="002C79BA"/>
    <w:rsid w:val="002C79D1"/>
    <w:rsid w:val="002C7A3F"/>
    <w:rsid w:val="002C7A94"/>
    <w:rsid w:val="002C7AF3"/>
    <w:rsid w:val="002C7B88"/>
    <w:rsid w:val="002C7C35"/>
    <w:rsid w:val="002C7C7E"/>
    <w:rsid w:val="002C7CB4"/>
    <w:rsid w:val="002C7CCE"/>
    <w:rsid w:val="002C7D82"/>
    <w:rsid w:val="002C7DA1"/>
    <w:rsid w:val="002C7DA7"/>
    <w:rsid w:val="002C7DB0"/>
    <w:rsid w:val="002C7DFF"/>
    <w:rsid w:val="002C7E09"/>
    <w:rsid w:val="002C7E47"/>
    <w:rsid w:val="002C7F02"/>
    <w:rsid w:val="002C7F0D"/>
    <w:rsid w:val="002C7F73"/>
    <w:rsid w:val="002D000A"/>
    <w:rsid w:val="002D004B"/>
    <w:rsid w:val="002D00EA"/>
    <w:rsid w:val="002D0133"/>
    <w:rsid w:val="002D0156"/>
    <w:rsid w:val="002D01B5"/>
    <w:rsid w:val="002D01D2"/>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5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F99"/>
    <w:rsid w:val="002D2FEA"/>
    <w:rsid w:val="002D2FF4"/>
    <w:rsid w:val="002D3036"/>
    <w:rsid w:val="002D3183"/>
    <w:rsid w:val="002D31BF"/>
    <w:rsid w:val="002D31C3"/>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0C1"/>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8D"/>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3D1"/>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57"/>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C0"/>
    <w:rsid w:val="002E3424"/>
    <w:rsid w:val="002E3452"/>
    <w:rsid w:val="002E34A9"/>
    <w:rsid w:val="002E34AB"/>
    <w:rsid w:val="002E350D"/>
    <w:rsid w:val="002E3556"/>
    <w:rsid w:val="002E35A0"/>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A9"/>
    <w:rsid w:val="002E4733"/>
    <w:rsid w:val="002E47E2"/>
    <w:rsid w:val="002E47E5"/>
    <w:rsid w:val="002E48C9"/>
    <w:rsid w:val="002E4908"/>
    <w:rsid w:val="002E4998"/>
    <w:rsid w:val="002E49ED"/>
    <w:rsid w:val="002E4A39"/>
    <w:rsid w:val="002E4A6B"/>
    <w:rsid w:val="002E4AC8"/>
    <w:rsid w:val="002E4ACD"/>
    <w:rsid w:val="002E4B07"/>
    <w:rsid w:val="002E4B79"/>
    <w:rsid w:val="002E4BA8"/>
    <w:rsid w:val="002E4C62"/>
    <w:rsid w:val="002E4C73"/>
    <w:rsid w:val="002E4CF5"/>
    <w:rsid w:val="002E4E52"/>
    <w:rsid w:val="002E4E58"/>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720"/>
    <w:rsid w:val="002E573C"/>
    <w:rsid w:val="002E57DF"/>
    <w:rsid w:val="002E581C"/>
    <w:rsid w:val="002E58B2"/>
    <w:rsid w:val="002E5943"/>
    <w:rsid w:val="002E59F0"/>
    <w:rsid w:val="002E5A4A"/>
    <w:rsid w:val="002E5A5D"/>
    <w:rsid w:val="002E5A6B"/>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EF3"/>
    <w:rsid w:val="002E6F9F"/>
    <w:rsid w:val="002E6FDF"/>
    <w:rsid w:val="002E7031"/>
    <w:rsid w:val="002E70A5"/>
    <w:rsid w:val="002E70DD"/>
    <w:rsid w:val="002E70FD"/>
    <w:rsid w:val="002E71FC"/>
    <w:rsid w:val="002E7299"/>
    <w:rsid w:val="002E72B3"/>
    <w:rsid w:val="002E72BD"/>
    <w:rsid w:val="002E72E4"/>
    <w:rsid w:val="002E7405"/>
    <w:rsid w:val="002E74C1"/>
    <w:rsid w:val="002E74F0"/>
    <w:rsid w:val="002E751F"/>
    <w:rsid w:val="002E7533"/>
    <w:rsid w:val="002E7564"/>
    <w:rsid w:val="002E757A"/>
    <w:rsid w:val="002E75A4"/>
    <w:rsid w:val="002E75B1"/>
    <w:rsid w:val="002E75D2"/>
    <w:rsid w:val="002E75F1"/>
    <w:rsid w:val="002E764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40"/>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E7A"/>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9EE"/>
    <w:rsid w:val="002F1A82"/>
    <w:rsid w:val="002F1A8B"/>
    <w:rsid w:val="002F1A9A"/>
    <w:rsid w:val="002F1AEE"/>
    <w:rsid w:val="002F1BCA"/>
    <w:rsid w:val="002F1BFF"/>
    <w:rsid w:val="002F1C31"/>
    <w:rsid w:val="002F1C3C"/>
    <w:rsid w:val="002F1C75"/>
    <w:rsid w:val="002F1CC8"/>
    <w:rsid w:val="002F1CEB"/>
    <w:rsid w:val="002F1D5C"/>
    <w:rsid w:val="002F1D89"/>
    <w:rsid w:val="002F1DB8"/>
    <w:rsid w:val="002F1DD9"/>
    <w:rsid w:val="002F1DF0"/>
    <w:rsid w:val="002F1E53"/>
    <w:rsid w:val="002F1E5D"/>
    <w:rsid w:val="002F1E66"/>
    <w:rsid w:val="002F1E7B"/>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4F5"/>
    <w:rsid w:val="002F3687"/>
    <w:rsid w:val="002F3775"/>
    <w:rsid w:val="002F384E"/>
    <w:rsid w:val="002F3852"/>
    <w:rsid w:val="002F38A8"/>
    <w:rsid w:val="002F395B"/>
    <w:rsid w:val="002F39F9"/>
    <w:rsid w:val="002F3AA0"/>
    <w:rsid w:val="002F3AAE"/>
    <w:rsid w:val="002F3AE9"/>
    <w:rsid w:val="002F3B2F"/>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28"/>
    <w:rsid w:val="002F4553"/>
    <w:rsid w:val="002F4586"/>
    <w:rsid w:val="002F46B7"/>
    <w:rsid w:val="002F46F9"/>
    <w:rsid w:val="002F471B"/>
    <w:rsid w:val="002F4758"/>
    <w:rsid w:val="002F483F"/>
    <w:rsid w:val="002F485D"/>
    <w:rsid w:val="002F4888"/>
    <w:rsid w:val="002F489D"/>
    <w:rsid w:val="002F48A0"/>
    <w:rsid w:val="002F4922"/>
    <w:rsid w:val="002F492E"/>
    <w:rsid w:val="002F49A3"/>
    <w:rsid w:val="002F4A16"/>
    <w:rsid w:val="002F4A68"/>
    <w:rsid w:val="002F4B38"/>
    <w:rsid w:val="002F4BB4"/>
    <w:rsid w:val="002F4DEF"/>
    <w:rsid w:val="002F4E2C"/>
    <w:rsid w:val="002F4E5C"/>
    <w:rsid w:val="002F4EB7"/>
    <w:rsid w:val="002F4EFD"/>
    <w:rsid w:val="002F506C"/>
    <w:rsid w:val="002F50AD"/>
    <w:rsid w:val="002F50CE"/>
    <w:rsid w:val="002F512D"/>
    <w:rsid w:val="002F5135"/>
    <w:rsid w:val="002F51AF"/>
    <w:rsid w:val="002F51B1"/>
    <w:rsid w:val="002F51E9"/>
    <w:rsid w:val="002F5230"/>
    <w:rsid w:val="002F5248"/>
    <w:rsid w:val="002F5249"/>
    <w:rsid w:val="002F5279"/>
    <w:rsid w:val="002F5289"/>
    <w:rsid w:val="002F5328"/>
    <w:rsid w:val="002F53BD"/>
    <w:rsid w:val="002F53C6"/>
    <w:rsid w:val="002F5412"/>
    <w:rsid w:val="002F5580"/>
    <w:rsid w:val="002F55CB"/>
    <w:rsid w:val="002F5600"/>
    <w:rsid w:val="002F5618"/>
    <w:rsid w:val="002F5734"/>
    <w:rsid w:val="002F5742"/>
    <w:rsid w:val="002F5797"/>
    <w:rsid w:val="002F581E"/>
    <w:rsid w:val="002F584B"/>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DA2"/>
    <w:rsid w:val="002F6E22"/>
    <w:rsid w:val="002F6E6F"/>
    <w:rsid w:val="002F6EA3"/>
    <w:rsid w:val="002F6EBB"/>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450"/>
    <w:rsid w:val="00300496"/>
    <w:rsid w:val="0030050C"/>
    <w:rsid w:val="00300531"/>
    <w:rsid w:val="00300566"/>
    <w:rsid w:val="00300597"/>
    <w:rsid w:val="003005DE"/>
    <w:rsid w:val="00300713"/>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C"/>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4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38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64"/>
    <w:rsid w:val="00307944"/>
    <w:rsid w:val="00307A2D"/>
    <w:rsid w:val="00307A39"/>
    <w:rsid w:val="00307A61"/>
    <w:rsid w:val="00307A84"/>
    <w:rsid w:val="00307B5E"/>
    <w:rsid w:val="00307B61"/>
    <w:rsid w:val="00307BE9"/>
    <w:rsid w:val="00307C12"/>
    <w:rsid w:val="00307C27"/>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858"/>
    <w:rsid w:val="00310905"/>
    <w:rsid w:val="0031093B"/>
    <w:rsid w:val="00310953"/>
    <w:rsid w:val="003109DD"/>
    <w:rsid w:val="003109F9"/>
    <w:rsid w:val="00310A03"/>
    <w:rsid w:val="00310A29"/>
    <w:rsid w:val="00310A78"/>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724"/>
    <w:rsid w:val="00311801"/>
    <w:rsid w:val="003118BF"/>
    <w:rsid w:val="003118D1"/>
    <w:rsid w:val="0031190B"/>
    <w:rsid w:val="00311929"/>
    <w:rsid w:val="00311979"/>
    <w:rsid w:val="00311A5A"/>
    <w:rsid w:val="00311B2A"/>
    <w:rsid w:val="00311C21"/>
    <w:rsid w:val="00311C70"/>
    <w:rsid w:val="00311CD1"/>
    <w:rsid w:val="00311CF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2F"/>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58"/>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B"/>
    <w:rsid w:val="0031472D"/>
    <w:rsid w:val="00314767"/>
    <w:rsid w:val="003147AE"/>
    <w:rsid w:val="003147C9"/>
    <w:rsid w:val="003147D4"/>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7A"/>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92"/>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D0E"/>
    <w:rsid w:val="00316D44"/>
    <w:rsid w:val="00316D49"/>
    <w:rsid w:val="00316E7C"/>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A4"/>
    <w:rsid w:val="0031771C"/>
    <w:rsid w:val="00317838"/>
    <w:rsid w:val="003179A9"/>
    <w:rsid w:val="003179CA"/>
    <w:rsid w:val="00317A31"/>
    <w:rsid w:val="00317ABC"/>
    <w:rsid w:val="00317B70"/>
    <w:rsid w:val="00317C4B"/>
    <w:rsid w:val="00317CCE"/>
    <w:rsid w:val="00317D57"/>
    <w:rsid w:val="00317DB5"/>
    <w:rsid w:val="00317DE1"/>
    <w:rsid w:val="00317E1C"/>
    <w:rsid w:val="00317F49"/>
    <w:rsid w:val="00317FB2"/>
    <w:rsid w:val="0032004B"/>
    <w:rsid w:val="003201AD"/>
    <w:rsid w:val="003201E8"/>
    <w:rsid w:val="0032020E"/>
    <w:rsid w:val="0032028C"/>
    <w:rsid w:val="0032028E"/>
    <w:rsid w:val="003202ED"/>
    <w:rsid w:val="00320358"/>
    <w:rsid w:val="0032037E"/>
    <w:rsid w:val="00320434"/>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730"/>
    <w:rsid w:val="00321786"/>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4A3"/>
    <w:rsid w:val="003224BA"/>
    <w:rsid w:val="00322561"/>
    <w:rsid w:val="003225B8"/>
    <w:rsid w:val="003225CC"/>
    <w:rsid w:val="00322612"/>
    <w:rsid w:val="0032263D"/>
    <w:rsid w:val="0032264F"/>
    <w:rsid w:val="0032269C"/>
    <w:rsid w:val="003226B1"/>
    <w:rsid w:val="003226CB"/>
    <w:rsid w:val="003226F3"/>
    <w:rsid w:val="0032273E"/>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1E"/>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A31"/>
    <w:rsid w:val="00324B55"/>
    <w:rsid w:val="00324C75"/>
    <w:rsid w:val="00324CB2"/>
    <w:rsid w:val="00324CCF"/>
    <w:rsid w:val="00324D49"/>
    <w:rsid w:val="00324D79"/>
    <w:rsid w:val="00324D89"/>
    <w:rsid w:val="00324D9F"/>
    <w:rsid w:val="00324DB0"/>
    <w:rsid w:val="00324E60"/>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B8"/>
    <w:rsid w:val="00325AD4"/>
    <w:rsid w:val="00325B1B"/>
    <w:rsid w:val="00325B31"/>
    <w:rsid w:val="00325B37"/>
    <w:rsid w:val="00325B54"/>
    <w:rsid w:val="00325BF3"/>
    <w:rsid w:val="00325C9C"/>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C1"/>
    <w:rsid w:val="00326207"/>
    <w:rsid w:val="00326309"/>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06"/>
    <w:rsid w:val="00327026"/>
    <w:rsid w:val="0032702F"/>
    <w:rsid w:val="00327041"/>
    <w:rsid w:val="00327061"/>
    <w:rsid w:val="00327086"/>
    <w:rsid w:val="003270B0"/>
    <w:rsid w:val="00327189"/>
    <w:rsid w:val="003271CE"/>
    <w:rsid w:val="00327249"/>
    <w:rsid w:val="0032724E"/>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4C"/>
    <w:rsid w:val="0032787B"/>
    <w:rsid w:val="003278C9"/>
    <w:rsid w:val="003279B9"/>
    <w:rsid w:val="003279F7"/>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75"/>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88"/>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4B"/>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0"/>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B25"/>
    <w:rsid w:val="00334B75"/>
    <w:rsid w:val="00334BB3"/>
    <w:rsid w:val="00334BCB"/>
    <w:rsid w:val="00334C08"/>
    <w:rsid w:val="00334C13"/>
    <w:rsid w:val="00334C16"/>
    <w:rsid w:val="00334C36"/>
    <w:rsid w:val="00334C46"/>
    <w:rsid w:val="00334C50"/>
    <w:rsid w:val="00334DA7"/>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B7"/>
    <w:rsid w:val="003412C9"/>
    <w:rsid w:val="003412F4"/>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2E"/>
    <w:rsid w:val="003434FF"/>
    <w:rsid w:val="00343506"/>
    <w:rsid w:val="00343508"/>
    <w:rsid w:val="0034357E"/>
    <w:rsid w:val="003435A4"/>
    <w:rsid w:val="003435BC"/>
    <w:rsid w:val="0034366C"/>
    <w:rsid w:val="003436E3"/>
    <w:rsid w:val="003436F8"/>
    <w:rsid w:val="0034375F"/>
    <w:rsid w:val="003437FE"/>
    <w:rsid w:val="0034386B"/>
    <w:rsid w:val="003438C6"/>
    <w:rsid w:val="003438E5"/>
    <w:rsid w:val="003439DB"/>
    <w:rsid w:val="003439F9"/>
    <w:rsid w:val="00343A76"/>
    <w:rsid w:val="00343AFA"/>
    <w:rsid w:val="00343B4A"/>
    <w:rsid w:val="00343BE7"/>
    <w:rsid w:val="00343C65"/>
    <w:rsid w:val="00343C79"/>
    <w:rsid w:val="00343C7F"/>
    <w:rsid w:val="00343CA0"/>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4B"/>
    <w:rsid w:val="00344581"/>
    <w:rsid w:val="003445E5"/>
    <w:rsid w:val="0034460C"/>
    <w:rsid w:val="00344617"/>
    <w:rsid w:val="00344634"/>
    <w:rsid w:val="0034466D"/>
    <w:rsid w:val="00344810"/>
    <w:rsid w:val="00344851"/>
    <w:rsid w:val="00344870"/>
    <w:rsid w:val="003448F9"/>
    <w:rsid w:val="00344955"/>
    <w:rsid w:val="00344B16"/>
    <w:rsid w:val="00344B68"/>
    <w:rsid w:val="00344B79"/>
    <w:rsid w:val="00344CC7"/>
    <w:rsid w:val="00344D13"/>
    <w:rsid w:val="00344DC7"/>
    <w:rsid w:val="00344E24"/>
    <w:rsid w:val="00344E2A"/>
    <w:rsid w:val="00344E96"/>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729"/>
    <w:rsid w:val="0035174D"/>
    <w:rsid w:val="00351765"/>
    <w:rsid w:val="00351800"/>
    <w:rsid w:val="003518B5"/>
    <w:rsid w:val="003518D2"/>
    <w:rsid w:val="00351906"/>
    <w:rsid w:val="0035191D"/>
    <w:rsid w:val="00351A0A"/>
    <w:rsid w:val="00351A15"/>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8DD"/>
    <w:rsid w:val="0035293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0"/>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55"/>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94"/>
    <w:rsid w:val="00355EEA"/>
    <w:rsid w:val="00355F0B"/>
    <w:rsid w:val="00355F42"/>
    <w:rsid w:val="0035609B"/>
    <w:rsid w:val="0035614C"/>
    <w:rsid w:val="003561F6"/>
    <w:rsid w:val="00356259"/>
    <w:rsid w:val="003562C3"/>
    <w:rsid w:val="00356367"/>
    <w:rsid w:val="00356485"/>
    <w:rsid w:val="0035649D"/>
    <w:rsid w:val="00356517"/>
    <w:rsid w:val="0035652A"/>
    <w:rsid w:val="00356547"/>
    <w:rsid w:val="00356595"/>
    <w:rsid w:val="003565A8"/>
    <w:rsid w:val="003565F0"/>
    <w:rsid w:val="00356679"/>
    <w:rsid w:val="0035673C"/>
    <w:rsid w:val="003567F6"/>
    <w:rsid w:val="0035686E"/>
    <w:rsid w:val="00356931"/>
    <w:rsid w:val="0035697A"/>
    <w:rsid w:val="00356994"/>
    <w:rsid w:val="003569C2"/>
    <w:rsid w:val="00356A55"/>
    <w:rsid w:val="00356AAD"/>
    <w:rsid w:val="00356AE0"/>
    <w:rsid w:val="00356B6F"/>
    <w:rsid w:val="00356D09"/>
    <w:rsid w:val="00356E04"/>
    <w:rsid w:val="00356E28"/>
    <w:rsid w:val="00356E9A"/>
    <w:rsid w:val="00356EA2"/>
    <w:rsid w:val="00356F30"/>
    <w:rsid w:val="00356F52"/>
    <w:rsid w:val="00356F5D"/>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D2"/>
    <w:rsid w:val="003644EA"/>
    <w:rsid w:val="00364519"/>
    <w:rsid w:val="00364561"/>
    <w:rsid w:val="0036456E"/>
    <w:rsid w:val="0036457B"/>
    <w:rsid w:val="0036459F"/>
    <w:rsid w:val="00364650"/>
    <w:rsid w:val="00364681"/>
    <w:rsid w:val="00364685"/>
    <w:rsid w:val="003646D1"/>
    <w:rsid w:val="003646E0"/>
    <w:rsid w:val="00364703"/>
    <w:rsid w:val="003647BB"/>
    <w:rsid w:val="0036481D"/>
    <w:rsid w:val="00364830"/>
    <w:rsid w:val="00364834"/>
    <w:rsid w:val="00364875"/>
    <w:rsid w:val="0036487A"/>
    <w:rsid w:val="003648D1"/>
    <w:rsid w:val="003648DC"/>
    <w:rsid w:val="003649E1"/>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7DB"/>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D94"/>
    <w:rsid w:val="00372E5C"/>
    <w:rsid w:val="00372E9E"/>
    <w:rsid w:val="00372FA3"/>
    <w:rsid w:val="0037307D"/>
    <w:rsid w:val="00373080"/>
    <w:rsid w:val="003730AC"/>
    <w:rsid w:val="00373109"/>
    <w:rsid w:val="0037314A"/>
    <w:rsid w:val="0037317A"/>
    <w:rsid w:val="003731B2"/>
    <w:rsid w:val="003731BC"/>
    <w:rsid w:val="003731F0"/>
    <w:rsid w:val="003732CB"/>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EDF"/>
    <w:rsid w:val="00373F8D"/>
    <w:rsid w:val="00373FDA"/>
    <w:rsid w:val="003740B0"/>
    <w:rsid w:val="00374169"/>
    <w:rsid w:val="00374186"/>
    <w:rsid w:val="003741B7"/>
    <w:rsid w:val="00374224"/>
    <w:rsid w:val="0037424F"/>
    <w:rsid w:val="0037426C"/>
    <w:rsid w:val="003742C7"/>
    <w:rsid w:val="00374316"/>
    <w:rsid w:val="0037431E"/>
    <w:rsid w:val="00374337"/>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7B"/>
    <w:rsid w:val="00374AC7"/>
    <w:rsid w:val="00374B00"/>
    <w:rsid w:val="00374BDF"/>
    <w:rsid w:val="00374CFA"/>
    <w:rsid w:val="00374D23"/>
    <w:rsid w:val="00374D86"/>
    <w:rsid w:val="00374DCE"/>
    <w:rsid w:val="00374DD3"/>
    <w:rsid w:val="00374EBD"/>
    <w:rsid w:val="00374EBF"/>
    <w:rsid w:val="00374ED4"/>
    <w:rsid w:val="00374EF8"/>
    <w:rsid w:val="00374F12"/>
    <w:rsid w:val="00374F3B"/>
    <w:rsid w:val="00374F69"/>
    <w:rsid w:val="00374F9F"/>
    <w:rsid w:val="00374FA7"/>
    <w:rsid w:val="00375003"/>
    <w:rsid w:val="0037505F"/>
    <w:rsid w:val="00375062"/>
    <w:rsid w:val="00375173"/>
    <w:rsid w:val="00375185"/>
    <w:rsid w:val="003751A2"/>
    <w:rsid w:val="003751AB"/>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7061"/>
    <w:rsid w:val="003770D0"/>
    <w:rsid w:val="003770D6"/>
    <w:rsid w:val="003770D7"/>
    <w:rsid w:val="0037713F"/>
    <w:rsid w:val="00377184"/>
    <w:rsid w:val="00377222"/>
    <w:rsid w:val="00377277"/>
    <w:rsid w:val="003772F9"/>
    <w:rsid w:val="00377487"/>
    <w:rsid w:val="003774C7"/>
    <w:rsid w:val="003774D3"/>
    <w:rsid w:val="00377508"/>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C97"/>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B7"/>
    <w:rsid w:val="00380AEA"/>
    <w:rsid w:val="00380B4A"/>
    <w:rsid w:val="00380BAB"/>
    <w:rsid w:val="00380C23"/>
    <w:rsid w:val="00380C3B"/>
    <w:rsid w:val="00380D20"/>
    <w:rsid w:val="00380D36"/>
    <w:rsid w:val="00380E1F"/>
    <w:rsid w:val="00380E9C"/>
    <w:rsid w:val="00380EEA"/>
    <w:rsid w:val="00380F34"/>
    <w:rsid w:val="00380F53"/>
    <w:rsid w:val="00380F7A"/>
    <w:rsid w:val="00380FAB"/>
    <w:rsid w:val="00380FAC"/>
    <w:rsid w:val="00380FD6"/>
    <w:rsid w:val="00380FD9"/>
    <w:rsid w:val="00380FF6"/>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661"/>
    <w:rsid w:val="003816C0"/>
    <w:rsid w:val="003816EA"/>
    <w:rsid w:val="00381706"/>
    <w:rsid w:val="00381715"/>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1FE2"/>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4D"/>
    <w:rsid w:val="003826C9"/>
    <w:rsid w:val="0038272D"/>
    <w:rsid w:val="00382736"/>
    <w:rsid w:val="00382737"/>
    <w:rsid w:val="0038278E"/>
    <w:rsid w:val="003827D5"/>
    <w:rsid w:val="003827DB"/>
    <w:rsid w:val="003828C4"/>
    <w:rsid w:val="003829D0"/>
    <w:rsid w:val="003829E4"/>
    <w:rsid w:val="00382A40"/>
    <w:rsid w:val="00382A74"/>
    <w:rsid w:val="00382A96"/>
    <w:rsid w:val="00382AB9"/>
    <w:rsid w:val="00382AFD"/>
    <w:rsid w:val="00382B31"/>
    <w:rsid w:val="00382BAD"/>
    <w:rsid w:val="00382CBB"/>
    <w:rsid w:val="00382CE6"/>
    <w:rsid w:val="00382D18"/>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A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7B"/>
    <w:rsid w:val="003839AE"/>
    <w:rsid w:val="00383A07"/>
    <w:rsid w:val="00383ABC"/>
    <w:rsid w:val="00383B76"/>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33"/>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31"/>
    <w:rsid w:val="00386CB5"/>
    <w:rsid w:val="00386D04"/>
    <w:rsid w:val="00386D83"/>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AC"/>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5F"/>
    <w:rsid w:val="003918CB"/>
    <w:rsid w:val="003918DF"/>
    <w:rsid w:val="0039198F"/>
    <w:rsid w:val="003919A3"/>
    <w:rsid w:val="00391A41"/>
    <w:rsid w:val="00391A48"/>
    <w:rsid w:val="00391A52"/>
    <w:rsid w:val="00391A59"/>
    <w:rsid w:val="00391B7B"/>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1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56"/>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7C"/>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CE1"/>
    <w:rsid w:val="00396D7D"/>
    <w:rsid w:val="00396D9E"/>
    <w:rsid w:val="00396DB2"/>
    <w:rsid w:val="00396E1B"/>
    <w:rsid w:val="00396E44"/>
    <w:rsid w:val="00396E49"/>
    <w:rsid w:val="00396E4E"/>
    <w:rsid w:val="00396E6B"/>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2F7"/>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D05"/>
    <w:rsid w:val="003A0E15"/>
    <w:rsid w:val="003A0E27"/>
    <w:rsid w:val="003A0E2C"/>
    <w:rsid w:val="003A0E96"/>
    <w:rsid w:val="003A0EC3"/>
    <w:rsid w:val="003A0EE8"/>
    <w:rsid w:val="003A0F58"/>
    <w:rsid w:val="003A1003"/>
    <w:rsid w:val="003A10BE"/>
    <w:rsid w:val="003A1176"/>
    <w:rsid w:val="003A11A1"/>
    <w:rsid w:val="003A1203"/>
    <w:rsid w:val="003A1224"/>
    <w:rsid w:val="003A1234"/>
    <w:rsid w:val="003A1346"/>
    <w:rsid w:val="003A13B9"/>
    <w:rsid w:val="003A14B4"/>
    <w:rsid w:val="003A1575"/>
    <w:rsid w:val="003A15B8"/>
    <w:rsid w:val="003A15D6"/>
    <w:rsid w:val="003A1668"/>
    <w:rsid w:val="003A16A6"/>
    <w:rsid w:val="003A16AA"/>
    <w:rsid w:val="003A16AB"/>
    <w:rsid w:val="003A16BA"/>
    <w:rsid w:val="003A171E"/>
    <w:rsid w:val="003A175C"/>
    <w:rsid w:val="003A1781"/>
    <w:rsid w:val="003A1802"/>
    <w:rsid w:val="003A1856"/>
    <w:rsid w:val="003A1873"/>
    <w:rsid w:val="003A1880"/>
    <w:rsid w:val="003A18FB"/>
    <w:rsid w:val="003A191A"/>
    <w:rsid w:val="003A19CE"/>
    <w:rsid w:val="003A19FD"/>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2CA"/>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C2"/>
    <w:rsid w:val="003A5BD1"/>
    <w:rsid w:val="003A5BE1"/>
    <w:rsid w:val="003A5C56"/>
    <w:rsid w:val="003A5CB0"/>
    <w:rsid w:val="003A5D39"/>
    <w:rsid w:val="003A5D79"/>
    <w:rsid w:val="003A5DD2"/>
    <w:rsid w:val="003A5EA3"/>
    <w:rsid w:val="003A5EB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EB5"/>
    <w:rsid w:val="003A6F42"/>
    <w:rsid w:val="003A6F6F"/>
    <w:rsid w:val="003A6F8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3B"/>
    <w:rsid w:val="003B0E7E"/>
    <w:rsid w:val="003B0E94"/>
    <w:rsid w:val="003B0E9F"/>
    <w:rsid w:val="003B0EB9"/>
    <w:rsid w:val="003B0EBF"/>
    <w:rsid w:val="003B0ECF"/>
    <w:rsid w:val="003B0F0C"/>
    <w:rsid w:val="003B0F99"/>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13"/>
    <w:rsid w:val="003B1777"/>
    <w:rsid w:val="003B17E4"/>
    <w:rsid w:val="003B1879"/>
    <w:rsid w:val="003B187D"/>
    <w:rsid w:val="003B1891"/>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BB2"/>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3E3"/>
    <w:rsid w:val="003B7592"/>
    <w:rsid w:val="003B7643"/>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6A"/>
    <w:rsid w:val="003C0493"/>
    <w:rsid w:val="003C04AF"/>
    <w:rsid w:val="003C04EC"/>
    <w:rsid w:val="003C05B3"/>
    <w:rsid w:val="003C05BC"/>
    <w:rsid w:val="003C0619"/>
    <w:rsid w:val="003C064C"/>
    <w:rsid w:val="003C070B"/>
    <w:rsid w:val="003C0715"/>
    <w:rsid w:val="003C075E"/>
    <w:rsid w:val="003C077D"/>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66"/>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B1"/>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59"/>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AAE"/>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42"/>
    <w:rsid w:val="003C3382"/>
    <w:rsid w:val="003C3383"/>
    <w:rsid w:val="003C3397"/>
    <w:rsid w:val="003C341C"/>
    <w:rsid w:val="003C34A1"/>
    <w:rsid w:val="003C34CB"/>
    <w:rsid w:val="003C34CF"/>
    <w:rsid w:val="003C3576"/>
    <w:rsid w:val="003C35DB"/>
    <w:rsid w:val="003C3634"/>
    <w:rsid w:val="003C367C"/>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30"/>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D"/>
    <w:rsid w:val="003C44D8"/>
    <w:rsid w:val="003C452D"/>
    <w:rsid w:val="003C4561"/>
    <w:rsid w:val="003C45DC"/>
    <w:rsid w:val="003C45F2"/>
    <w:rsid w:val="003C4686"/>
    <w:rsid w:val="003C4688"/>
    <w:rsid w:val="003C47AB"/>
    <w:rsid w:val="003C4894"/>
    <w:rsid w:val="003C48B6"/>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AF"/>
    <w:rsid w:val="003C6ABD"/>
    <w:rsid w:val="003C6B18"/>
    <w:rsid w:val="003C6BAC"/>
    <w:rsid w:val="003C6BCF"/>
    <w:rsid w:val="003C6C50"/>
    <w:rsid w:val="003C6C87"/>
    <w:rsid w:val="003C6C8B"/>
    <w:rsid w:val="003C6D71"/>
    <w:rsid w:val="003C6D76"/>
    <w:rsid w:val="003C6DA3"/>
    <w:rsid w:val="003C6DAC"/>
    <w:rsid w:val="003C6E26"/>
    <w:rsid w:val="003C6E63"/>
    <w:rsid w:val="003C6E99"/>
    <w:rsid w:val="003C6EBE"/>
    <w:rsid w:val="003C6EC2"/>
    <w:rsid w:val="003C6FA9"/>
    <w:rsid w:val="003C6FAB"/>
    <w:rsid w:val="003C7018"/>
    <w:rsid w:val="003C7020"/>
    <w:rsid w:val="003C7098"/>
    <w:rsid w:val="003C7100"/>
    <w:rsid w:val="003C7139"/>
    <w:rsid w:val="003C7161"/>
    <w:rsid w:val="003C71F9"/>
    <w:rsid w:val="003C7204"/>
    <w:rsid w:val="003C7246"/>
    <w:rsid w:val="003C7247"/>
    <w:rsid w:val="003C72D6"/>
    <w:rsid w:val="003C72DB"/>
    <w:rsid w:val="003C7314"/>
    <w:rsid w:val="003C744E"/>
    <w:rsid w:val="003C748F"/>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DCE"/>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844"/>
    <w:rsid w:val="003D187E"/>
    <w:rsid w:val="003D1882"/>
    <w:rsid w:val="003D18EA"/>
    <w:rsid w:val="003D1962"/>
    <w:rsid w:val="003D19C0"/>
    <w:rsid w:val="003D19F3"/>
    <w:rsid w:val="003D1A15"/>
    <w:rsid w:val="003D1A23"/>
    <w:rsid w:val="003D1B08"/>
    <w:rsid w:val="003D1B95"/>
    <w:rsid w:val="003D1B99"/>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6B"/>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B5"/>
    <w:rsid w:val="003D4D19"/>
    <w:rsid w:val="003D4D81"/>
    <w:rsid w:val="003D4D8D"/>
    <w:rsid w:val="003D4DB3"/>
    <w:rsid w:val="003D4E6B"/>
    <w:rsid w:val="003D4EAB"/>
    <w:rsid w:val="003D4F33"/>
    <w:rsid w:val="003D4F90"/>
    <w:rsid w:val="003D4FDC"/>
    <w:rsid w:val="003D502B"/>
    <w:rsid w:val="003D5053"/>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70"/>
    <w:rsid w:val="003D5898"/>
    <w:rsid w:val="003D5901"/>
    <w:rsid w:val="003D592A"/>
    <w:rsid w:val="003D5A04"/>
    <w:rsid w:val="003D5AAC"/>
    <w:rsid w:val="003D5AE1"/>
    <w:rsid w:val="003D5BC1"/>
    <w:rsid w:val="003D5C84"/>
    <w:rsid w:val="003D5D48"/>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90"/>
    <w:rsid w:val="003D6AAF"/>
    <w:rsid w:val="003D6ACA"/>
    <w:rsid w:val="003D6B8B"/>
    <w:rsid w:val="003D6BC9"/>
    <w:rsid w:val="003D6D25"/>
    <w:rsid w:val="003D6D66"/>
    <w:rsid w:val="003D6DA2"/>
    <w:rsid w:val="003D6DC8"/>
    <w:rsid w:val="003D6DE0"/>
    <w:rsid w:val="003D6E55"/>
    <w:rsid w:val="003D6EA2"/>
    <w:rsid w:val="003D6EAC"/>
    <w:rsid w:val="003D6EBD"/>
    <w:rsid w:val="003D6F0C"/>
    <w:rsid w:val="003D6F67"/>
    <w:rsid w:val="003D6F89"/>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5"/>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19"/>
    <w:rsid w:val="003E21C3"/>
    <w:rsid w:val="003E21EC"/>
    <w:rsid w:val="003E21F0"/>
    <w:rsid w:val="003E22C6"/>
    <w:rsid w:val="003E22E7"/>
    <w:rsid w:val="003E23AD"/>
    <w:rsid w:val="003E23B4"/>
    <w:rsid w:val="003E2407"/>
    <w:rsid w:val="003E241F"/>
    <w:rsid w:val="003E2476"/>
    <w:rsid w:val="003E254C"/>
    <w:rsid w:val="003E2567"/>
    <w:rsid w:val="003E26D3"/>
    <w:rsid w:val="003E26E3"/>
    <w:rsid w:val="003E26F1"/>
    <w:rsid w:val="003E2770"/>
    <w:rsid w:val="003E277B"/>
    <w:rsid w:val="003E27C1"/>
    <w:rsid w:val="003E27F2"/>
    <w:rsid w:val="003E2892"/>
    <w:rsid w:val="003E2A0B"/>
    <w:rsid w:val="003E2A50"/>
    <w:rsid w:val="003E2A90"/>
    <w:rsid w:val="003E2A9D"/>
    <w:rsid w:val="003E2B7E"/>
    <w:rsid w:val="003E2BB6"/>
    <w:rsid w:val="003E2BD0"/>
    <w:rsid w:val="003E2C1F"/>
    <w:rsid w:val="003E2C6A"/>
    <w:rsid w:val="003E2CEC"/>
    <w:rsid w:val="003E2CF6"/>
    <w:rsid w:val="003E2CFF"/>
    <w:rsid w:val="003E2D12"/>
    <w:rsid w:val="003E2ECE"/>
    <w:rsid w:val="003E2ED9"/>
    <w:rsid w:val="003E2EEB"/>
    <w:rsid w:val="003E2F14"/>
    <w:rsid w:val="003E2FD6"/>
    <w:rsid w:val="003E3067"/>
    <w:rsid w:val="003E3174"/>
    <w:rsid w:val="003E3195"/>
    <w:rsid w:val="003E31E0"/>
    <w:rsid w:val="003E3287"/>
    <w:rsid w:val="003E334B"/>
    <w:rsid w:val="003E3356"/>
    <w:rsid w:val="003E340D"/>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A5"/>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4F"/>
    <w:rsid w:val="003E449D"/>
    <w:rsid w:val="003E44A9"/>
    <w:rsid w:val="003E4534"/>
    <w:rsid w:val="003E459D"/>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6B"/>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89"/>
    <w:rsid w:val="003F0C8D"/>
    <w:rsid w:val="003F0CD8"/>
    <w:rsid w:val="003F0D97"/>
    <w:rsid w:val="003F0E1C"/>
    <w:rsid w:val="003F0F28"/>
    <w:rsid w:val="003F105A"/>
    <w:rsid w:val="003F11CD"/>
    <w:rsid w:val="003F12CC"/>
    <w:rsid w:val="003F12FB"/>
    <w:rsid w:val="003F1378"/>
    <w:rsid w:val="003F137E"/>
    <w:rsid w:val="003F14A1"/>
    <w:rsid w:val="003F14E3"/>
    <w:rsid w:val="003F14FE"/>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63"/>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6B"/>
    <w:rsid w:val="003F2B83"/>
    <w:rsid w:val="003F2B89"/>
    <w:rsid w:val="003F2BBE"/>
    <w:rsid w:val="003F2BE3"/>
    <w:rsid w:val="003F2C17"/>
    <w:rsid w:val="003F2C67"/>
    <w:rsid w:val="003F2CB5"/>
    <w:rsid w:val="003F2D4E"/>
    <w:rsid w:val="003F2D8A"/>
    <w:rsid w:val="003F2DA5"/>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A"/>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25"/>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1B4"/>
    <w:rsid w:val="003F6203"/>
    <w:rsid w:val="003F6255"/>
    <w:rsid w:val="003F6272"/>
    <w:rsid w:val="003F629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9"/>
    <w:rsid w:val="003F6E09"/>
    <w:rsid w:val="003F6E8D"/>
    <w:rsid w:val="003F6EEA"/>
    <w:rsid w:val="003F7024"/>
    <w:rsid w:val="003F70AD"/>
    <w:rsid w:val="003F70DB"/>
    <w:rsid w:val="003F70E2"/>
    <w:rsid w:val="003F730A"/>
    <w:rsid w:val="003F7368"/>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C4"/>
    <w:rsid w:val="00400ECF"/>
    <w:rsid w:val="00400F1D"/>
    <w:rsid w:val="00400F3B"/>
    <w:rsid w:val="00400F58"/>
    <w:rsid w:val="00400FEC"/>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D0"/>
    <w:rsid w:val="004022ED"/>
    <w:rsid w:val="004022F0"/>
    <w:rsid w:val="004023B5"/>
    <w:rsid w:val="004023BD"/>
    <w:rsid w:val="00402451"/>
    <w:rsid w:val="00402456"/>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8E"/>
    <w:rsid w:val="004033CE"/>
    <w:rsid w:val="004033E7"/>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92D"/>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A3"/>
    <w:rsid w:val="004059ED"/>
    <w:rsid w:val="00405B1B"/>
    <w:rsid w:val="00405B48"/>
    <w:rsid w:val="00405BCA"/>
    <w:rsid w:val="00405BE9"/>
    <w:rsid w:val="00405C44"/>
    <w:rsid w:val="00405CB8"/>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9F"/>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6FDC"/>
    <w:rsid w:val="00407009"/>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4D"/>
    <w:rsid w:val="00407CC6"/>
    <w:rsid w:val="00407CE0"/>
    <w:rsid w:val="00407D79"/>
    <w:rsid w:val="00407DF8"/>
    <w:rsid w:val="00407E40"/>
    <w:rsid w:val="00407EAA"/>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4F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9F5"/>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1FE1"/>
    <w:rsid w:val="00422085"/>
    <w:rsid w:val="00422091"/>
    <w:rsid w:val="004220BB"/>
    <w:rsid w:val="0042210D"/>
    <w:rsid w:val="00422151"/>
    <w:rsid w:val="004221CA"/>
    <w:rsid w:val="004221E5"/>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70"/>
    <w:rsid w:val="00422AFD"/>
    <w:rsid w:val="00422B06"/>
    <w:rsid w:val="00422B13"/>
    <w:rsid w:val="00422B53"/>
    <w:rsid w:val="00422B69"/>
    <w:rsid w:val="00422BA7"/>
    <w:rsid w:val="00422BAF"/>
    <w:rsid w:val="00422BED"/>
    <w:rsid w:val="00422C04"/>
    <w:rsid w:val="00422C66"/>
    <w:rsid w:val="00422CC6"/>
    <w:rsid w:val="00422CCE"/>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D48"/>
    <w:rsid w:val="00423DA4"/>
    <w:rsid w:val="00423DC7"/>
    <w:rsid w:val="00423DFA"/>
    <w:rsid w:val="00423E46"/>
    <w:rsid w:val="00423E9E"/>
    <w:rsid w:val="0042401B"/>
    <w:rsid w:val="0042409C"/>
    <w:rsid w:val="0042409D"/>
    <w:rsid w:val="00424144"/>
    <w:rsid w:val="0042414A"/>
    <w:rsid w:val="004241DE"/>
    <w:rsid w:val="0042423C"/>
    <w:rsid w:val="00424295"/>
    <w:rsid w:val="004242A4"/>
    <w:rsid w:val="00424309"/>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50"/>
    <w:rsid w:val="00425AA1"/>
    <w:rsid w:val="00425ABF"/>
    <w:rsid w:val="00425B23"/>
    <w:rsid w:val="00425B2C"/>
    <w:rsid w:val="00425B4D"/>
    <w:rsid w:val="00425C1D"/>
    <w:rsid w:val="00425D67"/>
    <w:rsid w:val="00425E37"/>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B16"/>
    <w:rsid w:val="00426B44"/>
    <w:rsid w:val="00426B46"/>
    <w:rsid w:val="00426B6A"/>
    <w:rsid w:val="00426B99"/>
    <w:rsid w:val="00426BC7"/>
    <w:rsid w:val="00426C4F"/>
    <w:rsid w:val="00426C7C"/>
    <w:rsid w:val="00426C8A"/>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0"/>
    <w:rsid w:val="0043085A"/>
    <w:rsid w:val="004308BF"/>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3"/>
    <w:rsid w:val="0043187E"/>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1D8"/>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7E"/>
    <w:rsid w:val="004360A5"/>
    <w:rsid w:val="004360B2"/>
    <w:rsid w:val="00436111"/>
    <w:rsid w:val="004361A9"/>
    <w:rsid w:val="004361F1"/>
    <w:rsid w:val="00436296"/>
    <w:rsid w:val="004362F5"/>
    <w:rsid w:val="00436329"/>
    <w:rsid w:val="00436374"/>
    <w:rsid w:val="00436407"/>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F1C"/>
    <w:rsid w:val="00436F67"/>
    <w:rsid w:val="00437060"/>
    <w:rsid w:val="004370B8"/>
    <w:rsid w:val="004370E2"/>
    <w:rsid w:val="00437110"/>
    <w:rsid w:val="00437166"/>
    <w:rsid w:val="004371CF"/>
    <w:rsid w:val="004371EE"/>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5D2"/>
    <w:rsid w:val="004405FD"/>
    <w:rsid w:val="00440674"/>
    <w:rsid w:val="0044067B"/>
    <w:rsid w:val="004406B9"/>
    <w:rsid w:val="004406D9"/>
    <w:rsid w:val="00440740"/>
    <w:rsid w:val="00440751"/>
    <w:rsid w:val="0044086D"/>
    <w:rsid w:val="004408C1"/>
    <w:rsid w:val="0044092E"/>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8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9F"/>
    <w:rsid w:val="00441DC3"/>
    <w:rsid w:val="00441DFB"/>
    <w:rsid w:val="00441E19"/>
    <w:rsid w:val="00441E94"/>
    <w:rsid w:val="00441E9C"/>
    <w:rsid w:val="00441EC5"/>
    <w:rsid w:val="00441EF4"/>
    <w:rsid w:val="00441F35"/>
    <w:rsid w:val="00441F3F"/>
    <w:rsid w:val="00441F8A"/>
    <w:rsid w:val="00442082"/>
    <w:rsid w:val="00442145"/>
    <w:rsid w:val="0044225B"/>
    <w:rsid w:val="0044230F"/>
    <w:rsid w:val="0044239D"/>
    <w:rsid w:val="004423CB"/>
    <w:rsid w:val="00442462"/>
    <w:rsid w:val="0044258A"/>
    <w:rsid w:val="0044261A"/>
    <w:rsid w:val="00442632"/>
    <w:rsid w:val="0044265B"/>
    <w:rsid w:val="004426E8"/>
    <w:rsid w:val="0044279C"/>
    <w:rsid w:val="004427E6"/>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AD"/>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C6D"/>
    <w:rsid w:val="00444C80"/>
    <w:rsid w:val="00444D40"/>
    <w:rsid w:val="00444D90"/>
    <w:rsid w:val="00444E1C"/>
    <w:rsid w:val="00444E2C"/>
    <w:rsid w:val="00444E88"/>
    <w:rsid w:val="00444F4C"/>
    <w:rsid w:val="00445033"/>
    <w:rsid w:val="004450C3"/>
    <w:rsid w:val="00445120"/>
    <w:rsid w:val="0044512D"/>
    <w:rsid w:val="004451AA"/>
    <w:rsid w:val="004451E3"/>
    <w:rsid w:val="004453FC"/>
    <w:rsid w:val="00445528"/>
    <w:rsid w:val="00445548"/>
    <w:rsid w:val="004455AA"/>
    <w:rsid w:val="004455D5"/>
    <w:rsid w:val="004455DD"/>
    <w:rsid w:val="00445604"/>
    <w:rsid w:val="00445654"/>
    <w:rsid w:val="004456BD"/>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E"/>
    <w:rsid w:val="004461F6"/>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2"/>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EC5"/>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99"/>
    <w:rsid w:val="004520F3"/>
    <w:rsid w:val="0045213D"/>
    <w:rsid w:val="00452185"/>
    <w:rsid w:val="004521D2"/>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DF5"/>
    <w:rsid w:val="00452E10"/>
    <w:rsid w:val="00452E8A"/>
    <w:rsid w:val="00452EB6"/>
    <w:rsid w:val="00452F12"/>
    <w:rsid w:val="00452F51"/>
    <w:rsid w:val="00452FD6"/>
    <w:rsid w:val="004530EA"/>
    <w:rsid w:val="004531B3"/>
    <w:rsid w:val="00453200"/>
    <w:rsid w:val="0045321D"/>
    <w:rsid w:val="0045322C"/>
    <w:rsid w:val="00453364"/>
    <w:rsid w:val="00453374"/>
    <w:rsid w:val="0045343B"/>
    <w:rsid w:val="00453480"/>
    <w:rsid w:val="00453516"/>
    <w:rsid w:val="0045359E"/>
    <w:rsid w:val="004535FB"/>
    <w:rsid w:val="00453789"/>
    <w:rsid w:val="0045383F"/>
    <w:rsid w:val="0045385F"/>
    <w:rsid w:val="00453A06"/>
    <w:rsid w:val="00453A81"/>
    <w:rsid w:val="00453A86"/>
    <w:rsid w:val="00453B18"/>
    <w:rsid w:val="00453B26"/>
    <w:rsid w:val="00453B3C"/>
    <w:rsid w:val="00453B92"/>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56"/>
    <w:rsid w:val="00455DCA"/>
    <w:rsid w:val="00455F7B"/>
    <w:rsid w:val="00455F95"/>
    <w:rsid w:val="00455FCB"/>
    <w:rsid w:val="00456070"/>
    <w:rsid w:val="00456134"/>
    <w:rsid w:val="004561FA"/>
    <w:rsid w:val="0045620B"/>
    <w:rsid w:val="00456294"/>
    <w:rsid w:val="004562A0"/>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EE5"/>
    <w:rsid w:val="00456F26"/>
    <w:rsid w:val="00456F2A"/>
    <w:rsid w:val="00456F3C"/>
    <w:rsid w:val="00456F83"/>
    <w:rsid w:val="00456F94"/>
    <w:rsid w:val="00456FB3"/>
    <w:rsid w:val="00456FEF"/>
    <w:rsid w:val="0045702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53"/>
    <w:rsid w:val="004577D1"/>
    <w:rsid w:val="004577DD"/>
    <w:rsid w:val="004577E8"/>
    <w:rsid w:val="004577F2"/>
    <w:rsid w:val="0045781F"/>
    <w:rsid w:val="00457845"/>
    <w:rsid w:val="00457886"/>
    <w:rsid w:val="004578A1"/>
    <w:rsid w:val="004578C4"/>
    <w:rsid w:val="0045791E"/>
    <w:rsid w:val="0045797E"/>
    <w:rsid w:val="00457ACE"/>
    <w:rsid w:val="00457AF6"/>
    <w:rsid w:val="00457B9A"/>
    <w:rsid w:val="00457BB0"/>
    <w:rsid w:val="00457BD9"/>
    <w:rsid w:val="00457BE6"/>
    <w:rsid w:val="00457C73"/>
    <w:rsid w:val="00457C91"/>
    <w:rsid w:val="00457D00"/>
    <w:rsid w:val="00457D1D"/>
    <w:rsid w:val="00457D74"/>
    <w:rsid w:val="00457D7D"/>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59"/>
    <w:rsid w:val="004605CB"/>
    <w:rsid w:val="00460664"/>
    <w:rsid w:val="0046068D"/>
    <w:rsid w:val="00460720"/>
    <w:rsid w:val="00460799"/>
    <w:rsid w:val="004607A7"/>
    <w:rsid w:val="004607EC"/>
    <w:rsid w:val="00460815"/>
    <w:rsid w:val="00460856"/>
    <w:rsid w:val="0046088E"/>
    <w:rsid w:val="00460892"/>
    <w:rsid w:val="004608D2"/>
    <w:rsid w:val="00460A3F"/>
    <w:rsid w:val="00460A9A"/>
    <w:rsid w:val="00460ADF"/>
    <w:rsid w:val="00460B12"/>
    <w:rsid w:val="00460B22"/>
    <w:rsid w:val="00460B93"/>
    <w:rsid w:val="00460BAE"/>
    <w:rsid w:val="00460C0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0F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CFA"/>
    <w:rsid w:val="00462DB4"/>
    <w:rsid w:val="00462DDF"/>
    <w:rsid w:val="00462E53"/>
    <w:rsid w:val="00462F1C"/>
    <w:rsid w:val="00462FA5"/>
    <w:rsid w:val="00463012"/>
    <w:rsid w:val="0046304D"/>
    <w:rsid w:val="004630CB"/>
    <w:rsid w:val="00463167"/>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5D5"/>
    <w:rsid w:val="0046360B"/>
    <w:rsid w:val="0046363E"/>
    <w:rsid w:val="0046365D"/>
    <w:rsid w:val="00463682"/>
    <w:rsid w:val="004637E4"/>
    <w:rsid w:val="0046385E"/>
    <w:rsid w:val="00463867"/>
    <w:rsid w:val="00463869"/>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7"/>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38"/>
    <w:rsid w:val="00465278"/>
    <w:rsid w:val="004652D5"/>
    <w:rsid w:val="004652D9"/>
    <w:rsid w:val="004652E6"/>
    <w:rsid w:val="0046531E"/>
    <w:rsid w:val="00465328"/>
    <w:rsid w:val="00465440"/>
    <w:rsid w:val="00465458"/>
    <w:rsid w:val="004654A7"/>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1B"/>
    <w:rsid w:val="00465D3B"/>
    <w:rsid w:val="00465E5F"/>
    <w:rsid w:val="00465E8C"/>
    <w:rsid w:val="00465E9E"/>
    <w:rsid w:val="00465EFF"/>
    <w:rsid w:val="00465F33"/>
    <w:rsid w:val="00465FA6"/>
    <w:rsid w:val="00465FB2"/>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95"/>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95"/>
    <w:rsid w:val="004676B8"/>
    <w:rsid w:val="004676F3"/>
    <w:rsid w:val="004677D7"/>
    <w:rsid w:val="004677F4"/>
    <w:rsid w:val="00467921"/>
    <w:rsid w:val="004679B6"/>
    <w:rsid w:val="004679FE"/>
    <w:rsid w:val="00467A2A"/>
    <w:rsid w:val="00467A51"/>
    <w:rsid w:val="00467AA0"/>
    <w:rsid w:val="00467AE6"/>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3ED"/>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B3"/>
    <w:rsid w:val="004709F8"/>
    <w:rsid w:val="00470AD4"/>
    <w:rsid w:val="00470AFC"/>
    <w:rsid w:val="00470B03"/>
    <w:rsid w:val="00470B6A"/>
    <w:rsid w:val="00470BB1"/>
    <w:rsid w:val="00470D36"/>
    <w:rsid w:val="00470D5C"/>
    <w:rsid w:val="00470DAE"/>
    <w:rsid w:val="00470DD3"/>
    <w:rsid w:val="00470F0D"/>
    <w:rsid w:val="00470F3E"/>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A6"/>
    <w:rsid w:val="00471DF4"/>
    <w:rsid w:val="00471E14"/>
    <w:rsid w:val="00471E55"/>
    <w:rsid w:val="00471EEA"/>
    <w:rsid w:val="00471F09"/>
    <w:rsid w:val="00471F4B"/>
    <w:rsid w:val="00471F60"/>
    <w:rsid w:val="00471F80"/>
    <w:rsid w:val="00471F98"/>
    <w:rsid w:val="00471FAF"/>
    <w:rsid w:val="00471FBC"/>
    <w:rsid w:val="00471FC0"/>
    <w:rsid w:val="00472072"/>
    <w:rsid w:val="00472088"/>
    <w:rsid w:val="004720DB"/>
    <w:rsid w:val="0047211E"/>
    <w:rsid w:val="00472150"/>
    <w:rsid w:val="00472268"/>
    <w:rsid w:val="0047229B"/>
    <w:rsid w:val="0047231B"/>
    <w:rsid w:val="0047240F"/>
    <w:rsid w:val="00472424"/>
    <w:rsid w:val="00472544"/>
    <w:rsid w:val="0047260E"/>
    <w:rsid w:val="004726FF"/>
    <w:rsid w:val="00472764"/>
    <w:rsid w:val="004727B5"/>
    <w:rsid w:val="0047291C"/>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5"/>
    <w:rsid w:val="00474275"/>
    <w:rsid w:val="0047427D"/>
    <w:rsid w:val="0047429E"/>
    <w:rsid w:val="004742FD"/>
    <w:rsid w:val="0047432A"/>
    <w:rsid w:val="0047434C"/>
    <w:rsid w:val="0047439D"/>
    <w:rsid w:val="004743F3"/>
    <w:rsid w:val="00474483"/>
    <w:rsid w:val="004744D9"/>
    <w:rsid w:val="004745C7"/>
    <w:rsid w:val="004746C1"/>
    <w:rsid w:val="004746FC"/>
    <w:rsid w:val="00474700"/>
    <w:rsid w:val="0047474B"/>
    <w:rsid w:val="00474809"/>
    <w:rsid w:val="00474911"/>
    <w:rsid w:val="00474971"/>
    <w:rsid w:val="004749CD"/>
    <w:rsid w:val="00474A46"/>
    <w:rsid w:val="00474A70"/>
    <w:rsid w:val="00474ADF"/>
    <w:rsid w:val="00474AF7"/>
    <w:rsid w:val="00474B9B"/>
    <w:rsid w:val="00474BF9"/>
    <w:rsid w:val="00474CDB"/>
    <w:rsid w:val="00474CF7"/>
    <w:rsid w:val="00474D63"/>
    <w:rsid w:val="00474E02"/>
    <w:rsid w:val="00474EBC"/>
    <w:rsid w:val="00474F01"/>
    <w:rsid w:val="00474F6B"/>
    <w:rsid w:val="0047502C"/>
    <w:rsid w:val="00475043"/>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C1"/>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C3"/>
    <w:rsid w:val="00477ECF"/>
    <w:rsid w:val="00477F27"/>
    <w:rsid w:val="00477F51"/>
    <w:rsid w:val="00477FD8"/>
    <w:rsid w:val="00480013"/>
    <w:rsid w:val="00480096"/>
    <w:rsid w:val="004800B5"/>
    <w:rsid w:val="004801D4"/>
    <w:rsid w:val="00480289"/>
    <w:rsid w:val="0048028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0EB"/>
    <w:rsid w:val="004821E3"/>
    <w:rsid w:val="004821EC"/>
    <w:rsid w:val="004822E2"/>
    <w:rsid w:val="00482313"/>
    <w:rsid w:val="004823BC"/>
    <w:rsid w:val="00482455"/>
    <w:rsid w:val="0048247D"/>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32"/>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7B"/>
    <w:rsid w:val="004860B3"/>
    <w:rsid w:val="004860ED"/>
    <w:rsid w:val="0048610D"/>
    <w:rsid w:val="004862EB"/>
    <w:rsid w:val="004862F0"/>
    <w:rsid w:val="0048631B"/>
    <w:rsid w:val="004863CE"/>
    <w:rsid w:val="004863F9"/>
    <w:rsid w:val="00486409"/>
    <w:rsid w:val="00486433"/>
    <w:rsid w:val="004864C8"/>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A"/>
    <w:rsid w:val="004876FF"/>
    <w:rsid w:val="00487739"/>
    <w:rsid w:val="00487749"/>
    <w:rsid w:val="00487786"/>
    <w:rsid w:val="00487809"/>
    <w:rsid w:val="00487830"/>
    <w:rsid w:val="004878E8"/>
    <w:rsid w:val="0048793A"/>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1F5"/>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68"/>
    <w:rsid w:val="00493ECD"/>
    <w:rsid w:val="00493EE1"/>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4EE2"/>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F9"/>
    <w:rsid w:val="004956FF"/>
    <w:rsid w:val="004957B7"/>
    <w:rsid w:val="004957F1"/>
    <w:rsid w:val="0049588E"/>
    <w:rsid w:val="004958A0"/>
    <w:rsid w:val="004958C2"/>
    <w:rsid w:val="004959C7"/>
    <w:rsid w:val="004959E9"/>
    <w:rsid w:val="00495AA6"/>
    <w:rsid w:val="00495AB1"/>
    <w:rsid w:val="00495AD4"/>
    <w:rsid w:val="00495B5C"/>
    <w:rsid w:val="00495B82"/>
    <w:rsid w:val="00495BAE"/>
    <w:rsid w:val="00495C7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4D2"/>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D00"/>
    <w:rsid w:val="00497D25"/>
    <w:rsid w:val="00497D5E"/>
    <w:rsid w:val="00497D80"/>
    <w:rsid w:val="00497DE6"/>
    <w:rsid w:val="00497DEE"/>
    <w:rsid w:val="00497E01"/>
    <w:rsid w:val="00497E2C"/>
    <w:rsid w:val="00497E50"/>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8A"/>
    <w:rsid w:val="004A04E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8D2"/>
    <w:rsid w:val="004A299C"/>
    <w:rsid w:val="004A29C5"/>
    <w:rsid w:val="004A29D9"/>
    <w:rsid w:val="004A29EB"/>
    <w:rsid w:val="004A2A53"/>
    <w:rsid w:val="004A2AA5"/>
    <w:rsid w:val="004A2ACE"/>
    <w:rsid w:val="004A2AE9"/>
    <w:rsid w:val="004A2B6A"/>
    <w:rsid w:val="004A2BE6"/>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1D8"/>
    <w:rsid w:val="004A3349"/>
    <w:rsid w:val="004A3366"/>
    <w:rsid w:val="004A337A"/>
    <w:rsid w:val="004A33CC"/>
    <w:rsid w:val="004A3403"/>
    <w:rsid w:val="004A3457"/>
    <w:rsid w:val="004A3555"/>
    <w:rsid w:val="004A35DD"/>
    <w:rsid w:val="004A3650"/>
    <w:rsid w:val="004A3656"/>
    <w:rsid w:val="004A36A8"/>
    <w:rsid w:val="004A3761"/>
    <w:rsid w:val="004A376B"/>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28"/>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0FB"/>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D12"/>
    <w:rsid w:val="004A5D80"/>
    <w:rsid w:val="004A5E34"/>
    <w:rsid w:val="004A5E8E"/>
    <w:rsid w:val="004A5ED3"/>
    <w:rsid w:val="004A5EEE"/>
    <w:rsid w:val="004A5EF2"/>
    <w:rsid w:val="004A5EF6"/>
    <w:rsid w:val="004A5F17"/>
    <w:rsid w:val="004A5FF2"/>
    <w:rsid w:val="004A6061"/>
    <w:rsid w:val="004A60D0"/>
    <w:rsid w:val="004A60FA"/>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DD"/>
    <w:rsid w:val="004B1261"/>
    <w:rsid w:val="004B1281"/>
    <w:rsid w:val="004B12E7"/>
    <w:rsid w:val="004B130B"/>
    <w:rsid w:val="004B13C5"/>
    <w:rsid w:val="004B1487"/>
    <w:rsid w:val="004B149B"/>
    <w:rsid w:val="004B1537"/>
    <w:rsid w:val="004B156C"/>
    <w:rsid w:val="004B15E4"/>
    <w:rsid w:val="004B16EC"/>
    <w:rsid w:val="004B1711"/>
    <w:rsid w:val="004B175A"/>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7F7"/>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61"/>
    <w:rsid w:val="004B3390"/>
    <w:rsid w:val="004B33DC"/>
    <w:rsid w:val="004B33F6"/>
    <w:rsid w:val="004B35C5"/>
    <w:rsid w:val="004B35E5"/>
    <w:rsid w:val="004B3617"/>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2E"/>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3E5"/>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08"/>
    <w:rsid w:val="004B5C6F"/>
    <w:rsid w:val="004B5C82"/>
    <w:rsid w:val="004B5C9B"/>
    <w:rsid w:val="004B5CA5"/>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310"/>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2D"/>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1F86"/>
    <w:rsid w:val="004C201D"/>
    <w:rsid w:val="004C2069"/>
    <w:rsid w:val="004C2097"/>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7"/>
    <w:rsid w:val="004C325B"/>
    <w:rsid w:val="004C328F"/>
    <w:rsid w:val="004C32D1"/>
    <w:rsid w:val="004C3341"/>
    <w:rsid w:val="004C341F"/>
    <w:rsid w:val="004C343C"/>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BD"/>
    <w:rsid w:val="004C4C53"/>
    <w:rsid w:val="004C4C6B"/>
    <w:rsid w:val="004C4C6E"/>
    <w:rsid w:val="004C4CAD"/>
    <w:rsid w:val="004C4D06"/>
    <w:rsid w:val="004C4D88"/>
    <w:rsid w:val="004C4EF6"/>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496"/>
    <w:rsid w:val="004C558B"/>
    <w:rsid w:val="004C55B2"/>
    <w:rsid w:val="004C55C9"/>
    <w:rsid w:val="004C563E"/>
    <w:rsid w:val="004C56D5"/>
    <w:rsid w:val="004C571E"/>
    <w:rsid w:val="004C5721"/>
    <w:rsid w:val="004C5762"/>
    <w:rsid w:val="004C5795"/>
    <w:rsid w:val="004C5812"/>
    <w:rsid w:val="004C581B"/>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4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84D"/>
    <w:rsid w:val="004C68D5"/>
    <w:rsid w:val="004C6977"/>
    <w:rsid w:val="004C699B"/>
    <w:rsid w:val="004C6A3B"/>
    <w:rsid w:val="004C6A4D"/>
    <w:rsid w:val="004C6BEC"/>
    <w:rsid w:val="004C6C6B"/>
    <w:rsid w:val="004C6CC3"/>
    <w:rsid w:val="004C6CF2"/>
    <w:rsid w:val="004C6D5B"/>
    <w:rsid w:val="004C6E8F"/>
    <w:rsid w:val="004C6E9B"/>
    <w:rsid w:val="004C6EB2"/>
    <w:rsid w:val="004C6EE3"/>
    <w:rsid w:val="004C6EE7"/>
    <w:rsid w:val="004C6F8C"/>
    <w:rsid w:val="004C6FA0"/>
    <w:rsid w:val="004C6FD7"/>
    <w:rsid w:val="004C7063"/>
    <w:rsid w:val="004C70B5"/>
    <w:rsid w:val="004C70E6"/>
    <w:rsid w:val="004C70FE"/>
    <w:rsid w:val="004C711B"/>
    <w:rsid w:val="004C7153"/>
    <w:rsid w:val="004C718D"/>
    <w:rsid w:val="004C71D0"/>
    <w:rsid w:val="004C723C"/>
    <w:rsid w:val="004C72B1"/>
    <w:rsid w:val="004C7310"/>
    <w:rsid w:val="004C7354"/>
    <w:rsid w:val="004C736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9B4"/>
    <w:rsid w:val="004C7B54"/>
    <w:rsid w:val="004C7BEB"/>
    <w:rsid w:val="004C7BF7"/>
    <w:rsid w:val="004C7BF8"/>
    <w:rsid w:val="004C7C43"/>
    <w:rsid w:val="004C7C74"/>
    <w:rsid w:val="004C7CA1"/>
    <w:rsid w:val="004C7CE2"/>
    <w:rsid w:val="004C7DB6"/>
    <w:rsid w:val="004C7E3F"/>
    <w:rsid w:val="004C7F15"/>
    <w:rsid w:val="004C7F57"/>
    <w:rsid w:val="004C7F84"/>
    <w:rsid w:val="004C7FAE"/>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D88"/>
    <w:rsid w:val="004D1E13"/>
    <w:rsid w:val="004D1E58"/>
    <w:rsid w:val="004D1E6B"/>
    <w:rsid w:val="004D1E95"/>
    <w:rsid w:val="004D1EE7"/>
    <w:rsid w:val="004D1F12"/>
    <w:rsid w:val="004D1F95"/>
    <w:rsid w:val="004D1FA2"/>
    <w:rsid w:val="004D1FED"/>
    <w:rsid w:val="004D2018"/>
    <w:rsid w:val="004D2081"/>
    <w:rsid w:val="004D20A6"/>
    <w:rsid w:val="004D213E"/>
    <w:rsid w:val="004D2156"/>
    <w:rsid w:val="004D2232"/>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4F83"/>
    <w:rsid w:val="004D50C3"/>
    <w:rsid w:val="004D511F"/>
    <w:rsid w:val="004D5205"/>
    <w:rsid w:val="004D5231"/>
    <w:rsid w:val="004D52C8"/>
    <w:rsid w:val="004D52F6"/>
    <w:rsid w:val="004D5345"/>
    <w:rsid w:val="004D5543"/>
    <w:rsid w:val="004D55C3"/>
    <w:rsid w:val="004D5630"/>
    <w:rsid w:val="004D5670"/>
    <w:rsid w:val="004D574A"/>
    <w:rsid w:val="004D57C1"/>
    <w:rsid w:val="004D5883"/>
    <w:rsid w:val="004D592B"/>
    <w:rsid w:val="004D594C"/>
    <w:rsid w:val="004D5AF1"/>
    <w:rsid w:val="004D5B0B"/>
    <w:rsid w:val="004D5B1C"/>
    <w:rsid w:val="004D5B41"/>
    <w:rsid w:val="004D5B98"/>
    <w:rsid w:val="004D5BDA"/>
    <w:rsid w:val="004D5C52"/>
    <w:rsid w:val="004D5C6C"/>
    <w:rsid w:val="004D5C71"/>
    <w:rsid w:val="004D5C7F"/>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62"/>
    <w:rsid w:val="004D6C74"/>
    <w:rsid w:val="004D6C96"/>
    <w:rsid w:val="004D6D7F"/>
    <w:rsid w:val="004D6DD6"/>
    <w:rsid w:val="004D6DE8"/>
    <w:rsid w:val="004D6E53"/>
    <w:rsid w:val="004D6EA4"/>
    <w:rsid w:val="004D6ECB"/>
    <w:rsid w:val="004D6F20"/>
    <w:rsid w:val="004D6F3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BF"/>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64F"/>
    <w:rsid w:val="004E2654"/>
    <w:rsid w:val="004E26CC"/>
    <w:rsid w:val="004E2705"/>
    <w:rsid w:val="004E273B"/>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68"/>
    <w:rsid w:val="004E2B8E"/>
    <w:rsid w:val="004E2BDD"/>
    <w:rsid w:val="004E2C82"/>
    <w:rsid w:val="004E2CE1"/>
    <w:rsid w:val="004E2D07"/>
    <w:rsid w:val="004E2DA5"/>
    <w:rsid w:val="004E2DDB"/>
    <w:rsid w:val="004E2E34"/>
    <w:rsid w:val="004E2EB2"/>
    <w:rsid w:val="004E2EE7"/>
    <w:rsid w:val="004E2EF7"/>
    <w:rsid w:val="004E2F1F"/>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C5"/>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1D"/>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C"/>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ED7"/>
    <w:rsid w:val="004E7F46"/>
    <w:rsid w:val="004E7F73"/>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55"/>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6B"/>
    <w:rsid w:val="004F38A1"/>
    <w:rsid w:val="004F3976"/>
    <w:rsid w:val="004F39A6"/>
    <w:rsid w:val="004F3A88"/>
    <w:rsid w:val="004F3B32"/>
    <w:rsid w:val="004F3BCF"/>
    <w:rsid w:val="004F3C28"/>
    <w:rsid w:val="004F3C2A"/>
    <w:rsid w:val="004F3C2D"/>
    <w:rsid w:val="004F3C48"/>
    <w:rsid w:val="004F3C58"/>
    <w:rsid w:val="004F3CB4"/>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E2"/>
    <w:rsid w:val="004F49F3"/>
    <w:rsid w:val="004F4A47"/>
    <w:rsid w:val="004F4A76"/>
    <w:rsid w:val="004F4AC8"/>
    <w:rsid w:val="004F4C01"/>
    <w:rsid w:val="004F4D6F"/>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1A4"/>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47"/>
    <w:rsid w:val="004F5D86"/>
    <w:rsid w:val="004F5DCD"/>
    <w:rsid w:val="004F5DFA"/>
    <w:rsid w:val="004F5E1C"/>
    <w:rsid w:val="004F5EC2"/>
    <w:rsid w:val="004F5F60"/>
    <w:rsid w:val="004F5FFE"/>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D83"/>
    <w:rsid w:val="00500E25"/>
    <w:rsid w:val="00500E4E"/>
    <w:rsid w:val="00500E71"/>
    <w:rsid w:val="00500E9B"/>
    <w:rsid w:val="00500EA7"/>
    <w:rsid w:val="00500EB5"/>
    <w:rsid w:val="00500F2A"/>
    <w:rsid w:val="00500F78"/>
    <w:rsid w:val="00500F97"/>
    <w:rsid w:val="00500FDA"/>
    <w:rsid w:val="0050101F"/>
    <w:rsid w:val="00501077"/>
    <w:rsid w:val="0050107C"/>
    <w:rsid w:val="00501126"/>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97"/>
    <w:rsid w:val="005025C4"/>
    <w:rsid w:val="0050271A"/>
    <w:rsid w:val="0050275D"/>
    <w:rsid w:val="00502812"/>
    <w:rsid w:val="0050285F"/>
    <w:rsid w:val="0050287B"/>
    <w:rsid w:val="005029B9"/>
    <w:rsid w:val="00502A5F"/>
    <w:rsid w:val="00502A78"/>
    <w:rsid w:val="00502ABE"/>
    <w:rsid w:val="00502B46"/>
    <w:rsid w:val="00502B74"/>
    <w:rsid w:val="00502B92"/>
    <w:rsid w:val="00502C3E"/>
    <w:rsid w:val="00502C46"/>
    <w:rsid w:val="00502D0B"/>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54"/>
    <w:rsid w:val="005065A0"/>
    <w:rsid w:val="005065C8"/>
    <w:rsid w:val="0050666D"/>
    <w:rsid w:val="00506671"/>
    <w:rsid w:val="00506694"/>
    <w:rsid w:val="00506716"/>
    <w:rsid w:val="00506770"/>
    <w:rsid w:val="005067E2"/>
    <w:rsid w:val="005067F7"/>
    <w:rsid w:val="00506881"/>
    <w:rsid w:val="0050688C"/>
    <w:rsid w:val="005068AA"/>
    <w:rsid w:val="005068B5"/>
    <w:rsid w:val="005068DD"/>
    <w:rsid w:val="005068F4"/>
    <w:rsid w:val="00506906"/>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0"/>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10"/>
    <w:rsid w:val="00510556"/>
    <w:rsid w:val="0051056B"/>
    <w:rsid w:val="00510585"/>
    <w:rsid w:val="005105C0"/>
    <w:rsid w:val="00510662"/>
    <w:rsid w:val="00510759"/>
    <w:rsid w:val="0051090C"/>
    <w:rsid w:val="0051092C"/>
    <w:rsid w:val="0051094A"/>
    <w:rsid w:val="00510963"/>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95"/>
    <w:rsid w:val="005110C4"/>
    <w:rsid w:val="005110DE"/>
    <w:rsid w:val="00511370"/>
    <w:rsid w:val="005113D9"/>
    <w:rsid w:val="00511467"/>
    <w:rsid w:val="00511477"/>
    <w:rsid w:val="00511541"/>
    <w:rsid w:val="005116C8"/>
    <w:rsid w:val="00511789"/>
    <w:rsid w:val="005117A0"/>
    <w:rsid w:val="00511833"/>
    <w:rsid w:val="005118BB"/>
    <w:rsid w:val="005118FC"/>
    <w:rsid w:val="005119DF"/>
    <w:rsid w:val="005119EF"/>
    <w:rsid w:val="00511AA9"/>
    <w:rsid w:val="00511BE7"/>
    <w:rsid w:val="00511C79"/>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E6"/>
    <w:rsid w:val="0051229C"/>
    <w:rsid w:val="005122D9"/>
    <w:rsid w:val="0051238D"/>
    <w:rsid w:val="005123AD"/>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1F"/>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188"/>
    <w:rsid w:val="00514192"/>
    <w:rsid w:val="005142E3"/>
    <w:rsid w:val="005142E7"/>
    <w:rsid w:val="00514376"/>
    <w:rsid w:val="005143A9"/>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3"/>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2FE"/>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6D"/>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5CC"/>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C0"/>
    <w:rsid w:val="005226D6"/>
    <w:rsid w:val="0052270C"/>
    <w:rsid w:val="0052271C"/>
    <w:rsid w:val="00522728"/>
    <w:rsid w:val="00522782"/>
    <w:rsid w:val="005227E2"/>
    <w:rsid w:val="005227FF"/>
    <w:rsid w:val="0052287F"/>
    <w:rsid w:val="005228A3"/>
    <w:rsid w:val="005228EA"/>
    <w:rsid w:val="0052298C"/>
    <w:rsid w:val="00522A51"/>
    <w:rsid w:val="00522ABA"/>
    <w:rsid w:val="00522B2F"/>
    <w:rsid w:val="00522B67"/>
    <w:rsid w:val="00522B71"/>
    <w:rsid w:val="00522BC7"/>
    <w:rsid w:val="00522C2B"/>
    <w:rsid w:val="00522C79"/>
    <w:rsid w:val="00522CCD"/>
    <w:rsid w:val="00522D0C"/>
    <w:rsid w:val="00522DB5"/>
    <w:rsid w:val="00522DD1"/>
    <w:rsid w:val="00522DDB"/>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23"/>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990"/>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E6"/>
    <w:rsid w:val="005268F6"/>
    <w:rsid w:val="0052691F"/>
    <w:rsid w:val="0052699E"/>
    <w:rsid w:val="005269B8"/>
    <w:rsid w:val="00526BB0"/>
    <w:rsid w:val="00526C28"/>
    <w:rsid w:val="00526C77"/>
    <w:rsid w:val="00526C9A"/>
    <w:rsid w:val="00526DAA"/>
    <w:rsid w:val="00526E11"/>
    <w:rsid w:val="00526E3C"/>
    <w:rsid w:val="00526E3D"/>
    <w:rsid w:val="00526E6F"/>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96"/>
    <w:rsid w:val="00527EB8"/>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72A"/>
    <w:rsid w:val="0053077C"/>
    <w:rsid w:val="0053077D"/>
    <w:rsid w:val="005307F0"/>
    <w:rsid w:val="00530821"/>
    <w:rsid w:val="0053082E"/>
    <w:rsid w:val="00530912"/>
    <w:rsid w:val="00530967"/>
    <w:rsid w:val="00530A34"/>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5D"/>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2FB"/>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E1"/>
    <w:rsid w:val="00533803"/>
    <w:rsid w:val="00533840"/>
    <w:rsid w:val="00533877"/>
    <w:rsid w:val="0053389A"/>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164"/>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699"/>
    <w:rsid w:val="0053472B"/>
    <w:rsid w:val="00534780"/>
    <w:rsid w:val="00534814"/>
    <w:rsid w:val="0053485D"/>
    <w:rsid w:val="0053488C"/>
    <w:rsid w:val="00534913"/>
    <w:rsid w:val="0053494C"/>
    <w:rsid w:val="00534952"/>
    <w:rsid w:val="00534A09"/>
    <w:rsid w:val="00534B32"/>
    <w:rsid w:val="00534BB7"/>
    <w:rsid w:val="00534CE5"/>
    <w:rsid w:val="00534D4E"/>
    <w:rsid w:val="00534D82"/>
    <w:rsid w:val="00534D97"/>
    <w:rsid w:val="00534D99"/>
    <w:rsid w:val="00534E6B"/>
    <w:rsid w:val="00534F65"/>
    <w:rsid w:val="00534FAF"/>
    <w:rsid w:val="00535066"/>
    <w:rsid w:val="0053519A"/>
    <w:rsid w:val="005351C1"/>
    <w:rsid w:val="00535233"/>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10"/>
    <w:rsid w:val="00536A9F"/>
    <w:rsid w:val="00536B3B"/>
    <w:rsid w:val="00536B8E"/>
    <w:rsid w:val="00536BBB"/>
    <w:rsid w:val="00536BDD"/>
    <w:rsid w:val="00536C12"/>
    <w:rsid w:val="00536C18"/>
    <w:rsid w:val="00536DD4"/>
    <w:rsid w:val="00536DDC"/>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0C"/>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DFD"/>
    <w:rsid w:val="00537EAD"/>
    <w:rsid w:val="00537F18"/>
    <w:rsid w:val="00537F4D"/>
    <w:rsid w:val="00537F59"/>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D1"/>
    <w:rsid w:val="0054196D"/>
    <w:rsid w:val="00541974"/>
    <w:rsid w:val="00541999"/>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EE"/>
    <w:rsid w:val="00543C13"/>
    <w:rsid w:val="00543C35"/>
    <w:rsid w:val="00543C9C"/>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5D7"/>
    <w:rsid w:val="005446A9"/>
    <w:rsid w:val="005447AE"/>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FA"/>
    <w:rsid w:val="00544BFE"/>
    <w:rsid w:val="00544C30"/>
    <w:rsid w:val="00544C58"/>
    <w:rsid w:val="00544C69"/>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C"/>
    <w:rsid w:val="00545ABB"/>
    <w:rsid w:val="00545B16"/>
    <w:rsid w:val="00545B84"/>
    <w:rsid w:val="00545BCF"/>
    <w:rsid w:val="00545C1D"/>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AA"/>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4D"/>
    <w:rsid w:val="005507CF"/>
    <w:rsid w:val="0055084C"/>
    <w:rsid w:val="005508DE"/>
    <w:rsid w:val="00550920"/>
    <w:rsid w:val="00550976"/>
    <w:rsid w:val="00550992"/>
    <w:rsid w:val="00550997"/>
    <w:rsid w:val="00550AB8"/>
    <w:rsid w:val="00550B0F"/>
    <w:rsid w:val="00550B19"/>
    <w:rsid w:val="00550BA6"/>
    <w:rsid w:val="00550D2F"/>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46"/>
    <w:rsid w:val="00553A53"/>
    <w:rsid w:val="00553B89"/>
    <w:rsid w:val="00553BF4"/>
    <w:rsid w:val="00553C1A"/>
    <w:rsid w:val="00553CAE"/>
    <w:rsid w:val="00553CCC"/>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0E"/>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66"/>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AF8"/>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04"/>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499"/>
    <w:rsid w:val="00563573"/>
    <w:rsid w:val="0056357C"/>
    <w:rsid w:val="0056361F"/>
    <w:rsid w:val="0056377C"/>
    <w:rsid w:val="0056378C"/>
    <w:rsid w:val="00563810"/>
    <w:rsid w:val="0056384C"/>
    <w:rsid w:val="005638BA"/>
    <w:rsid w:val="00563945"/>
    <w:rsid w:val="00563962"/>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A4"/>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8A"/>
    <w:rsid w:val="005659E1"/>
    <w:rsid w:val="00565AA2"/>
    <w:rsid w:val="00565AC6"/>
    <w:rsid w:val="00565B36"/>
    <w:rsid w:val="00565B62"/>
    <w:rsid w:val="00565BB9"/>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07"/>
    <w:rsid w:val="00566138"/>
    <w:rsid w:val="005661FB"/>
    <w:rsid w:val="00566217"/>
    <w:rsid w:val="0056622F"/>
    <w:rsid w:val="005662DD"/>
    <w:rsid w:val="00566302"/>
    <w:rsid w:val="00566357"/>
    <w:rsid w:val="0056636A"/>
    <w:rsid w:val="005663EF"/>
    <w:rsid w:val="005664DC"/>
    <w:rsid w:val="005665B6"/>
    <w:rsid w:val="0056663D"/>
    <w:rsid w:val="00566649"/>
    <w:rsid w:val="00566653"/>
    <w:rsid w:val="0056665B"/>
    <w:rsid w:val="00566671"/>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2FF"/>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5B"/>
    <w:rsid w:val="005716F1"/>
    <w:rsid w:val="005717EE"/>
    <w:rsid w:val="00571840"/>
    <w:rsid w:val="0057197A"/>
    <w:rsid w:val="005719DF"/>
    <w:rsid w:val="005719EC"/>
    <w:rsid w:val="00571A3F"/>
    <w:rsid w:val="00571A5D"/>
    <w:rsid w:val="00571A7E"/>
    <w:rsid w:val="00571AA1"/>
    <w:rsid w:val="00571AB9"/>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1DD"/>
    <w:rsid w:val="0057427D"/>
    <w:rsid w:val="005742D7"/>
    <w:rsid w:val="005742E0"/>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C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53"/>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D1"/>
    <w:rsid w:val="00580F43"/>
    <w:rsid w:val="00580F89"/>
    <w:rsid w:val="00580FD2"/>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22"/>
    <w:rsid w:val="005815C8"/>
    <w:rsid w:val="0058167D"/>
    <w:rsid w:val="00581685"/>
    <w:rsid w:val="00581695"/>
    <w:rsid w:val="00581762"/>
    <w:rsid w:val="0058179E"/>
    <w:rsid w:val="0058180C"/>
    <w:rsid w:val="00581873"/>
    <w:rsid w:val="00581884"/>
    <w:rsid w:val="00581938"/>
    <w:rsid w:val="00581A08"/>
    <w:rsid w:val="00581ACD"/>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AA"/>
    <w:rsid w:val="00582DCE"/>
    <w:rsid w:val="00582DD4"/>
    <w:rsid w:val="00582DDA"/>
    <w:rsid w:val="00582E6F"/>
    <w:rsid w:val="00582E89"/>
    <w:rsid w:val="00582EA6"/>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C5"/>
    <w:rsid w:val="00584074"/>
    <w:rsid w:val="005840A0"/>
    <w:rsid w:val="005840BA"/>
    <w:rsid w:val="005840BD"/>
    <w:rsid w:val="00584125"/>
    <w:rsid w:val="00584147"/>
    <w:rsid w:val="0058418A"/>
    <w:rsid w:val="0058419C"/>
    <w:rsid w:val="005841AC"/>
    <w:rsid w:val="005841CF"/>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21"/>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39"/>
    <w:rsid w:val="00585D55"/>
    <w:rsid w:val="00585DC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49"/>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42"/>
    <w:rsid w:val="00591C58"/>
    <w:rsid w:val="00591C6E"/>
    <w:rsid w:val="00591CFC"/>
    <w:rsid w:val="00591D4D"/>
    <w:rsid w:val="00591D53"/>
    <w:rsid w:val="00591EF5"/>
    <w:rsid w:val="00591F55"/>
    <w:rsid w:val="00591FAD"/>
    <w:rsid w:val="0059202A"/>
    <w:rsid w:val="00592034"/>
    <w:rsid w:val="00592065"/>
    <w:rsid w:val="0059207B"/>
    <w:rsid w:val="0059211C"/>
    <w:rsid w:val="00592128"/>
    <w:rsid w:val="00592157"/>
    <w:rsid w:val="00592171"/>
    <w:rsid w:val="005921F8"/>
    <w:rsid w:val="00592226"/>
    <w:rsid w:val="00592267"/>
    <w:rsid w:val="00592299"/>
    <w:rsid w:val="0059235A"/>
    <w:rsid w:val="0059238F"/>
    <w:rsid w:val="0059239B"/>
    <w:rsid w:val="00592474"/>
    <w:rsid w:val="005924C9"/>
    <w:rsid w:val="005924CE"/>
    <w:rsid w:val="0059256A"/>
    <w:rsid w:val="0059258F"/>
    <w:rsid w:val="005925A4"/>
    <w:rsid w:val="005925C9"/>
    <w:rsid w:val="0059261C"/>
    <w:rsid w:val="005926B8"/>
    <w:rsid w:val="005926DB"/>
    <w:rsid w:val="0059272C"/>
    <w:rsid w:val="0059275D"/>
    <w:rsid w:val="00592770"/>
    <w:rsid w:val="0059286C"/>
    <w:rsid w:val="005928CA"/>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2E"/>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E5"/>
    <w:rsid w:val="0059535D"/>
    <w:rsid w:val="00595436"/>
    <w:rsid w:val="00595449"/>
    <w:rsid w:val="0059545B"/>
    <w:rsid w:val="005954A1"/>
    <w:rsid w:val="005954DE"/>
    <w:rsid w:val="00595533"/>
    <w:rsid w:val="00595580"/>
    <w:rsid w:val="005955AA"/>
    <w:rsid w:val="005955DA"/>
    <w:rsid w:val="005955FB"/>
    <w:rsid w:val="00595700"/>
    <w:rsid w:val="00595720"/>
    <w:rsid w:val="005957CA"/>
    <w:rsid w:val="005958BB"/>
    <w:rsid w:val="00595919"/>
    <w:rsid w:val="0059597F"/>
    <w:rsid w:val="005959BE"/>
    <w:rsid w:val="00595A44"/>
    <w:rsid w:val="00595A47"/>
    <w:rsid w:val="00595A76"/>
    <w:rsid w:val="00595AD0"/>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A"/>
    <w:rsid w:val="005978ED"/>
    <w:rsid w:val="00597908"/>
    <w:rsid w:val="00597913"/>
    <w:rsid w:val="00597921"/>
    <w:rsid w:val="00597948"/>
    <w:rsid w:val="0059798E"/>
    <w:rsid w:val="00597AE8"/>
    <w:rsid w:val="00597B24"/>
    <w:rsid w:val="00597B53"/>
    <w:rsid w:val="00597BC1"/>
    <w:rsid w:val="00597BE7"/>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31"/>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6B"/>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491"/>
    <w:rsid w:val="005A34B2"/>
    <w:rsid w:val="005A34F3"/>
    <w:rsid w:val="005A35BB"/>
    <w:rsid w:val="005A35CA"/>
    <w:rsid w:val="005A35FB"/>
    <w:rsid w:val="005A3638"/>
    <w:rsid w:val="005A36EF"/>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C3"/>
    <w:rsid w:val="005A469D"/>
    <w:rsid w:val="005A47D2"/>
    <w:rsid w:val="005A4860"/>
    <w:rsid w:val="005A4887"/>
    <w:rsid w:val="005A48B9"/>
    <w:rsid w:val="005A4901"/>
    <w:rsid w:val="005A49AA"/>
    <w:rsid w:val="005A49ED"/>
    <w:rsid w:val="005A4A28"/>
    <w:rsid w:val="005A4A2F"/>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57"/>
    <w:rsid w:val="005B0067"/>
    <w:rsid w:val="005B00EB"/>
    <w:rsid w:val="005B0193"/>
    <w:rsid w:val="005B019B"/>
    <w:rsid w:val="005B02FB"/>
    <w:rsid w:val="005B0334"/>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1E"/>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34"/>
    <w:rsid w:val="005B3D47"/>
    <w:rsid w:val="005B3D48"/>
    <w:rsid w:val="005B3D4D"/>
    <w:rsid w:val="005B3DD1"/>
    <w:rsid w:val="005B3ECF"/>
    <w:rsid w:val="005B3F7F"/>
    <w:rsid w:val="005B3F9E"/>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E1"/>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CE"/>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709"/>
    <w:rsid w:val="005B774D"/>
    <w:rsid w:val="005B77BB"/>
    <w:rsid w:val="005B7800"/>
    <w:rsid w:val="005B78B5"/>
    <w:rsid w:val="005B78DD"/>
    <w:rsid w:val="005B79A6"/>
    <w:rsid w:val="005B7A82"/>
    <w:rsid w:val="005B7A9D"/>
    <w:rsid w:val="005B7ABA"/>
    <w:rsid w:val="005B7AC9"/>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40"/>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15"/>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3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8B"/>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6A"/>
    <w:rsid w:val="005C5AC1"/>
    <w:rsid w:val="005C5AD1"/>
    <w:rsid w:val="005C5AD5"/>
    <w:rsid w:val="005C5AD6"/>
    <w:rsid w:val="005C5AFC"/>
    <w:rsid w:val="005C5B9A"/>
    <w:rsid w:val="005C5BA7"/>
    <w:rsid w:val="005C5C23"/>
    <w:rsid w:val="005C5C61"/>
    <w:rsid w:val="005C5CA9"/>
    <w:rsid w:val="005C5CFD"/>
    <w:rsid w:val="005C5D20"/>
    <w:rsid w:val="005C5D2C"/>
    <w:rsid w:val="005C5D8E"/>
    <w:rsid w:val="005C5DEB"/>
    <w:rsid w:val="005C5E15"/>
    <w:rsid w:val="005C5E38"/>
    <w:rsid w:val="005C5E75"/>
    <w:rsid w:val="005C5EA8"/>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BD"/>
    <w:rsid w:val="005C65E0"/>
    <w:rsid w:val="005C662C"/>
    <w:rsid w:val="005C662F"/>
    <w:rsid w:val="005C6658"/>
    <w:rsid w:val="005C668D"/>
    <w:rsid w:val="005C6788"/>
    <w:rsid w:val="005C67C5"/>
    <w:rsid w:val="005C6940"/>
    <w:rsid w:val="005C6967"/>
    <w:rsid w:val="005C699F"/>
    <w:rsid w:val="005C69D1"/>
    <w:rsid w:val="005C6AA8"/>
    <w:rsid w:val="005C6AE8"/>
    <w:rsid w:val="005C6B6A"/>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AC"/>
    <w:rsid w:val="005C7BB1"/>
    <w:rsid w:val="005C7D53"/>
    <w:rsid w:val="005C7DA2"/>
    <w:rsid w:val="005C7DC0"/>
    <w:rsid w:val="005C7DE3"/>
    <w:rsid w:val="005C7E0C"/>
    <w:rsid w:val="005C7FA4"/>
    <w:rsid w:val="005D019B"/>
    <w:rsid w:val="005D0249"/>
    <w:rsid w:val="005D0294"/>
    <w:rsid w:val="005D029A"/>
    <w:rsid w:val="005D02B2"/>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8DD"/>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4D"/>
    <w:rsid w:val="005D1772"/>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6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C7"/>
    <w:rsid w:val="005D3D07"/>
    <w:rsid w:val="005D3D09"/>
    <w:rsid w:val="005D3D51"/>
    <w:rsid w:val="005D3D98"/>
    <w:rsid w:val="005D3DB0"/>
    <w:rsid w:val="005D3DD7"/>
    <w:rsid w:val="005D3E12"/>
    <w:rsid w:val="005D3E72"/>
    <w:rsid w:val="005D3E84"/>
    <w:rsid w:val="005D3ED1"/>
    <w:rsid w:val="005D400E"/>
    <w:rsid w:val="005D406E"/>
    <w:rsid w:val="005D40A2"/>
    <w:rsid w:val="005D4162"/>
    <w:rsid w:val="005D41CD"/>
    <w:rsid w:val="005D4246"/>
    <w:rsid w:val="005D4256"/>
    <w:rsid w:val="005D428B"/>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10"/>
    <w:rsid w:val="005D4B96"/>
    <w:rsid w:val="005D4BE1"/>
    <w:rsid w:val="005D4BFF"/>
    <w:rsid w:val="005D4C2E"/>
    <w:rsid w:val="005D4C92"/>
    <w:rsid w:val="005D4C9F"/>
    <w:rsid w:val="005D4D10"/>
    <w:rsid w:val="005D4D21"/>
    <w:rsid w:val="005D4D41"/>
    <w:rsid w:val="005D4D91"/>
    <w:rsid w:val="005D4DBB"/>
    <w:rsid w:val="005D4DC7"/>
    <w:rsid w:val="005D4F9D"/>
    <w:rsid w:val="005D4FF2"/>
    <w:rsid w:val="005D4FF3"/>
    <w:rsid w:val="005D5054"/>
    <w:rsid w:val="005D5065"/>
    <w:rsid w:val="005D5077"/>
    <w:rsid w:val="005D5090"/>
    <w:rsid w:val="005D50E2"/>
    <w:rsid w:val="005D5239"/>
    <w:rsid w:val="005D53C8"/>
    <w:rsid w:val="005D553D"/>
    <w:rsid w:val="005D5598"/>
    <w:rsid w:val="005D5642"/>
    <w:rsid w:val="005D56D9"/>
    <w:rsid w:val="005D5784"/>
    <w:rsid w:val="005D5852"/>
    <w:rsid w:val="005D5862"/>
    <w:rsid w:val="005D58D4"/>
    <w:rsid w:val="005D58EB"/>
    <w:rsid w:val="005D5924"/>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CF"/>
    <w:rsid w:val="005D6AF3"/>
    <w:rsid w:val="005D6B1D"/>
    <w:rsid w:val="005D6B49"/>
    <w:rsid w:val="005D6B57"/>
    <w:rsid w:val="005D6B69"/>
    <w:rsid w:val="005D6C5E"/>
    <w:rsid w:val="005D6D70"/>
    <w:rsid w:val="005D6D7D"/>
    <w:rsid w:val="005D6D87"/>
    <w:rsid w:val="005D6DE9"/>
    <w:rsid w:val="005D6E0C"/>
    <w:rsid w:val="005D6E21"/>
    <w:rsid w:val="005D6F6A"/>
    <w:rsid w:val="005D6F6E"/>
    <w:rsid w:val="005D6FA4"/>
    <w:rsid w:val="005D7067"/>
    <w:rsid w:val="005D70B5"/>
    <w:rsid w:val="005D716C"/>
    <w:rsid w:val="005D71FB"/>
    <w:rsid w:val="005D7232"/>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90"/>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677"/>
    <w:rsid w:val="005E268C"/>
    <w:rsid w:val="005E26FD"/>
    <w:rsid w:val="005E2746"/>
    <w:rsid w:val="005E276B"/>
    <w:rsid w:val="005E2853"/>
    <w:rsid w:val="005E2903"/>
    <w:rsid w:val="005E2958"/>
    <w:rsid w:val="005E2A09"/>
    <w:rsid w:val="005E2A3E"/>
    <w:rsid w:val="005E2A5C"/>
    <w:rsid w:val="005E2AB7"/>
    <w:rsid w:val="005E2AE0"/>
    <w:rsid w:val="005E2AFC"/>
    <w:rsid w:val="005E2B7C"/>
    <w:rsid w:val="005E2C60"/>
    <w:rsid w:val="005E2C72"/>
    <w:rsid w:val="005E2CA7"/>
    <w:rsid w:val="005E2CF9"/>
    <w:rsid w:val="005E2D85"/>
    <w:rsid w:val="005E2F14"/>
    <w:rsid w:val="005E2F41"/>
    <w:rsid w:val="005E2F8A"/>
    <w:rsid w:val="005E2FCE"/>
    <w:rsid w:val="005E3000"/>
    <w:rsid w:val="005E30A2"/>
    <w:rsid w:val="005E30BE"/>
    <w:rsid w:val="005E31C2"/>
    <w:rsid w:val="005E31E0"/>
    <w:rsid w:val="005E31F1"/>
    <w:rsid w:val="005E324F"/>
    <w:rsid w:val="005E32D5"/>
    <w:rsid w:val="005E32DB"/>
    <w:rsid w:val="005E3345"/>
    <w:rsid w:val="005E3410"/>
    <w:rsid w:val="005E3424"/>
    <w:rsid w:val="005E3426"/>
    <w:rsid w:val="005E3451"/>
    <w:rsid w:val="005E3468"/>
    <w:rsid w:val="005E3474"/>
    <w:rsid w:val="005E353B"/>
    <w:rsid w:val="005E3584"/>
    <w:rsid w:val="005E35A4"/>
    <w:rsid w:val="005E35AF"/>
    <w:rsid w:val="005E364A"/>
    <w:rsid w:val="005E36B9"/>
    <w:rsid w:val="005E36D6"/>
    <w:rsid w:val="005E36EA"/>
    <w:rsid w:val="005E376A"/>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17"/>
    <w:rsid w:val="005E478B"/>
    <w:rsid w:val="005E47EF"/>
    <w:rsid w:val="005E47FE"/>
    <w:rsid w:val="005E480D"/>
    <w:rsid w:val="005E484B"/>
    <w:rsid w:val="005E489D"/>
    <w:rsid w:val="005E49BF"/>
    <w:rsid w:val="005E4AF2"/>
    <w:rsid w:val="005E4B65"/>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2B7"/>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BE8"/>
    <w:rsid w:val="005E5CBF"/>
    <w:rsid w:val="005E5D25"/>
    <w:rsid w:val="005E5DF2"/>
    <w:rsid w:val="005E5EE2"/>
    <w:rsid w:val="005E5F20"/>
    <w:rsid w:val="005E5F72"/>
    <w:rsid w:val="005E5F8D"/>
    <w:rsid w:val="005E6172"/>
    <w:rsid w:val="005E6180"/>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04"/>
    <w:rsid w:val="005E6DB8"/>
    <w:rsid w:val="005E6E0A"/>
    <w:rsid w:val="005E6E19"/>
    <w:rsid w:val="005E6EC7"/>
    <w:rsid w:val="005E6F14"/>
    <w:rsid w:val="005E6F3C"/>
    <w:rsid w:val="005E6F91"/>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2C9"/>
    <w:rsid w:val="005F0382"/>
    <w:rsid w:val="005F0462"/>
    <w:rsid w:val="005F056A"/>
    <w:rsid w:val="005F057E"/>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97"/>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42"/>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2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F3"/>
    <w:rsid w:val="005F2218"/>
    <w:rsid w:val="005F22AB"/>
    <w:rsid w:val="005F2368"/>
    <w:rsid w:val="005F23B7"/>
    <w:rsid w:val="005F23FE"/>
    <w:rsid w:val="005F24B9"/>
    <w:rsid w:val="005F25D0"/>
    <w:rsid w:val="005F260E"/>
    <w:rsid w:val="005F262A"/>
    <w:rsid w:val="005F2685"/>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0"/>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22"/>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69"/>
    <w:rsid w:val="00602EAC"/>
    <w:rsid w:val="00602EBE"/>
    <w:rsid w:val="00602FF1"/>
    <w:rsid w:val="0060305D"/>
    <w:rsid w:val="0060309B"/>
    <w:rsid w:val="006030A5"/>
    <w:rsid w:val="006030C2"/>
    <w:rsid w:val="006030D3"/>
    <w:rsid w:val="00603102"/>
    <w:rsid w:val="00603166"/>
    <w:rsid w:val="0060319B"/>
    <w:rsid w:val="0060326A"/>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CF7"/>
    <w:rsid w:val="00603D19"/>
    <w:rsid w:val="00603D63"/>
    <w:rsid w:val="00603DD5"/>
    <w:rsid w:val="00603DFD"/>
    <w:rsid w:val="00603E00"/>
    <w:rsid w:val="00603E19"/>
    <w:rsid w:val="00603E2F"/>
    <w:rsid w:val="00603E45"/>
    <w:rsid w:val="0060406A"/>
    <w:rsid w:val="00604087"/>
    <w:rsid w:val="00604102"/>
    <w:rsid w:val="00604159"/>
    <w:rsid w:val="00604163"/>
    <w:rsid w:val="00604216"/>
    <w:rsid w:val="006043A0"/>
    <w:rsid w:val="0060440C"/>
    <w:rsid w:val="00604475"/>
    <w:rsid w:val="0060448D"/>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A0"/>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54"/>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A2"/>
    <w:rsid w:val="00607EF7"/>
    <w:rsid w:val="00607FB1"/>
    <w:rsid w:val="00607FC3"/>
    <w:rsid w:val="00610038"/>
    <w:rsid w:val="00610069"/>
    <w:rsid w:val="00610099"/>
    <w:rsid w:val="006100C2"/>
    <w:rsid w:val="006100DF"/>
    <w:rsid w:val="00610119"/>
    <w:rsid w:val="0061011A"/>
    <w:rsid w:val="006102A3"/>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5F"/>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A08"/>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2B4"/>
    <w:rsid w:val="00614361"/>
    <w:rsid w:val="006143AA"/>
    <w:rsid w:val="006143B8"/>
    <w:rsid w:val="006143BD"/>
    <w:rsid w:val="006143C7"/>
    <w:rsid w:val="006144AB"/>
    <w:rsid w:val="006144D0"/>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D7"/>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A7C"/>
    <w:rsid w:val="00615A90"/>
    <w:rsid w:val="00615AE8"/>
    <w:rsid w:val="00615AED"/>
    <w:rsid w:val="00615D24"/>
    <w:rsid w:val="00615D47"/>
    <w:rsid w:val="00615D7F"/>
    <w:rsid w:val="00615D9E"/>
    <w:rsid w:val="00615DE0"/>
    <w:rsid w:val="00615E23"/>
    <w:rsid w:val="00615E5F"/>
    <w:rsid w:val="00615EAF"/>
    <w:rsid w:val="00615EB1"/>
    <w:rsid w:val="00615F6C"/>
    <w:rsid w:val="00615F78"/>
    <w:rsid w:val="00615F98"/>
    <w:rsid w:val="00615FAB"/>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EC4"/>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A4"/>
    <w:rsid w:val="00622BBE"/>
    <w:rsid w:val="00622BCC"/>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52F"/>
    <w:rsid w:val="0062358D"/>
    <w:rsid w:val="006235EA"/>
    <w:rsid w:val="00623678"/>
    <w:rsid w:val="00623726"/>
    <w:rsid w:val="006237B7"/>
    <w:rsid w:val="006237F6"/>
    <w:rsid w:val="006238A1"/>
    <w:rsid w:val="006238AF"/>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4F"/>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9A"/>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BD"/>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46"/>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2FB"/>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66"/>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AB"/>
    <w:rsid w:val="006307B4"/>
    <w:rsid w:val="00630835"/>
    <w:rsid w:val="00630837"/>
    <w:rsid w:val="0063086C"/>
    <w:rsid w:val="00630895"/>
    <w:rsid w:val="00630901"/>
    <w:rsid w:val="00630B79"/>
    <w:rsid w:val="00630CF8"/>
    <w:rsid w:val="00630D0A"/>
    <w:rsid w:val="00630D40"/>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61"/>
    <w:rsid w:val="00631467"/>
    <w:rsid w:val="00631490"/>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4E"/>
    <w:rsid w:val="00631AA8"/>
    <w:rsid w:val="00631AAF"/>
    <w:rsid w:val="00631B20"/>
    <w:rsid w:val="00631B21"/>
    <w:rsid w:val="00631D42"/>
    <w:rsid w:val="00631DAD"/>
    <w:rsid w:val="00631DC4"/>
    <w:rsid w:val="00631E3D"/>
    <w:rsid w:val="00631E4C"/>
    <w:rsid w:val="00631E55"/>
    <w:rsid w:val="00631F90"/>
    <w:rsid w:val="00631FF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76"/>
    <w:rsid w:val="00632BE4"/>
    <w:rsid w:val="00632CD0"/>
    <w:rsid w:val="00632CE2"/>
    <w:rsid w:val="00632D09"/>
    <w:rsid w:val="00632DEE"/>
    <w:rsid w:val="00632DF0"/>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53"/>
    <w:rsid w:val="006339CC"/>
    <w:rsid w:val="00633A26"/>
    <w:rsid w:val="00633B0C"/>
    <w:rsid w:val="00633C11"/>
    <w:rsid w:val="00633C4A"/>
    <w:rsid w:val="00633CCB"/>
    <w:rsid w:val="00633D10"/>
    <w:rsid w:val="00633DEE"/>
    <w:rsid w:val="00633E3E"/>
    <w:rsid w:val="00633ECF"/>
    <w:rsid w:val="00633F46"/>
    <w:rsid w:val="00633F94"/>
    <w:rsid w:val="0063408C"/>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D"/>
    <w:rsid w:val="00634F4F"/>
    <w:rsid w:val="00635064"/>
    <w:rsid w:val="0063506F"/>
    <w:rsid w:val="0063508B"/>
    <w:rsid w:val="006350A4"/>
    <w:rsid w:val="00635114"/>
    <w:rsid w:val="0063526B"/>
    <w:rsid w:val="00635281"/>
    <w:rsid w:val="00635284"/>
    <w:rsid w:val="006352D3"/>
    <w:rsid w:val="006352E8"/>
    <w:rsid w:val="00635304"/>
    <w:rsid w:val="00635325"/>
    <w:rsid w:val="00635328"/>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60"/>
    <w:rsid w:val="006369B7"/>
    <w:rsid w:val="006369FB"/>
    <w:rsid w:val="00636A52"/>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E98"/>
    <w:rsid w:val="00636F12"/>
    <w:rsid w:val="00636F5C"/>
    <w:rsid w:val="00636F9D"/>
    <w:rsid w:val="00637066"/>
    <w:rsid w:val="006371DE"/>
    <w:rsid w:val="006372C3"/>
    <w:rsid w:val="00637324"/>
    <w:rsid w:val="00637355"/>
    <w:rsid w:val="006373B0"/>
    <w:rsid w:val="00637459"/>
    <w:rsid w:val="00637491"/>
    <w:rsid w:val="00637529"/>
    <w:rsid w:val="00637557"/>
    <w:rsid w:val="0063755E"/>
    <w:rsid w:val="00637580"/>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6E"/>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BE1"/>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2A"/>
    <w:rsid w:val="00643594"/>
    <w:rsid w:val="006435E3"/>
    <w:rsid w:val="006435E7"/>
    <w:rsid w:val="00643611"/>
    <w:rsid w:val="0064361F"/>
    <w:rsid w:val="00643764"/>
    <w:rsid w:val="006437A4"/>
    <w:rsid w:val="006437EF"/>
    <w:rsid w:val="00643809"/>
    <w:rsid w:val="0064383B"/>
    <w:rsid w:val="0064387E"/>
    <w:rsid w:val="006438B2"/>
    <w:rsid w:val="006438CC"/>
    <w:rsid w:val="00643935"/>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95"/>
    <w:rsid w:val="006441DE"/>
    <w:rsid w:val="0064421E"/>
    <w:rsid w:val="00644326"/>
    <w:rsid w:val="00644340"/>
    <w:rsid w:val="0064437D"/>
    <w:rsid w:val="0064439C"/>
    <w:rsid w:val="006443F2"/>
    <w:rsid w:val="0064440F"/>
    <w:rsid w:val="00644447"/>
    <w:rsid w:val="006444CA"/>
    <w:rsid w:val="006444E0"/>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5F"/>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570"/>
    <w:rsid w:val="006475CF"/>
    <w:rsid w:val="0064767E"/>
    <w:rsid w:val="006476C5"/>
    <w:rsid w:val="00647725"/>
    <w:rsid w:val="0064773B"/>
    <w:rsid w:val="0064779A"/>
    <w:rsid w:val="00647820"/>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1F3"/>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A8"/>
    <w:rsid w:val="00650AE2"/>
    <w:rsid w:val="00650B20"/>
    <w:rsid w:val="00650BBB"/>
    <w:rsid w:val="00650BFC"/>
    <w:rsid w:val="00650C21"/>
    <w:rsid w:val="00650D64"/>
    <w:rsid w:val="00650E37"/>
    <w:rsid w:val="00650E65"/>
    <w:rsid w:val="00650E73"/>
    <w:rsid w:val="00651099"/>
    <w:rsid w:val="0065111A"/>
    <w:rsid w:val="00651289"/>
    <w:rsid w:val="006512FA"/>
    <w:rsid w:val="00651377"/>
    <w:rsid w:val="0065150A"/>
    <w:rsid w:val="00651531"/>
    <w:rsid w:val="0065159F"/>
    <w:rsid w:val="006515E2"/>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49"/>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661"/>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121"/>
    <w:rsid w:val="00656222"/>
    <w:rsid w:val="006562B4"/>
    <w:rsid w:val="006562F4"/>
    <w:rsid w:val="006563B6"/>
    <w:rsid w:val="006564AD"/>
    <w:rsid w:val="006564E0"/>
    <w:rsid w:val="00656552"/>
    <w:rsid w:val="00656598"/>
    <w:rsid w:val="0065662B"/>
    <w:rsid w:val="00656645"/>
    <w:rsid w:val="006566B0"/>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58"/>
    <w:rsid w:val="006573E7"/>
    <w:rsid w:val="00657505"/>
    <w:rsid w:val="0065756E"/>
    <w:rsid w:val="006575FD"/>
    <w:rsid w:val="0065766B"/>
    <w:rsid w:val="006576FF"/>
    <w:rsid w:val="00657704"/>
    <w:rsid w:val="00657720"/>
    <w:rsid w:val="00657739"/>
    <w:rsid w:val="00657777"/>
    <w:rsid w:val="006577C9"/>
    <w:rsid w:val="006577F7"/>
    <w:rsid w:val="00657835"/>
    <w:rsid w:val="00657837"/>
    <w:rsid w:val="00657854"/>
    <w:rsid w:val="0065797D"/>
    <w:rsid w:val="006579C9"/>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2D"/>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3"/>
    <w:rsid w:val="006621B5"/>
    <w:rsid w:val="00662264"/>
    <w:rsid w:val="00662265"/>
    <w:rsid w:val="006622A8"/>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D11"/>
    <w:rsid w:val="00666D2A"/>
    <w:rsid w:val="00666D5B"/>
    <w:rsid w:val="00666D63"/>
    <w:rsid w:val="00666DC8"/>
    <w:rsid w:val="00666E1B"/>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C3"/>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8C4"/>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60"/>
    <w:rsid w:val="006716B3"/>
    <w:rsid w:val="00671862"/>
    <w:rsid w:val="0067188B"/>
    <w:rsid w:val="00671899"/>
    <w:rsid w:val="006718C0"/>
    <w:rsid w:val="006718FD"/>
    <w:rsid w:val="00671928"/>
    <w:rsid w:val="006719BC"/>
    <w:rsid w:val="006719C8"/>
    <w:rsid w:val="006719E6"/>
    <w:rsid w:val="006719EB"/>
    <w:rsid w:val="00671A3F"/>
    <w:rsid w:val="00671ADA"/>
    <w:rsid w:val="00671B15"/>
    <w:rsid w:val="00671BA5"/>
    <w:rsid w:val="00671BEE"/>
    <w:rsid w:val="00671BF8"/>
    <w:rsid w:val="00671C28"/>
    <w:rsid w:val="00671D56"/>
    <w:rsid w:val="00671DC1"/>
    <w:rsid w:val="00671E14"/>
    <w:rsid w:val="00671E3A"/>
    <w:rsid w:val="00671E8D"/>
    <w:rsid w:val="00672124"/>
    <w:rsid w:val="006721C5"/>
    <w:rsid w:val="00672213"/>
    <w:rsid w:val="006722A0"/>
    <w:rsid w:val="006722AE"/>
    <w:rsid w:val="006723C9"/>
    <w:rsid w:val="00672476"/>
    <w:rsid w:val="00672573"/>
    <w:rsid w:val="006725AF"/>
    <w:rsid w:val="0067262E"/>
    <w:rsid w:val="0067263B"/>
    <w:rsid w:val="00672676"/>
    <w:rsid w:val="0067269C"/>
    <w:rsid w:val="0067269E"/>
    <w:rsid w:val="006726CC"/>
    <w:rsid w:val="006727F4"/>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44"/>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24E"/>
    <w:rsid w:val="006762CE"/>
    <w:rsid w:val="0067638C"/>
    <w:rsid w:val="006763EE"/>
    <w:rsid w:val="0067645F"/>
    <w:rsid w:val="006764B8"/>
    <w:rsid w:val="006764F3"/>
    <w:rsid w:val="00676544"/>
    <w:rsid w:val="006765BA"/>
    <w:rsid w:val="00676695"/>
    <w:rsid w:val="006766AE"/>
    <w:rsid w:val="006766B4"/>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BB"/>
    <w:rsid w:val="0068031D"/>
    <w:rsid w:val="00680469"/>
    <w:rsid w:val="0068061B"/>
    <w:rsid w:val="006806AD"/>
    <w:rsid w:val="006806AE"/>
    <w:rsid w:val="006807E1"/>
    <w:rsid w:val="00680837"/>
    <w:rsid w:val="00680838"/>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50"/>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3F"/>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A3"/>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C4F"/>
    <w:rsid w:val="00682CCC"/>
    <w:rsid w:val="00682D92"/>
    <w:rsid w:val="00682DA4"/>
    <w:rsid w:val="00682DB9"/>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DAA"/>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7C"/>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12"/>
    <w:rsid w:val="0068753E"/>
    <w:rsid w:val="00687596"/>
    <w:rsid w:val="006875B8"/>
    <w:rsid w:val="00687683"/>
    <w:rsid w:val="00687694"/>
    <w:rsid w:val="006876C7"/>
    <w:rsid w:val="006876E5"/>
    <w:rsid w:val="0068774B"/>
    <w:rsid w:val="0068779E"/>
    <w:rsid w:val="00687811"/>
    <w:rsid w:val="00687880"/>
    <w:rsid w:val="0068792D"/>
    <w:rsid w:val="00687974"/>
    <w:rsid w:val="0068797E"/>
    <w:rsid w:val="006879C0"/>
    <w:rsid w:val="00687A07"/>
    <w:rsid w:val="00687B5D"/>
    <w:rsid w:val="00687BE0"/>
    <w:rsid w:val="00687BE3"/>
    <w:rsid w:val="00687BF3"/>
    <w:rsid w:val="00687C4D"/>
    <w:rsid w:val="00687C7A"/>
    <w:rsid w:val="00687D4B"/>
    <w:rsid w:val="00687E2C"/>
    <w:rsid w:val="00687F79"/>
    <w:rsid w:val="00687FCB"/>
    <w:rsid w:val="00687FF9"/>
    <w:rsid w:val="00690005"/>
    <w:rsid w:val="00690010"/>
    <w:rsid w:val="006900DC"/>
    <w:rsid w:val="006900E6"/>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2013"/>
    <w:rsid w:val="006920B7"/>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4"/>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01"/>
    <w:rsid w:val="00694219"/>
    <w:rsid w:val="00694251"/>
    <w:rsid w:val="0069425E"/>
    <w:rsid w:val="00694373"/>
    <w:rsid w:val="006943B6"/>
    <w:rsid w:val="006943DB"/>
    <w:rsid w:val="006943F3"/>
    <w:rsid w:val="0069445D"/>
    <w:rsid w:val="006944BA"/>
    <w:rsid w:val="0069450B"/>
    <w:rsid w:val="00694514"/>
    <w:rsid w:val="00694598"/>
    <w:rsid w:val="006945DF"/>
    <w:rsid w:val="00694616"/>
    <w:rsid w:val="006946FE"/>
    <w:rsid w:val="0069478D"/>
    <w:rsid w:val="00694836"/>
    <w:rsid w:val="00694846"/>
    <w:rsid w:val="00694872"/>
    <w:rsid w:val="00694889"/>
    <w:rsid w:val="0069492A"/>
    <w:rsid w:val="0069494C"/>
    <w:rsid w:val="00694981"/>
    <w:rsid w:val="0069499A"/>
    <w:rsid w:val="006949BA"/>
    <w:rsid w:val="00694AAE"/>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EF"/>
    <w:rsid w:val="0069583B"/>
    <w:rsid w:val="00695895"/>
    <w:rsid w:val="0069589B"/>
    <w:rsid w:val="006958C1"/>
    <w:rsid w:val="00695910"/>
    <w:rsid w:val="0069596F"/>
    <w:rsid w:val="00695974"/>
    <w:rsid w:val="00695A3A"/>
    <w:rsid w:val="00695A4C"/>
    <w:rsid w:val="00695AE9"/>
    <w:rsid w:val="00695B45"/>
    <w:rsid w:val="00695B53"/>
    <w:rsid w:val="00695B82"/>
    <w:rsid w:val="00695B98"/>
    <w:rsid w:val="00695BE5"/>
    <w:rsid w:val="00695C61"/>
    <w:rsid w:val="00695CAD"/>
    <w:rsid w:val="00695D61"/>
    <w:rsid w:val="0069600D"/>
    <w:rsid w:val="00696059"/>
    <w:rsid w:val="0069611F"/>
    <w:rsid w:val="00696135"/>
    <w:rsid w:val="00696144"/>
    <w:rsid w:val="0069615B"/>
    <w:rsid w:val="006961C6"/>
    <w:rsid w:val="006961E0"/>
    <w:rsid w:val="006961F8"/>
    <w:rsid w:val="00696209"/>
    <w:rsid w:val="00696282"/>
    <w:rsid w:val="006962B7"/>
    <w:rsid w:val="0069632D"/>
    <w:rsid w:val="006963DB"/>
    <w:rsid w:val="00696495"/>
    <w:rsid w:val="00696602"/>
    <w:rsid w:val="00696657"/>
    <w:rsid w:val="00696671"/>
    <w:rsid w:val="006966C7"/>
    <w:rsid w:val="0069670A"/>
    <w:rsid w:val="0069676C"/>
    <w:rsid w:val="006967AC"/>
    <w:rsid w:val="006967E6"/>
    <w:rsid w:val="006968B9"/>
    <w:rsid w:val="006968D8"/>
    <w:rsid w:val="006968FE"/>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54E"/>
    <w:rsid w:val="006A0672"/>
    <w:rsid w:val="006A06B3"/>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CF"/>
    <w:rsid w:val="006A17DC"/>
    <w:rsid w:val="006A184E"/>
    <w:rsid w:val="006A18F5"/>
    <w:rsid w:val="006A1924"/>
    <w:rsid w:val="006A1933"/>
    <w:rsid w:val="006A19A0"/>
    <w:rsid w:val="006A1A1B"/>
    <w:rsid w:val="006A1C35"/>
    <w:rsid w:val="006A1C75"/>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58"/>
    <w:rsid w:val="006A2B8F"/>
    <w:rsid w:val="006A2BE2"/>
    <w:rsid w:val="006A2BF7"/>
    <w:rsid w:val="006A2C80"/>
    <w:rsid w:val="006A2D8D"/>
    <w:rsid w:val="006A2E27"/>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91"/>
    <w:rsid w:val="006A34C8"/>
    <w:rsid w:val="006A3518"/>
    <w:rsid w:val="006A355B"/>
    <w:rsid w:val="006A3574"/>
    <w:rsid w:val="006A35CC"/>
    <w:rsid w:val="006A3666"/>
    <w:rsid w:val="006A376D"/>
    <w:rsid w:val="006A3777"/>
    <w:rsid w:val="006A3800"/>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24"/>
    <w:rsid w:val="006A4237"/>
    <w:rsid w:val="006A424F"/>
    <w:rsid w:val="006A4344"/>
    <w:rsid w:val="006A4410"/>
    <w:rsid w:val="006A44E1"/>
    <w:rsid w:val="006A44E9"/>
    <w:rsid w:val="006A4582"/>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114"/>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CD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0B"/>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74C"/>
    <w:rsid w:val="006B0757"/>
    <w:rsid w:val="006B0843"/>
    <w:rsid w:val="006B086C"/>
    <w:rsid w:val="006B0898"/>
    <w:rsid w:val="006B08F3"/>
    <w:rsid w:val="006B0926"/>
    <w:rsid w:val="006B0951"/>
    <w:rsid w:val="006B0953"/>
    <w:rsid w:val="006B0976"/>
    <w:rsid w:val="006B09E4"/>
    <w:rsid w:val="006B0A05"/>
    <w:rsid w:val="006B0BAE"/>
    <w:rsid w:val="006B0D4D"/>
    <w:rsid w:val="006B0D6E"/>
    <w:rsid w:val="006B0D72"/>
    <w:rsid w:val="006B0DE8"/>
    <w:rsid w:val="006B0E64"/>
    <w:rsid w:val="006B0E69"/>
    <w:rsid w:val="006B0E71"/>
    <w:rsid w:val="006B0E83"/>
    <w:rsid w:val="006B0EC3"/>
    <w:rsid w:val="006B0ED9"/>
    <w:rsid w:val="006B0EF6"/>
    <w:rsid w:val="006B0F02"/>
    <w:rsid w:val="006B0F34"/>
    <w:rsid w:val="006B1149"/>
    <w:rsid w:val="006B118C"/>
    <w:rsid w:val="006B11B6"/>
    <w:rsid w:val="006B1288"/>
    <w:rsid w:val="006B12D0"/>
    <w:rsid w:val="006B1301"/>
    <w:rsid w:val="006B13AC"/>
    <w:rsid w:val="006B13C9"/>
    <w:rsid w:val="006B14B0"/>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D0F"/>
    <w:rsid w:val="006B2D12"/>
    <w:rsid w:val="006B2D16"/>
    <w:rsid w:val="006B2D1E"/>
    <w:rsid w:val="006B2D35"/>
    <w:rsid w:val="006B2D61"/>
    <w:rsid w:val="006B2D92"/>
    <w:rsid w:val="006B2DC9"/>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412"/>
    <w:rsid w:val="006B45D7"/>
    <w:rsid w:val="006B465A"/>
    <w:rsid w:val="006B46A4"/>
    <w:rsid w:val="006B4859"/>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5A"/>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2"/>
    <w:rsid w:val="006B5B2E"/>
    <w:rsid w:val="006B5B6A"/>
    <w:rsid w:val="006B5B8E"/>
    <w:rsid w:val="006B5BCB"/>
    <w:rsid w:val="006B5C88"/>
    <w:rsid w:val="006B5CA8"/>
    <w:rsid w:val="006B5CCF"/>
    <w:rsid w:val="006B5CD5"/>
    <w:rsid w:val="006B5D9E"/>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ECD"/>
    <w:rsid w:val="006B6F3F"/>
    <w:rsid w:val="006B6FF9"/>
    <w:rsid w:val="006B7073"/>
    <w:rsid w:val="006B7074"/>
    <w:rsid w:val="006B70BD"/>
    <w:rsid w:val="006B70D4"/>
    <w:rsid w:val="006B70DF"/>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5F8"/>
    <w:rsid w:val="006B778D"/>
    <w:rsid w:val="006B77BE"/>
    <w:rsid w:val="006B787C"/>
    <w:rsid w:val="006B7887"/>
    <w:rsid w:val="006B7899"/>
    <w:rsid w:val="006B796B"/>
    <w:rsid w:val="006B797D"/>
    <w:rsid w:val="006B7A8F"/>
    <w:rsid w:val="006B7A9C"/>
    <w:rsid w:val="006B7AB8"/>
    <w:rsid w:val="006B7ABC"/>
    <w:rsid w:val="006B7B2B"/>
    <w:rsid w:val="006B7B7E"/>
    <w:rsid w:val="006B7B7F"/>
    <w:rsid w:val="006B7B9F"/>
    <w:rsid w:val="006B7BEA"/>
    <w:rsid w:val="006B7C47"/>
    <w:rsid w:val="006B7C5B"/>
    <w:rsid w:val="006B7C64"/>
    <w:rsid w:val="006B7C7D"/>
    <w:rsid w:val="006B7D16"/>
    <w:rsid w:val="006B7DF4"/>
    <w:rsid w:val="006B7E3C"/>
    <w:rsid w:val="006C0004"/>
    <w:rsid w:val="006C00EE"/>
    <w:rsid w:val="006C0113"/>
    <w:rsid w:val="006C016A"/>
    <w:rsid w:val="006C01F5"/>
    <w:rsid w:val="006C02FA"/>
    <w:rsid w:val="006C02FF"/>
    <w:rsid w:val="006C0415"/>
    <w:rsid w:val="006C045E"/>
    <w:rsid w:val="006C04B3"/>
    <w:rsid w:val="006C050A"/>
    <w:rsid w:val="006C0538"/>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2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129"/>
    <w:rsid w:val="006C1179"/>
    <w:rsid w:val="006C11F3"/>
    <w:rsid w:val="006C1218"/>
    <w:rsid w:val="006C1288"/>
    <w:rsid w:val="006C128D"/>
    <w:rsid w:val="006C12CD"/>
    <w:rsid w:val="006C12D7"/>
    <w:rsid w:val="006C1306"/>
    <w:rsid w:val="006C1308"/>
    <w:rsid w:val="006C131D"/>
    <w:rsid w:val="006C133B"/>
    <w:rsid w:val="006C1368"/>
    <w:rsid w:val="006C13C0"/>
    <w:rsid w:val="006C13CE"/>
    <w:rsid w:val="006C1436"/>
    <w:rsid w:val="006C148C"/>
    <w:rsid w:val="006C14A7"/>
    <w:rsid w:val="006C151F"/>
    <w:rsid w:val="006C1564"/>
    <w:rsid w:val="006C158B"/>
    <w:rsid w:val="006C15BF"/>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812"/>
    <w:rsid w:val="006C28B6"/>
    <w:rsid w:val="006C28D0"/>
    <w:rsid w:val="006C295E"/>
    <w:rsid w:val="006C297F"/>
    <w:rsid w:val="006C2990"/>
    <w:rsid w:val="006C29CF"/>
    <w:rsid w:val="006C2A0F"/>
    <w:rsid w:val="006C2A8B"/>
    <w:rsid w:val="006C2AC2"/>
    <w:rsid w:val="006C2AC3"/>
    <w:rsid w:val="006C2B2F"/>
    <w:rsid w:val="006C2BDF"/>
    <w:rsid w:val="006C2C79"/>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9B8"/>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929"/>
    <w:rsid w:val="006C69DE"/>
    <w:rsid w:val="006C6A1F"/>
    <w:rsid w:val="006C6A7B"/>
    <w:rsid w:val="006C6A80"/>
    <w:rsid w:val="006C6B38"/>
    <w:rsid w:val="006C6C0C"/>
    <w:rsid w:val="006C6C4A"/>
    <w:rsid w:val="006C6CDF"/>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31"/>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ADD"/>
    <w:rsid w:val="006D1B79"/>
    <w:rsid w:val="006D1BBF"/>
    <w:rsid w:val="006D1BC6"/>
    <w:rsid w:val="006D1BEF"/>
    <w:rsid w:val="006D1CFA"/>
    <w:rsid w:val="006D1DE4"/>
    <w:rsid w:val="006D1E11"/>
    <w:rsid w:val="006D1E9E"/>
    <w:rsid w:val="006D1EAA"/>
    <w:rsid w:val="006D1F15"/>
    <w:rsid w:val="006D1F1C"/>
    <w:rsid w:val="006D1F33"/>
    <w:rsid w:val="006D1F42"/>
    <w:rsid w:val="006D1F45"/>
    <w:rsid w:val="006D1F58"/>
    <w:rsid w:val="006D1F6E"/>
    <w:rsid w:val="006D1F88"/>
    <w:rsid w:val="006D2034"/>
    <w:rsid w:val="006D2091"/>
    <w:rsid w:val="006D2143"/>
    <w:rsid w:val="006D2147"/>
    <w:rsid w:val="006D2269"/>
    <w:rsid w:val="006D22AD"/>
    <w:rsid w:val="006D2331"/>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8EA"/>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B6"/>
    <w:rsid w:val="006D4BE7"/>
    <w:rsid w:val="006D4C23"/>
    <w:rsid w:val="006D4C6F"/>
    <w:rsid w:val="006D4D19"/>
    <w:rsid w:val="006D4DA0"/>
    <w:rsid w:val="006D4DF3"/>
    <w:rsid w:val="006D4EE8"/>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4C"/>
    <w:rsid w:val="006D5907"/>
    <w:rsid w:val="006D5953"/>
    <w:rsid w:val="006D5979"/>
    <w:rsid w:val="006D5992"/>
    <w:rsid w:val="006D5A47"/>
    <w:rsid w:val="006D5A6B"/>
    <w:rsid w:val="006D5AE0"/>
    <w:rsid w:val="006D5B0B"/>
    <w:rsid w:val="006D5BB5"/>
    <w:rsid w:val="006D5BC4"/>
    <w:rsid w:val="006D5CAB"/>
    <w:rsid w:val="006D5CAF"/>
    <w:rsid w:val="006D5CB5"/>
    <w:rsid w:val="006D5DDE"/>
    <w:rsid w:val="006D5E12"/>
    <w:rsid w:val="006D5E4A"/>
    <w:rsid w:val="006D5E64"/>
    <w:rsid w:val="006D5F4A"/>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2"/>
    <w:rsid w:val="006D7949"/>
    <w:rsid w:val="006D79A5"/>
    <w:rsid w:val="006D7A33"/>
    <w:rsid w:val="006D7ABF"/>
    <w:rsid w:val="006D7AE2"/>
    <w:rsid w:val="006D7AF8"/>
    <w:rsid w:val="006D7BA3"/>
    <w:rsid w:val="006D7BDD"/>
    <w:rsid w:val="006D7BFD"/>
    <w:rsid w:val="006D7CDD"/>
    <w:rsid w:val="006D7D24"/>
    <w:rsid w:val="006D7D6A"/>
    <w:rsid w:val="006D7E5A"/>
    <w:rsid w:val="006D7E9D"/>
    <w:rsid w:val="006D7F16"/>
    <w:rsid w:val="006D7F70"/>
    <w:rsid w:val="006E0020"/>
    <w:rsid w:val="006E0064"/>
    <w:rsid w:val="006E016F"/>
    <w:rsid w:val="006E01E4"/>
    <w:rsid w:val="006E025E"/>
    <w:rsid w:val="006E0264"/>
    <w:rsid w:val="006E0297"/>
    <w:rsid w:val="006E02C9"/>
    <w:rsid w:val="006E031B"/>
    <w:rsid w:val="006E0348"/>
    <w:rsid w:val="006E0373"/>
    <w:rsid w:val="006E03AC"/>
    <w:rsid w:val="006E03ED"/>
    <w:rsid w:val="006E0533"/>
    <w:rsid w:val="006E0538"/>
    <w:rsid w:val="006E053E"/>
    <w:rsid w:val="006E0649"/>
    <w:rsid w:val="006E070F"/>
    <w:rsid w:val="006E072C"/>
    <w:rsid w:val="006E074C"/>
    <w:rsid w:val="006E076E"/>
    <w:rsid w:val="006E0775"/>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1A"/>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61E"/>
    <w:rsid w:val="006E26F0"/>
    <w:rsid w:val="006E2884"/>
    <w:rsid w:val="006E28EB"/>
    <w:rsid w:val="006E2919"/>
    <w:rsid w:val="006E2921"/>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8"/>
    <w:rsid w:val="006E2EAE"/>
    <w:rsid w:val="006E2EE3"/>
    <w:rsid w:val="006E2F20"/>
    <w:rsid w:val="006E2FCA"/>
    <w:rsid w:val="006E2FDD"/>
    <w:rsid w:val="006E302E"/>
    <w:rsid w:val="006E30D7"/>
    <w:rsid w:val="006E31B1"/>
    <w:rsid w:val="006E31CA"/>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94"/>
    <w:rsid w:val="006E46DE"/>
    <w:rsid w:val="006E46FD"/>
    <w:rsid w:val="006E4717"/>
    <w:rsid w:val="006E4802"/>
    <w:rsid w:val="006E48BB"/>
    <w:rsid w:val="006E49B1"/>
    <w:rsid w:val="006E49B3"/>
    <w:rsid w:val="006E49D0"/>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5C5"/>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D34"/>
    <w:rsid w:val="006E7DB0"/>
    <w:rsid w:val="006E7DB5"/>
    <w:rsid w:val="006E7E44"/>
    <w:rsid w:val="006E7E5B"/>
    <w:rsid w:val="006E7E8C"/>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66"/>
    <w:rsid w:val="006F3580"/>
    <w:rsid w:val="006F35C7"/>
    <w:rsid w:val="006F3734"/>
    <w:rsid w:val="006F378C"/>
    <w:rsid w:val="006F37A1"/>
    <w:rsid w:val="006F3883"/>
    <w:rsid w:val="006F38D4"/>
    <w:rsid w:val="006F3942"/>
    <w:rsid w:val="006F395E"/>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4023"/>
    <w:rsid w:val="006F402B"/>
    <w:rsid w:val="006F402E"/>
    <w:rsid w:val="006F4054"/>
    <w:rsid w:val="006F40E3"/>
    <w:rsid w:val="006F4192"/>
    <w:rsid w:val="006F41B3"/>
    <w:rsid w:val="006F421C"/>
    <w:rsid w:val="006F42B7"/>
    <w:rsid w:val="006F43B2"/>
    <w:rsid w:val="006F4403"/>
    <w:rsid w:val="006F4493"/>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0BE"/>
    <w:rsid w:val="006F6153"/>
    <w:rsid w:val="006F6184"/>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BC9"/>
    <w:rsid w:val="006F6C3C"/>
    <w:rsid w:val="006F6C62"/>
    <w:rsid w:val="006F6C7E"/>
    <w:rsid w:val="006F6CBE"/>
    <w:rsid w:val="006F6E37"/>
    <w:rsid w:val="006F6E71"/>
    <w:rsid w:val="006F6EAF"/>
    <w:rsid w:val="006F6ED4"/>
    <w:rsid w:val="006F6EEE"/>
    <w:rsid w:val="006F701D"/>
    <w:rsid w:val="006F7076"/>
    <w:rsid w:val="006F7154"/>
    <w:rsid w:val="006F71B2"/>
    <w:rsid w:val="006F71D4"/>
    <w:rsid w:val="006F7292"/>
    <w:rsid w:val="006F7334"/>
    <w:rsid w:val="006F733A"/>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64"/>
    <w:rsid w:val="0070179E"/>
    <w:rsid w:val="0070182F"/>
    <w:rsid w:val="00701886"/>
    <w:rsid w:val="0070189D"/>
    <w:rsid w:val="007018FE"/>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BB"/>
    <w:rsid w:val="00701FF5"/>
    <w:rsid w:val="007020F0"/>
    <w:rsid w:val="007020F3"/>
    <w:rsid w:val="00702105"/>
    <w:rsid w:val="00702118"/>
    <w:rsid w:val="007021C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181"/>
    <w:rsid w:val="00705214"/>
    <w:rsid w:val="0070522E"/>
    <w:rsid w:val="0070523B"/>
    <w:rsid w:val="00705264"/>
    <w:rsid w:val="00705274"/>
    <w:rsid w:val="00705292"/>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05"/>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23"/>
    <w:rsid w:val="00705E6E"/>
    <w:rsid w:val="00705EB5"/>
    <w:rsid w:val="00705EC9"/>
    <w:rsid w:val="00705F48"/>
    <w:rsid w:val="00705F59"/>
    <w:rsid w:val="00705F7A"/>
    <w:rsid w:val="00705FD0"/>
    <w:rsid w:val="007060EA"/>
    <w:rsid w:val="007060EC"/>
    <w:rsid w:val="00706145"/>
    <w:rsid w:val="0070616B"/>
    <w:rsid w:val="0070617A"/>
    <w:rsid w:val="007061B7"/>
    <w:rsid w:val="007061E2"/>
    <w:rsid w:val="00706268"/>
    <w:rsid w:val="007062A6"/>
    <w:rsid w:val="0070635D"/>
    <w:rsid w:val="00706389"/>
    <w:rsid w:val="00706395"/>
    <w:rsid w:val="007063E4"/>
    <w:rsid w:val="0070648A"/>
    <w:rsid w:val="007064F7"/>
    <w:rsid w:val="007064FA"/>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BF"/>
    <w:rsid w:val="007071D9"/>
    <w:rsid w:val="007071DF"/>
    <w:rsid w:val="00707210"/>
    <w:rsid w:val="007072A7"/>
    <w:rsid w:val="007072A8"/>
    <w:rsid w:val="007072C1"/>
    <w:rsid w:val="00707383"/>
    <w:rsid w:val="007073E4"/>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5E"/>
    <w:rsid w:val="00711963"/>
    <w:rsid w:val="007119D0"/>
    <w:rsid w:val="00711A19"/>
    <w:rsid w:val="00711A69"/>
    <w:rsid w:val="00711AAA"/>
    <w:rsid w:val="00711AB2"/>
    <w:rsid w:val="00711B39"/>
    <w:rsid w:val="00711BE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9D"/>
    <w:rsid w:val="007130F5"/>
    <w:rsid w:val="0071321F"/>
    <w:rsid w:val="00713223"/>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68"/>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C6"/>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05"/>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19"/>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0D"/>
    <w:rsid w:val="00727C68"/>
    <w:rsid w:val="00727D2E"/>
    <w:rsid w:val="00727E06"/>
    <w:rsid w:val="00727E23"/>
    <w:rsid w:val="00727E37"/>
    <w:rsid w:val="00727EAC"/>
    <w:rsid w:val="00727EF2"/>
    <w:rsid w:val="00727F0E"/>
    <w:rsid w:val="00727F78"/>
    <w:rsid w:val="00727FA4"/>
    <w:rsid w:val="00727FA9"/>
    <w:rsid w:val="00727FE6"/>
    <w:rsid w:val="00730061"/>
    <w:rsid w:val="007300BA"/>
    <w:rsid w:val="00730143"/>
    <w:rsid w:val="0073029C"/>
    <w:rsid w:val="007302D3"/>
    <w:rsid w:val="007302D5"/>
    <w:rsid w:val="00730330"/>
    <w:rsid w:val="0073047A"/>
    <w:rsid w:val="0073049A"/>
    <w:rsid w:val="00730550"/>
    <w:rsid w:val="007307BD"/>
    <w:rsid w:val="00730871"/>
    <w:rsid w:val="00730884"/>
    <w:rsid w:val="007308CF"/>
    <w:rsid w:val="007308F1"/>
    <w:rsid w:val="00730900"/>
    <w:rsid w:val="00730911"/>
    <w:rsid w:val="007309DF"/>
    <w:rsid w:val="00730A1F"/>
    <w:rsid w:val="00730AAB"/>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B6"/>
    <w:rsid w:val="007323C7"/>
    <w:rsid w:val="00732414"/>
    <w:rsid w:val="0073245B"/>
    <w:rsid w:val="0073247D"/>
    <w:rsid w:val="007325F8"/>
    <w:rsid w:val="00732601"/>
    <w:rsid w:val="00732648"/>
    <w:rsid w:val="0073266F"/>
    <w:rsid w:val="0073276E"/>
    <w:rsid w:val="007327F0"/>
    <w:rsid w:val="0073281E"/>
    <w:rsid w:val="007328A5"/>
    <w:rsid w:val="007328C0"/>
    <w:rsid w:val="007328DE"/>
    <w:rsid w:val="00732969"/>
    <w:rsid w:val="007329F8"/>
    <w:rsid w:val="00732A01"/>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F0"/>
    <w:rsid w:val="00733209"/>
    <w:rsid w:val="00733234"/>
    <w:rsid w:val="0073325A"/>
    <w:rsid w:val="0073325B"/>
    <w:rsid w:val="00733263"/>
    <w:rsid w:val="007332BB"/>
    <w:rsid w:val="00733370"/>
    <w:rsid w:val="007333AE"/>
    <w:rsid w:val="007333B7"/>
    <w:rsid w:val="007333D3"/>
    <w:rsid w:val="007333D5"/>
    <w:rsid w:val="00733530"/>
    <w:rsid w:val="007335B1"/>
    <w:rsid w:val="007335EC"/>
    <w:rsid w:val="007335F9"/>
    <w:rsid w:val="007336E7"/>
    <w:rsid w:val="00733794"/>
    <w:rsid w:val="00733803"/>
    <w:rsid w:val="0073390C"/>
    <w:rsid w:val="007339A0"/>
    <w:rsid w:val="007339E8"/>
    <w:rsid w:val="007339F8"/>
    <w:rsid w:val="00733A33"/>
    <w:rsid w:val="00733A40"/>
    <w:rsid w:val="00733B34"/>
    <w:rsid w:val="00733B99"/>
    <w:rsid w:val="00733C08"/>
    <w:rsid w:val="00733C09"/>
    <w:rsid w:val="00733C15"/>
    <w:rsid w:val="00733C4A"/>
    <w:rsid w:val="00733CFD"/>
    <w:rsid w:val="00733D12"/>
    <w:rsid w:val="00733D3E"/>
    <w:rsid w:val="00733D4B"/>
    <w:rsid w:val="00733D95"/>
    <w:rsid w:val="00733DA5"/>
    <w:rsid w:val="00733DB4"/>
    <w:rsid w:val="00733DDF"/>
    <w:rsid w:val="00733E14"/>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D2"/>
    <w:rsid w:val="00734AD5"/>
    <w:rsid w:val="00734B12"/>
    <w:rsid w:val="00734BB8"/>
    <w:rsid w:val="00734C1E"/>
    <w:rsid w:val="00734C21"/>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75"/>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E51"/>
    <w:rsid w:val="00737E71"/>
    <w:rsid w:val="00737EBD"/>
    <w:rsid w:val="00737ED5"/>
    <w:rsid w:val="00737EF8"/>
    <w:rsid w:val="00737F52"/>
    <w:rsid w:val="00740211"/>
    <w:rsid w:val="007402D0"/>
    <w:rsid w:val="007402D5"/>
    <w:rsid w:val="00740352"/>
    <w:rsid w:val="007403A9"/>
    <w:rsid w:val="007403C1"/>
    <w:rsid w:val="00740409"/>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1"/>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CE"/>
    <w:rsid w:val="00745846"/>
    <w:rsid w:val="00745974"/>
    <w:rsid w:val="00745A67"/>
    <w:rsid w:val="00745AB1"/>
    <w:rsid w:val="00745AD0"/>
    <w:rsid w:val="00745AE1"/>
    <w:rsid w:val="00745B7A"/>
    <w:rsid w:val="00745BE0"/>
    <w:rsid w:val="00745C33"/>
    <w:rsid w:val="00745C56"/>
    <w:rsid w:val="00745C5A"/>
    <w:rsid w:val="00745C5D"/>
    <w:rsid w:val="00745D7A"/>
    <w:rsid w:val="00745DB3"/>
    <w:rsid w:val="00745E02"/>
    <w:rsid w:val="00745E50"/>
    <w:rsid w:val="00745EE4"/>
    <w:rsid w:val="00745F17"/>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76"/>
    <w:rsid w:val="00750ACD"/>
    <w:rsid w:val="00750AF3"/>
    <w:rsid w:val="00750B3A"/>
    <w:rsid w:val="00750BA4"/>
    <w:rsid w:val="00750BDE"/>
    <w:rsid w:val="00750C3A"/>
    <w:rsid w:val="00750CC6"/>
    <w:rsid w:val="00750D05"/>
    <w:rsid w:val="00750D2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B"/>
    <w:rsid w:val="0075118C"/>
    <w:rsid w:val="007511BA"/>
    <w:rsid w:val="007511D3"/>
    <w:rsid w:val="00751297"/>
    <w:rsid w:val="0075130E"/>
    <w:rsid w:val="0075134C"/>
    <w:rsid w:val="00751351"/>
    <w:rsid w:val="00751397"/>
    <w:rsid w:val="00751404"/>
    <w:rsid w:val="00751423"/>
    <w:rsid w:val="0075143A"/>
    <w:rsid w:val="007514BC"/>
    <w:rsid w:val="007515E6"/>
    <w:rsid w:val="007515ED"/>
    <w:rsid w:val="00751616"/>
    <w:rsid w:val="0075162C"/>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8B"/>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67"/>
    <w:rsid w:val="00753146"/>
    <w:rsid w:val="0075316B"/>
    <w:rsid w:val="00753212"/>
    <w:rsid w:val="0075325E"/>
    <w:rsid w:val="00753302"/>
    <w:rsid w:val="0075331F"/>
    <w:rsid w:val="00753345"/>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11"/>
    <w:rsid w:val="00754253"/>
    <w:rsid w:val="00754263"/>
    <w:rsid w:val="00754350"/>
    <w:rsid w:val="0075437C"/>
    <w:rsid w:val="007543F6"/>
    <w:rsid w:val="00754407"/>
    <w:rsid w:val="00754541"/>
    <w:rsid w:val="007545A4"/>
    <w:rsid w:val="0075467E"/>
    <w:rsid w:val="007546C9"/>
    <w:rsid w:val="0075474C"/>
    <w:rsid w:val="007547A1"/>
    <w:rsid w:val="007547E1"/>
    <w:rsid w:val="007547FB"/>
    <w:rsid w:val="00754811"/>
    <w:rsid w:val="00754836"/>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65"/>
    <w:rsid w:val="007557ED"/>
    <w:rsid w:val="00755815"/>
    <w:rsid w:val="0075582A"/>
    <w:rsid w:val="007558B5"/>
    <w:rsid w:val="00755902"/>
    <w:rsid w:val="0075594B"/>
    <w:rsid w:val="007559A0"/>
    <w:rsid w:val="007559EA"/>
    <w:rsid w:val="00755A67"/>
    <w:rsid w:val="00755A9F"/>
    <w:rsid w:val="00755ABC"/>
    <w:rsid w:val="00755B20"/>
    <w:rsid w:val="00755B2F"/>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23D"/>
    <w:rsid w:val="0075624E"/>
    <w:rsid w:val="00756286"/>
    <w:rsid w:val="00756399"/>
    <w:rsid w:val="007566AB"/>
    <w:rsid w:val="00756718"/>
    <w:rsid w:val="0075672F"/>
    <w:rsid w:val="00756797"/>
    <w:rsid w:val="007567B4"/>
    <w:rsid w:val="0075682B"/>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F1"/>
    <w:rsid w:val="0075772D"/>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74"/>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28"/>
    <w:rsid w:val="0076113B"/>
    <w:rsid w:val="00761257"/>
    <w:rsid w:val="007612A3"/>
    <w:rsid w:val="007612AC"/>
    <w:rsid w:val="007612E0"/>
    <w:rsid w:val="0076135B"/>
    <w:rsid w:val="007613A1"/>
    <w:rsid w:val="007613E1"/>
    <w:rsid w:val="007613EA"/>
    <w:rsid w:val="00761412"/>
    <w:rsid w:val="007614C0"/>
    <w:rsid w:val="007614DD"/>
    <w:rsid w:val="0076150B"/>
    <w:rsid w:val="0076151D"/>
    <w:rsid w:val="00761611"/>
    <w:rsid w:val="00761679"/>
    <w:rsid w:val="0076168B"/>
    <w:rsid w:val="007616B8"/>
    <w:rsid w:val="007616F8"/>
    <w:rsid w:val="00761756"/>
    <w:rsid w:val="007617DA"/>
    <w:rsid w:val="00761801"/>
    <w:rsid w:val="00761B0B"/>
    <w:rsid w:val="00761B0E"/>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69"/>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68"/>
    <w:rsid w:val="00764005"/>
    <w:rsid w:val="00764015"/>
    <w:rsid w:val="007640B0"/>
    <w:rsid w:val="0076410E"/>
    <w:rsid w:val="00764172"/>
    <w:rsid w:val="0076417E"/>
    <w:rsid w:val="00764266"/>
    <w:rsid w:val="0076426C"/>
    <w:rsid w:val="0076434E"/>
    <w:rsid w:val="00764381"/>
    <w:rsid w:val="00764422"/>
    <w:rsid w:val="0076444D"/>
    <w:rsid w:val="007644E4"/>
    <w:rsid w:val="00764520"/>
    <w:rsid w:val="00764553"/>
    <w:rsid w:val="007645F6"/>
    <w:rsid w:val="0076461D"/>
    <w:rsid w:val="007646C2"/>
    <w:rsid w:val="007646D9"/>
    <w:rsid w:val="0076476B"/>
    <w:rsid w:val="007647D8"/>
    <w:rsid w:val="00764802"/>
    <w:rsid w:val="007648A8"/>
    <w:rsid w:val="00764936"/>
    <w:rsid w:val="00764982"/>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C7"/>
    <w:rsid w:val="00767491"/>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70"/>
    <w:rsid w:val="00773AD2"/>
    <w:rsid w:val="00773B1D"/>
    <w:rsid w:val="00773B82"/>
    <w:rsid w:val="00773BAC"/>
    <w:rsid w:val="00773CF1"/>
    <w:rsid w:val="00773D16"/>
    <w:rsid w:val="00773D58"/>
    <w:rsid w:val="00773D9A"/>
    <w:rsid w:val="00773D9D"/>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D9"/>
    <w:rsid w:val="00774B91"/>
    <w:rsid w:val="00774BD8"/>
    <w:rsid w:val="00774BEF"/>
    <w:rsid w:val="00774C6A"/>
    <w:rsid w:val="00774D1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6F5"/>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3A"/>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384"/>
    <w:rsid w:val="0078041C"/>
    <w:rsid w:val="00780466"/>
    <w:rsid w:val="00780496"/>
    <w:rsid w:val="007804D5"/>
    <w:rsid w:val="007804E4"/>
    <w:rsid w:val="0078053C"/>
    <w:rsid w:val="00780587"/>
    <w:rsid w:val="007805B9"/>
    <w:rsid w:val="00780617"/>
    <w:rsid w:val="00780633"/>
    <w:rsid w:val="00780717"/>
    <w:rsid w:val="0078074F"/>
    <w:rsid w:val="00780780"/>
    <w:rsid w:val="0078079F"/>
    <w:rsid w:val="007807BA"/>
    <w:rsid w:val="007807C7"/>
    <w:rsid w:val="0078080B"/>
    <w:rsid w:val="00780814"/>
    <w:rsid w:val="00780827"/>
    <w:rsid w:val="00780854"/>
    <w:rsid w:val="00780867"/>
    <w:rsid w:val="00780876"/>
    <w:rsid w:val="0078095A"/>
    <w:rsid w:val="00780968"/>
    <w:rsid w:val="007809CD"/>
    <w:rsid w:val="00780A8C"/>
    <w:rsid w:val="00780B71"/>
    <w:rsid w:val="00780B7D"/>
    <w:rsid w:val="00780BA3"/>
    <w:rsid w:val="00780C01"/>
    <w:rsid w:val="00780D2B"/>
    <w:rsid w:val="00780D32"/>
    <w:rsid w:val="00780D5D"/>
    <w:rsid w:val="00780DAA"/>
    <w:rsid w:val="00780DEB"/>
    <w:rsid w:val="00780DF2"/>
    <w:rsid w:val="00780DFD"/>
    <w:rsid w:val="00780E2E"/>
    <w:rsid w:val="00780E58"/>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17D"/>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8D"/>
    <w:rsid w:val="00783CDF"/>
    <w:rsid w:val="00783D14"/>
    <w:rsid w:val="00783D22"/>
    <w:rsid w:val="00783D43"/>
    <w:rsid w:val="00783DCF"/>
    <w:rsid w:val="00783E6D"/>
    <w:rsid w:val="00783F20"/>
    <w:rsid w:val="00783F24"/>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3E"/>
    <w:rsid w:val="00784F8A"/>
    <w:rsid w:val="00785025"/>
    <w:rsid w:val="00785051"/>
    <w:rsid w:val="007850D1"/>
    <w:rsid w:val="00785133"/>
    <w:rsid w:val="0078514B"/>
    <w:rsid w:val="007851E2"/>
    <w:rsid w:val="00785297"/>
    <w:rsid w:val="007852AD"/>
    <w:rsid w:val="007852DB"/>
    <w:rsid w:val="007853E8"/>
    <w:rsid w:val="00785421"/>
    <w:rsid w:val="0078549C"/>
    <w:rsid w:val="007854AB"/>
    <w:rsid w:val="007854CE"/>
    <w:rsid w:val="007854D8"/>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DA"/>
    <w:rsid w:val="00785BE3"/>
    <w:rsid w:val="00785C73"/>
    <w:rsid w:val="00785E04"/>
    <w:rsid w:val="00785E1B"/>
    <w:rsid w:val="00785EA5"/>
    <w:rsid w:val="00785F77"/>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14"/>
    <w:rsid w:val="00786BB7"/>
    <w:rsid w:val="00786BC0"/>
    <w:rsid w:val="00786C43"/>
    <w:rsid w:val="00786CD3"/>
    <w:rsid w:val="00786CF0"/>
    <w:rsid w:val="00786D92"/>
    <w:rsid w:val="00786E3B"/>
    <w:rsid w:val="00786EA4"/>
    <w:rsid w:val="00786F40"/>
    <w:rsid w:val="00786F7E"/>
    <w:rsid w:val="00787023"/>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A1"/>
    <w:rsid w:val="007904DB"/>
    <w:rsid w:val="00790544"/>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6A"/>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2C0"/>
    <w:rsid w:val="0079232D"/>
    <w:rsid w:val="0079237C"/>
    <w:rsid w:val="00792421"/>
    <w:rsid w:val="00792448"/>
    <w:rsid w:val="0079246B"/>
    <w:rsid w:val="007924D8"/>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284"/>
    <w:rsid w:val="0079534C"/>
    <w:rsid w:val="0079536A"/>
    <w:rsid w:val="00795396"/>
    <w:rsid w:val="0079540A"/>
    <w:rsid w:val="00795469"/>
    <w:rsid w:val="0079547D"/>
    <w:rsid w:val="00795515"/>
    <w:rsid w:val="00795520"/>
    <w:rsid w:val="00795556"/>
    <w:rsid w:val="007955D7"/>
    <w:rsid w:val="00795613"/>
    <w:rsid w:val="00795649"/>
    <w:rsid w:val="007956C0"/>
    <w:rsid w:val="00795897"/>
    <w:rsid w:val="00795964"/>
    <w:rsid w:val="0079597A"/>
    <w:rsid w:val="007959BC"/>
    <w:rsid w:val="00795A3A"/>
    <w:rsid w:val="00795AD7"/>
    <w:rsid w:val="00795AE9"/>
    <w:rsid w:val="00795B2E"/>
    <w:rsid w:val="00795B53"/>
    <w:rsid w:val="00795BD2"/>
    <w:rsid w:val="00795BDD"/>
    <w:rsid w:val="00795C21"/>
    <w:rsid w:val="00795C27"/>
    <w:rsid w:val="00795C7C"/>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3E"/>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463"/>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1FA"/>
    <w:rsid w:val="007A1237"/>
    <w:rsid w:val="007A123B"/>
    <w:rsid w:val="007A12DD"/>
    <w:rsid w:val="007A1470"/>
    <w:rsid w:val="007A1497"/>
    <w:rsid w:val="007A1506"/>
    <w:rsid w:val="007A1515"/>
    <w:rsid w:val="007A1546"/>
    <w:rsid w:val="007A1690"/>
    <w:rsid w:val="007A16DD"/>
    <w:rsid w:val="007A1755"/>
    <w:rsid w:val="007A182A"/>
    <w:rsid w:val="007A187B"/>
    <w:rsid w:val="007A194F"/>
    <w:rsid w:val="007A19E3"/>
    <w:rsid w:val="007A19E4"/>
    <w:rsid w:val="007A19F4"/>
    <w:rsid w:val="007A1A12"/>
    <w:rsid w:val="007A1AC4"/>
    <w:rsid w:val="007A1ADE"/>
    <w:rsid w:val="007A1BA7"/>
    <w:rsid w:val="007A1BB0"/>
    <w:rsid w:val="007A1BDC"/>
    <w:rsid w:val="007A1BF0"/>
    <w:rsid w:val="007A1F33"/>
    <w:rsid w:val="007A1F3B"/>
    <w:rsid w:val="007A1FEF"/>
    <w:rsid w:val="007A2016"/>
    <w:rsid w:val="007A2056"/>
    <w:rsid w:val="007A2075"/>
    <w:rsid w:val="007A20FC"/>
    <w:rsid w:val="007A22D9"/>
    <w:rsid w:val="007A2315"/>
    <w:rsid w:val="007A2392"/>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B0B"/>
    <w:rsid w:val="007A4B59"/>
    <w:rsid w:val="007A4B6C"/>
    <w:rsid w:val="007A4BCF"/>
    <w:rsid w:val="007A4BD5"/>
    <w:rsid w:val="007A4C04"/>
    <w:rsid w:val="007A4CA4"/>
    <w:rsid w:val="007A4CB6"/>
    <w:rsid w:val="007A4CFC"/>
    <w:rsid w:val="007A4D52"/>
    <w:rsid w:val="007A4DC3"/>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8"/>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1D"/>
    <w:rsid w:val="007A693B"/>
    <w:rsid w:val="007A69B2"/>
    <w:rsid w:val="007A6A0E"/>
    <w:rsid w:val="007A6A1B"/>
    <w:rsid w:val="007A6B6B"/>
    <w:rsid w:val="007A6C4D"/>
    <w:rsid w:val="007A6C50"/>
    <w:rsid w:val="007A6C7D"/>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8B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5A"/>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899"/>
    <w:rsid w:val="007B18CC"/>
    <w:rsid w:val="007B193E"/>
    <w:rsid w:val="007B197B"/>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40"/>
    <w:rsid w:val="007B2061"/>
    <w:rsid w:val="007B20B4"/>
    <w:rsid w:val="007B211B"/>
    <w:rsid w:val="007B211F"/>
    <w:rsid w:val="007B2154"/>
    <w:rsid w:val="007B22A3"/>
    <w:rsid w:val="007B22C2"/>
    <w:rsid w:val="007B235E"/>
    <w:rsid w:val="007B23B5"/>
    <w:rsid w:val="007B2439"/>
    <w:rsid w:val="007B24AA"/>
    <w:rsid w:val="007B24FF"/>
    <w:rsid w:val="007B2503"/>
    <w:rsid w:val="007B2552"/>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8AE"/>
    <w:rsid w:val="007B390B"/>
    <w:rsid w:val="007B3978"/>
    <w:rsid w:val="007B39F1"/>
    <w:rsid w:val="007B3A15"/>
    <w:rsid w:val="007B3AB8"/>
    <w:rsid w:val="007B3B19"/>
    <w:rsid w:val="007B3B31"/>
    <w:rsid w:val="007B3B9D"/>
    <w:rsid w:val="007B3BDB"/>
    <w:rsid w:val="007B3C02"/>
    <w:rsid w:val="007B3C12"/>
    <w:rsid w:val="007B3CAA"/>
    <w:rsid w:val="007B3CB0"/>
    <w:rsid w:val="007B3CDD"/>
    <w:rsid w:val="007B3D06"/>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1A"/>
    <w:rsid w:val="007B5B3B"/>
    <w:rsid w:val="007B5B51"/>
    <w:rsid w:val="007B5B6A"/>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732"/>
    <w:rsid w:val="007B67A9"/>
    <w:rsid w:val="007B6819"/>
    <w:rsid w:val="007B6840"/>
    <w:rsid w:val="007B684B"/>
    <w:rsid w:val="007B689E"/>
    <w:rsid w:val="007B68B5"/>
    <w:rsid w:val="007B6910"/>
    <w:rsid w:val="007B69A2"/>
    <w:rsid w:val="007B69AD"/>
    <w:rsid w:val="007B69C7"/>
    <w:rsid w:val="007B69EC"/>
    <w:rsid w:val="007B6A9F"/>
    <w:rsid w:val="007B6B3A"/>
    <w:rsid w:val="007B6B6F"/>
    <w:rsid w:val="007B6C4E"/>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AC"/>
    <w:rsid w:val="007B73D7"/>
    <w:rsid w:val="007B73FA"/>
    <w:rsid w:val="007B743F"/>
    <w:rsid w:val="007B744D"/>
    <w:rsid w:val="007B747D"/>
    <w:rsid w:val="007B7582"/>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8DC"/>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66"/>
    <w:rsid w:val="007C47A9"/>
    <w:rsid w:val="007C47C5"/>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DEE"/>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88"/>
    <w:rsid w:val="007D0B8D"/>
    <w:rsid w:val="007D0BED"/>
    <w:rsid w:val="007D0CCA"/>
    <w:rsid w:val="007D0E1D"/>
    <w:rsid w:val="007D0E4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AA"/>
    <w:rsid w:val="007D18DA"/>
    <w:rsid w:val="007D18F6"/>
    <w:rsid w:val="007D19B7"/>
    <w:rsid w:val="007D19C8"/>
    <w:rsid w:val="007D1A0D"/>
    <w:rsid w:val="007D1A56"/>
    <w:rsid w:val="007D1A6C"/>
    <w:rsid w:val="007D1AA2"/>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EFE"/>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B81"/>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EDE"/>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A8"/>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01"/>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5E"/>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3B"/>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F0E"/>
    <w:rsid w:val="007E1F21"/>
    <w:rsid w:val="007E1F77"/>
    <w:rsid w:val="007E1FB3"/>
    <w:rsid w:val="007E206E"/>
    <w:rsid w:val="007E20C2"/>
    <w:rsid w:val="007E20E5"/>
    <w:rsid w:val="007E214B"/>
    <w:rsid w:val="007E21F0"/>
    <w:rsid w:val="007E2213"/>
    <w:rsid w:val="007E22A2"/>
    <w:rsid w:val="007E2323"/>
    <w:rsid w:val="007E23B3"/>
    <w:rsid w:val="007E23C9"/>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CC9"/>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C2"/>
    <w:rsid w:val="007E66DE"/>
    <w:rsid w:val="007E67D3"/>
    <w:rsid w:val="007E6800"/>
    <w:rsid w:val="007E6812"/>
    <w:rsid w:val="007E6A0F"/>
    <w:rsid w:val="007E6A19"/>
    <w:rsid w:val="007E6AF0"/>
    <w:rsid w:val="007E6B30"/>
    <w:rsid w:val="007E6BB7"/>
    <w:rsid w:val="007E6BC3"/>
    <w:rsid w:val="007E6D35"/>
    <w:rsid w:val="007E6D7B"/>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3F"/>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2E"/>
    <w:rsid w:val="007F0A4A"/>
    <w:rsid w:val="007F0A9B"/>
    <w:rsid w:val="007F0B16"/>
    <w:rsid w:val="007F0D1C"/>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A"/>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3148"/>
    <w:rsid w:val="007F3153"/>
    <w:rsid w:val="007F31F6"/>
    <w:rsid w:val="007F326E"/>
    <w:rsid w:val="007F3270"/>
    <w:rsid w:val="007F329A"/>
    <w:rsid w:val="007F330C"/>
    <w:rsid w:val="007F3310"/>
    <w:rsid w:val="007F33B7"/>
    <w:rsid w:val="007F33D7"/>
    <w:rsid w:val="007F34E1"/>
    <w:rsid w:val="007F3542"/>
    <w:rsid w:val="007F3589"/>
    <w:rsid w:val="007F3632"/>
    <w:rsid w:val="007F3660"/>
    <w:rsid w:val="007F3727"/>
    <w:rsid w:val="007F3752"/>
    <w:rsid w:val="007F3760"/>
    <w:rsid w:val="007F37B7"/>
    <w:rsid w:val="007F3848"/>
    <w:rsid w:val="007F3919"/>
    <w:rsid w:val="007F3935"/>
    <w:rsid w:val="007F3949"/>
    <w:rsid w:val="007F3978"/>
    <w:rsid w:val="007F3A66"/>
    <w:rsid w:val="007F3B33"/>
    <w:rsid w:val="007F3B39"/>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C61"/>
    <w:rsid w:val="007F4CB4"/>
    <w:rsid w:val="007F4D50"/>
    <w:rsid w:val="007F4D7A"/>
    <w:rsid w:val="007F4D97"/>
    <w:rsid w:val="007F4E0E"/>
    <w:rsid w:val="007F4E20"/>
    <w:rsid w:val="007F4E47"/>
    <w:rsid w:val="007F4F66"/>
    <w:rsid w:val="007F5017"/>
    <w:rsid w:val="007F505A"/>
    <w:rsid w:val="007F5117"/>
    <w:rsid w:val="007F5147"/>
    <w:rsid w:val="007F529E"/>
    <w:rsid w:val="007F533D"/>
    <w:rsid w:val="007F53E4"/>
    <w:rsid w:val="007F53E5"/>
    <w:rsid w:val="007F5491"/>
    <w:rsid w:val="007F54AD"/>
    <w:rsid w:val="007F54CF"/>
    <w:rsid w:val="007F5528"/>
    <w:rsid w:val="007F554B"/>
    <w:rsid w:val="007F5578"/>
    <w:rsid w:val="007F5596"/>
    <w:rsid w:val="007F571C"/>
    <w:rsid w:val="007F572D"/>
    <w:rsid w:val="007F57EA"/>
    <w:rsid w:val="007F588B"/>
    <w:rsid w:val="007F590C"/>
    <w:rsid w:val="007F5919"/>
    <w:rsid w:val="007F5957"/>
    <w:rsid w:val="007F5969"/>
    <w:rsid w:val="007F5A1B"/>
    <w:rsid w:val="007F5AAF"/>
    <w:rsid w:val="007F5AC5"/>
    <w:rsid w:val="007F5AD5"/>
    <w:rsid w:val="007F5ADC"/>
    <w:rsid w:val="007F5B23"/>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C7"/>
    <w:rsid w:val="007F6AE0"/>
    <w:rsid w:val="007F6B19"/>
    <w:rsid w:val="007F6B32"/>
    <w:rsid w:val="007F6B3E"/>
    <w:rsid w:val="007F6C8D"/>
    <w:rsid w:val="007F6CA7"/>
    <w:rsid w:val="007F6D0E"/>
    <w:rsid w:val="007F6D15"/>
    <w:rsid w:val="007F6D1A"/>
    <w:rsid w:val="007F6D52"/>
    <w:rsid w:val="007F6D80"/>
    <w:rsid w:val="007F6DB5"/>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6C"/>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52"/>
    <w:rsid w:val="0080338A"/>
    <w:rsid w:val="008033D5"/>
    <w:rsid w:val="0080345F"/>
    <w:rsid w:val="0080348F"/>
    <w:rsid w:val="008034CD"/>
    <w:rsid w:val="008034F8"/>
    <w:rsid w:val="0080354E"/>
    <w:rsid w:val="008035D6"/>
    <w:rsid w:val="00803688"/>
    <w:rsid w:val="008036C8"/>
    <w:rsid w:val="008036F5"/>
    <w:rsid w:val="00803701"/>
    <w:rsid w:val="00803707"/>
    <w:rsid w:val="00803741"/>
    <w:rsid w:val="0080375C"/>
    <w:rsid w:val="008037D6"/>
    <w:rsid w:val="008037FB"/>
    <w:rsid w:val="00803844"/>
    <w:rsid w:val="00803850"/>
    <w:rsid w:val="008038CA"/>
    <w:rsid w:val="00803907"/>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A9"/>
    <w:rsid w:val="008051AE"/>
    <w:rsid w:val="0080522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BF"/>
    <w:rsid w:val="00805ECE"/>
    <w:rsid w:val="00806006"/>
    <w:rsid w:val="0080600A"/>
    <w:rsid w:val="00806013"/>
    <w:rsid w:val="00806037"/>
    <w:rsid w:val="0080606A"/>
    <w:rsid w:val="00806156"/>
    <w:rsid w:val="00806199"/>
    <w:rsid w:val="0080619D"/>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0B3"/>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0C"/>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0C"/>
    <w:rsid w:val="0081053F"/>
    <w:rsid w:val="00810587"/>
    <w:rsid w:val="008105AC"/>
    <w:rsid w:val="008105CA"/>
    <w:rsid w:val="008105DC"/>
    <w:rsid w:val="008105ED"/>
    <w:rsid w:val="008105F3"/>
    <w:rsid w:val="0081067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ED3"/>
    <w:rsid w:val="00810F07"/>
    <w:rsid w:val="00810FC0"/>
    <w:rsid w:val="00811015"/>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4"/>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3EE"/>
    <w:rsid w:val="00813417"/>
    <w:rsid w:val="00813457"/>
    <w:rsid w:val="00813460"/>
    <w:rsid w:val="008134F6"/>
    <w:rsid w:val="00813548"/>
    <w:rsid w:val="008135DB"/>
    <w:rsid w:val="00813625"/>
    <w:rsid w:val="00813783"/>
    <w:rsid w:val="008138E6"/>
    <w:rsid w:val="00813A09"/>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4A"/>
    <w:rsid w:val="00815126"/>
    <w:rsid w:val="00815179"/>
    <w:rsid w:val="00815194"/>
    <w:rsid w:val="00815209"/>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86"/>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AD"/>
    <w:rsid w:val="00817BAE"/>
    <w:rsid w:val="00817BEF"/>
    <w:rsid w:val="00817D28"/>
    <w:rsid w:val="00817D4B"/>
    <w:rsid w:val="00817D6A"/>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AA"/>
    <w:rsid w:val="0082070C"/>
    <w:rsid w:val="00820764"/>
    <w:rsid w:val="00820781"/>
    <w:rsid w:val="0082087B"/>
    <w:rsid w:val="008208E6"/>
    <w:rsid w:val="00820A3E"/>
    <w:rsid w:val="00820B92"/>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1AE"/>
    <w:rsid w:val="00822200"/>
    <w:rsid w:val="00822204"/>
    <w:rsid w:val="00822243"/>
    <w:rsid w:val="00822379"/>
    <w:rsid w:val="008224CF"/>
    <w:rsid w:val="0082252C"/>
    <w:rsid w:val="008225E0"/>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1F"/>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45"/>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9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21"/>
    <w:rsid w:val="0082583E"/>
    <w:rsid w:val="00825927"/>
    <w:rsid w:val="00825ACA"/>
    <w:rsid w:val="00825BC1"/>
    <w:rsid w:val="00825BF2"/>
    <w:rsid w:val="00825CCB"/>
    <w:rsid w:val="00825CF2"/>
    <w:rsid w:val="00825D13"/>
    <w:rsid w:val="00825E23"/>
    <w:rsid w:val="00825E2C"/>
    <w:rsid w:val="00825EC6"/>
    <w:rsid w:val="00825F65"/>
    <w:rsid w:val="00825FBB"/>
    <w:rsid w:val="00825FE4"/>
    <w:rsid w:val="0082600B"/>
    <w:rsid w:val="00826042"/>
    <w:rsid w:val="008261B5"/>
    <w:rsid w:val="00826245"/>
    <w:rsid w:val="008262C9"/>
    <w:rsid w:val="008263A7"/>
    <w:rsid w:val="00826485"/>
    <w:rsid w:val="008264B1"/>
    <w:rsid w:val="0082652B"/>
    <w:rsid w:val="008265A4"/>
    <w:rsid w:val="00826657"/>
    <w:rsid w:val="008266DB"/>
    <w:rsid w:val="00826798"/>
    <w:rsid w:val="008267E5"/>
    <w:rsid w:val="00826849"/>
    <w:rsid w:val="008268BB"/>
    <w:rsid w:val="008269E9"/>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66"/>
    <w:rsid w:val="008270DB"/>
    <w:rsid w:val="008271B5"/>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AE9"/>
    <w:rsid w:val="00831B4C"/>
    <w:rsid w:val="00831B66"/>
    <w:rsid w:val="00831C7B"/>
    <w:rsid w:val="00831C9C"/>
    <w:rsid w:val="00831CD8"/>
    <w:rsid w:val="00831D12"/>
    <w:rsid w:val="00831D2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B1"/>
    <w:rsid w:val="008324EE"/>
    <w:rsid w:val="0083251C"/>
    <w:rsid w:val="0083256F"/>
    <w:rsid w:val="00832587"/>
    <w:rsid w:val="008325D1"/>
    <w:rsid w:val="0083267F"/>
    <w:rsid w:val="008326E8"/>
    <w:rsid w:val="008326FE"/>
    <w:rsid w:val="0083271B"/>
    <w:rsid w:val="00832778"/>
    <w:rsid w:val="00832835"/>
    <w:rsid w:val="0083283E"/>
    <w:rsid w:val="0083284D"/>
    <w:rsid w:val="008328D3"/>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C5"/>
    <w:rsid w:val="008346C7"/>
    <w:rsid w:val="008346EE"/>
    <w:rsid w:val="00834767"/>
    <w:rsid w:val="00834824"/>
    <w:rsid w:val="00834869"/>
    <w:rsid w:val="0083489C"/>
    <w:rsid w:val="00834949"/>
    <w:rsid w:val="0083495F"/>
    <w:rsid w:val="008349AB"/>
    <w:rsid w:val="00834A48"/>
    <w:rsid w:val="00834A51"/>
    <w:rsid w:val="00834B9C"/>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4C"/>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9B"/>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D2"/>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E"/>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B"/>
    <w:rsid w:val="00840971"/>
    <w:rsid w:val="00840977"/>
    <w:rsid w:val="00840980"/>
    <w:rsid w:val="00840995"/>
    <w:rsid w:val="008409AD"/>
    <w:rsid w:val="008409C3"/>
    <w:rsid w:val="00840A0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79"/>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5D4"/>
    <w:rsid w:val="00844618"/>
    <w:rsid w:val="00844629"/>
    <w:rsid w:val="0084465A"/>
    <w:rsid w:val="008446A3"/>
    <w:rsid w:val="008446D4"/>
    <w:rsid w:val="008446FB"/>
    <w:rsid w:val="008447BC"/>
    <w:rsid w:val="008447F3"/>
    <w:rsid w:val="0084483F"/>
    <w:rsid w:val="0084496A"/>
    <w:rsid w:val="00844A73"/>
    <w:rsid w:val="00844AC7"/>
    <w:rsid w:val="00844AF5"/>
    <w:rsid w:val="00844B21"/>
    <w:rsid w:val="00844B73"/>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3C"/>
    <w:rsid w:val="00846461"/>
    <w:rsid w:val="00846477"/>
    <w:rsid w:val="008464A7"/>
    <w:rsid w:val="008464A9"/>
    <w:rsid w:val="008464C4"/>
    <w:rsid w:val="0084661D"/>
    <w:rsid w:val="00846721"/>
    <w:rsid w:val="00846748"/>
    <w:rsid w:val="0084674F"/>
    <w:rsid w:val="00846777"/>
    <w:rsid w:val="00846833"/>
    <w:rsid w:val="0084683D"/>
    <w:rsid w:val="0084684C"/>
    <w:rsid w:val="008468B1"/>
    <w:rsid w:val="008468B6"/>
    <w:rsid w:val="00846927"/>
    <w:rsid w:val="00846956"/>
    <w:rsid w:val="0084696B"/>
    <w:rsid w:val="0084698B"/>
    <w:rsid w:val="00846A60"/>
    <w:rsid w:val="00846AB9"/>
    <w:rsid w:val="00846B13"/>
    <w:rsid w:val="00846B39"/>
    <w:rsid w:val="00846BEE"/>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A8"/>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26"/>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44"/>
    <w:rsid w:val="00852653"/>
    <w:rsid w:val="00852668"/>
    <w:rsid w:val="00852797"/>
    <w:rsid w:val="008527C2"/>
    <w:rsid w:val="008527F9"/>
    <w:rsid w:val="00852822"/>
    <w:rsid w:val="00852833"/>
    <w:rsid w:val="008528E1"/>
    <w:rsid w:val="0085298A"/>
    <w:rsid w:val="00852A0F"/>
    <w:rsid w:val="00852A32"/>
    <w:rsid w:val="00852AA7"/>
    <w:rsid w:val="00852AB0"/>
    <w:rsid w:val="00852ABC"/>
    <w:rsid w:val="00852ADF"/>
    <w:rsid w:val="00852B38"/>
    <w:rsid w:val="00852B54"/>
    <w:rsid w:val="00852BCE"/>
    <w:rsid w:val="00852CC2"/>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4F"/>
    <w:rsid w:val="00854858"/>
    <w:rsid w:val="0085485B"/>
    <w:rsid w:val="0085485C"/>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6058"/>
    <w:rsid w:val="008560C9"/>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9"/>
    <w:rsid w:val="008569D1"/>
    <w:rsid w:val="00856A02"/>
    <w:rsid w:val="00856A1C"/>
    <w:rsid w:val="00856A74"/>
    <w:rsid w:val="00856A80"/>
    <w:rsid w:val="00856A9F"/>
    <w:rsid w:val="00856ABF"/>
    <w:rsid w:val="00856B3E"/>
    <w:rsid w:val="00856B47"/>
    <w:rsid w:val="00856B4D"/>
    <w:rsid w:val="00856B9B"/>
    <w:rsid w:val="00856BE1"/>
    <w:rsid w:val="00856C23"/>
    <w:rsid w:val="00856C7B"/>
    <w:rsid w:val="00856D47"/>
    <w:rsid w:val="00856DB6"/>
    <w:rsid w:val="00856DB8"/>
    <w:rsid w:val="00856DE5"/>
    <w:rsid w:val="00856E27"/>
    <w:rsid w:val="00856E5F"/>
    <w:rsid w:val="00857076"/>
    <w:rsid w:val="00857147"/>
    <w:rsid w:val="008571A9"/>
    <w:rsid w:val="008571FE"/>
    <w:rsid w:val="0085720E"/>
    <w:rsid w:val="0085725A"/>
    <w:rsid w:val="00857323"/>
    <w:rsid w:val="0085734A"/>
    <w:rsid w:val="00857370"/>
    <w:rsid w:val="008573B1"/>
    <w:rsid w:val="008573CA"/>
    <w:rsid w:val="00857412"/>
    <w:rsid w:val="0085747C"/>
    <w:rsid w:val="0085750B"/>
    <w:rsid w:val="00857532"/>
    <w:rsid w:val="008575D4"/>
    <w:rsid w:val="008575EC"/>
    <w:rsid w:val="00857644"/>
    <w:rsid w:val="00857696"/>
    <w:rsid w:val="0085769F"/>
    <w:rsid w:val="008576DE"/>
    <w:rsid w:val="0085771A"/>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93"/>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8D"/>
    <w:rsid w:val="008602B4"/>
    <w:rsid w:val="008602C8"/>
    <w:rsid w:val="0086032D"/>
    <w:rsid w:val="008603C3"/>
    <w:rsid w:val="0086043C"/>
    <w:rsid w:val="0086044D"/>
    <w:rsid w:val="00860502"/>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0D"/>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BEC"/>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5B"/>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1F"/>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A1"/>
    <w:rsid w:val="008700FB"/>
    <w:rsid w:val="00870162"/>
    <w:rsid w:val="0087017B"/>
    <w:rsid w:val="00870264"/>
    <w:rsid w:val="008702C1"/>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4F5"/>
    <w:rsid w:val="008715C6"/>
    <w:rsid w:val="00871629"/>
    <w:rsid w:val="00871660"/>
    <w:rsid w:val="0087167E"/>
    <w:rsid w:val="00871700"/>
    <w:rsid w:val="00871708"/>
    <w:rsid w:val="008717B0"/>
    <w:rsid w:val="00871866"/>
    <w:rsid w:val="0087186A"/>
    <w:rsid w:val="0087189B"/>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6C"/>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7E6"/>
    <w:rsid w:val="00873841"/>
    <w:rsid w:val="0087386E"/>
    <w:rsid w:val="008738C2"/>
    <w:rsid w:val="008738CB"/>
    <w:rsid w:val="00873927"/>
    <w:rsid w:val="008739BA"/>
    <w:rsid w:val="008739F0"/>
    <w:rsid w:val="00873AEC"/>
    <w:rsid w:val="00873B54"/>
    <w:rsid w:val="00873BA2"/>
    <w:rsid w:val="00873C1E"/>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16"/>
    <w:rsid w:val="0087444B"/>
    <w:rsid w:val="00874492"/>
    <w:rsid w:val="008745B7"/>
    <w:rsid w:val="008745FD"/>
    <w:rsid w:val="0087461F"/>
    <w:rsid w:val="0087464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2B"/>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46"/>
    <w:rsid w:val="00876F82"/>
    <w:rsid w:val="00876FCF"/>
    <w:rsid w:val="00876FF8"/>
    <w:rsid w:val="00877029"/>
    <w:rsid w:val="00877049"/>
    <w:rsid w:val="0087706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658"/>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A28"/>
    <w:rsid w:val="00882B9F"/>
    <w:rsid w:val="00882BAF"/>
    <w:rsid w:val="00882BBA"/>
    <w:rsid w:val="00882BE9"/>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2E3"/>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C88"/>
    <w:rsid w:val="00887DAB"/>
    <w:rsid w:val="00887DB4"/>
    <w:rsid w:val="00887DBF"/>
    <w:rsid w:val="00887DC9"/>
    <w:rsid w:val="00887EBD"/>
    <w:rsid w:val="00887F1E"/>
    <w:rsid w:val="00887FB7"/>
    <w:rsid w:val="00887FF6"/>
    <w:rsid w:val="00887FF8"/>
    <w:rsid w:val="0089005E"/>
    <w:rsid w:val="008900F4"/>
    <w:rsid w:val="00890171"/>
    <w:rsid w:val="00890185"/>
    <w:rsid w:val="008902CB"/>
    <w:rsid w:val="00890357"/>
    <w:rsid w:val="008903E6"/>
    <w:rsid w:val="00890445"/>
    <w:rsid w:val="0089045B"/>
    <w:rsid w:val="00890489"/>
    <w:rsid w:val="008904A4"/>
    <w:rsid w:val="008904B9"/>
    <w:rsid w:val="008905CE"/>
    <w:rsid w:val="00890607"/>
    <w:rsid w:val="008906A1"/>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5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8DF"/>
    <w:rsid w:val="0089293A"/>
    <w:rsid w:val="0089295C"/>
    <w:rsid w:val="008929A4"/>
    <w:rsid w:val="00892A02"/>
    <w:rsid w:val="00892A06"/>
    <w:rsid w:val="00892A27"/>
    <w:rsid w:val="00892A7F"/>
    <w:rsid w:val="00892B4F"/>
    <w:rsid w:val="00892BD7"/>
    <w:rsid w:val="00892C0B"/>
    <w:rsid w:val="00892C49"/>
    <w:rsid w:val="00892CEA"/>
    <w:rsid w:val="00892DBA"/>
    <w:rsid w:val="00892DE0"/>
    <w:rsid w:val="00892EC1"/>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04"/>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E06"/>
    <w:rsid w:val="00894E1A"/>
    <w:rsid w:val="00894EA7"/>
    <w:rsid w:val="00894EBD"/>
    <w:rsid w:val="00894F2A"/>
    <w:rsid w:val="00894F5B"/>
    <w:rsid w:val="00894F74"/>
    <w:rsid w:val="00894FA1"/>
    <w:rsid w:val="00894FF1"/>
    <w:rsid w:val="00895050"/>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3F"/>
    <w:rsid w:val="008A12EA"/>
    <w:rsid w:val="008A12EE"/>
    <w:rsid w:val="008A1368"/>
    <w:rsid w:val="008A13F4"/>
    <w:rsid w:val="008A140F"/>
    <w:rsid w:val="008A14B9"/>
    <w:rsid w:val="008A1544"/>
    <w:rsid w:val="008A1590"/>
    <w:rsid w:val="008A15CB"/>
    <w:rsid w:val="008A1715"/>
    <w:rsid w:val="008A17BC"/>
    <w:rsid w:val="008A17F1"/>
    <w:rsid w:val="008A18AB"/>
    <w:rsid w:val="008A18BF"/>
    <w:rsid w:val="008A1906"/>
    <w:rsid w:val="008A191B"/>
    <w:rsid w:val="008A19C2"/>
    <w:rsid w:val="008A1A5C"/>
    <w:rsid w:val="008A1A6E"/>
    <w:rsid w:val="008A1B4F"/>
    <w:rsid w:val="008A1B9C"/>
    <w:rsid w:val="008A1BB9"/>
    <w:rsid w:val="008A1BE4"/>
    <w:rsid w:val="008A1BEF"/>
    <w:rsid w:val="008A1C53"/>
    <w:rsid w:val="008A1C64"/>
    <w:rsid w:val="008A1C7A"/>
    <w:rsid w:val="008A1C8D"/>
    <w:rsid w:val="008A1CC9"/>
    <w:rsid w:val="008A1D13"/>
    <w:rsid w:val="008A1D1E"/>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4A"/>
    <w:rsid w:val="008A2DA3"/>
    <w:rsid w:val="008A2ED5"/>
    <w:rsid w:val="008A2F62"/>
    <w:rsid w:val="008A2F7E"/>
    <w:rsid w:val="008A2F8E"/>
    <w:rsid w:val="008A2FC8"/>
    <w:rsid w:val="008A2FF3"/>
    <w:rsid w:val="008A302B"/>
    <w:rsid w:val="008A3079"/>
    <w:rsid w:val="008A311F"/>
    <w:rsid w:val="008A3144"/>
    <w:rsid w:val="008A323E"/>
    <w:rsid w:val="008A326B"/>
    <w:rsid w:val="008A3284"/>
    <w:rsid w:val="008A330A"/>
    <w:rsid w:val="008A33CE"/>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20"/>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3F5"/>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B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4D"/>
    <w:rsid w:val="008B0CAA"/>
    <w:rsid w:val="008B0D06"/>
    <w:rsid w:val="008B0D9C"/>
    <w:rsid w:val="008B0DAF"/>
    <w:rsid w:val="008B0DDF"/>
    <w:rsid w:val="008B0E35"/>
    <w:rsid w:val="008B0E73"/>
    <w:rsid w:val="008B0E7F"/>
    <w:rsid w:val="008B0E85"/>
    <w:rsid w:val="008B0EFC"/>
    <w:rsid w:val="008B0F3C"/>
    <w:rsid w:val="008B0F6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3A5"/>
    <w:rsid w:val="008B5419"/>
    <w:rsid w:val="008B5435"/>
    <w:rsid w:val="008B548C"/>
    <w:rsid w:val="008B549F"/>
    <w:rsid w:val="008B54A9"/>
    <w:rsid w:val="008B550D"/>
    <w:rsid w:val="008B5569"/>
    <w:rsid w:val="008B558D"/>
    <w:rsid w:val="008B55B4"/>
    <w:rsid w:val="008B55EE"/>
    <w:rsid w:val="008B5631"/>
    <w:rsid w:val="008B56C7"/>
    <w:rsid w:val="008B5702"/>
    <w:rsid w:val="008B5806"/>
    <w:rsid w:val="008B5881"/>
    <w:rsid w:val="008B58E6"/>
    <w:rsid w:val="008B5929"/>
    <w:rsid w:val="008B5951"/>
    <w:rsid w:val="008B5959"/>
    <w:rsid w:val="008B5970"/>
    <w:rsid w:val="008B5ACA"/>
    <w:rsid w:val="008B5B5E"/>
    <w:rsid w:val="008B5BC9"/>
    <w:rsid w:val="008B5BCF"/>
    <w:rsid w:val="008B5C3C"/>
    <w:rsid w:val="008B5C75"/>
    <w:rsid w:val="008B5CC8"/>
    <w:rsid w:val="008B5CDA"/>
    <w:rsid w:val="008B5D29"/>
    <w:rsid w:val="008B5D87"/>
    <w:rsid w:val="008B5DF0"/>
    <w:rsid w:val="008B5EAA"/>
    <w:rsid w:val="008B5ED7"/>
    <w:rsid w:val="008B5EE2"/>
    <w:rsid w:val="008B5EFC"/>
    <w:rsid w:val="008B5F42"/>
    <w:rsid w:val="008B5F49"/>
    <w:rsid w:val="008B5F9A"/>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F1"/>
    <w:rsid w:val="008B6612"/>
    <w:rsid w:val="008B66EE"/>
    <w:rsid w:val="008B671D"/>
    <w:rsid w:val="008B6744"/>
    <w:rsid w:val="008B6753"/>
    <w:rsid w:val="008B67D2"/>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B2"/>
    <w:rsid w:val="008B71B1"/>
    <w:rsid w:val="008B71B6"/>
    <w:rsid w:val="008B720F"/>
    <w:rsid w:val="008B7214"/>
    <w:rsid w:val="008B7232"/>
    <w:rsid w:val="008B7379"/>
    <w:rsid w:val="008B7389"/>
    <w:rsid w:val="008B73C6"/>
    <w:rsid w:val="008B7433"/>
    <w:rsid w:val="008B74AF"/>
    <w:rsid w:val="008B74DE"/>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D2"/>
    <w:rsid w:val="008B7D0C"/>
    <w:rsid w:val="008B7D63"/>
    <w:rsid w:val="008B7EB4"/>
    <w:rsid w:val="008B7F1B"/>
    <w:rsid w:val="008B7F7F"/>
    <w:rsid w:val="008B7FAA"/>
    <w:rsid w:val="008B7FBF"/>
    <w:rsid w:val="008C0157"/>
    <w:rsid w:val="008C01C0"/>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E6D"/>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DA"/>
    <w:rsid w:val="008C27F0"/>
    <w:rsid w:val="008C288F"/>
    <w:rsid w:val="008C2961"/>
    <w:rsid w:val="008C2A44"/>
    <w:rsid w:val="008C2A4B"/>
    <w:rsid w:val="008C2A9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0FA"/>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48"/>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3A"/>
    <w:rsid w:val="008C5F73"/>
    <w:rsid w:val="008C5F7B"/>
    <w:rsid w:val="008C5F82"/>
    <w:rsid w:val="008C5FC0"/>
    <w:rsid w:val="008C5FC5"/>
    <w:rsid w:val="008C6143"/>
    <w:rsid w:val="008C6174"/>
    <w:rsid w:val="008C618B"/>
    <w:rsid w:val="008C6192"/>
    <w:rsid w:val="008C61FC"/>
    <w:rsid w:val="008C6269"/>
    <w:rsid w:val="008C6296"/>
    <w:rsid w:val="008C62F8"/>
    <w:rsid w:val="008C6353"/>
    <w:rsid w:val="008C6383"/>
    <w:rsid w:val="008C639A"/>
    <w:rsid w:val="008C640B"/>
    <w:rsid w:val="008C646F"/>
    <w:rsid w:val="008C64F3"/>
    <w:rsid w:val="008C6535"/>
    <w:rsid w:val="008C65D0"/>
    <w:rsid w:val="008C6623"/>
    <w:rsid w:val="008C665B"/>
    <w:rsid w:val="008C6774"/>
    <w:rsid w:val="008C6801"/>
    <w:rsid w:val="008C68B0"/>
    <w:rsid w:val="008C6963"/>
    <w:rsid w:val="008C6965"/>
    <w:rsid w:val="008C6990"/>
    <w:rsid w:val="008C69F1"/>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2FC2"/>
    <w:rsid w:val="008D3058"/>
    <w:rsid w:val="008D3067"/>
    <w:rsid w:val="008D3111"/>
    <w:rsid w:val="008D31B7"/>
    <w:rsid w:val="008D31B8"/>
    <w:rsid w:val="008D31CA"/>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81A"/>
    <w:rsid w:val="008D390F"/>
    <w:rsid w:val="008D3A33"/>
    <w:rsid w:val="008D3A9C"/>
    <w:rsid w:val="008D3B3E"/>
    <w:rsid w:val="008D3BDB"/>
    <w:rsid w:val="008D3BEE"/>
    <w:rsid w:val="008D3C68"/>
    <w:rsid w:val="008D3CCF"/>
    <w:rsid w:val="008D3CD2"/>
    <w:rsid w:val="008D3D42"/>
    <w:rsid w:val="008D3D4A"/>
    <w:rsid w:val="008D3D90"/>
    <w:rsid w:val="008D3DB5"/>
    <w:rsid w:val="008D3DBD"/>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49C"/>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07"/>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A7"/>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CCC"/>
    <w:rsid w:val="008D6D7F"/>
    <w:rsid w:val="008D6D9F"/>
    <w:rsid w:val="008D6E32"/>
    <w:rsid w:val="008D6E43"/>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9C1"/>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F5"/>
    <w:rsid w:val="008E0525"/>
    <w:rsid w:val="008E0547"/>
    <w:rsid w:val="008E062A"/>
    <w:rsid w:val="008E06B5"/>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7"/>
    <w:rsid w:val="008E1993"/>
    <w:rsid w:val="008E19C4"/>
    <w:rsid w:val="008E1A64"/>
    <w:rsid w:val="008E1A9B"/>
    <w:rsid w:val="008E1AD8"/>
    <w:rsid w:val="008E1B9F"/>
    <w:rsid w:val="008E1BB6"/>
    <w:rsid w:val="008E1BC3"/>
    <w:rsid w:val="008E1BDF"/>
    <w:rsid w:val="008E1CB0"/>
    <w:rsid w:val="008E1CD4"/>
    <w:rsid w:val="008E1D1A"/>
    <w:rsid w:val="008E1D1B"/>
    <w:rsid w:val="008E1D9A"/>
    <w:rsid w:val="008E1DF3"/>
    <w:rsid w:val="008E1E4B"/>
    <w:rsid w:val="008E1E66"/>
    <w:rsid w:val="008E1E7D"/>
    <w:rsid w:val="008E1EB2"/>
    <w:rsid w:val="008E1EE5"/>
    <w:rsid w:val="008E2013"/>
    <w:rsid w:val="008E207B"/>
    <w:rsid w:val="008E2093"/>
    <w:rsid w:val="008E2096"/>
    <w:rsid w:val="008E20AC"/>
    <w:rsid w:val="008E20C6"/>
    <w:rsid w:val="008E21B1"/>
    <w:rsid w:val="008E225B"/>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A"/>
    <w:rsid w:val="008E424C"/>
    <w:rsid w:val="008E4375"/>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4A"/>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349"/>
    <w:rsid w:val="008E5390"/>
    <w:rsid w:val="008E53C1"/>
    <w:rsid w:val="008E53C2"/>
    <w:rsid w:val="008E544B"/>
    <w:rsid w:val="008E5465"/>
    <w:rsid w:val="008E5478"/>
    <w:rsid w:val="008E54BE"/>
    <w:rsid w:val="008E54DB"/>
    <w:rsid w:val="008E54F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2"/>
    <w:rsid w:val="008E5F6D"/>
    <w:rsid w:val="008E608A"/>
    <w:rsid w:val="008E617C"/>
    <w:rsid w:val="008E6193"/>
    <w:rsid w:val="008E61A0"/>
    <w:rsid w:val="008E61A6"/>
    <w:rsid w:val="008E61BB"/>
    <w:rsid w:val="008E622E"/>
    <w:rsid w:val="008E62C7"/>
    <w:rsid w:val="008E6355"/>
    <w:rsid w:val="008E6371"/>
    <w:rsid w:val="008E6386"/>
    <w:rsid w:val="008E6398"/>
    <w:rsid w:val="008E63C5"/>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F7"/>
    <w:rsid w:val="008E6E49"/>
    <w:rsid w:val="008E6E4A"/>
    <w:rsid w:val="008E6ECE"/>
    <w:rsid w:val="008E6EDB"/>
    <w:rsid w:val="008E6EE3"/>
    <w:rsid w:val="008E6EF2"/>
    <w:rsid w:val="008E6F2A"/>
    <w:rsid w:val="008E6F6A"/>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C70"/>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A3B"/>
    <w:rsid w:val="008F1B3E"/>
    <w:rsid w:val="008F1B5F"/>
    <w:rsid w:val="008F1B98"/>
    <w:rsid w:val="008F1BED"/>
    <w:rsid w:val="008F1C2E"/>
    <w:rsid w:val="008F1C49"/>
    <w:rsid w:val="008F1C5F"/>
    <w:rsid w:val="008F1CB8"/>
    <w:rsid w:val="008F1D28"/>
    <w:rsid w:val="008F1D52"/>
    <w:rsid w:val="008F1D8F"/>
    <w:rsid w:val="008F1E24"/>
    <w:rsid w:val="008F1E8D"/>
    <w:rsid w:val="008F1EDA"/>
    <w:rsid w:val="008F1EEA"/>
    <w:rsid w:val="008F1EFB"/>
    <w:rsid w:val="008F1F43"/>
    <w:rsid w:val="008F2049"/>
    <w:rsid w:val="008F206A"/>
    <w:rsid w:val="008F20A7"/>
    <w:rsid w:val="008F20DC"/>
    <w:rsid w:val="008F2107"/>
    <w:rsid w:val="008F2149"/>
    <w:rsid w:val="008F2199"/>
    <w:rsid w:val="008F21B7"/>
    <w:rsid w:val="008F22A2"/>
    <w:rsid w:val="008F232B"/>
    <w:rsid w:val="008F2398"/>
    <w:rsid w:val="008F2434"/>
    <w:rsid w:val="008F243D"/>
    <w:rsid w:val="008F2452"/>
    <w:rsid w:val="008F2479"/>
    <w:rsid w:val="008F2498"/>
    <w:rsid w:val="008F2574"/>
    <w:rsid w:val="008F264A"/>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B6"/>
    <w:rsid w:val="008F4D7B"/>
    <w:rsid w:val="008F4DA1"/>
    <w:rsid w:val="008F4F62"/>
    <w:rsid w:val="008F4F72"/>
    <w:rsid w:val="008F4FBA"/>
    <w:rsid w:val="008F5096"/>
    <w:rsid w:val="008F50A3"/>
    <w:rsid w:val="008F50BE"/>
    <w:rsid w:val="008F5110"/>
    <w:rsid w:val="008F5177"/>
    <w:rsid w:val="008F5236"/>
    <w:rsid w:val="008F52ED"/>
    <w:rsid w:val="008F53A6"/>
    <w:rsid w:val="008F53C3"/>
    <w:rsid w:val="008F53E6"/>
    <w:rsid w:val="008F53FC"/>
    <w:rsid w:val="008F5468"/>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37"/>
    <w:rsid w:val="008F6A79"/>
    <w:rsid w:val="008F6AD7"/>
    <w:rsid w:val="008F6B5F"/>
    <w:rsid w:val="008F6B6F"/>
    <w:rsid w:val="008F6B8C"/>
    <w:rsid w:val="008F6CE6"/>
    <w:rsid w:val="008F6D63"/>
    <w:rsid w:val="008F6D68"/>
    <w:rsid w:val="008F6D78"/>
    <w:rsid w:val="008F6D98"/>
    <w:rsid w:val="008F6E07"/>
    <w:rsid w:val="008F6EC3"/>
    <w:rsid w:val="008F6EE7"/>
    <w:rsid w:val="008F700F"/>
    <w:rsid w:val="008F701C"/>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061"/>
    <w:rsid w:val="00900106"/>
    <w:rsid w:val="0090010F"/>
    <w:rsid w:val="00900155"/>
    <w:rsid w:val="00900172"/>
    <w:rsid w:val="009001F4"/>
    <w:rsid w:val="00900226"/>
    <w:rsid w:val="00900243"/>
    <w:rsid w:val="00900291"/>
    <w:rsid w:val="009002A3"/>
    <w:rsid w:val="009002C1"/>
    <w:rsid w:val="00900368"/>
    <w:rsid w:val="009003F5"/>
    <w:rsid w:val="00900441"/>
    <w:rsid w:val="009004CA"/>
    <w:rsid w:val="009005E5"/>
    <w:rsid w:val="009006BF"/>
    <w:rsid w:val="009006D1"/>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0FC3"/>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6E"/>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20B"/>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F24"/>
    <w:rsid w:val="00903F70"/>
    <w:rsid w:val="0090401D"/>
    <w:rsid w:val="00904069"/>
    <w:rsid w:val="009040AC"/>
    <w:rsid w:val="009040D4"/>
    <w:rsid w:val="009040EA"/>
    <w:rsid w:val="0090411A"/>
    <w:rsid w:val="0090413C"/>
    <w:rsid w:val="00904159"/>
    <w:rsid w:val="009041DD"/>
    <w:rsid w:val="00904280"/>
    <w:rsid w:val="00904282"/>
    <w:rsid w:val="009042E0"/>
    <w:rsid w:val="00904319"/>
    <w:rsid w:val="00904337"/>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109"/>
    <w:rsid w:val="0090514C"/>
    <w:rsid w:val="00905171"/>
    <w:rsid w:val="009051BA"/>
    <w:rsid w:val="00905215"/>
    <w:rsid w:val="00905296"/>
    <w:rsid w:val="009052AA"/>
    <w:rsid w:val="009052D6"/>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5EA"/>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5F54"/>
    <w:rsid w:val="0090601C"/>
    <w:rsid w:val="0090605F"/>
    <w:rsid w:val="009060BD"/>
    <w:rsid w:val="009060C1"/>
    <w:rsid w:val="009060DD"/>
    <w:rsid w:val="009060FB"/>
    <w:rsid w:val="00906202"/>
    <w:rsid w:val="00906281"/>
    <w:rsid w:val="009062A9"/>
    <w:rsid w:val="009062EB"/>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93"/>
    <w:rsid w:val="00906AB6"/>
    <w:rsid w:val="00906AD8"/>
    <w:rsid w:val="00906B57"/>
    <w:rsid w:val="00906B61"/>
    <w:rsid w:val="00906BC6"/>
    <w:rsid w:val="00906BDF"/>
    <w:rsid w:val="00906C2B"/>
    <w:rsid w:val="00906C92"/>
    <w:rsid w:val="00906CF3"/>
    <w:rsid w:val="00906D36"/>
    <w:rsid w:val="00906D79"/>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57"/>
    <w:rsid w:val="00911773"/>
    <w:rsid w:val="00911782"/>
    <w:rsid w:val="0091178D"/>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194"/>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D5"/>
    <w:rsid w:val="00914319"/>
    <w:rsid w:val="00914356"/>
    <w:rsid w:val="00914368"/>
    <w:rsid w:val="009143A2"/>
    <w:rsid w:val="009143FD"/>
    <w:rsid w:val="0091440E"/>
    <w:rsid w:val="0091442A"/>
    <w:rsid w:val="0091448F"/>
    <w:rsid w:val="009144E8"/>
    <w:rsid w:val="00914508"/>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CB8"/>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64"/>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1C"/>
    <w:rsid w:val="009171D6"/>
    <w:rsid w:val="0091721B"/>
    <w:rsid w:val="0091736D"/>
    <w:rsid w:val="009173AB"/>
    <w:rsid w:val="00917456"/>
    <w:rsid w:val="00917485"/>
    <w:rsid w:val="009174C3"/>
    <w:rsid w:val="00917506"/>
    <w:rsid w:val="0091754F"/>
    <w:rsid w:val="009175BF"/>
    <w:rsid w:val="00917639"/>
    <w:rsid w:val="00917671"/>
    <w:rsid w:val="0091768C"/>
    <w:rsid w:val="009176D7"/>
    <w:rsid w:val="009177F4"/>
    <w:rsid w:val="009178B9"/>
    <w:rsid w:val="00917969"/>
    <w:rsid w:val="00917A3D"/>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C7"/>
    <w:rsid w:val="00920FD8"/>
    <w:rsid w:val="0092101B"/>
    <w:rsid w:val="00921033"/>
    <w:rsid w:val="00921207"/>
    <w:rsid w:val="00921262"/>
    <w:rsid w:val="00921275"/>
    <w:rsid w:val="009212D0"/>
    <w:rsid w:val="00921395"/>
    <w:rsid w:val="009213AA"/>
    <w:rsid w:val="009213AE"/>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B5"/>
    <w:rsid w:val="009227D8"/>
    <w:rsid w:val="009227E0"/>
    <w:rsid w:val="00922823"/>
    <w:rsid w:val="00922941"/>
    <w:rsid w:val="00922A5D"/>
    <w:rsid w:val="00922B22"/>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15"/>
    <w:rsid w:val="009233FD"/>
    <w:rsid w:val="00923482"/>
    <w:rsid w:val="009234D4"/>
    <w:rsid w:val="00923622"/>
    <w:rsid w:val="0092372F"/>
    <w:rsid w:val="00923732"/>
    <w:rsid w:val="0092373F"/>
    <w:rsid w:val="00923747"/>
    <w:rsid w:val="0092374B"/>
    <w:rsid w:val="009237B7"/>
    <w:rsid w:val="00923897"/>
    <w:rsid w:val="00923955"/>
    <w:rsid w:val="009239CC"/>
    <w:rsid w:val="00923A04"/>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7AE"/>
    <w:rsid w:val="00924805"/>
    <w:rsid w:val="00924842"/>
    <w:rsid w:val="0092484F"/>
    <w:rsid w:val="0092487A"/>
    <w:rsid w:val="00924921"/>
    <w:rsid w:val="00924930"/>
    <w:rsid w:val="00924941"/>
    <w:rsid w:val="009249A7"/>
    <w:rsid w:val="009249D3"/>
    <w:rsid w:val="00924A24"/>
    <w:rsid w:val="00924A4F"/>
    <w:rsid w:val="00924A78"/>
    <w:rsid w:val="00924ADD"/>
    <w:rsid w:val="00924BE2"/>
    <w:rsid w:val="00924BFA"/>
    <w:rsid w:val="00924C05"/>
    <w:rsid w:val="00924C42"/>
    <w:rsid w:val="00924C74"/>
    <w:rsid w:val="00924C9B"/>
    <w:rsid w:val="00924CAC"/>
    <w:rsid w:val="00924CB8"/>
    <w:rsid w:val="00924D08"/>
    <w:rsid w:val="00924D0E"/>
    <w:rsid w:val="00924D1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8A6"/>
    <w:rsid w:val="00925950"/>
    <w:rsid w:val="0092597C"/>
    <w:rsid w:val="0092597E"/>
    <w:rsid w:val="009259B2"/>
    <w:rsid w:val="009259CE"/>
    <w:rsid w:val="00925B0A"/>
    <w:rsid w:val="00925B31"/>
    <w:rsid w:val="00925BA5"/>
    <w:rsid w:val="00925D19"/>
    <w:rsid w:val="00925D79"/>
    <w:rsid w:val="00925DA9"/>
    <w:rsid w:val="00925E0A"/>
    <w:rsid w:val="00925E4D"/>
    <w:rsid w:val="00925E65"/>
    <w:rsid w:val="00925E7E"/>
    <w:rsid w:val="00925E97"/>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CE"/>
    <w:rsid w:val="00926EDE"/>
    <w:rsid w:val="00926F7F"/>
    <w:rsid w:val="00926FFB"/>
    <w:rsid w:val="00927077"/>
    <w:rsid w:val="0092712C"/>
    <w:rsid w:val="00927174"/>
    <w:rsid w:val="00927185"/>
    <w:rsid w:val="0092718D"/>
    <w:rsid w:val="009271A1"/>
    <w:rsid w:val="009271BD"/>
    <w:rsid w:val="009271C0"/>
    <w:rsid w:val="009271DB"/>
    <w:rsid w:val="009271FB"/>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59"/>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A7"/>
    <w:rsid w:val="009345B8"/>
    <w:rsid w:val="009345C5"/>
    <w:rsid w:val="00934624"/>
    <w:rsid w:val="009348BD"/>
    <w:rsid w:val="009348DC"/>
    <w:rsid w:val="00934967"/>
    <w:rsid w:val="00934988"/>
    <w:rsid w:val="009349D0"/>
    <w:rsid w:val="00934A85"/>
    <w:rsid w:val="00934AC7"/>
    <w:rsid w:val="00934AF9"/>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1E6"/>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1F"/>
    <w:rsid w:val="00937075"/>
    <w:rsid w:val="0093707B"/>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37FBA"/>
    <w:rsid w:val="0094004D"/>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EF5"/>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4E"/>
    <w:rsid w:val="00942396"/>
    <w:rsid w:val="009423F9"/>
    <w:rsid w:val="00942459"/>
    <w:rsid w:val="00942526"/>
    <w:rsid w:val="00942602"/>
    <w:rsid w:val="0094261C"/>
    <w:rsid w:val="00942697"/>
    <w:rsid w:val="00942707"/>
    <w:rsid w:val="0094272D"/>
    <w:rsid w:val="00942750"/>
    <w:rsid w:val="00942751"/>
    <w:rsid w:val="00942775"/>
    <w:rsid w:val="0094278B"/>
    <w:rsid w:val="009427D3"/>
    <w:rsid w:val="009427F3"/>
    <w:rsid w:val="00942834"/>
    <w:rsid w:val="0094289C"/>
    <w:rsid w:val="009428CA"/>
    <w:rsid w:val="00942918"/>
    <w:rsid w:val="009429BB"/>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2FCB"/>
    <w:rsid w:val="0094307E"/>
    <w:rsid w:val="009430ED"/>
    <w:rsid w:val="00943155"/>
    <w:rsid w:val="00943163"/>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0B4"/>
    <w:rsid w:val="0094414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62"/>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166"/>
    <w:rsid w:val="00947375"/>
    <w:rsid w:val="0094739B"/>
    <w:rsid w:val="009473A2"/>
    <w:rsid w:val="009473BA"/>
    <w:rsid w:val="009473C6"/>
    <w:rsid w:val="009473E2"/>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BA"/>
    <w:rsid w:val="00951CCC"/>
    <w:rsid w:val="00951D29"/>
    <w:rsid w:val="00951D30"/>
    <w:rsid w:val="00951D75"/>
    <w:rsid w:val="00951D9A"/>
    <w:rsid w:val="00951D9E"/>
    <w:rsid w:val="00951E3A"/>
    <w:rsid w:val="00951EC7"/>
    <w:rsid w:val="00951FD3"/>
    <w:rsid w:val="0095202B"/>
    <w:rsid w:val="00952055"/>
    <w:rsid w:val="00952059"/>
    <w:rsid w:val="0095206E"/>
    <w:rsid w:val="009520DA"/>
    <w:rsid w:val="0095219F"/>
    <w:rsid w:val="00952266"/>
    <w:rsid w:val="009522E3"/>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77"/>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DC2"/>
    <w:rsid w:val="00956DE8"/>
    <w:rsid w:val="00956DF1"/>
    <w:rsid w:val="00956E14"/>
    <w:rsid w:val="00956EA6"/>
    <w:rsid w:val="00956FDA"/>
    <w:rsid w:val="00956FFC"/>
    <w:rsid w:val="00957015"/>
    <w:rsid w:val="0095703B"/>
    <w:rsid w:val="00957129"/>
    <w:rsid w:val="0095713F"/>
    <w:rsid w:val="009571A3"/>
    <w:rsid w:val="009571B9"/>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A63"/>
    <w:rsid w:val="00960B10"/>
    <w:rsid w:val="00960C1B"/>
    <w:rsid w:val="00960C38"/>
    <w:rsid w:val="00960CE3"/>
    <w:rsid w:val="00960D13"/>
    <w:rsid w:val="00960D4B"/>
    <w:rsid w:val="00960D88"/>
    <w:rsid w:val="00960E0C"/>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40"/>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81"/>
    <w:rsid w:val="0096579E"/>
    <w:rsid w:val="009657A7"/>
    <w:rsid w:val="00965866"/>
    <w:rsid w:val="00965868"/>
    <w:rsid w:val="0096587D"/>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74"/>
    <w:rsid w:val="009663F7"/>
    <w:rsid w:val="00966458"/>
    <w:rsid w:val="009664A6"/>
    <w:rsid w:val="0096652F"/>
    <w:rsid w:val="00966568"/>
    <w:rsid w:val="0096660B"/>
    <w:rsid w:val="00966654"/>
    <w:rsid w:val="0096665F"/>
    <w:rsid w:val="009666F7"/>
    <w:rsid w:val="00966709"/>
    <w:rsid w:val="009667D9"/>
    <w:rsid w:val="0096685E"/>
    <w:rsid w:val="0096687D"/>
    <w:rsid w:val="0096688D"/>
    <w:rsid w:val="0096689F"/>
    <w:rsid w:val="00966915"/>
    <w:rsid w:val="00966920"/>
    <w:rsid w:val="00966965"/>
    <w:rsid w:val="00966A02"/>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0D"/>
    <w:rsid w:val="0096705D"/>
    <w:rsid w:val="00967114"/>
    <w:rsid w:val="00967144"/>
    <w:rsid w:val="009671CD"/>
    <w:rsid w:val="00967227"/>
    <w:rsid w:val="0096725A"/>
    <w:rsid w:val="0096729F"/>
    <w:rsid w:val="009672B6"/>
    <w:rsid w:val="00967330"/>
    <w:rsid w:val="00967344"/>
    <w:rsid w:val="009673BA"/>
    <w:rsid w:val="00967453"/>
    <w:rsid w:val="00967480"/>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53"/>
    <w:rsid w:val="00970B54"/>
    <w:rsid w:val="00970C13"/>
    <w:rsid w:val="00970C24"/>
    <w:rsid w:val="00970C4C"/>
    <w:rsid w:val="00970C8E"/>
    <w:rsid w:val="00970C95"/>
    <w:rsid w:val="00970D7C"/>
    <w:rsid w:val="00970E5D"/>
    <w:rsid w:val="00970EAF"/>
    <w:rsid w:val="00970EB4"/>
    <w:rsid w:val="00970EDC"/>
    <w:rsid w:val="00970F28"/>
    <w:rsid w:val="00970F5A"/>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3A"/>
    <w:rsid w:val="009723EF"/>
    <w:rsid w:val="00972431"/>
    <w:rsid w:val="0097243E"/>
    <w:rsid w:val="009724CE"/>
    <w:rsid w:val="009724D9"/>
    <w:rsid w:val="00972550"/>
    <w:rsid w:val="0097256B"/>
    <w:rsid w:val="0097257D"/>
    <w:rsid w:val="009725EB"/>
    <w:rsid w:val="00972626"/>
    <w:rsid w:val="009726C7"/>
    <w:rsid w:val="009726EA"/>
    <w:rsid w:val="0097273B"/>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D9E"/>
    <w:rsid w:val="00973DC5"/>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B1"/>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6FFF"/>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31"/>
    <w:rsid w:val="00980B75"/>
    <w:rsid w:val="00980BD7"/>
    <w:rsid w:val="00980BED"/>
    <w:rsid w:val="00980C12"/>
    <w:rsid w:val="00980CA0"/>
    <w:rsid w:val="00980D0B"/>
    <w:rsid w:val="00980D6F"/>
    <w:rsid w:val="00980D97"/>
    <w:rsid w:val="00980DB6"/>
    <w:rsid w:val="00980DF1"/>
    <w:rsid w:val="00980FF5"/>
    <w:rsid w:val="0098106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B"/>
    <w:rsid w:val="00981D9D"/>
    <w:rsid w:val="00981E0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4"/>
    <w:rsid w:val="00982A1E"/>
    <w:rsid w:val="00982A28"/>
    <w:rsid w:val="00982A34"/>
    <w:rsid w:val="00982A7C"/>
    <w:rsid w:val="00982AA3"/>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AC"/>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16"/>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70"/>
    <w:rsid w:val="00987224"/>
    <w:rsid w:val="00987278"/>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1F"/>
    <w:rsid w:val="00990260"/>
    <w:rsid w:val="00990267"/>
    <w:rsid w:val="00990395"/>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BF9"/>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2E0"/>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51"/>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B"/>
    <w:rsid w:val="00992A32"/>
    <w:rsid w:val="00992AF5"/>
    <w:rsid w:val="00992B9B"/>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48"/>
    <w:rsid w:val="00994BAB"/>
    <w:rsid w:val="00994CD7"/>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7D8"/>
    <w:rsid w:val="00995846"/>
    <w:rsid w:val="0099585B"/>
    <w:rsid w:val="00995867"/>
    <w:rsid w:val="0099586B"/>
    <w:rsid w:val="00995895"/>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CDE"/>
    <w:rsid w:val="00995F8B"/>
    <w:rsid w:val="00995FB4"/>
    <w:rsid w:val="0099600F"/>
    <w:rsid w:val="0099606D"/>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BA"/>
    <w:rsid w:val="009968C1"/>
    <w:rsid w:val="009969EB"/>
    <w:rsid w:val="00996AF0"/>
    <w:rsid w:val="00996B04"/>
    <w:rsid w:val="00996B63"/>
    <w:rsid w:val="00996BC0"/>
    <w:rsid w:val="00996BCA"/>
    <w:rsid w:val="00996BEF"/>
    <w:rsid w:val="00996C50"/>
    <w:rsid w:val="00996CA5"/>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35"/>
    <w:rsid w:val="00997338"/>
    <w:rsid w:val="0099736B"/>
    <w:rsid w:val="00997385"/>
    <w:rsid w:val="00997408"/>
    <w:rsid w:val="00997463"/>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39"/>
    <w:rsid w:val="009A0B9A"/>
    <w:rsid w:val="009A0B9B"/>
    <w:rsid w:val="009A0C14"/>
    <w:rsid w:val="009A0CCF"/>
    <w:rsid w:val="009A0DFC"/>
    <w:rsid w:val="009A0E97"/>
    <w:rsid w:val="009A0EEB"/>
    <w:rsid w:val="009A0EED"/>
    <w:rsid w:val="009A0EF0"/>
    <w:rsid w:val="009A0F64"/>
    <w:rsid w:val="009A0FBC"/>
    <w:rsid w:val="009A105B"/>
    <w:rsid w:val="009A10E5"/>
    <w:rsid w:val="009A11B2"/>
    <w:rsid w:val="009A121C"/>
    <w:rsid w:val="009A125E"/>
    <w:rsid w:val="009A127E"/>
    <w:rsid w:val="009A12DB"/>
    <w:rsid w:val="009A1383"/>
    <w:rsid w:val="009A1387"/>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43"/>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8F"/>
    <w:rsid w:val="009A4098"/>
    <w:rsid w:val="009A40C2"/>
    <w:rsid w:val="009A40C4"/>
    <w:rsid w:val="009A41FF"/>
    <w:rsid w:val="009A433F"/>
    <w:rsid w:val="009A438C"/>
    <w:rsid w:val="009A4470"/>
    <w:rsid w:val="009A4480"/>
    <w:rsid w:val="009A4502"/>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BD"/>
    <w:rsid w:val="009A50EB"/>
    <w:rsid w:val="009A5104"/>
    <w:rsid w:val="009A513A"/>
    <w:rsid w:val="009A5169"/>
    <w:rsid w:val="009A51C5"/>
    <w:rsid w:val="009A51ED"/>
    <w:rsid w:val="009A51FD"/>
    <w:rsid w:val="009A5273"/>
    <w:rsid w:val="009A5370"/>
    <w:rsid w:val="009A53B2"/>
    <w:rsid w:val="009A5437"/>
    <w:rsid w:val="009A54F4"/>
    <w:rsid w:val="009A5512"/>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94A"/>
    <w:rsid w:val="009A5A15"/>
    <w:rsid w:val="009A5A80"/>
    <w:rsid w:val="009A5A8F"/>
    <w:rsid w:val="009A5B42"/>
    <w:rsid w:val="009A5B80"/>
    <w:rsid w:val="009A5C1B"/>
    <w:rsid w:val="009A5C61"/>
    <w:rsid w:val="009A5C94"/>
    <w:rsid w:val="009A5CE3"/>
    <w:rsid w:val="009A5CF1"/>
    <w:rsid w:val="009A5D3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5FEA"/>
    <w:rsid w:val="009A600F"/>
    <w:rsid w:val="009A6058"/>
    <w:rsid w:val="009A60A7"/>
    <w:rsid w:val="009A61A6"/>
    <w:rsid w:val="009A6272"/>
    <w:rsid w:val="009A6293"/>
    <w:rsid w:val="009A6298"/>
    <w:rsid w:val="009A62A9"/>
    <w:rsid w:val="009A6378"/>
    <w:rsid w:val="009A6388"/>
    <w:rsid w:val="009A6413"/>
    <w:rsid w:val="009A64EE"/>
    <w:rsid w:val="009A6561"/>
    <w:rsid w:val="009A65C8"/>
    <w:rsid w:val="009A65EA"/>
    <w:rsid w:val="009A66E4"/>
    <w:rsid w:val="009A6783"/>
    <w:rsid w:val="009A6799"/>
    <w:rsid w:val="009A67C2"/>
    <w:rsid w:val="009A68B4"/>
    <w:rsid w:val="009A68CB"/>
    <w:rsid w:val="009A68F4"/>
    <w:rsid w:val="009A6996"/>
    <w:rsid w:val="009A69B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1CF"/>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DF2"/>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949"/>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4E"/>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8D"/>
    <w:rsid w:val="009B7C96"/>
    <w:rsid w:val="009B7CAF"/>
    <w:rsid w:val="009B7CBA"/>
    <w:rsid w:val="009B7CCC"/>
    <w:rsid w:val="009B7D15"/>
    <w:rsid w:val="009B7D23"/>
    <w:rsid w:val="009B7D26"/>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216"/>
    <w:rsid w:val="009C121E"/>
    <w:rsid w:val="009C1245"/>
    <w:rsid w:val="009C127B"/>
    <w:rsid w:val="009C1308"/>
    <w:rsid w:val="009C131D"/>
    <w:rsid w:val="009C1370"/>
    <w:rsid w:val="009C13F5"/>
    <w:rsid w:val="009C140A"/>
    <w:rsid w:val="009C1517"/>
    <w:rsid w:val="009C15BF"/>
    <w:rsid w:val="009C160B"/>
    <w:rsid w:val="009C1687"/>
    <w:rsid w:val="009C16CE"/>
    <w:rsid w:val="009C1718"/>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8C"/>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14"/>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4D"/>
    <w:rsid w:val="009C518F"/>
    <w:rsid w:val="009C51AA"/>
    <w:rsid w:val="009C51E7"/>
    <w:rsid w:val="009C5239"/>
    <w:rsid w:val="009C527C"/>
    <w:rsid w:val="009C529E"/>
    <w:rsid w:val="009C533F"/>
    <w:rsid w:val="009C5384"/>
    <w:rsid w:val="009C53BF"/>
    <w:rsid w:val="009C53D6"/>
    <w:rsid w:val="009C5499"/>
    <w:rsid w:val="009C549C"/>
    <w:rsid w:val="009C5513"/>
    <w:rsid w:val="009C5525"/>
    <w:rsid w:val="009C557C"/>
    <w:rsid w:val="009C559D"/>
    <w:rsid w:val="009C55BE"/>
    <w:rsid w:val="009C56B0"/>
    <w:rsid w:val="009C56B3"/>
    <w:rsid w:val="009C5748"/>
    <w:rsid w:val="009C5779"/>
    <w:rsid w:val="009C5793"/>
    <w:rsid w:val="009C5796"/>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4DF"/>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1C"/>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7D2"/>
    <w:rsid w:val="009D190D"/>
    <w:rsid w:val="009D193F"/>
    <w:rsid w:val="009D1AB0"/>
    <w:rsid w:val="009D1C04"/>
    <w:rsid w:val="009D1C9F"/>
    <w:rsid w:val="009D1E04"/>
    <w:rsid w:val="009D1E2A"/>
    <w:rsid w:val="009D1F48"/>
    <w:rsid w:val="009D1F6B"/>
    <w:rsid w:val="009D2007"/>
    <w:rsid w:val="009D20E8"/>
    <w:rsid w:val="009D20EA"/>
    <w:rsid w:val="009D216A"/>
    <w:rsid w:val="009D2203"/>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D1"/>
    <w:rsid w:val="009D2CEB"/>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A7"/>
    <w:rsid w:val="009D33E5"/>
    <w:rsid w:val="009D349F"/>
    <w:rsid w:val="009D34D1"/>
    <w:rsid w:val="009D3537"/>
    <w:rsid w:val="009D356C"/>
    <w:rsid w:val="009D35A7"/>
    <w:rsid w:val="009D3625"/>
    <w:rsid w:val="009D3678"/>
    <w:rsid w:val="009D3790"/>
    <w:rsid w:val="009D37F9"/>
    <w:rsid w:val="009D389B"/>
    <w:rsid w:val="009D3A0F"/>
    <w:rsid w:val="009D3A4C"/>
    <w:rsid w:val="009D3AC6"/>
    <w:rsid w:val="009D3B72"/>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6F"/>
    <w:rsid w:val="009D467B"/>
    <w:rsid w:val="009D46A3"/>
    <w:rsid w:val="009D4772"/>
    <w:rsid w:val="009D4823"/>
    <w:rsid w:val="009D4828"/>
    <w:rsid w:val="009D4957"/>
    <w:rsid w:val="009D4982"/>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FB"/>
    <w:rsid w:val="009D7274"/>
    <w:rsid w:val="009D7288"/>
    <w:rsid w:val="009D72CF"/>
    <w:rsid w:val="009D734E"/>
    <w:rsid w:val="009D74CA"/>
    <w:rsid w:val="009D74DB"/>
    <w:rsid w:val="009D74DD"/>
    <w:rsid w:val="009D7529"/>
    <w:rsid w:val="009D7676"/>
    <w:rsid w:val="009D7697"/>
    <w:rsid w:val="009D769B"/>
    <w:rsid w:val="009D76A8"/>
    <w:rsid w:val="009D7716"/>
    <w:rsid w:val="009D77B0"/>
    <w:rsid w:val="009D783F"/>
    <w:rsid w:val="009D7879"/>
    <w:rsid w:val="009D7889"/>
    <w:rsid w:val="009D78C7"/>
    <w:rsid w:val="009D795C"/>
    <w:rsid w:val="009D79A8"/>
    <w:rsid w:val="009D79BE"/>
    <w:rsid w:val="009D79CB"/>
    <w:rsid w:val="009D7A48"/>
    <w:rsid w:val="009D7AAF"/>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06"/>
    <w:rsid w:val="009E0170"/>
    <w:rsid w:val="009E01E2"/>
    <w:rsid w:val="009E01F4"/>
    <w:rsid w:val="009E0218"/>
    <w:rsid w:val="009E02CE"/>
    <w:rsid w:val="009E0331"/>
    <w:rsid w:val="009E044A"/>
    <w:rsid w:val="009E0459"/>
    <w:rsid w:val="009E0482"/>
    <w:rsid w:val="009E0496"/>
    <w:rsid w:val="009E04D2"/>
    <w:rsid w:val="009E0549"/>
    <w:rsid w:val="009E0615"/>
    <w:rsid w:val="009E0626"/>
    <w:rsid w:val="009E063E"/>
    <w:rsid w:val="009E0663"/>
    <w:rsid w:val="009E0664"/>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B3"/>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E1"/>
    <w:rsid w:val="009E31E4"/>
    <w:rsid w:val="009E327D"/>
    <w:rsid w:val="009E3319"/>
    <w:rsid w:val="009E332F"/>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9C"/>
    <w:rsid w:val="009E3E32"/>
    <w:rsid w:val="009E3ED6"/>
    <w:rsid w:val="009E3F11"/>
    <w:rsid w:val="009E3F5C"/>
    <w:rsid w:val="009E3FE8"/>
    <w:rsid w:val="009E3FEC"/>
    <w:rsid w:val="009E4088"/>
    <w:rsid w:val="009E408F"/>
    <w:rsid w:val="009E412C"/>
    <w:rsid w:val="009E4164"/>
    <w:rsid w:val="009E4172"/>
    <w:rsid w:val="009E41C7"/>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E50"/>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80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21"/>
    <w:rsid w:val="009E6FA3"/>
    <w:rsid w:val="009E6FC9"/>
    <w:rsid w:val="009E7010"/>
    <w:rsid w:val="009E706E"/>
    <w:rsid w:val="009E71A8"/>
    <w:rsid w:val="009E71B1"/>
    <w:rsid w:val="009E71C6"/>
    <w:rsid w:val="009E71C7"/>
    <w:rsid w:val="009E723C"/>
    <w:rsid w:val="009E727B"/>
    <w:rsid w:val="009E72D6"/>
    <w:rsid w:val="009E7362"/>
    <w:rsid w:val="009E7388"/>
    <w:rsid w:val="009E73BB"/>
    <w:rsid w:val="009E741C"/>
    <w:rsid w:val="009E7421"/>
    <w:rsid w:val="009E742E"/>
    <w:rsid w:val="009E7451"/>
    <w:rsid w:val="009E749D"/>
    <w:rsid w:val="009E7562"/>
    <w:rsid w:val="009E766A"/>
    <w:rsid w:val="009E76CA"/>
    <w:rsid w:val="009E7808"/>
    <w:rsid w:val="009E7861"/>
    <w:rsid w:val="009E78D4"/>
    <w:rsid w:val="009E78D8"/>
    <w:rsid w:val="009E79A3"/>
    <w:rsid w:val="009E79AE"/>
    <w:rsid w:val="009E79D9"/>
    <w:rsid w:val="009E79EB"/>
    <w:rsid w:val="009E7A05"/>
    <w:rsid w:val="009E7AA5"/>
    <w:rsid w:val="009E7B49"/>
    <w:rsid w:val="009E7B67"/>
    <w:rsid w:val="009E7B9E"/>
    <w:rsid w:val="009E7C23"/>
    <w:rsid w:val="009E7CE6"/>
    <w:rsid w:val="009E7CF9"/>
    <w:rsid w:val="009E7EA7"/>
    <w:rsid w:val="009E7EFB"/>
    <w:rsid w:val="009F00D4"/>
    <w:rsid w:val="009F011C"/>
    <w:rsid w:val="009F0123"/>
    <w:rsid w:val="009F013E"/>
    <w:rsid w:val="009F0189"/>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0FFA"/>
    <w:rsid w:val="009F1013"/>
    <w:rsid w:val="009F1043"/>
    <w:rsid w:val="009F10B3"/>
    <w:rsid w:val="009F10C1"/>
    <w:rsid w:val="009F10C2"/>
    <w:rsid w:val="009F10FF"/>
    <w:rsid w:val="009F119D"/>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82"/>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BDE"/>
    <w:rsid w:val="009F4DBE"/>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30"/>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04"/>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4F74"/>
    <w:rsid w:val="00A05037"/>
    <w:rsid w:val="00A05112"/>
    <w:rsid w:val="00A05266"/>
    <w:rsid w:val="00A05279"/>
    <w:rsid w:val="00A052F7"/>
    <w:rsid w:val="00A05314"/>
    <w:rsid w:val="00A0534A"/>
    <w:rsid w:val="00A05368"/>
    <w:rsid w:val="00A053BD"/>
    <w:rsid w:val="00A053E4"/>
    <w:rsid w:val="00A0541E"/>
    <w:rsid w:val="00A054D0"/>
    <w:rsid w:val="00A05569"/>
    <w:rsid w:val="00A055B6"/>
    <w:rsid w:val="00A055B9"/>
    <w:rsid w:val="00A0560B"/>
    <w:rsid w:val="00A05663"/>
    <w:rsid w:val="00A056D4"/>
    <w:rsid w:val="00A0574F"/>
    <w:rsid w:val="00A05775"/>
    <w:rsid w:val="00A057F2"/>
    <w:rsid w:val="00A0583A"/>
    <w:rsid w:val="00A05848"/>
    <w:rsid w:val="00A05872"/>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625"/>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C30"/>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18"/>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0"/>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2FB8"/>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81"/>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42"/>
    <w:rsid w:val="00A14D0D"/>
    <w:rsid w:val="00A14D0E"/>
    <w:rsid w:val="00A14DBF"/>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13"/>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D"/>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850"/>
    <w:rsid w:val="00A20A6D"/>
    <w:rsid w:val="00A20A9D"/>
    <w:rsid w:val="00A20AB4"/>
    <w:rsid w:val="00A20BAC"/>
    <w:rsid w:val="00A20BB2"/>
    <w:rsid w:val="00A20BB8"/>
    <w:rsid w:val="00A20C0B"/>
    <w:rsid w:val="00A20D69"/>
    <w:rsid w:val="00A20D71"/>
    <w:rsid w:val="00A20D84"/>
    <w:rsid w:val="00A20D8C"/>
    <w:rsid w:val="00A20DD6"/>
    <w:rsid w:val="00A20F3E"/>
    <w:rsid w:val="00A20F5A"/>
    <w:rsid w:val="00A20FE0"/>
    <w:rsid w:val="00A2100A"/>
    <w:rsid w:val="00A21012"/>
    <w:rsid w:val="00A2101B"/>
    <w:rsid w:val="00A21062"/>
    <w:rsid w:val="00A211C7"/>
    <w:rsid w:val="00A21222"/>
    <w:rsid w:val="00A21242"/>
    <w:rsid w:val="00A2133F"/>
    <w:rsid w:val="00A213DA"/>
    <w:rsid w:val="00A2141A"/>
    <w:rsid w:val="00A214F9"/>
    <w:rsid w:val="00A21554"/>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4CA"/>
    <w:rsid w:val="00A2356B"/>
    <w:rsid w:val="00A2356C"/>
    <w:rsid w:val="00A23600"/>
    <w:rsid w:val="00A2365F"/>
    <w:rsid w:val="00A23697"/>
    <w:rsid w:val="00A236BB"/>
    <w:rsid w:val="00A236DA"/>
    <w:rsid w:val="00A23727"/>
    <w:rsid w:val="00A2375B"/>
    <w:rsid w:val="00A2375C"/>
    <w:rsid w:val="00A2377A"/>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2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D1"/>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2F"/>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BA"/>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77"/>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46"/>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D"/>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76"/>
    <w:rsid w:val="00A332AF"/>
    <w:rsid w:val="00A332E4"/>
    <w:rsid w:val="00A33418"/>
    <w:rsid w:val="00A33445"/>
    <w:rsid w:val="00A33446"/>
    <w:rsid w:val="00A33452"/>
    <w:rsid w:val="00A334AF"/>
    <w:rsid w:val="00A33571"/>
    <w:rsid w:val="00A335DA"/>
    <w:rsid w:val="00A3364A"/>
    <w:rsid w:val="00A33703"/>
    <w:rsid w:val="00A33752"/>
    <w:rsid w:val="00A3377E"/>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99"/>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51"/>
    <w:rsid w:val="00A362BD"/>
    <w:rsid w:val="00A36344"/>
    <w:rsid w:val="00A36353"/>
    <w:rsid w:val="00A363B8"/>
    <w:rsid w:val="00A3647C"/>
    <w:rsid w:val="00A364E9"/>
    <w:rsid w:val="00A36546"/>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55F"/>
    <w:rsid w:val="00A3765E"/>
    <w:rsid w:val="00A37745"/>
    <w:rsid w:val="00A37752"/>
    <w:rsid w:val="00A37791"/>
    <w:rsid w:val="00A3779B"/>
    <w:rsid w:val="00A3786B"/>
    <w:rsid w:val="00A3789F"/>
    <w:rsid w:val="00A379DD"/>
    <w:rsid w:val="00A37A37"/>
    <w:rsid w:val="00A37A57"/>
    <w:rsid w:val="00A37A86"/>
    <w:rsid w:val="00A37AAE"/>
    <w:rsid w:val="00A37ABA"/>
    <w:rsid w:val="00A37AF2"/>
    <w:rsid w:val="00A37B1F"/>
    <w:rsid w:val="00A37BCC"/>
    <w:rsid w:val="00A37C35"/>
    <w:rsid w:val="00A37C43"/>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A9"/>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0F8"/>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D43"/>
    <w:rsid w:val="00A42E0D"/>
    <w:rsid w:val="00A42EE2"/>
    <w:rsid w:val="00A42F3B"/>
    <w:rsid w:val="00A42FBA"/>
    <w:rsid w:val="00A42FCF"/>
    <w:rsid w:val="00A4307C"/>
    <w:rsid w:val="00A43085"/>
    <w:rsid w:val="00A43086"/>
    <w:rsid w:val="00A430A1"/>
    <w:rsid w:val="00A4319D"/>
    <w:rsid w:val="00A4324D"/>
    <w:rsid w:val="00A43255"/>
    <w:rsid w:val="00A43265"/>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52"/>
    <w:rsid w:val="00A44969"/>
    <w:rsid w:val="00A4497C"/>
    <w:rsid w:val="00A44A4A"/>
    <w:rsid w:val="00A44A50"/>
    <w:rsid w:val="00A44A5F"/>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6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8D1"/>
    <w:rsid w:val="00A45927"/>
    <w:rsid w:val="00A45961"/>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15B"/>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22"/>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8A"/>
    <w:rsid w:val="00A502DB"/>
    <w:rsid w:val="00A50309"/>
    <w:rsid w:val="00A50327"/>
    <w:rsid w:val="00A5038B"/>
    <w:rsid w:val="00A50556"/>
    <w:rsid w:val="00A50630"/>
    <w:rsid w:val="00A5066D"/>
    <w:rsid w:val="00A506E1"/>
    <w:rsid w:val="00A506ED"/>
    <w:rsid w:val="00A506FC"/>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11"/>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4"/>
    <w:rsid w:val="00A53B77"/>
    <w:rsid w:val="00A53BAE"/>
    <w:rsid w:val="00A53BE9"/>
    <w:rsid w:val="00A53C67"/>
    <w:rsid w:val="00A53C7F"/>
    <w:rsid w:val="00A53CD0"/>
    <w:rsid w:val="00A53D1D"/>
    <w:rsid w:val="00A53D36"/>
    <w:rsid w:val="00A53D48"/>
    <w:rsid w:val="00A53D5F"/>
    <w:rsid w:val="00A53D95"/>
    <w:rsid w:val="00A53DB0"/>
    <w:rsid w:val="00A53E4C"/>
    <w:rsid w:val="00A5402F"/>
    <w:rsid w:val="00A54039"/>
    <w:rsid w:val="00A5404F"/>
    <w:rsid w:val="00A5429B"/>
    <w:rsid w:val="00A5435A"/>
    <w:rsid w:val="00A543FE"/>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25A"/>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47"/>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AD"/>
    <w:rsid w:val="00A607B4"/>
    <w:rsid w:val="00A607C9"/>
    <w:rsid w:val="00A607FA"/>
    <w:rsid w:val="00A6083A"/>
    <w:rsid w:val="00A6087D"/>
    <w:rsid w:val="00A60895"/>
    <w:rsid w:val="00A60939"/>
    <w:rsid w:val="00A609A5"/>
    <w:rsid w:val="00A60AA8"/>
    <w:rsid w:val="00A60AAA"/>
    <w:rsid w:val="00A60B18"/>
    <w:rsid w:val="00A60B5A"/>
    <w:rsid w:val="00A60C58"/>
    <w:rsid w:val="00A60C92"/>
    <w:rsid w:val="00A60D82"/>
    <w:rsid w:val="00A60D94"/>
    <w:rsid w:val="00A60ED3"/>
    <w:rsid w:val="00A60F31"/>
    <w:rsid w:val="00A60F80"/>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C9"/>
    <w:rsid w:val="00A64313"/>
    <w:rsid w:val="00A643C3"/>
    <w:rsid w:val="00A643C6"/>
    <w:rsid w:val="00A643E8"/>
    <w:rsid w:val="00A64407"/>
    <w:rsid w:val="00A644BB"/>
    <w:rsid w:val="00A64504"/>
    <w:rsid w:val="00A64587"/>
    <w:rsid w:val="00A645C5"/>
    <w:rsid w:val="00A64667"/>
    <w:rsid w:val="00A646E8"/>
    <w:rsid w:val="00A64729"/>
    <w:rsid w:val="00A6474C"/>
    <w:rsid w:val="00A64827"/>
    <w:rsid w:val="00A64840"/>
    <w:rsid w:val="00A64885"/>
    <w:rsid w:val="00A648E6"/>
    <w:rsid w:val="00A64903"/>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C14"/>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67"/>
    <w:rsid w:val="00A66DB4"/>
    <w:rsid w:val="00A66F53"/>
    <w:rsid w:val="00A66F69"/>
    <w:rsid w:val="00A66F7B"/>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C2"/>
    <w:rsid w:val="00A678E6"/>
    <w:rsid w:val="00A6798E"/>
    <w:rsid w:val="00A679E7"/>
    <w:rsid w:val="00A679FF"/>
    <w:rsid w:val="00A67A2C"/>
    <w:rsid w:val="00A67A46"/>
    <w:rsid w:val="00A67A70"/>
    <w:rsid w:val="00A67ABF"/>
    <w:rsid w:val="00A67B4B"/>
    <w:rsid w:val="00A67BC2"/>
    <w:rsid w:val="00A67C16"/>
    <w:rsid w:val="00A67C78"/>
    <w:rsid w:val="00A67C9E"/>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E6B"/>
    <w:rsid w:val="00A71E84"/>
    <w:rsid w:val="00A71EBD"/>
    <w:rsid w:val="00A71F18"/>
    <w:rsid w:val="00A71FE9"/>
    <w:rsid w:val="00A71FEB"/>
    <w:rsid w:val="00A72083"/>
    <w:rsid w:val="00A720A6"/>
    <w:rsid w:val="00A72137"/>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56"/>
    <w:rsid w:val="00A72DB6"/>
    <w:rsid w:val="00A72DD0"/>
    <w:rsid w:val="00A72DE7"/>
    <w:rsid w:val="00A72DED"/>
    <w:rsid w:val="00A72E22"/>
    <w:rsid w:val="00A72E91"/>
    <w:rsid w:val="00A72E98"/>
    <w:rsid w:val="00A72F15"/>
    <w:rsid w:val="00A72F88"/>
    <w:rsid w:val="00A72F8F"/>
    <w:rsid w:val="00A72FA2"/>
    <w:rsid w:val="00A72FB7"/>
    <w:rsid w:val="00A72FD7"/>
    <w:rsid w:val="00A72FE3"/>
    <w:rsid w:val="00A73013"/>
    <w:rsid w:val="00A7307D"/>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88A"/>
    <w:rsid w:val="00A73911"/>
    <w:rsid w:val="00A7392C"/>
    <w:rsid w:val="00A739B1"/>
    <w:rsid w:val="00A739B8"/>
    <w:rsid w:val="00A739D2"/>
    <w:rsid w:val="00A73A12"/>
    <w:rsid w:val="00A73A49"/>
    <w:rsid w:val="00A73A81"/>
    <w:rsid w:val="00A73AF9"/>
    <w:rsid w:val="00A73B1A"/>
    <w:rsid w:val="00A73B7C"/>
    <w:rsid w:val="00A73B8F"/>
    <w:rsid w:val="00A73B99"/>
    <w:rsid w:val="00A73BC9"/>
    <w:rsid w:val="00A73C0B"/>
    <w:rsid w:val="00A73C21"/>
    <w:rsid w:val="00A73C8C"/>
    <w:rsid w:val="00A73D10"/>
    <w:rsid w:val="00A73D74"/>
    <w:rsid w:val="00A73DA3"/>
    <w:rsid w:val="00A73DD2"/>
    <w:rsid w:val="00A73DD8"/>
    <w:rsid w:val="00A73DEC"/>
    <w:rsid w:val="00A73DF4"/>
    <w:rsid w:val="00A73EB4"/>
    <w:rsid w:val="00A73EB5"/>
    <w:rsid w:val="00A73EDB"/>
    <w:rsid w:val="00A73EFA"/>
    <w:rsid w:val="00A73F5C"/>
    <w:rsid w:val="00A73F8B"/>
    <w:rsid w:val="00A73FB0"/>
    <w:rsid w:val="00A73FDE"/>
    <w:rsid w:val="00A73FE3"/>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3"/>
    <w:rsid w:val="00A74644"/>
    <w:rsid w:val="00A74674"/>
    <w:rsid w:val="00A74679"/>
    <w:rsid w:val="00A746E2"/>
    <w:rsid w:val="00A74715"/>
    <w:rsid w:val="00A747BB"/>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DFC"/>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67"/>
    <w:rsid w:val="00A75594"/>
    <w:rsid w:val="00A755B5"/>
    <w:rsid w:val="00A755BC"/>
    <w:rsid w:val="00A756AC"/>
    <w:rsid w:val="00A756C5"/>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9B"/>
    <w:rsid w:val="00A777C3"/>
    <w:rsid w:val="00A77804"/>
    <w:rsid w:val="00A7797E"/>
    <w:rsid w:val="00A77BDD"/>
    <w:rsid w:val="00A77C80"/>
    <w:rsid w:val="00A77D5B"/>
    <w:rsid w:val="00A77D8C"/>
    <w:rsid w:val="00A77DB9"/>
    <w:rsid w:val="00A77E47"/>
    <w:rsid w:val="00A77F72"/>
    <w:rsid w:val="00A77F83"/>
    <w:rsid w:val="00A77FBF"/>
    <w:rsid w:val="00A77FCC"/>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BF"/>
    <w:rsid w:val="00A824F6"/>
    <w:rsid w:val="00A8252F"/>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3B"/>
    <w:rsid w:val="00A82DA1"/>
    <w:rsid w:val="00A82DAD"/>
    <w:rsid w:val="00A82E8E"/>
    <w:rsid w:val="00A82EA9"/>
    <w:rsid w:val="00A82EC7"/>
    <w:rsid w:val="00A82EFE"/>
    <w:rsid w:val="00A82F3B"/>
    <w:rsid w:val="00A83002"/>
    <w:rsid w:val="00A83012"/>
    <w:rsid w:val="00A83074"/>
    <w:rsid w:val="00A8308B"/>
    <w:rsid w:val="00A830B7"/>
    <w:rsid w:val="00A830D5"/>
    <w:rsid w:val="00A83160"/>
    <w:rsid w:val="00A831A4"/>
    <w:rsid w:val="00A831ED"/>
    <w:rsid w:val="00A832C0"/>
    <w:rsid w:val="00A83394"/>
    <w:rsid w:val="00A833C2"/>
    <w:rsid w:val="00A83438"/>
    <w:rsid w:val="00A83442"/>
    <w:rsid w:val="00A83466"/>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0A"/>
    <w:rsid w:val="00A84312"/>
    <w:rsid w:val="00A843CE"/>
    <w:rsid w:val="00A843D3"/>
    <w:rsid w:val="00A84430"/>
    <w:rsid w:val="00A8444B"/>
    <w:rsid w:val="00A844B1"/>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723"/>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E18"/>
    <w:rsid w:val="00A86F1E"/>
    <w:rsid w:val="00A86FC1"/>
    <w:rsid w:val="00A8701A"/>
    <w:rsid w:val="00A87141"/>
    <w:rsid w:val="00A871A0"/>
    <w:rsid w:val="00A871BA"/>
    <w:rsid w:val="00A871C7"/>
    <w:rsid w:val="00A871DF"/>
    <w:rsid w:val="00A87231"/>
    <w:rsid w:val="00A87246"/>
    <w:rsid w:val="00A87314"/>
    <w:rsid w:val="00A8731F"/>
    <w:rsid w:val="00A87331"/>
    <w:rsid w:val="00A873EB"/>
    <w:rsid w:val="00A87428"/>
    <w:rsid w:val="00A87453"/>
    <w:rsid w:val="00A87490"/>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3E"/>
    <w:rsid w:val="00A90404"/>
    <w:rsid w:val="00A90475"/>
    <w:rsid w:val="00A90484"/>
    <w:rsid w:val="00A9048E"/>
    <w:rsid w:val="00A904CB"/>
    <w:rsid w:val="00A90743"/>
    <w:rsid w:val="00A9082A"/>
    <w:rsid w:val="00A90881"/>
    <w:rsid w:val="00A908C5"/>
    <w:rsid w:val="00A908CE"/>
    <w:rsid w:val="00A9091A"/>
    <w:rsid w:val="00A9098C"/>
    <w:rsid w:val="00A909A1"/>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616"/>
    <w:rsid w:val="00A9165D"/>
    <w:rsid w:val="00A916C8"/>
    <w:rsid w:val="00A916E7"/>
    <w:rsid w:val="00A91777"/>
    <w:rsid w:val="00A917CC"/>
    <w:rsid w:val="00A91822"/>
    <w:rsid w:val="00A918AF"/>
    <w:rsid w:val="00A918D4"/>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E7"/>
    <w:rsid w:val="00A91F83"/>
    <w:rsid w:val="00A91F97"/>
    <w:rsid w:val="00A91FB0"/>
    <w:rsid w:val="00A92002"/>
    <w:rsid w:val="00A92046"/>
    <w:rsid w:val="00A92083"/>
    <w:rsid w:val="00A920A8"/>
    <w:rsid w:val="00A920C9"/>
    <w:rsid w:val="00A920FF"/>
    <w:rsid w:val="00A92163"/>
    <w:rsid w:val="00A9218E"/>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19"/>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86E"/>
    <w:rsid w:val="00A938F1"/>
    <w:rsid w:val="00A938F7"/>
    <w:rsid w:val="00A9394E"/>
    <w:rsid w:val="00A9396C"/>
    <w:rsid w:val="00A939E0"/>
    <w:rsid w:val="00A93A08"/>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9EA"/>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5"/>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DC7"/>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C0"/>
    <w:rsid w:val="00AA0BE1"/>
    <w:rsid w:val="00AA0C20"/>
    <w:rsid w:val="00AA0CBC"/>
    <w:rsid w:val="00AA0DAE"/>
    <w:rsid w:val="00AA0DFD"/>
    <w:rsid w:val="00AA0EF6"/>
    <w:rsid w:val="00AA0F0B"/>
    <w:rsid w:val="00AA0F43"/>
    <w:rsid w:val="00AA0F6D"/>
    <w:rsid w:val="00AA111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CDA"/>
    <w:rsid w:val="00AA1D6D"/>
    <w:rsid w:val="00AA1D86"/>
    <w:rsid w:val="00AA1DBB"/>
    <w:rsid w:val="00AA1E1A"/>
    <w:rsid w:val="00AA1E9E"/>
    <w:rsid w:val="00AA1EC0"/>
    <w:rsid w:val="00AA1EE8"/>
    <w:rsid w:val="00AA1F16"/>
    <w:rsid w:val="00AA1F22"/>
    <w:rsid w:val="00AA1F7C"/>
    <w:rsid w:val="00AA1FC7"/>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40"/>
    <w:rsid w:val="00AA3B0C"/>
    <w:rsid w:val="00AA3B59"/>
    <w:rsid w:val="00AA3B6A"/>
    <w:rsid w:val="00AA3C84"/>
    <w:rsid w:val="00AA3CC9"/>
    <w:rsid w:val="00AA3E05"/>
    <w:rsid w:val="00AA3E3B"/>
    <w:rsid w:val="00AA3F28"/>
    <w:rsid w:val="00AA3FC5"/>
    <w:rsid w:val="00AA3FDE"/>
    <w:rsid w:val="00AA4086"/>
    <w:rsid w:val="00AA40AB"/>
    <w:rsid w:val="00AA41C6"/>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44"/>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34"/>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9EB"/>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DE"/>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6BA"/>
    <w:rsid w:val="00AB2739"/>
    <w:rsid w:val="00AB28E0"/>
    <w:rsid w:val="00AB28EA"/>
    <w:rsid w:val="00AB297F"/>
    <w:rsid w:val="00AB2996"/>
    <w:rsid w:val="00AB29AB"/>
    <w:rsid w:val="00AB2AB0"/>
    <w:rsid w:val="00AB2B29"/>
    <w:rsid w:val="00AB2B2E"/>
    <w:rsid w:val="00AB2B8B"/>
    <w:rsid w:val="00AB2B95"/>
    <w:rsid w:val="00AB2BB2"/>
    <w:rsid w:val="00AB2BDA"/>
    <w:rsid w:val="00AB2BE9"/>
    <w:rsid w:val="00AB2C0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7C"/>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35"/>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4"/>
    <w:rsid w:val="00AB52F4"/>
    <w:rsid w:val="00AB53A2"/>
    <w:rsid w:val="00AB53B3"/>
    <w:rsid w:val="00AB53D8"/>
    <w:rsid w:val="00AB5455"/>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36"/>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6"/>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046"/>
    <w:rsid w:val="00AC228F"/>
    <w:rsid w:val="00AC22FB"/>
    <w:rsid w:val="00AC23FF"/>
    <w:rsid w:val="00AC247B"/>
    <w:rsid w:val="00AC2486"/>
    <w:rsid w:val="00AC24A5"/>
    <w:rsid w:val="00AC24E5"/>
    <w:rsid w:val="00AC2539"/>
    <w:rsid w:val="00AC25A0"/>
    <w:rsid w:val="00AC25D7"/>
    <w:rsid w:val="00AC2600"/>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6FE"/>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05"/>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B"/>
    <w:rsid w:val="00AC7E36"/>
    <w:rsid w:val="00AC7EAA"/>
    <w:rsid w:val="00AC7EB7"/>
    <w:rsid w:val="00AC7F18"/>
    <w:rsid w:val="00AC7F1A"/>
    <w:rsid w:val="00AC7F5B"/>
    <w:rsid w:val="00AD00AC"/>
    <w:rsid w:val="00AD01C3"/>
    <w:rsid w:val="00AD02A3"/>
    <w:rsid w:val="00AD02C4"/>
    <w:rsid w:val="00AD0369"/>
    <w:rsid w:val="00AD0377"/>
    <w:rsid w:val="00AD03A1"/>
    <w:rsid w:val="00AD0410"/>
    <w:rsid w:val="00AD0423"/>
    <w:rsid w:val="00AD0447"/>
    <w:rsid w:val="00AD0449"/>
    <w:rsid w:val="00AD05A5"/>
    <w:rsid w:val="00AD0636"/>
    <w:rsid w:val="00AD0671"/>
    <w:rsid w:val="00AD067E"/>
    <w:rsid w:val="00AD06F7"/>
    <w:rsid w:val="00AD0704"/>
    <w:rsid w:val="00AD0757"/>
    <w:rsid w:val="00AD078D"/>
    <w:rsid w:val="00AD07E4"/>
    <w:rsid w:val="00AD0810"/>
    <w:rsid w:val="00AD0916"/>
    <w:rsid w:val="00AD097A"/>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627"/>
    <w:rsid w:val="00AD1628"/>
    <w:rsid w:val="00AD1686"/>
    <w:rsid w:val="00AD16D0"/>
    <w:rsid w:val="00AD1732"/>
    <w:rsid w:val="00AD1741"/>
    <w:rsid w:val="00AD17EA"/>
    <w:rsid w:val="00AD17EE"/>
    <w:rsid w:val="00AD1824"/>
    <w:rsid w:val="00AD1834"/>
    <w:rsid w:val="00AD18BE"/>
    <w:rsid w:val="00AD18E7"/>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05"/>
    <w:rsid w:val="00AD2217"/>
    <w:rsid w:val="00AD221C"/>
    <w:rsid w:val="00AD222B"/>
    <w:rsid w:val="00AD236A"/>
    <w:rsid w:val="00AD23DB"/>
    <w:rsid w:val="00AD24B3"/>
    <w:rsid w:val="00AD24CC"/>
    <w:rsid w:val="00AD252A"/>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9C9"/>
    <w:rsid w:val="00AD3A1D"/>
    <w:rsid w:val="00AD3A21"/>
    <w:rsid w:val="00AD3B1C"/>
    <w:rsid w:val="00AD3B38"/>
    <w:rsid w:val="00AD3B94"/>
    <w:rsid w:val="00AD3BA2"/>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5D"/>
    <w:rsid w:val="00AD4949"/>
    <w:rsid w:val="00AD4A35"/>
    <w:rsid w:val="00AD4B2E"/>
    <w:rsid w:val="00AD4B51"/>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3"/>
    <w:rsid w:val="00AD58BF"/>
    <w:rsid w:val="00AD5902"/>
    <w:rsid w:val="00AD591B"/>
    <w:rsid w:val="00AD5956"/>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02"/>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9F"/>
    <w:rsid w:val="00AD7DDD"/>
    <w:rsid w:val="00AD7F97"/>
    <w:rsid w:val="00AE0004"/>
    <w:rsid w:val="00AE0013"/>
    <w:rsid w:val="00AE0124"/>
    <w:rsid w:val="00AE01C6"/>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BFE"/>
    <w:rsid w:val="00AE0C26"/>
    <w:rsid w:val="00AE0C65"/>
    <w:rsid w:val="00AE0CA1"/>
    <w:rsid w:val="00AE0D1A"/>
    <w:rsid w:val="00AE0DB9"/>
    <w:rsid w:val="00AE0DE9"/>
    <w:rsid w:val="00AE0E89"/>
    <w:rsid w:val="00AE0F22"/>
    <w:rsid w:val="00AE0F28"/>
    <w:rsid w:val="00AE0F35"/>
    <w:rsid w:val="00AE0F54"/>
    <w:rsid w:val="00AE104A"/>
    <w:rsid w:val="00AE104B"/>
    <w:rsid w:val="00AE1085"/>
    <w:rsid w:val="00AE10A3"/>
    <w:rsid w:val="00AE10C2"/>
    <w:rsid w:val="00AE10C6"/>
    <w:rsid w:val="00AE10FF"/>
    <w:rsid w:val="00AE1187"/>
    <w:rsid w:val="00AE11C1"/>
    <w:rsid w:val="00AE11EF"/>
    <w:rsid w:val="00AE122C"/>
    <w:rsid w:val="00AE12D5"/>
    <w:rsid w:val="00AE1332"/>
    <w:rsid w:val="00AE135E"/>
    <w:rsid w:val="00AE1383"/>
    <w:rsid w:val="00AE1413"/>
    <w:rsid w:val="00AE145E"/>
    <w:rsid w:val="00AE14ED"/>
    <w:rsid w:val="00AE14F5"/>
    <w:rsid w:val="00AE14FD"/>
    <w:rsid w:val="00AE154A"/>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41"/>
    <w:rsid w:val="00AE2665"/>
    <w:rsid w:val="00AE2677"/>
    <w:rsid w:val="00AE2699"/>
    <w:rsid w:val="00AE2737"/>
    <w:rsid w:val="00AE2763"/>
    <w:rsid w:val="00AE27E0"/>
    <w:rsid w:val="00AE27E4"/>
    <w:rsid w:val="00AE27F0"/>
    <w:rsid w:val="00AE284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E33"/>
    <w:rsid w:val="00AE3F16"/>
    <w:rsid w:val="00AE3F81"/>
    <w:rsid w:val="00AE4014"/>
    <w:rsid w:val="00AE4050"/>
    <w:rsid w:val="00AE40A0"/>
    <w:rsid w:val="00AE415F"/>
    <w:rsid w:val="00AE416F"/>
    <w:rsid w:val="00AE4181"/>
    <w:rsid w:val="00AE4200"/>
    <w:rsid w:val="00AE421E"/>
    <w:rsid w:val="00AE4225"/>
    <w:rsid w:val="00AE4239"/>
    <w:rsid w:val="00AE428A"/>
    <w:rsid w:val="00AE43B1"/>
    <w:rsid w:val="00AE43DA"/>
    <w:rsid w:val="00AE4404"/>
    <w:rsid w:val="00AE4417"/>
    <w:rsid w:val="00AE4447"/>
    <w:rsid w:val="00AE44A4"/>
    <w:rsid w:val="00AE44AA"/>
    <w:rsid w:val="00AE44EE"/>
    <w:rsid w:val="00AE4537"/>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503A"/>
    <w:rsid w:val="00AE5063"/>
    <w:rsid w:val="00AE509D"/>
    <w:rsid w:val="00AE50A8"/>
    <w:rsid w:val="00AE519E"/>
    <w:rsid w:val="00AE520F"/>
    <w:rsid w:val="00AE521C"/>
    <w:rsid w:val="00AE5231"/>
    <w:rsid w:val="00AE5240"/>
    <w:rsid w:val="00AE525F"/>
    <w:rsid w:val="00AE52BE"/>
    <w:rsid w:val="00AE539C"/>
    <w:rsid w:val="00AE5494"/>
    <w:rsid w:val="00AE5496"/>
    <w:rsid w:val="00AE560E"/>
    <w:rsid w:val="00AE566B"/>
    <w:rsid w:val="00AE5688"/>
    <w:rsid w:val="00AE571C"/>
    <w:rsid w:val="00AE577A"/>
    <w:rsid w:val="00AE5781"/>
    <w:rsid w:val="00AE578D"/>
    <w:rsid w:val="00AE57B9"/>
    <w:rsid w:val="00AE5818"/>
    <w:rsid w:val="00AE581E"/>
    <w:rsid w:val="00AE599D"/>
    <w:rsid w:val="00AE59A3"/>
    <w:rsid w:val="00AE59F5"/>
    <w:rsid w:val="00AE5B93"/>
    <w:rsid w:val="00AE5BF9"/>
    <w:rsid w:val="00AE5DB1"/>
    <w:rsid w:val="00AE5DDB"/>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91"/>
    <w:rsid w:val="00AE74B7"/>
    <w:rsid w:val="00AE7544"/>
    <w:rsid w:val="00AE75A6"/>
    <w:rsid w:val="00AE75AB"/>
    <w:rsid w:val="00AE7602"/>
    <w:rsid w:val="00AE7766"/>
    <w:rsid w:val="00AE7780"/>
    <w:rsid w:val="00AE77EC"/>
    <w:rsid w:val="00AE78CF"/>
    <w:rsid w:val="00AE7935"/>
    <w:rsid w:val="00AE799F"/>
    <w:rsid w:val="00AE79F8"/>
    <w:rsid w:val="00AE7A41"/>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BA"/>
    <w:rsid w:val="00AF1228"/>
    <w:rsid w:val="00AF14AA"/>
    <w:rsid w:val="00AF14B6"/>
    <w:rsid w:val="00AF1538"/>
    <w:rsid w:val="00AF157C"/>
    <w:rsid w:val="00AF165A"/>
    <w:rsid w:val="00AF16E7"/>
    <w:rsid w:val="00AF17EC"/>
    <w:rsid w:val="00AF1851"/>
    <w:rsid w:val="00AF18F1"/>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BD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78"/>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6C"/>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3FBF"/>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440"/>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07B"/>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DF0"/>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4C"/>
    <w:rsid w:val="00B108AB"/>
    <w:rsid w:val="00B108AD"/>
    <w:rsid w:val="00B10A15"/>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0"/>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BFB"/>
    <w:rsid w:val="00B11D59"/>
    <w:rsid w:val="00B11D6A"/>
    <w:rsid w:val="00B11D88"/>
    <w:rsid w:val="00B11DCD"/>
    <w:rsid w:val="00B11E3E"/>
    <w:rsid w:val="00B11F0E"/>
    <w:rsid w:val="00B11F1C"/>
    <w:rsid w:val="00B11F42"/>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41"/>
    <w:rsid w:val="00B126D2"/>
    <w:rsid w:val="00B12729"/>
    <w:rsid w:val="00B1277E"/>
    <w:rsid w:val="00B127EF"/>
    <w:rsid w:val="00B12829"/>
    <w:rsid w:val="00B128A6"/>
    <w:rsid w:val="00B12908"/>
    <w:rsid w:val="00B1295F"/>
    <w:rsid w:val="00B129F5"/>
    <w:rsid w:val="00B129FF"/>
    <w:rsid w:val="00B12A80"/>
    <w:rsid w:val="00B12ADC"/>
    <w:rsid w:val="00B12AE6"/>
    <w:rsid w:val="00B12B49"/>
    <w:rsid w:val="00B12B4B"/>
    <w:rsid w:val="00B12C2F"/>
    <w:rsid w:val="00B12C3B"/>
    <w:rsid w:val="00B12C52"/>
    <w:rsid w:val="00B12D14"/>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2"/>
    <w:rsid w:val="00B1476E"/>
    <w:rsid w:val="00B14778"/>
    <w:rsid w:val="00B147A3"/>
    <w:rsid w:val="00B147CC"/>
    <w:rsid w:val="00B147EF"/>
    <w:rsid w:val="00B14810"/>
    <w:rsid w:val="00B14869"/>
    <w:rsid w:val="00B14919"/>
    <w:rsid w:val="00B14944"/>
    <w:rsid w:val="00B14A94"/>
    <w:rsid w:val="00B14AF9"/>
    <w:rsid w:val="00B14B27"/>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F2"/>
    <w:rsid w:val="00B15CA3"/>
    <w:rsid w:val="00B15D40"/>
    <w:rsid w:val="00B15D71"/>
    <w:rsid w:val="00B15E70"/>
    <w:rsid w:val="00B16023"/>
    <w:rsid w:val="00B16038"/>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4FF"/>
    <w:rsid w:val="00B17567"/>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6C"/>
    <w:rsid w:val="00B208E5"/>
    <w:rsid w:val="00B2098B"/>
    <w:rsid w:val="00B209C0"/>
    <w:rsid w:val="00B20A07"/>
    <w:rsid w:val="00B20A3C"/>
    <w:rsid w:val="00B20AA2"/>
    <w:rsid w:val="00B20B78"/>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4"/>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82B"/>
    <w:rsid w:val="00B22859"/>
    <w:rsid w:val="00B22892"/>
    <w:rsid w:val="00B228DF"/>
    <w:rsid w:val="00B2294C"/>
    <w:rsid w:val="00B22962"/>
    <w:rsid w:val="00B22968"/>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0C"/>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A2"/>
    <w:rsid w:val="00B246DA"/>
    <w:rsid w:val="00B24708"/>
    <w:rsid w:val="00B24791"/>
    <w:rsid w:val="00B24792"/>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F11"/>
    <w:rsid w:val="00B27F5E"/>
    <w:rsid w:val="00B3000C"/>
    <w:rsid w:val="00B30041"/>
    <w:rsid w:val="00B300BC"/>
    <w:rsid w:val="00B30121"/>
    <w:rsid w:val="00B30178"/>
    <w:rsid w:val="00B301A5"/>
    <w:rsid w:val="00B301B5"/>
    <w:rsid w:val="00B301BB"/>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3D"/>
    <w:rsid w:val="00B31876"/>
    <w:rsid w:val="00B3191A"/>
    <w:rsid w:val="00B319BA"/>
    <w:rsid w:val="00B31A5E"/>
    <w:rsid w:val="00B31AA0"/>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78"/>
    <w:rsid w:val="00B343A9"/>
    <w:rsid w:val="00B3441F"/>
    <w:rsid w:val="00B34468"/>
    <w:rsid w:val="00B34492"/>
    <w:rsid w:val="00B344C9"/>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1C"/>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29"/>
    <w:rsid w:val="00B3673B"/>
    <w:rsid w:val="00B367D1"/>
    <w:rsid w:val="00B367E2"/>
    <w:rsid w:val="00B36800"/>
    <w:rsid w:val="00B3683F"/>
    <w:rsid w:val="00B368DC"/>
    <w:rsid w:val="00B36906"/>
    <w:rsid w:val="00B369C5"/>
    <w:rsid w:val="00B36A1C"/>
    <w:rsid w:val="00B36A64"/>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65"/>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6ED"/>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96"/>
    <w:rsid w:val="00B417B3"/>
    <w:rsid w:val="00B417D0"/>
    <w:rsid w:val="00B4183B"/>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7E"/>
    <w:rsid w:val="00B424A3"/>
    <w:rsid w:val="00B424C1"/>
    <w:rsid w:val="00B4253D"/>
    <w:rsid w:val="00B4254B"/>
    <w:rsid w:val="00B42569"/>
    <w:rsid w:val="00B425C9"/>
    <w:rsid w:val="00B425E2"/>
    <w:rsid w:val="00B4263D"/>
    <w:rsid w:val="00B42694"/>
    <w:rsid w:val="00B426FB"/>
    <w:rsid w:val="00B4274D"/>
    <w:rsid w:val="00B42779"/>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9F"/>
    <w:rsid w:val="00B42DBC"/>
    <w:rsid w:val="00B42DD7"/>
    <w:rsid w:val="00B42E11"/>
    <w:rsid w:val="00B42E42"/>
    <w:rsid w:val="00B42E8E"/>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7C"/>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CD"/>
    <w:rsid w:val="00B44A8C"/>
    <w:rsid w:val="00B44AA4"/>
    <w:rsid w:val="00B44ACE"/>
    <w:rsid w:val="00B44C1F"/>
    <w:rsid w:val="00B44C33"/>
    <w:rsid w:val="00B44DC7"/>
    <w:rsid w:val="00B44E08"/>
    <w:rsid w:val="00B44E78"/>
    <w:rsid w:val="00B44F43"/>
    <w:rsid w:val="00B44FB6"/>
    <w:rsid w:val="00B4507F"/>
    <w:rsid w:val="00B450F0"/>
    <w:rsid w:val="00B45152"/>
    <w:rsid w:val="00B452B8"/>
    <w:rsid w:val="00B4542F"/>
    <w:rsid w:val="00B45480"/>
    <w:rsid w:val="00B454AD"/>
    <w:rsid w:val="00B45507"/>
    <w:rsid w:val="00B4550E"/>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1EC"/>
    <w:rsid w:val="00B46251"/>
    <w:rsid w:val="00B46258"/>
    <w:rsid w:val="00B4629E"/>
    <w:rsid w:val="00B462BF"/>
    <w:rsid w:val="00B46316"/>
    <w:rsid w:val="00B46340"/>
    <w:rsid w:val="00B464AF"/>
    <w:rsid w:val="00B464C2"/>
    <w:rsid w:val="00B464DC"/>
    <w:rsid w:val="00B4653D"/>
    <w:rsid w:val="00B46554"/>
    <w:rsid w:val="00B465F2"/>
    <w:rsid w:val="00B466A7"/>
    <w:rsid w:val="00B466E3"/>
    <w:rsid w:val="00B4680A"/>
    <w:rsid w:val="00B468A4"/>
    <w:rsid w:val="00B46958"/>
    <w:rsid w:val="00B46959"/>
    <w:rsid w:val="00B469E6"/>
    <w:rsid w:val="00B46A7F"/>
    <w:rsid w:val="00B46AE7"/>
    <w:rsid w:val="00B46B86"/>
    <w:rsid w:val="00B46BF5"/>
    <w:rsid w:val="00B46C13"/>
    <w:rsid w:val="00B46CAF"/>
    <w:rsid w:val="00B46CC0"/>
    <w:rsid w:val="00B46CF2"/>
    <w:rsid w:val="00B46D09"/>
    <w:rsid w:val="00B46DC6"/>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DB6"/>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28E"/>
    <w:rsid w:val="00B5337F"/>
    <w:rsid w:val="00B533EB"/>
    <w:rsid w:val="00B534CD"/>
    <w:rsid w:val="00B53569"/>
    <w:rsid w:val="00B535AC"/>
    <w:rsid w:val="00B535D5"/>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82F"/>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20"/>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344"/>
    <w:rsid w:val="00B603F8"/>
    <w:rsid w:val="00B60431"/>
    <w:rsid w:val="00B60492"/>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1"/>
    <w:rsid w:val="00B618FD"/>
    <w:rsid w:val="00B61968"/>
    <w:rsid w:val="00B6198C"/>
    <w:rsid w:val="00B61A81"/>
    <w:rsid w:val="00B61A97"/>
    <w:rsid w:val="00B61AC1"/>
    <w:rsid w:val="00B61B28"/>
    <w:rsid w:val="00B61B58"/>
    <w:rsid w:val="00B61B81"/>
    <w:rsid w:val="00B61BE3"/>
    <w:rsid w:val="00B61C2D"/>
    <w:rsid w:val="00B61C94"/>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7"/>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724"/>
    <w:rsid w:val="00B6373E"/>
    <w:rsid w:val="00B63844"/>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8"/>
    <w:rsid w:val="00B6467A"/>
    <w:rsid w:val="00B64702"/>
    <w:rsid w:val="00B6472A"/>
    <w:rsid w:val="00B6475E"/>
    <w:rsid w:val="00B64770"/>
    <w:rsid w:val="00B64811"/>
    <w:rsid w:val="00B64989"/>
    <w:rsid w:val="00B649C0"/>
    <w:rsid w:val="00B64A82"/>
    <w:rsid w:val="00B64A99"/>
    <w:rsid w:val="00B64B78"/>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5F"/>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AB"/>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40"/>
    <w:rsid w:val="00B7147C"/>
    <w:rsid w:val="00B7149E"/>
    <w:rsid w:val="00B71525"/>
    <w:rsid w:val="00B71540"/>
    <w:rsid w:val="00B7154B"/>
    <w:rsid w:val="00B715C1"/>
    <w:rsid w:val="00B715D0"/>
    <w:rsid w:val="00B7171A"/>
    <w:rsid w:val="00B717BD"/>
    <w:rsid w:val="00B717D4"/>
    <w:rsid w:val="00B719E6"/>
    <w:rsid w:val="00B71A1D"/>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A"/>
    <w:rsid w:val="00B720DD"/>
    <w:rsid w:val="00B720F2"/>
    <w:rsid w:val="00B72198"/>
    <w:rsid w:val="00B721CA"/>
    <w:rsid w:val="00B721E1"/>
    <w:rsid w:val="00B72233"/>
    <w:rsid w:val="00B72255"/>
    <w:rsid w:val="00B722A0"/>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65"/>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36"/>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61"/>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9FE"/>
    <w:rsid w:val="00B75A85"/>
    <w:rsid w:val="00B75AA5"/>
    <w:rsid w:val="00B75AD1"/>
    <w:rsid w:val="00B75B45"/>
    <w:rsid w:val="00B75B6D"/>
    <w:rsid w:val="00B75B77"/>
    <w:rsid w:val="00B75BE9"/>
    <w:rsid w:val="00B75C91"/>
    <w:rsid w:val="00B75CDF"/>
    <w:rsid w:val="00B75D0A"/>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3E5"/>
    <w:rsid w:val="00B764A9"/>
    <w:rsid w:val="00B764C1"/>
    <w:rsid w:val="00B764CC"/>
    <w:rsid w:val="00B76531"/>
    <w:rsid w:val="00B76585"/>
    <w:rsid w:val="00B76594"/>
    <w:rsid w:val="00B765AA"/>
    <w:rsid w:val="00B76662"/>
    <w:rsid w:val="00B766E1"/>
    <w:rsid w:val="00B7670C"/>
    <w:rsid w:val="00B76714"/>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AC"/>
    <w:rsid w:val="00B773B8"/>
    <w:rsid w:val="00B773FC"/>
    <w:rsid w:val="00B7741F"/>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CFA"/>
    <w:rsid w:val="00B77D3B"/>
    <w:rsid w:val="00B77D5B"/>
    <w:rsid w:val="00B77E28"/>
    <w:rsid w:val="00B77E6F"/>
    <w:rsid w:val="00B77E79"/>
    <w:rsid w:val="00B77E93"/>
    <w:rsid w:val="00B77EDA"/>
    <w:rsid w:val="00B77F80"/>
    <w:rsid w:val="00B77F83"/>
    <w:rsid w:val="00B77F99"/>
    <w:rsid w:val="00B77FC8"/>
    <w:rsid w:val="00B80003"/>
    <w:rsid w:val="00B8008F"/>
    <w:rsid w:val="00B800A9"/>
    <w:rsid w:val="00B800E7"/>
    <w:rsid w:val="00B80127"/>
    <w:rsid w:val="00B8020D"/>
    <w:rsid w:val="00B802DE"/>
    <w:rsid w:val="00B802E9"/>
    <w:rsid w:val="00B803C7"/>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A67"/>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4"/>
    <w:rsid w:val="00B845EB"/>
    <w:rsid w:val="00B84660"/>
    <w:rsid w:val="00B84744"/>
    <w:rsid w:val="00B84797"/>
    <w:rsid w:val="00B847C0"/>
    <w:rsid w:val="00B84850"/>
    <w:rsid w:val="00B8486E"/>
    <w:rsid w:val="00B848AB"/>
    <w:rsid w:val="00B84B43"/>
    <w:rsid w:val="00B84BAE"/>
    <w:rsid w:val="00B84BB6"/>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39"/>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7E"/>
    <w:rsid w:val="00B859DD"/>
    <w:rsid w:val="00B85A11"/>
    <w:rsid w:val="00B85A2F"/>
    <w:rsid w:val="00B85B1E"/>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3F"/>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50"/>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26"/>
    <w:rsid w:val="00B87D37"/>
    <w:rsid w:val="00B87DB7"/>
    <w:rsid w:val="00B87DEE"/>
    <w:rsid w:val="00B87DEF"/>
    <w:rsid w:val="00B87E57"/>
    <w:rsid w:val="00B87F10"/>
    <w:rsid w:val="00B87F6F"/>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A96"/>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A4"/>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63"/>
    <w:rsid w:val="00B92CC9"/>
    <w:rsid w:val="00B92CCC"/>
    <w:rsid w:val="00B92D96"/>
    <w:rsid w:val="00B92E3A"/>
    <w:rsid w:val="00B92E52"/>
    <w:rsid w:val="00B92EB5"/>
    <w:rsid w:val="00B92EC3"/>
    <w:rsid w:val="00B92F64"/>
    <w:rsid w:val="00B92F7E"/>
    <w:rsid w:val="00B92FA9"/>
    <w:rsid w:val="00B93018"/>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B9A"/>
    <w:rsid w:val="00B93C5F"/>
    <w:rsid w:val="00B93D1D"/>
    <w:rsid w:val="00B93D20"/>
    <w:rsid w:val="00B93D27"/>
    <w:rsid w:val="00B93D47"/>
    <w:rsid w:val="00B93D71"/>
    <w:rsid w:val="00B93DB4"/>
    <w:rsid w:val="00B93DB6"/>
    <w:rsid w:val="00B93E19"/>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21"/>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8E9"/>
    <w:rsid w:val="00B959DB"/>
    <w:rsid w:val="00B959DE"/>
    <w:rsid w:val="00B95A36"/>
    <w:rsid w:val="00B95A4E"/>
    <w:rsid w:val="00B95A69"/>
    <w:rsid w:val="00B95A74"/>
    <w:rsid w:val="00B95AD1"/>
    <w:rsid w:val="00B95B11"/>
    <w:rsid w:val="00B95BCD"/>
    <w:rsid w:val="00B95BD3"/>
    <w:rsid w:val="00B95BFF"/>
    <w:rsid w:val="00B95C55"/>
    <w:rsid w:val="00B95C62"/>
    <w:rsid w:val="00B95CAF"/>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0D0"/>
    <w:rsid w:val="00BA0124"/>
    <w:rsid w:val="00BA017D"/>
    <w:rsid w:val="00BA017F"/>
    <w:rsid w:val="00BA0286"/>
    <w:rsid w:val="00BA02B8"/>
    <w:rsid w:val="00BA02D1"/>
    <w:rsid w:val="00BA02F0"/>
    <w:rsid w:val="00BA0358"/>
    <w:rsid w:val="00BA0372"/>
    <w:rsid w:val="00BA046A"/>
    <w:rsid w:val="00BA04D3"/>
    <w:rsid w:val="00BA0505"/>
    <w:rsid w:val="00BA0562"/>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8A"/>
    <w:rsid w:val="00BA3956"/>
    <w:rsid w:val="00BA3A18"/>
    <w:rsid w:val="00BA3A3F"/>
    <w:rsid w:val="00BA3A57"/>
    <w:rsid w:val="00BA3AE8"/>
    <w:rsid w:val="00BA3B0A"/>
    <w:rsid w:val="00BA3B72"/>
    <w:rsid w:val="00BA3B7F"/>
    <w:rsid w:val="00BA3B86"/>
    <w:rsid w:val="00BA3C0C"/>
    <w:rsid w:val="00BA3C17"/>
    <w:rsid w:val="00BA3C57"/>
    <w:rsid w:val="00BA3CA8"/>
    <w:rsid w:val="00BA3CC7"/>
    <w:rsid w:val="00BA3CE9"/>
    <w:rsid w:val="00BA3CEE"/>
    <w:rsid w:val="00BA3D4E"/>
    <w:rsid w:val="00BA3D77"/>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BC"/>
    <w:rsid w:val="00BA6BFB"/>
    <w:rsid w:val="00BA6C31"/>
    <w:rsid w:val="00BA6C34"/>
    <w:rsid w:val="00BA6CB5"/>
    <w:rsid w:val="00BA6CD2"/>
    <w:rsid w:val="00BA6D41"/>
    <w:rsid w:val="00BA6D55"/>
    <w:rsid w:val="00BA6D65"/>
    <w:rsid w:val="00BA6D76"/>
    <w:rsid w:val="00BA6D96"/>
    <w:rsid w:val="00BA6DB8"/>
    <w:rsid w:val="00BA6F95"/>
    <w:rsid w:val="00BA7024"/>
    <w:rsid w:val="00BA70EF"/>
    <w:rsid w:val="00BA7126"/>
    <w:rsid w:val="00BA7141"/>
    <w:rsid w:val="00BA7159"/>
    <w:rsid w:val="00BA715F"/>
    <w:rsid w:val="00BA720E"/>
    <w:rsid w:val="00BA721F"/>
    <w:rsid w:val="00BA73DC"/>
    <w:rsid w:val="00BA7448"/>
    <w:rsid w:val="00BA7467"/>
    <w:rsid w:val="00BA7485"/>
    <w:rsid w:val="00BA74CC"/>
    <w:rsid w:val="00BA74ED"/>
    <w:rsid w:val="00BA7524"/>
    <w:rsid w:val="00BA7534"/>
    <w:rsid w:val="00BA7553"/>
    <w:rsid w:val="00BA75A6"/>
    <w:rsid w:val="00BA75BD"/>
    <w:rsid w:val="00BA7610"/>
    <w:rsid w:val="00BA7633"/>
    <w:rsid w:val="00BA76BE"/>
    <w:rsid w:val="00BA7761"/>
    <w:rsid w:val="00BA7797"/>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ED8"/>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C59"/>
    <w:rsid w:val="00BB1C66"/>
    <w:rsid w:val="00BB1C83"/>
    <w:rsid w:val="00BB1C97"/>
    <w:rsid w:val="00BB1D7A"/>
    <w:rsid w:val="00BB1D9E"/>
    <w:rsid w:val="00BB1DE6"/>
    <w:rsid w:val="00BB1E03"/>
    <w:rsid w:val="00BB1E25"/>
    <w:rsid w:val="00BB1E82"/>
    <w:rsid w:val="00BB1F04"/>
    <w:rsid w:val="00BB2023"/>
    <w:rsid w:val="00BB2024"/>
    <w:rsid w:val="00BB2070"/>
    <w:rsid w:val="00BB2131"/>
    <w:rsid w:val="00BB2206"/>
    <w:rsid w:val="00BB227A"/>
    <w:rsid w:val="00BB2334"/>
    <w:rsid w:val="00BB23DE"/>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F1"/>
    <w:rsid w:val="00BB6209"/>
    <w:rsid w:val="00BB6339"/>
    <w:rsid w:val="00BB6361"/>
    <w:rsid w:val="00BB63A3"/>
    <w:rsid w:val="00BB63AF"/>
    <w:rsid w:val="00BB63CF"/>
    <w:rsid w:val="00BB6429"/>
    <w:rsid w:val="00BB65E1"/>
    <w:rsid w:val="00BB6643"/>
    <w:rsid w:val="00BB66BB"/>
    <w:rsid w:val="00BB674F"/>
    <w:rsid w:val="00BB679B"/>
    <w:rsid w:val="00BB67FB"/>
    <w:rsid w:val="00BB6863"/>
    <w:rsid w:val="00BB692D"/>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1BA"/>
    <w:rsid w:val="00BC0234"/>
    <w:rsid w:val="00BC0237"/>
    <w:rsid w:val="00BC0260"/>
    <w:rsid w:val="00BC0369"/>
    <w:rsid w:val="00BC03B8"/>
    <w:rsid w:val="00BC042E"/>
    <w:rsid w:val="00BC0450"/>
    <w:rsid w:val="00BC045D"/>
    <w:rsid w:val="00BC0488"/>
    <w:rsid w:val="00BC04C9"/>
    <w:rsid w:val="00BC04D4"/>
    <w:rsid w:val="00BC052F"/>
    <w:rsid w:val="00BC05BC"/>
    <w:rsid w:val="00BC0667"/>
    <w:rsid w:val="00BC06A3"/>
    <w:rsid w:val="00BC0712"/>
    <w:rsid w:val="00BC0718"/>
    <w:rsid w:val="00BC0725"/>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CAA"/>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37F"/>
    <w:rsid w:val="00BC143F"/>
    <w:rsid w:val="00BC145E"/>
    <w:rsid w:val="00BC1460"/>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D7A"/>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45"/>
    <w:rsid w:val="00BC2867"/>
    <w:rsid w:val="00BC2926"/>
    <w:rsid w:val="00BC2979"/>
    <w:rsid w:val="00BC2999"/>
    <w:rsid w:val="00BC299C"/>
    <w:rsid w:val="00BC2A6E"/>
    <w:rsid w:val="00BC2BB6"/>
    <w:rsid w:val="00BC2C11"/>
    <w:rsid w:val="00BC2C41"/>
    <w:rsid w:val="00BC2CD2"/>
    <w:rsid w:val="00BC2D5F"/>
    <w:rsid w:val="00BC2E58"/>
    <w:rsid w:val="00BC2F79"/>
    <w:rsid w:val="00BC2FF5"/>
    <w:rsid w:val="00BC308E"/>
    <w:rsid w:val="00BC30E1"/>
    <w:rsid w:val="00BC31C9"/>
    <w:rsid w:val="00BC3242"/>
    <w:rsid w:val="00BC33A1"/>
    <w:rsid w:val="00BC33F6"/>
    <w:rsid w:val="00BC3422"/>
    <w:rsid w:val="00BC34A8"/>
    <w:rsid w:val="00BC34D2"/>
    <w:rsid w:val="00BC355E"/>
    <w:rsid w:val="00BC3595"/>
    <w:rsid w:val="00BC3601"/>
    <w:rsid w:val="00BC361C"/>
    <w:rsid w:val="00BC362F"/>
    <w:rsid w:val="00BC3634"/>
    <w:rsid w:val="00BC366C"/>
    <w:rsid w:val="00BC368A"/>
    <w:rsid w:val="00BC3787"/>
    <w:rsid w:val="00BC380A"/>
    <w:rsid w:val="00BC3865"/>
    <w:rsid w:val="00BC3885"/>
    <w:rsid w:val="00BC38C8"/>
    <w:rsid w:val="00BC38EB"/>
    <w:rsid w:val="00BC39E2"/>
    <w:rsid w:val="00BC39F3"/>
    <w:rsid w:val="00BC3AB6"/>
    <w:rsid w:val="00BC3B31"/>
    <w:rsid w:val="00BC3B7A"/>
    <w:rsid w:val="00BC3B9C"/>
    <w:rsid w:val="00BC3C07"/>
    <w:rsid w:val="00BC3C9A"/>
    <w:rsid w:val="00BC3CAE"/>
    <w:rsid w:val="00BC3D81"/>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569"/>
    <w:rsid w:val="00BC4599"/>
    <w:rsid w:val="00BC46C3"/>
    <w:rsid w:val="00BC470B"/>
    <w:rsid w:val="00BC4739"/>
    <w:rsid w:val="00BC47AA"/>
    <w:rsid w:val="00BC47B1"/>
    <w:rsid w:val="00BC485E"/>
    <w:rsid w:val="00BC497B"/>
    <w:rsid w:val="00BC4A87"/>
    <w:rsid w:val="00BC4ABD"/>
    <w:rsid w:val="00BC4AEC"/>
    <w:rsid w:val="00BC4AF4"/>
    <w:rsid w:val="00BC4B94"/>
    <w:rsid w:val="00BC4B99"/>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9F4"/>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BA"/>
    <w:rsid w:val="00BC7FD0"/>
    <w:rsid w:val="00BD0173"/>
    <w:rsid w:val="00BD0186"/>
    <w:rsid w:val="00BD0203"/>
    <w:rsid w:val="00BD020C"/>
    <w:rsid w:val="00BD0301"/>
    <w:rsid w:val="00BD041A"/>
    <w:rsid w:val="00BD04C1"/>
    <w:rsid w:val="00BD04E7"/>
    <w:rsid w:val="00BD0553"/>
    <w:rsid w:val="00BD0589"/>
    <w:rsid w:val="00BD058F"/>
    <w:rsid w:val="00BD0625"/>
    <w:rsid w:val="00BD0657"/>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35"/>
    <w:rsid w:val="00BD1492"/>
    <w:rsid w:val="00BD14A1"/>
    <w:rsid w:val="00BD1550"/>
    <w:rsid w:val="00BD158A"/>
    <w:rsid w:val="00BD15BA"/>
    <w:rsid w:val="00BD15F4"/>
    <w:rsid w:val="00BD163E"/>
    <w:rsid w:val="00BD168B"/>
    <w:rsid w:val="00BD1702"/>
    <w:rsid w:val="00BD170D"/>
    <w:rsid w:val="00BD1771"/>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899"/>
    <w:rsid w:val="00BD28E9"/>
    <w:rsid w:val="00BD2A03"/>
    <w:rsid w:val="00BD2A19"/>
    <w:rsid w:val="00BD2A60"/>
    <w:rsid w:val="00BD2A93"/>
    <w:rsid w:val="00BD2B2E"/>
    <w:rsid w:val="00BD2BB0"/>
    <w:rsid w:val="00BD2BE3"/>
    <w:rsid w:val="00BD2BE5"/>
    <w:rsid w:val="00BD2C44"/>
    <w:rsid w:val="00BD2CE8"/>
    <w:rsid w:val="00BD2D2F"/>
    <w:rsid w:val="00BD2D3E"/>
    <w:rsid w:val="00BD2DC6"/>
    <w:rsid w:val="00BD2EDD"/>
    <w:rsid w:val="00BD2F1A"/>
    <w:rsid w:val="00BD30B5"/>
    <w:rsid w:val="00BD3100"/>
    <w:rsid w:val="00BD323E"/>
    <w:rsid w:val="00BD33ED"/>
    <w:rsid w:val="00BD33F5"/>
    <w:rsid w:val="00BD3458"/>
    <w:rsid w:val="00BD3469"/>
    <w:rsid w:val="00BD3482"/>
    <w:rsid w:val="00BD34DD"/>
    <w:rsid w:val="00BD34F5"/>
    <w:rsid w:val="00BD3504"/>
    <w:rsid w:val="00BD353A"/>
    <w:rsid w:val="00BD3545"/>
    <w:rsid w:val="00BD359A"/>
    <w:rsid w:val="00BD35ED"/>
    <w:rsid w:val="00BD3672"/>
    <w:rsid w:val="00BD36C3"/>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F2B"/>
    <w:rsid w:val="00BD3F45"/>
    <w:rsid w:val="00BD3F97"/>
    <w:rsid w:val="00BD3FA1"/>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3"/>
    <w:rsid w:val="00BD66BC"/>
    <w:rsid w:val="00BD66D8"/>
    <w:rsid w:val="00BD672D"/>
    <w:rsid w:val="00BD6731"/>
    <w:rsid w:val="00BD6756"/>
    <w:rsid w:val="00BD6769"/>
    <w:rsid w:val="00BD687B"/>
    <w:rsid w:val="00BD68C4"/>
    <w:rsid w:val="00BD68E4"/>
    <w:rsid w:val="00BD6918"/>
    <w:rsid w:val="00BD69EB"/>
    <w:rsid w:val="00BD6A0A"/>
    <w:rsid w:val="00BD6A41"/>
    <w:rsid w:val="00BD6AE7"/>
    <w:rsid w:val="00BD6B1A"/>
    <w:rsid w:val="00BD6B82"/>
    <w:rsid w:val="00BD6BEF"/>
    <w:rsid w:val="00BD6C11"/>
    <w:rsid w:val="00BD6D92"/>
    <w:rsid w:val="00BD6E1B"/>
    <w:rsid w:val="00BD6E55"/>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BD7"/>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85"/>
    <w:rsid w:val="00BE26BA"/>
    <w:rsid w:val="00BE27E8"/>
    <w:rsid w:val="00BE2843"/>
    <w:rsid w:val="00BE28BB"/>
    <w:rsid w:val="00BE2926"/>
    <w:rsid w:val="00BE2A13"/>
    <w:rsid w:val="00BE2A72"/>
    <w:rsid w:val="00BE2AD1"/>
    <w:rsid w:val="00BE2B60"/>
    <w:rsid w:val="00BE2B6D"/>
    <w:rsid w:val="00BE2BDE"/>
    <w:rsid w:val="00BE2C0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326"/>
    <w:rsid w:val="00BE339A"/>
    <w:rsid w:val="00BE3426"/>
    <w:rsid w:val="00BE3459"/>
    <w:rsid w:val="00BE3555"/>
    <w:rsid w:val="00BE3608"/>
    <w:rsid w:val="00BE361E"/>
    <w:rsid w:val="00BE36FE"/>
    <w:rsid w:val="00BE374A"/>
    <w:rsid w:val="00BE3759"/>
    <w:rsid w:val="00BE3764"/>
    <w:rsid w:val="00BE39C7"/>
    <w:rsid w:val="00BE39E9"/>
    <w:rsid w:val="00BE3A1D"/>
    <w:rsid w:val="00BE3A3C"/>
    <w:rsid w:val="00BE3A5B"/>
    <w:rsid w:val="00BE3B3A"/>
    <w:rsid w:val="00BE3CAD"/>
    <w:rsid w:val="00BE3CC6"/>
    <w:rsid w:val="00BE3D54"/>
    <w:rsid w:val="00BE3E47"/>
    <w:rsid w:val="00BE3F65"/>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64"/>
    <w:rsid w:val="00BE49AE"/>
    <w:rsid w:val="00BE49F1"/>
    <w:rsid w:val="00BE49F6"/>
    <w:rsid w:val="00BE4A03"/>
    <w:rsid w:val="00BE4A7D"/>
    <w:rsid w:val="00BE4A96"/>
    <w:rsid w:val="00BE4B1D"/>
    <w:rsid w:val="00BE4B87"/>
    <w:rsid w:val="00BE4BD2"/>
    <w:rsid w:val="00BE4C4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1A"/>
    <w:rsid w:val="00BF1DB2"/>
    <w:rsid w:val="00BF1EF9"/>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9E9"/>
    <w:rsid w:val="00BF2A2D"/>
    <w:rsid w:val="00BF2A3D"/>
    <w:rsid w:val="00BF2A69"/>
    <w:rsid w:val="00BF2A8F"/>
    <w:rsid w:val="00BF2AD0"/>
    <w:rsid w:val="00BF2AFA"/>
    <w:rsid w:val="00BF2B43"/>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3"/>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E38"/>
    <w:rsid w:val="00BF5FA0"/>
    <w:rsid w:val="00BF600B"/>
    <w:rsid w:val="00BF602A"/>
    <w:rsid w:val="00BF6088"/>
    <w:rsid w:val="00BF6111"/>
    <w:rsid w:val="00BF6120"/>
    <w:rsid w:val="00BF6124"/>
    <w:rsid w:val="00BF6135"/>
    <w:rsid w:val="00BF6222"/>
    <w:rsid w:val="00BF62C8"/>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C9"/>
    <w:rsid w:val="00BF6DFD"/>
    <w:rsid w:val="00BF6E03"/>
    <w:rsid w:val="00BF6E07"/>
    <w:rsid w:val="00BF6E82"/>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2A"/>
    <w:rsid w:val="00BF776F"/>
    <w:rsid w:val="00BF785D"/>
    <w:rsid w:val="00BF78C3"/>
    <w:rsid w:val="00BF78FA"/>
    <w:rsid w:val="00BF7A6D"/>
    <w:rsid w:val="00BF7A70"/>
    <w:rsid w:val="00BF7A7E"/>
    <w:rsid w:val="00BF7AA0"/>
    <w:rsid w:val="00BF7ADD"/>
    <w:rsid w:val="00BF7B7B"/>
    <w:rsid w:val="00BF7BCA"/>
    <w:rsid w:val="00BF7C01"/>
    <w:rsid w:val="00BF7C1C"/>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BF3"/>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5C5"/>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E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B5"/>
    <w:rsid w:val="00C05ECA"/>
    <w:rsid w:val="00C05F55"/>
    <w:rsid w:val="00C05F6B"/>
    <w:rsid w:val="00C05F8F"/>
    <w:rsid w:val="00C05FFB"/>
    <w:rsid w:val="00C0609C"/>
    <w:rsid w:val="00C060AC"/>
    <w:rsid w:val="00C060E2"/>
    <w:rsid w:val="00C06174"/>
    <w:rsid w:val="00C0618A"/>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0A"/>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73"/>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0D"/>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3F9E"/>
    <w:rsid w:val="00C14132"/>
    <w:rsid w:val="00C14135"/>
    <w:rsid w:val="00C141BA"/>
    <w:rsid w:val="00C141E0"/>
    <w:rsid w:val="00C142B9"/>
    <w:rsid w:val="00C142C9"/>
    <w:rsid w:val="00C142FC"/>
    <w:rsid w:val="00C14326"/>
    <w:rsid w:val="00C143D6"/>
    <w:rsid w:val="00C1440B"/>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BA"/>
    <w:rsid w:val="00C158FB"/>
    <w:rsid w:val="00C15933"/>
    <w:rsid w:val="00C15AE6"/>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C4"/>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CE"/>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20079"/>
    <w:rsid w:val="00C2007B"/>
    <w:rsid w:val="00C200C9"/>
    <w:rsid w:val="00C20124"/>
    <w:rsid w:val="00C2013D"/>
    <w:rsid w:val="00C2015C"/>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75"/>
    <w:rsid w:val="00C233A7"/>
    <w:rsid w:val="00C23443"/>
    <w:rsid w:val="00C23458"/>
    <w:rsid w:val="00C2353E"/>
    <w:rsid w:val="00C23598"/>
    <w:rsid w:val="00C235C5"/>
    <w:rsid w:val="00C23638"/>
    <w:rsid w:val="00C236C9"/>
    <w:rsid w:val="00C237A3"/>
    <w:rsid w:val="00C237A5"/>
    <w:rsid w:val="00C237B4"/>
    <w:rsid w:val="00C237CB"/>
    <w:rsid w:val="00C23859"/>
    <w:rsid w:val="00C238F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6B5"/>
    <w:rsid w:val="00C2672B"/>
    <w:rsid w:val="00C26762"/>
    <w:rsid w:val="00C267C6"/>
    <w:rsid w:val="00C267D3"/>
    <w:rsid w:val="00C267D4"/>
    <w:rsid w:val="00C26994"/>
    <w:rsid w:val="00C269FD"/>
    <w:rsid w:val="00C26A05"/>
    <w:rsid w:val="00C26A60"/>
    <w:rsid w:val="00C26A79"/>
    <w:rsid w:val="00C26AE0"/>
    <w:rsid w:val="00C26B72"/>
    <w:rsid w:val="00C26BB2"/>
    <w:rsid w:val="00C26BD5"/>
    <w:rsid w:val="00C26CAA"/>
    <w:rsid w:val="00C26D60"/>
    <w:rsid w:val="00C26E46"/>
    <w:rsid w:val="00C26E56"/>
    <w:rsid w:val="00C26E99"/>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79"/>
    <w:rsid w:val="00C27EF5"/>
    <w:rsid w:val="00C27F1C"/>
    <w:rsid w:val="00C27F38"/>
    <w:rsid w:val="00C27FB3"/>
    <w:rsid w:val="00C3000D"/>
    <w:rsid w:val="00C30014"/>
    <w:rsid w:val="00C3005D"/>
    <w:rsid w:val="00C300F6"/>
    <w:rsid w:val="00C300FF"/>
    <w:rsid w:val="00C30107"/>
    <w:rsid w:val="00C30125"/>
    <w:rsid w:val="00C3017A"/>
    <w:rsid w:val="00C301C0"/>
    <w:rsid w:val="00C3026D"/>
    <w:rsid w:val="00C302A0"/>
    <w:rsid w:val="00C302F0"/>
    <w:rsid w:val="00C30333"/>
    <w:rsid w:val="00C3035E"/>
    <w:rsid w:val="00C30479"/>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37"/>
    <w:rsid w:val="00C33FDD"/>
    <w:rsid w:val="00C3407F"/>
    <w:rsid w:val="00C34091"/>
    <w:rsid w:val="00C34128"/>
    <w:rsid w:val="00C3419B"/>
    <w:rsid w:val="00C341FF"/>
    <w:rsid w:val="00C3426D"/>
    <w:rsid w:val="00C34281"/>
    <w:rsid w:val="00C342EA"/>
    <w:rsid w:val="00C3431E"/>
    <w:rsid w:val="00C34331"/>
    <w:rsid w:val="00C343DE"/>
    <w:rsid w:val="00C34451"/>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CB"/>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4F"/>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07"/>
    <w:rsid w:val="00C35F79"/>
    <w:rsid w:val="00C36051"/>
    <w:rsid w:val="00C3605C"/>
    <w:rsid w:val="00C36080"/>
    <w:rsid w:val="00C360F2"/>
    <w:rsid w:val="00C361D1"/>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03"/>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DD"/>
    <w:rsid w:val="00C407EF"/>
    <w:rsid w:val="00C408A8"/>
    <w:rsid w:val="00C408EF"/>
    <w:rsid w:val="00C40A29"/>
    <w:rsid w:val="00C40A6B"/>
    <w:rsid w:val="00C40A89"/>
    <w:rsid w:val="00C40AB1"/>
    <w:rsid w:val="00C40B04"/>
    <w:rsid w:val="00C40B7A"/>
    <w:rsid w:val="00C40B90"/>
    <w:rsid w:val="00C40BE8"/>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E0D"/>
    <w:rsid w:val="00C41F60"/>
    <w:rsid w:val="00C41F65"/>
    <w:rsid w:val="00C41F7A"/>
    <w:rsid w:val="00C41F86"/>
    <w:rsid w:val="00C41FAB"/>
    <w:rsid w:val="00C42068"/>
    <w:rsid w:val="00C42085"/>
    <w:rsid w:val="00C420B2"/>
    <w:rsid w:val="00C42134"/>
    <w:rsid w:val="00C42176"/>
    <w:rsid w:val="00C4217A"/>
    <w:rsid w:val="00C421EA"/>
    <w:rsid w:val="00C421FD"/>
    <w:rsid w:val="00C42223"/>
    <w:rsid w:val="00C4222C"/>
    <w:rsid w:val="00C424C9"/>
    <w:rsid w:val="00C424DB"/>
    <w:rsid w:val="00C424EA"/>
    <w:rsid w:val="00C4255C"/>
    <w:rsid w:val="00C425B0"/>
    <w:rsid w:val="00C4260F"/>
    <w:rsid w:val="00C42674"/>
    <w:rsid w:val="00C4290A"/>
    <w:rsid w:val="00C42953"/>
    <w:rsid w:val="00C429E7"/>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64"/>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D70"/>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C9"/>
    <w:rsid w:val="00C456EE"/>
    <w:rsid w:val="00C45714"/>
    <w:rsid w:val="00C45777"/>
    <w:rsid w:val="00C45781"/>
    <w:rsid w:val="00C457E6"/>
    <w:rsid w:val="00C45813"/>
    <w:rsid w:val="00C4589C"/>
    <w:rsid w:val="00C4590E"/>
    <w:rsid w:val="00C4596C"/>
    <w:rsid w:val="00C45B28"/>
    <w:rsid w:val="00C45BA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432"/>
    <w:rsid w:val="00C46495"/>
    <w:rsid w:val="00C464EA"/>
    <w:rsid w:val="00C464F8"/>
    <w:rsid w:val="00C4655A"/>
    <w:rsid w:val="00C465B2"/>
    <w:rsid w:val="00C467BF"/>
    <w:rsid w:val="00C468FB"/>
    <w:rsid w:val="00C4694F"/>
    <w:rsid w:val="00C46984"/>
    <w:rsid w:val="00C46A0F"/>
    <w:rsid w:val="00C46A5F"/>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0D"/>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45"/>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70"/>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CAE"/>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24"/>
    <w:rsid w:val="00C56159"/>
    <w:rsid w:val="00C5623E"/>
    <w:rsid w:val="00C56265"/>
    <w:rsid w:val="00C5633D"/>
    <w:rsid w:val="00C5634D"/>
    <w:rsid w:val="00C56389"/>
    <w:rsid w:val="00C563D9"/>
    <w:rsid w:val="00C563EC"/>
    <w:rsid w:val="00C5644D"/>
    <w:rsid w:val="00C564B4"/>
    <w:rsid w:val="00C564F7"/>
    <w:rsid w:val="00C5654A"/>
    <w:rsid w:val="00C5654B"/>
    <w:rsid w:val="00C5659D"/>
    <w:rsid w:val="00C56616"/>
    <w:rsid w:val="00C56656"/>
    <w:rsid w:val="00C566C6"/>
    <w:rsid w:val="00C56811"/>
    <w:rsid w:val="00C56868"/>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1F"/>
    <w:rsid w:val="00C6084F"/>
    <w:rsid w:val="00C6086B"/>
    <w:rsid w:val="00C60904"/>
    <w:rsid w:val="00C609F0"/>
    <w:rsid w:val="00C60AF3"/>
    <w:rsid w:val="00C60B15"/>
    <w:rsid w:val="00C60B92"/>
    <w:rsid w:val="00C60BB2"/>
    <w:rsid w:val="00C60C0F"/>
    <w:rsid w:val="00C60C36"/>
    <w:rsid w:val="00C60C65"/>
    <w:rsid w:val="00C60C8C"/>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C33"/>
    <w:rsid w:val="00C62C49"/>
    <w:rsid w:val="00C62CBC"/>
    <w:rsid w:val="00C62CE6"/>
    <w:rsid w:val="00C62CEA"/>
    <w:rsid w:val="00C62D1D"/>
    <w:rsid w:val="00C62D58"/>
    <w:rsid w:val="00C62F3F"/>
    <w:rsid w:val="00C62FAE"/>
    <w:rsid w:val="00C63068"/>
    <w:rsid w:val="00C63097"/>
    <w:rsid w:val="00C63109"/>
    <w:rsid w:val="00C6313D"/>
    <w:rsid w:val="00C63185"/>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635"/>
    <w:rsid w:val="00C65641"/>
    <w:rsid w:val="00C656AD"/>
    <w:rsid w:val="00C656E8"/>
    <w:rsid w:val="00C65725"/>
    <w:rsid w:val="00C6579C"/>
    <w:rsid w:val="00C658C2"/>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CC"/>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8A"/>
    <w:rsid w:val="00C70EB9"/>
    <w:rsid w:val="00C70EBD"/>
    <w:rsid w:val="00C70F7E"/>
    <w:rsid w:val="00C7103D"/>
    <w:rsid w:val="00C71127"/>
    <w:rsid w:val="00C7112D"/>
    <w:rsid w:val="00C71137"/>
    <w:rsid w:val="00C711CB"/>
    <w:rsid w:val="00C711D1"/>
    <w:rsid w:val="00C712CA"/>
    <w:rsid w:val="00C7136E"/>
    <w:rsid w:val="00C713FD"/>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2E"/>
    <w:rsid w:val="00C72587"/>
    <w:rsid w:val="00C725D2"/>
    <w:rsid w:val="00C72654"/>
    <w:rsid w:val="00C726FA"/>
    <w:rsid w:val="00C7270F"/>
    <w:rsid w:val="00C727B5"/>
    <w:rsid w:val="00C727E3"/>
    <w:rsid w:val="00C7281C"/>
    <w:rsid w:val="00C72839"/>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AB"/>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E98"/>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5D7"/>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6B"/>
    <w:rsid w:val="00C76EF4"/>
    <w:rsid w:val="00C76F63"/>
    <w:rsid w:val="00C77017"/>
    <w:rsid w:val="00C77020"/>
    <w:rsid w:val="00C7702D"/>
    <w:rsid w:val="00C7707F"/>
    <w:rsid w:val="00C770EA"/>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E72"/>
    <w:rsid w:val="00C77ED9"/>
    <w:rsid w:val="00C77F1C"/>
    <w:rsid w:val="00C77F96"/>
    <w:rsid w:val="00C77FDA"/>
    <w:rsid w:val="00C80060"/>
    <w:rsid w:val="00C800A9"/>
    <w:rsid w:val="00C80116"/>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CF"/>
    <w:rsid w:val="00C808E1"/>
    <w:rsid w:val="00C808EF"/>
    <w:rsid w:val="00C80ABA"/>
    <w:rsid w:val="00C80AD2"/>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C2"/>
    <w:rsid w:val="00C80FEC"/>
    <w:rsid w:val="00C8101F"/>
    <w:rsid w:val="00C81037"/>
    <w:rsid w:val="00C8105D"/>
    <w:rsid w:val="00C81098"/>
    <w:rsid w:val="00C810CC"/>
    <w:rsid w:val="00C810F8"/>
    <w:rsid w:val="00C8110A"/>
    <w:rsid w:val="00C81128"/>
    <w:rsid w:val="00C81134"/>
    <w:rsid w:val="00C811CD"/>
    <w:rsid w:val="00C81200"/>
    <w:rsid w:val="00C812B6"/>
    <w:rsid w:val="00C812BB"/>
    <w:rsid w:val="00C812E5"/>
    <w:rsid w:val="00C8133C"/>
    <w:rsid w:val="00C81349"/>
    <w:rsid w:val="00C8134A"/>
    <w:rsid w:val="00C813A7"/>
    <w:rsid w:val="00C813EF"/>
    <w:rsid w:val="00C8144A"/>
    <w:rsid w:val="00C81508"/>
    <w:rsid w:val="00C8159D"/>
    <w:rsid w:val="00C81613"/>
    <w:rsid w:val="00C81642"/>
    <w:rsid w:val="00C81669"/>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28"/>
    <w:rsid w:val="00C82C5A"/>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B8B"/>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2F"/>
    <w:rsid w:val="00C85237"/>
    <w:rsid w:val="00C85428"/>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68"/>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2E"/>
    <w:rsid w:val="00C873D5"/>
    <w:rsid w:val="00C87412"/>
    <w:rsid w:val="00C8746F"/>
    <w:rsid w:val="00C8768A"/>
    <w:rsid w:val="00C8769B"/>
    <w:rsid w:val="00C876AB"/>
    <w:rsid w:val="00C8773C"/>
    <w:rsid w:val="00C8774E"/>
    <w:rsid w:val="00C87753"/>
    <w:rsid w:val="00C87755"/>
    <w:rsid w:val="00C87759"/>
    <w:rsid w:val="00C87856"/>
    <w:rsid w:val="00C87896"/>
    <w:rsid w:val="00C878CF"/>
    <w:rsid w:val="00C8795A"/>
    <w:rsid w:val="00C879AB"/>
    <w:rsid w:val="00C879BB"/>
    <w:rsid w:val="00C87A10"/>
    <w:rsid w:val="00C87AB6"/>
    <w:rsid w:val="00C87BA7"/>
    <w:rsid w:val="00C87CD1"/>
    <w:rsid w:val="00C87D89"/>
    <w:rsid w:val="00C87E02"/>
    <w:rsid w:val="00C87E16"/>
    <w:rsid w:val="00C87E26"/>
    <w:rsid w:val="00C87E39"/>
    <w:rsid w:val="00C87F75"/>
    <w:rsid w:val="00C87FA4"/>
    <w:rsid w:val="00C90079"/>
    <w:rsid w:val="00C900A0"/>
    <w:rsid w:val="00C9012B"/>
    <w:rsid w:val="00C90160"/>
    <w:rsid w:val="00C90271"/>
    <w:rsid w:val="00C902A1"/>
    <w:rsid w:val="00C902DF"/>
    <w:rsid w:val="00C90399"/>
    <w:rsid w:val="00C9044E"/>
    <w:rsid w:val="00C90484"/>
    <w:rsid w:val="00C904C5"/>
    <w:rsid w:val="00C904EA"/>
    <w:rsid w:val="00C90511"/>
    <w:rsid w:val="00C90562"/>
    <w:rsid w:val="00C9057D"/>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E2"/>
    <w:rsid w:val="00C9564B"/>
    <w:rsid w:val="00C95651"/>
    <w:rsid w:val="00C956C7"/>
    <w:rsid w:val="00C956F6"/>
    <w:rsid w:val="00C9580C"/>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0FE"/>
    <w:rsid w:val="00C96101"/>
    <w:rsid w:val="00C96168"/>
    <w:rsid w:val="00C96208"/>
    <w:rsid w:val="00C96211"/>
    <w:rsid w:val="00C96285"/>
    <w:rsid w:val="00C962DE"/>
    <w:rsid w:val="00C9630F"/>
    <w:rsid w:val="00C96356"/>
    <w:rsid w:val="00C96358"/>
    <w:rsid w:val="00C963DA"/>
    <w:rsid w:val="00C96449"/>
    <w:rsid w:val="00C964E2"/>
    <w:rsid w:val="00C96538"/>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84"/>
    <w:rsid w:val="00C96DBC"/>
    <w:rsid w:val="00C96DD9"/>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2E5"/>
    <w:rsid w:val="00CA0393"/>
    <w:rsid w:val="00CA03A6"/>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5E"/>
    <w:rsid w:val="00CA2B79"/>
    <w:rsid w:val="00CA2BFA"/>
    <w:rsid w:val="00CA2C28"/>
    <w:rsid w:val="00CA2D16"/>
    <w:rsid w:val="00CA2D3F"/>
    <w:rsid w:val="00CA2EA0"/>
    <w:rsid w:val="00CA2EA3"/>
    <w:rsid w:val="00CA2EB2"/>
    <w:rsid w:val="00CA2EF3"/>
    <w:rsid w:val="00CA2EFD"/>
    <w:rsid w:val="00CA2F02"/>
    <w:rsid w:val="00CA2F36"/>
    <w:rsid w:val="00CA2FD0"/>
    <w:rsid w:val="00CA2FD5"/>
    <w:rsid w:val="00CA3004"/>
    <w:rsid w:val="00CA301B"/>
    <w:rsid w:val="00CA3165"/>
    <w:rsid w:val="00CA324E"/>
    <w:rsid w:val="00CA3259"/>
    <w:rsid w:val="00CA332E"/>
    <w:rsid w:val="00CA337A"/>
    <w:rsid w:val="00CA339A"/>
    <w:rsid w:val="00CA3400"/>
    <w:rsid w:val="00CA345D"/>
    <w:rsid w:val="00CA3479"/>
    <w:rsid w:val="00CA347D"/>
    <w:rsid w:val="00CA3577"/>
    <w:rsid w:val="00CA35A5"/>
    <w:rsid w:val="00CA35B8"/>
    <w:rsid w:val="00CA35EE"/>
    <w:rsid w:val="00CA3614"/>
    <w:rsid w:val="00CA361F"/>
    <w:rsid w:val="00CA3674"/>
    <w:rsid w:val="00CA3720"/>
    <w:rsid w:val="00CA3775"/>
    <w:rsid w:val="00CA37F4"/>
    <w:rsid w:val="00CA381E"/>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A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34"/>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1C"/>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38"/>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5C"/>
    <w:rsid w:val="00CB5465"/>
    <w:rsid w:val="00CB5474"/>
    <w:rsid w:val="00CB547A"/>
    <w:rsid w:val="00CB5547"/>
    <w:rsid w:val="00CB55F7"/>
    <w:rsid w:val="00CB5611"/>
    <w:rsid w:val="00CB563C"/>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EE"/>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487"/>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AF"/>
    <w:rsid w:val="00CC39E5"/>
    <w:rsid w:val="00CC39E7"/>
    <w:rsid w:val="00CC3A61"/>
    <w:rsid w:val="00CC3ADD"/>
    <w:rsid w:val="00CC3B11"/>
    <w:rsid w:val="00CC3BC9"/>
    <w:rsid w:val="00CC3C4F"/>
    <w:rsid w:val="00CC3C53"/>
    <w:rsid w:val="00CC3C6F"/>
    <w:rsid w:val="00CC3CFB"/>
    <w:rsid w:val="00CC3D3C"/>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F0"/>
    <w:rsid w:val="00CC503C"/>
    <w:rsid w:val="00CC5064"/>
    <w:rsid w:val="00CC50A4"/>
    <w:rsid w:val="00CC5191"/>
    <w:rsid w:val="00CC5196"/>
    <w:rsid w:val="00CC51B7"/>
    <w:rsid w:val="00CC51CF"/>
    <w:rsid w:val="00CC51D4"/>
    <w:rsid w:val="00CC528F"/>
    <w:rsid w:val="00CC52D4"/>
    <w:rsid w:val="00CC53A8"/>
    <w:rsid w:val="00CC5440"/>
    <w:rsid w:val="00CC5493"/>
    <w:rsid w:val="00CC5497"/>
    <w:rsid w:val="00CC54A5"/>
    <w:rsid w:val="00CC54B9"/>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91"/>
    <w:rsid w:val="00CC6CFF"/>
    <w:rsid w:val="00CC6D1B"/>
    <w:rsid w:val="00CC6D4B"/>
    <w:rsid w:val="00CC6DBD"/>
    <w:rsid w:val="00CC6E40"/>
    <w:rsid w:val="00CC6F71"/>
    <w:rsid w:val="00CC6F90"/>
    <w:rsid w:val="00CC6FA3"/>
    <w:rsid w:val="00CC6FC2"/>
    <w:rsid w:val="00CC6FC9"/>
    <w:rsid w:val="00CC6FCE"/>
    <w:rsid w:val="00CC7004"/>
    <w:rsid w:val="00CC70B4"/>
    <w:rsid w:val="00CC7173"/>
    <w:rsid w:val="00CC730E"/>
    <w:rsid w:val="00CC7339"/>
    <w:rsid w:val="00CC7343"/>
    <w:rsid w:val="00CC7378"/>
    <w:rsid w:val="00CC73C3"/>
    <w:rsid w:val="00CC74A7"/>
    <w:rsid w:val="00CC74B9"/>
    <w:rsid w:val="00CC7553"/>
    <w:rsid w:val="00CC7554"/>
    <w:rsid w:val="00CC75CD"/>
    <w:rsid w:val="00CC75EB"/>
    <w:rsid w:val="00CC770A"/>
    <w:rsid w:val="00CC7755"/>
    <w:rsid w:val="00CC77B6"/>
    <w:rsid w:val="00CC77FE"/>
    <w:rsid w:val="00CC7812"/>
    <w:rsid w:val="00CC7881"/>
    <w:rsid w:val="00CC78B2"/>
    <w:rsid w:val="00CC7955"/>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B6"/>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E4"/>
    <w:rsid w:val="00CD2502"/>
    <w:rsid w:val="00CD2532"/>
    <w:rsid w:val="00CD2579"/>
    <w:rsid w:val="00CD25B5"/>
    <w:rsid w:val="00CD261F"/>
    <w:rsid w:val="00CD2641"/>
    <w:rsid w:val="00CD265A"/>
    <w:rsid w:val="00CD268B"/>
    <w:rsid w:val="00CD26A6"/>
    <w:rsid w:val="00CD26D7"/>
    <w:rsid w:val="00CD2742"/>
    <w:rsid w:val="00CD274A"/>
    <w:rsid w:val="00CD278E"/>
    <w:rsid w:val="00CD27A1"/>
    <w:rsid w:val="00CD2994"/>
    <w:rsid w:val="00CD29F7"/>
    <w:rsid w:val="00CD2A22"/>
    <w:rsid w:val="00CD2A3A"/>
    <w:rsid w:val="00CD2A3D"/>
    <w:rsid w:val="00CD2A51"/>
    <w:rsid w:val="00CD2ABB"/>
    <w:rsid w:val="00CD2AD8"/>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D1"/>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6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6B"/>
    <w:rsid w:val="00CD4775"/>
    <w:rsid w:val="00CD477B"/>
    <w:rsid w:val="00CD4784"/>
    <w:rsid w:val="00CD47BE"/>
    <w:rsid w:val="00CD48B8"/>
    <w:rsid w:val="00CD4958"/>
    <w:rsid w:val="00CD4967"/>
    <w:rsid w:val="00CD4986"/>
    <w:rsid w:val="00CD49B2"/>
    <w:rsid w:val="00CD49DE"/>
    <w:rsid w:val="00CD4A11"/>
    <w:rsid w:val="00CD4A1E"/>
    <w:rsid w:val="00CD4A5B"/>
    <w:rsid w:val="00CD4A63"/>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73F"/>
    <w:rsid w:val="00CD77A1"/>
    <w:rsid w:val="00CD785E"/>
    <w:rsid w:val="00CD7870"/>
    <w:rsid w:val="00CD78B8"/>
    <w:rsid w:val="00CD78F7"/>
    <w:rsid w:val="00CD78F9"/>
    <w:rsid w:val="00CD790F"/>
    <w:rsid w:val="00CD7937"/>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C0"/>
    <w:rsid w:val="00CD7FD3"/>
    <w:rsid w:val="00CD7FF5"/>
    <w:rsid w:val="00CE0130"/>
    <w:rsid w:val="00CE0211"/>
    <w:rsid w:val="00CE036F"/>
    <w:rsid w:val="00CE03C3"/>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27"/>
    <w:rsid w:val="00CE1E9B"/>
    <w:rsid w:val="00CE1FA2"/>
    <w:rsid w:val="00CE2065"/>
    <w:rsid w:val="00CE208B"/>
    <w:rsid w:val="00CE2123"/>
    <w:rsid w:val="00CE21E3"/>
    <w:rsid w:val="00CE2262"/>
    <w:rsid w:val="00CE22F3"/>
    <w:rsid w:val="00CE23C8"/>
    <w:rsid w:val="00CE23DA"/>
    <w:rsid w:val="00CE23F1"/>
    <w:rsid w:val="00CE2527"/>
    <w:rsid w:val="00CE252B"/>
    <w:rsid w:val="00CE25C4"/>
    <w:rsid w:val="00CE277F"/>
    <w:rsid w:val="00CE278A"/>
    <w:rsid w:val="00CE287D"/>
    <w:rsid w:val="00CE2886"/>
    <w:rsid w:val="00CE28ED"/>
    <w:rsid w:val="00CE2927"/>
    <w:rsid w:val="00CE29A4"/>
    <w:rsid w:val="00CE2AB4"/>
    <w:rsid w:val="00CE2AD6"/>
    <w:rsid w:val="00CE2B3E"/>
    <w:rsid w:val="00CE2B9A"/>
    <w:rsid w:val="00CE2BB1"/>
    <w:rsid w:val="00CE2CA1"/>
    <w:rsid w:val="00CE2D20"/>
    <w:rsid w:val="00CE2EBD"/>
    <w:rsid w:val="00CE3041"/>
    <w:rsid w:val="00CE3047"/>
    <w:rsid w:val="00CE3098"/>
    <w:rsid w:val="00CE30C5"/>
    <w:rsid w:val="00CE30DC"/>
    <w:rsid w:val="00CE340A"/>
    <w:rsid w:val="00CE340F"/>
    <w:rsid w:val="00CE3446"/>
    <w:rsid w:val="00CE345B"/>
    <w:rsid w:val="00CE346F"/>
    <w:rsid w:val="00CE348F"/>
    <w:rsid w:val="00CE34AA"/>
    <w:rsid w:val="00CE3568"/>
    <w:rsid w:val="00CE358D"/>
    <w:rsid w:val="00CE35FE"/>
    <w:rsid w:val="00CE360E"/>
    <w:rsid w:val="00CE36E8"/>
    <w:rsid w:val="00CE374D"/>
    <w:rsid w:val="00CE376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F23"/>
    <w:rsid w:val="00CE3F77"/>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D4"/>
    <w:rsid w:val="00CE53F1"/>
    <w:rsid w:val="00CE53FA"/>
    <w:rsid w:val="00CE540D"/>
    <w:rsid w:val="00CE543D"/>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2"/>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CFA"/>
    <w:rsid w:val="00CE7D35"/>
    <w:rsid w:val="00CE7DE1"/>
    <w:rsid w:val="00CE7E42"/>
    <w:rsid w:val="00CE7E97"/>
    <w:rsid w:val="00CE7EB9"/>
    <w:rsid w:val="00CE7EDD"/>
    <w:rsid w:val="00CE7F57"/>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51"/>
    <w:rsid w:val="00CF4370"/>
    <w:rsid w:val="00CF4393"/>
    <w:rsid w:val="00CF43B6"/>
    <w:rsid w:val="00CF43C2"/>
    <w:rsid w:val="00CF449F"/>
    <w:rsid w:val="00CF44D0"/>
    <w:rsid w:val="00CF452C"/>
    <w:rsid w:val="00CF452F"/>
    <w:rsid w:val="00CF453A"/>
    <w:rsid w:val="00CF4542"/>
    <w:rsid w:val="00CF454A"/>
    <w:rsid w:val="00CF4568"/>
    <w:rsid w:val="00CF457B"/>
    <w:rsid w:val="00CF4616"/>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E78"/>
    <w:rsid w:val="00CF4F7C"/>
    <w:rsid w:val="00CF500A"/>
    <w:rsid w:val="00CF5024"/>
    <w:rsid w:val="00CF50F1"/>
    <w:rsid w:val="00CF5119"/>
    <w:rsid w:val="00CF5189"/>
    <w:rsid w:val="00CF51D1"/>
    <w:rsid w:val="00CF51D2"/>
    <w:rsid w:val="00CF51E8"/>
    <w:rsid w:val="00CF5267"/>
    <w:rsid w:val="00CF52FD"/>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1"/>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9D"/>
    <w:rsid w:val="00CF5CDE"/>
    <w:rsid w:val="00CF5D0B"/>
    <w:rsid w:val="00CF5D68"/>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CE"/>
    <w:rsid w:val="00CF6F5F"/>
    <w:rsid w:val="00CF6F92"/>
    <w:rsid w:val="00CF6FA8"/>
    <w:rsid w:val="00CF6FBC"/>
    <w:rsid w:val="00CF702C"/>
    <w:rsid w:val="00CF707C"/>
    <w:rsid w:val="00CF7089"/>
    <w:rsid w:val="00CF713F"/>
    <w:rsid w:val="00CF718D"/>
    <w:rsid w:val="00CF7197"/>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78"/>
    <w:rsid w:val="00D00EBA"/>
    <w:rsid w:val="00D00ECC"/>
    <w:rsid w:val="00D00EFA"/>
    <w:rsid w:val="00D00F1F"/>
    <w:rsid w:val="00D00F51"/>
    <w:rsid w:val="00D01046"/>
    <w:rsid w:val="00D010B4"/>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4B"/>
    <w:rsid w:val="00D01966"/>
    <w:rsid w:val="00D019D5"/>
    <w:rsid w:val="00D019D9"/>
    <w:rsid w:val="00D01B54"/>
    <w:rsid w:val="00D01B9D"/>
    <w:rsid w:val="00D01BCF"/>
    <w:rsid w:val="00D01CAE"/>
    <w:rsid w:val="00D01D2C"/>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8F"/>
    <w:rsid w:val="00D028E2"/>
    <w:rsid w:val="00D028F0"/>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CB"/>
    <w:rsid w:val="00D02EFB"/>
    <w:rsid w:val="00D02FF1"/>
    <w:rsid w:val="00D02FF9"/>
    <w:rsid w:val="00D03016"/>
    <w:rsid w:val="00D03134"/>
    <w:rsid w:val="00D031B4"/>
    <w:rsid w:val="00D032C1"/>
    <w:rsid w:val="00D032D9"/>
    <w:rsid w:val="00D032DF"/>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A3"/>
    <w:rsid w:val="00D0545E"/>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E2"/>
    <w:rsid w:val="00D06415"/>
    <w:rsid w:val="00D06472"/>
    <w:rsid w:val="00D064CF"/>
    <w:rsid w:val="00D06517"/>
    <w:rsid w:val="00D06541"/>
    <w:rsid w:val="00D0654E"/>
    <w:rsid w:val="00D06558"/>
    <w:rsid w:val="00D06588"/>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103"/>
    <w:rsid w:val="00D07119"/>
    <w:rsid w:val="00D0716A"/>
    <w:rsid w:val="00D0718D"/>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E5"/>
    <w:rsid w:val="00D10809"/>
    <w:rsid w:val="00D1080C"/>
    <w:rsid w:val="00D108B2"/>
    <w:rsid w:val="00D108B5"/>
    <w:rsid w:val="00D10957"/>
    <w:rsid w:val="00D10966"/>
    <w:rsid w:val="00D1096A"/>
    <w:rsid w:val="00D109A3"/>
    <w:rsid w:val="00D109AD"/>
    <w:rsid w:val="00D10A2A"/>
    <w:rsid w:val="00D10A5A"/>
    <w:rsid w:val="00D10AED"/>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6F"/>
    <w:rsid w:val="00D1159C"/>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6"/>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3E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E54"/>
    <w:rsid w:val="00D14F9D"/>
    <w:rsid w:val="00D150B6"/>
    <w:rsid w:val="00D1514E"/>
    <w:rsid w:val="00D15176"/>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4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E"/>
    <w:rsid w:val="00D20E82"/>
    <w:rsid w:val="00D20F1A"/>
    <w:rsid w:val="00D20F35"/>
    <w:rsid w:val="00D20F4E"/>
    <w:rsid w:val="00D20F61"/>
    <w:rsid w:val="00D210D2"/>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8E0"/>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B"/>
    <w:rsid w:val="00D21E4D"/>
    <w:rsid w:val="00D21E81"/>
    <w:rsid w:val="00D2203D"/>
    <w:rsid w:val="00D22050"/>
    <w:rsid w:val="00D2205C"/>
    <w:rsid w:val="00D220DE"/>
    <w:rsid w:val="00D22168"/>
    <w:rsid w:val="00D22175"/>
    <w:rsid w:val="00D221E0"/>
    <w:rsid w:val="00D222F7"/>
    <w:rsid w:val="00D22316"/>
    <w:rsid w:val="00D22498"/>
    <w:rsid w:val="00D224A5"/>
    <w:rsid w:val="00D224AA"/>
    <w:rsid w:val="00D224BB"/>
    <w:rsid w:val="00D224C0"/>
    <w:rsid w:val="00D22573"/>
    <w:rsid w:val="00D22613"/>
    <w:rsid w:val="00D22628"/>
    <w:rsid w:val="00D22636"/>
    <w:rsid w:val="00D227A3"/>
    <w:rsid w:val="00D227C0"/>
    <w:rsid w:val="00D22857"/>
    <w:rsid w:val="00D228AA"/>
    <w:rsid w:val="00D228B3"/>
    <w:rsid w:val="00D2290D"/>
    <w:rsid w:val="00D2291C"/>
    <w:rsid w:val="00D229F8"/>
    <w:rsid w:val="00D22A1E"/>
    <w:rsid w:val="00D22A69"/>
    <w:rsid w:val="00D22A85"/>
    <w:rsid w:val="00D22AA4"/>
    <w:rsid w:val="00D22AF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577"/>
    <w:rsid w:val="00D23683"/>
    <w:rsid w:val="00D236A4"/>
    <w:rsid w:val="00D236F7"/>
    <w:rsid w:val="00D23708"/>
    <w:rsid w:val="00D23763"/>
    <w:rsid w:val="00D23767"/>
    <w:rsid w:val="00D23772"/>
    <w:rsid w:val="00D23774"/>
    <w:rsid w:val="00D23817"/>
    <w:rsid w:val="00D23871"/>
    <w:rsid w:val="00D23889"/>
    <w:rsid w:val="00D238FE"/>
    <w:rsid w:val="00D23911"/>
    <w:rsid w:val="00D23999"/>
    <w:rsid w:val="00D239D3"/>
    <w:rsid w:val="00D23B24"/>
    <w:rsid w:val="00D23BF3"/>
    <w:rsid w:val="00D23C6D"/>
    <w:rsid w:val="00D23E26"/>
    <w:rsid w:val="00D23E3E"/>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65"/>
    <w:rsid w:val="00D246EC"/>
    <w:rsid w:val="00D24754"/>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2D"/>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96"/>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6B"/>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7C"/>
    <w:rsid w:val="00D31FDC"/>
    <w:rsid w:val="00D32045"/>
    <w:rsid w:val="00D32054"/>
    <w:rsid w:val="00D32085"/>
    <w:rsid w:val="00D32139"/>
    <w:rsid w:val="00D321F4"/>
    <w:rsid w:val="00D321FC"/>
    <w:rsid w:val="00D32251"/>
    <w:rsid w:val="00D322EA"/>
    <w:rsid w:val="00D3236D"/>
    <w:rsid w:val="00D32379"/>
    <w:rsid w:val="00D323BF"/>
    <w:rsid w:val="00D323D4"/>
    <w:rsid w:val="00D3253B"/>
    <w:rsid w:val="00D325F3"/>
    <w:rsid w:val="00D3260A"/>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144"/>
    <w:rsid w:val="00D33265"/>
    <w:rsid w:val="00D33276"/>
    <w:rsid w:val="00D3327B"/>
    <w:rsid w:val="00D33299"/>
    <w:rsid w:val="00D332FD"/>
    <w:rsid w:val="00D3331C"/>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DED"/>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16"/>
    <w:rsid w:val="00D36279"/>
    <w:rsid w:val="00D362E4"/>
    <w:rsid w:val="00D3637D"/>
    <w:rsid w:val="00D363E0"/>
    <w:rsid w:val="00D36475"/>
    <w:rsid w:val="00D364D8"/>
    <w:rsid w:val="00D364F7"/>
    <w:rsid w:val="00D3651C"/>
    <w:rsid w:val="00D36574"/>
    <w:rsid w:val="00D365C5"/>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7E"/>
    <w:rsid w:val="00D378B8"/>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B8"/>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21"/>
    <w:rsid w:val="00D422CC"/>
    <w:rsid w:val="00D422F9"/>
    <w:rsid w:val="00D4231B"/>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D"/>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9C3"/>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BFC"/>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299"/>
    <w:rsid w:val="00D46337"/>
    <w:rsid w:val="00D463A8"/>
    <w:rsid w:val="00D463C8"/>
    <w:rsid w:val="00D46414"/>
    <w:rsid w:val="00D46579"/>
    <w:rsid w:val="00D4665D"/>
    <w:rsid w:val="00D46696"/>
    <w:rsid w:val="00D466E2"/>
    <w:rsid w:val="00D466FD"/>
    <w:rsid w:val="00D467AD"/>
    <w:rsid w:val="00D467CC"/>
    <w:rsid w:val="00D468B5"/>
    <w:rsid w:val="00D468E0"/>
    <w:rsid w:val="00D46927"/>
    <w:rsid w:val="00D46932"/>
    <w:rsid w:val="00D46989"/>
    <w:rsid w:val="00D46A9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6"/>
    <w:rsid w:val="00D47A88"/>
    <w:rsid w:val="00D47A92"/>
    <w:rsid w:val="00D47AB3"/>
    <w:rsid w:val="00D47B5A"/>
    <w:rsid w:val="00D47B62"/>
    <w:rsid w:val="00D47B7D"/>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2E9"/>
    <w:rsid w:val="00D503BF"/>
    <w:rsid w:val="00D503C6"/>
    <w:rsid w:val="00D503DB"/>
    <w:rsid w:val="00D503EE"/>
    <w:rsid w:val="00D5043C"/>
    <w:rsid w:val="00D504A7"/>
    <w:rsid w:val="00D50500"/>
    <w:rsid w:val="00D50552"/>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0FD4"/>
    <w:rsid w:val="00D5102C"/>
    <w:rsid w:val="00D5102E"/>
    <w:rsid w:val="00D510A1"/>
    <w:rsid w:val="00D511CC"/>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2F"/>
    <w:rsid w:val="00D5349F"/>
    <w:rsid w:val="00D534B3"/>
    <w:rsid w:val="00D534BA"/>
    <w:rsid w:val="00D53690"/>
    <w:rsid w:val="00D536F2"/>
    <w:rsid w:val="00D53710"/>
    <w:rsid w:val="00D5374D"/>
    <w:rsid w:val="00D5376A"/>
    <w:rsid w:val="00D5376E"/>
    <w:rsid w:val="00D537A0"/>
    <w:rsid w:val="00D537D9"/>
    <w:rsid w:val="00D537E1"/>
    <w:rsid w:val="00D5381F"/>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1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6E"/>
    <w:rsid w:val="00D551DF"/>
    <w:rsid w:val="00D5527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2AB"/>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B71"/>
    <w:rsid w:val="00D60BC0"/>
    <w:rsid w:val="00D60BC5"/>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80"/>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0F"/>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8B1"/>
    <w:rsid w:val="00D649AB"/>
    <w:rsid w:val="00D64A1E"/>
    <w:rsid w:val="00D64A22"/>
    <w:rsid w:val="00D64AB7"/>
    <w:rsid w:val="00D64CA3"/>
    <w:rsid w:val="00D64D5E"/>
    <w:rsid w:val="00D64E2A"/>
    <w:rsid w:val="00D64E59"/>
    <w:rsid w:val="00D64E5B"/>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E3"/>
    <w:rsid w:val="00D65B37"/>
    <w:rsid w:val="00D65B8B"/>
    <w:rsid w:val="00D65DA5"/>
    <w:rsid w:val="00D65E55"/>
    <w:rsid w:val="00D65F0E"/>
    <w:rsid w:val="00D65F0F"/>
    <w:rsid w:val="00D65F18"/>
    <w:rsid w:val="00D65FBA"/>
    <w:rsid w:val="00D66000"/>
    <w:rsid w:val="00D6603D"/>
    <w:rsid w:val="00D66050"/>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610"/>
    <w:rsid w:val="00D66751"/>
    <w:rsid w:val="00D6676D"/>
    <w:rsid w:val="00D667ED"/>
    <w:rsid w:val="00D668DD"/>
    <w:rsid w:val="00D66997"/>
    <w:rsid w:val="00D66999"/>
    <w:rsid w:val="00D669BA"/>
    <w:rsid w:val="00D669CC"/>
    <w:rsid w:val="00D66A0E"/>
    <w:rsid w:val="00D66A87"/>
    <w:rsid w:val="00D66ACD"/>
    <w:rsid w:val="00D66B6E"/>
    <w:rsid w:val="00D66B7A"/>
    <w:rsid w:val="00D66BE7"/>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9E"/>
    <w:rsid w:val="00D67F07"/>
    <w:rsid w:val="00D67F13"/>
    <w:rsid w:val="00D67F38"/>
    <w:rsid w:val="00D67FB0"/>
    <w:rsid w:val="00D67FEC"/>
    <w:rsid w:val="00D70006"/>
    <w:rsid w:val="00D70096"/>
    <w:rsid w:val="00D70098"/>
    <w:rsid w:val="00D70120"/>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58C"/>
    <w:rsid w:val="00D72594"/>
    <w:rsid w:val="00D7259C"/>
    <w:rsid w:val="00D725CB"/>
    <w:rsid w:val="00D72635"/>
    <w:rsid w:val="00D7264C"/>
    <w:rsid w:val="00D72667"/>
    <w:rsid w:val="00D72707"/>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C"/>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BF"/>
    <w:rsid w:val="00D76A58"/>
    <w:rsid w:val="00D76A5E"/>
    <w:rsid w:val="00D76A87"/>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3E"/>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28B"/>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5D"/>
    <w:rsid w:val="00D83DE3"/>
    <w:rsid w:val="00D83E4B"/>
    <w:rsid w:val="00D83F7A"/>
    <w:rsid w:val="00D83FB0"/>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B4"/>
    <w:rsid w:val="00D85CC0"/>
    <w:rsid w:val="00D85D18"/>
    <w:rsid w:val="00D85D70"/>
    <w:rsid w:val="00D85EC0"/>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ED"/>
    <w:rsid w:val="00D91893"/>
    <w:rsid w:val="00D91A10"/>
    <w:rsid w:val="00D91A1C"/>
    <w:rsid w:val="00D91A8E"/>
    <w:rsid w:val="00D91B34"/>
    <w:rsid w:val="00D91B93"/>
    <w:rsid w:val="00D91C2C"/>
    <w:rsid w:val="00D91C6F"/>
    <w:rsid w:val="00D91CAA"/>
    <w:rsid w:val="00D91D4A"/>
    <w:rsid w:val="00D91D78"/>
    <w:rsid w:val="00D91DC7"/>
    <w:rsid w:val="00D91EA5"/>
    <w:rsid w:val="00D91EB6"/>
    <w:rsid w:val="00D91F12"/>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6DF"/>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6DF"/>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2D6"/>
    <w:rsid w:val="00D942E3"/>
    <w:rsid w:val="00D942EE"/>
    <w:rsid w:val="00D94310"/>
    <w:rsid w:val="00D943AD"/>
    <w:rsid w:val="00D9446F"/>
    <w:rsid w:val="00D94529"/>
    <w:rsid w:val="00D9454A"/>
    <w:rsid w:val="00D945D2"/>
    <w:rsid w:val="00D9461D"/>
    <w:rsid w:val="00D94780"/>
    <w:rsid w:val="00D947A0"/>
    <w:rsid w:val="00D94820"/>
    <w:rsid w:val="00D948D5"/>
    <w:rsid w:val="00D949B4"/>
    <w:rsid w:val="00D949C9"/>
    <w:rsid w:val="00D949D6"/>
    <w:rsid w:val="00D94A78"/>
    <w:rsid w:val="00D94B1F"/>
    <w:rsid w:val="00D94B5D"/>
    <w:rsid w:val="00D94B7C"/>
    <w:rsid w:val="00D94C78"/>
    <w:rsid w:val="00D94CAB"/>
    <w:rsid w:val="00D94D34"/>
    <w:rsid w:val="00D94DA6"/>
    <w:rsid w:val="00D94DBE"/>
    <w:rsid w:val="00D94DC0"/>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0FC"/>
    <w:rsid w:val="00D961A7"/>
    <w:rsid w:val="00D961E0"/>
    <w:rsid w:val="00D96262"/>
    <w:rsid w:val="00D96318"/>
    <w:rsid w:val="00D96326"/>
    <w:rsid w:val="00D9633F"/>
    <w:rsid w:val="00D9635C"/>
    <w:rsid w:val="00D96428"/>
    <w:rsid w:val="00D9647A"/>
    <w:rsid w:val="00D96488"/>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3"/>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53"/>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B"/>
    <w:rsid w:val="00DA007F"/>
    <w:rsid w:val="00DA00E6"/>
    <w:rsid w:val="00DA00F0"/>
    <w:rsid w:val="00DA010D"/>
    <w:rsid w:val="00DA0234"/>
    <w:rsid w:val="00DA038D"/>
    <w:rsid w:val="00DA039C"/>
    <w:rsid w:val="00DA03C7"/>
    <w:rsid w:val="00DA0413"/>
    <w:rsid w:val="00DA0434"/>
    <w:rsid w:val="00DA04F4"/>
    <w:rsid w:val="00DA056C"/>
    <w:rsid w:val="00DA05BF"/>
    <w:rsid w:val="00DA05D8"/>
    <w:rsid w:val="00DA0631"/>
    <w:rsid w:val="00DA0689"/>
    <w:rsid w:val="00DA06F6"/>
    <w:rsid w:val="00DA074D"/>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32"/>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9D5"/>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B"/>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85"/>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8C"/>
    <w:rsid w:val="00DA48AD"/>
    <w:rsid w:val="00DA48B8"/>
    <w:rsid w:val="00DA496B"/>
    <w:rsid w:val="00DA497F"/>
    <w:rsid w:val="00DA4997"/>
    <w:rsid w:val="00DA49CC"/>
    <w:rsid w:val="00DA4A36"/>
    <w:rsid w:val="00DA4AF7"/>
    <w:rsid w:val="00DA4B9D"/>
    <w:rsid w:val="00DA4BA0"/>
    <w:rsid w:val="00DA4CDC"/>
    <w:rsid w:val="00DA4D14"/>
    <w:rsid w:val="00DA4D32"/>
    <w:rsid w:val="00DA4D4C"/>
    <w:rsid w:val="00DA4DF1"/>
    <w:rsid w:val="00DA4EC1"/>
    <w:rsid w:val="00DA4F65"/>
    <w:rsid w:val="00DA50F3"/>
    <w:rsid w:val="00DA510A"/>
    <w:rsid w:val="00DA512E"/>
    <w:rsid w:val="00DA517F"/>
    <w:rsid w:val="00DA51AC"/>
    <w:rsid w:val="00DA51DC"/>
    <w:rsid w:val="00DA51F9"/>
    <w:rsid w:val="00DA525E"/>
    <w:rsid w:val="00DA52DC"/>
    <w:rsid w:val="00DA5361"/>
    <w:rsid w:val="00DA53C9"/>
    <w:rsid w:val="00DA5470"/>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27"/>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7"/>
    <w:rsid w:val="00DB167B"/>
    <w:rsid w:val="00DB16B4"/>
    <w:rsid w:val="00DB1702"/>
    <w:rsid w:val="00DB17BA"/>
    <w:rsid w:val="00DB19C8"/>
    <w:rsid w:val="00DB19CC"/>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ED2"/>
    <w:rsid w:val="00DB2F68"/>
    <w:rsid w:val="00DB2F86"/>
    <w:rsid w:val="00DB2F96"/>
    <w:rsid w:val="00DB2FFE"/>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BC"/>
    <w:rsid w:val="00DB3CF3"/>
    <w:rsid w:val="00DB3D0E"/>
    <w:rsid w:val="00DB3D23"/>
    <w:rsid w:val="00DB3D33"/>
    <w:rsid w:val="00DB3D60"/>
    <w:rsid w:val="00DB3EC5"/>
    <w:rsid w:val="00DB3EEA"/>
    <w:rsid w:val="00DB3F56"/>
    <w:rsid w:val="00DB3F8D"/>
    <w:rsid w:val="00DB3FA2"/>
    <w:rsid w:val="00DB404A"/>
    <w:rsid w:val="00DB4084"/>
    <w:rsid w:val="00DB4140"/>
    <w:rsid w:val="00DB41C1"/>
    <w:rsid w:val="00DB41DA"/>
    <w:rsid w:val="00DB421C"/>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BC"/>
    <w:rsid w:val="00DB4650"/>
    <w:rsid w:val="00DB4693"/>
    <w:rsid w:val="00DB46C5"/>
    <w:rsid w:val="00DB4713"/>
    <w:rsid w:val="00DB47B0"/>
    <w:rsid w:val="00DB47BD"/>
    <w:rsid w:val="00DB48AE"/>
    <w:rsid w:val="00DB48E3"/>
    <w:rsid w:val="00DB49C9"/>
    <w:rsid w:val="00DB4A0D"/>
    <w:rsid w:val="00DB4AC4"/>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34"/>
    <w:rsid w:val="00DB7D56"/>
    <w:rsid w:val="00DB7DEC"/>
    <w:rsid w:val="00DB7E1A"/>
    <w:rsid w:val="00DB7FA4"/>
    <w:rsid w:val="00DC0064"/>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8A"/>
    <w:rsid w:val="00DC089E"/>
    <w:rsid w:val="00DC08AB"/>
    <w:rsid w:val="00DC093A"/>
    <w:rsid w:val="00DC09BC"/>
    <w:rsid w:val="00DC0A1E"/>
    <w:rsid w:val="00DC0A7A"/>
    <w:rsid w:val="00DC0AAC"/>
    <w:rsid w:val="00DC0AF9"/>
    <w:rsid w:val="00DC0B13"/>
    <w:rsid w:val="00DC0B89"/>
    <w:rsid w:val="00DC0BA2"/>
    <w:rsid w:val="00DC0BCC"/>
    <w:rsid w:val="00DC0BE7"/>
    <w:rsid w:val="00DC0C3F"/>
    <w:rsid w:val="00DC0C89"/>
    <w:rsid w:val="00DC0CA5"/>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C6"/>
    <w:rsid w:val="00DC1CEB"/>
    <w:rsid w:val="00DC1D0A"/>
    <w:rsid w:val="00DC1D47"/>
    <w:rsid w:val="00DC1D88"/>
    <w:rsid w:val="00DC1DF8"/>
    <w:rsid w:val="00DC1E7B"/>
    <w:rsid w:val="00DC1EA0"/>
    <w:rsid w:val="00DC1F44"/>
    <w:rsid w:val="00DC2030"/>
    <w:rsid w:val="00DC2042"/>
    <w:rsid w:val="00DC20C8"/>
    <w:rsid w:val="00DC21B1"/>
    <w:rsid w:val="00DC2205"/>
    <w:rsid w:val="00DC2207"/>
    <w:rsid w:val="00DC2225"/>
    <w:rsid w:val="00DC236B"/>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65"/>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18"/>
    <w:rsid w:val="00DC5F64"/>
    <w:rsid w:val="00DC5FE0"/>
    <w:rsid w:val="00DC6051"/>
    <w:rsid w:val="00DC6061"/>
    <w:rsid w:val="00DC6095"/>
    <w:rsid w:val="00DC60E2"/>
    <w:rsid w:val="00DC6131"/>
    <w:rsid w:val="00DC6136"/>
    <w:rsid w:val="00DC6174"/>
    <w:rsid w:val="00DC618D"/>
    <w:rsid w:val="00DC61C7"/>
    <w:rsid w:val="00DC6270"/>
    <w:rsid w:val="00DC6359"/>
    <w:rsid w:val="00DC63C9"/>
    <w:rsid w:val="00DC6408"/>
    <w:rsid w:val="00DC6434"/>
    <w:rsid w:val="00DC6471"/>
    <w:rsid w:val="00DC64C4"/>
    <w:rsid w:val="00DC65C6"/>
    <w:rsid w:val="00DC6639"/>
    <w:rsid w:val="00DC6647"/>
    <w:rsid w:val="00DC6688"/>
    <w:rsid w:val="00DC66C3"/>
    <w:rsid w:val="00DC66ED"/>
    <w:rsid w:val="00DC6790"/>
    <w:rsid w:val="00DC686D"/>
    <w:rsid w:val="00DC68A0"/>
    <w:rsid w:val="00DC6923"/>
    <w:rsid w:val="00DC692F"/>
    <w:rsid w:val="00DC6939"/>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AD"/>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62"/>
    <w:rsid w:val="00DD02BF"/>
    <w:rsid w:val="00DD02ED"/>
    <w:rsid w:val="00DD02FC"/>
    <w:rsid w:val="00DD03C0"/>
    <w:rsid w:val="00DD0401"/>
    <w:rsid w:val="00DD0484"/>
    <w:rsid w:val="00DD050E"/>
    <w:rsid w:val="00DD0521"/>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72"/>
    <w:rsid w:val="00DD0E88"/>
    <w:rsid w:val="00DD0FBD"/>
    <w:rsid w:val="00DD107D"/>
    <w:rsid w:val="00DD1144"/>
    <w:rsid w:val="00DD115C"/>
    <w:rsid w:val="00DD11B7"/>
    <w:rsid w:val="00DD11BD"/>
    <w:rsid w:val="00DD11FC"/>
    <w:rsid w:val="00DD127A"/>
    <w:rsid w:val="00DD12D3"/>
    <w:rsid w:val="00DD12F7"/>
    <w:rsid w:val="00DD1335"/>
    <w:rsid w:val="00DD1357"/>
    <w:rsid w:val="00DD140E"/>
    <w:rsid w:val="00DD14BB"/>
    <w:rsid w:val="00DD14C5"/>
    <w:rsid w:val="00DD1535"/>
    <w:rsid w:val="00DD1640"/>
    <w:rsid w:val="00DD172A"/>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E4"/>
    <w:rsid w:val="00DD3957"/>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63"/>
    <w:rsid w:val="00DD44A4"/>
    <w:rsid w:val="00DD44DA"/>
    <w:rsid w:val="00DD4549"/>
    <w:rsid w:val="00DD457A"/>
    <w:rsid w:val="00DD4615"/>
    <w:rsid w:val="00DD474E"/>
    <w:rsid w:val="00DD4760"/>
    <w:rsid w:val="00DD47A5"/>
    <w:rsid w:val="00DD47F7"/>
    <w:rsid w:val="00DD484F"/>
    <w:rsid w:val="00DD48D8"/>
    <w:rsid w:val="00DD495B"/>
    <w:rsid w:val="00DD495C"/>
    <w:rsid w:val="00DD49EA"/>
    <w:rsid w:val="00DD4A91"/>
    <w:rsid w:val="00DD4AD8"/>
    <w:rsid w:val="00DD4AEF"/>
    <w:rsid w:val="00DD4AFA"/>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08"/>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B8"/>
    <w:rsid w:val="00DD6BFE"/>
    <w:rsid w:val="00DD6C1D"/>
    <w:rsid w:val="00DD6CB9"/>
    <w:rsid w:val="00DD6CC1"/>
    <w:rsid w:val="00DD6DA5"/>
    <w:rsid w:val="00DD6E2D"/>
    <w:rsid w:val="00DD6E34"/>
    <w:rsid w:val="00DD7022"/>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26"/>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044"/>
    <w:rsid w:val="00DE11AF"/>
    <w:rsid w:val="00DE11B3"/>
    <w:rsid w:val="00DE1243"/>
    <w:rsid w:val="00DE125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5"/>
    <w:rsid w:val="00DE1A97"/>
    <w:rsid w:val="00DE1AA2"/>
    <w:rsid w:val="00DE1AF0"/>
    <w:rsid w:val="00DE1B24"/>
    <w:rsid w:val="00DE1CCA"/>
    <w:rsid w:val="00DE1CD3"/>
    <w:rsid w:val="00DE1D7A"/>
    <w:rsid w:val="00DE1D91"/>
    <w:rsid w:val="00DE1E01"/>
    <w:rsid w:val="00DE1E30"/>
    <w:rsid w:val="00DE1E6D"/>
    <w:rsid w:val="00DE1FB4"/>
    <w:rsid w:val="00DE1FC2"/>
    <w:rsid w:val="00DE1FCA"/>
    <w:rsid w:val="00DE2004"/>
    <w:rsid w:val="00DE210D"/>
    <w:rsid w:val="00DE21E9"/>
    <w:rsid w:val="00DE21F6"/>
    <w:rsid w:val="00DE22B6"/>
    <w:rsid w:val="00DE2339"/>
    <w:rsid w:val="00DE2344"/>
    <w:rsid w:val="00DE234B"/>
    <w:rsid w:val="00DE2384"/>
    <w:rsid w:val="00DE23A6"/>
    <w:rsid w:val="00DE2495"/>
    <w:rsid w:val="00DE24C8"/>
    <w:rsid w:val="00DE250A"/>
    <w:rsid w:val="00DE250E"/>
    <w:rsid w:val="00DE251D"/>
    <w:rsid w:val="00DE25BF"/>
    <w:rsid w:val="00DE25D4"/>
    <w:rsid w:val="00DE262F"/>
    <w:rsid w:val="00DE2744"/>
    <w:rsid w:val="00DE27BB"/>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D6"/>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32"/>
    <w:rsid w:val="00DF0076"/>
    <w:rsid w:val="00DF00EF"/>
    <w:rsid w:val="00DF0180"/>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66"/>
    <w:rsid w:val="00DF38E5"/>
    <w:rsid w:val="00DF390D"/>
    <w:rsid w:val="00DF3952"/>
    <w:rsid w:val="00DF3960"/>
    <w:rsid w:val="00DF39B2"/>
    <w:rsid w:val="00DF39EA"/>
    <w:rsid w:val="00DF39F8"/>
    <w:rsid w:val="00DF3A8E"/>
    <w:rsid w:val="00DF3B17"/>
    <w:rsid w:val="00DF3B2C"/>
    <w:rsid w:val="00DF3C29"/>
    <w:rsid w:val="00DF3C4F"/>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C10"/>
    <w:rsid w:val="00DF6C3B"/>
    <w:rsid w:val="00DF6C84"/>
    <w:rsid w:val="00DF6C97"/>
    <w:rsid w:val="00DF6D05"/>
    <w:rsid w:val="00DF6D44"/>
    <w:rsid w:val="00DF6D6E"/>
    <w:rsid w:val="00DF6E17"/>
    <w:rsid w:val="00DF6E72"/>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70F"/>
    <w:rsid w:val="00DF7787"/>
    <w:rsid w:val="00DF7822"/>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2D"/>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7CB"/>
    <w:rsid w:val="00E00834"/>
    <w:rsid w:val="00E008D7"/>
    <w:rsid w:val="00E00916"/>
    <w:rsid w:val="00E00A6D"/>
    <w:rsid w:val="00E00A6E"/>
    <w:rsid w:val="00E00A77"/>
    <w:rsid w:val="00E00A80"/>
    <w:rsid w:val="00E00AD1"/>
    <w:rsid w:val="00E00B82"/>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AC"/>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A"/>
    <w:rsid w:val="00E079A5"/>
    <w:rsid w:val="00E079D1"/>
    <w:rsid w:val="00E07ABC"/>
    <w:rsid w:val="00E07B81"/>
    <w:rsid w:val="00E07BB9"/>
    <w:rsid w:val="00E07C30"/>
    <w:rsid w:val="00E07C83"/>
    <w:rsid w:val="00E07CF3"/>
    <w:rsid w:val="00E07CF7"/>
    <w:rsid w:val="00E07D67"/>
    <w:rsid w:val="00E07DF5"/>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A"/>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F4"/>
    <w:rsid w:val="00E13315"/>
    <w:rsid w:val="00E133CB"/>
    <w:rsid w:val="00E13490"/>
    <w:rsid w:val="00E134AE"/>
    <w:rsid w:val="00E13507"/>
    <w:rsid w:val="00E135B0"/>
    <w:rsid w:val="00E135ED"/>
    <w:rsid w:val="00E13648"/>
    <w:rsid w:val="00E13677"/>
    <w:rsid w:val="00E13720"/>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06"/>
    <w:rsid w:val="00E150E4"/>
    <w:rsid w:val="00E15103"/>
    <w:rsid w:val="00E151BE"/>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74"/>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B09"/>
    <w:rsid w:val="00E16B6C"/>
    <w:rsid w:val="00E16BBC"/>
    <w:rsid w:val="00E16BC0"/>
    <w:rsid w:val="00E16BD0"/>
    <w:rsid w:val="00E16C73"/>
    <w:rsid w:val="00E16C80"/>
    <w:rsid w:val="00E16CAF"/>
    <w:rsid w:val="00E16CD7"/>
    <w:rsid w:val="00E16DAA"/>
    <w:rsid w:val="00E16DC2"/>
    <w:rsid w:val="00E16DCD"/>
    <w:rsid w:val="00E16E01"/>
    <w:rsid w:val="00E16E64"/>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422"/>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5E7"/>
    <w:rsid w:val="00E206A9"/>
    <w:rsid w:val="00E208C7"/>
    <w:rsid w:val="00E20920"/>
    <w:rsid w:val="00E20952"/>
    <w:rsid w:val="00E20A0F"/>
    <w:rsid w:val="00E20A31"/>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8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7B"/>
    <w:rsid w:val="00E25FD1"/>
    <w:rsid w:val="00E26000"/>
    <w:rsid w:val="00E2607E"/>
    <w:rsid w:val="00E26166"/>
    <w:rsid w:val="00E26181"/>
    <w:rsid w:val="00E261F5"/>
    <w:rsid w:val="00E26286"/>
    <w:rsid w:val="00E262E5"/>
    <w:rsid w:val="00E26307"/>
    <w:rsid w:val="00E2637A"/>
    <w:rsid w:val="00E263B3"/>
    <w:rsid w:val="00E26438"/>
    <w:rsid w:val="00E26477"/>
    <w:rsid w:val="00E264BF"/>
    <w:rsid w:val="00E26552"/>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3DE"/>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1D"/>
    <w:rsid w:val="00E3068C"/>
    <w:rsid w:val="00E306A9"/>
    <w:rsid w:val="00E306B3"/>
    <w:rsid w:val="00E307B4"/>
    <w:rsid w:val="00E307D5"/>
    <w:rsid w:val="00E307E9"/>
    <w:rsid w:val="00E3083D"/>
    <w:rsid w:val="00E30847"/>
    <w:rsid w:val="00E30A1D"/>
    <w:rsid w:val="00E30A20"/>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5DF"/>
    <w:rsid w:val="00E31640"/>
    <w:rsid w:val="00E31678"/>
    <w:rsid w:val="00E31723"/>
    <w:rsid w:val="00E3177B"/>
    <w:rsid w:val="00E317A0"/>
    <w:rsid w:val="00E3183A"/>
    <w:rsid w:val="00E318B3"/>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90"/>
    <w:rsid w:val="00E32AD4"/>
    <w:rsid w:val="00E32AFD"/>
    <w:rsid w:val="00E32B91"/>
    <w:rsid w:val="00E32BEC"/>
    <w:rsid w:val="00E32C0C"/>
    <w:rsid w:val="00E32C8F"/>
    <w:rsid w:val="00E32CB1"/>
    <w:rsid w:val="00E32CBB"/>
    <w:rsid w:val="00E32D10"/>
    <w:rsid w:val="00E32DF2"/>
    <w:rsid w:val="00E32EDC"/>
    <w:rsid w:val="00E32EE9"/>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B4"/>
    <w:rsid w:val="00E33AF6"/>
    <w:rsid w:val="00E33B18"/>
    <w:rsid w:val="00E33BC0"/>
    <w:rsid w:val="00E33BD8"/>
    <w:rsid w:val="00E33BE8"/>
    <w:rsid w:val="00E33BFB"/>
    <w:rsid w:val="00E33CA2"/>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2D"/>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CE6"/>
    <w:rsid w:val="00E41D14"/>
    <w:rsid w:val="00E41D16"/>
    <w:rsid w:val="00E41E5B"/>
    <w:rsid w:val="00E41F9F"/>
    <w:rsid w:val="00E41FDB"/>
    <w:rsid w:val="00E420EA"/>
    <w:rsid w:val="00E42120"/>
    <w:rsid w:val="00E4213B"/>
    <w:rsid w:val="00E4215A"/>
    <w:rsid w:val="00E4216D"/>
    <w:rsid w:val="00E421E5"/>
    <w:rsid w:val="00E42233"/>
    <w:rsid w:val="00E4227C"/>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303C"/>
    <w:rsid w:val="00E43060"/>
    <w:rsid w:val="00E430CE"/>
    <w:rsid w:val="00E430DD"/>
    <w:rsid w:val="00E43212"/>
    <w:rsid w:val="00E4322D"/>
    <w:rsid w:val="00E432FF"/>
    <w:rsid w:val="00E4351E"/>
    <w:rsid w:val="00E43535"/>
    <w:rsid w:val="00E435E1"/>
    <w:rsid w:val="00E43639"/>
    <w:rsid w:val="00E43663"/>
    <w:rsid w:val="00E43732"/>
    <w:rsid w:val="00E43759"/>
    <w:rsid w:val="00E43767"/>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29"/>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2E"/>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27"/>
    <w:rsid w:val="00E5033E"/>
    <w:rsid w:val="00E503B5"/>
    <w:rsid w:val="00E503F6"/>
    <w:rsid w:val="00E5052D"/>
    <w:rsid w:val="00E5055A"/>
    <w:rsid w:val="00E50615"/>
    <w:rsid w:val="00E506FC"/>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2E7E"/>
    <w:rsid w:val="00E5300B"/>
    <w:rsid w:val="00E5301B"/>
    <w:rsid w:val="00E530E4"/>
    <w:rsid w:val="00E53116"/>
    <w:rsid w:val="00E5318F"/>
    <w:rsid w:val="00E531E1"/>
    <w:rsid w:val="00E531F0"/>
    <w:rsid w:val="00E53292"/>
    <w:rsid w:val="00E532EA"/>
    <w:rsid w:val="00E53335"/>
    <w:rsid w:val="00E53383"/>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3A"/>
    <w:rsid w:val="00E56883"/>
    <w:rsid w:val="00E568F0"/>
    <w:rsid w:val="00E568F6"/>
    <w:rsid w:val="00E569E6"/>
    <w:rsid w:val="00E56A8E"/>
    <w:rsid w:val="00E56AF5"/>
    <w:rsid w:val="00E56B51"/>
    <w:rsid w:val="00E56B9F"/>
    <w:rsid w:val="00E56BBB"/>
    <w:rsid w:val="00E56BF9"/>
    <w:rsid w:val="00E56C24"/>
    <w:rsid w:val="00E56C61"/>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0F5"/>
    <w:rsid w:val="00E61145"/>
    <w:rsid w:val="00E611DA"/>
    <w:rsid w:val="00E611F2"/>
    <w:rsid w:val="00E61224"/>
    <w:rsid w:val="00E61278"/>
    <w:rsid w:val="00E61345"/>
    <w:rsid w:val="00E61361"/>
    <w:rsid w:val="00E6139F"/>
    <w:rsid w:val="00E613AC"/>
    <w:rsid w:val="00E613B0"/>
    <w:rsid w:val="00E613E3"/>
    <w:rsid w:val="00E61432"/>
    <w:rsid w:val="00E614D0"/>
    <w:rsid w:val="00E61522"/>
    <w:rsid w:val="00E615DA"/>
    <w:rsid w:val="00E61665"/>
    <w:rsid w:val="00E616D7"/>
    <w:rsid w:val="00E61715"/>
    <w:rsid w:val="00E61784"/>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50"/>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1D"/>
    <w:rsid w:val="00E62AD5"/>
    <w:rsid w:val="00E62B05"/>
    <w:rsid w:val="00E62B08"/>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3C8"/>
    <w:rsid w:val="00E64473"/>
    <w:rsid w:val="00E64502"/>
    <w:rsid w:val="00E64537"/>
    <w:rsid w:val="00E64539"/>
    <w:rsid w:val="00E6456D"/>
    <w:rsid w:val="00E646B1"/>
    <w:rsid w:val="00E646F8"/>
    <w:rsid w:val="00E647CA"/>
    <w:rsid w:val="00E6480E"/>
    <w:rsid w:val="00E648F7"/>
    <w:rsid w:val="00E64979"/>
    <w:rsid w:val="00E6499E"/>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CC"/>
    <w:rsid w:val="00E65CF0"/>
    <w:rsid w:val="00E65D9A"/>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7B"/>
    <w:rsid w:val="00E67DE8"/>
    <w:rsid w:val="00E67EC0"/>
    <w:rsid w:val="00E67F91"/>
    <w:rsid w:val="00E67FC5"/>
    <w:rsid w:val="00E70046"/>
    <w:rsid w:val="00E70130"/>
    <w:rsid w:val="00E7013F"/>
    <w:rsid w:val="00E701B2"/>
    <w:rsid w:val="00E701BF"/>
    <w:rsid w:val="00E70207"/>
    <w:rsid w:val="00E70251"/>
    <w:rsid w:val="00E70283"/>
    <w:rsid w:val="00E70303"/>
    <w:rsid w:val="00E70322"/>
    <w:rsid w:val="00E70324"/>
    <w:rsid w:val="00E70397"/>
    <w:rsid w:val="00E703B5"/>
    <w:rsid w:val="00E703C1"/>
    <w:rsid w:val="00E703C7"/>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6A"/>
    <w:rsid w:val="00E71992"/>
    <w:rsid w:val="00E71A77"/>
    <w:rsid w:val="00E71AAB"/>
    <w:rsid w:val="00E71ADB"/>
    <w:rsid w:val="00E71B60"/>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3089"/>
    <w:rsid w:val="00E730FF"/>
    <w:rsid w:val="00E73199"/>
    <w:rsid w:val="00E731BB"/>
    <w:rsid w:val="00E73253"/>
    <w:rsid w:val="00E7326E"/>
    <w:rsid w:val="00E7329B"/>
    <w:rsid w:val="00E73317"/>
    <w:rsid w:val="00E7337A"/>
    <w:rsid w:val="00E73454"/>
    <w:rsid w:val="00E7346B"/>
    <w:rsid w:val="00E7347E"/>
    <w:rsid w:val="00E735D2"/>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43"/>
    <w:rsid w:val="00E7766C"/>
    <w:rsid w:val="00E77672"/>
    <w:rsid w:val="00E776B9"/>
    <w:rsid w:val="00E77828"/>
    <w:rsid w:val="00E77846"/>
    <w:rsid w:val="00E778B0"/>
    <w:rsid w:val="00E778C2"/>
    <w:rsid w:val="00E77902"/>
    <w:rsid w:val="00E77915"/>
    <w:rsid w:val="00E77A86"/>
    <w:rsid w:val="00E77B04"/>
    <w:rsid w:val="00E77B12"/>
    <w:rsid w:val="00E77B1F"/>
    <w:rsid w:val="00E77B9E"/>
    <w:rsid w:val="00E77BE0"/>
    <w:rsid w:val="00E77C0C"/>
    <w:rsid w:val="00E77DF7"/>
    <w:rsid w:val="00E77EDC"/>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6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0CF"/>
    <w:rsid w:val="00E81202"/>
    <w:rsid w:val="00E8126A"/>
    <w:rsid w:val="00E8129A"/>
    <w:rsid w:val="00E81331"/>
    <w:rsid w:val="00E81332"/>
    <w:rsid w:val="00E8141B"/>
    <w:rsid w:val="00E8143A"/>
    <w:rsid w:val="00E81485"/>
    <w:rsid w:val="00E814B9"/>
    <w:rsid w:val="00E8150A"/>
    <w:rsid w:val="00E81588"/>
    <w:rsid w:val="00E8169D"/>
    <w:rsid w:val="00E81952"/>
    <w:rsid w:val="00E8195E"/>
    <w:rsid w:val="00E819CF"/>
    <w:rsid w:val="00E819E7"/>
    <w:rsid w:val="00E81A65"/>
    <w:rsid w:val="00E81B90"/>
    <w:rsid w:val="00E81C45"/>
    <w:rsid w:val="00E81C8F"/>
    <w:rsid w:val="00E81CB2"/>
    <w:rsid w:val="00E81CCA"/>
    <w:rsid w:val="00E81D16"/>
    <w:rsid w:val="00E81D3A"/>
    <w:rsid w:val="00E81D50"/>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3F"/>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D5"/>
    <w:rsid w:val="00E846E4"/>
    <w:rsid w:val="00E846FD"/>
    <w:rsid w:val="00E847B0"/>
    <w:rsid w:val="00E84865"/>
    <w:rsid w:val="00E848A2"/>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379"/>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54"/>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7F"/>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BA0"/>
    <w:rsid w:val="00E91C8C"/>
    <w:rsid w:val="00E91CC6"/>
    <w:rsid w:val="00E91F06"/>
    <w:rsid w:val="00E91F0A"/>
    <w:rsid w:val="00E91F60"/>
    <w:rsid w:val="00E91F6A"/>
    <w:rsid w:val="00E91F96"/>
    <w:rsid w:val="00E91FA5"/>
    <w:rsid w:val="00E91FF3"/>
    <w:rsid w:val="00E92141"/>
    <w:rsid w:val="00E92169"/>
    <w:rsid w:val="00E92237"/>
    <w:rsid w:val="00E92315"/>
    <w:rsid w:val="00E92351"/>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22B"/>
    <w:rsid w:val="00E93359"/>
    <w:rsid w:val="00E9336E"/>
    <w:rsid w:val="00E93374"/>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4E5"/>
    <w:rsid w:val="00E94516"/>
    <w:rsid w:val="00E94598"/>
    <w:rsid w:val="00E94658"/>
    <w:rsid w:val="00E94672"/>
    <w:rsid w:val="00E94674"/>
    <w:rsid w:val="00E94677"/>
    <w:rsid w:val="00E9467B"/>
    <w:rsid w:val="00E946B3"/>
    <w:rsid w:val="00E9470F"/>
    <w:rsid w:val="00E9472A"/>
    <w:rsid w:val="00E9474C"/>
    <w:rsid w:val="00E94756"/>
    <w:rsid w:val="00E9476B"/>
    <w:rsid w:val="00E9477F"/>
    <w:rsid w:val="00E947CB"/>
    <w:rsid w:val="00E948CC"/>
    <w:rsid w:val="00E948D1"/>
    <w:rsid w:val="00E94911"/>
    <w:rsid w:val="00E9495C"/>
    <w:rsid w:val="00E94A0F"/>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4FD6"/>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5"/>
    <w:rsid w:val="00E96176"/>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5D"/>
    <w:rsid w:val="00EA00F4"/>
    <w:rsid w:val="00EA01B9"/>
    <w:rsid w:val="00EA01BE"/>
    <w:rsid w:val="00EA0268"/>
    <w:rsid w:val="00EA0311"/>
    <w:rsid w:val="00EA0410"/>
    <w:rsid w:val="00EA044E"/>
    <w:rsid w:val="00EA045E"/>
    <w:rsid w:val="00EA049B"/>
    <w:rsid w:val="00EA052F"/>
    <w:rsid w:val="00EA0586"/>
    <w:rsid w:val="00EA0591"/>
    <w:rsid w:val="00EA05B1"/>
    <w:rsid w:val="00EA0710"/>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AB"/>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50C"/>
    <w:rsid w:val="00EA352C"/>
    <w:rsid w:val="00EA35BE"/>
    <w:rsid w:val="00EA35C3"/>
    <w:rsid w:val="00EA35D5"/>
    <w:rsid w:val="00EA360F"/>
    <w:rsid w:val="00EA36A2"/>
    <w:rsid w:val="00EA3764"/>
    <w:rsid w:val="00EA3768"/>
    <w:rsid w:val="00EA38EB"/>
    <w:rsid w:val="00EA3A0D"/>
    <w:rsid w:val="00EA3A2B"/>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257"/>
    <w:rsid w:val="00EA52DB"/>
    <w:rsid w:val="00EA537A"/>
    <w:rsid w:val="00EA53FE"/>
    <w:rsid w:val="00EA5464"/>
    <w:rsid w:val="00EA5481"/>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77"/>
    <w:rsid w:val="00EA6F84"/>
    <w:rsid w:val="00EA6FEE"/>
    <w:rsid w:val="00EA709F"/>
    <w:rsid w:val="00EA70C1"/>
    <w:rsid w:val="00EA7142"/>
    <w:rsid w:val="00EA7168"/>
    <w:rsid w:val="00EA7182"/>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7E"/>
    <w:rsid w:val="00EA7EB1"/>
    <w:rsid w:val="00EA7F1A"/>
    <w:rsid w:val="00EA7F39"/>
    <w:rsid w:val="00EA7F4C"/>
    <w:rsid w:val="00EA7F59"/>
    <w:rsid w:val="00EA7F83"/>
    <w:rsid w:val="00EA7F9A"/>
    <w:rsid w:val="00EA7FEE"/>
    <w:rsid w:val="00EB0043"/>
    <w:rsid w:val="00EB006A"/>
    <w:rsid w:val="00EB019D"/>
    <w:rsid w:val="00EB023F"/>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CF"/>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C03"/>
    <w:rsid w:val="00EB2C0D"/>
    <w:rsid w:val="00EB2C18"/>
    <w:rsid w:val="00EB2C5F"/>
    <w:rsid w:val="00EB2CA0"/>
    <w:rsid w:val="00EB2D71"/>
    <w:rsid w:val="00EB2DA1"/>
    <w:rsid w:val="00EB2DC4"/>
    <w:rsid w:val="00EB2F3A"/>
    <w:rsid w:val="00EB2F5C"/>
    <w:rsid w:val="00EB2FDB"/>
    <w:rsid w:val="00EB3001"/>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9"/>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78"/>
    <w:rsid w:val="00EB5B19"/>
    <w:rsid w:val="00EB5B33"/>
    <w:rsid w:val="00EB5BAF"/>
    <w:rsid w:val="00EB5CAF"/>
    <w:rsid w:val="00EB5CD7"/>
    <w:rsid w:val="00EB5CD9"/>
    <w:rsid w:val="00EB5D31"/>
    <w:rsid w:val="00EB5D3A"/>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7EA"/>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2AD"/>
    <w:rsid w:val="00EC0323"/>
    <w:rsid w:val="00EC0353"/>
    <w:rsid w:val="00EC035B"/>
    <w:rsid w:val="00EC0400"/>
    <w:rsid w:val="00EC044F"/>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DA0"/>
    <w:rsid w:val="00EC0E2D"/>
    <w:rsid w:val="00EC0EF4"/>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2D"/>
    <w:rsid w:val="00EC1576"/>
    <w:rsid w:val="00EC15DC"/>
    <w:rsid w:val="00EC1623"/>
    <w:rsid w:val="00EC168D"/>
    <w:rsid w:val="00EC1692"/>
    <w:rsid w:val="00EC16AB"/>
    <w:rsid w:val="00EC1704"/>
    <w:rsid w:val="00EC1866"/>
    <w:rsid w:val="00EC1897"/>
    <w:rsid w:val="00EC18D7"/>
    <w:rsid w:val="00EC18FE"/>
    <w:rsid w:val="00EC1912"/>
    <w:rsid w:val="00EC1948"/>
    <w:rsid w:val="00EC1B0C"/>
    <w:rsid w:val="00EC1B53"/>
    <w:rsid w:val="00EC1B9A"/>
    <w:rsid w:val="00EC1BD9"/>
    <w:rsid w:val="00EC1C45"/>
    <w:rsid w:val="00EC1C5F"/>
    <w:rsid w:val="00EC1C72"/>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05"/>
    <w:rsid w:val="00EC3F1B"/>
    <w:rsid w:val="00EC3F3C"/>
    <w:rsid w:val="00EC4053"/>
    <w:rsid w:val="00EC405A"/>
    <w:rsid w:val="00EC4107"/>
    <w:rsid w:val="00EC4148"/>
    <w:rsid w:val="00EC4177"/>
    <w:rsid w:val="00EC4237"/>
    <w:rsid w:val="00EC4251"/>
    <w:rsid w:val="00EC4362"/>
    <w:rsid w:val="00EC4379"/>
    <w:rsid w:val="00EC440C"/>
    <w:rsid w:val="00EC4465"/>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1F"/>
    <w:rsid w:val="00EC51FB"/>
    <w:rsid w:val="00EC52B2"/>
    <w:rsid w:val="00EC52C7"/>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4E"/>
    <w:rsid w:val="00EC5B87"/>
    <w:rsid w:val="00EC5BE0"/>
    <w:rsid w:val="00EC5C08"/>
    <w:rsid w:val="00EC5DA0"/>
    <w:rsid w:val="00EC5E2C"/>
    <w:rsid w:val="00EC5E3C"/>
    <w:rsid w:val="00EC5E45"/>
    <w:rsid w:val="00EC5E54"/>
    <w:rsid w:val="00EC5F62"/>
    <w:rsid w:val="00EC600E"/>
    <w:rsid w:val="00EC6030"/>
    <w:rsid w:val="00EC60B5"/>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BF"/>
    <w:rsid w:val="00EC68F1"/>
    <w:rsid w:val="00EC699F"/>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CC"/>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DF8"/>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CC2"/>
    <w:rsid w:val="00ED0D28"/>
    <w:rsid w:val="00ED0D76"/>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5D7"/>
    <w:rsid w:val="00ED1625"/>
    <w:rsid w:val="00ED162A"/>
    <w:rsid w:val="00ED1695"/>
    <w:rsid w:val="00ED16E2"/>
    <w:rsid w:val="00ED171D"/>
    <w:rsid w:val="00ED1722"/>
    <w:rsid w:val="00ED176F"/>
    <w:rsid w:val="00ED17D3"/>
    <w:rsid w:val="00ED180F"/>
    <w:rsid w:val="00ED1889"/>
    <w:rsid w:val="00ED18EA"/>
    <w:rsid w:val="00ED199E"/>
    <w:rsid w:val="00ED19DC"/>
    <w:rsid w:val="00ED1A92"/>
    <w:rsid w:val="00ED1AA2"/>
    <w:rsid w:val="00ED1ABE"/>
    <w:rsid w:val="00ED1BFA"/>
    <w:rsid w:val="00ED1C65"/>
    <w:rsid w:val="00ED1CAF"/>
    <w:rsid w:val="00ED1D32"/>
    <w:rsid w:val="00ED1DB1"/>
    <w:rsid w:val="00ED1EC3"/>
    <w:rsid w:val="00ED1F86"/>
    <w:rsid w:val="00ED203D"/>
    <w:rsid w:val="00ED2109"/>
    <w:rsid w:val="00ED215C"/>
    <w:rsid w:val="00ED218F"/>
    <w:rsid w:val="00ED21EB"/>
    <w:rsid w:val="00ED22F7"/>
    <w:rsid w:val="00ED239F"/>
    <w:rsid w:val="00ED23E6"/>
    <w:rsid w:val="00ED243A"/>
    <w:rsid w:val="00ED2462"/>
    <w:rsid w:val="00ED2484"/>
    <w:rsid w:val="00ED24AB"/>
    <w:rsid w:val="00ED253A"/>
    <w:rsid w:val="00ED260B"/>
    <w:rsid w:val="00ED2638"/>
    <w:rsid w:val="00ED2657"/>
    <w:rsid w:val="00ED2666"/>
    <w:rsid w:val="00ED26FD"/>
    <w:rsid w:val="00ED279B"/>
    <w:rsid w:val="00ED27E4"/>
    <w:rsid w:val="00ED2808"/>
    <w:rsid w:val="00ED28C2"/>
    <w:rsid w:val="00ED28C8"/>
    <w:rsid w:val="00ED298F"/>
    <w:rsid w:val="00ED29A1"/>
    <w:rsid w:val="00ED2A39"/>
    <w:rsid w:val="00ED2A69"/>
    <w:rsid w:val="00ED2B6E"/>
    <w:rsid w:val="00ED2C36"/>
    <w:rsid w:val="00ED2C39"/>
    <w:rsid w:val="00ED2C92"/>
    <w:rsid w:val="00ED2CD6"/>
    <w:rsid w:val="00ED2CDB"/>
    <w:rsid w:val="00ED2D4A"/>
    <w:rsid w:val="00ED2DBA"/>
    <w:rsid w:val="00ED2DE1"/>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6C"/>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94"/>
    <w:rsid w:val="00ED6DCA"/>
    <w:rsid w:val="00ED6EB8"/>
    <w:rsid w:val="00ED6EE7"/>
    <w:rsid w:val="00ED6FAC"/>
    <w:rsid w:val="00ED6FCE"/>
    <w:rsid w:val="00ED7003"/>
    <w:rsid w:val="00ED7030"/>
    <w:rsid w:val="00ED7038"/>
    <w:rsid w:val="00ED70B9"/>
    <w:rsid w:val="00ED7121"/>
    <w:rsid w:val="00ED713C"/>
    <w:rsid w:val="00ED7162"/>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249"/>
    <w:rsid w:val="00EE0275"/>
    <w:rsid w:val="00EE02CD"/>
    <w:rsid w:val="00EE02F2"/>
    <w:rsid w:val="00EE0300"/>
    <w:rsid w:val="00EE0359"/>
    <w:rsid w:val="00EE037E"/>
    <w:rsid w:val="00EE03B4"/>
    <w:rsid w:val="00EE03F8"/>
    <w:rsid w:val="00EE043F"/>
    <w:rsid w:val="00EE04B5"/>
    <w:rsid w:val="00EE0547"/>
    <w:rsid w:val="00EE0549"/>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3A"/>
    <w:rsid w:val="00EE13FC"/>
    <w:rsid w:val="00EE141D"/>
    <w:rsid w:val="00EE1443"/>
    <w:rsid w:val="00EE148D"/>
    <w:rsid w:val="00EE14F4"/>
    <w:rsid w:val="00EE15D7"/>
    <w:rsid w:val="00EE15DA"/>
    <w:rsid w:val="00EE1623"/>
    <w:rsid w:val="00EE16AF"/>
    <w:rsid w:val="00EE171A"/>
    <w:rsid w:val="00EE1737"/>
    <w:rsid w:val="00EE174A"/>
    <w:rsid w:val="00EE179A"/>
    <w:rsid w:val="00EE17CE"/>
    <w:rsid w:val="00EE1816"/>
    <w:rsid w:val="00EE185A"/>
    <w:rsid w:val="00EE1863"/>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7E"/>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42"/>
    <w:rsid w:val="00EE2DAC"/>
    <w:rsid w:val="00EE2DD8"/>
    <w:rsid w:val="00EE2E3C"/>
    <w:rsid w:val="00EE2F71"/>
    <w:rsid w:val="00EE2FD5"/>
    <w:rsid w:val="00EE2FE5"/>
    <w:rsid w:val="00EE3092"/>
    <w:rsid w:val="00EE30C4"/>
    <w:rsid w:val="00EE316D"/>
    <w:rsid w:val="00EE31EE"/>
    <w:rsid w:val="00EE31F0"/>
    <w:rsid w:val="00EE325A"/>
    <w:rsid w:val="00EE328E"/>
    <w:rsid w:val="00EE3291"/>
    <w:rsid w:val="00EE3324"/>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3A"/>
    <w:rsid w:val="00EE45A5"/>
    <w:rsid w:val="00EE45A6"/>
    <w:rsid w:val="00EE45B5"/>
    <w:rsid w:val="00EE45BB"/>
    <w:rsid w:val="00EE45D5"/>
    <w:rsid w:val="00EE464F"/>
    <w:rsid w:val="00EE4651"/>
    <w:rsid w:val="00EE46F4"/>
    <w:rsid w:val="00EE484B"/>
    <w:rsid w:val="00EE489A"/>
    <w:rsid w:val="00EE48BC"/>
    <w:rsid w:val="00EE4911"/>
    <w:rsid w:val="00EE493A"/>
    <w:rsid w:val="00EE4981"/>
    <w:rsid w:val="00EE49A8"/>
    <w:rsid w:val="00EE4A74"/>
    <w:rsid w:val="00EE4AEC"/>
    <w:rsid w:val="00EE4B57"/>
    <w:rsid w:val="00EE4C79"/>
    <w:rsid w:val="00EE4D24"/>
    <w:rsid w:val="00EE4D33"/>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17"/>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4C5"/>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DE"/>
    <w:rsid w:val="00EF06B6"/>
    <w:rsid w:val="00EF06DB"/>
    <w:rsid w:val="00EF0700"/>
    <w:rsid w:val="00EF0760"/>
    <w:rsid w:val="00EF07AE"/>
    <w:rsid w:val="00EF0849"/>
    <w:rsid w:val="00EF08DA"/>
    <w:rsid w:val="00EF08E4"/>
    <w:rsid w:val="00EF0902"/>
    <w:rsid w:val="00EF0921"/>
    <w:rsid w:val="00EF09DE"/>
    <w:rsid w:val="00EF09E6"/>
    <w:rsid w:val="00EF0A30"/>
    <w:rsid w:val="00EF0A35"/>
    <w:rsid w:val="00EF0B1A"/>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812"/>
    <w:rsid w:val="00EF1850"/>
    <w:rsid w:val="00EF189C"/>
    <w:rsid w:val="00EF18EF"/>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50E"/>
    <w:rsid w:val="00EF26A5"/>
    <w:rsid w:val="00EF270D"/>
    <w:rsid w:val="00EF279A"/>
    <w:rsid w:val="00EF27D3"/>
    <w:rsid w:val="00EF28C5"/>
    <w:rsid w:val="00EF28E4"/>
    <w:rsid w:val="00EF28EA"/>
    <w:rsid w:val="00EF2903"/>
    <w:rsid w:val="00EF292A"/>
    <w:rsid w:val="00EF2984"/>
    <w:rsid w:val="00EF29B5"/>
    <w:rsid w:val="00EF29BE"/>
    <w:rsid w:val="00EF2A44"/>
    <w:rsid w:val="00EF2A6F"/>
    <w:rsid w:val="00EF2A89"/>
    <w:rsid w:val="00EF2A9D"/>
    <w:rsid w:val="00EF2ABB"/>
    <w:rsid w:val="00EF2ACA"/>
    <w:rsid w:val="00EF2AE8"/>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2B7"/>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70"/>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5F2"/>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9C"/>
    <w:rsid w:val="00EF7DCA"/>
    <w:rsid w:val="00EF7DF9"/>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76"/>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9"/>
    <w:rsid w:val="00F01D7B"/>
    <w:rsid w:val="00F01DAC"/>
    <w:rsid w:val="00F01E1F"/>
    <w:rsid w:val="00F01F86"/>
    <w:rsid w:val="00F02004"/>
    <w:rsid w:val="00F02017"/>
    <w:rsid w:val="00F02024"/>
    <w:rsid w:val="00F02051"/>
    <w:rsid w:val="00F02054"/>
    <w:rsid w:val="00F02058"/>
    <w:rsid w:val="00F0207D"/>
    <w:rsid w:val="00F020BA"/>
    <w:rsid w:val="00F020C4"/>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4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57"/>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B5"/>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95F"/>
    <w:rsid w:val="00F119E5"/>
    <w:rsid w:val="00F11A7A"/>
    <w:rsid w:val="00F11ABA"/>
    <w:rsid w:val="00F11B19"/>
    <w:rsid w:val="00F11B5F"/>
    <w:rsid w:val="00F11BE2"/>
    <w:rsid w:val="00F11C72"/>
    <w:rsid w:val="00F11CE0"/>
    <w:rsid w:val="00F11D06"/>
    <w:rsid w:val="00F11D0B"/>
    <w:rsid w:val="00F11D7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CD"/>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D8"/>
    <w:rsid w:val="00F136E6"/>
    <w:rsid w:val="00F13774"/>
    <w:rsid w:val="00F137FC"/>
    <w:rsid w:val="00F13874"/>
    <w:rsid w:val="00F13938"/>
    <w:rsid w:val="00F1398F"/>
    <w:rsid w:val="00F13A8B"/>
    <w:rsid w:val="00F13AA5"/>
    <w:rsid w:val="00F13B08"/>
    <w:rsid w:val="00F13B68"/>
    <w:rsid w:val="00F13B8C"/>
    <w:rsid w:val="00F13B8F"/>
    <w:rsid w:val="00F13C21"/>
    <w:rsid w:val="00F13C82"/>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A0"/>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B3"/>
    <w:rsid w:val="00F14CF4"/>
    <w:rsid w:val="00F14DC2"/>
    <w:rsid w:val="00F14E0A"/>
    <w:rsid w:val="00F14E8A"/>
    <w:rsid w:val="00F14ECE"/>
    <w:rsid w:val="00F14EF1"/>
    <w:rsid w:val="00F15015"/>
    <w:rsid w:val="00F1511B"/>
    <w:rsid w:val="00F1513A"/>
    <w:rsid w:val="00F1516F"/>
    <w:rsid w:val="00F1519C"/>
    <w:rsid w:val="00F15206"/>
    <w:rsid w:val="00F1526F"/>
    <w:rsid w:val="00F1528B"/>
    <w:rsid w:val="00F1528F"/>
    <w:rsid w:val="00F152BF"/>
    <w:rsid w:val="00F152CA"/>
    <w:rsid w:val="00F152DB"/>
    <w:rsid w:val="00F15340"/>
    <w:rsid w:val="00F153A2"/>
    <w:rsid w:val="00F153DE"/>
    <w:rsid w:val="00F1540A"/>
    <w:rsid w:val="00F1540C"/>
    <w:rsid w:val="00F154D6"/>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64"/>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5A"/>
    <w:rsid w:val="00F1688D"/>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16"/>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EB1"/>
    <w:rsid w:val="00F21F4B"/>
    <w:rsid w:val="00F2200A"/>
    <w:rsid w:val="00F220A2"/>
    <w:rsid w:val="00F220C9"/>
    <w:rsid w:val="00F2214F"/>
    <w:rsid w:val="00F2217D"/>
    <w:rsid w:val="00F221E8"/>
    <w:rsid w:val="00F22205"/>
    <w:rsid w:val="00F22210"/>
    <w:rsid w:val="00F22299"/>
    <w:rsid w:val="00F222BE"/>
    <w:rsid w:val="00F222DE"/>
    <w:rsid w:val="00F222E3"/>
    <w:rsid w:val="00F22316"/>
    <w:rsid w:val="00F22317"/>
    <w:rsid w:val="00F2233D"/>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22A"/>
    <w:rsid w:val="00F23438"/>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59"/>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95"/>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18"/>
    <w:rsid w:val="00F25725"/>
    <w:rsid w:val="00F25732"/>
    <w:rsid w:val="00F25814"/>
    <w:rsid w:val="00F2582F"/>
    <w:rsid w:val="00F25830"/>
    <w:rsid w:val="00F258B0"/>
    <w:rsid w:val="00F258DB"/>
    <w:rsid w:val="00F25AC2"/>
    <w:rsid w:val="00F25B69"/>
    <w:rsid w:val="00F25BB5"/>
    <w:rsid w:val="00F25C09"/>
    <w:rsid w:val="00F25CC0"/>
    <w:rsid w:val="00F25CFA"/>
    <w:rsid w:val="00F25D38"/>
    <w:rsid w:val="00F25DB6"/>
    <w:rsid w:val="00F25DDC"/>
    <w:rsid w:val="00F25ECC"/>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D8"/>
    <w:rsid w:val="00F26430"/>
    <w:rsid w:val="00F26454"/>
    <w:rsid w:val="00F26469"/>
    <w:rsid w:val="00F26476"/>
    <w:rsid w:val="00F265F8"/>
    <w:rsid w:val="00F26600"/>
    <w:rsid w:val="00F26631"/>
    <w:rsid w:val="00F26642"/>
    <w:rsid w:val="00F266BE"/>
    <w:rsid w:val="00F26702"/>
    <w:rsid w:val="00F267D7"/>
    <w:rsid w:val="00F2682E"/>
    <w:rsid w:val="00F268EF"/>
    <w:rsid w:val="00F26905"/>
    <w:rsid w:val="00F26915"/>
    <w:rsid w:val="00F26919"/>
    <w:rsid w:val="00F2692C"/>
    <w:rsid w:val="00F269DB"/>
    <w:rsid w:val="00F26A08"/>
    <w:rsid w:val="00F26A0A"/>
    <w:rsid w:val="00F26A4E"/>
    <w:rsid w:val="00F26B11"/>
    <w:rsid w:val="00F26B3E"/>
    <w:rsid w:val="00F26B64"/>
    <w:rsid w:val="00F26C35"/>
    <w:rsid w:val="00F26CAD"/>
    <w:rsid w:val="00F26CB8"/>
    <w:rsid w:val="00F26D13"/>
    <w:rsid w:val="00F26DBB"/>
    <w:rsid w:val="00F26DCC"/>
    <w:rsid w:val="00F26DD4"/>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09"/>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BDC"/>
    <w:rsid w:val="00F30C00"/>
    <w:rsid w:val="00F30C0A"/>
    <w:rsid w:val="00F30C2D"/>
    <w:rsid w:val="00F30C44"/>
    <w:rsid w:val="00F30C9E"/>
    <w:rsid w:val="00F30CA9"/>
    <w:rsid w:val="00F30CB1"/>
    <w:rsid w:val="00F30CDD"/>
    <w:rsid w:val="00F30D0B"/>
    <w:rsid w:val="00F30D19"/>
    <w:rsid w:val="00F30D71"/>
    <w:rsid w:val="00F30D78"/>
    <w:rsid w:val="00F30D7C"/>
    <w:rsid w:val="00F30D85"/>
    <w:rsid w:val="00F30DF6"/>
    <w:rsid w:val="00F30E2F"/>
    <w:rsid w:val="00F30E9B"/>
    <w:rsid w:val="00F30F4F"/>
    <w:rsid w:val="00F30F80"/>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89D"/>
    <w:rsid w:val="00F318CB"/>
    <w:rsid w:val="00F318D4"/>
    <w:rsid w:val="00F318E0"/>
    <w:rsid w:val="00F31921"/>
    <w:rsid w:val="00F3192B"/>
    <w:rsid w:val="00F3194A"/>
    <w:rsid w:val="00F319DD"/>
    <w:rsid w:val="00F319EC"/>
    <w:rsid w:val="00F319F5"/>
    <w:rsid w:val="00F31A2F"/>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27"/>
    <w:rsid w:val="00F32379"/>
    <w:rsid w:val="00F323C3"/>
    <w:rsid w:val="00F323FA"/>
    <w:rsid w:val="00F3240C"/>
    <w:rsid w:val="00F3253E"/>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55"/>
    <w:rsid w:val="00F36582"/>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47"/>
    <w:rsid w:val="00F36B57"/>
    <w:rsid w:val="00F36B71"/>
    <w:rsid w:val="00F36B92"/>
    <w:rsid w:val="00F36B98"/>
    <w:rsid w:val="00F36C00"/>
    <w:rsid w:val="00F36C3E"/>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E7F"/>
    <w:rsid w:val="00F37F19"/>
    <w:rsid w:val="00F37F73"/>
    <w:rsid w:val="00F37F92"/>
    <w:rsid w:val="00F37FB5"/>
    <w:rsid w:val="00F40022"/>
    <w:rsid w:val="00F40087"/>
    <w:rsid w:val="00F4019D"/>
    <w:rsid w:val="00F40296"/>
    <w:rsid w:val="00F402E9"/>
    <w:rsid w:val="00F403B8"/>
    <w:rsid w:val="00F4042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68"/>
    <w:rsid w:val="00F41169"/>
    <w:rsid w:val="00F4117B"/>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B4A"/>
    <w:rsid w:val="00F41B5B"/>
    <w:rsid w:val="00F41B5E"/>
    <w:rsid w:val="00F41C28"/>
    <w:rsid w:val="00F41C86"/>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AD"/>
    <w:rsid w:val="00F429FE"/>
    <w:rsid w:val="00F42A10"/>
    <w:rsid w:val="00F42A88"/>
    <w:rsid w:val="00F42AC1"/>
    <w:rsid w:val="00F42AD1"/>
    <w:rsid w:val="00F42BA2"/>
    <w:rsid w:val="00F42BD6"/>
    <w:rsid w:val="00F42BF7"/>
    <w:rsid w:val="00F42C17"/>
    <w:rsid w:val="00F42C86"/>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9F9"/>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3FF3"/>
    <w:rsid w:val="00F44105"/>
    <w:rsid w:val="00F4415C"/>
    <w:rsid w:val="00F4416B"/>
    <w:rsid w:val="00F4429B"/>
    <w:rsid w:val="00F442A3"/>
    <w:rsid w:val="00F44328"/>
    <w:rsid w:val="00F44424"/>
    <w:rsid w:val="00F4443E"/>
    <w:rsid w:val="00F44459"/>
    <w:rsid w:val="00F44719"/>
    <w:rsid w:val="00F4474A"/>
    <w:rsid w:val="00F447DA"/>
    <w:rsid w:val="00F44829"/>
    <w:rsid w:val="00F4482D"/>
    <w:rsid w:val="00F44941"/>
    <w:rsid w:val="00F44A20"/>
    <w:rsid w:val="00F44A22"/>
    <w:rsid w:val="00F44A23"/>
    <w:rsid w:val="00F44A5B"/>
    <w:rsid w:val="00F44A6E"/>
    <w:rsid w:val="00F44AA5"/>
    <w:rsid w:val="00F44ADE"/>
    <w:rsid w:val="00F44B1F"/>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09"/>
    <w:rsid w:val="00F46822"/>
    <w:rsid w:val="00F4684F"/>
    <w:rsid w:val="00F4691A"/>
    <w:rsid w:val="00F4698D"/>
    <w:rsid w:val="00F46998"/>
    <w:rsid w:val="00F469C4"/>
    <w:rsid w:val="00F469ED"/>
    <w:rsid w:val="00F46A2B"/>
    <w:rsid w:val="00F46A59"/>
    <w:rsid w:val="00F46ADD"/>
    <w:rsid w:val="00F46AF9"/>
    <w:rsid w:val="00F46BEC"/>
    <w:rsid w:val="00F46C48"/>
    <w:rsid w:val="00F46C96"/>
    <w:rsid w:val="00F46D0C"/>
    <w:rsid w:val="00F46DBA"/>
    <w:rsid w:val="00F46DC2"/>
    <w:rsid w:val="00F46DC7"/>
    <w:rsid w:val="00F46DE1"/>
    <w:rsid w:val="00F46DF5"/>
    <w:rsid w:val="00F46E22"/>
    <w:rsid w:val="00F46E9F"/>
    <w:rsid w:val="00F46F37"/>
    <w:rsid w:val="00F46F3D"/>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21"/>
    <w:rsid w:val="00F47A79"/>
    <w:rsid w:val="00F47A93"/>
    <w:rsid w:val="00F47AB2"/>
    <w:rsid w:val="00F47BB5"/>
    <w:rsid w:val="00F47BB8"/>
    <w:rsid w:val="00F47BCC"/>
    <w:rsid w:val="00F47C70"/>
    <w:rsid w:val="00F47CBA"/>
    <w:rsid w:val="00F47CC2"/>
    <w:rsid w:val="00F47D0B"/>
    <w:rsid w:val="00F47DD6"/>
    <w:rsid w:val="00F47DF0"/>
    <w:rsid w:val="00F47E45"/>
    <w:rsid w:val="00F47EEB"/>
    <w:rsid w:val="00F47F04"/>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97A"/>
    <w:rsid w:val="00F51A45"/>
    <w:rsid w:val="00F51AD1"/>
    <w:rsid w:val="00F51B50"/>
    <w:rsid w:val="00F51B53"/>
    <w:rsid w:val="00F51B59"/>
    <w:rsid w:val="00F51C3B"/>
    <w:rsid w:val="00F51C59"/>
    <w:rsid w:val="00F51CF6"/>
    <w:rsid w:val="00F51D4D"/>
    <w:rsid w:val="00F51DA1"/>
    <w:rsid w:val="00F51DBD"/>
    <w:rsid w:val="00F51DFA"/>
    <w:rsid w:val="00F51E1F"/>
    <w:rsid w:val="00F51E2C"/>
    <w:rsid w:val="00F51ED3"/>
    <w:rsid w:val="00F51ED4"/>
    <w:rsid w:val="00F51F04"/>
    <w:rsid w:val="00F51F1C"/>
    <w:rsid w:val="00F51F86"/>
    <w:rsid w:val="00F51FA8"/>
    <w:rsid w:val="00F52005"/>
    <w:rsid w:val="00F5203B"/>
    <w:rsid w:val="00F5206A"/>
    <w:rsid w:val="00F52177"/>
    <w:rsid w:val="00F521E8"/>
    <w:rsid w:val="00F5221F"/>
    <w:rsid w:val="00F5226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E8"/>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9D"/>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9F6"/>
    <w:rsid w:val="00F55A1A"/>
    <w:rsid w:val="00F55B99"/>
    <w:rsid w:val="00F55BA8"/>
    <w:rsid w:val="00F55BD2"/>
    <w:rsid w:val="00F55C8C"/>
    <w:rsid w:val="00F55CAF"/>
    <w:rsid w:val="00F55D69"/>
    <w:rsid w:val="00F55E93"/>
    <w:rsid w:val="00F55EE6"/>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0B"/>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622"/>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E"/>
    <w:rsid w:val="00F61D2B"/>
    <w:rsid w:val="00F61DDE"/>
    <w:rsid w:val="00F61E06"/>
    <w:rsid w:val="00F61E58"/>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EA7"/>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2E"/>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7DB"/>
    <w:rsid w:val="00F64838"/>
    <w:rsid w:val="00F64884"/>
    <w:rsid w:val="00F649D0"/>
    <w:rsid w:val="00F649E7"/>
    <w:rsid w:val="00F64A3D"/>
    <w:rsid w:val="00F64A46"/>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770"/>
    <w:rsid w:val="00F6679C"/>
    <w:rsid w:val="00F66818"/>
    <w:rsid w:val="00F66856"/>
    <w:rsid w:val="00F668D6"/>
    <w:rsid w:val="00F66992"/>
    <w:rsid w:val="00F669A4"/>
    <w:rsid w:val="00F66A32"/>
    <w:rsid w:val="00F66A3A"/>
    <w:rsid w:val="00F66B2A"/>
    <w:rsid w:val="00F66BA6"/>
    <w:rsid w:val="00F66BF9"/>
    <w:rsid w:val="00F66BFE"/>
    <w:rsid w:val="00F66C15"/>
    <w:rsid w:val="00F66CD4"/>
    <w:rsid w:val="00F66D12"/>
    <w:rsid w:val="00F66E0B"/>
    <w:rsid w:val="00F66E33"/>
    <w:rsid w:val="00F66E46"/>
    <w:rsid w:val="00F66E78"/>
    <w:rsid w:val="00F66F2B"/>
    <w:rsid w:val="00F66FE6"/>
    <w:rsid w:val="00F6703C"/>
    <w:rsid w:val="00F6703D"/>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EC"/>
    <w:rsid w:val="00F67C35"/>
    <w:rsid w:val="00F67C75"/>
    <w:rsid w:val="00F67C83"/>
    <w:rsid w:val="00F67D15"/>
    <w:rsid w:val="00F67D36"/>
    <w:rsid w:val="00F67DD3"/>
    <w:rsid w:val="00F67E49"/>
    <w:rsid w:val="00F67E4E"/>
    <w:rsid w:val="00F67E5E"/>
    <w:rsid w:val="00F67E78"/>
    <w:rsid w:val="00F67E8A"/>
    <w:rsid w:val="00F67EF6"/>
    <w:rsid w:val="00F67FA4"/>
    <w:rsid w:val="00F67FA5"/>
    <w:rsid w:val="00F67FD3"/>
    <w:rsid w:val="00F70013"/>
    <w:rsid w:val="00F7001A"/>
    <w:rsid w:val="00F7007F"/>
    <w:rsid w:val="00F70184"/>
    <w:rsid w:val="00F70199"/>
    <w:rsid w:val="00F7021B"/>
    <w:rsid w:val="00F70333"/>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7"/>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6CE"/>
    <w:rsid w:val="00F737DA"/>
    <w:rsid w:val="00F73844"/>
    <w:rsid w:val="00F7387D"/>
    <w:rsid w:val="00F738AE"/>
    <w:rsid w:val="00F738D6"/>
    <w:rsid w:val="00F73942"/>
    <w:rsid w:val="00F7395B"/>
    <w:rsid w:val="00F73969"/>
    <w:rsid w:val="00F73977"/>
    <w:rsid w:val="00F739DC"/>
    <w:rsid w:val="00F73A5D"/>
    <w:rsid w:val="00F73A62"/>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1A1"/>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2"/>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45"/>
    <w:rsid w:val="00F822B0"/>
    <w:rsid w:val="00F82328"/>
    <w:rsid w:val="00F82331"/>
    <w:rsid w:val="00F8234A"/>
    <w:rsid w:val="00F823B3"/>
    <w:rsid w:val="00F82494"/>
    <w:rsid w:val="00F824F8"/>
    <w:rsid w:val="00F82511"/>
    <w:rsid w:val="00F82535"/>
    <w:rsid w:val="00F82557"/>
    <w:rsid w:val="00F82566"/>
    <w:rsid w:val="00F825EB"/>
    <w:rsid w:val="00F825F1"/>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C"/>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374"/>
    <w:rsid w:val="00F83505"/>
    <w:rsid w:val="00F83579"/>
    <w:rsid w:val="00F83598"/>
    <w:rsid w:val="00F835D1"/>
    <w:rsid w:val="00F835E2"/>
    <w:rsid w:val="00F83649"/>
    <w:rsid w:val="00F83677"/>
    <w:rsid w:val="00F836DC"/>
    <w:rsid w:val="00F8373C"/>
    <w:rsid w:val="00F837D2"/>
    <w:rsid w:val="00F83835"/>
    <w:rsid w:val="00F8389E"/>
    <w:rsid w:val="00F8393F"/>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75"/>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DC2"/>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6F4F"/>
    <w:rsid w:val="00F8700E"/>
    <w:rsid w:val="00F8701F"/>
    <w:rsid w:val="00F870A3"/>
    <w:rsid w:val="00F870AC"/>
    <w:rsid w:val="00F870DE"/>
    <w:rsid w:val="00F87106"/>
    <w:rsid w:val="00F871BD"/>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8E"/>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2E6"/>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81"/>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533"/>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BF4"/>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20"/>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EE3"/>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DEE"/>
    <w:rsid w:val="00FA7E14"/>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6C"/>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FB2"/>
    <w:rsid w:val="00FB0FFD"/>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C5"/>
    <w:rsid w:val="00FB18EF"/>
    <w:rsid w:val="00FB1907"/>
    <w:rsid w:val="00FB1953"/>
    <w:rsid w:val="00FB1979"/>
    <w:rsid w:val="00FB19FC"/>
    <w:rsid w:val="00FB1A22"/>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54"/>
    <w:rsid w:val="00FB21E2"/>
    <w:rsid w:val="00FB2202"/>
    <w:rsid w:val="00FB2282"/>
    <w:rsid w:val="00FB22B1"/>
    <w:rsid w:val="00FB22E4"/>
    <w:rsid w:val="00FB22F3"/>
    <w:rsid w:val="00FB22F5"/>
    <w:rsid w:val="00FB238B"/>
    <w:rsid w:val="00FB23A3"/>
    <w:rsid w:val="00FB23CA"/>
    <w:rsid w:val="00FB23CD"/>
    <w:rsid w:val="00FB23D6"/>
    <w:rsid w:val="00FB23EE"/>
    <w:rsid w:val="00FB2461"/>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15D"/>
    <w:rsid w:val="00FB31E6"/>
    <w:rsid w:val="00FB323D"/>
    <w:rsid w:val="00FB3411"/>
    <w:rsid w:val="00FB3428"/>
    <w:rsid w:val="00FB34B4"/>
    <w:rsid w:val="00FB355D"/>
    <w:rsid w:val="00FB3561"/>
    <w:rsid w:val="00FB3605"/>
    <w:rsid w:val="00FB36C0"/>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1E9"/>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1E5"/>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70"/>
    <w:rsid w:val="00FC28E5"/>
    <w:rsid w:val="00FC28E8"/>
    <w:rsid w:val="00FC28FE"/>
    <w:rsid w:val="00FC2915"/>
    <w:rsid w:val="00FC2B0C"/>
    <w:rsid w:val="00FC2B25"/>
    <w:rsid w:val="00FC2BA5"/>
    <w:rsid w:val="00FC2BD9"/>
    <w:rsid w:val="00FC2C88"/>
    <w:rsid w:val="00FC2C97"/>
    <w:rsid w:val="00FC2D8A"/>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14"/>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16"/>
    <w:rsid w:val="00FC7576"/>
    <w:rsid w:val="00FC75B6"/>
    <w:rsid w:val="00FC7616"/>
    <w:rsid w:val="00FC7663"/>
    <w:rsid w:val="00FC7890"/>
    <w:rsid w:val="00FC78AD"/>
    <w:rsid w:val="00FC78AE"/>
    <w:rsid w:val="00FC794E"/>
    <w:rsid w:val="00FC79CC"/>
    <w:rsid w:val="00FC79E2"/>
    <w:rsid w:val="00FC7AC6"/>
    <w:rsid w:val="00FC7AD2"/>
    <w:rsid w:val="00FC7B48"/>
    <w:rsid w:val="00FC7C54"/>
    <w:rsid w:val="00FC7C63"/>
    <w:rsid w:val="00FC7D0E"/>
    <w:rsid w:val="00FC7DB3"/>
    <w:rsid w:val="00FC7DD0"/>
    <w:rsid w:val="00FC7DEC"/>
    <w:rsid w:val="00FC7DFC"/>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78"/>
    <w:rsid w:val="00FD0781"/>
    <w:rsid w:val="00FD079E"/>
    <w:rsid w:val="00FD0873"/>
    <w:rsid w:val="00FD08B6"/>
    <w:rsid w:val="00FD08DE"/>
    <w:rsid w:val="00FD08F0"/>
    <w:rsid w:val="00FD097A"/>
    <w:rsid w:val="00FD098D"/>
    <w:rsid w:val="00FD099A"/>
    <w:rsid w:val="00FD0A08"/>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9E8"/>
    <w:rsid w:val="00FD1A1F"/>
    <w:rsid w:val="00FD1ACD"/>
    <w:rsid w:val="00FD1AD1"/>
    <w:rsid w:val="00FD1AEA"/>
    <w:rsid w:val="00FD1AF2"/>
    <w:rsid w:val="00FD1C21"/>
    <w:rsid w:val="00FD1C24"/>
    <w:rsid w:val="00FD1D44"/>
    <w:rsid w:val="00FD1D46"/>
    <w:rsid w:val="00FD1DC5"/>
    <w:rsid w:val="00FD1DF6"/>
    <w:rsid w:val="00FD1E06"/>
    <w:rsid w:val="00FD1E17"/>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6B"/>
    <w:rsid w:val="00FD2B03"/>
    <w:rsid w:val="00FD2B71"/>
    <w:rsid w:val="00FD2B8B"/>
    <w:rsid w:val="00FD2BA3"/>
    <w:rsid w:val="00FD2C3C"/>
    <w:rsid w:val="00FD2C61"/>
    <w:rsid w:val="00FD2C73"/>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8DF"/>
    <w:rsid w:val="00FD7916"/>
    <w:rsid w:val="00FD7937"/>
    <w:rsid w:val="00FD794F"/>
    <w:rsid w:val="00FD798E"/>
    <w:rsid w:val="00FD7995"/>
    <w:rsid w:val="00FD79C9"/>
    <w:rsid w:val="00FD79D6"/>
    <w:rsid w:val="00FD7ACA"/>
    <w:rsid w:val="00FD7B56"/>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2F"/>
    <w:rsid w:val="00FE2564"/>
    <w:rsid w:val="00FE25D6"/>
    <w:rsid w:val="00FE2665"/>
    <w:rsid w:val="00FE2675"/>
    <w:rsid w:val="00FE2681"/>
    <w:rsid w:val="00FE2699"/>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AE"/>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B89"/>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1"/>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F05"/>
    <w:rsid w:val="00FE5F7C"/>
    <w:rsid w:val="00FE5FE2"/>
    <w:rsid w:val="00FE5FFB"/>
    <w:rsid w:val="00FE6054"/>
    <w:rsid w:val="00FE60A3"/>
    <w:rsid w:val="00FE613E"/>
    <w:rsid w:val="00FE6148"/>
    <w:rsid w:val="00FE62C7"/>
    <w:rsid w:val="00FE62FA"/>
    <w:rsid w:val="00FE62FF"/>
    <w:rsid w:val="00FE631C"/>
    <w:rsid w:val="00FE6371"/>
    <w:rsid w:val="00FE63C7"/>
    <w:rsid w:val="00FE65A7"/>
    <w:rsid w:val="00FE65C6"/>
    <w:rsid w:val="00FE66E5"/>
    <w:rsid w:val="00FE6766"/>
    <w:rsid w:val="00FE677E"/>
    <w:rsid w:val="00FE6781"/>
    <w:rsid w:val="00FE67AA"/>
    <w:rsid w:val="00FE67DF"/>
    <w:rsid w:val="00FE68D6"/>
    <w:rsid w:val="00FE695E"/>
    <w:rsid w:val="00FE6980"/>
    <w:rsid w:val="00FE69F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5FC"/>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51"/>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42"/>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88"/>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70"/>
    <w:rsid w:val="00FF3087"/>
    <w:rsid w:val="00FF3125"/>
    <w:rsid w:val="00FF3139"/>
    <w:rsid w:val="00FF3153"/>
    <w:rsid w:val="00FF3162"/>
    <w:rsid w:val="00FF31AB"/>
    <w:rsid w:val="00FF31B9"/>
    <w:rsid w:val="00FF31D7"/>
    <w:rsid w:val="00FF3279"/>
    <w:rsid w:val="00FF32AC"/>
    <w:rsid w:val="00FF32C8"/>
    <w:rsid w:val="00FF3317"/>
    <w:rsid w:val="00FF3367"/>
    <w:rsid w:val="00FF345B"/>
    <w:rsid w:val="00FF347D"/>
    <w:rsid w:val="00FF34EB"/>
    <w:rsid w:val="00FF3534"/>
    <w:rsid w:val="00FF3563"/>
    <w:rsid w:val="00FF3577"/>
    <w:rsid w:val="00FF358C"/>
    <w:rsid w:val="00FF3590"/>
    <w:rsid w:val="00FF35E7"/>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A8"/>
    <w:rsid w:val="00FF4BC5"/>
    <w:rsid w:val="00FF4C0C"/>
    <w:rsid w:val="00FF4C86"/>
    <w:rsid w:val="00FF4CC6"/>
    <w:rsid w:val="00FF4CF0"/>
    <w:rsid w:val="00FF4D43"/>
    <w:rsid w:val="00FF4DB5"/>
    <w:rsid w:val="00FF4E19"/>
    <w:rsid w:val="00FF4E43"/>
    <w:rsid w:val="00FF4E91"/>
    <w:rsid w:val="00FF4EB1"/>
    <w:rsid w:val="00FF4EB7"/>
    <w:rsid w:val="00FF4EE2"/>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8A"/>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48"/>
    <w:rsid w:val="00FF6E5D"/>
    <w:rsid w:val="00FF6ED9"/>
    <w:rsid w:val="00FF6F3E"/>
    <w:rsid w:val="00FF6F44"/>
    <w:rsid w:val="00FF6F5C"/>
    <w:rsid w:val="00FF6F73"/>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DF"/>
    <w:rsid w:val="00FF7DEB"/>
    <w:rsid w:val="00FF7E40"/>
    <w:rsid w:val="00FF7E5F"/>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F0A7AAE"/>
  <w15:docId w15:val="{6AC57950-0882-4D7B-BE44-F0DC5305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uiPriority w:val="99"/>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24410030">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0585427">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18478549">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54843576">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71108715">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0940157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2844225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0262664">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06434445">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56115411">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00128565">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AFAA0-400F-4026-BE6E-E985F9E2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2</Pages>
  <Words>674</Words>
  <Characters>4195</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238</cp:revision>
  <cp:lastPrinted>2026-02-20T06:17:00Z</cp:lastPrinted>
  <dcterms:created xsi:type="dcterms:W3CDTF">2026-02-02T03:05:00Z</dcterms:created>
  <dcterms:modified xsi:type="dcterms:W3CDTF">2026-02-24T05:54:00Z</dcterms:modified>
</cp:coreProperties>
</file>